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A6D2C" w14:textId="38ED71FA" w:rsidR="0006499B" w:rsidRDefault="00F246CB" w:rsidP="0006499B">
      <w:pPr>
        <w:jc w:val="center"/>
        <w:rPr>
          <w:rFonts w:ascii="Arial Black" w:hAnsi="Arial Black"/>
          <w:i/>
          <w:sz w:val="40"/>
          <w:szCs w:val="40"/>
        </w:rPr>
      </w:pPr>
      <w:r>
        <w:rPr>
          <w:rFonts w:ascii="Arial Black" w:hAnsi="Arial Black"/>
          <w:i/>
          <w:sz w:val="40"/>
          <w:szCs w:val="40"/>
        </w:rPr>
        <w:t>MJL 202</w:t>
      </w:r>
      <w:r w:rsidR="003C01ED">
        <w:rPr>
          <w:rFonts w:ascii="Arial Black" w:hAnsi="Arial Black"/>
          <w:i/>
          <w:sz w:val="40"/>
          <w:szCs w:val="40"/>
        </w:rPr>
        <w:t>3</w:t>
      </w:r>
      <w:r w:rsidR="0006499B">
        <w:rPr>
          <w:rFonts w:ascii="Arial Black" w:hAnsi="Arial Black"/>
          <w:i/>
          <w:sz w:val="40"/>
          <w:szCs w:val="40"/>
        </w:rPr>
        <w:t xml:space="preserve"> </w:t>
      </w:r>
      <w:r w:rsidR="00984E8B">
        <w:rPr>
          <w:rFonts w:ascii="Arial Black" w:hAnsi="Arial Black"/>
          <w:i/>
          <w:sz w:val="40"/>
          <w:szCs w:val="40"/>
        </w:rPr>
        <w:t xml:space="preserve">BOYS </w:t>
      </w:r>
      <w:r w:rsidR="0006499B" w:rsidRPr="00102837">
        <w:rPr>
          <w:rFonts w:ascii="Arial Black" w:hAnsi="Arial Black"/>
          <w:i/>
          <w:sz w:val="40"/>
          <w:szCs w:val="40"/>
        </w:rPr>
        <w:t>STANDINGS</w:t>
      </w:r>
    </w:p>
    <w:p w14:paraId="68FB207A" w14:textId="77777777" w:rsidR="0006499B" w:rsidRPr="0006499B" w:rsidRDefault="0006499B" w:rsidP="0006499B">
      <w:pPr>
        <w:jc w:val="center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9108"/>
      </w:tblGrid>
      <w:tr w:rsidR="006D6E24" w:rsidRPr="00EE2120" w14:paraId="5E162B99" w14:textId="77777777" w:rsidTr="00413CB1">
        <w:tc>
          <w:tcPr>
            <w:tcW w:w="1908" w:type="dxa"/>
          </w:tcPr>
          <w:p w14:paraId="0519CCF4" w14:textId="77777777" w:rsidR="006D6E24" w:rsidRPr="00EE2120" w:rsidRDefault="006D6E24" w:rsidP="00413CB1">
            <w:pPr>
              <w:jc w:val="center"/>
              <w:rPr>
                <w:rFonts w:ascii="Arial Black" w:hAnsi="Arial Black" w:cs="Arial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6342CF12" wp14:editId="150ED57C">
                  <wp:extent cx="771525" cy="914400"/>
                  <wp:effectExtent l="1905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0099FF"/>
          </w:tcPr>
          <w:p w14:paraId="49D85DF1" w14:textId="77777777" w:rsidR="006D6E24" w:rsidRPr="006D6E24" w:rsidRDefault="006D6E24" w:rsidP="00413CB1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14:paraId="0C98D453" w14:textId="77777777" w:rsidR="006D6E24" w:rsidRPr="008F60D9" w:rsidRDefault="006D6E24" w:rsidP="006D6E24">
            <w:pPr>
              <w:jc w:val="center"/>
              <w:rPr>
                <w:rFonts w:ascii="Arial Black" w:hAnsi="Arial Black" w:cs="Arial"/>
                <w:color w:val="FFFF00"/>
                <w:sz w:val="72"/>
                <w:szCs w:val="72"/>
              </w:rPr>
            </w:pPr>
            <w:r w:rsidRPr="008F60D9">
              <w:rPr>
                <w:rFonts w:ascii="Arial Black" w:hAnsi="Arial Black" w:cs="Arial"/>
                <w:color w:val="FFFF00"/>
                <w:sz w:val="72"/>
                <w:szCs w:val="72"/>
              </w:rPr>
              <w:t>U-19 Boys Gold</w:t>
            </w:r>
          </w:p>
        </w:tc>
      </w:tr>
    </w:tbl>
    <w:p w14:paraId="1393764F" w14:textId="77777777" w:rsidR="006D6E24" w:rsidRDefault="006D6E24" w:rsidP="001412F3">
      <w:pPr>
        <w:jc w:val="center"/>
        <w:rPr>
          <w:rFonts w:ascii="Arial" w:hAnsi="Arial" w:cs="Arial"/>
          <w:b/>
        </w:rPr>
      </w:pPr>
    </w:p>
    <w:p w14:paraId="1B2E737E" w14:textId="77777777" w:rsidR="001E4CD7" w:rsidRDefault="001E4CD7" w:rsidP="001E4CD7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1E4CD7" w:rsidRPr="00EE2120" w14:paraId="3790CC33" w14:textId="77777777" w:rsidTr="002E6981">
        <w:tc>
          <w:tcPr>
            <w:tcW w:w="3144" w:type="dxa"/>
            <w:shd w:val="clear" w:color="auto" w:fill="CCECFF"/>
          </w:tcPr>
          <w:p w14:paraId="6011647D" w14:textId="77777777" w:rsidR="001E4CD7" w:rsidRPr="000A1344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164906B3" w14:textId="77777777" w:rsidR="001E4CD7" w:rsidRPr="000A1344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0A92BB1A" w14:textId="77777777" w:rsidR="001E4CD7" w:rsidRPr="000A1344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3A207F28" w14:textId="77777777" w:rsidR="001E4CD7" w:rsidRPr="000A1344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0BBAE98A" w14:textId="77777777" w:rsidR="001E4CD7" w:rsidRPr="000A1344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1C9E1BF7" w14:textId="77777777" w:rsidR="001E4CD7" w:rsidRPr="000A1344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78A39B7C" w14:textId="77777777" w:rsidR="001E4CD7" w:rsidRPr="000A1344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BA13BF" w:rsidRPr="008B23D5" w14:paraId="5F4B8EA9" w14:textId="77777777" w:rsidTr="00C43970">
        <w:tc>
          <w:tcPr>
            <w:tcW w:w="3144" w:type="dxa"/>
          </w:tcPr>
          <w:p w14:paraId="1A90319C" w14:textId="77777777" w:rsidR="00BA13BF" w:rsidRPr="003C5EC6" w:rsidRDefault="00BA13BF" w:rsidP="00C43970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bCs/>
                <w:sz w:val="18"/>
                <w:szCs w:val="18"/>
              </w:rPr>
              <w:t>HSC BULLS 05B</w:t>
            </w:r>
          </w:p>
        </w:tc>
        <w:tc>
          <w:tcPr>
            <w:tcW w:w="1063" w:type="dxa"/>
          </w:tcPr>
          <w:p w14:paraId="28CBF561" w14:textId="44DECB24" w:rsidR="00BA13BF" w:rsidRPr="00BC1339" w:rsidRDefault="007B3823" w:rsidP="00C4397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33915D8F" w14:textId="77777777" w:rsidR="00BA13BF" w:rsidRPr="00BC1339" w:rsidRDefault="00BA13BF" w:rsidP="00C4397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6ABF1030" w14:textId="77777777" w:rsidR="00BA13BF" w:rsidRPr="00BC1339" w:rsidRDefault="00BA13BF" w:rsidP="00C4397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3EDCE817" w14:textId="02CAF055" w:rsidR="00BA13BF" w:rsidRPr="00BC1339" w:rsidRDefault="007B3823" w:rsidP="00C4397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064" w:type="dxa"/>
          </w:tcPr>
          <w:p w14:paraId="3BC08E5A" w14:textId="4FC3661E" w:rsidR="00BA13BF" w:rsidRPr="00BC1339" w:rsidRDefault="007B3823" w:rsidP="00C4397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FFF66"/>
          </w:tcPr>
          <w:p w14:paraId="6521DDEC" w14:textId="26BDE31F" w:rsidR="00BA13BF" w:rsidRPr="007463D1" w:rsidRDefault="007B3823" w:rsidP="00C4397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285425" w:rsidRPr="00D11409" w14:paraId="088E2B54" w14:textId="77777777" w:rsidTr="00933E88">
        <w:tc>
          <w:tcPr>
            <w:tcW w:w="3144" w:type="dxa"/>
          </w:tcPr>
          <w:p w14:paraId="45016E0C" w14:textId="77777777" w:rsidR="00285425" w:rsidRPr="003C5EC6" w:rsidRDefault="00285425" w:rsidP="00933E88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USH 07B</w:t>
            </w:r>
          </w:p>
        </w:tc>
        <w:tc>
          <w:tcPr>
            <w:tcW w:w="1063" w:type="dxa"/>
          </w:tcPr>
          <w:p w14:paraId="62E79574" w14:textId="77777777" w:rsidR="00285425" w:rsidRPr="00BC1339" w:rsidRDefault="00285425" w:rsidP="00933E8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695D6DD6" w14:textId="77777777" w:rsidR="00285425" w:rsidRPr="00BC1339" w:rsidRDefault="00285425" w:rsidP="00933E8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04B9DC2" w14:textId="77777777" w:rsidR="00285425" w:rsidRPr="00BC1339" w:rsidRDefault="00285425" w:rsidP="00933E8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2FEFEE59" w14:textId="77777777" w:rsidR="00285425" w:rsidRPr="00BC1339" w:rsidRDefault="00285425" w:rsidP="00933E8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064" w:type="dxa"/>
          </w:tcPr>
          <w:p w14:paraId="2297A221" w14:textId="77777777" w:rsidR="00285425" w:rsidRPr="00BC1339" w:rsidRDefault="00285425" w:rsidP="00933E8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66"/>
          </w:tcPr>
          <w:p w14:paraId="2E337EA4" w14:textId="77777777" w:rsidR="00285425" w:rsidRPr="007463D1" w:rsidRDefault="00285425" w:rsidP="00933E88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285425" w:rsidRPr="00D11409" w14:paraId="58DD708D" w14:textId="77777777" w:rsidTr="00933E88">
        <w:tc>
          <w:tcPr>
            <w:tcW w:w="3144" w:type="dxa"/>
          </w:tcPr>
          <w:p w14:paraId="5120EF82" w14:textId="77777777" w:rsidR="00285425" w:rsidRPr="003C5EC6" w:rsidRDefault="00285425" w:rsidP="00933E88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bCs/>
                <w:sz w:val="18"/>
                <w:szCs w:val="18"/>
              </w:rPr>
              <w:t>RUSH 06B</w:t>
            </w:r>
          </w:p>
        </w:tc>
        <w:tc>
          <w:tcPr>
            <w:tcW w:w="1063" w:type="dxa"/>
          </w:tcPr>
          <w:p w14:paraId="77913EB1" w14:textId="77777777" w:rsidR="00285425" w:rsidRPr="00BC1339" w:rsidRDefault="00285425" w:rsidP="00933E8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1A1EFECB" w14:textId="77777777" w:rsidR="00285425" w:rsidRPr="00BC1339" w:rsidRDefault="00285425" w:rsidP="00933E8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32217A34" w14:textId="77777777" w:rsidR="00285425" w:rsidRPr="00BC1339" w:rsidRDefault="00285425" w:rsidP="00933E8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959E92B" w14:textId="77777777" w:rsidR="00285425" w:rsidRPr="00BC1339" w:rsidRDefault="00285425" w:rsidP="00933E8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14:paraId="1952ED04" w14:textId="77777777" w:rsidR="00285425" w:rsidRPr="00BC1339" w:rsidRDefault="00285425" w:rsidP="00933E8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66"/>
          </w:tcPr>
          <w:p w14:paraId="1D5B767E" w14:textId="77777777" w:rsidR="00285425" w:rsidRPr="007463D1" w:rsidRDefault="00285425" w:rsidP="00933E88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B02D82" w:rsidRPr="008B23D5" w14:paraId="4DAE81DC" w14:textId="77777777" w:rsidTr="00E126FB">
        <w:trPr>
          <w:trHeight w:val="60"/>
        </w:trPr>
        <w:tc>
          <w:tcPr>
            <w:tcW w:w="3144" w:type="dxa"/>
          </w:tcPr>
          <w:p w14:paraId="43AE2B7B" w14:textId="77777777" w:rsidR="00B02D82" w:rsidRPr="003C5EC6" w:rsidRDefault="00B02D82" w:rsidP="00E126FB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bCs/>
                <w:sz w:val="18"/>
                <w:szCs w:val="18"/>
              </w:rPr>
              <w:t>LEAHI NA KOA 07 Blue</w:t>
            </w:r>
          </w:p>
        </w:tc>
        <w:tc>
          <w:tcPr>
            <w:tcW w:w="1063" w:type="dxa"/>
          </w:tcPr>
          <w:p w14:paraId="0BC6E654" w14:textId="77777777" w:rsidR="00B02D82" w:rsidRPr="00BC1339" w:rsidRDefault="00B02D82" w:rsidP="00E126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687ED36B" w14:textId="01A0CFE0" w:rsidR="00B02D82" w:rsidRPr="00BC1339" w:rsidRDefault="007B3823" w:rsidP="00E126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6481A4D5" w14:textId="02A87EFA" w:rsidR="00B02D82" w:rsidRPr="00BC1339" w:rsidRDefault="00A02495" w:rsidP="00E126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5C9D6DF9" w14:textId="496640AA" w:rsidR="00B02D82" w:rsidRPr="00BC1339" w:rsidRDefault="007B3823" w:rsidP="00E126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14:paraId="1E90C732" w14:textId="0492D142" w:rsidR="00B02D82" w:rsidRPr="00BC1339" w:rsidRDefault="007B3823" w:rsidP="00E126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14:paraId="3336858F" w14:textId="2F81C4CC" w:rsidR="00B02D82" w:rsidRPr="007463D1" w:rsidRDefault="00A02495" w:rsidP="00E126F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A261D7" w:rsidRPr="008B23D5" w14:paraId="41099FAA" w14:textId="77777777" w:rsidTr="00910528">
        <w:tc>
          <w:tcPr>
            <w:tcW w:w="3144" w:type="dxa"/>
          </w:tcPr>
          <w:p w14:paraId="0E951C3F" w14:textId="77777777" w:rsidR="00A261D7" w:rsidRPr="003C5EC6" w:rsidRDefault="00A261D7" w:rsidP="00910528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bCs/>
                <w:sz w:val="18"/>
                <w:szCs w:val="18"/>
              </w:rPr>
              <w:t>LEAHI NA KOA 06 Blue</w:t>
            </w:r>
          </w:p>
        </w:tc>
        <w:tc>
          <w:tcPr>
            <w:tcW w:w="1063" w:type="dxa"/>
          </w:tcPr>
          <w:p w14:paraId="096966D8" w14:textId="2E10A3BC" w:rsidR="00A261D7" w:rsidRPr="00BC1339" w:rsidRDefault="003934E9" w:rsidP="0091052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2B9B2AA9" w14:textId="070C8771" w:rsidR="00A261D7" w:rsidRPr="00BC1339" w:rsidRDefault="00285425" w:rsidP="0091052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7AC06617" w14:textId="77777777" w:rsidR="00A261D7" w:rsidRPr="00BC1339" w:rsidRDefault="00A261D7" w:rsidP="0091052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219723F" w14:textId="5CB122DE" w:rsidR="00A261D7" w:rsidRPr="00BC1339" w:rsidRDefault="00285425" w:rsidP="0091052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14:paraId="6540B852" w14:textId="4219FBB3" w:rsidR="00A261D7" w:rsidRPr="00BC1339" w:rsidRDefault="00285425" w:rsidP="0091052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66"/>
          </w:tcPr>
          <w:p w14:paraId="7EEC0F08" w14:textId="29D21379" w:rsidR="00A261D7" w:rsidRPr="007463D1" w:rsidRDefault="00A13482" w:rsidP="00910528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</w:tr>
      <w:tr w:rsidR="007E2586" w:rsidRPr="00D11409" w14:paraId="5FF88FEC" w14:textId="77777777" w:rsidTr="003C2502">
        <w:tc>
          <w:tcPr>
            <w:tcW w:w="3144" w:type="dxa"/>
          </w:tcPr>
          <w:p w14:paraId="0749636F" w14:textId="77777777" w:rsidR="007E2586" w:rsidRPr="003C5EC6" w:rsidRDefault="007E2586" w:rsidP="003C2502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bCs/>
                <w:sz w:val="18"/>
                <w:szCs w:val="18"/>
              </w:rPr>
              <w:t>RUSH 05B</w:t>
            </w:r>
          </w:p>
        </w:tc>
        <w:tc>
          <w:tcPr>
            <w:tcW w:w="1063" w:type="dxa"/>
          </w:tcPr>
          <w:p w14:paraId="25785857" w14:textId="77777777" w:rsidR="007E2586" w:rsidRPr="00BC1339" w:rsidRDefault="007E2586" w:rsidP="003C250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14E1D23B" w14:textId="339B7EEE" w:rsidR="007E2586" w:rsidRPr="00BC1339" w:rsidRDefault="00285425" w:rsidP="003C250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364AE5FE" w14:textId="77777777" w:rsidR="007E2586" w:rsidRPr="00BC1339" w:rsidRDefault="007E2586" w:rsidP="003C250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726622D4" w14:textId="49EA5C21" w:rsidR="007E2586" w:rsidRPr="00BC1339" w:rsidRDefault="00A13482" w:rsidP="003C250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14:paraId="53530BE3" w14:textId="5D008E07" w:rsidR="007E2586" w:rsidRPr="00BC1339" w:rsidRDefault="00285425" w:rsidP="003C250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260" w:type="dxa"/>
            <w:shd w:val="clear" w:color="auto" w:fill="FFFF66"/>
          </w:tcPr>
          <w:p w14:paraId="33FBDA75" w14:textId="77777777" w:rsidR="007E2586" w:rsidRPr="007463D1" w:rsidRDefault="007E2586" w:rsidP="003C250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</w:tbl>
    <w:p w14:paraId="65A866EF" w14:textId="77777777" w:rsidR="00CC14FF" w:rsidRDefault="001E4CD7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CC14FF">
        <w:rPr>
          <w:rFonts w:ascii="Arial" w:hAnsi="Arial" w:cs="Arial"/>
          <w:b/>
          <w:bCs/>
          <w:color w:val="0000FF"/>
          <w:sz w:val="15"/>
          <w:szCs w:val="15"/>
        </w:rPr>
        <w:t>(</w:t>
      </w:r>
      <w:r w:rsidR="00CC14FF"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 w:rsidR="00CC14FF"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 w:rsidR="00CC14FF"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 w:rsidR="00CC14FF"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 w:rsidR="00CC14FF"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 w:rsidR="00CC14FF"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 w:rsidR="00CC14FF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 w:rsidR="00CC14FF"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="00CC14FF"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 w:rsidR="00CC14FF"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="00CC14FF"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CC14FF"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448FBB6F" w14:textId="77777777" w:rsidR="00475DED" w:rsidRDefault="00475DED" w:rsidP="001E4CD7">
      <w:pPr>
        <w:jc w:val="center"/>
        <w:rPr>
          <w:rFonts w:ascii="Arial" w:hAnsi="Arial" w:cs="Arial"/>
          <w:b/>
        </w:rPr>
      </w:pPr>
    </w:p>
    <w:p w14:paraId="0881CFBF" w14:textId="591673EE" w:rsidR="001E4CD7" w:rsidRDefault="001E4CD7" w:rsidP="001E4CD7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847FA9" w:rsidRPr="00EE2120" w14:paraId="7AEE7AE5" w14:textId="77777777" w:rsidTr="00931062">
        <w:tc>
          <w:tcPr>
            <w:tcW w:w="3900" w:type="dxa"/>
            <w:shd w:val="clear" w:color="auto" w:fill="D9D9D9" w:themeFill="background1" w:themeFillShade="D9"/>
          </w:tcPr>
          <w:p w14:paraId="02692E1D" w14:textId="77777777" w:rsidR="00847FA9" w:rsidRPr="0067243E" w:rsidRDefault="00847FA9" w:rsidP="00931062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181AB8A6" w14:textId="77777777" w:rsidR="00847FA9" w:rsidRPr="0067243E" w:rsidRDefault="00847FA9" w:rsidP="00931062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542A6EEE" w14:textId="77777777" w:rsidR="00847FA9" w:rsidRPr="0067243E" w:rsidRDefault="00847FA9" w:rsidP="00931062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3</w:t>
            </w:r>
          </w:p>
        </w:tc>
      </w:tr>
      <w:tr w:rsidR="00EC5390" w:rsidRPr="001518E3" w14:paraId="3999FEEF" w14:textId="77777777" w:rsidTr="00931062">
        <w:tc>
          <w:tcPr>
            <w:tcW w:w="3900" w:type="dxa"/>
          </w:tcPr>
          <w:p w14:paraId="02C80941" w14:textId="6C0E8AB9" w:rsidR="00EC5390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05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487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C0DA9" w:rsidRPr="004C0D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4C0D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87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 KOA 07 Blue</w:t>
            </w:r>
            <w:r w:rsidR="004C0D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C0DA9" w:rsidRPr="004C0D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594A3DB4" w14:textId="6BC8FEC2" w:rsidR="00EC5390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06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487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E2586" w:rsidRPr="007E258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7E258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87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BULLS 05B</w:t>
            </w:r>
            <w:r w:rsidR="007E258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E2586" w:rsidRPr="007E258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10410879" w14:textId="5DD5EB5D" w:rsidR="00EC5390" w:rsidRPr="00153CB4" w:rsidRDefault="00EC5390" w:rsidP="00487A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6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487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F0A89" w:rsidRPr="003F0A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3F0A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87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07B</w:t>
            </w:r>
            <w:r w:rsidR="003F0A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F0A89" w:rsidRPr="003F0A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2"/>
          </w:tcPr>
          <w:p w14:paraId="09B2AC92" w14:textId="0B5538D2" w:rsidR="00EC5390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7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487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02D82" w:rsidRPr="00B02D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B02D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87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 KOA 06 Blue</w:t>
            </w:r>
            <w:r w:rsidR="00B02D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02D82" w:rsidRPr="00B02D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761AE506" w14:textId="00A55585" w:rsidR="00EC5390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ULLS 05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487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87A5C" w:rsidRPr="00B02D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02D82" w:rsidRPr="00B02D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B02D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87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07B</w:t>
            </w:r>
            <w:r w:rsidR="00B02D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02D82" w:rsidRPr="00B02D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3C6439BD" w14:textId="472812EB" w:rsidR="00EC5390" w:rsidRPr="00153CB4" w:rsidRDefault="00EC5390" w:rsidP="00487A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05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487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87A5C" w:rsidRPr="008B02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B0288" w:rsidRPr="008B02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8B02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87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06B</w:t>
            </w:r>
            <w:r w:rsidR="008B02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B0288" w:rsidRPr="008B02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900" w:type="dxa"/>
          </w:tcPr>
          <w:p w14:paraId="5A673145" w14:textId="56FB207E" w:rsidR="00EC5390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06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487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87A5C" w:rsidRPr="00A261D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261D7" w:rsidRPr="00A261D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A261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87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 KOA 06 Blue</w:t>
            </w:r>
            <w:r w:rsidR="00A261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261D7" w:rsidRPr="00A261D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1CC920A3" w14:textId="1196F82B" w:rsidR="00EC5390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ULLS 05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487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A13BF" w:rsidRPr="00BA13B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BA13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87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05B</w:t>
            </w:r>
            <w:r w:rsidR="00BA13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A13BF" w:rsidRPr="00BA13B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223A8200" w14:textId="2CE5D594" w:rsidR="00EC5390" w:rsidRPr="00153CB4" w:rsidRDefault="00EC5390" w:rsidP="00487A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07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487A5C" w:rsidRPr="00A0249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A02495" w:rsidRPr="00A0249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A02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87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 KOA 07 Blue</w:t>
            </w:r>
            <w:r w:rsidR="00A02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02495" w:rsidRPr="00A0249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EC5390" w:rsidRPr="00542E72" w14:paraId="7965CED0" w14:textId="77777777" w:rsidTr="00EC5390">
        <w:tc>
          <w:tcPr>
            <w:tcW w:w="5850" w:type="dxa"/>
            <w:gridSpan w:val="2"/>
            <w:shd w:val="clear" w:color="auto" w:fill="D9D9D9" w:themeFill="background1" w:themeFillShade="D9"/>
          </w:tcPr>
          <w:p w14:paraId="185DB393" w14:textId="1859EF2F" w:rsidR="00EC5390" w:rsidRPr="00542E72" w:rsidRDefault="00EC5390" w:rsidP="00EC5390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5DBEBD02" w14:textId="2E774199" w:rsidR="00EC5390" w:rsidRPr="00542E72" w:rsidRDefault="00EC5390" w:rsidP="00EC5390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EC5390" w:rsidRPr="00272A7E" w14:paraId="7EDB6F67" w14:textId="77777777" w:rsidTr="00EC5390">
        <w:tc>
          <w:tcPr>
            <w:tcW w:w="5850" w:type="dxa"/>
            <w:gridSpan w:val="2"/>
          </w:tcPr>
          <w:p w14:paraId="22C99BE3" w14:textId="66070D36" w:rsidR="00EC5390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 KOA 07 Blue</w:t>
            </w:r>
            <w:r w:rsidR="00487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3289A" w:rsidRPr="004328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487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487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BULLS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5B</w:t>
            </w:r>
            <w:r w:rsidR="004328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3289A" w:rsidRPr="004328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3B8AE97E" w14:textId="3E601844" w:rsidR="00EC5390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 KOA 06 Blue</w:t>
            </w:r>
            <w:r w:rsidR="00487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934E9" w:rsidRPr="003934E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487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487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5B</w:t>
            </w:r>
            <w:r w:rsidR="003934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934E9" w:rsidRPr="003934E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51BC00A4" w14:textId="0D938C2F" w:rsidR="00EC5390" w:rsidRPr="00153CB4" w:rsidRDefault="00EC5390" w:rsidP="00487A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07B</w:t>
            </w:r>
            <w:r w:rsidR="00487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66B95" w:rsidRPr="00F66B9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487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487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6B</w:t>
            </w:r>
            <w:r w:rsidR="00F66B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66B95" w:rsidRPr="00F66B9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5850" w:type="dxa"/>
            <w:gridSpan w:val="2"/>
          </w:tcPr>
          <w:p w14:paraId="67E7E8B1" w14:textId="34F38FAE" w:rsidR="00EC5390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05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487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B3823" w:rsidRPr="007B382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7B38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87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07B</w:t>
            </w:r>
            <w:r w:rsidR="007B38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B3823" w:rsidRPr="007B382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8</w:t>
            </w:r>
          </w:p>
          <w:p w14:paraId="38194F6B" w14:textId="7FA9080A" w:rsidR="00EC5390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7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487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B3823" w:rsidRPr="007B382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7B3823" w:rsidRPr="007B382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B38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87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06B</w:t>
            </w:r>
            <w:r w:rsidR="007B38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B3823" w:rsidRPr="007B382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34716FD1" w14:textId="0C4FDDDC" w:rsidR="00EC5390" w:rsidRPr="00EC4343" w:rsidRDefault="00EC5390" w:rsidP="00487A5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ULLS 05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487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B3823" w:rsidRPr="007B382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7B38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87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 KOA 06 Blue</w:t>
            </w:r>
            <w:r w:rsidR="007B38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B3823" w:rsidRPr="007B382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EC5390" w:rsidRPr="00E33FD3" w14:paraId="65AC64D2" w14:textId="77777777" w:rsidTr="00EC5390">
        <w:tc>
          <w:tcPr>
            <w:tcW w:w="5850" w:type="dxa"/>
            <w:gridSpan w:val="2"/>
            <w:shd w:val="clear" w:color="auto" w:fill="D9D9D9" w:themeFill="background1" w:themeFillShade="D9"/>
          </w:tcPr>
          <w:p w14:paraId="52AA580A" w14:textId="3DF57437" w:rsidR="00EC5390" w:rsidRPr="00E33FD3" w:rsidRDefault="00EC5390" w:rsidP="00EC5390">
            <w:pPr>
              <w:jc w:val="center"/>
              <w:rPr>
                <w:rFonts w:ascii="Arial" w:hAnsi="Arial" w:cs="Arial"/>
                <w:b/>
              </w:rPr>
            </w:pPr>
            <w:r w:rsidRPr="00E33FD3">
              <w:rPr>
                <w:rFonts w:ascii="Arial" w:hAnsi="Arial" w:cs="Arial"/>
                <w:b/>
                <w:sz w:val="22"/>
                <w:szCs w:val="22"/>
              </w:rPr>
              <w:t>WEEK 6</w:t>
            </w:r>
            <w:r w:rsidR="00E33FD3" w:rsidRPr="00E33F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33FD3" w:rsidRPr="00E33FD3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LAYOFFS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6C006194" w14:textId="0C1FCBD5" w:rsidR="00EC5390" w:rsidRPr="00E33FD3" w:rsidRDefault="00EC5390" w:rsidP="00EC5390">
            <w:pPr>
              <w:jc w:val="center"/>
              <w:rPr>
                <w:rFonts w:ascii="Arial" w:hAnsi="Arial" w:cs="Arial"/>
                <w:bCs/>
              </w:rPr>
            </w:pPr>
            <w:r w:rsidRPr="00E33FD3">
              <w:rPr>
                <w:rFonts w:ascii="Arial" w:hAnsi="Arial" w:cs="Arial"/>
                <w:b/>
                <w:sz w:val="22"/>
                <w:szCs w:val="22"/>
              </w:rPr>
              <w:t>WEEK 7</w:t>
            </w:r>
            <w:r w:rsidR="00E33FD3" w:rsidRPr="00E33F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33FD3" w:rsidRPr="00E33FD3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LAYOFFS</w:t>
            </w:r>
          </w:p>
        </w:tc>
      </w:tr>
      <w:tr w:rsidR="00EF7B66" w:rsidRPr="00E33FD3" w14:paraId="5CBB86C9" w14:textId="77777777" w:rsidTr="00EC5390">
        <w:tc>
          <w:tcPr>
            <w:tcW w:w="5850" w:type="dxa"/>
            <w:gridSpan w:val="2"/>
          </w:tcPr>
          <w:p w14:paraId="5CA26C8C" w14:textId="240995C0" w:rsidR="00EF7B66" w:rsidRPr="00EF7B66" w:rsidRDefault="00EF7B66" w:rsidP="00EF7B66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bookmarkStart w:id="0" w:name="_Hlk148268936"/>
            <w:r w:rsidRPr="00EF7B6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 KOA 06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F271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271D5" w:rsidRPr="00F271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271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Pr="00EF7B6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vs-  #6</w:t>
            </w:r>
            <w:r w:rsidRPr="00EF7B66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05B</w:t>
            </w:r>
            <w:r w:rsidR="00F271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271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53E470D5" w14:textId="4453C467" w:rsidR="00EF7B66" w:rsidRDefault="00EF7B66" w:rsidP="00EF7B66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F7B66">
              <w:rPr>
                <w:rFonts w:ascii="Arial" w:hAnsi="Arial" w:cs="Arial"/>
                <w:b/>
                <w:color w:val="0000FF"/>
                <w:sz w:val="16"/>
                <w:szCs w:val="16"/>
              </w:rPr>
              <w:t>SEMIFINAL 1</w:t>
            </w:r>
          </w:p>
          <w:p w14:paraId="7DC97298" w14:textId="65C514A6" w:rsidR="00EF7B66" w:rsidRPr="008B7B32" w:rsidRDefault="00EF7B66" w:rsidP="008B7B3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#1</w:t>
            </w:r>
            <w:r w:rsidR="008B7B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ULLS 05</w:t>
            </w:r>
            <w:proofErr w:type="gramStart"/>
            <w:r w:rsidR="008B7B32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002F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02FCF" w:rsidRPr="00002F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8B7B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vs-  #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 KOA 07 Blue</w:t>
            </w:r>
            <w:r w:rsidR="00002F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02FCF" w:rsidRPr="00002F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343E1B8B" w14:textId="77777777" w:rsidR="00EF7B66" w:rsidRPr="008B7B32" w:rsidRDefault="00EF7B66" w:rsidP="00EF7B66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8B7B32">
              <w:rPr>
                <w:rFonts w:ascii="Arial" w:hAnsi="Arial" w:cs="Arial"/>
                <w:b/>
                <w:color w:val="0000FF"/>
                <w:sz w:val="16"/>
                <w:szCs w:val="16"/>
              </w:rPr>
              <w:t>SEMIFINAL 2</w:t>
            </w:r>
          </w:p>
          <w:p w14:paraId="7FE8BF1C" w14:textId="662DAC9D" w:rsidR="00EF7B66" w:rsidRPr="00EF7B66" w:rsidRDefault="00EF7B66" w:rsidP="00EF7B6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7B66">
              <w:rPr>
                <w:rFonts w:ascii="Arial" w:hAnsi="Arial" w:cs="Arial"/>
                <w:b/>
                <w:color w:val="0000FF"/>
                <w:sz w:val="16"/>
                <w:szCs w:val="16"/>
              </w:rPr>
              <w:t>#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7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ED7D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D7D9C" w:rsidRPr="00ED7D9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F7B66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vs-  #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6B</w:t>
            </w:r>
            <w:r w:rsidR="00ED7D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D7D9C" w:rsidRPr="00ED7D9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</w:tc>
        <w:tc>
          <w:tcPr>
            <w:tcW w:w="5850" w:type="dxa"/>
            <w:gridSpan w:val="2"/>
          </w:tcPr>
          <w:p w14:paraId="6897C4BF" w14:textId="6E09BBD3" w:rsidR="00EF7B66" w:rsidRPr="008B7B32" w:rsidRDefault="00EF7B66" w:rsidP="00EF7B6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8B7B3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F1 L</w:t>
            </w:r>
            <w:r w:rsidR="00002F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 KOA 07 </w:t>
            </w:r>
            <w:proofErr w:type="gramStart"/>
            <w:r w:rsidR="00002FCF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A02E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02ED6" w:rsidRPr="00A02E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Pr="008B7B3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vs-  #6</w:t>
            </w:r>
            <w:r w:rsidR="008B7B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5B</w:t>
            </w:r>
            <w:r w:rsidR="00A02E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02ED6" w:rsidRPr="00A02E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18553DC2" w14:textId="77777777" w:rsidR="00EF7B66" w:rsidRPr="00B815F7" w:rsidRDefault="00EF7B66" w:rsidP="00EF7B6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8B7B32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</w:p>
          <w:p w14:paraId="4EE2E2B4" w14:textId="0CDAB16B" w:rsidR="00EF7B66" w:rsidRDefault="00EF7B66" w:rsidP="00EF7B66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45D64">
              <w:rPr>
                <w:rFonts w:ascii="Arial" w:hAnsi="Arial" w:cs="Arial"/>
                <w:b/>
                <w:color w:val="0000FF"/>
                <w:sz w:val="16"/>
                <w:szCs w:val="16"/>
              </w:rPr>
              <w:t>SF2 L</w:t>
            </w:r>
            <w:r w:rsidR="00ED7D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7</w:t>
            </w:r>
            <w:proofErr w:type="gramStart"/>
            <w:r w:rsidR="00ED7D9C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A02E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02ED6" w:rsidRPr="00A02E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Pr="00E45D6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A02ED6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Pr="00E45D64">
              <w:rPr>
                <w:rFonts w:ascii="Arial" w:hAnsi="Arial" w:cs="Arial"/>
                <w:b/>
                <w:color w:val="0000FF"/>
                <w:sz w:val="16"/>
                <w:szCs w:val="16"/>
              </w:rPr>
              <w:t>-vs-</w:t>
            </w:r>
            <w:r w:rsidR="00A02ED6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Pr="00E45D6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#5</w:t>
            </w:r>
            <w:r w:rsidR="008B7B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 KOA 06 Blue</w:t>
            </w:r>
            <w:r w:rsidR="00A02E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02ED6" w:rsidRPr="00A02E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59C031EF" w14:textId="77777777" w:rsidR="00EF7B66" w:rsidRDefault="00EF7B66" w:rsidP="00EF7B66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CHAMPIONSHIP</w:t>
            </w:r>
          </w:p>
          <w:p w14:paraId="7D87C5C8" w14:textId="23D478BA" w:rsidR="008B7B32" w:rsidRPr="00ED7D9C" w:rsidRDefault="00002FCF" w:rsidP="00EF7B66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ULLS 05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A02E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02ED6" w:rsidRPr="00A02E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BA7651" w:rsidRPr="008B7B3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vs-  </w:t>
            </w:r>
            <w:r w:rsidR="00ED7D9C">
              <w:rPr>
                <w:rFonts w:ascii="Arial" w:hAnsi="Arial" w:cs="Arial"/>
                <w:b/>
                <w:bCs/>
                <w:sz w:val="16"/>
                <w:szCs w:val="16"/>
              </w:rPr>
              <w:t>RUSH 06B</w:t>
            </w:r>
            <w:r w:rsidR="00A02E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02ED6" w:rsidRPr="00A02E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bookmarkEnd w:id="0"/>
    </w:tbl>
    <w:p w14:paraId="69CC5B8B" w14:textId="77777777" w:rsidR="00EC5390" w:rsidRPr="00ED7D9C" w:rsidRDefault="00EC5390" w:rsidP="001E4CD7">
      <w:pPr>
        <w:jc w:val="center"/>
        <w:rPr>
          <w:rFonts w:ascii="Arial" w:hAnsi="Arial" w:cs="Arial"/>
          <w:b/>
        </w:rPr>
      </w:pPr>
    </w:p>
    <w:p w14:paraId="194EF40B" w14:textId="5FE0DC81" w:rsidR="001E4CD7" w:rsidRDefault="001E4CD7" w:rsidP="001E4CD7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2061"/>
        <w:gridCol w:w="1089"/>
      </w:tblGrid>
      <w:tr w:rsidR="001E4CD7" w14:paraId="3BF472FC" w14:textId="77777777" w:rsidTr="00A227A8">
        <w:trPr>
          <w:trHeight w:val="60"/>
        </w:trPr>
        <w:tc>
          <w:tcPr>
            <w:tcW w:w="3240" w:type="dxa"/>
            <w:shd w:val="clear" w:color="auto" w:fill="D9D9D9" w:themeFill="background1" w:themeFillShade="D9"/>
          </w:tcPr>
          <w:p w14:paraId="04F513A8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48FFB659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15035584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A02ED6" w:rsidRPr="00E60648" w14:paraId="28539C7E" w14:textId="77777777" w:rsidTr="00A02ED6">
        <w:tc>
          <w:tcPr>
            <w:tcW w:w="3240" w:type="dxa"/>
            <w:shd w:val="clear" w:color="auto" w:fill="FFFF00"/>
          </w:tcPr>
          <w:p w14:paraId="216B9419" w14:textId="77777777" w:rsidR="00A02ED6" w:rsidRPr="00E60648" w:rsidRDefault="00A02ED6" w:rsidP="0047661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NDREW LOVELL </w:t>
            </w:r>
          </w:p>
        </w:tc>
        <w:tc>
          <w:tcPr>
            <w:tcW w:w="2061" w:type="dxa"/>
            <w:shd w:val="clear" w:color="auto" w:fill="FFFF00"/>
          </w:tcPr>
          <w:p w14:paraId="371D4984" w14:textId="77777777" w:rsidR="00A02ED6" w:rsidRPr="00E60648" w:rsidRDefault="00A02ED6" w:rsidP="004766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5B</w:t>
            </w:r>
          </w:p>
        </w:tc>
        <w:tc>
          <w:tcPr>
            <w:tcW w:w="1089" w:type="dxa"/>
            <w:shd w:val="clear" w:color="auto" w:fill="FFFF00"/>
          </w:tcPr>
          <w:p w14:paraId="799A1CE6" w14:textId="77777777" w:rsidR="00A02ED6" w:rsidRPr="00E60648" w:rsidRDefault="00A02ED6" w:rsidP="004766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A02ED6" w:rsidRPr="00E60648" w14:paraId="406713C5" w14:textId="77777777" w:rsidTr="0047661A">
        <w:tc>
          <w:tcPr>
            <w:tcW w:w="3240" w:type="dxa"/>
          </w:tcPr>
          <w:p w14:paraId="2AA747D8" w14:textId="77777777" w:rsidR="00A02ED6" w:rsidRDefault="00A02ED6" w:rsidP="0047661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 MARTIN</w:t>
            </w:r>
          </w:p>
        </w:tc>
        <w:tc>
          <w:tcPr>
            <w:tcW w:w="2061" w:type="dxa"/>
          </w:tcPr>
          <w:p w14:paraId="6E7BFA8A" w14:textId="77777777" w:rsidR="00A02ED6" w:rsidRDefault="00A02ED6" w:rsidP="004766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</w:t>
            </w:r>
          </w:p>
        </w:tc>
        <w:tc>
          <w:tcPr>
            <w:tcW w:w="1089" w:type="dxa"/>
          </w:tcPr>
          <w:p w14:paraId="25476E81" w14:textId="77777777" w:rsidR="00A02ED6" w:rsidRDefault="00A02ED6" w:rsidP="004766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A02ED6" w:rsidRPr="00E60648" w14:paraId="2ACF9042" w14:textId="77777777" w:rsidTr="0047661A">
        <w:tc>
          <w:tcPr>
            <w:tcW w:w="3240" w:type="dxa"/>
          </w:tcPr>
          <w:p w14:paraId="4D6E3C4A" w14:textId="77777777" w:rsidR="00A02ED6" w:rsidRDefault="00A02ED6" w:rsidP="0047661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MON TURCIOS</w:t>
            </w:r>
          </w:p>
        </w:tc>
        <w:tc>
          <w:tcPr>
            <w:tcW w:w="2061" w:type="dxa"/>
          </w:tcPr>
          <w:p w14:paraId="190BC6EA" w14:textId="77777777" w:rsidR="00A02ED6" w:rsidRDefault="00A02ED6" w:rsidP="004766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</w:t>
            </w:r>
          </w:p>
        </w:tc>
        <w:tc>
          <w:tcPr>
            <w:tcW w:w="1089" w:type="dxa"/>
          </w:tcPr>
          <w:p w14:paraId="73DAC54A" w14:textId="77777777" w:rsidR="00A02ED6" w:rsidRDefault="00A02ED6" w:rsidP="004766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A02ED6" w:rsidRPr="00E60648" w14:paraId="05BE2B86" w14:textId="77777777" w:rsidTr="0047661A">
        <w:tc>
          <w:tcPr>
            <w:tcW w:w="3240" w:type="dxa"/>
          </w:tcPr>
          <w:p w14:paraId="77DE0EDD" w14:textId="77777777" w:rsidR="00A02ED6" w:rsidRDefault="00A02ED6" w:rsidP="0047661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I FISHER</w:t>
            </w:r>
          </w:p>
        </w:tc>
        <w:tc>
          <w:tcPr>
            <w:tcW w:w="2061" w:type="dxa"/>
          </w:tcPr>
          <w:p w14:paraId="1CED1ACA" w14:textId="77777777" w:rsidR="00A02ED6" w:rsidRDefault="00A02ED6" w:rsidP="004766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36B8">
              <w:rPr>
                <w:rFonts w:ascii="Arial" w:hAnsi="Arial" w:cs="Arial"/>
                <w:b/>
                <w:bCs/>
                <w:sz w:val="16"/>
                <w:szCs w:val="16"/>
              </w:rPr>
              <w:t>NA KOA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BE36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lue</w:t>
            </w:r>
          </w:p>
        </w:tc>
        <w:tc>
          <w:tcPr>
            <w:tcW w:w="1089" w:type="dxa"/>
          </w:tcPr>
          <w:p w14:paraId="4F297D71" w14:textId="77777777" w:rsidR="00A02ED6" w:rsidRDefault="00A02ED6" w:rsidP="004766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A02ED6" w:rsidRPr="00E60648" w14:paraId="31C6437A" w14:textId="77777777" w:rsidTr="006C1AD3">
        <w:tc>
          <w:tcPr>
            <w:tcW w:w="3240" w:type="dxa"/>
          </w:tcPr>
          <w:p w14:paraId="6B98747E" w14:textId="77777777" w:rsidR="00A02ED6" w:rsidRDefault="00A02ED6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REK WURLITZER</w:t>
            </w:r>
          </w:p>
        </w:tc>
        <w:tc>
          <w:tcPr>
            <w:tcW w:w="2061" w:type="dxa"/>
          </w:tcPr>
          <w:p w14:paraId="52B9E42F" w14:textId="77777777" w:rsidR="00A02ED6" w:rsidRPr="00BE36B8" w:rsidRDefault="00A02ED6" w:rsidP="006C1A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36B8">
              <w:rPr>
                <w:rFonts w:ascii="Arial" w:hAnsi="Arial" w:cs="Arial"/>
                <w:b/>
                <w:bCs/>
                <w:sz w:val="16"/>
                <w:szCs w:val="16"/>
              </w:rPr>
              <w:t>NA KOA 06 Blue</w:t>
            </w:r>
          </w:p>
        </w:tc>
        <w:tc>
          <w:tcPr>
            <w:tcW w:w="1089" w:type="dxa"/>
          </w:tcPr>
          <w:p w14:paraId="4073B3D2" w14:textId="77777777" w:rsidR="00A02ED6" w:rsidRDefault="00A02ED6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02ED6" w:rsidRPr="00E60648" w14:paraId="622C3800" w14:textId="77777777" w:rsidTr="0047661A">
        <w:tc>
          <w:tcPr>
            <w:tcW w:w="3240" w:type="dxa"/>
          </w:tcPr>
          <w:p w14:paraId="1E175E0A" w14:textId="77777777" w:rsidR="00A02ED6" w:rsidRDefault="00A02ED6" w:rsidP="0047661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NNING ODA</w:t>
            </w:r>
          </w:p>
        </w:tc>
        <w:tc>
          <w:tcPr>
            <w:tcW w:w="2061" w:type="dxa"/>
          </w:tcPr>
          <w:p w14:paraId="017F5A63" w14:textId="77777777" w:rsidR="00A02ED6" w:rsidRDefault="00A02ED6" w:rsidP="004766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36B8">
              <w:rPr>
                <w:rFonts w:ascii="Arial" w:hAnsi="Arial" w:cs="Arial"/>
                <w:b/>
                <w:bCs/>
                <w:sz w:val="16"/>
                <w:szCs w:val="16"/>
              </w:rPr>
              <w:t>NA KOA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BE36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lue</w:t>
            </w:r>
          </w:p>
        </w:tc>
        <w:tc>
          <w:tcPr>
            <w:tcW w:w="1089" w:type="dxa"/>
          </w:tcPr>
          <w:p w14:paraId="0DBB36A6" w14:textId="77777777" w:rsidR="00A02ED6" w:rsidRDefault="00A02ED6" w:rsidP="004766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02ED6" w:rsidRPr="00E60648" w14:paraId="02FB8AAE" w14:textId="77777777" w:rsidTr="0047661A">
        <w:tc>
          <w:tcPr>
            <w:tcW w:w="3240" w:type="dxa"/>
          </w:tcPr>
          <w:p w14:paraId="556D3818" w14:textId="77777777" w:rsidR="00A02ED6" w:rsidRPr="00E60648" w:rsidRDefault="00A02ED6" w:rsidP="0047661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 MARTIN</w:t>
            </w:r>
          </w:p>
        </w:tc>
        <w:tc>
          <w:tcPr>
            <w:tcW w:w="2061" w:type="dxa"/>
          </w:tcPr>
          <w:p w14:paraId="5A0DDC04" w14:textId="77777777" w:rsidR="00A02ED6" w:rsidRPr="00E60648" w:rsidRDefault="00A02ED6" w:rsidP="004766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</w:t>
            </w:r>
          </w:p>
        </w:tc>
        <w:tc>
          <w:tcPr>
            <w:tcW w:w="1089" w:type="dxa"/>
          </w:tcPr>
          <w:p w14:paraId="60BE637D" w14:textId="77777777" w:rsidR="00A02ED6" w:rsidRPr="00E60648" w:rsidRDefault="00A02ED6" w:rsidP="004766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02ED6" w:rsidRPr="00E60648" w14:paraId="6560007B" w14:textId="77777777" w:rsidTr="00186CFE">
        <w:tc>
          <w:tcPr>
            <w:tcW w:w="3240" w:type="dxa"/>
          </w:tcPr>
          <w:p w14:paraId="0703E7A4" w14:textId="77777777" w:rsidR="00A02ED6" w:rsidRPr="00E60648" w:rsidRDefault="00A02ED6" w:rsidP="00186CF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DIDIAH GRIFFIN</w:t>
            </w:r>
          </w:p>
        </w:tc>
        <w:tc>
          <w:tcPr>
            <w:tcW w:w="2061" w:type="dxa"/>
          </w:tcPr>
          <w:p w14:paraId="3BDA3B6C" w14:textId="77777777" w:rsidR="00A02ED6" w:rsidRPr="00E60648" w:rsidRDefault="00A02ED6" w:rsidP="00186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</w:t>
            </w:r>
          </w:p>
        </w:tc>
        <w:tc>
          <w:tcPr>
            <w:tcW w:w="1089" w:type="dxa"/>
          </w:tcPr>
          <w:p w14:paraId="3E267B96" w14:textId="77777777" w:rsidR="00A02ED6" w:rsidRPr="00E60648" w:rsidRDefault="00A02ED6" w:rsidP="00186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02ED6" w:rsidRPr="00E60648" w14:paraId="164E4213" w14:textId="77777777" w:rsidTr="006C1AD3">
        <w:tc>
          <w:tcPr>
            <w:tcW w:w="3240" w:type="dxa"/>
          </w:tcPr>
          <w:p w14:paraId="2EFF6A77" w14:textId="77777777" w:rsidR="00A02ED6" w:rsidRPr="00E60648" w:rsidRDefault="00A02ED6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MMAUSOLO UIAGALELEI</w:t>
            </w:r>
          </w:p>
        </w:tc>
        <w:tc>
          <w:tcPr>
            <w:tcW w:w="2061" w:type="dxa"/>
          </w:tcPr>
          <w:p w14:paraId="17A433C5" w14:textId="77777777" w:rsidR="00A02ED6" w:rsidRPr="00E60648" w:rsidRDefault="00A02ED6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</w:t>
            </w:r>
          </w:p>
        </w:tc>
        <w:tc>
          <w:tcPr>
            <w:tcW w:w="1089" w:type="dxa"/>
          </w:tcPr>
          <w:p w14:paraId="1162CC8F" w14:textId="77777777" w:rsidR="00A02ED6" w:rsidRPr="00E60648" w:rsidRDefault="00A02ED6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02ED6" w:rsidRPr="00E60648" w14:paraId="07FF7891" w14:textId="77777777" w:rsidTr="0047661A">
        <w:tc>
          <w:tcPr>
            <w:tcW w:w="3240" w:type="dxa"/>
          </w:tcPr>
          <w:p w14:paraId="53498840" w14:textId="77777777" w:rsidR="00A02ED6" w:rsidRPr="00E60648" w:rsidRDefault="00A02ED6" w:rsidP="0047661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DEN LAU</w:t>
            </w:r>
          </w:p>
        </w:tc>
        <w:tc>
          <w:tcPr>
            <w:tcW w:w="2061" w:type="dxa"/>
          </w:tcPr>
          <w:p w14:paraId="46FCE5AD" w14:textId="77777777" w:rsidR="00A02ED6" w:rsidRPr="00E60648" w:rsidRDefault="00A02ED6" w:rsidP="004766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</w:t>
            </w:r>
          </w:p>
        </w:tc>
        <w:tc>
          <w:tcPr>
            <w:tcW w:w="1089" w:type="dxa"/>
          </w:tcPr>
          <w:p w14:paraId="6F04034C" w14:textId="77777777" w:rsidR="00A02ED6" w:rsidRPr="00E60648" w:rsidRDefault="00A02ED6" w:rsidP="004766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02ED6" w:rsidRPr="00E60648" w14:paraId="70C455A4" w14:textId="77777777" w:rsidTr="00C24332">
        <w:tc>
          <w:tcPr>
            <w:tcW w:w="3240" w:type="dxa"/>
          </w:tcPr>
          <w:p w14:paraId="6EC11330" w14:textId="77777777" w:rsidR="00A02ED6" w:rsidRPr="00E60648" w:rsidRDefault="00A02ED6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DY AWAYA</w:t>
            </w:r>
          </w:p>
        </w:tc>
        <w:tc>
          <w:tcPr>
            <w:tcW w:w="2061" w:type="dxa"/>
          </w:tcPr>
          <w:p w14:paraId="000A0157" w14:textId="77777777" w:rsidR="00A02ED6" w:rsidRPr="00E60648" w:rsidRDefault="00A02ED6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</w:t>
            </w:r>
          </w:p>
        </w:tc>
        <w:tc>
          <w:tcPr>
            <w:tcW w:w="1089" w:type="dxa"/>
          </w:tcPr>
          <w:p w14:paraId="1AE22579" w14:textId="77777777" w:rsidR="00A02ED6" w:rsidRPr="00E60648" w:rsidRDefault="00A02ED6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02ED6" w:rsidRPr="00E60648" w14:paraId="1E5AAF2C" w14:textId="77777777" w:rsidTr="0047661A">
        <w:tc>
          <w:tcPr>
            <w:tcW w:w="3240" w:type="dxa"/>
          </w:tcPr>
          <w:p w14:paraId="37167561" w14:textId="77777777" w:rsidR="00A02ED6" w:rsidRDefault="00A02ED6" w:rsidP="0047661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KSON COSNER</w:t>
            </w:r>
          </w:p>
        </w:tc>
        <w:tc>
          <w:tcPr>
            <w:tcW w:w="2061" w:type="dxa"/>
          </w:tcPr>
          <w:p w14:paraId="73A1ED5E" w14:textId="77777777" w:rsidR="00A02ED6" w:rsidRDefault="00A02ED6" w:rsidP="004766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</w:t>
            </w:r>
          </w:p>
        </w:tc>
        <w:tc>
          <w:tcPr>
            <w:tcW w:w="1089" w:type="dxa"/>
          </w:tcPr>
          <w:p w14:paraId="261C14E7" w14:textId="77777777" w:rsidR="00A02ED6" w:rsidRDefault="00A02ED6" w:rsidP="004766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02ED6" w:rsidRPr="00E60648" w14:paraId="19A55018" w14:textId="77777777" w:rsidTr="00C24332">
        <w:tc>
          <w:tcPr>
            <w:tcW w:w="3240" w:type="dxa"/>
          </w:tcPr>
          <w:p w14:paraId="17FEE8E1" w14:textId="77777777" w:rsidR="00A02ED6" w:rsidRPr="00E60648" w:rsidRDefault="00A02ED6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K MARETZKI</w:t>
            </w:r>
          </w:p>
        </w:tc>
        <w:tc>
          <w:tcPr>
            <w:tcW w:w="2061" w:type="dxa"/>
          </w:tcPr>
          <w:p w14:paraId="2938B490" w14:textId="77777777" w:rsidR="00A02ED6" w:rsidRPr="00E60648" w:rsidRDefault="00A02ED6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5B</w:t>
            </w:r>
          </w:p>
        </w:tc>
        <w:tc>
          <w:tcPr>
            <w:tcW w:w="1089" w:type="dxa"/>
          </w:tcPr>
          <w:p w14:paraId="7F73D452" w14:textId="77777777" w:rsidR="00A02ED6" w:rsidRPr="00E60648" w:rsidRDefault="00A02ED6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02ED6" w:rsidRPr="00E60648" w14:paraId="5E53CB57" w14:textId="77777777" w:rsidTr="00C24332">
        <w:tc>
          <w:tcPr>
            <w:tcW w:w="3240" w:type="dxa"/>
          </w:tcPr>
          <w:p w14:paraId="75FE5765" w14:textId="77777777" w:rsidR="00A02ED6" w:rsidRPr="00E60648" w:rsidRDefault="00A02ED6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OB LEE</w:t>
            </w:r>
          </w:p>
        </w:tc>
        <w:tc>
          <w:tcPr>
            <w:tcW w:w="2061" w:type="dxa"/>
          </w:tcPr>
          <w:p w14:paraId="396BC41D" w14:textId="77777777" w:rsidR="00A02ED6" w:rsidRPr="00E60648" w:rsidRDefault="00A02ED6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5B</w:t>
            </w:r>
          </w:p>
        </w:tc>
        <w:tc>
          <w:tcPr>
            <w:tcW w:w="1089" w:type="dxa"/>
          </w:tcPr>
          <w:p w14:paraId="764F6147" w14:textId="77777777" w:rsidR="00A02ED6" w:rsidRPr="00E60648" w:rsidRDefault="00A02ED6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02ED6" w:rsidRPr="00E60648" w14:paraId="74BB16A5" w14:textId="77777777" w:rsidTr="0047661A">
        <w:tc>
          <w:tcPr>
            <w:tcW w:w="3240" w:type="dxa"/>
          </w:tcPr>
          <w:p w14:paraId="4FACADD5" w14:textId="77777777" w:rsidR="00A02ED6" w:rsidRPr="00E60648" w:rsidRDefault="00A02ED6" w:rsidP="0047661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MES WU</w:t>
            </w:r>
          </w:p>
        </w:tc>
        <w:tc>
          <w:tcPr>
            <w:tcW w:w="2061" w:type="dxa"/>
          </w:tcPr>
          <w:p w14:paraId="2E95AD6E" w14:textId="77777777" w:rsidR="00A02ED6" w:rsidRPr="00E60648" w:rsidRDefault="00A02ED6" w:rsidP="004766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5B</w:t>
            </w:r>
          </w:p>
        </w:tc>
        <w:tc>
          <w:tcPr>
            <w:tcW w:w="1089" w:type="dxa"/>
          </w:tcPr>
          <w:p w14:paraId="3F2B21C3" w14:textId="77777777" w:rsidR="00A02ED6" w:rsidRPr="00E60648" w:rsidRDefault="00A02ED6" w:rsidP="004766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02ED6" w:rsidRPr="00E60648" w14:paraId="23CFC4F6" w14:textId="77777777" w:rsidTr="006C1AD3">
        <w:tc>
          <w:tcPr>
            <w:tcW w:w="3240" w:type="dxa"/>
          </w:tcPr>
          <w:p w14:paraId="4860ABDB" w14:textId="77777777" w:rsidR="00A02ED6" w:rsidRPr="00E60648" w:rsidRDefault="00A02ED6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EHU TUITELE</w:t>
            </w:r>
          </w:p>
        </w:tc>
        <w:tc>
          <w:tcPr>
            <w:tcW w:w="2061" w:type="dxa"/>
          </w:tcPr>
          <w:p w14:paraId="3FADCA66" w14:textId="77777777" w:rsidR="00A02ED6" w:rsidRPr="00E60648" w:rsidRDefault="00A02ED6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5B</w:t>
            </w:r>
          </w:p>
        </w:tc>
        <w:tc>
          <w:tcPr>
            <w:tcW w:w="1089" w:type="dxa"/>
          </w:tcPr>
          <w:p w14:paraId="093A7CBB" w14:textId="77777777" w:rsidR="00A02ED6" w:rsidRPr="00E60648" w:rsidRDefault="00A02ED6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02ED6" w:rsidRPr="00E60648" w14:paraId="073F8C15" w14:textId="77777777" w:rsidTr="0047661A">
        <w:tc>
          <w:tcPr>
            <w:tcW w:w="3240" w:type="dxa"/>
          </w:tcPr>
          <w:p w14:paraId="74C3DF97" w14:textId="77777777" w:rsidR="00A02ED6" w:rsidRPr="00E60648" w:rsidRDefault="00A02ED6" w:rsidP="0047661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 Van RIJSBERGEN</w:t>
            </w:r>
          </w:p>
        </w:tc>
        <w:tc>
          <w:tcPr>
            <w:tcW w:w="2061" w:type="dxa"/>
          </w:tcPr>
          <w:p w14:paraId="196595F9" w14:textId="77777777" w:rsidR="00A02ED6" w:rsidRPr="00E60648" w:rsidRDefault="00A02ED6" w:rsidP="004766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5B</w:t>
            </w:r>
          </w:p>
        </w:tc>
        <w:tc>
          <w:tcPr>
            <w:tcW w:w="1089" w:type="dxa"/>
          </w:tcPr>
          <w:p w14:paraId="69373D82" w14:textId="77777777" w:rsidR="00A02ED6" w:rsidRPr="00E60648" w:rsidRDefault="00A02ED6" w:rsidP="004766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02ED6" w:rsidRPr="00E60648" w14:paraId="51006394" w14:textId="77777777" w:rsidTr="006C1AD3">
        <w:tc>
          <w:tcPr>
            <w:tcW w:w="3240" w:type="dxa"/>
          </w:tcPr>
          <w:p w14:paraId="2BEDABAA" w14:textId="77777777" w:rsidR="00A02ED6" w:rsidRPr="00E60648" w:rsidRDefault="00A02ED6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ANE PALMER</w:t>
            </w:r>
          </w:p>
        </w:tc>
        <w:tc>
          <w:tcPr>
            <w:tcW w:w="2061" w:type="dxa"/>
          </w:tcPr>
          <w:p w14:paraId="57DF6EC6" w14:textId="77777777" w:rsidR="00A02ED6" w:rsidRPr="00E60648" w:rsidRDefault="00A02ED6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5B</w:t>
            </w:r>
          </w:p>
        </w:tc>
        <w:tc>
          <w:tcPr>
            <w:tcW w:w="1089" w:type="dxa"/>
          </w:tcPr>
          <w:p w14:paraId="31A98FDA" w14:textId="77777777" w:rsidR="00A02ED6" w:rsidRPr="00E60648" w:rsidRDefault="00A02ED6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02ED6" w:rsidRPr="00E60648" w14:paraId="3E1C414F" w14:textId="77777777" w:rsidTr="006C1AD3">
        <w:tc>
          <w:tcPr>
            <w:tcW w:w="3240" w:type="dxa"/>
          </w:tcPr>
          <w:p w14:paraId="16F90640" w14:textId="77777777" w:rsidR="00A02ED6" w:rsidRDefault="00A02ED6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DIN KIYABU</w:t>
            </w:r>
          </w:p>
        </w:tc>
        <w:tc>
          <w:tcPr>
            <w:tcW w:w="2061" w:type="dxa"/>
          </w:tcPr>
          <w:p w14:paraId="6A7184C9" w14:textId="77777777" w:rsidR="00A02ED6" w:rsidRDefault="00A02ED6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5B</w:t>
            </w:r>
          </w:p>
        </w:tc>
        <w:tc>
          <w:tcPr>
            <w:tcW w:w="1089" w:type="dxa"/>
          </w:tcPr>
          <w:p w14:paraId="2000146C" w14:textId="77777777" w:rsidR="00A02ED6" w:rsidRDefault="00A02ED6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02ED6" w:rsidRPr="00E60648" w14:paraId="1BADCB48" w14:textId="77777777" w:rsidTr="0047661A">
        <w:tc>
          <w:tcPr>
            <w:tcW w:w="3240" w:type="dxa"/>
          </w:tcPr>
          <w:p w14:paraId="5D0257E0" w14:textId="77777777" w:rsidR="00A02ED6" w:rsidRPr="00E60648" w:rsidRDefault="00A02ED6" w:rsidP="0047661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AJ KUTAKA </w:t>
            </w:r>
          </w:p>
        </w:tc>
        <w:tc>
          <w:tcPr>
            <w:tcW w:w="2061" w:type="dxa"/>
          </w:tcPr>
          <w:p w14:paraId="3DF226F5" w14:textId="77777777" w:rsidR="00A02ED6" w:rsidRPr="00E60648" w:rsidRDefault="00A02ED6" w:rsidP="004766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5B</w:t>
            </w:r>
          </w:p>
        </w:tc>
        <w:tc>
          <w:tcPr>
            <w:tcW w:w="1089" w:type="dxa"/>
          </w:tcPr>
          <w:p w14:paraId="0DCD6524" w14:textId="77777777" w:rsidR="00A02ED6" w:rsidRPr="00E60648" w:rsidRDefault="00A02ED6" w:rsidP="004766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02ED6" w:rsidRPr="00E60648" w14:paraId="06815731" w14:textId="77777777" w:rsidTr="006C1AD3">
        <w:tc>
          <w:tcPr>
            <w:tcW w:w="3240" w:type="dxa"/>
          </w:tcPr>
          <w:p w14:paraId="755C3B48" w14:textId="77777777" w:rsidR="00A02ED6" w:rsidRDefault="00A02ED6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IEL ARIMA</w:t>
            </w:r>
          </w:p>
        </w:tc>
        <w:tc>
          <w:tcPr>
            <w:tcW w:w="2061" w:type="dxa"/>
          </w:tcPr>
          <w:p w14:paraId="6E5B26D9" w14:textId="77777777" w:rsidR="00A02ED6" w:rsidRDefault="00A02ED6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36B8">
              <w:rPr>
                <w:rFonts w:ascii="Arial" w:hAnsi="Arial" w:cs="Arial"/>
                <w:b/>
                <w:bCs/>
                <w:sz w:val="16"/>
                <w:szCs w:val="16"/>
              </w:rPr>
              <w:t>NA KOA 06 Blue</w:t>
            </w:r>
          </w:p>
        </w:tc>
        <w:tc>
          <w:tcPr>
            <w:tcW w:w="1089" w:type="dxa"/>
          </w:tcPr>
          <w:p w14:paraId="39EE500A" w14:textId="77777777" w:rsidR="00A02ED6" w:rsidRDefault="00A02ED6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02ED6" w:rsidRPr="00E60648" w14:paraId="73BDD372" w14:textId="77777777" w:rsidTr="00186CFE">
        <w:tc>
          <w:tcPr>
            <w:tcW w:w="3240" w:type="dxa"/>
          </w:tcPr>
          <w:p w14:paraId="2AFAB830" w14:textId="77777777" w:rsidR="00A02ED6" w:rsidRDefault="00A02ED6" w:rsidP="00186CF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THAN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ERSON</w:t>
            </w:r>
          </w:p>
        </w:tc>
        <w:tc>
          <w:tcPr>
            <w:tcW w:w="2061" w:type="dxa"/>
          </w:tcPr>
          <w:p w14:paraId="6F78C48E" w14:textId="77777777" w:rsidR="00A02ED6" w:rsidRDefault="00A02ED6" w:rsidP="00186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36B8">
              <w:rPr>
                <w:rFonts w:ascii="Arial" w:hAnsi="Arial" w:cs="Arial"/>
                <w:b/>
                <w:bCs/>
                <w:sz w:val="16"/>
                <w:szCs w:val="16"/>
              </w:rPr>
              <w:t>NA KOA 06 Blue</w:t>
            </w:r>
          </w:p>
        </w:tc>
        <w:tc>
          <w:tcPr>
            <w:tcW w:w="1089" w:type="dxa"/>
          </w:tcPr>
          <w:p w14:paraId="0719617E" w14:textId="77777777" w:rsidR="00A02ED6" w:rsidRDefault="00A02ED6" w:rsidP="00186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02ED6" w:rsidRPr="00E60648" w14:paraId="2C7EFEA2" w14:textId="77777777" w:rsidTr="00186CFE">
        <w:tc>
          <w:tcPr>
            <w:tcW w:w="3240" w:type="dxa"/>
          </w:tcPr>
          <w:p w14:paraId="5465B0DA" w14:textId="77777777" w:rsidR="00A02ED6" w:rsidRDefault="00A02ED6" w:rsidP="00186CF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YANG</w:t>
            </w:r>
          </w:p>
        </w:tc>
        <w:tc>
          <w:tcPr>
            <w:tcW w:w="2061" w:type="dxa"/>
          </w:tcPr>
          <w:p w14:paraId="5C3E7F86" w14:textId="77777777" w:rsidR="00A02ED6" w:rsidRDefault="00A02ED6" w:rsidP="00186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36B8">
              <w:rPr>
                <w:rFonts w:ascii="Arial" w:hAnsi="Arial" w:cs="Arial"/>
                <w:b/>
                <w:bCs/>
                <w:sz w:val="16"/>
                <w:szCs w:val="16"/>
              </w:rPr>
              <w:t>NA KOA 06 Blue</w:t>
            </w:r>
          </w:p>
        </w:tc>
        <w:tc>
          <w:tcPr>
            <w:tcW w:w="1089" w:type="dxa"/>
          </w:tcPr>
          <w:p w14:paraId="64AF19D5" w14:textId="77777777" w:rsidR="00A02ED6" w:rsidRDefault="00A02ED6" w:rsidP="00186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02ED6" w:rsidRPr="00E60648" w14:paraId="3609DBC0" w14:textId="77777777" w:rsidTr="0028494E">
        <w:tc>
          <w:tcPr>
            <w:tcW w:w="3240" w:type="dxa"/>
          </w:tcPr>
          <w:p w14:paraId="1EFB692A" w14:textId="77777777" w:rsidR="00A02ED6" w:rsidRDefault="00A02ED6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KE BUTKIEWICZ</w:t>
            </w:r>
          </w:p>
        </w:tc>
        <w:tc>
          <w:tcPr>
            <w:tcW w:w="2061" w:type="dxa"/>
          </w:tcPr>
          <w:p w14:paraId="2DFE41B5" w14:textId="77777777" w:rsidR="00A02ED6" w:rsidRPr="00BE36B8" w:rsidRDefault="00A02ED6" w:rsidP="002849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36B8">
              <w:rPr>
                <w:rFonts w:ascii="Arial" w:hAnsi="Arial" w:cs="Arial"/>
                <w:b/>
                <w:bCs/>
                <w:sz w:val="16"/>
                <w:szCs w:val="16"/>
              </w:rPr>
              <w:t>NA KOA 06 Blue</w:t>
            </w:r>
          </w:p>
        </w:tc>
        <w:tc>
          <w:tcPr>
            <w:tcW w:w="1089" w:type="dxa"/>
          </w:tcPr>
          <w:p w14:paraId="0E2B813E" w14:textId="77777777" w:rsidR="00A02ED6" w:rsidRDefault="00A02ED6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02ED6" w:rsidRPr="00E60648" w14:paraId="57C58363" w14:textId="77777777" w:rsidTr="0047661A">
        <w:tc>
          <w:tcPr>
            <w:tcW w:w="3240" w:type="dxa"/>
          </w:tcPr>
          <w:p w14:paraId="33401F61" w14:textId="77777777" w:rsidR="00A02ED6" w:rsidRDefault="00A02ED6" w:rsidP="0047661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RED SAKAI</w:t>
            </w:r>
          </w:p>
        </w:tc>
        <w:tc>
          <w:tcPr>
            <w:tcW w:w="2061" w:type="dxa"/>
          </w:tcPr>
          <w:p w14:paraId="3E00A2C8" w14:textId="77777777" w:rsidR="00A02ED6" w:rsidRPr="00BE36B8" w:rsidRDefault="00A02ED6" w:rsidP="004766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36B8">
              <w:rPr>
                <w:rFonts w:ascii="Arial" w:hAnsi="Arial" w:cs="Arial"/>
                <w:b/>
                <w:bCs/>
                <w:sz w:val="16"/>
                <w:szCs w:val="16"/>
              </w:rPr>
              <w:t>NA KOA 06 Blue</w:t>
            </w:r>
          </w:p>
        </w:tc>
        <w:tc>
          <w:tcPr>
            <w:tcW w:w="1089" w:type="dxa"/>
          </w:tcPr>
          <w:p w14:paraId="3971A4A1" w14:textId="77777777" w:rsidR="00A02ED6" w:rsidRDefault="00A02ED6" w:rsidP="004766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02ED6" w:rsidRPr="00E60648" w14:paraId="51A67967" w14:textId="77777777" w:rsidTr="0047661A">
        <w:tc>
          <w:tcPr>
            <w:tcW w:w="3240" w:type="dxa"/>
          </w:tcPr>
          <w:p w14:paraId="4F4E5112" w14:textId="77777777" w:rsidR="00A02ED6" w:rsidRDefault="00A02ED6" w:rsidP="0047661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EI SOARES</w:t>
            </w:r>
          </w:p>
        </w:tc>
        <w:tc>
          <w:tcPr>
            <w:tcW w:w="2061" w:type="dxa"/>
          </w:tcPr>
          <w:p w14:paraId="0A88ECCB" w14:textId="77777777" w:rsidR="00A02ED6" w:rsidRDefault="00A02ED6" w:rsidP="004766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36B8">
              <w:rPr>
                <w:rFonts w:ascii="Arial" w:hAnsi="Arial" w:cs="Arial"/>
                <w:b/>
                <w:bCs/>
                <w:sz w:val="16"/>
                <w:szCs w:val="16"/>
              </w:rPr>
              <w:t>NA KOA 06 Blue</w:t>
            </w:r>
          </w:p>
        </w:tc>
        <w:tc>
          <w:tcPr>
            <w:tcW w:w="1089" w:type="dxa"/>
          </w:tcPr>
          <w:p w14:paraId="41F0E5A3" w14:textId="77777777" w:rsidR="00A02ED6" w:rsidRDefault="00A02ED6" w:rsidP="004766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02ED6" w:rsidRPr="00E60648" w14:paraId="139BF8B8" w14:textId="77777777" w:rsidTr="0047661A">
        <w:tc>
          <w:tcPr>
            <w:tcW w:w="3240" w:type="dxa"/>
          </w:tcPr>
          <w:p w14:paraId="7A8C406D" w14:textId="77777777" w:rsidR="00A02ED6" w:rsidRDefault="00A02ED6" w:rsidP="00A261D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 TOMASIEWICZ</w:t>
            </w:r>
          </w:p>
        </w:tc>
        <w:tc>
          <w:tcPr>
            <w:tcW w:w="2061" w:type="dxa"/>
          </w:tcPr>
          <w:p w14:paraId="719097E5" w14:textId="77777777" w:rsidR="00A02ED6" w:rsidRDefault="00A02ED6" w:rsidP="00A261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36B8">
              <w:rPr>
                <w:rFonts w:ascii="Arial" w:hAnsi="Arial" w:cs="Arial"/>
                <w:b/>
                <w:bCs/>
                <w:sz w:val="16"/>
                <w:szCs w:val="16"/>
              </w:rPr>
              <w:t>NA KOA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BE36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lue</w:t>
            </w:r>
          </w:p>
        </w:tc>
        <w:tc>
          <w:tcPr>
            <w:tcW w:w="1089" w:type="dxa"/>
          </w:tcPr>
          <w:p w14:paraId="53202799" w14:textId="77777777" w:rsidR="00A02ED6" w:rsidRDefault="00A02ED6" w:rsidP="00A261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02ED6" w:rsidRPr="00E60648" w14:paraId="317557DE" w14:textId="77777777" w:rsidTr="0047661A">
        <w:tc>
          <w:tcPr>
            <w:tcW w:w="3240" w:type="dxa"/>
          </w:tcPr>
          <w:p w14:paraId="61A1600B" w14:textId="77777777" w:rsidR="00A02ED6" w:rsidRDefault="00A02ED6" w:rsidP="0047661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ANTHONY ANCHETA</w:t>
            </w:r>
          </w:p>
        </w:tc>
        <w:tc>
          <w:tcPr>
            <w:tcW w:w="2061" w:type="dxa"/>
          </w:tcPr>
          <w:p w14:paraId="06EE5E7D" w14:textId="77777777" w:rsidR="00A02ED6" w:rsidRDefault="00A02ED6" w:rsidP="004766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36B8">
              <w:rPr>
                <w:rFonts w:ascii="Arial" w:hAnsi="Arial" w:cs="Arial"/>
                <w:b/>
                <w:bCs/>
                <w:sz w:val="16"/>
                <w:szCs w:val="16"/>
              </w:rPr>
              <w:t>NA KOA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BE36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lue</w:t>
            </w:r>
          </w:p>
        </w:tc>
        <w:tc>
          <w:tcPr>
            <w:tcW w:w="1089" w:type="dxa"/>
          </w:tcPr>
          <w:p w14:paraId="01ABA8BF" w14:textId="77777777" w:rsidR="00A02ED6" w:rsidRDefault="00A02ED6" w:rsidP="004766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02ED6" w:rsidRPr="00E60648" w14:paraId="7021BDCB" w14:textId="77777777" w:rsidTr="00186CFE">
        <w:tc>
          <w:tcPr>
            <w:tcW w:w="3240" w:type="dxa"/>
          </w:tcPr>
          <w:p w14:paraId="7DB8A721" w14:textId="77777777" w:rsidR="00A02ED6" w:rsidRDefault="00A02ED6" w:rsidP="00186CF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SSE ANDERSON</w:t>
            </w:r>
          </w:p>
        </w:tc>
        <w:tc>
          <w:tcPr>
            <w:tcW w:w="2061" w:type="dxa"/>
          </w:tcPr>
          <w:p w14:paraId="2FF098C5" w14:textId="77777777" w:rsidR="00A02ED6" w:rsidRDefault="00A02ED6" w:rsidP="00186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36B8">
              <w:rPr>
                <w:rFonts w:ascii="Arial" w:hAnsi="Arial" w:cs="Arial"/>
                <w:b/>
                <w:bCs/>
                <w:sz w:val="16"/>
                <w:szCs w:val="16"/>
              </w:rPr>
              <w:t>NA KOA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BE36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lue</w:t>
            </w:r>
          </w:p>
        </w:tc>
        <w:tc>
          <w:tcPr>
            <w:tcW w:w="1089" w:type="dxa"/>
          </w:tcPr>
          <w:p w14:paraId="3C219A1A" w14:textId="77777777" w:rsidR="00A02ED6" w:rsidRDefault="00A02ED6" w:rsidP="00186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02ED6" w:rsidRPr="00E60648" w14:paraId="20FD52D0" w14:textId="77777777" w:rsidTr="00186CFE">
        <w:tc>
          <w:tcPr>
            <w:tcW w:w="3240" w:type="dxa"/>
          </w:tcPr>
          <w:p w14:paraId="597B1998" w14:textId="77777777" w:rsidR="00A02ED6" w:rsidRDefault="00A02ED6" w:rsidP="00186CF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EN TAGUCHI</w:t>
            </w:r>
          </w:p>
        </w:tc>
        <w:tc>
          <w:tcPr>
            <w:tcW w:w="2061" w:type="dxa"/>
          </w:tcPr>
          <w:p w14:paraId="6291B801" w14:textId="77777777" w:rsidR="00A02ED6" w:rsidRDefault="00A02ED6" w:rsidP="00186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36B8">
              <w:rPr>
                <w:rFonts w:ascii="Arial" w:hAnsi="Arial" w:cs="Arial"/>
                <w:b/>
                <w:bCs/>
                <w:sz w:val="16"/>
                <w:szCs w:val="16"/>
              </w:rPr>
              <w:t>NA KOA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BE36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lue</w:t>
            </w:r>
          </w:p>
        </w:tc>
        <w:tc>
          <w:tcPr>
            <w:tcW w:w="1089" w:type="dxa"/>
          </w:tcPr>
          <w:p w14:paraId="0B4CEBC3" w14:textId="77777777" w:rsidR="00A02ED6" w:rsidRDefault="00A02ED6" w:rsidP="00186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02ED6" w:rsidRPr="00E60648" w14:paraId="39E083BA" w14:textId="77777777" w:rsidTr="00C24332">
        <w:tc>
          <w:tcPr>
            <w:tcW w:w="3240" w:type="dxa"/>
          </w:tcPr>
          <w:p w14:paraId="315EA72B" w14:textId="77777777" w:rsidR="00A02ED6" w:rsidRDefault="00A02ED6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NDON DEAVEN DIMAYA</w:t>
            </w:r>
          </w:p>
        </w:tc>
        <w:tc>
          <w:tcPr>
            <w:tcW w:w="2061" w:type="dxa"/>
          </w:tcPr>
          <w:p w14:paraId="173FD98A" w14:textId="77777777" w:rsidR="00A02ED6" w:rsidRDefault="00A02ED6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36B8">
              <w:rPr>
                <w:rFonts w:ascii="Arial" w:hAnsi="Arial" w:cs="Arial"/>
                <w:b/>
                <w:bCs/>
                <w:sz w:val="16"/>
                <w:szCs w:val="16"/>
              </w:rPr>
              <w:t>NA KOA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BE36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lue</w:t>
            </w:r>
          </w:p>
        </w:tc>
        <w:tc>
          <w:tcPr>
            <w:tcW w:w="1089" w:type="dxa"/>
          </w:tcPr>
          <w:p w14:paraId="07895076" w14:textId="77777777" w:rsidR="00A02ED6" w:rsidRDefault="00A02ED6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02ED6" w:rsidRPr="00E60648" w14:paraId="67591E18" w14:textId="77777777" w:rsidTr="0047661A">
        <w:tc>
          <w:tcPr>
            <w:tcW w:w="3240" w:type="dxa"/>
          </w:tcPr>
          <w:p w14:paraId="752A4DA2" w14:textId="77777777" w:rsidR="00A02ED6" w:rsidRDefault="00A02ED6" w:rsidP="00A261D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X MILLER</w:t>
            </w:r>
          </w:p>
        </w:tc>
        <w:tc>
          <w:tcPr>
            <w:tcW w:w="2061" w:type="dxa"/>
          </w:tcPr>
          <w:p w14:paraId="72F14299" w14:textId="77777777" w:rsidR="00A02ED6" w:rsidRDefault="00A02ED6" w:rsidP="00A261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36B8">
              <w:rPr>
                <w:rFonts w:ascii="Arial" w:hAnsi="Arial" w:cs="Arial"/>
                <w:b/>
                <w:bCs/>
                <w:sz w:val="16"/>
                <w:szCs w:val="16"/>
              </w:rPr>
              <w:t>NA KOA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BE36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lue</w:t>
            </w:r>
          </w:p>
        </w:tc>
        <w:tc>
          <w:tcPr>
            <w:tcW w:w="1089" w:type="dxa"/>
          </w:tcPr>
          <w:p w14:paraId="2C94E670" w14:textId="77777777" w:rsidR="00A02ED6" w:rsidRDefault="00A02ED6" w:rsidP="00A261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02ED6" w:rsidRPr="00E60648" w14:paraId="007C4925" w14:textId="77777777" w:rsidTr="006C1AD3">
        <w:tc>
          <w:tcPr>
            <w:tcW w:w="3240" w:type="dxa"/>
          </w:tcPr>
          <w:p w14:paraId="60E45C87" w14:textId="77777777" w:rsidR="00A02ED6" w:rsidRPr="00E60648" w:rsidRDefault="00A02ED6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ZIS CAMERRER</w:t>
            </w:r>
          </w:p>
        </w:tc>
        <w:tc>
          <w:tcPr>
            <w:tcW w:w="2061" w:type="dxa"/>
          </w:tcPr>
          <w:p w14:paraId="33BE90C5" w14:textId="77777777" w:rsidR="00A02ED6" w:rsidRPr="00E60648" w:rsidRDefault="00A02ED6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</w:t>
            </w:r>
          </w:p>
        </w:tc>
        <w:tc>
          <w:tcPr>
            <w:tcW w:w="1089" w:type="dxa"/>
          </w:tcPr>
          <w:p w14:paraId="30C4945C" w14:textId="77777777" w:rsidR="00A02ED6" w:rsidRPr="00E60648" w:rsidRDefault="00A02ED6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02ED6" w:rsidRPr="00E60648" w14:paraId="7E762B45" w14:textId="77777777" w:rsidTr="006C1AD3">
        <w:tc>
          <w:tcPr>
            <w:tcW w:w="3240" w:type="dxa"/>
          </w:tcPr>
          <w:p w14:paraId="3B0EBB00" w14:textId="77777777" w:rsidR="00A02ED6" w:rsidRPr="00E60648" w:rsidRDefault="00A02ED6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AS WEBB</w:t>
            </w:r>
          </w:p>
        </w:tc>
        <w:tc>
          <w:tcPr>
            <w:tcW w:w="2061" w:type="dxa"/>
          </w:tcPr>
          <w:p w14:paraId="3F28CF6F" w14:textId="77777777" w:rsidR="00A02ED6" w:rsidRPr="00E60648" w:rsidRDefault="00A02ED6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</w:t>
            </w:r>
          </w:p>
        </w:tc>
        <w:tc>
          <w:tcPr>
            <w:tcW w:w="1089" w:type="dxa"/>
          </w:tcPr>
          <w:p w14:paraId="1BAAB1DD" w14:textId="77777777" w:rsidR="00A02ED6" w:rsidRPr="00E60648" w:rsidRDefault="00A02ED6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02ED6" w:rsidRPr="00E60648" w14:paraId="2836C969" w14:textId="77777777" w:rsidTr="0047661A">
        <w:tc>
          <w:tcPr>
            <w:tcW w:w="3240" w:type="dxa"/>
          </w:tcPr>
          <w:p w14:paraId="1666FAEB" w14:textId="77777777" w:rsidR="00A02ED6" w:rsidRPr="00E60648" w:rsidRDefault="00A02ED6" w:rsidP="0047661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AKLEY NAKAAHIKI</w:t>
            </w:r>
          </w:p>
        </w:tc>
        <w:tc>
          <w:tcPr>
            <w:tcW w:w="2061" w:type="dxa"/>
          </w:tcPr>
          <w:p w14:paraId="07B4BECC" w14:textId="77777777" w:rsidR="00A02ED6" w:rsidRPr="00E60648" w:rsidRDefault="00A02ED6" w:rsidP="004766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</w:t>
            </w:r>
          </w:p>
        </w:tc>
        <w:tc>
          <w:tcPr>
            <w:tcW w:w="1089" w:type="dxa"/>
          </w:tcPr>
          <w:p w14:paraId="3C085F24" w14:textId="77777777" w:rsidR="00A02ED6" w:rsidRPr="00E60648" w:rsidRDefault="00A02ED6" w:rsidP="004766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02ED6" w:rsidRPr="00E60648" w14:paraId="4EC24D74" w14:textId="77777777" w:rsidTr="0047661A">
        <w:tc>
          <w:tcPr>
            <w:tcW w:w="3240" w:type="dxa"/>
          </w:tcPr>
          <w:p w14:paraId="58D9991C" w14:textId="77777777" w:rsidR="00A02ED6" w:rsidRPr="00E60648" w:rsidRDefault="00A02ED6" w:rsidP="0047661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OBERT LUNDQUIST </w:t>
            </w:r>
          </w:p>
        </w:tc>
        <w:tc>
          <w:tcPr>
            <w:tcW w:w="2061" w:type="dxa"/>
          </w:tcPr>
          <w:p w14:paraId="2ED3AA74" w14:textId="77777777" w:rsidR="00A02ED6" w:rsidRPr="00E60648" w:rsidRDefault="00A02ED6" w:rsidP="004766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</w:t>
            </w:r>
          </w:p>
        </w:tc>
        <w:tc>
          <w:tcPr>
            <w:tcW w:w="1089" w:type="dxa"/>
          </w:tcPr>
          <w:p w14:paraId="093EF178" w14:textId="77777777" w:rsidR="00A02ED6" w:rsidRPr="00E60648" w:rsidRDefault="00A02ED6" w:rsidP="004766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02ED6" w:rsidRPr="00E60648" w14:paraId="5015C500" w14:textId="77777777" w:rsidTr="00C24332">
        <w:tc>
          <w:tcPr>
            <w:tcW w:w="3240" w:type="dxa"/>
          </w:tcPr>
          <w:p w14:paraId="0F223236" w14:textId="77777777" w:rsidR="00A02ED6" w:rsidRPr="00E60648" w:rsidRDefault="00A02ED6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FUNTANILLA</w:t>
            </w:r>
          </w:p>
        </w:tc>
        <w:tc>
          <w:tcPr>
            <w:tcW w:w="2061" w:type="dxa"/>
          </w:tcPr>
          <w:p w14:paraId="2DECF7A4" w14:textId="77777777" w:rsidR="00A02ED6" w:rsidRPr="00E60648" w:rsidRDefault="00A02ED6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</w:t>
            </w:r>
          </w:p>
        </w:tc>
        <w:tc>
          <w:tcPr>
            <w:tcW w:w="1089" w:type="dxa"/>
          </w:tcPr>
          <w:p w14:paraId="76E526FE" w14:textId="77777777" w:rsidR="00A02ED6" w:rsidRPr="00E60648" w:rsidRDefault="00A02ED6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02ED6" w:rsidRPr="00E60648" w14:paraId="00A60CCA" w14:textId="77777777" w:rsidTr="0047661A">
        <w:tc>
          <w:tcPr>
            <w:tcW w:w="3240" w:type="dxa"/>
          </w:tcPr>
          <w:p w14:paraId="6E336C09" w14:textId="77777777" w:rsidR="00A02ED6" w:rsidRPr="00E60648" w:rsidRDefault="00A02ED6" w:rsidP="0047661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RICK TAMBIO</w:t>
            </w:r>
          </w:p>
        </w:tc>
        <w:tc>
          <w:tcPr>
            <w:tcW w:w="2061" w:type="dxa"/>
          </w:tcPr>
          <w:p w14:paraId="45C489B5" w14:textId="77777777" w:rsidR="00A02ED6" w:rsidRPr="00E60648" w:rsidRDefault="00A02ED6" w:rsidP="004766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</w:t>
            </w:r>
          </w:p>
        </w:tc>
        <w:tc>
          <w:tcPr>
            <w:tcW w:w="1089" w:type="dxa"/>
          </w:tcPr>
          <w:p w14:paraId="1FE3C916" w14:textId="77777777" w:rsidR="00A02ED6" w:rsidRPr="00E60648" w:rsidRDefault="00A02ED6" w:rsidP="004766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02ED6" w:rsidRPr="00E60648" w14:paraId="60224AB5" w14:textId="77777777" w:rsidTr="00C24332">
        <w:tc>
          <w:tcPr>
            <w:tcW w:w="3240" w:type="dxa"/>
          </w:tcPr>
          <w:p w14:paraId="7D4552E8" w14:textId="77777777" w:rsidR="00A02ED6" w:rsidRPr="00E60648" w:rsidRDefault="00A02ED6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LEE</w:t>
            </w:r>
          </w:p>
        </w:tc>
        <w:tc>
          <w:tcPr>
            <w:tcW w:w="2061" w:type="dxa"/>
          </w:tcPr>
          <w:p w14:paraId="678A90F5" w14:textId="77777777" w:rsidR="00A02ED6" w:rsidRPr="00E60648" w:rsidRDefault="00A02ED6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</w:t>
            </w:r>
          </w:p>
        </w:tc>
        <w:tc>
          <w:tcPr>
            <w:tcW w:w="1089" w:type="dxa"/>
          </w:tcPr>
          <w:p w14:paraId="49E7E3FD" w14:textId="77777777" w:rsidR="00A02ED6" w:rsidRPr="00E60648" w:rsidRDefault="00A02ED6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02ED6" w:rsidRPr="00E60648" w14:paraId="1DBCB71F" w14:textId="77777777" w:rsidTr="0047661A">
        <w:tc>
          <w:tcPr>
            <w:tcW w:w="3240" w:type="dxa"/>
          </w:tcPr>
          <w:p w14:paraId="1E98EDE1" w14:textId="77777777" w:rsidR="00A02ED6" w:rsidRPr="00E60648" w:rsidRDefault="00A02ED6" w:rsidP="0047661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KYLER VAIL</w:t>
            </w:r>
          </w:p>
        </w:tc>
        <w:tc>
          <w:tcPr>
            <w:tcW w:w="2061" w:type="dxa"/>
          </w:tcPr>
          <w:p w14:paraId="6BEA8855" w14:textId="77777777" w:rsidR="00A02ED6" w:rsidRPr="00E60648" w:rsidRDefault="00A02ED6" w:rsidP="004766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</w:t>
            </w:r>
          </w:p>
        </w:tc>
        <w:tc>
          <w:tcPr>
            <w:tcW w:w="1089" w:type="dxa"/>
          </w:tcPr>
          <w:p w14:paraId="1F7D1C8B" w14:textId="77777777" w:rsidR="00A02ED6" w:rsidRPr="00E60648" w:rsidRDefault="00A02ED6" w:rsidP="004766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02ED6" w:rsidRPr="00E60648" w14:paraId="3DD2A15A" w14:textId="77777777" w:rsidTr="00E402D5">
        <w:tc>
          <w:tcPr>
            <w:tcW w:w="3240" w:type="dxa"/>
          </w:tcPr>
          <w:p w14:paraId="6BC9E3B2" w14:textId="77777777" w:rsidR="00A02ED6" w:rsidRPr="00E60648" w:rsidRDefault="00A02ED6" w:rsidP="00E402D5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KELE PAIKULI-CAMPBELL</w:t>
            </w:r>
          </w:p>
        </w:tc>
        <w:tc>
          <w:tcPr>
            <w:tcW w:w="2061" w:type="dxa"/>
          </w:tcPr>
          <w:p w14:paraId="3B310FC9" w14:textId="77777777" w:rsidR="00A02ED6" w:rsidRPr="00E60648" w:rsidRDefault="00A02ED6" w:rsidP="00E402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</w:t>
            </w:r>
          </w:p>
        </w:tc>
        <w:tc>
          <w:tcPr>
            <w:tcW w:w="1089" w:type="dxa"/>
          </w:tcPr>
          <w:p w14:paraId="6437700D" w14:textId="77777777" w:rsidR="00A02ED6" w:rsidRPr="00E60648" w:rsidRDefault="00A02ED6" w:rsidP="00E402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02ED6" w:rsidRPr="00E60648" w14:paraId="59C70270" w14:textId="77777777" w:rsidTr="0047661A">
        <w:tc>
          <w:tcPr>
            <w:tcW w:w="3240" w:type="dxa"/>
          </w:tcPr>
          <w:p w14:paraId="5484D27C" w14:textId="77777777" w:rsidR="00A02ED6" w:rsidRPr="00E60648" w:rsidRDefault="00A02ED6" w:rsidP="0047661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RNABASVOROS</w:t>
            </w:r>
          </w:p>
        </w:tc>
        <w:tc>
          <w:tcPr>
            <w:tcW w:w="2061" w:type="dxa"/>
          </w:tcPr>
          <w:p w14:paraId="068BC241" w14:textId="77777777" w:rsidR="00A02ED6" w:rsidRPr="00E60648" w:rsidRDefault="00A02ED6" w:rsidP="004766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</w:t>
            </w:r>
          </w:p>
        </w:tc>
        <w:tc>
          <w:tcPr>
            <w:tcW w:w="1089" w:type="dxa"/>
          </w:tcPr>
          <w:p w14:paraId="3AA7FDF9" w14:textId="77777777" w:rsidR="00A02ED6" w:rsidRPr="00E60648" w:rsidRDefault="00A02ED6" w:rsidP="004766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02ED6" w:rsidRPr="00E60648" w14:paraId="60C159B8" w14:textId="77777777" w:rsidTr="00C24332">
        <w:tc>
          <w:tcPr>
            <w:tcW w:w="3240" w:type="dxa"/>
          </w:tcPr>
          <w:p w14:paraId="42B55961" w14:textId="77777777" w:rsidR="00A02ED6" w:rsidRPr="00E60648" w:rsidRDefault="00A02ED6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EB ISHIZAKA</w:t>
            </w:r>
          </w:p>
        </w:tc>
        <w:tc>
          <w:tcPr>
            <w:tcW w:w="2061" w:type="dxa"/>
          </w:tcPr>
          <w:p w14:paraId="4232BE26" w14:textId="77777777" w:rsidR="00A02ED6" w:rsidRPr="00E60648" w:rsidRDefault="00A02ED6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</w:t>
            </w:r>
          </w:p>
        </w:tc>
        <w:tc>
          <w:tcPr>
            <w:tcW w:w="1089" w:type="dxa"/>
          </w:tcPr>
          <w:p w14:paraId="2FB57E77" w14:textId="77777777" w:rsidR="00A02ED6" w:rsidRPr="00E60648" w:rsidRDefault="00A02ED6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02ED6" w:rsidRPr="00E60648" w14:paraId="5C4C0EB5" w14:textId="77777777" w:rsidTr="0047661A">
        <w:tc>
          <w:tcPr>
            <w:tcW w:w="3240" w:type="dxa"/>
          </w:tcPr>
          <w:p w14:paraId="749BD469" w14:textId="77777777" w:rsidR="00A02ED6" w:rsidRDefault="00A02ED6" w:rsidP="0047661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RIUA YADAO</w:t>
            </w:r>
          </w:p>
        </w:tc>
        <w:tc>
          <w:tcPr>
            <w:tcW w:w="2061" w:type="dxa"/>
          </w:tcPr>
          <w:p w14:paraId="1930C7EB" w14:textId="77777777" w:rsidR="00A02ED6" w:rsidRDefault="00A02ED6" w:rsidP="004766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</w:t>
            </w:r>
          </w:p>
        </w:tc>
        <w:tc>
          <w:tcPr>
            <w:tcW w:w="1089" w:type="dxa"/>
          </w:tcPr>
          <w:p w14:paraId="7F723AF0" w14:textId="77777777" w:rsidR="00A02ED6" w:rsidRDefault="00A02ED6" w:rsidP="004766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02ED6" w:rsidRPr="00E60648" w14:paraId="2DE950C3" w14:textId="77777777" w:rsidTr="00C24332">
        <w:tc>
          <w:tcPr>
            <w:tcW w:w="3240" w:type="dxa"/>
          </w:tcPr>
          <w:p w14:paraId="6CDD29F7" w14:textId="77777777" w:rsidR="00A02ED6" w:rsidRDefault="00A02ED6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LIKA HASEGAWA</w:t>
            </w:r>
          </w:p>
        </w:tc>
        <w:tc>
          <w:tcPr>
            <w:tcW w:w="2061" w:type="dxa"/>
          </w:tcPr>
          <w:p w14:paraId="7B9FDE5D" w14:textId="77777777" w:rsidR="00A02ED6" w:rsidRDefault="00A02ED6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</w:t>
            </w:r>
          </w:p>
        </w:tc>
        <w:tc>
          <w:tcPr>
            <w:tcW w:w="1089" w:type="dxa"/>
          </w:tcPr>
          <w:p w14:paraId="3F229CE2" w14:textId="77777777" w:rsidR="00A02ED6" w:rsidRDefault="00A02ED6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02ED6" w:rsidRPr="00E60648" w14:paraId="70E05EDB" w14:textId="77777777" w:rsidTr="0047661A">
        <w:tc>
          <w:tcPr>
            <w:tcW w:w="3240" w:type="dxa"/>
          </w:tcPr>
          <w:p w14:paraId="6ACC0754" w14:textId="77777777" w:rsidR="00A02ED6" w:rsidRPr="00E60648" w:rsidRDefault="00A02ED6" w:rsidP="0047661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EN WATSON</w:t>
            </w:r>
          </w:p>
        </w:tc>
        <w:tc>
          <w:tcPr>
            <w:tcW w:w="2061" w:type="dxa"/>
          </w:tcPr>
          <w:p w14:paraId="30420E17" w14:textId="77777777" w:rsidR="00A02ED6" w:rsidRPr="00E60648" w:rsidRDefault="00A02ED6" w:rsidP="004766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</w:t>
            </w:r>
          </w:p>
        </w:tc>
        <w:tc>
          <w:tcPr>
            <w:tcW w:w="1089" w:type="dxa"/>
          </w:tcPr>
          <w:p w14:paraId="71234379" w14:textId="77777777" w:rsidR="00A02ED6" w:rsidRPr="00E60648" w:rsidRDefault="00A02ED6" w:rsidP="004766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02ED6" w:rsidRPr="00BD427D" w14:paraId="01B5D78C" w14:textId="77777777" w:rsidTr="002E6981">
        <w:tc>
          <w:tcPr>
            <w:tcW w:w="3240" w:type="dxa"/>
            <w:shd w:val="clear" w:color="auto" w:fill="000000" w:themeFill="text1"/>
          </w:tcPr>
          <w:p w14:paraId="6AA3F8F5" w14:textId="77777777" w:rsidR="00A02ED6" w:rsidRPr="00BD427D" w:rsidRDefault="00A02ED6" w:rsidP="00A0249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061" w:type="dxa"/>
            <w:shd w:val="clear" w:color="auto" w:fill="000000" w:themeFill="text1"/>
          </w:tcPr>
          <w:p w14:paraId="2F92C385" w14:textId="77777777" w:rsidR="00A02ED6" w:rsidRPr="00BD427D" w:rsidRDefault="00A02ED6" w:rsidP="00A0249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2C638A1A" w14:textId="77777777" w:rsidR="00A02ED6" w:rsidRPr="00BD427D" w:rsidRDefault="00A02ED6" w:rsidP="00A0249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A02495" w:rsidRPr="008308D7" w14:paraId="5BFA9597" w14:textId="77777777" w:rsidTr="002E6981">
        <w:tc>
          <w:tcPr>
            <w:tcW w:w="3240" w:type="dxa"/>
          </w:tcPr>
          <w:p w14:paraId="6910F220" w14:textId="77777777" w:rsidR="00A02495" w:rsidRPr="00B35054" w:rsidRDefault="00A02495" w:rsidP="00A0249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061" w:type="dxa"/>
          </w:tcPr>
          <w:p w14:paraId="4A2596CF" w14:textId="77777777" w:rsidR="00A02495" w:rsidRPr="00B35054" w:rsidRDefault="00A02495" w:rsidP="00A02495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1F174D3B" w14:textId="052C68E3" w:rsidR="00A02495" w:rsidRPr="00B35054" w:rsidRDefault="00A02495" w:rsidP="00A02495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</w:tr>
    </w:tbl>
    <w:p w14:paraId="3749B4CC" w14:textId="77777777" w:rsidR="001E4CD7" w:rsidRDefault="001E4CD7" w:rsidP="001E4CD7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21A9C204" w14:textId="77777777" w:rsidR="001E4CD7" w:rsidRDefault="001E4CD7" w:rsidP="001E4C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1E4CD7" w14:paraId="2C25505F" w14:textId="77777777" w:rsidTr="002E6981">
        <w:tc>
          <w:tcPr>
            <w:tcW w:w="2970" w:type="dxa"/>
            <w:shd w:val="clear" w:color="auto" w:fill="D9D9D9" w:themeFill="background1" w:themeFillShade="D9"/>
          </w:tcPr>
          <w:p w14:paraId="0884C702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8D34A00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CCADDA3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DA55E73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6A454C" w:rsidRPr="00E60648" w14:paraId="1D8ACA63" w14:textId="77777777" w:rsidTr="00F052C7">
        <w:tc>
          <w:tcPr>
            <w:tcW w:w="2970" w:type="dxa"/>
          </w:tcPr>
          <w:p w14:paraId="029EAF1B" w14:textId="77777777" w:rsidR="006A454C" w:rsidRDefault="006A454C" w:rsidP="00F271D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EHU TUITELE</w:t>
            </w:r>
          </w:p>
        </w:tc>
        <w:tc>
          <w:tcPr>
            <w:tcW w:w="2070" w:type="dxa"/>
          </w:tcPr>
          <w:p w14:paraId="1CB05954" w14:textId="77777777" w:rsidR="006A454C" w:rsidRDefault="006A454C" w:rsidP="00F271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5</w:t>
            </w:r>
          </w:p>
        </w:tc>
        <w:tc>
          <w:tcPr>
            <w:tcW w:w="990" w:type="dxa"/>
            <w:shd w:val="clear" w:color="auto" w:fill="FFFF66"/>
          </w:tcPr>
          <w:p w14:paraId="345FC00A" w14:textId="77777777" w:rsidR="006A454C" w:rsidRDefault="006A454C" w:rsidP="00F271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585705EA" w14:textId="77777777" w:rsidR="006A454C" w:rsidRPr="00E60648" w:rsidRDefault="006A454C" w:rsidP="00F271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A454C" w:rsidRPr="00E60648" w14:paraId="2B0256A4" w14:textId="77777777" w:rsidTr="00C24332">
        <w:tc>
          <w:tcPr>
            <w:tcW w:w="2970" w:type="dxa"/>
          </w:tcPr>
          <w:p w14:paraId="7082EC69" w14:textId="77777777" w:rsidR="006A454C" w:rsidRDefault="006A454C" w:rsidP="00F271D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THAN EWING</w:t>
            </w:r>
          </w:p>
        </w:tc>
        <w:tc>
          <w:tcPr>
            <w:tcW w:w="2070" w:type="dxa"/>
          </w:tcPr>
          <w:p w14:paraId="69B47E0A" w14:textId="77777777" w:rsidR="006A454C" w:rsidRDefault="006A454C" w:rsidP="00F271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5</w:t>
            </w:r>
          </w:p>
        </w:tc>
        <w:tc>
          <w:tcPr>
            <w:tcW w:w="990" w:type="dxa"/>
            <w:shd w:val="clear" w:color="auto" w:fill="FFFF66"/>
          </w:tcPr>
          <w:p w14:paraId="4C543640" w14:textId="77777777" w:rsidR="006A454C" w:rsidRDefault="006A454C" w:rsidP="00F271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55B20F50" w14:textId="77777777" w:rsidR="006A454C" w:rsidRPr="00E60648" w:rsidRDefault="006A454C" w:rsidP="00F271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A454C" w:rsidRPr="00E60648" w14:paraId="52AA71F4" w14:textId="77777777" w:rsidTr="008741EE">
        <w:tc>
          <w:tcPr>
            <w:tcW w:w="2970" w:type="dxa"/>
          </w:tcPr>
          <w:p w14:paraId="13C29E9C" w14:textId="77777777" w:rsidR="006A454C" w:rsidRDefault="006A454C" w:rsidP="00DE382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ILL HENDERSEN</w:t>
            </w:r>
          </w:p>
        </w:tc>
        <w:tc>
          <w:tcPr>
            <w:tcW w:w="2070" w:type="dxa"/>
          </w:tcPr>
          <w:p w14:paraId="2C4B6FA9" w14:textId="77777777" w:rsidR="006A454C" w:rsidRDefault="006A454C" w:rsidP="00DE38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36B8">
              <w:rPr>
                <w:rFonts w:ascii="Arial" w:hAnsi="Arial" w:cs="Arial"/>
                <w:b/>
                <w:bCs/>
                <w:sz w:val="16"/>
                <w:szCs w:val="16"/>
              </w:rPr>
              <w:t>NA KOA 06 Blue</w:t>
            </w:r>
          </w:p>
        </w:tc>
        <w:tc>
          <w:tcPr>
            <w:tcW w:w="990" w:type="dxa"/>
            <w:shd w:val="clear" w:color="auto" w:fill="FFFF66"/>
          </w:tcPr>
          <w:p w14:paraId="65076795" w14:textId="77777777" w:rsidR="006A454C" w:rsidRDefault="006A454C" w:rsidP="00DE38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681D9A04" w14:textId="77777777" w:rsidR="006A454C" w:rsidRPr="00E60648" w:rsidRDefault="006A454C" w:rsidP="00DE38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02ED6" w:rsidRPr="00E60648" w14:paraId="62753303" w14:textId="77777777" w:rsidTr="00186CFE">
        <w:tc>
          <w:tcPr>
            <w:tcW w:w="2970" w:type="dxa"/>
          </w:tcPr>
          <w:p w14:paraId="7AE0F00C" w14:textId="77777777" w:rsidR="00A02ED6" w:rsidRDefault="00A02ED6" w:rsidP="00186CF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THAN ANDERSON</w:t>
            </w:r>
          </w:p>
        </w:tc>
        <w:tc>
          <w:tcPr>
            <w:tcW w:w="2070" w:type="dxa"/>
          </w:tcPr>
          <w:p w14:paraId="2265E470" w14:textId="77777777" w:rsidR="00A02ED6" w:rsidRDefault="00A02ED6" w:rsidP="00186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36B8">
              <w:rPr>
                <w:rFonts w:ascii="Arial" w:hAnsi="Arial" w:cs="Arial"/>
                <w:b/>
                <w:bCs/>
                <w:sz w:val="16"/>
                <w:szCs w:val="16"/>
              </w:rPr>
              <w:t>NA KOA 06 Blue</w:t>
            </w:r>
          </w:p>
        </w:tc>
        <w:tc>
          <w:tcPr>
            <w:tcW w:w="990" w:type="dxa"/>
            <w:shd w:val="clear" w:color="auto" w:fill="FFFF66"/>
          </w:tcPr>
          <w:p w14:paraId="39F95BB4" w14:textId="77777777" w:rsidR="00A02ED6" w:rsidRDefault="00A02ED6" w:rsidP="00186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2E3FD904" w14:textId="77777777" w:rsidR="00A02ED6" w:rsidRPr="00E60648" w:rsidRDefault="00A02ED6" w:rsidP="00186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02ED6" w:rsidRPr="00E60648" w14:paraId="018EBD03" w14:textId="77777777" w:rsidTr="00186CFE">
        <w:tc>
          <w:tcPr>
            <w:tcW w:w="2970" w:type="dxa"/>
          </w:tcPr>
          <w:p w14:paraId="4532DBA6" w14:textId="3D39AB0D" w:rsidR="00A02ED6" w:rsidRDefault="00A02ED6" w:rsidP="00186CF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NDREW HOWELL</w:t>
            </w:r>
          </w:p>
        </w:tc>
        <w:tc>
          <w:tcPr>
            <w:tcW w:w="2070" w:type="dxa"/>
          </w:tcPr>
          <w:p w14:paraId="4B2135D0" w14:textId="77777777" w:rsidR="00A02ED6" w:rsidRDefault="00A02ED6" w:rsidP="00186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36B8">
              <w:rPr>
                <w:rFonts w:ascii="Arial" w:hAnsi="Arial" w:cs="Arial"/>
                <w:b/>
                <w:bCs/>
                <w:sz w:val="16"/>
                <w:szCs w:val="16"/>
              </w:rPr>
              <w:t>NA KOA 06 Blue</w:t>
            </w:r>
          </w:p>
        </w:tc>
        <w:tc>
          <w:tcPr>
            <w:tcW w:w="990" w:type="dxa"/>
            <w:shd w:val="clear" w:color="auto" w:fill="FFFF66"/>
          </w:tcPr>
          <w:p w14:paraId="541A437A" w14:textId="592BE932" w:rsidR="00A02ED6" w:rsidRDefault="00A02ED6" w:rsidP="00186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5050"/>
          </w:tcPr>
          <w:p w14:paraId="0E9B9423" w14:textId="049DFF8E" w:rsidR="00A02ED6" w:rsidRPr="00E60648" w:rsidRDefault="00A02ED6" w:rsidP="00186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A454C" w:rsidRPr="00E60648" w14:paraId="1387CE69" w14:textId="77777777" w:rsidTr="006C1AD3">
        <w:tc>
          <w:tcPr>
            <w:tcW w:w="2970" w:type="dxa"/>
          </w:tcPr>
          <w:p w14:paraId="6FE28A0F" w14:textId="40DC6321" w:rsidR="006A454C" w:rsidRDefault="00A02ED6" w:rsidP="006C1AD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WAINUI ANDERSON</w:t>
            </w:r>
          </w:p>
        </w:tc>
        <w:tc>
          <w:tcPr>
            <w:tcW w:w="2070" w:type="dxa"/>
          </w:tcPr>
          <w:p w14:paraId="60D75B48" w14:textId="77777777" w:rsidR="006A454C" w:rsidRDefault="006A454C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36B8">
              <w:rPr>
                <w:rFonts w:ascii="Arial" w:hAnsi="Arial" w:cs="Arial"/>
                <w:b/>
                <w:bCs/>
                <w:sz w:val="16"/>
                <w:szCs w:val="16"/>
              </w:rPr>
              <w:t>NA KOA 06 Blue</w:t>
            </w:r>
          </w:p>
        </w:tc>
        <w:tc>
          <w:tcPr>
            <w:tcW w:w="990" w:type="dxa"/>
            <w:shd w:val="clear" w:color="auto" w:fill="FFFF66"/>
          </w:tcPr>
          <w:p w14:paraId="40D5C07C" w14:textId="77777777" w:rsidR="006A454C" w:rsidRDefault="006A454C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63461B07" w14:textId="77777777" w:rsidR="006A454C" w:rsidRPr="00E60648" w:rsidRDefault="006A454C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A454C" w:rsidRPr="00E60648" w14:paraId="3B3FE339" w14:textId="77777777" w:rsidTr="006C1AD3">
        <w:tc>
          <w:tcPr>
            <w:tcW w:w="2970" w:type="dxa"/>
          </w:tcPr>
          <w:p w14:paraId="5C065714" w14:textId="77777777" w:rsidR="006A454C" w:rsidRDefault="006A454C" w:rsidP="00DE382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 TOMASIEWICZ</w:t>
            </w:r>
          </w:p>
        </w:tc>
        <w:tc>
          <w:tcPr>
            <w:tcW w:w="2070" w:type="dxa"/>
          </w:tcPr>
          <w:p w14:paraId="7A47784C" w14:textId="77777777" w:rsidR="006A454C" w:rsidRPr="00BE36B8" w:rsidRDefault="006A454C" w:rsidP="00DE38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36B8">
              <w:rPr>
                <w:rFonts w:ascii="Arial" w:hAnsi="Arial" w:cs="Arial"/>
                <w:b/>
                <w:bCs/>
                <w:sz w:val="16"/>
                <w:szCs w:val="16"/>
              </w:rPr>
              <w:t>NA KOA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BE36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lue</w:t>
            </w:r>
          </w:p>
        </w:tc>
        <w:tc>
          <w:tcPr>
            <w:tcW w:w="990" w:type="dxa"/>
            <w:shd w:val="clear" w:color="auto" w:fill="FFFF66"/>
          </w:tcPr>
          <w:p w14:paraId="22DEFA3E" w14:textId="77777777" w:rsidR="006A454C" w:rsidRDefault="006A454C" w:rsidP="00DE38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5F32CF19" w14:textId="77777777" w:rsidR="006A454C" w:rsidRPr="00E60648" w:rsidRDefault="006A454C" w:rsidP="00DE38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A454C" w:rsidRPr="00E60648" w14:paraId="0BD0568C" w14:textId="77777777" w:rsidTr="006C1AD3">
        <w:tc>
          <w:tcPr>
            <w:tcW w:w="2970" w:type="dxa"/>
          </w:tcPr>
          <w:p w14:paraId="1CFCE630" w14:textId="77777777" w:rsidR="006A454C" w:rsidRDefault="006A454C" w:rsidP="00B17A5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 FISHER (</w:t>
            </w:r>
            <w:r w:rsidRPr="00DE382C">
              <w:rPr>
                <w:rFonts w:ascii="Arial" w:hAnsi="Arial" w:cs="Arial"/>
                <w:b/>
                <w:color w:val="0000FF"/>
                <w:sz w:val="16"/>
                <w:szCs w:val="16"/>
              </w:rPr>
              <w:t>coach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14:paraId="2D17892B" w14:textId="77777777" w:rsidR="006A454C" w:rsidRPr="00BE36B8" w:rsidRDefault="006A454C" w:rsidP="00B17A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36B8">
              <w:rPr>
                <w:rFonts w:ascii="Arial" w:hAnsi="Arial" w:cs="Arial"/>
                <w:b/>
                <w:bCs/>
                <w:sz w:val="16"/>
                <w:szCs w:val="16"/>
              </w:rPr>
              <w:t>NA KOA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BE36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lue</w:t>
            </w:r>
          </w:p>
        </w:tc>
        <w:tc>
          <w:tcPr>
            <w:tcW w:w="990" w:type="dxa"/>
            <w:shd w:val="clear" w:color="auto" w:fill="FFFF66"/>
          </w:tcPr>
          <w:p w14:paraId="7AF60644" w14:textId="77777777" w:rsidR="006A454C" w:rsidRDefault="006A454C" w:rsidP="00B17A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B5B6221" w14:textId="77777777" w:rsidR="006A454C" w:rsidRPr="00E60648" w:rsidRDefault="006A454C" w:rsidP="00B17A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A454C" w:rsidRPr="00E60648" w14:paraId="30AC995C" w14:textId="77777777" w:rsidTr="00F052C7">
        <w:tc>
          <w:tcPr>
            <w:tcW w:w="2970" w:type="dxa"/>
          </w:tcPr>
          <w:p w14:paraId="5294E212" w14:textId="77777777" w:rsidR="006A454C" w:rsidRDefault="006A454C" w:rsidP="00DE382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NOA ZARKO</w:t>
            </w:r>
          </w:p>
        </w:tc>
        <w:tc>
          <w:tcPr>
            <w:tcW w:w="2070" w:type="dxa"/>
          </w:tcPr>
          <w:p w14:paraId="34B1A2A2" w14:textId="77777777" w:rsidR="006A454C" w:rsidRDefault="006A454C" w:rsidP="00DE38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</w:t>
            </w:r>
          </w:p>
        </w:tc>
        <w:tc>
          <w:tcPr>
            <w:tcW w:w="990" w:type="dxa"/>
            <w:shd w:val="clear" w:color="auto" w:fill="FFFF66"/>
          </w:tcPr>
          <w:p w14:paraId="1DB8EF61" w14:textId="77777777" w:rsidR="006A454C" w:rsidRDefault="006A454C" w:rsidP="00DE38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5AC41D80" w14:textId="77777777" w:rsidR="006A454C" w:rsidRPr="00E60648" w:rsidRDefault="006A454C" w:rsidP="00DE38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A454C" w:rsidRPr="00E60648" w14:paraId="4ABA5D89" w14:textId="77777777" w:rsidTr="00C24332">
        <w:tc>
          <w:tcPr>
            <w:tcW w:w="2970" w:type="dxa"/>
          </w:tcPr>
          <w:p w14:paraId="68841A70" w14:textId="77777777" w:rsidR="006A454C" w:rsidRDefault="006A454C" w:rsidP="00DE382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UKE GREEN</w:t>
            </w:r>
          </w:p>
        </w:tc>
        <w:tc>
          <w:tcPr>
            <w:tcW w:w="2070" w:type="dxa"/>
          </w:tcPr>
          <w:p w14:paraId="2EF7277C" w14:textId="77777777" w:rsidR="006A454C" w:rsidRDefault="006A454C" w:rsidP="00DE38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</w:t>
            </w:r>
          </w:p>
        </w:tc>
        <w:tc>
          <w:tcPr>
            <w:tcW w:w="990" w:type="dxa"/>
            <w:shd w:val="clear" w:color="auto" w:fill="FFFF66"/>
          </w:tcPr>
          <w:p w14:paraId="5AB28FFE" w14:textId="77777777" w:rsidR="006A454C" w:rsidRDefault="006A454C" w:rsidP="00DE38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0F4AFC36" w14:textId="77777777" w:rsidR="006A454C" w:rsidRPr="00E60648" w:rsidRDefault="006A454C" w:rsidP="00DE38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A454C" w:rsidRPr="00E60648" w14:paraId="007EB02E" w14:textId="77777777" w:rsidTr="00C24332">
        <w:tc>
          <w:tcPr>
            <w:tcW w:w="2970" w:type="dxa"/>
          </w:tcPr>
          <w:p w14:paraId="6AA33A44" w14:textId="77777777" w:rsidR="006A454C" w:rsidRDefault="006A454C" w:rsidP="00F271D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OBERT LUNDQUIST </w:t>
            </w:r>
          </w:p>
        </w:tc>
        <w:tc>
          <w:tcPr>
            <w:tcW w:w="2070" w:type="dxa"/>
          </w:tcPr>
          <w:p w14:paraId="12FF3951" w14:textId="77777777" w:rsidR="006A454C" w:rsidRDefault="006A454C" w:rsidP="00F271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</w:t>
            </w:r>
          </w:p>
        </w:tc>
        <w:tc>
          <w:tcPr>
            <w:tcW w:w="990" w:type="dxa"/>
            <w:shd w:val="clear" w:color="auto" w:fill="FFFF66"/>
          </w:tcPr>
          <w:p w14:paraId="6446A081" w14:textId="77777777" w:rsidR="006A454C" w:rsidRDefault="006A454C" w:rsidP="00F271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04886B07" w14:textId="77777777" w:rsidR="006A454C" w:rsidRPr="00E60648" w:rsidRDefault="006A454C" w:rsidP="00F271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A454C" w:rsidRPr="00E60648" w14:paraId="0C75306E" w14:textId="77777777" w:rsidTr="0028494E">
        <w:tc>
          <w:tcPr>
            <w:tcW w:w="2970" w:type="dxa"/>
          </w:tcPr>
          <w:p w14:paraId="173996E0" w14:textId="77777777" w:rsidR="006A454C" w:rsidRDefault="006A454C" w:rsidP="0028494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THAN FUNTANILLA</w:t>
            </w:r>
          </w:p>
        </w:tc>
        <w:tc>
          <w:tcPr>
            <w:tcW w:w="2070" w:type="dxa"/>
          </w:tcPr>
          <w:p w14:paraId="175DD1C4" w14:textId="77777777" w:rsidR="006A454C" w:rsidRDefault="006A454C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</w:t>
            </w:r>
          </w:p>
        </w:tc>
        <w:tc>
          <w:tcPr>
            <w:tcW w:w="990" w:type="dxa"/>
            <w:shd w:val="clear" w:color="auto" w:fill="FFFF66"/>
          </w:tcPr>
          <w:p w14:paraId="054508A3" w14:textId="77777777" w:rsidR="006A454C" w:rsidRDefault="006A454C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469086E" w14:textId="77777777" w:rsidR="006A454C" w:rsidRPr="00E60648" w:rsidRDefault="006A454C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A454C" w:rsidRPr="00E60648" w14:paraId="15A17CAD" w14:textId="77777777" w:rsidTr="00E00A0B">
        <w:tc>
          <w:tcPr>
            <w:tcW w:w="2970" w:type="dxa"/>
          </w:tcPr>
          <w:p w14:paraId="06CF9A45" w14:textId="77777777" w:rsidR="006A454C" w:rsidRDefault="006A454C" w:rsidP="00DE382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RED NELSON</w:t>
            </w:r>
          </w:p>
        </w:tc>
        <w:tc>
          <w:tcPr>
            <w:tcW w:w="2070" w:type="dxa"/>
          </w:tcPr>
          <w:p w14:paraId="655E0648" w14:textId="77777777" w:rsidR="006A454C" w:rsidRDefault="006A454C" w:rsidP="00DE38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</w:t>
            </w:r>
          </w:p>
        </w:tc>
        <w:tc>
          <w:tcPr>
            <w:tcW w:w="990" w:type="dxa"/>
            <w:shd w:val="clear" w:color="auto" w:fill="FFFF66"/>
          </w:tcPr>
          <w:p w14:paraId="6323E15B" w14:textId="77777777" w:rsidR="006A454C" w:rsidRDefault="006A454C" w:rsidP="00DE38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72893ACB" w14:textId="77777777" w:rsidR="006A454C" w:rsidRPr="00E60648" w:rsidRDefault="006A454C" w:rsidP="00DE38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A454C" w:rsidRPr="00E60648" w14:paraId="658CF3F3" w14:textId="77777777" w:rsidTr="00F052C7">
        <w:tc>
          <w:tcPr>
            <w:tcW w:w="2970" w:type="dxa"/>
          </w:tcPr>
          <w:p w14:paraId="6F38C74C" w14:textId="77777777" w:rsidR="006A454C" w:rsidRDefault="006A454C" w:rsidP="00DE382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USTIN TILTON</w:t>
            </w:r>
          </w:p>
        </w:tc>
        <w:tc>
          <w:tcPr>
            <w:tcW w:w="2070" w:type="dxa"/>
          </w:tcPr>
          <w:p w14:paraId="70428F44" w14:textId="77777777" w:rsidR="006A454C" w:rsidRDefault="006A454C" w:rsidP="00DE38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</w:t>
            </w:r>
          </w:p>
        </w:tc>
        <w:tc>
          <w:tcPr>
            <w:tcW w:w="990" w:type="dxa"/>
            <w:shd w:val="clear" w:color="auto" w:fill="FFFF66"/>
          </w:tcPr>
          <w:p w14:paraId="447F09D5" w14:textId="77777777" w:rsidR="006A454C" w:rsidRPr="00ED7D9C" w:rsidRDefault="006A454C" w:rsidP="00DE382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D7D9C"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14:paraId="58A8FA08" w14:textId="77777777" w:rsidR="006A454C" w:rsidRPr="00E60648" w:rsidRDefault="006A454C" w:rsidP="00DE38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A454C" w:rsidRPr="00E60648" w14:paraId="4238665A" w14:textId="77777777" w:rsidTr="008741EE">
        <w:tc>
          <w:tcPr>
            <w:tcW w:w="2970" w:type="dxa"/>
          </w:tcPr>
          <w:p w14:paraId="6B779275" w14:textId="77777777" w:rsidR="006A454C" w:rsidRDefault="006A454C" w:rsidP="008741E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UMAUSOLO UIAGALEILEI</w:t>
            </w:r>
          </w:p>
        </w:tc>
        <w:tc>
          <w:tcPr>
            <w:tcW w:w="2070" w:type="dxa"/>
          </w:tcPr>
          <w:p w14:paraId="653A82E5" w14:textId="77777777" w:rsidR="006A454C" w:rsidRDefault="006A454C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</w:t>
            </w:r>
          </w:p>
        </w:tc>
        <w:tc>
          <w:tcPr>
            <w:tcW w:w="990" w:type="dxa"/>
            <w:shd w:val="clear" w:color="auto" w:fill="FFFF66"/>
          </w:tcPr>
          <w:p w14:paraId="10BC76B7" w14:textId="77777777" w:rsidR="006A454C" w:rsidRPr="00DE382C" w:rsidRDefault="006A454C" w:rsidP="008741EE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DE382C">
              <w:rPr>
                <w:rFonts w:ascii="Arial" w:hAnsi="Arial" w:cs="Arial"/>
                <w:b/>
                <w:color w:val="0000FF"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2923170F" w14:textId="77777777" w:rsidR="006A454C" w:rsidRPr="00E60648" w:rsidRDefault="006A454C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A454C" w:rsidRPr="00E60648" w14:paraId="5B0558EA" w14:textId="77777777" w:rsidTr="0028494E">
        <w:tc>
          <w:tcPr>
            <w:tcW w:w="2970" w:type="dxa"/>
          </w:tcPr>
          <w:p w14:paraId="08BB649D" w14:textId="77777777" w:rsidR="006A454C" w:rsidRDefault="006A454C" w:rsidP="0028494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OLSI UKU 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DE382C">
              <w:rPr>
                <w:rFonts w:ascii="Arial" w:hAnsi="Arial" w:cs="Arial"/>
                <w:b/>
                <w:color w:val="0000FF"/>
                <w:sz w:val="16"/>
                <w:szCs w:val="16"/>
              </w:rPr>
              <w:t>coach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14:paraId="180F8D51" w14:textId="77777777" w:rsidR="006A454C" w:rsidRDefault="006A454C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</w:t>
            </w:r>
          </w:p>
        </w:tc>
        <w:tc>
          <w:tcPr>
            <w:tcW w:w="990" w:type="dxa"/>
            <w:shd w:val="clear" w:color="auto" w:fill="FFFF66"/>
          </w:tcPr>
          <w:p w14:paraId="27AD0B55" w14:textId="77777777" w:rsidR="006A454C" w:rsidRDefault="006A454C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4988A7B" w14:textId="77777777" w:rsidR="006A454C" w:rsidRPr="00E60648" w:rsidRDefault="006A454C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A454C" w:rsidRPr="00E60648" w14:paraId="6F5B63D3" w14:textId="77777777" w:rsidTr="00F052C7">
        <w:tc>
          <w:tcPr>
            <w:tcW w:w="2970" w:type="dxa"/>
          </w:tcPr>
          <w:p w14:paraId="7730E6BD" w14:textId="77777777" w:rsidR="006A454C" w:rsidRDefault="006A454C" w:rsidP="00DE382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AYEDEN LAU</w:t>
            </w:r>
          </w:p>
        </w:tc>
        <w:tc>
          <w:tcPr>
            <w:tcW w:w="2070" w:type="dxa"/>
          </w:tcPr>
          <w:p w14:paraId="2A10E9C8" w14:textId="77777777" w:rsidR="006A454C" w:rsidRDefault="006A454C" w:rsidP="00DE38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</w:t>
            </w:r>
          </w:p>
        </w:tc>
        <w:tc>
          <w:tcPr>
            <w:tcW w:w="990" w:type="dxa"/>
            <w:shd w:val="clear" w:color="auto" w:fill="FFFF66"/>
          </w:tcPr>
          <w:p w14:paraId="65E560B7" w14:textId="77777777" w:rsidR="006A454C" w:rsidRDefault="006A454C" w:rsidP="00DE38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2BBC3C20" w14:textId="77777777" w:rsidR="006A454C" w:rsidRPr="00E60648" w:rsidRDefault="006A454C" w:rsidP="00DE38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A454C" w:rsidRPr="00E60648" w14:paraId="7985D332" w14:textId="77777777" w:rsidTr="0032354A">
        <w:tc>
          <w:tcPr>
            <w:tcW w:w="2970" w:type="dxa"/>
          </w:tcPr>
          <w:p w14:paraId="20118B71" w14:textId="77777777" w:rsidR="006A454C" w:rsidRDefault="006A454C" w:rsidP="0032354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ARNABAS VOROS</w:t>
            </w:r>
          </w:p>
        </w:tc>
        <w:tc>
          <w:tcPr>
            <w:tcW w:w="2070" w:type="dxa"/>
          </w:tcPr>
          <w:p w14:paraId="5C1F3635" w14:textId="77777777" w:rsidR="006A454C" w:rsidRDefault="006A454C" w:rsidP="00323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</w:t>
            </w:r>
          </w:p>
        </w:tc>
        <w:tc>
          <w:tcPr>
            <w:tcW w:w="990" w:type="dxa"/>
            <w:shd w:val="clear" w:color="auto" w:fill="FFFF66"/>
          </w:tcPr>
          <w:p w14:paraId="346F6606" w14:textId="77777777" w:rsidR="006A454C" w:rsidRDefault="006A454C" w:rsidP="00323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0A9B4B2" w14:textId="77777777" w:rsidR="006A454C" w:rsidRPr="00E60648" w:rsidRDefault="006A454C" w:rsidP="00323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A454C" w:rsidRPr="00E60648" w14:paraId="6A4BD2BA" w14:textId="77777777" w:rsidTr="0028494E">
        <w:tc>
          <w:tcPr>
            <w:tcW w:w="2970" w:type="dxa"/>
          </w:tcPr>
          <w:p w14:paraId="1E0430C2" w14:textId="77777777" w:rsidR="006A454C" w:rsidRDefault="006A454C" w:rsidP="0028494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ODY AWAYA</w:t>
            </w:r>
          </w:p>
        </w:tc>
        <w:tc>
          <w:tcPr>
            <w:tcW w:w="2070" w:type="dxa"/>
          </w:tcPr>
          <w:p w14:paraId="21CF453D" w14:textId="77777777" w:rsidR="006A454C" w:rsidRDefault="006A454C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</w:t>
            </w:r>
          </w:p>
        </w:tc>
        <w:tc>
          <w:tcPr>
            <w:tcW w:w="990" w:type="dxa"/>
            <w:shd w:val="clear" w:color="auto" w:fill="FFFF66"/>
          </w:tcPr>
          <w:p w14:paraId="27A008EF" w14:textId="77777777" w:rsidR="006A454C" w:rsidRDefault="006A454C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1836F26" w14:textId="77777777" w:rsidR="006A454C" w:rsidRPr="00E60648" w:rsidRDefault="006A454C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A454C" w:rsidRPr="00E60648" w14:paraId="1B49856B" w14:textId="77777777" w:rsidTr="00F052C7">
        <w:tc>
          <w:tcPr>
            <w:tcW w:w="2970" w:type="dxa"/>
          </w:tcPr>
          <w:p w14:paraId="79E0262C" w14:textId="77777777" w:rsidR="006A454C" w:rsidRDefault="006A454C" w:rsidP="00DE382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CEO COHEN</w:t>
            </w:r>
          </w:p>
        </w:tc>
        <w:tc>
          <w:tcPr>
            <w:tcW w:w="2070" w:type="dxa"/>
          </w:tcPr>
          <w:p w14:paraId="272568D0" w14:textId="77777777" w:rsidR="006A454C" w:rsidRDefault="006A454C" w:rsidP="00DE38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</w:t>
            </w:r>
          </w:p>
        </w:tc>
        <w:tc>
          <w:tcPr>
            <w:tcW w:w="990" w:type="dxa"/>
            <w:shd w:val="clear" w:color="auto" w:fill="FFFF66"/>
          </w:tcPr>
          <w:p w14:paraId="6132ACBB" w14:textId="77777777" w:rsidR="006A454C" w:rsidRDefault="006A454C" w:rsidP="00DE38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70197279" w14:textId="77777777" w:rsidR="006A454C" w:rsidRPr="00E60648" w:rsidRDefault="006A454C" w:rsidP="00DE38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2824486" w14:textId="77777777" w:rsidR="001E4CD7" w:rsidRDefault="001E4CD7" w:rsidP="001E4C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30"/>
        <w:gridCol w:w="3150"/>
        <w:gridCol w:w="1710"/>
      </w:tblGrid>
      <w:tr w:rsidR="001E4CD7" w14:paraId="66219414" w14:textId="77777777" w:rsidTr="002E6981">
        <w:tc>
          <w:tcPr>
            <w:tcW w:w="990" w:type="dxa"/>
            <w:shd w:val="clear" w:color="auto" w:fill="FF5050"/>
          </w:tcPr>
          <w:p w14:paraId="5A8B81EC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35043240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7D0880DC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14:paraId="4A44804B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40FA8733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A02ED6" w:rsidRPr="00E60648" w14:paraId="79D0ED78" w14:textId="77777777" w:rsidTr="003A42BF">
        <w:tc>
          <w:tcPr>
            <w:tcW w:w="990" w:type="dxa"/>
            <w:shd w:val="clear" w:color="auto" w:fill="FF5050"/>
          </w:tcPr>
          <w:p w14:paraId="793CEEA8" w14:textId="2F1B21F7" w:rsidR="00A02ED6" w:rsidRPr="00E60648" w:rsidRDefault="00A02ED6" w:rsidP="00A02E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/4/23</w:t>
            </w:r>
          </w:p>
        </w:tc>
        <w:tc>
          <w:tcPr>
            <w:tcW w:w="2700" w:type="dxa"/>
            <w:shd w:val="clear" w:color="auto" w:fill="FF5050"/>
          </w:tcPr>
          <w:p w14:paraId="319C8F74" w14:textId="6FB315C7" w:rsidR="00A02ED6" w:rsidRDefault="00A02ED6" w:rsidP="00A02ED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NDREW HOWELL</w:t>
            </w:r>
          </w:p>
        </w:tc>
        <w:tc>
          <w:tcPr>
            <w:tcW w:w="1530" w:type="dxa"/>
            <w:shd w:val="clear" w:color="auto" w:fill="FF5050"/>
          </w:tcPr>
          <w:p w14:paraId="5E3828AF" w14:textId="44576AE1" w:rsidR="00A02ED6" w:rsidRDefault="00A02ED6" w:rsidP="00A02E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36B8">
              <w:rPr>
                <w:rFonts w:ascii="Arial" w:hAnsi="Arial" w:cs="Arial"/>
                <w:b/>
                <w:bCs/>
                <w:sz w:val="16"/>
                <w:szCs w:val="16"/>
              </w:rPr>
              <w:t>NA KOA 06 Blue</w:t>
            </w:r>
          </w:p>
        </w:tc>
        <w:tc>
          <w:tcPr>
            <w:tcW w:w="3150" w:type="dxa"/>
            <w:shd w:val="clear" w:color="auto" w:fill="FF5050"/>
          </w:tcPr>
          <w:p w14:paraId="2B7DAFB8" w14:textId="5C7ADF3E" w:rsidR="00A02ED6" w:rsidRPr="00E60648" w:rsidRDefault="00A02ED6" w:rsidP="00A02E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.O.G.S.O.</w:t>
            </w:r>
          </w:p>
        </w:tc>
        <w:tc>
          <w:tcPr>
            <w:tcW w:w="1710" w:type="dxa"/>
            <w:shd w:val="clear" w:color="auto" w:fill="FF5050"/>
          </w:tcPr>
          <w:p w14:paraId="0FCB0023" w14:textId="77777777" w:rsidR="00A02ED6" w:rsidRPr="00FC3F75" w:rsidRDefault="00A02ED6" w:rsidP="00A02ED6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A02ED6" w:rsidRPr="00E60648" w14:paraId="0E05DF48" w14:textId="77777777" w:rsidTr="00C45A65">
        <w:tc>
          <w:tcPr>
            <w:tcW w:w="990" w:type="dxa"/>
            <w:shd w:val="clear" w:color="auto" w:fill="FF5050"/>
          </w:tcPr>
          <w:p w14:paraId="11F87180" w14:textId="77777777" w:rsidR="00A02ED6" w:rsidRPr="00E60648" w:rsidRDefault="00A02ED6" w:rsidP="00A02E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03270456" w14:textId="77777777" w:rsidR="00A02ED6" w:rsidRDefault="00A02ED6" w:rsidP="00A02ED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0ADDF9A3" w14:textId="77777777" w:rsidR="00A02ED6" w:rsidRDefault="00A02ED6" w:rsidP="00A02E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00BEA402" w14:textId="77777777" w:rsidR="00A02ED6" w:rsidRPr="00E60648" w:rsidRDefault="00A02ED6" w:rsidP="00A02E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2CA69744" w14:textId="77777777" w:rsidR="00A02ED6" w:rsidRPr="00FC3F75" w:rsidRDefault="00A02ED6" w:rsidP="00A02ED6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A02ED6" w:rsidRPr="00E60648" w14:paraId="436BAAA2" w14:textId="77777777" w:rsidTr="00257E9A">
        <w:tc>
          <w:tcPr>
            <w:tcW w:w="990" w:type="dxa"/>
            <w:shd w:val="clear" w:color="auto" w:fill="FF5050"/>
          </w:tcPr>
          <w:p w14:paraId="6ED99039" w14:textId="0F3F60A7" w:rsidR="00A02ED6" w:rsidRPr="00E60648" w:rsidRDefault="00A02ED6" w:rsidP="00A02E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2B7ECC26" w14:textId="49AD0FAE" w:rsidR="00A02ED6" w:rsidRDefault="00A02ED6" w:rsidP="00A02ED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3A6AA7F2" w14:textId="06F03EFC" w:rsidR="00A02ED6" w:rsidRDefault="00A02ED6" w:rsidP="00A02E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00"/>
          </w:tcPr>
          <w:p w14:paraId="28B9B619" w14:textId="1FDA0195" w:rsidR="00A02ED6" w:rsidRPr="00E60648" w:rsidRDefault="00A02ED6" w:rsidP="00A02E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257E9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 OF SEASON</w:t>
            </w:r>
          </w:p>
        </w:tc>
        <w:tc>
          <w:tcPr>
            <w:tcW w:w="1710" w:type="dxa"/>
            <w:shd w:val="clear" w:color="auto" w:fill="FF5050"/>
          </w:tcPr>
          <w:p w14:paraId="778BA5FC" w14:textId="77777777" w:rsidR="00A02ED6" w:rsidRPr="00FC3F75" w:rsidRDefault="00A02ED6" w:rsidP="00A02ED6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7B37C40B" w14:textId="77777777" w:rsidR="001E4CD7" w:rsidRDefault="001E4CD7" w:rsidP="001E4CD7">
      <w:pPr>
        <w:pStyle w:val="NormalWeb"/>
        <w:spacing w:before="0" w:beforeAutospacing="0" w:after="0" w:afterAutospacing="0"/>
        <w:ind w:firstLine="720"/>
        <w:rPr>
          <w:rFonts w:ascii="Trebuchet MS" w:hAnsi="Trebuchet MS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2568DBD9" w14:textId="2B3B7463" w:rsidR="00726EEC" w:rsidRDefault="00726EEC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14:paraId="7B0B626A" w14:textId="77777777" w:rsidR="00D450A3" w:rsidRDefault="00D450A3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14:paraId="77AA8E67" w14:textId="77777777" w:rsidR="00A02ED6" w:rsidRDefault="00A02ED6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14:paraId="7EDAB4B2" w14:textId="77777777" w:rsidR="00A02ED6" w:rsidRDefault="00A02ED6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14:paraId="36CF5C70" w14:textId="77777777" w:rsidR="00A02ED6" w:rsidRDefault="00A02ED6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14:paraId="1AFA6D44" w14:textId="77777777" w:rsidR="00A02ED6" w:rsidRDefault="00A02ED6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14:paraId="3E3AE987" w14:textId="77777777" w:rsidR="00A02ED6" w:rsidRDefault="00A02ED6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14:paraId="0F7C8FC5" w14:textId="77777777" w:rsidR="00A02ED6" w:rsidRDefault="00A02ED6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14:paraId="0DECABA7" w14:textId="77777777" w:rsidR="00A02ED6" w:rsidRDefault="00A02ED6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14:paraId="1C7DB70A" w14:textId="0F3714A3" w:rsidR="003C4875" w:rsidRDefault="003C4875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14:paraId="635C7F61" w14:textId="77777777" w:rsidR="00964489" w:rsidRDefault="00964489" w:rsidP="001412F3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9108"/>
      </w:tblGrid>
      <w:tr w:rsidR="006D6E24" w:rsidRPr="00EE2120" w14:paraId="610D4D45" w14:textId="77777777" w:rsidTr="00413CB1">
        <w:tc>
          <w:tcPr>
            <w:tcW w:w="1908" w:type="dxa"/>
          </w:tcPr>
          <w:p w14:paraId="6E8FA4F2" w14:textId="77777777" w:rsidR="006D6E24" w:rsidRPr="00EE2120" w:rsidRDefault="006D6E24" w:rsidP="00413CB1">
            <w:pPr>
              <w:jc w:val="center"/>
              <w:rPr>
                <w:rFonts w:ascii="Arial Black" w:hAnsi="Arial Black" w:cs="Arial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7520B7C2" wp14:editId="033672C9">
                  <wp:extent cx="771525" cy="914400"/>
                  <wp:effectExtent l="19050" t="0" r="9525" b="0"/>
                  <wp:docPr id="1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0099FF"/>
          </w:tcPr>
          <w:p w14:paraId="17B7C9A8" w14:textId="77777777" w:rsidR="006D6E24" w:rsidRPr="006D6E24" w:rsidRDefault="006D6E24" w:rsidP="00413CB1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14:paraId="00C001AF" w14:textId="77777777" w:rsidR="006D6E24" w:rsidRPr="008F60D9" w:rsidRDefault="006D6E24" w:rsidP="006D6E24">
            <w:pPr>
              <w:jc w:val="center"/>
              <w:rPr>
                <w:rFonts w:ascii="Arial Black" w:hAnsi="Arial Black" w:cs="Arial"/>
                <w:color w:val="BFBFBF" w:themeColor="background1" w:themeShade="BF"/>
                <w:sz w:val="72"/>
                <w:szCs w:val="72"/>
              </w:rPr>
            </w:pPr>
            <w:r w:rsidRPr="008F60D9">
              <w:rPr>
                <w:rFonts w:ascii="Arial Black" w:hAnsi="Arial Black" w:cs="Arial"/>
                <w:color w:val="BFBFBF" w:themeColor="background1" w:themeShade="BF"/>
                <w:sz w:val="72"/>
                <w:szCs w:val="72"/>
              </w:rPr>
              <w:t>U-19 Boys Silver</w:t>
            </w:r>
          </w:p>
        </w:tc>
      </w:tr>
    </w:tbl>
    <w:p w14:paraId="565A40D5" w14:textId="77777777" w:rsidR="006D6E24" w:rsidRDefault="006D6E24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5F761ED8" w14:textId="77777777" w:rsidR="001E4CD7" w:rsidRDefault="001E4CD7" w:rsidP="001E4CD7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lastRenderedPageBreak/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1E4CD7" w:rsidRPr="00EE2120" w14:paraId="303E4B80" w14:textId="77777777" w:rsidTr="002E6981">
        <w:tc>
          <w:tcPr>
            <w:tcW w:w="3144" w:type="dxa"/>
            <w:shd w:val="clear" w:color="auto" w:fill="CCECFF"/>
          </w:tcPr>
          <w:p w14:paraId="518A1AC9" w14:textId="77777777" w:rsidR="001E4CD7" w:rsidRPr="000A1344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3A327473" w14:textId="77777777" w:rsidR="001E4CD7" w:rsidRPr="000A1344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3CAA3B0A" w14:textId="77777777" w:rsidR="001E4CD7" w:rsidRPr="000A1344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69A7D19C" w14:textId="77777777" w:rsidR="001E4CD7" w:rsidRPr="000A1344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66214BD9" w14:textId="77777777" w:rsidR="001E4CD7" w:rsidRPr="000A1344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2667BF8A" w14:textId="77777777" w:rsidR="001E4CD7" w:rsidRPr="000A1344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752BE6B3" w14:textId="77777777" w:rsidR="001E4CD7" w:rsidRPr="000A1344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A227A8" w:rsidRPr="008B23D5" w14:paraId="5A7BD616" w14:textId="77777777" w:rsidTr="000A09B6">
        <w:tc>
          <w:tcPr>
            <w:tcW w:w="3144" w:type="dxa"/>
          </w:tcPr>
          <w:p w14:paraId="47FB6417" w14:textId="77777777" w:rsidR="00A227A8" w:rsidRPr="003C5EC6" w:rsidRDefault="00A227A8" w:rsidP="000A09B6">
            <w:pPr>
              <w:pStyle w:val="Title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bCs/>
                <w:sz w:val="18"/>
                <w:szCs w:val="18"/>
              </w:rPr>
              <w:t>LEAHI NA KOA 06 Green</w:t>
            </w:r>
          </w:p>
        </w:tc>
        <w:tc>
          <w:tcPr>
            <w:tcW w:w="1063" w:type="dxa"/>
          </w:tcPr>
          <w:p w14:paraId="123BA48B" w14:textId="6EB762FE" w:rsidR="00A227A8" w:rsidRPr="00BC1339" w:rsidRDefault="00310B5D" w:rsidP="000A09B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15242857" w14:textId="77777777" w:rsidR="00A227A8" w:rsidRPr="00BC1339" w:rsidRDefault="00A227A8" w:rsidP="000A09B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272C3BCB" w14:textId="77777777" w:rsidR="00A227A8" w:rsidRPr="00BC1339" w:rsidRDefault="00A227A8" w:rsidP="000A09B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6FE9856" w14:textId="320135AF" w:rsidR="00A227A8" w:rsidRPr="00BC1339" w:rsidRDefault="00310B5D" w:rsidP="000A09B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1064" w:type="dxa"/>
          </w:tcPr>
          <w:p w14:paraId="502700EB" w14:textId="64FF7DE5" w:rsidR="00A227A8" w:rsidRPr="00BC1339" w:rsidRDefault="00AA46EE" w:rsidP="000A09B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66"/>
          </w:tcPr>
          <w:p w14:paraId="035B23DF" w14:textId="6CF11AFC" w:rsidR="00A227A8" w:rsidRPr="007463D1" w:rsidRDefault="00310B5D" w:rsidP="000A09B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6</w:t>
            </w:r>
          </w:p>
        </w:tc>
      </w:tr>
      <w:tr w:rsidR="00310B5D" w:rsidRPr="00D11409" w14:paraId="456DCB8A" w14:textId="77777777" w:rsidTr="00FB702E">
        <w:tc>
          <w:tcPr>
            <w:tcW w:w="3144" w:type="dxa"/>
          </w:tcPr>
          <w:p w14:paraId="0C59A645" w14:textId="77777777" w:rsidR="00310B5D" w:rsidRPr="003C5EC6" w:rsidRDefault="00310B5D" w:rsidP="00FB702E">
            <w:pPr>
              <w:pStyle w:val="Title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bCs/>
                <w:sz w:val="18"/>
                <w:szCs w:val="18"/>
              </w:rPr>
              <w:t>HSC BULLS 07B</w:t>
            </w:r>
          </w:p>
        </w:tc>
        <w:tc>
          <w:tcPr>
            <w:tcW w:w="1063" w:type="dxa"/>
          </w:tcPr>
          <w:p w14:paraId="664C6EB8" w14:textId="24BE265D" w:rsidR="00310B5D" w:rsidRPr="00BC1339" w:rsidRDefault="00271B8A" w:rsidP="00FB702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1D4077E4" w14:textId="77777777" w:rsidR="00310B5D" w:rsidRPr="00BC1339" w:rsidRDefault="00310B5D" w:rsidP="00FB702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D4420A5" w14:textId="77777777" w:rsidR="00310B5D" w:rsidRPr="00BC1339" w:rsidRDefault="00310B5D" w:rsidP="00FB702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9A54A55" w14:textId="47A46367" w:rsidR="00310B5D" w:rsidRPr="00BC1339" w:rsidRDefault="00271B8A" w:rsidP="00FB702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6</w:t>
            </w:r>
          </w:p>
        </w:tc>
        <w:tc>
          <w:tcPr>
            <w:tcW w:w="1064" w:type="dxa"/>
          </w:tcPr>
          <w:p w14:paraId="65218A66" w14:textId="22562167" w:rsidR="00310B5D" w:rsidRPr="00BC1339" w:rsidRDefault="00271B8A" w:rsidP="00FB702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66"/>
          </w:tcPr>
          <w:p w14:paraId="52C75DFE" w14:textId="2836B1EF" w:rsidR="00310B5D" w:rsidRPr="007463D1" w:rsidRDefault="00271B8A" w:rsidP="00FB702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AA46EE" w:rsidRPr="008B23D5" w14:paraId="4BF0D1BE" w14:textId="77777777" w:rsidTr="00031A59">
        <w:tc>
          <w:tcPr>
            <w:tcW w:w="3144" w:type="dxa"/>
          </w:tcPr>
          <w:p w14:paraId="43381D35" w14:textId="77777777" w:rsidR="00AA46EE" w:rsidRPr="003C5EC6" w:rsidRDefault="00AA46EE" w:rsidP="00031A59">
            <w:pPr>
              <w:pStyle w:val="Title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sz w:val="18"/>
                <w:szCs w:val="18"/>
              </w:rPr>
              <w:t>H.S.A. 07B</w:t>
            </w:r>
          </w:p>
        </w:tc>
        <w:tc>
          <w:tcPr>
            <w:tcW w:w="1063" w:type="dxa"/>
          </w:tcPr>
          <w:p w14:paraId="5AC55D62" w14:textId="77777777" w:rsidR="00AA46EE" w:rsidRPr="00BC1339" w:rsidRDefault="00AA46EE" w:rsidP="00031A5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609C5E5A" w14:textId="15A0A12D" w:rsidR="00AA46EE" w:rsidRPr="00BC1339" w:rsidRDefault="00310B5D" w:rsidP="00031A5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69DC9628" w14:textId="740E4EB1" w:rsidR="00AA46EE" w:rsidRPr="00BC1339" w:rsidRDefault="00AC0B41" w:rsidP="00031A5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E797936" w14:textId="550A6948" w:rsidR="00AA46EE" w:rsidRPr="00BC1339" w:rsidRDefault="00AC0B41" w:rsidP="00031A5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64" w:type="dxa"/>
          </w:tcPr>
          <w:p w14:paraId="252BF00D" w14:textId="3C32DA4E" w:rsidR="00AA46EE" w:rsidRPr="00BC1339" w:rsidRDefault="00AC0B41" w:rsidP="00031A5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260" w:type="dxa"/>
            <w:shd w:val="clear" w:color="auto" w:fill="FFFF66"/>
          </w:tcPr>
          <w:p w14:paraId="21A4D7A0" w14:textId="1166533F" w:rsidR="00AA46EE" w:rsidRPr="007463D1" w:rsidRDefault="00AC0B41" w:rsidP="00031A5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310B5D" w:rsidRPr="008B23D5" w14:paraId="1F9BEF19" w14:textId="77777777" w:rsidTr="002204E0">
        <w:tc>
          <w:tcPr>
            <w:tcW w:w="3144" w:type="dxa"/>
          </w:tcPr>
          <w:p w14:paraId="4BCF207B" w14:textId="77777777" w:rsidR="00310B5D" w:rsidRPr="003C5EC6" w:rsidRDefault="00310B5D" w:rsidP="002204E0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bCs/>
                <w:sz w:val="18"/>
                <w:szCs w:val="18"/>
              </w:rPr>
              <w:t>RUSH 07B Nero</w:t>
            </w:r>
          </w:p>
        </w:tc>
        <w:tc>
          <w:tcPr>
            <w:tcW w:w="1063" w:type="dxa"/>
          </w:tcPr>
          <w:p w14:paraId="641DF123" w14:textId="77777777" w:rsidR="00310B5D" w:rsidRPr="00BC1339" w:rsidRDefault="00310B5D" w:rsidP="002204E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6BB8BF7A" w14:textId="77777777" w:rsidR="00310B5D" w:rsidRPr="00BC1339" w:rsidRDefault="00310B5D" w:rsidP="002204E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29969D83" w14:textId="5C2A8B52" w:rsidR="00310B5D" w:rsidRPr="00BC1339" w:rsidRDefault="00AC0B41" w:rsidP="002204E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12257D8A" w14:textId="161195A1" w:rsidR="00310B5D" w:rsidRPr="00BC1339" w:rsidRDefault="00AC0B41" w:rsidP="002204E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064" w:type="dxa"/>
          </w:tcPr>
          <w:p w14:paraId="434DCD88" w14:textId="6D0BE75A" w:rsidR="00310B5D" w:rsidRPr="00BC1339" w:rsidRDefault="00AC0B41" w:rsidP="002204E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14:paraId="1AD2AF4D" w14:textId="1FBE3AE6" w:rsidR="00310B5D" w:rsidRPr="007463D1" w:rsidRDefault="00AC0B41" w:rsidP="002204E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</w:p>
        </w:tc>
      </w:tr>
      <w:tr w:rsidR="00002FCF" w:rsidRPr="008B23D5" w14:paraId="4C223EED" w14:textId="77777777" w:rsidTr="00F864D2">
        <w:trPr>
          <w:trHeight w:val="60"/>
        </w:trPr>
        <w:tc>
          <w:tcPr>
            <w:tcW w:w="3144" w:type="dxa"/>
          </w:tcPr>
          <w:p w14:paraId="64E0B08C" w14:textId="77777777" w:rsidR="00002FCF" w:rsidRPr="003C5EC6" w:rsidRDefault="00002FCF" w:rsidP="00F864D2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bCs/>
                <w:sz w:val="18"/>
                <w:szCs w:val="18"/>
              </w:rPr>
              <w:t>LEAHI NA KOA 07 Green</w:t>
            </w:r>
          </w:p>
        </w:tc>
        <w:tc>
          <w:tcPr>
            <w:tcW w:w="1063" w:type="dxa"/>
          </w:tcPr>
          <w:p w14:paraId="1AE1DE67" w14:textId="77777777" w:rsidR="00002FCF" w:rsidRPr="00BC1339" w:rsidRDefault="00002FCF" w:rsidP="00F864D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661DE357" w14:textId="77777777" w:rsidR="00002FCF" w:rsidRPr="00BC1339" w:rsidRDefault="00002FCF" w:rsidP="00F864D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23A77D37" w14:textId="77777777" w:rsidR="00002FCF" w:rsidRPr="00BC1339" w:rsidRDefault="00002FCF" w:rsidP="00F864D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B7B5D14" w14:textId="77777777" w:rsidR="00002FCF" w:rsidRPr="00BC1339" w:rsidRDefault="00002FCF" w:rsidP="00F864D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14:paraId="76AEA7A5" w14:textId="77777777" w:rsidR="00002FCF" w:rsidRPr="00BC1339" w:rsidRDefault="00002FCF" w:rsidP="00F864D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3</w:t>
            </w:r>
          </w:p>
        </w:tc>
        <w:tc>
          <w:tcPr>
            <w:tcW w:w="1260" w:type="dxa"/>
            <w:shd w:val="clear" w:color="auto" w:fill="FFFF66"/>
          </w:tcPr>
          <w:p w14:paraId="25626DFD" w14:textId="77777777" w:rsidR="00002FCF" w:rsidRPr="007463D1" w:rsidRDefault="00002FCF" w:rsidP="00F864D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D267BD" w:rsidRPr="00D11409" w14:paraId="2745FBDF" w14:textId="77777777" w:rsidTr="00920164">
        <w:tc>
          <w:tcPr>
            <w:tcW w:w="3144" w:type="dxa"/>
          </w:tcPr>
          <w:p w14:paraId="27769328" w14:textId="77777777" w:rsidR="00D267BD" w:rsidRPr="003C5EC6" w:rsidRDefault="00D267BD" w:rsidP="00920164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USH 07B East White</w:t>
            </w:r>
          </w:p>
        </w:tc>
        <w:tc>
          <w:tcPr>
            <w:tcW w:w="1063" w:type="dxa"/>
          </w:tcPr>
          <w:p w14:paraId="0AF821DA" w14:textId="77777777" w:rsidR="00D267BD" w:rsidRPr="00BC1339" w:rsidRDefault="00D267BD" w:rsidP="0092016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C376423" w14:textId="0CCD762D" w:rsidR="00D267BD" w:rsidRPr="00BC1339" w:rsidRDefault="00002FCF" w:rsidP="0092016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2409788B" w14:textId="77777777" w:rsidR="00D267BD" w:rsidRPr="00BC1339" w:rsidRDefault="00D267BD" w:rsidP="0092016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1A6240A5" w14:textId="7026EF12" w:rsidR="00D267BD" w:rsidRPr="00BC1339" w:rsidRDefault="00002FCF" w:rsidP="0092016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14:paraId="4656ACBE" w14:textId="0F775C7D" w:rsidR="00D267BD" w:rsidRPr="00BC1339" w:rsidRDefault="00002FCF" w:rsidP="0092016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260" w:type="dxa"/>
            <w:shd w:val="clear" w:color="auto" w:fill="FFFF66"/>
          </w:tcPr>
          <w:p w14:paraId="062DD4B6" w14:textId="77777777" w:rsidR="00D267BD" w:rsidRPr="007463D1" w:rsidRDefault="00D267BD" w:rsidP="00920164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</w:tr>
      <w:tr w:rsidR="00CC0F31" w:rsidRPr="00D11409" w14:paraId="1371B8F0" w14:textId="77777777" w:rsidTr="002E110F">
        <w:tc>
          <w:tcPr>
            <w:tcW w:w="3144" w:type="dxa"/>
          </w:tcPr>
          <w:p w14:paraId="342F135F" w14:textId="77777777" w:rsidR="00CC0F31" w:rsidRPr="003C5EC6" w:rsidRDefault="00CC0F31" w:rsidP="002E110F">
            <w:pPr>
              <w:pStyle w:val="Title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bCs/>
                <w:sz w:val="18"/>
                <w:szCs w:val="18"/>
              </w:rPr>
              <w:t>LEAHI NA KOA 06 White</w:t>
            </w:r>
          </w:p>
        </w:tc>
        <w:tc>
          <w:tcPr>
            <w:tcW w:w="1063" w:type="dxa"/>
          </w:tcPr>
          <w:p w14:paraId="0D06E77A" w14:textId="77777777" w:rsidR="00CC0F31" w:rsidRPr="00BC1339" w:rsidRDefault="00CC0F31" w:rsidP="002E110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5CEADD21" w14:textId="361E7868" w:rsidR="00CC0F31" w:rsidRPr="00BC1339" w:rsidRDefault="00271B8A" w:rsidP="002E110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39322277" w14:textId="5676F7D1" w:rsidR="00CC0F31" w:rsidRPr="00BC1339" w:rsidRDefault="00967754" w:rsidP="002E110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53610326" w14:textId="310155BD" w:rsidR="00CC0F31" w:rsidRPr="00BC1339" w:rsidRDefault="00271B8A" w:rsidP="002E110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4" w:type="dxa"/>
          </w:tcPr>
          <w:p w14:paraId="4BC2B36D" w14:textId="59670260" w:rsidR="00CC0F31" w:rsidRPr="00BC1339" w:rsidRDefault="00271B8A" w:rsidP="002E110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260" w:type="dxa"/>
            <w:shd w:val="clear" w:color="auto" w:fill="FFFF66"/>
          </w:tcPr>
          <w:p w14:paraId="076A48A6" w14:textId="0918A1DA" w:rsidR="00CC0F31" w:rsidRPr="007463D1" w:rsidRDefault="00967754" w:rsidP="002E110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</w:tr>
    </w:tbl>
    <w:p w14:paraId="0CC7FC20" w14:textId="77777777" w:rsidR="0068569B" w:rsidRDefault="001E4CD7" w:rsidP="006856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68569B">
        <w:rPr>
          <w:rFonts w:ascii="Arial" w:hAnsi="Arial" w:cs="Arial"/>
          <w:b/>
          <w:bCs/>
          <w:color w:val="0000FF"/>
          <w:sz w:val="15"/>
          <w:szCs w:val="15"/>
        </w:rPr>
        <w:t>(</w:t>
      </w:r>
      <w:r w:rsidR="0068569B"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 w:rsidR="0068569B"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 w:rsidR="0068569B"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 w:rsidR="0068569B"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 w:rsidR="0068569B"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 w:rsidR="0068569B"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 w:rsidR="0068569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 w:rsidR="0068569B"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="0068569B"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 w:rsidR="0068569B"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="0068569B"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68569B"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54E25838" w14:textId="77777777" w:rsidR="00475DED" w:rsidRDefault="00475DED" w:rsidP="001E4CD7">
      <w:pPr>
        <w:jc w:val="center"/>
        <w:rPr>
          <w:rFonts w:ascii="Arial" w:hAnsi="Arial" w:cs="Arial"/>
          <w:b/>
        </w:rPr>
      </w:pPr>
    </w:p>
    <w:p w14:paraId="6F20004F" w14:textId="0A5F35E3" w:rsidR="001E4CD7" w:rsidRDefault="001E4CD7" w:rsidP="001E4CD7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590"/>
        <w:gridCol w:w="2310"/>
        <w:gridCol w:w="3900"/>
      </w:tblGrid>
      <w:tr w:rsidR="00EC5390" w:rsidRPr="00EE2120" w14:paraId="5A1539DE" w14:textId="77777777" w:rsidTr="003A42BF">
        <w:tc>
          <w:tcPr>
            <w:tcW w:w="3900" w:type="dxa"/>
            <w:shd w:val="clear" w:color="auto" w:fill="D9D9D9" w:themeFill="background1" w:themeFillShade="D9"/>
          </w:tcPr>
          <w:p w14:paraId="243C0939" w14:textId="77777777" w:rsidR="00EC5390" w:rsidRPr="0067243E" w:rsidRDefault="00EC5390" w:rsidP="003A42BF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2E3A9E88" w14:textId="77777777" w:rsidR="00EC5390" w:rsidRPr="0067243E" w:rsidRDefault="00EC5390" w:rsidP="003A42BF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19E0A48B" w14:textId="77777777" w:rsidR="00EC5390" w:rsidRPr="0067243E" w:rsidRDefault="00EC5390" w:rsidP="003A42BF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3</w:t>
            </w:r>
          </w:p>
        </w:tc>
      </w:tr>
      <w:tr w:rsidR="00EC5390" w:rsidRPr="002B59B2" w14:paraId="52210036" w14:textId="77777777" w:rsidTr="003A42BF">
        <w:tc>
          <w:tcPr>
            <w:tcW w:w="3900" w:type="dxa"/>
          </w:tcPr>
          <w:p w14:paraId="11949396" w14:textId="6C6E3969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NA KOA 06 Green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03622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</w:t>
            </w:r>
            <w:proofErr w:type="gramEnd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7B E. </w:t>
            </w:r>
            <w:proofErr w:type="spell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Wht</w:t>
            </w:r>
            <w:proofErr w:type="spellEnd"/>
            <w:r w:rsidR="00A46213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03622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5DDDDCD9" w14:textId="6C343EFD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ULLS 07B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176AE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9176AE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9176AE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07B Nero</w:t>
            </w:r>
            <w:r w:rsidR="009176AE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176AE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7B59DD86" w14:textId="03AEB711" w:rsidR="00EC5390" w:rsidRPr="00B37C6C" w:rsidRDefault="00EC5390" w:rsidP="00487A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H.S.A. 07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176AE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9176AE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6 </w:t>
            </w:r>
            <w:proofErr w:type="spell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Wht</w:t>
            </w:r>
            <w:proofErr w:type="spellEnd"/>
            <w:r w:rsidR="009176AE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176AE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2"/>
          </w:tcPr>
          <w:p w14:paraId="53034EFD" w14:textId="308B6563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7B E. </w:t>
            </w:r>
            <w:proofErr w:type="spellStart"/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Wht</w:t>
            </w:r>
            <w:proofErr w:type="spellEnd"/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D57A5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267BD" w:rsidRPr="00D450A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D267BD" w:rsidRPr="00D450A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267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07B Nero</w:t>
            </w:r>
            <w:r w:rsidR="002D57A5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267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267BD" w:rsidRPr="00D450A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5489FA21" w14:textId="1FFB1361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H.S.A. 07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E23D9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9E23D9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7B </w:t>
            </w:r>
            <w:proofErr w:type="spell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Grn</w:t>
            </w:r>
            <w:proofErr w:type="spellEnd"/>
            <w:r w:rsidR="009E23D9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E23D9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419462C1" w14:textId="5DB15444" w:rsidR="00EC5390" w:rsidRPr="00B37C6C" w:rsidRDefault="00EC5390" w:rsidP="00487A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6 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Green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02D82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B02D82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ULLS 07B</w:t>
            </w:r>
            <w:r w:rsidR="00B02D82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02D82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</w:tcPr>
          <w:p w14:paraId="67E8F061" w14:textId="7C2392CC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7B 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Nero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87A5C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32E23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F32E23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NA KOA 06 Green</w:t>
            </w:r>
            <w:r w:rsidR="00F32E23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32E23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280AA6ED" w14:textId="1A081C2C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7B </w:t>
            </w:r>
            <w:proofErr w:type="spellStart"/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Grn</w:t>
            </w:r>
            <w:proofErr w:type="spellEnd"/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C0F31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C0F31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CC0F31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6 </w:t>
            </w:r>
            <w:proofErr w:type="spell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Wht</w:t>
            </w:r>
            <w:proofErr w:type="spellEnd"/>
            <w:r w:rsidR="00CC0F31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C0F31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749D505D" w14:textId="226B48BD" w:rsidR="00EC5390" w:rsidRPr="00B37C6C" w:rsidRDefault="00EC5390" w:rsidP="00487A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ULLS 07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C0F31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proofErr w:type="gramEnd"/>
            <w:r w:rsidR="00CC0F31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C0F31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7B E. </w:t>
            </w:r>
            <w:proofErr w:type="spell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Wht</w:t>
            </w:r>
            <w:proofErr w:type="spellEnd"/>
            <w:r w:rsidR="00CC0F31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C0F31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EC5390" w:rsidRPr="00EE2120" w14:paraId="40488392" w14:textId="77777777" w:rsidTr="00FD0B68">
        <w:tc>
          <w:tcPr>
            <w:tcW w:w="3900" w:type="dxa"/>
            <w:shd w:val="clear" w:color="auto" w:fill="D9D9D9" w:themeFill="background1" w:themeFillShade="D9"/>
          </w:tcPr>
          <w:p w14:paraId="39B8C8BE" w14:textId="685750EE" w:rsidR="00EC5390" w:rsidRPr="0067243E" w:rsidRDefault="00EC5390" w:rsidP="00EC5390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00F9E630" w14:textId="44DF3DC3" w:rsidR="00EC5390" w:rsidRPr="0067243E" w:rsidRDefault="00EC5390" w:rsidP="00EC5390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0E0065A8" w14:textId="1D855E3B" w:rsidR="00EC5390" w:rsidRPr="0067243E" w:rsidRDefault="00EC5390" w:rsidP="00EC5390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EC5390" w:rsidRPr="002B59B2" w14:paraId="2481F43C" w14:textId="77777777" w:rsidTr="00FD0B68">
        <w:tc>
          <w:tcPr>
            <w:tcW w:w="3900" w:type="dxa"/>
          </w:tcPr>
          <w:p w14:paraId="411D3D84" w14:textId="2C2EC481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ULLS 07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8545E" w:rsidRPr="009677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  <w:proofErr w:type="gramEnd"/>
            <w:r w:rsidR="0058545E" w:rsidRPr="009677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8545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7B </w:t>
            </w:r>
            <w:proofErr w:type="spell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Grn</w:t>
            </w:r>
            <w:proofErr w:type="spellEnd"/>
            <w:r w:rsidR="0058545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8545E" w:rsidRPr="009677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07C135B9" w14:textId="65EA579B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6 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Green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8545E" w:rsidRPr="009677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58545E" w:rsidRPr="009677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8545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H.S.A. 07B</w:t>
            </w:r>
            <w:r w:rsidR="0058545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8545E" w:rsidRPr="009677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09306BB6" w14:textId="6DE530BE" w:rsidR="00EC5390" w:rsidRPr="00B37C6C" w:rsidRDefault="00EC5390" w:rsidP="00487A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7B E. </w:t>
            </w:r>
            <w:proofErr w:type="spellStart"/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Wht</w:t>
            </w:r>
            <w:proofErr w:type="spellEnd"/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87A5C" w:rsidRPr="009677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67754" w:rsidRPr="009677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9677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6 </w:t>
            </w:r>
            <w:proofErr w:type="spell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Wht</w:t>
            </w:r>
            <w:proofErr w:type="spellEnd"/>
            <w:r w:rsidR="009677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67754" w:rsidRPr="009677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  <w:gridSpan w:val="2"/>
          </w:tcPr>
          <w:p w14:paraId="03B4103F" w14:textId="04E461C1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6 </w:t>
            </w:r>
            <w:proofErr w:type="spellStart"/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Wht</w:t>
            </w:r>
            <w:proofErr w:type="spellEnd"/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A46EE" w:rsidRPr="00AA46E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AA46EE" w:rsidRPr="00AA46E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A46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NA KOA 06 Green</w:t>
            </w:r>
            <w:r w:rsidR="00AA46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A46EE" w:rsidRPr="00AA46E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14:paraId="0582F061" w14:textId="6B74121F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H.S.A. 07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A46EE" w:rsidRPr="00AA46E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AA46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7B E. </w:t>
            </w:r>
            <w:proofErr w:type="spell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Wht</w:t>
            </w:r>
            <w:proofErr w:type="spellEnd"/>
            <w:r w:rsidR="00AA46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A46EE" w:rsidRPr="00AA46E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1299F3AB" w14:textId="524EE7ED" w:rsidR="00EC5390" w:rsidRPr="00B37C6C" w:rsidRDefault="00EC5390" w:rsidP="00487A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7B </w:t>
            </w:r>
            <w:proofErr w:type="spellStart"/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Grn</w:t>
            </w:r>
            <w:proofErr w:type="spellEnd"/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87A5C" w:rsidRPr="00D450A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450A3" w:rsidRPr="00AA46E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D450A3" w:rsidRPr="0051468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D450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07B Nero</w:t>
            </w:r>
            <w:r w:rsidR="00D450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450A3" w:rsidRPr="00AA46E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</w:tcPr>
          <w:p w14:paraId="18330681" w14:textId="78DAC89A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7B 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Nero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10B5D" w:rsidRPr="00310B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310B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6 </w:t>
            </w:r>
            <w:proofErr w:type="spell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Wht</w:t>
            </w:r>
            <w:proofErr w:type="spellEnd"/>
            <w:r w:rsidR="00310B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10B5D" w:rsidRPr="00310B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5D420F94" w14:textId="081701A2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6 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Green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10B5D" w:rsidRPr="00310B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proofErr w:type="gramEnd"/>
            <w:r w:rsidR="00310B5D" w:rsidRPr="00310B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10B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7B </w:t>
            </w:r>
            <w:proofErr w:type="spell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Grn</w:t>
            </w:r>
            <w:proofErr w:type="spellEnd"/>
            <w:r w:rsidR="00310B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10B5D" w:rsidRPr="00310B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3B82D068" w14:textId="0F94C7B9" w:rsidR="00EC5390" w:rsidRPr="00B37C6C" w:rsidRDefault="00EC5390" w:rsidP="00487A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ULLS 07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10B5D" w:rsidRPr="00310B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 w:rsidR="00310B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H.S.A. 07B</w:t>
            </w:r>
            <w:r w:rsidR="00310B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10B5D" w:rsidRPr="00310B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205CD8" w:rsidRPr="00542E72" w14:paraId="4B28D2E2" w14:textId="77777777" w:rsidTr="00FD0B68">
        <w:tc>
          <w:tcPr>
            <w:tcW w:w="5490" w:type="dxa"/>
            <w:gridSpan w:val="2"/>
            <w:shd w:val="clear" w:color="auto" w:fill="D9D9D9" w:themeFill="background1" w:themeFillShade="D9"/>
          </w:tcPr>
          <w:p w14:paraId="28835C18" w14:textId="6DF445C6" w:rsidR="00205CD8" w:rsidRPr="00542E72" w:rsidRDefault="00205CD8" w:rsidP="00205CD8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6210" w:type="dxa"/>
            <w:gridSpan w:val="2"/>
            <w:shd w:val="clear" w:color="auto" w:fill="D9D9D9" w:themeFill="background1" w:themeFillShade="D9"/>
          </w:tcPr>
          <w:p w14:paraId="5270C455" w14:textId="6813C3A2" w:rsidR="00205CD8" w:rsidRPr="00542E72" w:rsidRDefault="00205CD8" w:rsidP="00205C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EK 8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55CF5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LAYOFFS</w:t>
            </w:r>
          </w:p>
        </w:tc>
      </w:tr>
      <w:tr w:rsidR="00205CD8" w:rsidRPr="00272A7E" w14:paraId="71C5E5DA" w14:textId="77777777" w:rsidTr="00FD0B68">
        <w:tc>
          <w:tcPr>
            <w:tcW w:w="5490" w:type="dxa"/>
            <w:gridSpan w:val="2"/>
          </w:tcPr>
          <w:p w14:paraId="74EEA48C" w14:textId="28DFAE54" w:rsidR="00205CD8" w:rsidRPr="00B37C6C" w:rsidRDefault="00205CD8" w:rsidP="00205C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H.S.A. 07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  </w:t>
            </w:r>
            <w:r w:rsidR="00AC0B41" w:rsidRPr="00AC0B4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AC0B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-  RUSH 07B Nero</w:t>
            </w:r>
            <w:r w:rsidR="00AC0B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C0B41" w:rsidRPr="00AC0B4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5BE86CE3" w14:textId="6370C794" w:rsidR="00205CD8" w:rsidRPr="00B37C6C" w:rsidRDefault="00205CD8" w:rsidP="00205C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7B </w:t>
            </w:r>
            <w:proofErr w:type="spellStart"/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Grn</w:t>
            </w:r>
            <w:proofErr w:type="spellEnd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02FCF" w:rsidRPr="00002F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002F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RUSH 07B E. </w:t>
            </w:r>
            <w:proofErr w:type="spell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Wht</w:t>
            </w:r>
            <w:proofErr w:type="spellEnd"/>
            <w:r w:rsidR="00002F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02FCF" w:rsidRPr="00002F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497F1772" w14:textId="06E197BC" w:rsidR="00205CD8" w:rsidRPr="00B37C6C" w:rsidRDefault="00205CD8" w:rsidP="00205C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6 </w:t>
            </w:r>
            <w:proofErr w:type="spellStart"/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Wht</w:t>
            </w:r>
            <w:proofErr w:type="spellEnd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71B8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71B8A" w:rsidRPr="00271B8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271B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-  BULLS 07B</w:t>
            </w:r>
            <w:r w:rsidR="00271B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71B8A" w:rsidRPr="00271B8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6210" w:type="dxa"/>
            <w:gridSpan w:val="2"/>
          </w:tcPr>
          <w:p w14:paraId="48B37262" w14:textId="7D1B3645" w:rsidR="00205CD8" w:rsidRPr="007853EB" w:rsidRDefault="00205CD8" w:rsidP="00205CD8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7853EB">
              <w:rPr>
                <w:rFonts w:ascii="Arial" w:hAnsi="Arial" w:cs="Arial"/>
                <w:b/>
                <w:color w:val="0000FF"/>
                <w:sz w:val="16"/>
                <w:szCs w:val="16"/>
              </w:rPr>
              <w:t>#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02FCF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7B </w:t>
            </w:r>
            <w:proofErr w:type="spellStart"/>
            <w:proofErr w:type="gramStart"/>
            <w:r w:rsidR="00002FCF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Grn</w:t>
            </w:r>
            <w:proofErr w:type="spellEnd"/>
            <w:r w:rsidR="00611F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11F4A" w:rsidRPr="00611F4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proofErr w:type="gramEnd"/>
            <w:r w:rsidR="00611F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02FCF" w:rsidRPr="007853EB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Pr="007853EB">
              <w:rPr>
                <w:rFonts w:ascii="Arial" w:hAnsi="Arial" w:cs="Arial"/>
                <w:b/>
                <w:color w:val="0000FF"/>
                <w:sz w:val="16"/>
                <w:szCs w:val="16"/>
              </w:rPr>
              <w:t>-vs-  #6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02FCF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7B E. </w:t>
            </w:r>
            <w:proofErr w:type="spellStart"/>
            <w:r w:rsidR="00002FCF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Wht</w:t>
            </w:r>
            <w:proofErr w:type="spellEnd"/>
            <w:r w:rsidR="00611F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11F4A" w:rsidRPr="00611F4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</w:p>
          <w:p w14:paraId="2737F04C" w14:textId="489CCA75" w:rsidR="00205CD8" w:rsidRPr="007853EB" w:rsidRDefault="00205CD8" w:rsidP="00205CD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853EB">
              <w:rPr>
                <w:rFonts w:ascii="Arial" w:hAnsi="Arial" w:cs="Arial"/>
                <w:b/>
                <w:color w:val="0000FF"/>
                <w:sz w:val="16"/>
                <w:szCs w:val="16"/>
              </w:rPr>
              <w:t>#3</w:t>
            </w:r>
            <w:r w:rsidR="00300331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.S.A. 07</w:t>
            </w:r>
            <w:proofErr w:type="gramStart"/>
            <w:r w:rsidR="00300331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611F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11F4A" w:rsidRPr="00611F4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Pr="00611F4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7853EB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-vs-  #4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00331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07B Nero</w:t>
            </w:r>
            <w:r w:rsidR="00611F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11F4A" w:rsidRPr="00611F4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280A4D28" w14:textId="77777777" w:rsidR="00205CD8" w:rsidRPr="007853EB" w:rsidRDefault="00205CD8" w:rsidP="00205CD8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7853EB">
              <w:rPr>
                <w:rFonts w:ascii="Arial" w:hAnsi="Arial" w:cs="Arial"/>
                <w:b/>
                <w:color w:val="0000FF"/>
                <w:sz w:val="16"/>
                <w:szCs w:val="16"/>
              </w:rPr>
              <w:t>CHAMPIONSHIP</w:t>
            </w:r>
          </w:p>
          <w:p w14:paraId="078AC576" w14:textId="4EEA8354" w:rsidR="00205CD8" w:rsidRPr="00B37C6C" w:rsidRDefault="00205CD8" w:rsidP="00205C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53EB">
              <w:rPr>
                <w:rFonts w:ascii="Arial" w:hAnsi="Arial" w:cs="Arial"/>
                <w:b/>
                <w:color w:val="0000FF"/>
                <w:sz w:val="16"/>
                <w:szCs w:val="16"/>
              </w:rPr>
              <w:t>#1</w:t>
            </w:r>
            <w:r w:rsidR="00677CCF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 KOA 06 </w:t>
            </w:r>
            <w:proofErr w:type="gramStart"/>
            <w:r w:rsidR="00677CCF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Green</w:t>
            </w:r>
            <w:r w:rsidR="00611F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11F4A" w:rsidRPr="00611F4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proofErr w:type="gramEnd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853EB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-vs-  #2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00331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ULLS 07B</w:t>
            </w:r>
            <w:r w:rsidR="00611F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11F4A" w:rsidRPr="00611F4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</w:tr>
    </w:tbl>
    <w:p w14:paraId="58222EBD" w14:textId="77777777" w:rsidR="00EC5390" w:rsidRDefault="00EC5390" w:rsidP="001E4CD7">
      <w:pPr>
        <w:jc w:val="center"/>
        <w:rPr>
          <w:rFonts w:ascii="Arial" w:hAnsi="Arial" w:cs="Arial"/>
          <w:b/>
        </w:rPr>
      </w:pPr>
    </w:p>
    <w:p w14:paraId="09420917" w14:textId="77777777" w:rsidR="003C01ED" w:rsidRDefault="003C01ED" w:rsidP="003C01ED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2061"/>
        <w:gridCol w:w="1089"/>
      </w:tblGrid>
      <w:tr w:rsidR="003C01ED" w14:paraId="256DE586" w14:textId="77777777" w:rsidTr="003A42BF">
        <w:tc>
          <w:tcPr>
            <w:tcW w:w="3240" w:type="dxa"/>
            <w:shd w:val="clear" w:color="auto" w:fill="D9D9D9" w:themeFill="background1" w:themeFillShade="D9"/>
          </w:tcPr>
          <w:p w14:paraId="45636F2D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12ACF78E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10A1ACC6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611F4A" w:rsidRPr="00E60648" w14:paraId="49B7F628" w14:textId="77777777" w:rsidTr="00611F4A">
        <w:tc>
          <w:tcPr>
            <w:tcW w:w="3240" w:type="dxa"/>
            <w:shd w:val="clear" w:color="auto" w:fill="FFFF00"/>
          </w:tcPr>
          <w:p w14:paraId="7ED40F44" w14:textId="77777777" w:rsidR="00611F4A" w:rsidRPr="00E60648" w:rsidRDefault="00611F4A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HAY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ELROY</w:t>
            </w:r>
            <w:proofErr w:type="spellEnd"/>
          </w:p>
        </w:tc>
        <w:tc>
          <w:tcPr>
            <w:tcW w:w="2061" w:type="dxa"/>
            <w:shd w:val="clear" w:color="auto" w:fill="FFFF00"/>
          </w:tcPr>
          <w:p w14:paraId="285AAEB2" w14:textId="77777777" w:rsidR="00611F4A" w:rsidRPr="00E60648" w:rsidRDefault="00611F4A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NA KOA 06 </w:t>
            </w:r>
            <w:r w:rsidRPr="00CD3C82">
              <w:rPr>
                <w:rFonts w:ascii="Arial" w:hAnsi="Arial" w:cs="Arial"/>
                <w:b/>
                <w:sz w:val="14"/>
                <w:szCs w:val="14"/>
              </w:rPr>
              <w:t>Green</w:t>
            </w:r>
          </w:p>
        </w:tc>
        <w:tc>
          <w:tcPr>
            <w:tcW w:w="1089" w:type="dxa"/>
            <w:shd w:val="clear" w:color="auto" w:fill="FFFF00"/>
          </w:tcPr>
          <w:p w14:paraId="39ECBA68" w14:textId="77777777" w:rsidR="00611F4A" w:rsidRPr="00E60648" w:rsidRDefault="00611F4A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611F4A" w:rsidRPr="00E60648" w14:paraId="4D73E320" w14:textId="77777777" w:rsidTr="003A42BF">
        <w:tc>
          <w:tcPr>
            <w:tcW w:w="3240" w:type="dxa"/>
          </w:tcPr>
          <w:p w14:paraId="316B3639" w14:textId="77777777" w:rsidR="00611F4A" w:rsidRPr="00E60648" w:rsidRDefault="00611F4A" w:rsidP="009176A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VASIA CARTER</w:t>
            </w:r>
          </w:p>
        </w:tc>
        <w:tc>
          <w:tcPr>
            <w:tcW w:w="2061" w:type="dxa"/>
          </w:tcPr>
          <w:p w14:paraId="790BEC70" w14:textId="77777777" w:rsidR="00611F4A" w:rsidRPr="00E60648" w:rsidRDefault="00611F4A" w:rsidP="009176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B</w:t>
            </w:r>
          </w:p>
        </w:tc>
        <w:tc>
          <w:tcPr>
            <w:tcW w:w="1089" w:type="dxa"/>
          </w:tcPr>
          <w:p w14:paraId="597A8CAE" w14:textId="77777777" w:rsidR="00611F4A" w:rsidRPr="00E60648" w:rsidRDefault="00611F4A" w:rsidP="009176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611F4A" w:rsidRPr="00E60648" w14:paraId="54875197" w14:textId="77777777" w:rsidTr="003A42BF">
        <w:tc>
          <w:tcPr>
            <w:tcW w:w="3240" w:type="dxa"/>
          </w:tcPr>
          <w:p w14:paraId="71DD1C63" w14:textId="77777777" w:rsidR="00611F4A" w:rsidRDefault="00611F4A" w:rsidP="009176A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SON NAKASHIMA</w:t>
            </w:r>
          </w:p>
        </w:tc>
        <w:tc>
          <w:tcPr>
            <w:tcW w:w="2061" w:type="dxa"/>
          </w:tcPr>
          <w:p w14:paraId="4A96F308" w14:textId="77777777" w:rsidR="00611F4A" w:rsidRDefault="00611F4A" w:rsidP="009176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Nero</w:t>
            </w:r>
          </w:p>
        </w:tc>
        <w:tc>
          <w:tcPr>
            <w:tcW w:w="1089" w:type="dxa"/>
          </w:tcPr>
          <w:p w14:paraId="1BF6577F" w14:textId="77777777" w:rsidR="00611F4A" w:rsidRDefault="00611F4A" w:rsidP="009176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611F4A" w:rsidRPr="00E60648" w14:paraId="34B2D23A" w14:textId="77777777" w:rsidTr="00776E0E">
        <w:tc>
          <w:tcPr>
            <w:tcW w:w="3240" w:type="dxa"/>
          </w:tcPr>
          <w:p w14:paraId="6651FF5F" w14:textId="77777777" w:rsidR="00611F4A" w:rsidRPr="00E60648" w:rsidRDefault="00611F4A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REW LOVELL</w:t>
            </w:r>
          </w:p>
        </w:tc>
        <w:tc>
          <w:tcPr>
            <w:tcW w:w="2061" w:type="dxa"/>
          </w:tcPr>
          <w:p w14:paraId="72BEC077" w14:textId="77777777" w:rsidR="00611F4A" w:rsidRPr="00E60648" w:rsidRDefault="00611F4A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</w:t>
            </w:r>
          </w:p>
        </w:tc>
        <w:tc>
          <w:tcPr>
            <w:tcW w:w="1089" w:type="dxa"/>
          </w:tcPr>
          <w:p w14:paraId="1AEA9715" w14:textId="77777777" w:rsidR="00611F4A" w:rsidRPr="00E60648" w:rsidRDefault="00611F4A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611F4A" w:rsidRPr="00E60648" w14:paraId="0E226815" w14:textId="77777777" w:rsidTr="003A42BF">
        <w:tc>
          <w:tcPr>
            <w:tcW w:w="3240" w:type="dxa"/>
          </w:tcPr>
          <w:p w14:paraId="4B37CD7E" w14:textId="77777777" w:rsidR="00611F4A" w:rsidRPr="00E60648" w:rsidRDefault="00611F4A" w:rsidP="009176A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IAH TAJ KUTAKA</w:t>
            </w:r>
          </w:p>
        </w:tc>
        <w:tc>
          <w:tcPr>
            <w:tcW w:w="2061" w:type="dxa"/>
          </w:tcPr>
          <w:p w14:paraId="36D32D1F" w14:textId="77777777" w:rsidR="00611F4A" w:rsidRPr="00E60648" w:rsidRDefault="00611F4A" w:rsidP="009176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</w:t>
            </w:r>
          </w:p>
        </w:tc>
        <w:tc>
          <w:tcPr>
            <w:tcW w:w="1089" w:type="dxa"/>
          </w:tcPr>
          <w:p w14:paraId="5E76C9A3" w14:textId="77777777" w:rsidR="00611F4A" w:rsidRPr="00E60648" w:rsidRDefault="00611F4A" w:rsidP="009176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611F4A" w:rsidRPr="00E60648" w14:paraId="7EA8AC21" w14:textId="77777777" w:rsidTr="00776E0E">
        <w:tc>
          <w:tcPr>
            <w:tcW w:w="3240" w:type="dxa"/>
          </w:tcPr>
          <w:p w14:paraId="58FF9664" w14:textId="77777777" w:rsidR="00611F4A" w:rsidRPr="00E60648" w:rsidRDefault="00611F4A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KE NAKATSU</w:t>
            </w:r>
          </w:p>
        </w:tc>
        <w:tc>
          <w:tcPr>
            <w:tcW w:w="2061" w:type="dxa"/>
          </w:tcPr>
          <w:p w14:paraId="60394CF9" w14:textId="77777777" w:rsidR="00611F4A" w:rsidRPr="00E60648" w:rsidRDefault="00611F4A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</w:t>
            </w:r>
          </w:p>
        </w:tc>
        <w:tc>
          <w:tcPr>
            <w:tcW w:w="1089" w:type="dxa"/>
          </w:tcPr>
          <w:p w14:paraId="114AD3B6" w14:textId="77777777" w:rsidR="00611F4A" w:rsidRPr="00E60648" w:rsidRDefault="00611F4A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611F4A" w:rsidRPr="00E60648" w14:paraId="7C5E219D" w14:textId="77777777" w:rsidTr="003A42BF">
        <w:tc>
          <w:tcPr>
            <w:tcW w:w="3240" w:type="dxa"/>
          </w:tcPr>
          <w:p w14:paraId="27E064FA" w14:textId="77777777" w:rsidR="00611F4A" w:rsidRPr="00E60648" w:rsidRDefault="00611F4A" w:rsidP="009176A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RIN KUMASAKA</w:t>
            </w:r>
          </w:p>
        </w:tc>
        <w:tc>
          <w:tcPr>
            <w:tcW w:w="2061" w:type="dxa"/>
          </w:tcPr>
          <w:p w14:paraId="668E8F61" w14:textId="77777777" w:rsidR="00611F4A" w:rsidRPr="00E60648" w:rsidRDefault="00611F4A" w:rsidP="009176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NA KOA 06 </w:t>
            </w:r>
            <w:r w:rsidRPr="00CD3C82">
              <w:rPr>
                <w:rFonts w:ascii="Arial" w:hAnsi="Arial" w:cs="Arial"/>
                <w:b/>
                <w:sz w:val="14"/>
                <w:szCs w:val="14"/>
              </w:rPr>
              <w:t>Green</w:t>
            </w:r>
          </w:p>
        </w:tc>
        <w:tc>
          <w:tcPr>
            <w:tcW w:w="1089" w:type="dxa"/>
          </w:tcPr>
          <w:p w14:paraId="061F5DCC" w14:textId="77777777" w:rsidR="00611F4A" w:rsidRPr="00E60648" w:rsidRDefault="00611F4A" w:rsidP="009176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611F4A" w:rsidRPr="00E60648" w14:paraId="425240E2" w14:textId="77777777" w:rsidTr="006C1AD3">
        <w:tc>
          <w:tcPr>
            <w:tcW w:w="3240" w:type="dxa"/>
          </w:tcPr>
          <w:p w14:paraId="423C8151" w14:textId="77777777" w:rsidR="00611F4A" w:rsidRPr="00E60648" w:rsidRDefault="00611F4A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TE SATO</w:t>
            </w:r>
          </w:p>
        </w:tc>
        <w:tc>
          <w:tcPr>
            <w:tcW w:w="2061" w:type="dxa"/>
          </w:tcPr>
          <w:p w14:paraId="2639CEE1" w14:textId="77777777" w:rsidR="00611F4A" w:rsidRPr="00E60648" w:rsidRDefault="00611F4A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NA KOA 06 </w:t>
            </w:r>
            <w:r w:rsidRPr="00CD3C82">
              <w:rPr>
                <w:rFonts w:ascii="Arial" w:hAnsi="Arial" w:cs="Arial"/>
                <w:b/>
                <w:sz w:val="14"/>
                <w:szCs w:val="14"/>
              </w:rPr>
              <w:t>Green</w:t>
            </w:r>
          </w:p>
        </w:tc>
        <w:tc>
          <w:tcPr>
            <w:tcW w:w="1089" w:type="dxa"/>
          </w:tcPr>
          <w:p w14:paraId="12C24809" w14:textId="77777777" w:rsidR="00611F4A" w:rsidRPr="00E60648" w:rsidRDefault="00611F4A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611F4A" w:rsidRPr="00E60648" w14:paraId="69D2818E" w14:textId="77777777" w:rsidTr="003A42BF">
        <w:tc>
          <w:tcPr>
            <w:tcW w:w="3240" w:type="dxa"/>
          </w:tcPr>
          <w:p w14:paraId="6890001B" w14:textId="77777777" w:rsidR="00611F4A" w:rsidRPr="00E60648" w:rsidRDefault="00611F4A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HAYES</w:t>
            </w:r>
          </w:p>
        </w:tc>
        <w:tc>
          <w:tcPr>
            <w:tcW w:w="2061" w:type="dxa"/>
          </w:tcPr>
          <w:p w14:paraId="7760FC1F" w14:textId="77777777" w:rsidR="00611F4A" w:rsidRPr="00E60648" w:rsidRDefault="00611F4A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B</w:t>
            </w:r>
          </w:p>
        </w:tc>
        <w:tc>
          <w:tcPr>
            <w:tcW w:w="1089" w:type="dxa"/>
          </w:tcPr>
          <w:p w14:paraId="5EB53C2D" w14:textId="77777777" w:rsidR="00611F4A" w:rsidRPr="00E60648" w:rsidRDefault="00611F4A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11F4A" w:rsidRPr="00E60648" w14:paraId="6FB13287" w14:textId="77777777" w:rsidTr="006C1AD3">
        <w:tc>
          <w:tcPr>
            <w:tcW w:w="3240" w:type="dxa"/>
          </w:tcPr>
          <w:p w14:paraId="4BC1246A" w14:textId="77777777" w:rsidR="00611F4A" w:rsidRPr="00E60648" w:rsidRDefault="00611F4A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LEY BLAKE</w:t>
            </w:r>
          </w:p>
        </w:tc>
        <w:tc>
          <w:tcPr>
            <w:tcW w:w="2061" w:type="dxa"/>
          </w:tcPr>
          <w:p w14:paraId="4B9ECBB3" w14:textId="77777777" w:rsidR="00611F4A" w:rsidRPr="00E60648" w:rsidRDefault="00611F4A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</w:t>
            </w:r>
          </w:p>
        </w:tc>
        <w:tc>
          <w:tcPr>
            <w:tcW w:w="1089" w:type="dxa"/>
          </w:tcPr>
          <w:p w14:paraId="25F98006" w14:textId="77777777" w:rsidR="00611F4A" w:rsidRPr="00E60648" w:rsidRDefault="00611F4A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11F4A" w:rsidRPr="00E60648" w14:paraId="4F63DB03" w14:textId="77777777" w:rsidTr="0028494E">
        <w:tc>
          <w:tcPr>
            <w:tcW w:w="3240" w:type="dxa"/>
          </w:tcPr>
          <w:p w14:paraId="7BEC68C3" w14:textId="77777777" w:rsidR="00611F4A" w:rsidRPr="00E60648" w:rsidRDefault="00611F4A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U TOGUCHI</w:t>
            </w:r>
          </w:p>
        </w:tc>
        <w:tc>
          <w:tcPr>
            <w:tcW w:w="2061" w:type="dxa"/>
          </w:tcPr>
          <w:p w14:paraId="377C0DA2" w14:textId="77777777" w:rsidR="00611F4A" w:rsidRPr="00E60648" w:rsidRDefault="00611F4A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</w:t>
            </w:r>
          </w:p>
        </w:tc>
        <w:tc>
          <w:tcPr>
            <w:tcW w:w="1089" w:type="dxa"/>
          </w:tcPr>
          <w:p w14:paraId="2D23BF05" w14:textId="77777777" w:rsidR="00611F4A" w:rsidRPr="00E60648" w:rsidRDefault="00611F4A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11F4A" w:rsidRPr="00E60648" w14:paraId="34836F2D" w14:textId="77777777" w:rsidTr="006C1AD3">
        <w:tc>
          <w:tcPr>
            <w:tcW w:w="3240" w:type="dxa"/>
          </w:tcPr>
          <w:p w14:paraId="44D5E4C5" w14:textId="77777777" w:rsidR="00611F4A" w:rsidRPr="00E60648" w:rsidRDefault="00611F4A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RANOSUKE KIKUCHI</w:t>
            </w:r>
          </w:p>
        </w:tc>
        <w:tc>
          <w:tcPr>
            <w:tcW w:w="2061" w:type="dxa"/>
          </w:tcPr>
          <w:p w14:paraId="5CB63BDF" w14:textId="77777777" w:rsidR="00611F4A" w:rsidRPr="00E60648" w:rsidRDefault="00611F4A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</w:t>
            </w:r>
          </w:p>
        </w:tc>
        <w:tc>
          <w:tcPr>
            <w:tcW w:w="1089" w:type="dxa"/>
          </w:tcPr>
          <w:p w14:paraId="5623BFD7" w14:textId="77777777" w:rsidR="00611F4A" w:rsidRPr="00E60648" w:rsidRDefault="00611F4A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11F4A" w:rsidRPr="00E60648" w14:paraId="2C935EEF" w14:textId="77777777" w:rsidTr="006C1AD3">
        <w:tc>
          <w:tcPr>
            <w:tcW w:w="3240" w:type="dxa"/>
          </w:tcPr>
          <w:p w14:paraId="314CE38C" w14:textId="77777777" w:rsidR="00611F4A" w:rsidRPr="00E60648" w:rsidRDefault="00611F4A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NCENT MASERATTI</w:t>
            </w:r>
          </w:p>
        </w:tc>
        <w:tc>
          <w:tcPr>
            <w:tcW w:w="2061" w:type="dxa"/>
          </w:tcPr>
          <w:p w14:paraId="6DC22F4C" w14:textId="77777777" w:rsidR="00611F4A" w:rsidRPr="00E60648" w:rsidRDefault="00611F4A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</w:t>
            </w:r>
          </w:p>
        </w:tc>
        <w:tc>
          <w:tcPr>
            <w:tcW w:w="1089" w:type="dxa"/>
          </w:tcPr>
          <w:p w14:paraId="4D9D74B7" w14:textId="77777777" w:rsidR="00611F4A" w:rsidRPr="00E60648" w:rsidRDefault="00611F4A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11F4A" w:rsidRPr="00E60648" w14:paraId="0835398F" w14:textId="77777777" w:rsidTr="0028494E">
        <w:tc>
          <w:tcPr>
            <w:tcW w:w="3240" w:type="dxa"/>
          </w:tcPr>
          <w:p w14:paraId="2CADB11F" w14:textId="77777777" w:rsidR="00611F4A" w:rsidRPr="00E60648" w:rsidRDefault="00611F4A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LEVI  MIYABUCHI</w:t>
            </w:r>
            <w:proofErr w:type="gramEnd"/>
          </w:p>
        </w:tc>
        <w:tc>
          <w:tcPr>
            <w:tcW w:w="2061" w:type="dxa"/>
          </w:tcPr>
          <w:p w14:paraId="1E70B1E1" w14:textId="77777777" w:rsidR="00611F4A" w:rsidRPr="00E60648" w:rsidRDefault="00611F4A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NA KOA 06 </w:t>
            </w:r>
            <w:r w:rsidRPr="00CD3C82">
              <w:rPr>
                <w:rFonts w:ascii="Arial" w:hAnsi="Arial" w:cs="Arial"/>
                <w:b/>
                <w:sz w:val="14"/>
                <w:szCs w:val="14"/>
              </w:rPr>
              <w:t>Green</w:t>
            </w:r>
          </w:p>
        </w:tc>
        <w:tc>
          <w:tcPr>
            <w:tcW w:w="1089" w:type="dxa"/>
          </w:tcPr>
          <w:p w14:paraId="6464C061" w14:textId="77777777" w:rsidR="00611F4A" w:rsidRPr="00E60648" w:rsidRDefault="00611F4A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11F4A" w:rsidRPr="00E60648" w14:paraId="45D24098" w14:textId="77777777" w:rsidTr="006C1AD3">
        <w:tc>
          <w:tcPr>
            <w:tcW w:w="3240" w:type="dxa"/>
          </w:tcPr>
          <w:p w14:paraId="7CEDE123" w14:textId="77777777" w:rsidR="00611F4A" w:rsidRPr="00E60648" w:rsidRDefault="00611F4A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 MICHIBATA</w:t>
            </w:r>
          </w:p>
        </w:tc>
        <w:tc>
          <w:tcPr>
            <w:tcW w:w="2061" w:type="dxa"/>
          </w:tcPr>
          <w:p w14:paraId="4CE2F2C7" w14:textId="77777777" w:rsidR="00611F4A" w:rsidRPr="00E60648" w:rsidRDefault="00611F4A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NA KOA 07 </w:t>
            </w:r>
            <w:r w:rsidRPr="00CD3C82">
              <w:rPr>
                <w:rFonts w:ascii="Arial" w:hAnsi="Arial" w:cs="Arial"/>
                <w:b/>
                <w:sz w:val="14"/>
                <w:szCs w:val="14"/>
              </w:rPr>
              <w:t>Green</w:t>
            </w:r>
          </w:p>
        </w:tc>
        <w:tc>
          <w:tcPr>
            <w:tcW w:w="1089" w:type="dxa"/>
          </w:tcPr>
          <w:p w14:paraId="398887E5" w14:textId="77777777" w:rsidR="00611F4A" w:rsidRPr="00E60648" w:rsidRDefault="00611F4A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11F4A" w:rsidRPr="00E60648" w14:paraId="60464241" w14:textId="77777777" w:rsidTr="00186CFE">
        <w:tc>
          <w:tcPr>
            <w:tcW w:w="3240" w:type="dxa"/>
          </w:tcPr>
          <w:p w14:paraId="2E04F058" w14:textId="77777777" w:rsidR="00611F4A" w:rsidRPr="00E60648" w:rsidRDefault="00611F4A" w:rsidP="00186CF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VIN LEE</w:t>
            </w:r>
          </w:p>
        </w:tc>
        <w:tc>
          <w:tcPr>
            <w:tcW w:w="2061" w:type="dxa"/>
          </w:tcPr>
          <w:p w14:paraId="0E8533BE" w14:textId="77777777" w:rsidR="00611F4A" w:rsidRPr="002448EC" w:rsidRDefault="00611F4A" w:rsidP="00186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48EC">
              <w:rPr>
                <w:rFonts w:ascii="Arial" w:hAnsi="Arial" w:cs="Arial"/>
                <w:b/>
                <w:bCs/>
                <w:sz w:val="16"/>
                <w:szCs w:val="16"/>
              </w:rPr>
              <w:t>RUSH 07B East White</w:t>
            </w:r>
          </w:p>
        </w:tc>
        <w:tc>
          <w:tcPr>
            <w:tcW w:w="1089" w:type="dxa"/>
          </w:tcPr>
          <w:p w14:paraId="271EB659" w14:textId="77777777" w:rsidR="00611F4A" w:rsidRPr="00E60648" w:rsidRDefault="00611F4A" w:rsidP="00186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11F4A" w:rsidRPr="00E60648" w14:paraId="60C827F1" w14:textId="77777777" w:rsidTr="00776E0E">
        <w:tc>
          <w:tcPr>
            <w:tcW w:w="3240" w:type="dxa"/>
          </w:tcPr>
          <w:p w14:paraId="0268B439" w14:textId="77777777" w:rsidR="00611F4A" w:rsidRPr="00E60648" w:rsidRDefault="00611F4A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X MCELFRESH</w:t>
            </w:r>
          </w:p>
        </w:tc>
        <w:tc>
          <w:tcPr>
            <w:tcW w:w="2061" w:type="dxa"/>
          </w:tcPr>
          <w:p w14:paraId="05D6A4CF" w14:textId="77777777" w:rsidR="00611F4A" w:rsidRPr="002448EC" w:rsidRDefault="00611F4A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48EC">
              <w:rPr>
                <w:rFonts w:ascii="Arial" w:hAnsi="Arial" w:cs="Arial"/>
                <w:b/>
                <w:bCs/>
                <w:sz w:val="16"/>
                <w:szCs w:val="16"/>
              </w:rPr>
              <w:t>RUSH 07B East White</w:t>
            </w:r>
          </w:p>
        </w:tc>
        <w:tc>
          <w:tcPr>
            <w:tcW w:w="1089" w:type="dxa"/>
          </w:tcPr>
          <w:p w14:paraId="167D523A" w14:textId="77777777" w:rsidR="00611F4A" w:rsidRPr="00E60648" w:rsidRDefault="00611F4A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11F4A" w:rsidRPr="00E60648" w14:paraId="456B3E93" w14:textId="77777777" w:rsidTr="003A42BF">
        <w:tc>
          <w:tcPr>
            <w:tcW w:w="3240" w:type="dxa"/>
          </w:tcPr>
          <w:p w14:paraId="79B131EF" w14:textId="77777777" w:rsidR="00611F4A" w:rsidRPr="00E60648" w:rsidRDefault="00611F4A" w:rsidP="009176A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DAN WOODMAN</w:t>
            </w:r>
          </w:p>
        </w:tc>
        <w:tc>
          <w:tcPr>
            <w:tcW w:w="2061" w:type="dxa"/>
          </w:tcPr>
          <w:p w14:paraId="1DD59D34" w14:textId="77777777" w:rsidR="00611F4A" w:rsidRPr="00E60648" w:rsidRDefault="00611F4A" w:rsidP="009176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B</w:t>
            </w:r>
          </w:p>
        </w:tc>
        <w:tc>
          <w:tcPr>
            <w:tcW w:w="1089" w:type="dxa"/>
          </w:tcPr>
          <w:p w14:paraId="26FCA5A4" w14:textId="77777777" w:rsidR="00611F4A" w:rsidRPr="00E60648" w:rsidRDefault="00611F4A" w:rsidP="009176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11F4A" w:rsidRPr="00E60648" w14:paraId="09D3E53C" w14:textId="77777777" w:rsidTr="00C24332">
        <w:tc>
          <w:tcPr>
            <w:tcW w:w="3240" w:type="dxa"/>
          </w:tcPr>
          <w:p w14:paraId="3E4C5782" w14:textId="77777777" w:rsidR="00611F4A" w:rsidRPr="00E60648" w:rsidRDefault="00611F4A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RON CHING</w:t>
            </w:r>
          </w:p>
        </w:tc>
        <w:tc>
          <w:tcPr>
            <w:tcW w:w="2061" w:type="dxa"/>
          </w:tcPr>
          <w:p w14:paraId="11C5E25B" w14:textId="77777777" w:rsidR="00611F4A" w:rsidRPr="00E60648" w:rsidRDefault="00611F4A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NA KOA 06 </w:t>
            </w:r>
            <w:r w:rsidRPr="00CD3C82">
              <w:rPr>
                <w:rFonts w:ascii="Arial" w:hAnsi="Arial" w:cs="Arial"/>
                <w:b/>
                <w:sz w:val="14"/>
                <w:szCs w:val="14"/>
              </w:rPr>
              <w:t>Green</w:t>
            </w:r>
          </w:p>
        </w:tc>
        <w:tc>
          <w:tcPr>
            <w:tcW w:w="1089" w:type="dxa"/>
          </w:tcPr>
          <w:p w14:paraId="6F898583" w14:textId="77777777" w:rsidR="00611F4A" w:rsidRPr="00E60648" w:rsidRDefault="00611F4A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11F4A" w:rsidRPr="00E60648" w14:paraId="0ACD8E0D" w14:textId="77777777" w:rsidTr="00776E0E">
        <w:tc>
          <w:tcPr>
            <w:tcW w:w="3240" w:type="dxa"/>
          </w:tcPr>
          <w:p w14:paraId="210DDEFA" w14:textId="77777777" w:rsidR="00611F4A" w:rsidRPr="00E60648" w:rsidRDefault="00611F4A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T FINLEY</w:t>
            </w:r>
          </w:p>
        </w:tc>
        <w:tc>
          <w:tcPr>
            <w:tcW w:w="2061" w:type="dxa"/>
          </w:tcPr>
          <w:p w14:paraId="2C2FEECB" w14:textId="77777777" w:rsidR="00611F4A" w:rsidRPr="00E60648" w:rsidRDefault="00611F4A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NA KOA 07 </w:t>
            </w:r>
            <w:r w:rsidRPr="00CD3C82">
              <w:rPr>
                <w:rFonts w:ascii="Arial" w:hAnsi="Arial" w:cs="Arial"/>
                <w:b/>
                <w:sz w:val="14"/>
                <w:szCs w:val="14"/>
              </w:rPr>
              <w:t>Green</w:t>
            </w:r>
          </w:p>
        </w:tc>
        <w:tc>
          <w:tcPr>
            <w:tcW w:w="1089" w:type="dxa"/>
          </w:tcPr>
          <w:p w14:paraId="45E8B0A5" w14:textId="77777777" w:rsidR="00611F4A" w:rsidRPr="00E60648" w:rsidRDefault="00611F4A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11F4A" w:rsidRPr="00E60648" w14:paraId="4B359E88" w14:textId="77777777" w:rsidTr="00776E0E">
        <w:tc>
          <w:tcPr>
            <w:tcW w:w="3240" w:type="dxa"/>
          </w:tcPr>
          <w:p w14:paraId="0ACF2F9D" w14:textId="77777777" w:rsidR="00611F4A" w:rsidRPr="00E60648" w:rsidRDefault="00611F4A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A HIRONAKA</w:t>
            </w:r>
          </w:p>
        </w:tc>
        <w:tc>
          <w:tcPr>
            <w:tcW w:w="2061" w:type="dxa"/>
          </w:tcPr>
          <w:p w14:paraId="496257ED" w14:textId="77777777" w:rsidR="00611F4A" w:rsidRPr="002448EC" w:rsidRDefault="00611F4A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48EC">
              <w:rPr>
                <w:rFonts w:ascii="Arial" w:hAnsi="Arial" w:cs="Arial"/>
                <w:b/>
                <w:bCs/>
                <w:sz w:val="16"/>
                <w:szCs w:val="16"/>
              </w:rPr>
              <w:t>RUSH 07B East White</w:t>
            </w:r>
          </w:p>
        </w:tc>
        <w:tc>
          <w:tcPr>
            <w:tcW w:w="1089" w:type="dxa"/>
          </w:tcPr>
          <w:p w14:paraId="5CD3FA49" w14:textId="77777777" w:rsidR="00611F4A" w:rsidRPr="00E60648" w:rsidRDefault="00611F4A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11F4A" w:rsidRPr="00E60648" w14:paraId="32BA5F82" w14:textId="77777777" w:rsidTr="00C24332">
        <w:tc>
          <w:tcPr>
            <w:tcW w:w="3240" w:type="dxa"/>
          </w:tcPr>
          <w:p w14:paraId="630FA357" w14:textId="77777777" w:rsidR="00611F4A" w:rsidRPr="00E60648" w:rsidRDefault="00611F4A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E KAWAMOTO</w:t>
            </w:r>
          </w:p>
        </w:tc>
        <w:tc>
          <w:tcPr>
            <w:tcW w:w="2061" w:type="dxa"/>
          </w:tcPr>
          <w:p w14:paraId="69FA3BEF" w14:textId="77777777" w:rsidR="00611F4A" w:rsidRPr="002448EC" w:rsidRDefault="00611F4A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48EC">
              <w:rPr>
                <w:rFonts w:ascii="Arial" w:hAnsi="Arial" w:cs="Arial"/>
                <w:b/>
                <w:bCs/>
                <w:sz w:val="16"/>
                <w:szCs w:val="16"/>
              </w:rPr>
              <w:t>RUSH 07B East White</w:t>
            </w:r>
          </w:p>
        </w:tc>
        <w:tc>
          <w:tcPr>
            <w:tcW w:w="1089" w:type="dxa"/>
          </w:tcPr>
          <w:p w14:paraId="3FDA3F47" w14:textId="77777777" w:rsidR="00611F4A" w:rsidRPr="00E60648" w:rsidRDefault="00611F4A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11F4A" w:rsidRPr="00E60648" w14:paraId="3931C26C" w14:textId="77777777" w:rsidTr="003A42BF">
        <w:tc>
          <w:tcPr>
            <w:tcW w:w="3240" w:type="dxa"/>
          </w:tcPr>
          <w:p w14:paraId="32EEDA77" w14:textId="77777777" w:rsidR="00611F4A" w:rsidRPr="00E60648" w:rsidRDefault="00611F4A" w:rsidP="009176A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IO KEENE</w:t>
            </w:r>
          </w:p>
        </w:tc>
        <w:tc>
          <w:tcPr>
            <w:tcW w:w="2061" w:type="dxa"/>
          </w:tcPr>
          <w:p w14:paraId="103FD1B6" w14:textId="77777777" w:rsidR="00611F4A" w:rsidRPr="00E60648" w:rsidRDefault="00611F4A" w:rsidP="009176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Nero</w:t>
            </w:r>
          </w:p>
        </w:tc>
        <w:tc>
          <w:tcPr>
            <w:tcW w:w="1089" w:type="dxa"/>
          </w:tcPr>
          <w:p w14:paraId="7B5CFBB8" w14:textId="77777777" w:rsidR="00611F4A" w:rsidRPr="00E60648" w:rsidRDefault="00611F4A" w:rsidP="009176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11F4A" w:rsidRPr="00E60648" w14:paraId="5FAAC357" w14:textId="77777777" w:rsidTr="00186CFE">
        <w:tc>
          <w:tcPr>
            <w:tcW w:w="3240" w:type="dxa"/>
          </w:tcPr>
          <w:p w14:paraId="44FC7762" w14:textId="77777777" w:rsidR="00611F4A" w:rsidRPr="00E60648" w:rsidRDefault="00611F4A" w:rsidP="00186CF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LAZE BAILEY</w:t>
            </w:r>
          </w:p>
        </w:tc>
        <w:tc>
          <w:tcPr>
            <w:tcW w:w="2061" w:type="dxa"/>
          </w:tcPr>
          <w:p w14:paraId="247CD5C0" w14:textId="77777777" w:rsidR="00611F4A" w:rsidRPr="00E60648" w:rsidRDefault="00611F4A" w:rsidP="00186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</w:t>
            </w:r>
          </w:p>
        </w:tc>
        <w:tc>
          <w:tcPr>
            <w:tcW w:w="1089" w:type="dxa"/>
          </w:tcPr>
          <w:p w14:paraId="6420F6D9" w14:textId="77777777" w:rsidR="00611F4A" w:rsidRPr="00E60648" w:rsidRDefault="00611F4A" w:rsidP="00186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11F4A" w:rsidRPr="00E60648" w14:paraId="460C6B09" w14:textId="77777777" w:rsidTr="006C1AD3">
        <w:tc>
          <w:tcPr>
            <w:tcW w:w="3240" w:type="dxa"/>
          </w:tcPr>
          <w:p w14:paraId="3514B8A6" w14:textId="77777777" w:rsidR="00611F4A" w:rsidRPr="00E60648" w:rsidRDefault="00611F4A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ICHI FUJITA</w:t>
            </w:r>
          </w:p>
        </w:tc>
        <w:tc>
          <w:tcPr>
            <w:tcW w:w="2061" w:type="dxa"/>
          </w:tcPr>
          <w:p w14:paraId="76FC7C30" w14:textId="77777777" w:rsidR="00611F4A" w:rsidRPr="00E60648" w:rsidRDefault="00611F4A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</w:t>
            </w:r>
          </w:p>
        </w:tc>
        <w:tc>
          <w:tcPr>
            <w:tcW w:w="1089" w:type="dxa"/>
          </w:tcPr>
          <w:p w14:paraId="4F352D01" w14:textId="77777777" w:rsidR="00611F4A" w:rsidRPr="00E60648" w:rsidRDefault="00611F4A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11F4A" w:rsidRPr="00E60648" w14:paraId="125547FA" w14:textId="77777777" w:rsidTr="0028494E">
        <w:tc>
          <w:tcPr>
            <w:tcW w:w="3240" w:type="dxa"/>
          </w:tcPr>
          <w:p w14:paraId="657312C8" w14:textId="77777777" w:rsidR="00611F4A" w:rsidRPr="00E60648" w:rsidRDefault="00611F4A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K MARETZKI</w:t>
            </w:r>
          </w:p>
        </w:tc>
        <w:tc>
          <w:tcPr>
            <w:tcW w:w="2061" w:type="dxa"/>
          </w:tcPr>
          <w:p w14:paraId="0AA46CAF" w14:textId="77777777" w:rsidR="00611F4A" w:rsidRPr="00E60648" w:rsidRDefault="00611F4A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</w:t>
            </w:r>
          </w:p>
        </w:tc>
        <w:tc>
          <w:tcPr>
            <w:tcW w:w="1089" w:type="dxa"/>
          </w:tcPr>
          <w:p w14:paraId="60EA29DF" w14:textId="77777777" w:rsidR="00611F4A" w:rsidRPr="00E60648" w:rsidRDefault="00611F4A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11F4A" w:rsidRPr="00E60648" w14:paraId="5C8741E1" w14:textId="77777777" w:rsidTr="006C1AD3">
        <w:tc>
          <w:tcPr>
            <w:tcW w:w="3240" w:type="dxa"/>
          </w:tcPr>
          <w:p w14:paraId="6CB6EDE0" w14:textId="77777777" w:rsidR="00611F4A" w:rsidRPr="00E60648" w:rsidRDefault="00611F4A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EHU TUITELE</w:t>
            </w:r>
          </w:p>
        </w:tc>
        <w:tc>
          <w:tcPr>
            <w:tcW w:w="2061" w:type="dxa"/>
          </w:tcPr>
          <w:p w14:paraId="40D0A316" w14:textId="77777777" w:rsidR="00611F4A" w:rsidRPr="00E60648" w:rsidRDefault="00611F4A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</w:t>
            </w:r>
          </w:p>
        </w:tc>
        <w:tc>
          <w:tcPr>
            <w:tcW w:w="1089" w:type="dxa"/>
          </w:tcPr>
          <w:p w14:paraId="1F0D4E73" w14:textId="77777777" w:rsidR="00611F4A" w:rsidRPr="00E60648" w:rsidRDefault="00611F4A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11F4A" w:rsidRPr="00E60648" w14:paraId="4DFB2429" w14:textId="77777777" w:rsidTr="0028494E">
        <w:tc>
          <w:tcPr>
            <w:tcW w:w="3240" w:type="dxa"/>
          </w:tcPr>
          <w:p w14:paraId="4BF7461B" w14:textId="77777777" w:rsidR="00611F4A" w:rsidRPr="00E60648" w:rsidRDefault="00611F4A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MAT HOLCOMB</w:t>
            </w:r>
          </w:p>
        </w:tc>
        <w:tc>
          <w:tcPr>
            <w:tcW w:w="2061" w:type="dxa"/>
          </w:tcPr>
          <w:p w14:paraId="68494CD4" w14:textId="77777777" w:rsidR="00611F4A" w:rsidRPr="00E60648" w:rsidRDefault="00611F4A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</w:t>
            </w:r>
          </w:p>
        </w:tc>
        <w:tc>
          <w:tcPr>
            <w:tcW w:w="1089" w:type="dxa"/>
          </w:tcPr>
          <w:p w14:paraId="5F1544BE" w14:textId="77777777" w:rsidR="00611F4A" w:rsidRPr="00E60648" w:rsidRDefault="00611F4A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11F4A" w:rsidRPr="00E60648" w14:paraId="6BD0C566" w14:textId="77777777" w:rsidTr="00776E0E">
        <w:tc>
          <w:tcPr>
            <w:tcW w:w="3240" w:type="dxa"/>
          </w:tcPr>
          <w:p w14:paraId="36A70B64" w14:textId="77777777" w:rsidR="00611F4A" w:rsidRPr="00E60648" w:rsidRDefault="00611F4A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AN SMITH</w:t>
            </w:r>
          </w:p>
        </w:tc>
        <w:tc>
          <w:tcPr>
            <w:tcW w:w="2061" w:type="dxa"/>
          </w:tcPr>
          <w:p w14:paraId="416CD4A5" w14:textId="77777777" w:rsidR="00611F4A" w:rsidRPr="00E60648" w:rsidRDefault="00611F4A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</w:t>
            </w:r>
          </w:p>
        </w:tc>
        <w:tc>
          <w:tcPr>
            <w:tcW w:w="1089" w:type="dxa"/>
          </w:tcPr>
          <w:p w14:paraId="07268534" w14:textId="77777777" w:rsidR="00611F4A" w:rsidRPr="00E60648" w:rsidRDefault="00611F4A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11F4A" w:rsidRPr="00E60648" w14:paraId="10B2F242" w14:textId="77777777" w:rsidTr="0028494E">
        <w:tc>
          <w:tcPr>
            <w:tcW w:w="3240" w:type="dxa"/>
          </w:tcPr>
          <w:p w14:paraId="4331CC05" w14:textId="77777777" w:rsidR="00611F4A" w:rsidRPr="00E60648" w:rsidRDefault="00611F4A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GAN NITTA</w:t>
            </w:r>
          </w:p>
        </w:tc>
        <w:tc>
          <w:tcPr>
            <w:tcW w:w="2061" w:type="dxa"/>
          </w:tcPr>
          <w:p w14:paraId="686CC04B" w14:textId="77777777" w:rsidR="00611F4A" w:rsidRPr="00E60648" w:rsidRDefault="00611F4A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NA KOA 06 </w:t>
            </w:r>
            <w:r w:rsidRPr="00CD3C82">
              <w:rPr>
                <w:rFonts w:ascii="Arial" w:hAnsi="Arial" w:cs="Arial"/>
                <w:b/>
                <w:sz w:val="14"/>
                <w:szCs w:val="14"/>
              </w:rPr>
              <w:t>Green</w:t>
            </w:r>
          </w:p>
        </w:tc>
        <w:tc>
          <w:tcPr>
            <w:tcW w:w="1089" w:type="dxa"/>
          </w:tcPr>
          <w:p w14:paraId="2F19ED57" w14:textId="77777777" w:rsidR="00611F4A" w:rsidRPr="00E60648" w:rsidRDefault="00611F4A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11F4A" w:rsidRPr="00E60648" w14:paraId="37D3DB96" w14:textId="77777777" w:rsidTr="00C24332">
        <w:tc>
          <w:tcPr>
            <w:tcW w:w="3240" w:type="dxa"/>
          </w:tcPr>
          <w:p w14:paraId="3C0484AD" w14:textId="77777777" w:rsidR="00611F4A" w:rsidRPr="00E60648" w:rsidRDefault="00611F4A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PO CHEN</w:t>
            </w:r>
          </w:p>
        </w:tc>
        <w:tc>
          <w:tcPr>
            <w:tcW w:w="2061" w:type="dxa"/>
          </w:tcPr>
          <w:p w14:paraId="1462AB41" w14:textId="77777777" w:rsidR="00611F4A" w:rsidRPr="00E60648" w:rsidRDefault="00611F4A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NA KOA 06 </w:t>
            </w:r>
            <w:r w:rsidRPr="00CD3C82">
              <w:rPr>
                <w:rFonts w:ascii="Arial" w:hAnsi="Arial" w:cs="Arial"/>
                <w:b/>
                <w:sz w:val="14"/>
                <w:szCs w:val="14"/>
              </w:rPr>
              <w:t>Green</w:t>
            </w:r>
          </w:p>
        </w:tc>
        <w:tc>
          <w:tcPr>
            <w:tcW w:w="1089" w:type="dxa"/>
          </w:tcPr>
          <w:p w14:paraId="28509E41" w14:textId="77777777" w:rsidR="00611F4A" w:rsidRPr="00E60648" w:rsidRDefault="00611F4A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11F4A" w:rsidRPr="00E60648" w14:paraId="13E3A39E" w14:textId="77777777" w:rsidTr="006C1AD3">
        <w:tc>
          <w:tcPr>
            <w:tcW w:w="3240" w:type="dxa"/>
          </w:tcPr>
          <w:p w14:paraId="559BD744" w14:textId="77777777" w:rsidR="00611F4A" w:rsidRPr="00E60648" w:rsidRDefault="00611F4A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M NOCHI</w:t>
            </w:r>
          </w:p>
        </w:tc>
        <w:tc>
          <w:tcPr>
            <w:tcW w:w="2061" w:type="dxa"/>
          </w:tcPr>
          <w:p w14:paraId="569E3A5F" w14:textId="77777777" w:rsidR="00611F4A" w:rsidRPr="00E60648" w:rsidRDefault="00611F4A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NA KOA 06 </w:t>
            </w:r>
            <w:r w:rsidRPr="00CD3C82">
              <w:rPr>
                <w:rFonts w:ascii="Arial" w:hAnsi="Arial" w:cs="Arial"/>
                <w:b/>
                <w:sz w:val="14"/>
                <w:szCs w:val="14"/>
              </w:rPr>
              <w:t>Green</w:t>
            </w:r>
          </w:p>
        </w:tc>
        <w:tc>
          <w:tcPr>
            <w:tcW w:w="1089" w:type="dxa"/>
          </w:tcPr>
          <w:p w14:paraId="0F323338" w14:textId="77777777" w:rsidR="00611F4A" w:rsidRPr="00E60648" w:rsidRDefault="00611F4A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11F4A" w:rsidRPr="00E60648" w14:paraId="0D854DC3" w14:textId="77777777" w:rsidTr="006C1AD3">
        <w:tc>
          <w:tcPr>
            <w:tcW w:w="3240" w:type="dxa"/>
          </w:tcPr>
          <w:p w14:paraId="1F08A7B0" w14:textId="77777777" w:rsidR="00611F4A" w:rsidRPr="00E60648" w:rsidRDefault="00611F4A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EB NELSON</w:t>
            </w:r>
          </w:p>
        </w:tc>
        <w:tc>
          <w:tcPr>
            <w:tcW w:w="2061" w:type="dxa"/>
          </w:tcPr>
          <w:p w14:paraId="2A15C2C3" w14:textId="77777777" w:rsidR="00611F4A" w:rsidRPr="00E60648" w:rsidRDefault="00611F4A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NA KOA 06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h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089" w:type="dxa"/>
          </w:tcPr>
          <w:p w14:paraId="1FDD72AE" w14:textId="77777777" w:rsidR="00611F4A" w:rsidRPr="00E60648" w:rsidRDefault="00611F4A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11F4A" w:rsidRPr="00E60648" w14:paraId="3A6E498E" w14:textId="77777777" w:rsidTr="0028494E">
        <w:tc>
          <w:tcPr>
            <w:tcW w:w="3240" w:type="dxa"/>
          </w:tcPr>
          <w:p w14:paraId="4E04EF6E" w14:textId="77777777" w:rsidR="00611F4A" w:rsidRPr="00E60648" w:rsidRDefault="00611F4A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LEY MORIMOTO</w:t>
            </w:r>
          </w:p>
        </w:tc>
        <w:tc>
          <w:tcPr>
            <w:tcW w:w="2061" w:type="dxa"/>
          </w:tcPr>
          <w:p w14:paraId="2E6234A4" w14:textId="77777777" w:rsidR="00611F4A" w:rsidRPr="00E60648" w:rsidRDefault="00611F4A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NA KOA 06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h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089" w:type="dxa"/>
          </w:tcPr>
          <w:p w14:paraId="088A3DB7" w14:textId="77777777" w:rsidR="00611F4A" w:rsidRPr="00E60648" w:rsidRDefault="00611F4A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11F4A" w:rsidRPr="00E60648" w14:paraId="79DF2CAB" w14:textId="77777777" w:rsidTr="00C24332">
        <w:tc>
          <w:tcPr>
            <w:tcW w:w="3240" w:type="dxa"/>
          </w:tcPr>
          <w:p w14:paraId="3408AFA4" w14:textId="77777777" w:rsidR="00611F4A" w:rsidRPr="00E60648" w:rsidRDefault="00611F4A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REN ABAD</w:t>
            </w:r>
          </w:p>
        </w:tc>
        <w:tc>
          <w:tcPr>
            <w:tcW w:w="2061" w:type="dxa"/>
          </w:tcPr>
          <w:p w14:paraId="4C47055D" w14:textId="77777777" w:rsidR="00611F4A" w:rsidRPr="00E60648" w:rsidRDefault="00611F4A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NA KOA 06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h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089" w:type="dxa"/>
          </w:tcPr>
          <w:p w14:paraId="5BA59202" w14:textId="77777777" w:rsidR="00611F4A" w:rsidRPr="00E60648" w:rsidRDefault="00611F4A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11F4A" w:rsidRPr="00E60648" w14:paraId="629677BF" w14:textId="77777777" w:rsidTr="003A42BF">
        <w:tc>
          <w:tcPr>
            <w:tcW w:w="3240" w:type="dxa"/>
          </w:tcPr>
          <w:p w14:paraId="01C18314" w14:textId="77777777" w:rsidR="00611F4A" w:rsidRPr="00E60648" w:rsidRDefault="00611F4A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SON CHOI</w:t>
            </w:r>
          </w:p>
        </w:tc>
        <w:tc>
          <w:tcPr>
            <w:tcW w:w="2061" w:type="dxa"/>
          </w:tcPr>
          <w:p w14:paraId="77CE398E" w14:textId="77777777" w:rsidR="00611F4A" w:rsidRPr="00E60648" w:rsidRDefault="00611F4A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NA KOA 06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h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089" w:type="dxa"/>
          </w:tcPr>
          <w:p w14:paraId="3D82EBA2" w14:textId="77777777" w:rsidR="00611F4A" w:rsidRPr="00E60648" w:rsidRDefault="00611F4A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11F4A" w:rsidRPr="00E60648" w14:paraId="5299983D" w14:textId="77777777" w:rsidTr="00776E0E">
        <w:tc>
          <w:tcPr>
            <w:tcW w:w="3240" w:type="dxa"/>
          </w:tcPr>
          <w:p w14:paraId="417CC8AE" w14:textId="77777777" w:rsidR="00611F4A" w:rsidRPr="00E60648" w:rsidRDefault="00611F4A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CHER KUMAGAI</w:t>
            </w:r>
          </w:p>
        </w:tc>
        <w:tc>
          <w:tcPr>
            <w:tcW w:w="2061" w:type="dxa"/>
          </w:tcPr>
          <w:p w14:paraId="6B2BA36F" w14:textId="77777777" w:rsidR="00611F4A" w:rsidRPr="00E60648" w:rsidRDefault="00611F4A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NA KOA 07 </w:t>
            </w:r>
            <w:r w:rsidRPr="00CD3C82">
              <w:rPr>
                <w:rFonts w:ascii="Arial" w:hAnsi="Arial" w:cs="Arial"/>
                <w:b/>
                <w:sz w:val="14"/>
                <w:szCs w:val="14"/>
              </w:rPr>
              <w:t>Green</w:t>
            </w:r>
          </w:p>
        </w:tc>
        <w:tc>
          <w:tcPr>
            <w:tcW w:w="1089" w:type="dxa"/>
          </w:tcPr>
          <w:p w14:paraId="0429CC91" w14:textId="77777777" w:rsidR="00611F4A" w:rsidRPr="00E60648" w:rsidRDefault="00611F4A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11F4A" w:rsidRPr="00E60648" w14:paraId="34C1F2E9" w14:textId="77777777" w:rsidTr="00C24332">
        <w:tc>
          <w:tcPr>
            <w:tcW w:w="3240" w:type="dxa"/>
          </w:tcPr>
          <w:p w14:paraId="69723386" w14:textId="77777777" w:rsidR="00611F4A" w:rsidRPr="00E60648" w:rsidRDefault="00611F4A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NOA GLOY</w:t>
            </w:r>
          </w:p>
        </w:tc>
        <w:tc>
          <w:tcPr>
            <w:tcW w:w="2061" w:type="dxa"/>
          </w:tcPr>
          <w:p w14:paraId="5D2F93F0" w14:textId="77777777" w:rsidR="00611F4A" w:rsidRPr="00E60648" w:rsidRDefault="00611F4A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NA KOA 07 </w:t>
            </w:r>
            <w:r w:rsidRPr="00CD3C82">
              <w:rPr>
                <w:rFonts w:ascii="Arial" w:hAnsi="Arial" w:cs="Arial"/>
                <w:b/>
                <w:sz w:val="14"/>
                <w:szCs w:val="14"/>
              </w:rPr>
              <w:t>Green</w:t>
            </w:r>
          </w:p>
        </w:tc>
        <w:tc>
          <w:tcPr>
            <w:tcW w:w="1089" w:type="dxa"/>
          </w:tcPr>
          <w:p w14:paraId="054B4C7C" w14:textId="77777777" w:rsidR="00611F4A" w:rsidRPr="00E60648" w:rsidRDefault="00611F4A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11F4A" w:rsidRPr="00E60648" w14:paraId="11F350F2" w14:textId="77777777" w:rsidTr="003A42BF">
        <w:tc>
          <w:tcPr>
            <w:tcW w:w="3240" w:type="dxa"/>
          </w:tcPr>
          <w:p w14:paraId="0F90A186" w14:textId="77777777" w:rsidR="00611F4A" w:rsidRPr="00E60648" w:rsidRDefault="00611F4A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HAEL HUI</w:t>
            </w:r>
          </w:p>
        </w:tc>
        <w:tc>
          <w:tcPr>
            <w:tcW w:w="2061" w:type="dxa"/>
          </w:tcPr>
          <w:p w14:paraId="3A915318" w14:textId="77777777" w:rsidR="00611F4A" w:rsidRPr="00E60648" w:rsidRDefault="00611F4A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NA KOA 07 </w:t>
            </w:r>
            <w:r w:rsidRPr="00CD3C82">
              <w:rPr>
                <w:rFonts w:ascii="Arial" w:hAnsi="Arial" w:cs="Arial"/>
                <w:b/>
                <w:sz w:val="14"/>
                <w:szCs w:val="14"/>
              </w:rPr>
              <w:t>Green</w:t>
            </w:r>
          </w:p>
        </w:tc>
        <w:tc>
          <w:tcPr>
            <w:tcW w:w="1089" w:type="dxa"/>
          </w:tcPr>
          <w:p w14:paraId="742D8925" w14:textId="77777777" w:rsidR="00611F4A" w:rsidRPr="00E60648" w:rsidRDefault="00611F4A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11F4A" w:rsidRPr="00E60648" w14:paraId="2A5B3616" w14:textId="77777777" w:rsidTr="0028494E">
        <w:tc>
          <w:tcPr>
            <w:tcW w:w="3240" w:type="dxa"/>
          </w:tcPr>
          <w:p w14:paraId="3E751B2C" w14:textId="77777777" w:rsidR="00611F4A" w:rsidRPr="00E60648" w:rsidRDefault="00611F4A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NOAH PILA</w:t>
            </w:r>
          </w:p>
        </w:tc>
        <w:tc>
          <w:tcPr>
            <w:tcW w:w="2061" w:type="dxa"/>
          </w:tcPr>
          <w:p w14:paraId="2DA036DC" w14:textId="77777777" w:rsidR="00611F4A" w:rsidRPr="00E60648" w:rsidRDefault="00611F4A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NA KOA 07 </w:t>
            </w:r>
            <w:r w:rsidRPr="00CD3C82">
              <w:rPr>
                <w:rFonts w:ascii="Arial" w:hAnsi="Arial" w:cs="Arial"/>
                <w:b/>
                <w:sz w:val="14"/>
                <w:szCs w:val="14"/>
              </w:rPr>
              <w:t>Green</w:t>
            </w:r>
          </w:p>
        </w:tc>
        <w:tc>
          <w:tcPr>
            <w:tcW w:w="1089" w:type="dxa"/>
          </w:tcPr>
          <w:p w14:paraId="76656186" w14:textId="77777777" w:rsidR="00611F4A" w:rsidRPr="00E60648" w:rsidRDefault="00611F4A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11F4A" w:rsidRPr="00E60648" w14:paraId="34FBF84F" w14:textId="77777777" w:rsidTr="00186CFE">
        <w:tc>
          <w:tcPr>
            <w:tcW w:w="3240" w:type="dxa"/>
          </w:tcPr>
          <w:p w14:paraId="0836ACC2" w14:textId="77777777" w:rsidR="00611F4A" w:rsidRPr="00E60648" w:rsidRDefault="00611F4A" w:rsidP="00186CF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DRIEN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eGREEF</w:t>
            </w:r>
            <w:proofErr w:type="spellEnd"/>
          </w:p>
        </w:tc>
        <w:tc>
          <w:tcPr>
            <w:tcW w:w="2061" w:type="dxa"/>
          </w:tcPr>
          <w:p w14:paraId="348E3BE2" w14:textId="77777777" w:rsidR="00611F4A" w:rsidRPr="002448EC" w:rsidRDefault="00611F4A" w:rsidP="00186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48EC">
              <w:rPr>
                <w:rFonts w:ascii="Arial" w:hAnsi="Arial" w:cs="Arial"/>
                <w:b/>
                <w:bCs/>
                <w:sz w:val="16"/>
                <w:szCs w:val="16"/>
              </w:rPr>
              <w:t>RUSH 07B East White</w:t>
            </w:r>
          </w:p>
        </w:tc>
        <w:tc>
          <w:tcPr>
            <w:tcW w:w="1089" w:type="dxa"/>
          </w:tcPr>
          <w:p w14:paraId="4F9C29CA" w14:textId="77777777" w:rsidR="00611F4A" w:rsidRPr="00E60648" w:rsidRDefault="00611F4A" w:rsidP="00186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11F4A" w:rsidRPr="00E60648" w14:paraId="2580EC91" w14:textId="77777777" w:rsidTr="00C24332">
        <w:tc>
          <w:tcPr>
            <w:tcW w:w="3240" w:type="dxa"/>
          </w:tcPr>
          <w:p w14:paraId="4171C4F1" w14:textId="77777777" w:rsidR="00611F4A" w:rsidRPr="00E60648" w:rsidRDefault="00611F4A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E FERREIRA</w:t>
            </w:r>
          </w:p>
        </w:tc>
        <w:tc>
          <w:tcPr>
            <w:tcW w:w="2061" w:type="dxa"/>
          </w:tcPr>
          <w:p w14:paraId="449D2E03" w14:textId="77777777" w:rsidR="00611F4A" w:rsidRPr="002448EC" w:rsidRDefault="00611F4A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48EC">
              <w:rPr>
                <w:rFonts w:ascii="Arial" w:hAnsi="Arial" w:cs="Arial"/>
                <w:b/>
                <w:bCs/>
                <w:sz w:val="16"/>
                <w:szCs w:val="16"/>
              </w:rPr>
              <w:t>RUSH 07B East White</w:t>
            </w:r>
          </w:p>
        </w:tc>
        <w:tc>
          <w:tcPr>
            <w:tcW w:w="1089" w:type="dxa"/>
          </w:tcPr>
          <w:p w14:paraId="5CFB0879" w14:textId="77777777" w:rsidR="00611F4A" w:rsidRPr="00E60648" w:rsidRDefault="00611F4A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11F4A" w:rsidRPr="00E60648" w14:paraId="2137CA6B" w14:textId="77777777" w:rsidTr="00186CFE">
        <w:tc>
          <w:tcPr>
            <w:tcW w:w="3240" w:type="dxa"/>
          </w:tcPr>
          <w:p w14:paraId="5E002BA6" w14:textId="77777777" w:rsidR="00611F4A" w:rsidRPr="00E60648" w:rsidRDefault="00611F4A" w:rsidP="00186CF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E KANEKO</w:t>
            </w:r>
          </w:p>
        </w:tc>
        <w:tc>
          <w:tcPr>
            <w:tcW w:w="2061" w:type="dxa"/>
          </w:tcPr>
          <w:p w14:paraId="47976941" w14:textId="77777777" w:rsidR="00611F4A" w:rsidRPr="002448EC" w:rsidRDefault="00611F4A" w:rsidP="00186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48EC">
              <w:rPr>
                <w:rFonts w:ascii="Arial" w:hAnsi="Arial" w:cs="Arial"/>
                <w:b/>
                <w:bCs/>
                <w:sz w:val="16"/>
                <w:szCs w:val="16"/>
              </w:rPr>
              <w:t>RUSH 07B East White</w:t>
            </w:r>
          </w:p>
        </w:tc>
        <w:tc>
          <w:tcPr>
            <w:tcW w:w="1089" w:type="dxa"/>
          </w:tcPr>
          <w:p w14:paraId="16ADB650" w14:textId="77777777" w:rsidR="00611F4A" w:rsidRPr="00E60648" w:rsidRDefault="00611F4A" w:rsidP="00186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11F4A" w:rsidRPr="00E60648" w14:paraId="4CB4EDCF" w14:textId="77777777" w:rsidTr="003A42BF">
        <w:tc>
          <w:tcPr>
            <w:tcW w:w="3240" w:type="dxa"/>
          </w:tcPr>
          <w:p w14:paraId="745D3CEA" w14:textId="77777777" w:rsidR="00611F4A" w:rsidRPr="00E60648" w:rsidRDefault="00611F4A" w:rsidP="009176A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ULANA SOO</w:t>
            </w:r>
          </w:p>
        </w:tc>
        <w:tc>
          <w:tcPr>
            <w:tcW w:w="2061" w:type="dxa"/>
          </w:tcPr>
          <w:p w14:paraId="37F6D93D" w14:textId="77777777" w:rsidR="00611F4A" w:rsidRPr="002448EC" w:rsidRDefault="00611F4A" w:rsidP="009176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48EC">
              <w:rPr>
                <w:rFonts w:ascii="Arial" w:hAnsi="Arial" w:cs="Arial"/>
                <w:b/>
                <w:bCs/>
                <w:sz w:val="16"/>
                <w:szCs w:val="16"/>
              </w:rPr>
              <w:t>RUSH 07B East White</w:t>
            </w:r>
          </w:p>
        </w:tc>
        <w:tc>
          <w:tcPr>
            <w:tcW w:w="1089" w:type="dxa"/>
          </w:tcPr>
          <w:p w14:paraId="13F8D94C" w14:textId="77777777" w:rsidR="00611F4A" w:rsidRPr="00E60648" w:rsidRDefault="00611F4A" w:rsidP="009176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11F4A" w:rsidRPr="00E60648" w14:paraId="41394025" w14:textId="77777777" w:rsidTr="00186CFE">
        <w:tc>
          <w:tcPr>
            <w:tcW w:w="3240" w:type="dxa"/>
          </w:tcPr>
          <w:p w14:paraId="5413F6B0" w14:textId="77777777" w:rsidR="00611F4A" w:rsidRPr="00E60648" w:rsidRDefault="00611F4A" w:rsidP="00186CF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STON THAM</w:t>
            </w:r>
          </w:p>
        </w:tc>
        <w:tc>
          <w:tcPr>
            <w:tcW w:w="2061" w:type="dxa"/>
          </w:tcPr>
          <w:p w14:paraId="1CEBABA3" w14:textId="77777777" w:rsidR="00611F4A" w:rsidRPr="002448EC" w:rsidRDefault="00611F4A" w:rsidP="00186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48EC">
              <w:rPr>
                <w:rFonts w:ascii="Arial" w:hAnsi="Arial" w:cs="Arial"/>
                <w:b/>
                <w:bCs/>
                <w:sz w:val="16"/>
                <w:szCs w:val="16"/>
              </w:rPr>
              <w:t>RUSH 07B East White</w:t>
            </w:r>
          </w:p>
        </w:tc>
        <w:tc>
          <w:tcPr>
            <w:tcW w:w="1089" w:type="dxa"/>
          </w:tcPr>
          <w:p w14:paraId="18243CB2" w14:textId="77777777" w:rsidR="00611F4A" w:rsidRPr="00E60648" w:rsidRDefault="00611F4A" w:rsidP="00186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11F4A" w:rsidRPr="00E60648" w14:paraId="4104739C" w14:textId="77777777" w:rsidTr="00776E0E">
        <w:tc>
          <w:tcPr>
            <w:tcW w:w="3240" w:type="dxa"/>
          </w:tcPr>
          <w:p w14:paraId="4C5EB038" w14:textId="77777777" w:rsidR="00611F4A" w:rsidRPr="00E60648" w:rsidRDefault="00611F4A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EF KUTAKA</w:t>
            </w:r>
          </w:p>
        </w:tc>
        <w:tc>
          <w:tcPr>
            <w:tcW w:w="2061" w:type="dxa"/>
          </w:tcPr>
          <w:p w14:paraId="679B39F2" w14:textId="77777777" w:rsidR="00611F4A" w:rsidRPr="002448EC" w:rsidRDefault="00611F4A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48EC">
              <w:rPr>
                <w:rFonts w:ascii="Arial" w:hAnsi="Arial" w:cs="Arial"/>
                <w:b/>
                <w:bCs/>
                <w:sz w:val="16"/>
                <w:szCs w:val="16"/>
              </w:rPr>
              <w:t>RUSH 07B East White</w:t>
            </w:r>
          </w:p>
        </w:tc>
        <w:tc>
          <w:tcPr>
            <w:tcW w:w="1089" w:type="dxa"/>
          </w:tcPr>
          <w:p w14:paraId="490ADE71" w14:textId="77777777" w:rsidR="00611F4A" w:rsidRPr="00E60648" w:rsidRDefault="00611F4A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11F4A" w:rsidRPr="00E60648" w14:paraId="4DA59329" w14:textId="77777777" w:rsidTr="00186CFE">
        <w:tc>
          <w:tcPr>
            <w:tcW w:w="3240" w:type="dxa"/>
          </w:tcPr>
          <w:p w14:paraId="62D40A5A" w14:textId="77777777" w:rsidR="00611F4A" w:rsidRPr="00E60648" w:rsidRDefault="00611F4A" w:rsidP="00186CF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SHIMOZONO</w:t>
            </w:r>
          </w:p>
        </w:tc>
        <w:tc>
          <w:tcPr>
            <w:tcW w:w="2061" w:type="dxa"/>
          </w:tcPr>
          <w:p w14:paraId="7B9E00FF" w14:textId="77777777" w:rsidR="00611F4A" w:rsidRPr="002448EC" w:rsidRDefault="00611F4A" w:rsidP="00186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48EC">
              <w:rPr>
                <w:rFonts w:ascii="Arial" w:hAnsi="Arial" w:cs="Arial"/>
                <w:b/>
                <w:bCs/>
                <w:sz w:val="16"/>
                <w:szCs w:val="16"/>
              </w:rPr>
              <w:t>RUSH 07B East White</w:t>
            </w:r>
          </w:p>
        </w:tc>
        <w:tc>
          <w:tcPr>
            <w:tcW w:w="1089" w:type="dxa"/>
          </w:tcPr>
          <w:p w14:paraId="779942D3" w14:textId="77777777" w:rsidR="00611F4A" w:rsidRPr="00E60648" w:rsidRDefault="00611F4A" w:rsidP="00186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11F4A" w:rsidRPr="00E60648" w14:paraId="417296A6" w14:textId="77777777" w:rsidTr="003A42BF">
        <w:tc>
          <w:tcPr>
            <w:tcW w:w="3240" w:type="dxa"/>
          </w:tcPr>
          <w:p w14:paraId="640B6522" w14:textId="77777777" w:rsidR="00611F4A" w:rsidRDefault="00611F4A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CAN CHONG</w:t>
            </w:r>
          </w:p>
        </w:tc>
        <w:tc>
          <w:tcPr>
            <w:tcW w:w="2061" w:type="dxa"/>
          </w:tcPr>
          <w:p w14:paraId="2433B001" w14:textId="77777777" w:rsidR="00611F4A" w:rsidRDefault="00611F4A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Nero</w:t>
            </w:r>
          </w:p>
        </w:tc>
        <w:tc>
          <w:tcPr>
            <w:tcW w:w="1089" w:type="dxa"/>
          </w:tcPr>
          <w:p w14:paraId="6DF3EA5B" w14:textId="77777777" w:rsidR="00611F4A" w:rsidRDefault="00611F4A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11F4A" w:rsidRPr="00E60648" w14:paraId="34C72285" w14:textId="77777777" w:rsidTr="0028494E">
        <w:tc>
          <w:tcPr>
            <w:tcW w:w="3240" w:type="dxa"/>
          </w:tcPr>
          <w:p w14:paraId="640A463A" w14:textId="77777777" w:rsidR="00611F4A" w:rsidRDefault="00611F4A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RIN PAGUNIO</w:t>
            </w:r>
          </w:p>
        </w:tc>
        <w:tc>
          <w:tcPr>
            <w:tcW w:w="2061" w:type="dxa"/>
          </w:tcPr>
          <w:p w14:paraId="79351CCC" w14:textId="77777777" w:rsidR="00611F4A" w:rsidRDefault="00611F4A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Nero</w:t>
            </w:r>
          </w:p>
        </w:tc>
        <w:tc>
          <w:tcPr>
            <w:tcW w:w="1089" w:type="dxa"/>
          </w:tcPr>
          <w:p w14:paraId="059EB660" w14:textId="77777777" w:rsidR="00611F4A" w:rsidRDefault="00611F4A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11F4A" w:rsidRPr="00E60648" w14:paraId="5BBE085A" w14:textId="77777777" w:rsidTr="0028494E">
        <w:tc>
          <w:tcPr>
            <w:tcW w:w="3240" w:type="dxa"/>
          </w:tcPr>
          <w:p w14:paraId="56841125" w14:textId="77777777" w:rsidR="00611F4A" w:rsidRDefault="00611F4A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H YADAO</w:t>
            </w:r>
          </w:p>
        </w:tc>
        <w:tc>
          <w:tcPr>
            <w:tcW w:w="2061" w:type="dxa"/>
          </w:tcPr>
          <w:p w14:paraId="2392A790" w14:textId="77777777" w:rsidR="00611F4A" w:rsidRDefault="00611F4A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Nero</w:t>
            </w:r>
          </w:p>
        </w:tc>
        <w:tc>
          <w:tcPr>
            <w:tcW w:w="1089" w:type="dxa"/>
          </w:tcPr>
          <w:p w14:paraId="4C330119" w14:textId="77777777" w:rsidR="00611F4A" w:rsidRDefault="00611F4A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11F4A" w:rsidRPr="00E60648" w14:paraId="266AFD25" w14:textId="77777777" w:rsidTr="0028494E">
        <w:tc>
          <w:tcPr>
            <w:tcW w:w="3240" w:type="dxa"/>
          </w:tcPr>
          <w:p w14:paraId="24535098" w14:textId="77777777" w:rsidR="00611F4A" w:rsidRDefault="00611F4A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OTA MORI</w:t>
            </w:r>
          </w:p>
        </w:tc>
        <w:tc>
          <w:tcPr>
            <w:tcW w:w="2061" w:type="dxa"/>
          </w:tcPr>
          <w:p w14:paraId="2B47A047" w14:textId="77777777" w:rsidR="00611F4A" w:rsidRDefault="00611F4A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Nero</w:t>
            </w:r>
          </w:p>
        </w:tc>
        <w:tc>
          <w:tcPr>
            <w:tcW w:w="1089" w:type="dxa"/>
          </w:tcPr>
          <w:p w14:paraId="75DC7B16" w14:textId="77777777" w:rsidR="00611F4A" w:rsidRDefault="00611F4A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227A8" w:rsidRPr="00BD427D" w14:paraId="2D52D8D6" w14:textId="77777777" w:rsidTr="003A42BF">
        <w:tc>
          <w:tcPr>
            <w:tcW w:w="3240" w:type="dxa"/>
            <w:shd w:val="clear" w:color="auto" w:fill="000000" w:themeFill="text1"/>
          </w:tcPr>
          <w:p w14:paraId="0B1CE6E1" w14:textId="77777777" w:rsidR="00A227A8" w:rsidRPr="00BD427D" w:rsidRDefault="00A227A8" w:rsidP="009176AE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061" w:type="dxa"/>
            <w:shd w:val="clear" w:color="auto" w:fill="000000" w:themeFill="text1"/>
          </w:tcPr>
          <w:p w14:paraId="6ED20101" w14:textId="77777777" w:rsidR="00A227A8" w:rsidRPr="00BD427D" w:rsidRDefault="00A227A8" w:rsidP="009176A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097D7735" w14:textId="77777777" w:rsidR="00A227A8" w:rsidRPr="00BD427D" w:rsidRDefault="00A227A8" w:rsidP="009176A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9176AE" w:rsidRPr="008308D7" w14:paraId="2BC6AADD" w14:textId="77777777" w:rsidTr="003A42BF">
        <w:tc>
          <w:tcPr>
            <w:tcW w:w="3240" w:type="dxa"/>
          </w:tcPr>
          <w:p w14:paraId="0E8D047E" w14:textId="77777777" w:rsidR="009176AE" w:rsidRPr="00B35054" w:rsidRDefault="009176AE" w:rsidP="009176AE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061" w:type="dxa"/>
          </w:tcPr>
          <w:p w14:paraId="52F210F7" w14:textId="77777777" w:rsidR="009176AE" w:rsidRPr="00B35054" w:rsidRDefault="009176AE" w:rsidP="009176AE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2B81C09A" w14:textId="2ED9689B" w:rsidR="009176AE" w:rsidRPr="00B35054" w:rsidRDefault="00611F4A" w:rsidP="009176AE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</w:tr>
    </w:tbl>
    <w:p w14:paraId="7F95AEBB" w14:textId="77777777" w:rsidR="003C01ED" w:rsidRDefault="003C01ED" w:rsidP="003C01ED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2C5D42F5" w14:textId="77777777" w:rsidR="003C01ED" w:rsidRDefault="003C01ED" w:rsidP="003C01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3C01ED" w14:paraId="743BCCA1" w14:textId="77777777" w:rsidTr="003A42BF">
        <w:tc>
          <w:tcPr>
            <w:tcW w:w="2970" w:type="dxa"/>
            <w:shd w:val="clear" w:color="auto" w:fill="D9D9D9" w:themeFill="background1" w:themeFillShade="D9"/>
          </w:tcPr>
          <w:p w14:paraId="10DE70C5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098FF25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8811684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B49AB42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CE6BFA" w:rsidRPr="00E60648" w14:paraId="603BE416" w14:textId="77777777" w:rsidTr="00776E0E">
        <w:tc>
          <w:tcPr>
            <w:tcW w:w="2970" w:type="dxa"/>
          </w:tcPr>
          <w:p w14:paraId="6E3361C9" w14:textId="622123CD" w:rsidR="00CE6BFA" w:rsidRDefault="00CE6BFA" w:rsidP="00776E0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IDAN WOODMAN</w:t>
            </w:r>
          </w:p>
        </w:tc>
        <w:tc>
          <w:tcPr>
            <w:tcW w:w="2070" w:type="dxa"/>
          </w:tcPr>
          <w:p w14:paraId="443B45D1" w14:textId="77777777" w:rsidR="00CE6BFA" w:rsidRDefault="00CE6BFA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B</w:t>
            </w:r>
          </w:p>
        </w:tc>
        <w:tc>
          <w:tcPr>
            <w:tcW w:w="990" w:type="dxa"/>
            <w:shd w:val="clear" w:color="auto" w:fill="FFFF66"/>
          </w:tcPr>
          <w:p w14:paraId="30F24F0C" w14:textId="77777777" w:rsidR="00CE6BFA" w:rsidRDefault="00CE6BFA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5ACF5D51" w14:textId="77777777" w:rsidR="00CE6BFA" w:rsidRPr="00E60648" w:rsidRDefault="00CE6BFA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A46EE" w:rsidRPr="00E60648" w14:paraId="60F2957D" w14:textId="77777777" w:rsidTr="00C24332">
        <w:tc>
          <w:tcPr>
            <w:tcW w:w="2970" w:type="dxa"/>
          </w:tcPr>
          <w:p w14:paraId="69DCF46C" w14:textId="77777777" w:rsidR="00AA46EE" w:rsidRDefault="00AA46EE" w:rsidP="00C2433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ANDEN PE’A-FERRARI</w:t>
            </w:r>
          </w:p>
        </w:tc>
        <w:tc>
          <w:tcPr>
            <w:tcW w:w="2070" w:type="dxa"/>
          </w:tcPr>
          <w:p w14:paraId="5C99D0BD" w14:textId="77777777" w:rsidR="00AA46EE" w:rsidRDefault="00AA46EE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B</w:t>
            </w:r>
          </w:p>
        </w:tc>
        <w:tc>
          <w:tcPr>
            <w:tcW w:w="990" w:type="dxa"/>
            <w:shd w:val="clear" w:color="auto" w:fill="FFFF66"/>
          </w:tcPr>
          <w:p w14:paraId="13E9C605" w14:textId="77777777" w:rsidR="00AA46EE" w:rsidRDefault="00AA46EE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0A5E5BC0" w14:textId="77777777" w:rsidR="00AA46EE" w:rsidRPr="00E60648" w:rsidRDefault="00AA46EE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11F4A" w:rsidRPr="00E60648" w14:paraId="665E4428" w14:textId="77777777" w:rsidTr="00186CFE">
        <w:tc>
          <w:tcPr>
            <w:tcW w:w="2970" w:type="dxa"/>
          </w:tcPr>
          <w:p w14:paraId="759DCEB2" w14:textId="77777777" w:rsidR="00611F4A" w:rsidRDefault="00611F4A" w:rsidP="00186CF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OSIAH SELF</w:t>
            </w:r>
          </w:p>
        </w:tc>
        <w:tc>
          <w:tcPr>
            <w:tcW w:w="2070" w:type="dxa"/>
          </w:tcPr>
          <w:p w14:paraId="420F6B57" w14:textId="77777777" w:rsidR="00611F4A" w:rsidRDefault="00611F4A" w:rsidP="00186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B</w:t>
            </w:r>
          </w:p>
        </w:tc>
        <w:tc>
          <w:tcPr>
            <w:tcW w:w="990" w:type="dxa"/>
            <w:shd w:val="clear" w:color="auto" w:fill="FFFF66"/>
          </w:tcPr>
          <w:p w14:paraId="6495B900" w14:textId="77777777" w:rsidR="00611F4A" w:rsidRDefault="00611F4A" w:rsidP="00186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5EE73161" w14:textId="77777777" w:rsidR="00611F4A" w:rsidRPr="00E60648" w:rsidRDefault="00611F4A" w:rsidP="00186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3C82" w:rsidRPr="00E60648" w14:paraId="064F0B1C" w14:textId="77777777" w:rsidTr="003A42BF">
        <w:tc>
          <w:tcPr>
            <w:tcW w:w="2970" w:type="dxa"/>
          </w:tcPr>
          <w:p w14:paraId="35262B88" w14:textId="45189EA9" w:rsidR="00CD3C82" w:rsidRDefault="00611F4A" w:rsidP="00CD3C8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LIJAH HAYES</w:t>
            </w:r>
          </w:p>
        </w:tc>
        <w:tc>
          <w:tcPr>
            <w:tcW w:w="2070" w:type="dxa"/>
          </w:tcPr>
          <w:p w14:paraId="1460E1BE" w14:textId="79CA385A" w:rsidR="00CD3C82" w:rsidRDefault="00CD3C82" w:rsidP="00CD3C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B</w:t>
            </w:r>
          </w:p>
        </w:tc>
        <w:tc>
          <w:tcPr>
            <w:tcW w:w="990" w:type="dxa"/>
            <w:shd w:val="clear" w:color="auto" w:fill="FFFF66"/>
          </w:tcPr>
          <w:p w14:paraId="63C0E7A0" w14:textId="5DE0CAEE" w:rsidR="00CD3C82" w:rsidRDefault="00CD3C82" w:rsidP="00CD3C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7A82C867" w14:textId="77777777" w:rsidR="00CD3C82" w:rsidRPr="00E60648" w:rsidRDefault="00CD3C82" w:rsidP="00CD3C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B4DDE" w:rsidRPr="00E60648" w14:paraId="2DB9AA42" w14:textId="77777777" w:rsidTr="00186CFE">
        <w:tc>
          <w:tcPr>
            <w:tcW w:w="2970" w:type="dxa"/>
          </w:tcPr>
          <w:p w14:paraId="62C1D337" w14:textId="77777777" w:rsidR="002B4DDE" w:rsidRDefault="002B4DDE" w:rsidP="00186CF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NOR COSTA</w:t>
            </w:r>
          </w:p>
        </w:tc>
        <w:tc>
          <w:tcPr>
            <w:tcW w:w="2070" w:type="dxa"/>
          </w:tcPr>
          <w:p w14:paraId="40D0DE11" w14:textId="77777777" w:rsidR="002B4DDE" w:rsidRDefault="002B4DDE" w:rsidP="00186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7B Green</w:t>
            </w:r>
          </w:p>
        </w:tc>
        <w:tc>
          <w:tcPr>
            <w:tcW w:w="990" w:type="dxa"/>
            <w:shd w:val="clear" w:color="auto" w:fill="FFFF66"/>
          </w:tcPr>
          <w:p w14:paraId="27E3FA09" w14:textId="77777777" w:rsidR="002B4DDE" w:rsidRDefault="002B4DDE" w:rsidP="00186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6FFBE629" w14:textId="77777777" w:rsidR="002B4DDE" w:rsidRPr="00E60648" w:rsidRDefault="002B4DDE" w:rsidP="00186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C1008" w:rsidRPr="00E60648" w14:paraId="4640BC8A" w14:textId="77777777" w:rsidTr="0028494E">
        <w:tc>
          <w:tcPr>
            <w:tcW w:w="2970" w:type="dxa"/>
          </w:tcPr>
          <w:p w14:paraId="70C5D03A" w14:textId="0BB1242E" w:rsidR="002C1008" w:rsidRDefault="008221F5" w:rsidP="0028494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ILLIE DYDASCO (</w:t>
            </w:r>
            <w:r w:rsidRPr="008221F5">
              <w:rPr>
                <w:rFonts w:ascii="Arial" w:hAnsi="Arial" w:cs="Arial"/>
                <w:b/>
                <w:color w:val="0000FF"/>
                <w:sz w:val="16"/>
                <w:szCs w:val="16"/>
              </w:rPr>
              <w:t>coach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14:paraId="6FD229E4" w14:textId="77777777" w:rsidR="002C1008" w:rsidRDefault="002C1008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7B Green</w:t>
            </w:r>
          </w:p>
        </w:tc>
        <w:tc>
          <w:tcPr>
            <w:tcW w:w="990" w:type="dxa"/>
            <w:shd w:val="clear" w:color="auto" w:fill="FFFF66"/>
          </w:tcPr>
          <w:p w14:paraId="6C9E1486" w14:textId="77777777" w:rsidR="002C1008" w:rsidRDefault="002C1008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07864CE6" w14:textId="77777777" w:rsidR="002C1008" w:rsidRPr="00E60648" w:rsidRDefault="002C1008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3C82" w:rsidRPr="00E60648" w14:paraId="7C4CD1B2" w14:textId="77777777" w:rsidTr="003A42BF">
        <w:tc>
          <w:tcPr>
            <w:tcW w:w="2970" w:type="dxa"/>
          </w:tcPr>
          <w:p w14:paraId="2169F608" w14:textId="1013705D" w:rsidR="00CD3C82" w:rsidRDefault="002C1008" w:rsidP="00CD3C8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HRISTOPHER BALDEMOR</w:t>
            </w:r>
          </w:p>
        </w:tc>
        <w:tc>
          <w:tcPr>
            <w:tcW w:w="2070" w:type="dxa"/>
          </w:tcPr>
          <w:p w14:paraId="791067F8" w14:textId="1B74063A" w:rsidR="00CD3C82" w:rsidRDefault="00CD3C82" w:rsidP="00CD3C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</w:t>
            </w:r>
            <w:r w:rsidR="002C1008"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B </w:t>
            </w:r>
            <w:r w:rsidR="002C1008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</w:tc>
        <w:tc>
          <w:tcPr>
            <w:tcW w:w="990" w:type="dxa"/>
            <w:shd w:val="clear" w:color="auto" w:fill="FFFF66"/>
          </w:tcPr>
          <w:p w14:paraId="057197D9" w14:textId="13208851" w:rsidR="00CD3C82" w:rsidRDefault="00CD3C82" w:rsidP="00CD3C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71DB11F5" w14:textId="77777777" w:rsidR="00CD3C82" w:rsidRPr="00E60648" w:rsidRDefault="00CD3C82" w:rsidP="00CD3C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32E23" w:rsidRPr="00E60648" w14:paraId="5B31EEE4" w14:textId="77777777" w:rsidTr="003A42BF">
        <w:tc>
          <w:tcPr>
            <w:tcW w:w="2970" w:type="dxa"/>
          </w:tcPr>
          <w:p w14:paraId="52A01F8F" w14:textId="472A1F15" w:rsidR="00F32E23" w:rsidRDefault="00F32E23" w:rsidP="00F32E2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ICAH TSUCHIYA</w:t>
            </w:r>
          </w:p>
        </w:tc>
        <w:tc>
          <w:tcPr>
            <w:tcW w:w="2070" w:type="dxa"/>
          </w:tcPr>
          <w:p w14:paraId="63E783E5" w14:textId="4D6FDC0C" w:rsidR="00F32E23" w:rsidRDefault="00F32E23" w:rsidP="00F32E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Nero</w:t>
            </w:r>
          </w:p>
        </w:tc>
        <w:tc>
          <w:tcPr>
            <w:tcW w:w="990" w:type="dxa"/>
            <w:shd w:val="clear" w:color="auto" w:fill="FFFF66"/>
          </w:tcPr>
          <w:p w14:paraId="43BBC4F4" w14:textId="5759A767" w:rsidR="00F32E23" w:rsidRDefault="00F32E23" w:rsidP="00F32E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157F998A" w14:textId="77777777" w:rsidR="00F32E23" w:rsidRPr="00E60648" w:rsidRDefault="00F32E23" w:rsidP="00F32E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F31" w:rsidRPr="00E60648" w14:paraId="149DC7F0" w14:textId="77777777" w:rsidTr="003A42BF">
        <w:tc>
          <w:tcPr>
            <w:tcW w:w="2970" w:type="dxa"/>
          </w:tcPr>
          <w:p w14:paraId="25A67DAB" w14:textId="3BDD60AC" w:rsidR="00CC0F31" w:rsidRDefault="00CC0F31" w:rsidP="00CC0F3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LAZE BAILEY</w:t>
            </w:r>
          </w:p>
        </w:tc>
        <w:tc>
          <w:tcPr>
            <w:tcW w:w="2070" w:type="dxa"/>
          </w:tcPr>
          <w:p w14:paraId="7F2FBE9E" w14:textId="56096896" w:rsidR="00CC0F31" w:rsidRDefault="00CC0F31" w:rsidP="00CC0F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</w:t>
            </w:r>
          </w:p>
        </w:tc>
        <w:tc>
          <w:tcPr>
            <w:tcW w:w="990" w:type="dxa"/>
            <w:shd w:val="clear" w:color="auto" w:fill="FFFF66"/>
          </w:tcPr>
          <w:p w14:paraId="65B0A7C3" w14:textId="41FE32F6" w:rsidR="00CC0F31" w:rsidRDefault="00CC0F31" w:rsidP="00CC0F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520C120" w14:textId="77777777" w:rsidR="00CC0F31" w:rsidRPr="00E60648" w:rsidRDefault="00CC0F31" w:rsidP="00CC0F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F31" w:rsidRPr="00E60648" w14:paraId="57437557" w14:textId="77777777" w:rsidTr="003A42BF">
        <w:tc>
          <w:tcPr>
            <w:tcW w:w="2970" w:type="dxa"/>
          </w:tcPr>
          <w:p w14:paraId="040BF777" w14:textId="68B45AF8" w:rsidR="00CC0F31" w:rsidRDefault="00CC0F31" w:rsidP="00CC0F3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SAIAH MALAMA</w:t>
            </w:r>
          </w:p>
        </w:tc>
        <w:tc>
          <w:tcPr>
            <w:tcW w:w="2070" w:type="dxa"/>
          </w:tcPr>
          <w:p w14:paraId="5A214953" w14:textId="4FF5D37E" w:rsidR="00CC0F31" w:rsidRDefault="00CC0F31" w:rsidP="00CC0F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</w:t>
            </w:r>
          </w:p>
        </w:tc>
        <w:tc>
          <w:tcPr>
            <w:tcW w:w="990" w:type="dxa"/>
            <w:shd w:val="clear" w:color="auto" w:fill="FFFF66"/>
          </w:tcPr>
          <w:p w14:paraId="4A06DEBA" w14:textId="24BF7798" w:rsidR="00CC0F31" w:rsidRDefault="00CC0F31" w:rsidP="00CC0F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049B5CCA" w14:textId="2A2E1CD6" w:rsidR="00CC0F31" w:rsidRPr="00E60648" w:rsidRDefault="00CE6BFA" w:rsidP="00CC0F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77CCF" w:rsidRPr="00E60648" w14:paraId="6F6A46B8" w14:textId="77777777" w:rsidTr="0028494E">
        <w:tc>
          <w:tcPr>
            <w:tcW w:w="2970" w:type="dxa"/>
          </w:tcPr>
          <w:p w14:paraId="1D808E2B" w14:textId="03AFEC7E" w:rsidR="00677CCF" w:rsidRDefault="00677CCF" w:rsidP="0028494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UKE MAMIYA</w:t>
            </w:r>
          </w:p>
        </w:tc>
        <w:tc>
          <w:tcPr>
            <w:tcW w:w="2070" w:type="dxa"/>
          </w:tcPr>
          <w:p w14:paraId="67DAD70B" w14:textId="77777777" w:rsidR="00677CCF" w:rsidRDefault="00677CCF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</w:t>
            </w:r>
          </w:p>
        </w:tc>
        <w:tc>
          <w:tcPr>
            <w:tcW w:w="990" w:type="dxa"/>
            <w:shd w:val="clear" w:color="auto" w:fill="FFFF66"/>
          </w:tcPr>
          <w:p w14:paraId="5178AF84" w14:textId="77777777" w:rsidR="00677CCF" w:rsidRDefault="00677CCF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1DF231B9" w14:textId="77777777" w:rsidR="00677CCF" w:rsidRPr="00E60648" w:rsidRDefault="00677CCF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F31" w:rsidRPr="00E60648" w14:paraId="30B8D031" w14:textId="77777777" w:rsidTr="006C1AD3">
        <w:tc>
          <w:tcPr>
            <w:tcW w:w="2970" w:type="dxa"/>
          </w:tcPr>
          <w:p w14:paraId="44FB33E7" w14:textId="116CA843" w:rsidR="00CC0F31" w:rsidRDefault="00CC0F31" w:rsidP="006C1AD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ENNEN HIRATA</w:t>
            </w:r>
          </w:p>
        </w:tc>
        <w:tc>
          <w:tcPr>
            <w:tcW w:w="2070" w:type="dxa"/>
          </w:tcPr>
          <w:p w14:paraId="7402FCE2" w14:textId="77777777" w:rsidR="00CC0F31" w:rsidRDefault="00CC0F31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East White</w:t>
            </w:r>
          </w:p>
        </w:tc>
        <w:tc>
          <w:tcPr>
            <w:tcW w:w="990" w:type="dxa"/>
            <w:shd w:val="clear" w:color="auto" w:fill="FFFF66"/>
          </w:tcPr>
          <w:p w14:paraId="31AC4D62" w14:textId="77777777" w:rsidR="00CC0F31" w:rsidRDefault="00CC0F31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A217601" w14:textId="77777777" w:rsidR="00CC0F31" w:rsidRPr="00E60648" w:rsidRDefault="00CC0F31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64284" w:rsidRPr="00E60648" w14:paraId="4A9037E2" w14:textId="77777777" w:rsidTr="00776E0E">
        <w:tc>
          <w:tcPr>
            <w:tcW w:w="2970" w:type="dxa"/>
          </w:tcPr>
          <w:p w14:paraId="04DCB613" w14:textId="77777777" w:rsidR="00164284" w:rsidRDefault="00164284" w:rsidP="00776E0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ULANA SOO</w:t>
            </w:r>
          </w:p>
        </w:tc>
        <w:tc>
          <w:tcPr>
            <w:tcW w:w="2070" w:type="dxa"/>
          </w:tcPr>
          <w:p w14:paraId="2241A49C" w14:textId="77777777" w:rsidR="00164284" w:rsidRDefault="00164284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East White</w:t>
            </w:r>
          </w:p>
        </w:tc>
        <w:tc>
          <w:tcPr>
            <w:tcW w:w="990" w:type="dxa"/>
            <w:shd w:val="clear" w:color="auto" w:fill="FFFF66"/>
          </w:tcPr>
          <w:p w14:paraId="4B54C6DE" w14:textId="7571CD02" w:rsidR="00164284" w:rsidRPr="00164284" w:rsidRDefault="00164284" w:rsidP="00776E0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14:paraId="0E5E1675" w14:textId="77777777" w:rsidR="00164284" w:rsidRPr="00E60648" w:rsidRDefault="00164284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F31" w:rsidRPr="00E60648" w14:paraId="463B642B" w14:textId="77777777" w:rsidTr="003A42BF">
        <w:tc>
          <w:tcPr>
            <w:tcW w:w="2970" w:type="dxa"/>
          </w:tcPr>
          <w:p w14:paraId="51F98124" w14:textId="6DB418BB" w:rsidR="00CC0F31" w:rsidRDefault="00164284" w:rsidP="00CC0F3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LIJAH KEIO KEENE</w:t>
            </w:r>
          </w:p>
        </w:tc>
        <w:tc>
          <w:tcPr>
            <w:tcW w:w="2070" w:type="dxa"/>
          </w:tcPr>
          <w:p w14:paraId="6BDC298D" w14:textId="01997263" w:rsidR="00CC0F31" w:rsidRDefault="00CC0F31" w:rsidP="00CC0F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East White</w:t>
            </w:r>
          </w:p>
        </w:tc>
        <w:tc>
          <w:tcPr>
            <w:tcW w:w="990" w:type="dxa"/>
            <w:shd w:val="clear" w:color="auto" w:fill="FFFF66"/>
          </w:tcPr>
          <w:p w14:paraId="78330081" w14:textId="76C5F6BC" w:rsidR="00CC0F31" w:rsidRDefault="00CC0F31" w:rsidP="00CC0F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57A73F7C" w14:textId="77777777" w:rsidR="00CC0F31" w:rsidRPr="00E60648" w:rsidRDefault="00CC0F31" w:rsidP="00CC0F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F7EA394" w14:textId="77777777" w:rsidR="003C01ED" w:rsidRDefault="003C01ED" w:rsidP="003C01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30"/>
        <w:gridCol w:w="3150"/>
        <w:gridCol w:w="1710"/>
      </w:tblGrid>
      <w:tr w:rsidR="003C01ED" w14:paraId="49249AA2" w14:textId="77777777" w:rsidTr="003A42BF">
        <w:tc>
          <w:tcPr>
            <w:tcW w:w="990" w:type="dxa"/>
            <w:shd w:val="clear" w:color="auto" w:fill="FF5050"/>
          </w:tcPr>
          <w:p w14:paraId="68565C6D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54249E95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1BE4A3EE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14:paraId="2D71A738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7C28ED4D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CE6BFA" w:rsidRPr="00E60648" w14:paraId="308AF8AE" w14:textId="77777777" w:rsidTr="003A42BF">
        <w:tc>
          <w:tcPr>
            <w:tcW w:w="990" w:type="dxa"/>
            <w:shd w:val="clear" w:color="auto" w:fill="FF5050"/>
          </w:tcPr>
          <w:p w14:paraId="1C4D15D7" w14:textId="00184ECC" w:rsidR="00CE6BFA" w:rsidRPr="00E60648" w:rsidRDefault="00CE6BFA" w:rsidP="00CE6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/7/23</w:t>
            </w:r>
          </w:p>
        </w:tc>
        <w:tc>
          <w:tcPr>
            <w:tcW w:w="2700" w:type="dxa"/>
            <w:shd w:val="clear" w:color="auto" w:fill="FF5050"/>
          </w:tcPr>
          <w:p w14:paraId="544B9C8A" w14:textId="010C5C36" w:rsidR="00CE6BFA" w:rsidRDefault="00CE6BFA" w:rsidP="00CE6B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SAIAH MALAMA</w:t>
            </w:r>
          </w:p>
        </w:tc>
        <w:tc>
          <w:tcPr>
            <w:tcW w:w="1530" w:type="dxa"/>
            <w:shd w:val="clear" w:color="auto" w:fill="FF5050"/>
          </w:tcPr>
          <w:p w14:paraId="73C14640" w14:textId="12194BC2" w:rsidR="00CE6BFA" w:rsidRDefault="00CE6BFA" w:rsidP="00CE6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</w:t>
            </w:r>
          </w:p>
        </w:tc>
        <w:tc>
          <w:tcPr>
            <w:tcW w:w="3150" w:type="dxa"/>
            <w:shd w:val="clear" w:color="auto" w:fill="FF5050"/>
          </w:tcPr>
          <w:p w14:paraId="58B10992" w14:textId="42CBF8C1" w:rsidR="00CE6BFA" w:rsidRPr="00E60648" w:rsidRDefault="00CE6BFA" w:rsidP="00CE6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.C.</w:t>
            </w:r>
          </w:p>
        </w:tc>
        <w:tc>
          <w:tcPr>
            <w:tcW w:w="1710" w:type="dxa"/>
            <w:shd w:val="clear" w:color="auto" w:fill="FF5050"/>
          </w:tcPr>
          <w:p w14:paraId="1AC91DDA" w14:textId="20F7F84D" w:rsidR="00CE6BFA" w:rsidRPr="00FC3F75" w:rsidRDefault="007406E0" w:rsidP="00CE6BFA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5</w:t>
            </w:r>
            <w:r w:rsidR="00CE6BFA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Game </w:t>
            </w:r>
            <w:r w:rsidR="00CE6BFA"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 w:rsidR="008221F5"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="00CE6BFA"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CE6BFA" w:rsidRPr="00E60648" w14:paraId="5F64A874" w14:textId="77777777" w:rsidTr="003A42BF">
        <w:tc>
          <w:tcPr>
            <w:tcW w:w="990" w:type="dxa"/>
            <w:shd w:val="clear" w:color="auto" w:fill="FF5050"/>
          </w:tcPr>
          <w:p w14:paraId="270BA801" w14:textId="77777777" w:rsidR="00CE6BFA" w:rsidRPr="00E60648" w:rsidRDefault="00CE6BFA" w:rsidP="00CE6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053906DC" w14:textId="77777777" w:rsidR="00CE6BFA" w:rsidRDefault="00CE6BFA" w:rsidP="00CE6B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77C8C6E3" w14:textId="77777777" w:rsidR="00CE6BFA" w:rsidRDefault="00CE6BFA" w:rsidP="00CE6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6C82EFAB" w14:textId="77777777" w:rsidR="00CE6BFA" w:rsidRPr="00E60648" w:rsidRDefault="00CE6BFA" w:rsidP="00CE6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7631610A" w14:textId="77777777" w:rsidR="00CE6BFA" w:rsidRPr="00FC3F75" w:rsidRDefault="00CE6BFA" w:rsidP="00CE6BFA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CE6BFA" w:rsidRPr="00E60648" w14:paraId="7F11B3B5" w14:textId="77777777" w:rsidTr="003A42BF">
        <w:tc>
          <w:tcPr>
            <w:tcW w:w="990" w:type="dxa"/>
            <w:shd w:val="clear" w:color="auto" w:fill="FF5050"/>
          </w:tcPr>
          <w:p w14:paraId="339F52AB" w14:textId="77777777" w:rsidR="00CE6BFA" w:rsidRPr="00E60648" w:rsidRDefault="00CE6BFA" w:rsidP="00CE6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02332C83" w14:textId="77777777" w:rsidR="00CE6BFA" w:rsidRDefault="00CE6BFA" w:rsidP="00CE6B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003F4E86" w14:textId="77777777" w:rsidR="00CE6BFA" w:rsidRDefault="00CE6BFA" w:rsidP="00CE6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00"/>
          </w:tcPr>
          <w:p w14:paraId="17B40F40" w14:textId="77777777" w:rsidR="00CE6BFA" w:rsidRPr="00E60648" w:rsidRDefault="00CE6BFA" w:rsidP="00CE6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257E9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 OF SEASON</w:t>
            </w:r>
          </w:p>
        </w:tc>
        <w:tc>
          <w:tcPr>
            <w:tcW w:w="1710" w:type="dxa"/>
            <w:shd w:val="clear" w:color="auto" w:fill="FF5050"/>
          </w:tcPr>
          <w:p w14:paraId="71B9C6EF" w14:textId="77777777" w:rsidR="00CE6BFA" w:rsidRPr="00FC3F75" w:rsidRDefault="00CE6BFA" w:rsidP="00CE6BFA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652834BE" w14:textId="77777777" w:rsidR="003C01ED" w:rsidRDefault="003C01ED" w:rsidP="003C01ED">
      <w:pPr>
        <w:pStyle w:val="NormalWeb"/>
        <w:spacing w:before="0" w:beforeAutospacing="0" w:after="0" w:afterAutospacing="0"/>
        <w:ind w:firstLine="720"/>
        <w:rPr>
          <w:rFonts w:ascii="Trebuchet MS" w:hAnsi="Trebuchet MS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527C3EF4" w14:textId="77777777" w:rsidR="003C01ED" w:rsidRDefault="003C01ED" w:rsidP="003C01ED">
      <w:pPr>
        <w:jc w:val="center"/>
        <w:rPr>
          <w:rFonts w:ascii="Arial" w:hAnsi="Arial" w:cs="Arial"/>
          <w:b/>
          <w:sz w:val="16"/>
          <w:szCs w:val="16"/>
        </w:rPr>
      </w:pPr>
    </w:p>
    <w:p w14:paraId="751D9627" w14:textId="77777777" w:rsidR="009B38C7" w:rsidRDefault="009B38C7" w:rsidP="00BB5F05">
      <w:pPr>
        <w:jc w:val="center"/>
        <w:rPr>
          <w:rFonts w:ascii="Arial" w:hAnsi="Arial" w:cs="Arial"/>
          <w:b/>
          <w:sz w:val="16"/>
          <w:szCs w:val="16"/>
        </w:rPr>
      </w:pPr>
    </w:p>
    <w:p w14:paraId="700A66BF" w14:textId="77777777" w:rsidR="007373EC" w:rsidRDefault="007373EC" w:rsidP="00BB5F05">
      <w:pPr>
        <w:jc w:val="center"/>
        <w:rPr>
          <w:rFonts w:ascii="Arial" w:hAnsi="Arial" w:cs="Arial"/>
          <w:b/>
          <w:sz w:val="16"/>
          <w:szCs w:val="16"/>
        </w:rPr>
      </w:pPr>
    </w:p>
    <w:p w14:paraId="597E1AEC" w14:textId="77777777" w:rsidR="004C1741" w:rsidRDefault="004C1741" w:rsidP="00BB5F05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9108"/>
      </w:tblGrid>
      <w:tr w:rsidR="00BB5F05" w:rsidRPr="00EE2120" w14:paraId="180CFAC4" w14:textId="77777777" w:rsidTr="00FD0B68">
        <w:tc>
          <w:tcPr>
            <w:tcW w:w="1908" w:type="dxa"/>
          </w:tcPr>
          <w:p w14:paraId="427F0B81" w14:textId="77777777" w:rsidR="00BB5F05" w:rsidRPr="00EE2120" w:rsidRDefault="00BB5F05" w:rsidP="00FD0B68">
            <w:pPr>
              <w:jc w:val="center"/>
              <w:rPr>
                <w:rFonts w:ascii="Arial Black" w:hAnsi="Arial Black" w:cs="Arial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5ADE2C4F" wp14:editId="1856C1BF">
                  <wp:extent cx="771525" cy="914400"/>
                  <wp:effectExtent l="19050" t="0" r="9525" b="0"/>
                  <wp:docPr id="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0099FF"/>
          </w:tcPr>
          <w:p w14:paraId="1EE92E01" w14:textId="77777777" w:rsidR="00BB5F05" w:rsidRPr="006D6E24" w:rsidRDefault="00BB5F05" w:rsidP="00FD0B68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14:paraId="7296A38B" w14:textId="77777777" w:rsidR="00BB5F05" w:rsidRPr="008F60D9" w:rsidRDefault="00BB5F05" w:rsidP="00FD0B68">
            <w:pPr>
              <w:jc w:val="center"/>
              <w:rPr>
                <w:rFonts w:ascii="Arial Black" w:hAnsi="Arial Black" w:cs="Arial"/>
                <w:color w:val="F2F2F2" w:themeColor="background1" w:themeShade="F2"/>
                <w:sz w:val="72"/>
                <w:szCs w:val="72"/>
              </w:rPr>
            </w:pPr>
            <w:r w:rsidRPr="008F60D9">
              <w:rPr>
                <w:rFonts w:ascii="Arial Black" w:hAnsi="Arial Black" w:cs="Arial"/>
                <w:color w:val="F2F2F2" w:themeColor="background1" w:themeShade="F2"/>
                <w:sz w:val="72"/>
                <w:szCs w:val="72"/>
              </w:rPr>
              <w:t>U-17 Boys Platinum</w:t>
            </w:r>
          </w:p>
        </w:tc>
      </w:tr>
    </w:tbl>
    <w:p w14:paraId="44FD0100" w14:textId="77777777" w:rsidR="00BB5F05" w:rsidRDefault="00BB5F05" w:rsidP="00BB5F05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391C4800" w14:textId="77777777" w:rsidR="00BB5F05" w:rsidRDefault="00BB5F05" w:rsidP="00BB5F05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BB5F05" w:rsidRPr="00EE2120" w14:paraId="7A2DA33B" w14:textId="77777777" w:rsidTr="00FD0B68">
        <w:tc>
          <w:tcPr>
            <w:tcW w:w="3144" w:type="dxa"/>
            <w:shd w:val="clear" w:color="auto" w:fill="CCECFF"/>
          </w:tcPr>
          <w:p w14:paraId="0D02EA2A" w14:textId="77777777" w:rsidR="00BB5F05" w:rsidRPr="000A1344" w:rsidRDefault="00BB5F05" w:rsidP="00FD0B68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43DE0FA5" w14:textId="77777777" w:rsidR="00BB5F05" w:rsidRPr="000A1344" w:rsidRDefault="00BB5F05" w:rsidP="00FD0B68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390B043C" w14:textId="77777777" w:rsidR="00BB5F05" w:rsidRPr="000A1344" w:rsidRDefault="00BB5F05" w:rsidP="00FD0B68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76AE3CB9" w14:textId="77777777" w:rsidR="00BB5F05" w:rsidRPr="000A1344" w:rsidRDefault="00BB5F05" w:rsidP="00FD0B68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155C77A0" w14:textId="77777777" w:rsidR="00BB5F05" w:rsidRPr="000A1344" w:rsidRDefault="00BB5F05" w:rsidP="00FD0B68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1765F6B1" w14:textId="77777777" w:rsidR="00BB5F05" w:rsidRPr="000A1344" w:rsidRDefault="00BB5F05" w:rsidP="00FD0B68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3DB5954E" w14:textId="77777777" w:rsidR="00BB5F05" w:rsidRPr="000A1344" w:rsidRDefault="00BB5F05" w:rsidP="00FD0B68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CB4EF9" w:rsidRPr="008B23D5" w14:paraId="68A43300" w14:textId="77777777" w:rsidTr="002E3048">
        <w:tc>
          <w:tcPr>
            <w:tcW w:w="3144" w:type="dxa"/>
            <w:shd w:val="clear" w:color="auto" w:fill="FFFF00"/>
          </w:tcPr>
          <w:p w14:paraId="51EFA9B8" w14:textId="77777777" w:rsidR="00CB4EF9" w:rsidRPr="003C5EC6" w:rsidRDefault="00CB4EF9" w:rsidP="00A573E3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bCs/>
                <w:sz w:val="18"/>
                <w:szCs w:val="18"/>
              </w:rPr>
              <w:t>RUSH 08B</w:t>
            </w:r>
          </w:p>
        </w:tc>
        <w:tc>
          <w:tcPr>
            <w:tcW w:w="1063" w:type="dxa"/>
            <w:shd w:val="clear" w:color="auto" w:fill="FFFF00"/>
          </w:tcPr>
          <w:p w14:paraId="724ED0C8" w14:textId="2D455EA0" w:rsidR="00CB4EF9" w:rsidRPr="00BC1339" w:rsidRDefault="00FB02FA" w:rsidP="00A573E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3" w:type="dxa"/>
            <w:shd w:val="clear" w:color="auto" w:fill="FFFF00"/>
          </w:tcPr>
          <w:p w14:paraId="54AC79CC" w14:textId="77777777" w:rsidR="00CB4EF9" w:rsidRPr="00BC1339" w:rsidRDefault="00CB4EF9" w:rsidP="00A573E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00"/>
          </w:tcPr>
          <w:p w14:paraId="77C96BBC" w14:textId="77777777" w:rsidR="00CB4EF9" w:rsidRPr="00BC1339" w:rsidRDefault="00CB4EF9" w:rsidP="00A573E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00"/>
          </w:tcPr>
          <w:p w14:paraId="05370955" w14:textId="3B405715" w:rsidR="00CB4EF9" w:rsidRPr="00BC1339" w:rsidRDefault="00FB02FA" w:rsidP="00A573E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1064" w:type="dxa"/>
            <w:shd w:val="clear" w:color="auto" w:fill="FFFF00"/>
          </w:tcPr>
          <w:p w14:paraId="2B6DA313" w14:textId="3BD2FE6F" w:rsidR="00CB4EF9" w:rsidRPr="00BC1339" w:rsidRDefault="00FB02FA" w:rsidP="00A573E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FFF00"/>
          </w:tcPr>
          <w:p w14:paraId="2815D54A" w14:textId="1236F2BE" w:rsidR="00CB4EF9" w:rsidRPr="007463D1" w:rsidRDefault="00FB02FA" w:rsidP="00A573E3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21</w:t>
            </w:r>
          </w:p>
        </w:tc>
      </w:tr>
      <w:tr w:rsidR="00D33A68" w:rsidRPr="008B23D5" w14:paraId="7A6E0197" w14:textId="77777777" w:rsidTr="00883CF9">
        <w:tc>
          <w:tcPr>
            <w:tcW w:w="3144" w:type="dxa"/>
          </w:tcPr>
          <w:p w14:paraId="0CCE78E6" w14:textId="77777777" w:rsidR="00D33A68" w:rsidRPr="003C5EC6" w:rsidRDefault="00D33A68" w:rsidP="00883CF9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bCs/>
                <w:sz w:val="18"/>
                <w:szCs w:val="18"/>
              </w:rPr>
              <w:t>RUSH 08B East</w:t>
            </w:r>
          </w:p>
        </w:tc>
        <w:tc>
          <w:tcPr>
            <w:tcW w:w="1063" w:type="dxa"/>
          </w:tcPr>
          <w:p w14:paraId="6800D922" w14:textId="345AE5A9" w:rsidR="00D33A68" w:rsidRPr="00BC1339" w:rsidRDefault="002E3048" w:rsidP="00883CF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14:paraId="0396D56E" w14:textId="77777777" w:rsidR="00D33A68" w:rsidRPr="00BC1339" w:rsidRDefault="00D33A68" w:rsidP="00883CF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C869BE6" w14:textId="77777777" w:rsidR="00D33A68" w:rsidRPr="00BC1339" w:rsidRDefault="00D33A68" w:rsidP="00883CF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6317B692" w14:textId="79B406D4" w:rsidR="00D33A68" w:rsidRPr="00BC1339" w:rsidRDefault="002E3048" w:rsidP="00883CF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4</w:t>
            </w:r>
          </w:p>
        </w:tc>
        <w:tc>
          <w:tcPr>
            <w:tcW w:w="1064" w:type="dxa"/>
          </w:tcPr>
          <w:p w14:paraId="1FC3EE16" w14:textId="0E9A3179" w:rsidR="00D33A68" w:rsidRPr="00BC1339" w:rsidRDefault="002E3048" w:rsidP="00883CF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66"/>
          </w:tcPr>
          <w:p w14:paraId="3A917CD0" w14:textId="4040F2E4" w:rsidR="00D33A68" w:rsidRPr="007463D1" w:rsidRDefault="002E3048" w:rsidP="00883CF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8</w:t>
            </w:r>
          </w:p>
        </w:tc>
      </w:tr>
      <w:tr w:rsidR="001524F8" w:rsidRPr="008B23D5" w14:paraId="2839502E" w14:textId="77777777" w:rsidTr="00555824">
        <w:tc>
          <w:tcPr>
            <w:tcW w:w="3144" w:type="dxa"/>
          </w:tcPr>
          <w:p w14:paraId="6C3DF286" w14:textId="77777777" w:rsidR="001524F8" w:rsidRPr="003C5EC6" w:rsidRDefault="001524F8" w:rsidP="00555824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bCs/>
                <w:sz w:val="18"/>
                <w:szCs w:val="18"/>
              </w:rPr>
              <w:t>LEAHI NA KOA 08B Blue</w:t>
            </w:r>
          </w:p>
        </w:tc>
        <w:tc>
          <w:tcPr>
            <w:tcW w:w="1063" w:type="dxa"/>
          </w:tcPr>
          <w:p w14:paraId="1F8E00C2" w14:textId="47AEFE37" w:rsidR="001524F8" w:rsidRPr="00BC1339" w:rsidRDefault="00981344" w:rsidP="005558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25BFD28B" w14:textId="01E3B8BF" w:rsidR="001524F8" w:rsidRPr="00BC1339" w:rsidRDefault="00FB02FA" w:rsidP="005558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4AFCDD96" w14:textId="77777777" w:rsidR="001524F8" w:rsidRPr="00BC1339" w:rsidRDefault="001524F8" w:rsidP="005558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61CD9B15" w14:textId="76D299B2" w:rsidR="001524F8" w:rsidRPr="00BC1339" w:rsidRDefault="00FB02FA" w:rsidP="005558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1064" w:type="dxa"/>
          </w:tcPr>
          <w:p w14:paraId="27C35B6F" w14:textId="4888BDBE" w:rsidR="001524F8" w:rsidRPr="00BC1339" w:rsidRDefault="00FB02FA" w:rsidP="005558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66"/>
          </w:tcPr>
          <w:p w14:paraId="0C976CE5" w14:textId="5428C651" w:rsidR="001524F8" w:rsidRPr="007463D1" w:rsidRDefault="00981344" w:rsidP="00555824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434DFC" w:rsidRPr="008B23D5" w14:paraId="5FF69941" w14:textId="77777777" w:rsidTr="00E96A2C">
        <w:tc>
          <w:tcPr>
            <w:tcW w:w="3144" w:type="dxa"/>
          </w:tcPr>
          <w:p w14:paraId="3C7D5871" w14:textId="77777777" w:rsidR="00434DFC" w:rsidRPr="003C5EC6" w:rsidRDefault="00434DFC" w:rsidP="00E96A2C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sz w:val="18"/>
                <w:szCs w:val="18"/>
              </w:rPr>
              <w:t>H.S.A. 08B</w:t>
            </w:r>
          </w:p>
        </w:tc>
        <w:tc>
          <w:tcPr>
            <w:tcW w:w="1063" w:type="dxa"/>
          </w:tcPr>
          <w:p w14:paraId="2FB6CDEE" w14:textId="6838F646" w:rsidR="00434DFC" w:rsidRPr="00BC1339" w:rsidRDefault="002E3048" w:rsidP="00E96A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1306E600" w14:textId="11C7B76C" w:rsidR="00434DFC" w:rsidRPr="00BC1339" w:rsidRDefault="00981344" w:rsidP="00E96A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0AB24CDE" w14:textId="77777777" w:rsidR="00434DFC" w:rsidRPr="00BC1339" w:rsidRDefault="00434DFC" w:rsidP="00E96A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753BA355" w14:textId="72F1BBF9" w:rsidR="00434DFC" w:rsidRPr="00BC1339" w:rsidRDefault="002E3048" w:rsidP="00E96A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064" w:type="dxa"/>
          </w:tcPr>
          <w:p w14:paraId="0BF5E70C" w14:textId="2EFA35CC" w:rsidR="00434DFC" w:rsidRPr="00BC1339" w:rsidRDefault="002E3048" w:rsidP="00E96A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66"/>
          </w:tcPr>
          <w:p w14:paraId="73AD71E0" w14:textId="2C3A9155" w:rsidR="00434DFC" w:rsidRPr="007463D1" w:rsidRDefault="002E3048" w:rsidP="00E96A2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FB02FA" w:rsidRPr="008B23D5" w14:paraId="7CD563C5" w14:textId="77777777" w:rsidTr="00955AB1">
        <w:tc>
          <w:tcPr>
            <w:tcW w:w="3144" w:type="dxa"/>
          </w:tcPr>
          <w:p w14:paraId="377A82B0" w14:textId="77777777" w:rsidR="00FB02FA" w:rsidRPr="003C5EC6" w:rsidRDefault="00FB02FA" w:rsidP="00955AB1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bCs/>
                <w:sz w:val="18"/>
                <w:szCs w:val="18"/>
              </w:rPr>
              <w:t>HSC BULLS 08B</w:t>
            </w:r>
          </w:p>
        </w:tc>
        <w:tc>
          <w:tcPr>
            <w:tcW w:w="1063" w:type="dxa"/>
          </w:tcPr>
          <w:p w14:paraId="71F462D7" w14:textId="77777777" w:rsidR="00FB02FA" w:rsidRPr="00BC1339" w:rsidRDefault="00FB02FA" w:rsidP="00955AB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4780C831" w14:textId="77777777" w:rsidR="00FB02FA" w:rsidRPr="00BC1339" w:rsidRDefault="00FB02FA" w:rsidP="00955AB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328CE3D5" w14:textId="77777777" w:rsidR="00FB02FA" w:rsidRPr="00BC1339" w:rsidRDefault="00FB02FA" w:rsidP="00955AB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620D28A9" w14:textId="77777777" w:rsidR="00FB02FA" w:rsidRPr="00BC1339" w:rsidRDefault="00FB02FA" w:rsidP="00955AB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064" w:type="dxa"/>
          </w:tcPr>
          <w:p w14:paraId="2DDDC3C5" w14:textId="77777777" w:rsidR="00FB02FA" w:rsidRPr="00BC1339" w:rsidRDefault="00FB02FA" w:rsidP="00955AB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260" w:type="dxa"/>
            <w:shd w:val="clear" w:color="auto" w:fill="FFFF66"/>
          </w:tcPr>
          <w:p w14:paraId="2FAC3761" w14:textId="77777777" w:rsidR="00FB02FA" w:rsidRPr="007463D1" w:rsidRDefault="00FB02FA" w:rsidP="00955AB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B37C6C" w:rsidRPr="008B23D5" w14:paraId="19B11CA1" w14:textId="77777777" w:rsidTr="007046CB">
        <w:tc>
          <w:tcPr>
            <w:tcW w:w="3144" w:type="dxa"/>
          </w:tcPr>
          <w:p w14:paraId="60C0220E" w14:textId="77777777" w:rsidR="00B37C6C" w:rsidRPr="003C5EC6" w:rsidRDefault="00B37C6C" w:rsidP="007046CB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bCs/>
                <w:sz w:val="18"/>
                <w:szCs w:val="18"/>
              </w:rPr>
              <w:t>FC HAWAII 09B</w:t>
            </w:r>
          </w:p>
        </w:tc>
        <w:tc>
          <w:tcPr>
            <w:tcW w:w="1063" w:type="dxa"/>
          </w:tcPr>
          <w:p w14:paraId="45E74D86" w14:textId="77777777" w:rsidR="00B37C6C" w:rsidRPr="00BC1339" w:rsidRDefault="00B37C6C" w:rsidP="007046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5595F0BC" w14:textId="64E64558" w:rsidR="00B37C6C" w:rsidRPr="00BC1339" w:rsidRDefault="002E3048" w:rsidP="007046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74413B14" w14:textId="77777777" w:rsidR="00B37C6C" w:rsidRPr="00BC1339" w:rsidRDefault="00B37C6C" w:rsidP="007046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058465DB" w14:textId="06947ECA" w:rsidR="00B37C6C" w:rsidRPr="00BC1339" w:rsidRDefault="002E3048" w:rsidP="007046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14:paraId="43443223" w14:textId="32C4197A" w:rsidR="00B37C6C" w:rsidRPr="00BC1339" w:rsidRDefault="002E3048" w:rsidP="007046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260" w:type="dxa"/>
            <w:shd w:val="clear" w:color="auto" w:fill="FFFF66"/>
          </w:tcPr>
          <w:p w14:paraId="2A444FAB" w14:textId="77777777" w:rsidR="00B37C6C" w:rsidRPr="007463D1" w:rsidRDefault="00B37C6C" w:rsidP="007046C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836E1B" w:rsidRPr="008B23D5" w14:paraId="464BAFBF" w14:textId="77777777" w:rsidTr="005E6352">
        <w:tc>
          <w:tcPr>
            <w:tcW w:w="3144" w:type="dxa"/>
          </w:tcPr>
          <w:p w14:paraId="04ED016B" w14:textId="77777777" w:rsidR="00836E1B" w:rsidRPr="003C5EC6" w:rsidRDefault="00836E1B" w:rsidP="005E6352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bCs/>
                <w:sz w:val="18"/>
                <w:szCs w:val="18"/>
              </w:rPr>
              <w:t>HAWAII UNITED 07B</w:t>
            </w:r>
          </w:p>
        </w:tc>
        <w:tc>
          <w:tcPr>
            <w:tcW w:w="1063" w:type="dxa"/>
          </w:tcPr>
          <w:p w14:paraId="135C27D0" w14:textId="77777777" w:rsidR="00836E1B" w:rsidRPr="00BC1339" w:rsidRDefault="00836E1B" w:rsidP="005E635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5170040B" w14:textId="555221E7" w:rsidR="00836E1B" w:rsidRPr="00BC1339" w:rsidRDefault="00FB02FA" w:rsidP="005E635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14:paraId="5157FDA6" w14:textId="77777777" w:rsidR="00836E1B" w:rsidRPr="00BC1339" w:rsidRDefault="00836E1B" w:rsidP="005E635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37AAB979" w14:textId="464FA39F" w:rsidR="00836E1B" w:rsidRPr="00BC1339" w:rsidRDefault="00FB02FA" w:rsidP="005E635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4" w:type="dxa"/>
          </w:tcPr>
          <w:p w14:paraId="2B9A2D93" w14:textId="17C62113" w:rsidR="00836E1B" w:rsidRPr="00BC1339" w:rsidRDefault="00FB02FA" w:rsidP="005E635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3</w:t>
            </w:r>
          </w:p>
        </w:tc>
        <w:tc>
          <w:tcPr>
            <w:tcW w:w="1260" w:type="dxa"/>
            <w:shd w:val="clear" w:color="auto" w:fill="FFFF66"/>
          </w:tcPr>
          <w:p w14:paraId="54D33957" w14:textId="77777777" w:rsidR="00836E1B" w:rsidRPr="007463D1" w:rsidRDefault="00836E1B" w:rsidP="005E635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FC6F29" w:rsidRPr="008B23D5" w14:paraId="1CBE3A39" w14:textId="77777777" w:rsidTr="007463B4">
        <w:trPr>
          <w:trHeight w:val="49"/>
        </w:trPr>
        <w:tc>
          <w:tcPr>
            <w:tcW w:w="3144" w:type="dxa"/>
          </w:tcPr>
          <w:p w14:paraId="214A21EB" w14:textId="77777777" w:rsidR="00FC6F29" w:rsidRPr="003C5EC6" w:rsidRDefault="00FC6F29" w:rsidP="007463B4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sz w:val="18"/>
                <w:szCs w:val="18"/>
              </w:rPr>
              <w:t>ALBION SC HI OA B08 Academy</w:t>
            </w:r>
          </w:p>
        </w:tc>
        <w:tc>
          <w:tcPr>
            <w:tcW w:w="1063" w:type="dxa"/>
          </w:tcPr>
          <w:p w14:paraId="340405D2" w14:textId="77777777" w:rsidR="00FC6F29" w:rsidRPr="00BC1339" w:rsidRDefault="00FC6F29" w:rsidP="007463B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19600DC7" w14:textId="5C626282" w:rsidR="00FC6F29" w:rsidRPr="00BC1339" w:rsidRDefault="002E3048" w:rsidP="007463B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14:paraId="14FD3F85" w14:textId="77777777" w:rsidR="00FC6F29" w:rsidRPr="00BC1339" w:rsidRDefault="00FC6F29" w:rsidP="007463B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527A9BF2" w14:textId="0C5E4CD8" w:rsidR="00FC6F29" w:rsidRPr="00BC1339" w:rsidRDefault="002E3048" w:rsidP="007463B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4" w:type="dxa"/>
          </w:tcPr>
          <w:p w14:paraId="44BD6975" w14:textId="3B1A6704" w:rsidR="00FC6F29" w:rsidRPr="00BC1339" w:rsidRDefault="002E3048" w:rsidP="007463B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3</w:t>
            </w:r>
          </w:p>
        </w:tc>
        <w:tc>
          <w:tcPr>
            <w:tcW w:w="1260" w:type="dxa"/>
            <w:shd w:val="clear" w:color="auto" w:fill="FFFF66"/>
          </w:tcPr>
          <w:p w14:paraId="31837F7A" w14:textId="77777777" w:rsidR="00FC6F29" w:rsidRPr="007463D1" w:rsidRDefault="00FC6F29" w:rsidP="007463B4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</w:tbl>
    <w:p w14:paraId="6EC8AF1A" w14:textId="324C37BC" w:rsidR="00BB5F05" w:rsidRDefault="00BB5F05" w:rsidP="00BB5F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fi</w:t>
      </w:r>
      <w:r w:rsidR="00D33A68">
        <w:rPr>
          <w:rFonts w:ascii="Arial" w:hAnsi="Arial" w:cs="Arial"/>
          <w:b/>
          <w:bCs/>
          <w:color w:val="0000FF"/>
          <w:sz w:val="15"/>
          <w:szCs w:val="15"/>
        </w:rPr>
        <w:tab/>
      </w:r>
      <w:proofErr w:type="spellStart"/>
      <w:r>
        <w:rPr>
          <w:rFonts w:ascii="Arial" w:hAnsi="Arial" w:cs="Arial"/>
          <w:b/>
          <w:bCs/>
          <w:color w:val="0000FF"/>
          <w:sz w:val="15"/>
          <w:szCs w:val="15"/>
        </w:rPr>
        <w:t>rst</w:t>
      </w:r>
      <w:proofErr w:type="spell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4CA7B8BA" w14:textId="77777777" w:rsidR="00F7332E" w:rsidRDefault="00F7332E" w:rsidP="00BB5F05">
      <w:pPr>
        <w:jc w:val="center"/>
        <w:rPr>
          <w:rFonts w:ascii="Arial" w:hAnsi="Arial" w:cs="Arial"/>
          <w:b/>
        </w:rPr>
      </w:pPr>
    </w:p>
    <w:p w14:paraId="23F271FB" w14:textId="59668D23" w:rsidR="00BB5F05" w:rsidRDefault="00BB5F05" w:rsidP="00BB5F05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BB5F05" w:rsidRPr="00EE2120" w14:paraId="384158DD" w14:textId="77777777" w:rsidTr="00FD0B68">
        <w:trPr>
          <w:trHeight w:val="223"/>
        </w:trPr>
        <w:tc>
          <w:tcPr>
            <w:tcW w:w="3900" w:type="dxa"/>
            <w:shd w:val="clear" w:color="auto" w:fill="D9D9D9" w:themeFill="background1" w:themeFillShade="D9"/>
          </w:tcPr>
          <w:p w14:paraId="270B75A3" w14:textId="77777777" w:rsidR="00BB5F05" w:rsidRPr="0067243E" w:rsidRDefault="00BB5F05" w:rsidP="00FD0B68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7DACC4AE" w14:textId="77777777" w:rsidR="00BB5F05" w:rsidRPr="0067243E" w:rsidRDefault="00BB5F05" w:rsidP="00FD0B68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68023893" w14:textId="77777777" w:rsidR="00BB5F05" w:rsidRPr="0067243E" w:rsidRDefault="00BB5F05" w:rsidP="00FD0B68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3</w:t>
            </w:r>
          </w:p>
        </w:tc>
      </w:tr>
      <w:tr w:rsidR="00EC5390" w:rsidRPr="001518E3" w14:paraId="462E57DC" w14:textId="77777777" w:rsidTr="00FD0B68">
        <w:tc>
          <w:tcPr>
            <w:tcW w:w="3900" w:type="dxa"/>
          </w:tcPr>
          <w:p w14:paraId="5F0D0417" w14:textId="1C9B0C1D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8 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836E1B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5</w:t>
            </w:r>
            <w:proofErr w:type="gramEnd"/>
            <w:r w:rsidR="00836E1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FC HAWAII 09B</w:t>
            </w:r>
            <w:r w:rsidR="00836E1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36E1B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148DEEAD" w14:textId="028FACDF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ALBION B08-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="00836E1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36E1B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836E1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HI UNITED 07B</w:t>
            </w:r>
            <w:r w:rsidR="00836E1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36E1B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3226DE67" w14:textId="6695F24B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ULLS 08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836E1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36E1B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836E1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08B East</w:t>
            </w:r>
            <w:r w:rsidR="00836E1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36E1B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14:paraId="6A11FF60" w14:textId="65C90B68" w:rsidR="00EC5390" w:rsidRPr="00B37C6C" w:rsidRDefault="00EC5390" w:rsidP="008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H.S.A. 08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836E1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36E1B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836E1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08B</w:t>
            </w:r>
            <w:r w:rsidR="00836E1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36E1B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3900" w:type="dxa"/>
            <w:gridSpan w:val="2"/>
          </w:tcPr>
          <w:p w14:paraId="7EE673D0" w14:textId="05E21492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FC HAWAII 09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836E1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70E58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D70E58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36E1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HI UNITED 07B</w:t>
            </w:r>
            <w:r w:rsidR="00D70E58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70E58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19D40D5F" w14:textId="46A5CBF5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ULLS 08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836E1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A5DCC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EA5DC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36E1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H.S.A. 08B</w:t>
            </w:r>
            <w:r w:rsidR="00EA5DC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A5DCC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7D8F4C6E" w14:textId="0C9391EC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B 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East</w:t>
            </w:r>
            <w:r w:rsidR="00836E1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05151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605151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36E1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08B</w:t>
            </w:r>
            <w:r w:rsidR="00605151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05151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321EC07B" w14:textId="641FFA57" w:rsidR="00EC5390" w:rsidRPr="00B37C6C" w:rsidRDefault="00EC5390" w:rsidP="008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8 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836E1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A5DCC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proofErr w:type="gramEnd"/>
            <w:r w:rsidR="00EA5DC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36E1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ALBION B08-A</w:t>
            </w:r>
            <w:r w:rsidR="00EA5DCC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0</w:t>
            </w:r>
          </w:p>
        </w:tc>
        <w:tc>
          <w:tcPr>
            <w:tcW w:w="3900" w:type="dxa"/>
          </w:tcPr>
          <w:p w14:paraId="3ADB9572" w14:textId="2FC5F7E2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08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836E1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C6F29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 w:rsidR="00FC6F29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36E1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ULLS 08B</w:t>
            </w:r>
            <w:r w:rsidR="00FC6F29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C6F29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635270DF" w14:textId="23746FE2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HI UNITED 07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836E1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36E1B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524F8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1524F8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36E1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NA KOA 08 Blue</w:t>
            </w:r>
            <w:r w:rsidR="001524F8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524F8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44EDB94B" w14:textId="709739DD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H.S.A. 08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836E1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C0C4C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3C0C4C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C0C4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36E1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08B East</w:t>
            </w:r>
            <w:r w:rsidR="003C0C4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C0C4C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2E712893" w14:textId="2A4959C9" w:rsidR="00EC5390" w:rsidRPr="00B37C6C" w:rsidRDefault="00EC5390" w:rsidP="008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ALBION B08-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="00836E1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36E1B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C6F29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FC6F29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36E1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FC HAWAII 09B</w:t>
            </w:r>
            <w:r w:rsidR="00FC6F29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C6F29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EC5390" w:rsidRPr="00542E72" w14:paraId="1EC847C4" w14:textId="77777777" w:rsidTr="003A42BF">
        <w:tc>
          <w:tcPr>
            <w:tcW w:w="5850" w:type="dxa"/>
            <w:gridSpan w:val="2"/>
            <w:shd w:val="clear" w:color="auto" w:fill="D9D9D9" w:themeFill="background1" w:themeFillShade="D9"/>
          </w:tcPr>
          <w:p w14:paraId="665F4CAB" w14:textId="432CC035" w:rsidR="00EC5390" w:rsidRPr="00542E72" w:rsidRDefault="00EC5390" w:rsidP="00EC5390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710D1AC1" w14:textId="0F7B3C03" w:rsidR="00EC5390" w:rsidRPr="00542E72" w:rsidRDefault="00EC5390" w:rsidP="00EC53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</w:tr>
      <w:tr w:rsidR="00EC5390" w:rsidRPr="001518E3" w14:paraId="7E5BE1ED" w14:textId="77777777" w:rsidTr="003A42BF">
        <w:tc>
          <w:tcPr>
            <w:tcW w:w="5850" w:type="dxa"/>
            <w:gridSpan w:val="2"/>
          </w:tcPr>
          <w:p w14:paraId="2FB94DB2" w14:textId="55D601CC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ALBION B08-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="00836E1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34DFC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434DF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36E1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H.S.A. 08B</w:t>
            </w:r>
            <w:r w:rsidR="00434DF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34DFC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14:paraId="0E68D88A" w14:textId="5F48BAB6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HI UNITED 07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836E1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36E1B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B4EF9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CB4EF9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36E1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08B</w:t>
            </w:r>
            <w:r w:rsidR="00CB4EF9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B4EF9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4D0EE957" w14:textId="48D7A71A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8 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836E1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34DFC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434DF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36E1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ULLS 08B</w:t>
            </w:r>
            <w:r w:rsidR="00434DF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34DFC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434DF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34DFC" w:rsidRPr="00B37C6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434DFC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434DFC" w:rsidRPr="00B37C6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0475E22E" w14:textId="34D8BE8C" w:rsidR="00EC5390" w:rsidRPr="00B37C6C" w:rsidRDefault="00EC5390" w:rsidP="008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FC HAWAII 09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836E1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53945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453945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36E1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08B East</w:t>
            </w:r>
            <w:r w:rsidR="00453945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53945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5850" w:type="dxa"/>
            <w:gridSpan w:val="2"/>
          </w:tcPr>
          <w:p w14:paraId="4025715C" w14:textId="2702EFE6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B 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East</w:t>
            </w:r>
            <w:r w:rsidR="00836E1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33A68" w:rsidRPr="00D33A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D33A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36E1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NA KOA 08 Blue</w:t>
            </w:r>
            <w:r w:rsidR="00D33A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33A68" w:rsidRPr="00D33A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37E8961A" w14:textId="0AE60E28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ULLS 08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836E1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37C6C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B37C6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36E1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FC HAWAII 09B</w:t>
            </w:r>
            <w:r w:rsidR="00B37C6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37C6C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6F3F9517" w14:textId="5A796676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08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836E1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33A68" w:rsidRPr="00D33A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D33A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36E1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ALBION B08-A</w:t>
            </w:r>
            <w:r w:rsidR="00D33A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33A68" w:rsidRPr="00D33A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D33A68" w:rsidRPr="00D33A6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="00D33A68" w:rsidRPr="00D33A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D33A68" w:rsidRPr="00D33A6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3972A620" w14:textId="36782851" w:rsidR="00EC5390" w:rsidRPr="00B37C6C" w:rsidRDefault="00EC5390" w:rsidP="00836E1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H.S.A. 08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836E1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94D30" w:rsidRPr="00E94D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E94D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36E1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HI UNITED 07B</w:t>
            </w:r>
            <w:r w:rsidR="00E94D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94D30" w:rsidRPr="00E94D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</w:tr>
      <w:tr w:rsidR="00EC5390" w:rsidRPr="00542E72" w14:paraId="6A959984" w14:textId="77777777" w:rsidTr="00FD0B68">
        <w:tc>
          <w:tcPr>
            <w:tcW w:w="5850" w:type="dxa"/>
            <w:gridSpan w:val="2"/>
            <w:shd w:val="clear" w:color="auto" w:fill="D9D9D9" w:themeFill="background1" w:themeFillShade="D9"/>
          </w:tcPr>
          <w:p w14:paraId="0F0CDA33" w14:textId="1104797D" w:rsidR="00EC5390" w:rsidRPr="00542E72" w:rsidRDefault="00EC5390" w:rsidP="00EC5390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7B1B8A4D" w14:textId="4B955F96" w:rsidR="00EC5390" w:rsidRPr="00542E72" w:rsidRDefault="00EC5390" w:rsidP="00EC53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EK 7</w:t>
            </w:r>
          </w:p>
        </w:tc>
      </w:tr>
      <w:tr w:rsidR="00EC5390" w:rsidRPr="001518E3" w14:paraId="740D07DD" w14:textId="77777777" w:rsidTr="00FD0B68">
        <w:tc>
          <w:tcPr>
            <w:tcW w:w="5850" w:type="dxa"/>
            <w:gridSpan w:val="2"/>
          </w:tcPr>
          <w:p w14:paraId="6C1DA5AC" w14:textId="3AED1DB7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HI UNITED 07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836E1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1344" w:rsidRPr="009813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9813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36E1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08B East</w:t>
            </w:r>
            <w:r w:rsidR="009813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1344" w:rsidRPr="009813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162101A8" w14:textId="5F54CB09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8 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836E1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1344" w:rsidRPr="009813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9813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36E1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H.S.A. 08B</w:t>
            </w:r>
            <w:r w:rsidR="009813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1344" w:rsidRPr="009813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157002E4" w14:textId="7BC94650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FC HAWAII 09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9813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1344" w:rsidRPr="009813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836E1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08B</w:t>
            </w:r>
            <w:r w:rsidR="009813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81344" w:rsidRPr="009813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060691C7" w14:textId="2454831B" w:rsidR="00EC5390" w:rsidRPr="00B37C6C" w:rsidRDefault="00EC5390" w:rsidP="008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ALBION B08-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="009813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1344" w:rsidRPr="009813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836E1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ULLS 08B</w:t>
            </w:r>
            <w:r w:rsidR="009813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1344" w:rsidRPr="009813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5850" w:type="dxa"/>
            <w:gridSpan w:val="2"/>
          </w:tcPr>
          <w:p w14:paraId="7C69C9C0" w14:textId="64BF8329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ULLS 08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836E1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B02FA" w:rsidRPr="00FB02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FB02FA" w:rsidRPr="00FB02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B02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36E1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HI UNITED 07B</w:t>
            </w:r>
            <w:r w:rsidR="00FB02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B02FA" w:rsidRPr="00FB02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6A7A76B2" w14:textId="68BE9057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08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836E1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B02FA" w:rsidRPr="00FB02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FB02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36E1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NA KOA 08 Blue</w:t>
            </w:r>
            <w:r w:rsidR="00FB02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B02FA" w:rsidRPr="00FB02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66818505" w14:textId="46B446B4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H.S.A. 08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836E1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36E1B" w:rsidRPr="002E30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E3048" w:rsidRPr="002E30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2E30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36E1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FC HAWAII 09B</w:t>
            </w:r>
            <w:r w:rsidR="002E30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E3048" w:rsidRPr="002E30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71DADAE9" w14:textId="78D9E02B" w:rsidR="00EC5390" w:rsidRPr="00B37C6C" w:rsidRDefault="00EC5390" w:rsidP="00836E1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B 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East</w:t>
            </w:r>
            <w:r w:rsidR="00836E1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E3048" w:rsidRPr="002E30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proofErr w:type="gramEnd"/>
            <w:r w:rsidR="002E30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36E1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ALBION B08-A</w:t>
            </w:r>
            <w:r w:rsidR="002E30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E3048" w:rsidRPr="002E30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</w:tbl>
    <w:p w14:paraId="46FC8C67" w14:textId="77777777" w:rsidR="00BC0A79" w:rsidRDefault="00BC0A79" w:rsidP="003C01ED">
      <w:pPr>
        <w:jc w:val="center"/>
        <w:rPr>
          <w:rFonts w:ascii="Arial" w:hAnsi="Arial" w:cs="Arial"/>
          <w:b/>
        </w:rPr>
      </w:pPr>
    </w:p>
    <w:p w14:paraId="75CFCBD0" w14:textId="26954172" w:rsidR="003C01ED" w:rsidRDefault="003C01ED" w:rsidP="003C01ED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2061"/>
        <w:gridCol w:w="1089"/>
      </w:tblGrid>
      <w:tr w:rsidR="003C01ED" w14:paraId="5F723E1E" w14:textId="77777777" w:rsidTr="003A42BF">
        <w:tc>
          <w:tcPr>
            <w:tcW w:w="3240" w:type="dxa"/>
            <w:shd w:val="clear" w:color="auto" w:fill="D9D9D9" w:themeFill="background1" w:themeFillShade="D9"/>
          </w:tcPr>
          <w:p w14:paraId="3FCADFFA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64FF4592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301CE462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BC0A79" w:rsidRPr="00E60648" w14:paraId="3D98B9A5" w14:textId="77777777" w:rsidTr="00BC0A79">
        <w:tc>
          <w:tcPr>
            <w:tcW w:w="3240" w:type="dxa"/>
            <w:shd w:val="clear" w:color="auto" w:fill="FFFF00"/>
          </w:tcPr>
          <w:p w14:paraId="2977FA40" w14:textId="77777777" w:rsidR="00BC0A79" w:rsidRDefault="00BC0A79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I FISHER</w:t>
            </w:r>
          </w:p>
        </w:tc>
        <w:tc>
          <w:tcPr>
            <w:tcW w:w="2061" w:type="dxa"/>
            <w:shd w:val="clear" w:color="auto" w:fill="FFFF00"/>
          </w:tcPr>
          <w:p w14:paraId="7AC83227" w14:textId="77777777" w:rsidR="00BC0A79" w:rsidRDefault="00BC0A79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8 Blue</w:t>
            </w:r>
          </w:p>
        </w:tc>
        <w:tc>
          <w:tcPr>
            <w:tcW w:w="1089" w:type="dxa"/>
            <w:shd w:val="clear" w:color="auto" w:fill="FFFF00"/>
          </w:tcPr>
          <w:p w14:paraId="6D38F841" w14:textId="77777777" w:rsidR="00BC0A79" w:rsidRDefault="00BC0A79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BC0A79" w:rsidRPr="00E60648" w14:paraId="69D1F2C9" w14:textId="77777777" w:rsidTr="00BC0A79">
        <w:tc>
          <w:tcPr>
            <w:tcW w:w="3240" w:type="dxa"/>
            <w:shd w:val="clear" w:color="auto" w:fill="FFFF00"/>
          </w:tcPr>
          <w:p w14:paraId="2716B54D" w14:textId="77777777" w:rsidR="00BC0A79" w:rsidRPr="00E60648" w:rsidRDefault="00BC0A79" w:rsidP="009356B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A HIRONAKA</w:t>
            </w:r>
          </w:p>
        </w:tc>
        <w:tc>
          <w:tcPr>
            <w:tcW w:w="2061" w:type="dxa"/>
            <w:shd w:val="clear" w:color="auto" w:fill="FFFF00"/>
          </w:tcPr>
          <w:p w14:paraId="2D3613F4" w14:textId="77777777" w:rsidR="00BC0A79" w:rsidRPr="00E60648" w:rsidRDefault="00BC0A79" w:rsidP="009356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</w:t>
            </w:r>
          </w:p>
        </w:tc>
        <w:tc>
          <w:tcPr>
            <w:tcW w:w="1089" w:type="dxa"/>
            <w:shd w:val="clear" w:color="auto" w:fill="FFFF00"/>
          </w:tcPr>
          <w:p w14:paraId="0EA84E56" w14:textId="77777777" w:rsidR="00BC0A79" w:rsidRPr="00E60648" w:rsidRDefault="00BC0A79" w:rsidP="009356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BC0A79" w:rsidRPr="00E60648" w14:paraId="46D8BDCE" w14:textId="77777777" w:rsidTr="003A42BF">
        <w:tc>
          <w:tcPr>
            <w:tcW w:w="3240" w:type="dxa"/>
          </w:tcPr>
          <w:p w14:paraId="365BF60B" w14:textId="77777777" w:rsidR="00BC0A79" w:rsidRPr="00E60648" w:rsidRDefault="00BC0A79" w:rsidP="009356B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X McELFRESH</w:t>
            </w:r>
          </w:p>
        </w:tc>
        <w:tc>
          <w:tcPr>
            <w:tcW w:w="2061" w:type="dxa"/>
          </w:tcPr>
          <w:p w14:paraId="00FAC27E" w14:textId="77777777" w:rsidR="00BC0A79" w:rsidRPr="00E60648" w:rsidRDefault="00BC0A79" w:rsidP="009356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</w:t>
            </w:r>
          </w:p>
        </w:tc>
        <w:tc>
          <w:tcPr>
            <w:tcW w:w="1089" w:type="dxa"/>
          </w:tcPr>
          <w:p w14:paraId="2F03FB9F" w14:textId="77777777" w:rsidR="00BC0A79" w:rsidRPr="00E60648" w:rsidRDefault="00BC0A79" w:rsidP="009356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BC0A79" w:rsidRPr="00E60648" w14:paraId="558DE5D6" w14:textId="77777777" w:rsidTr="003A42BF">
        <w:tc>
          <w:tcPr>
            <w:tcW w:w="3240" w:type="dxa"/>
          </w:tcPr>
          <w:p w14:paraId="03F67247" w14:textId="77777777" w:rsidR="00BC0A79" w:rsidRDefault="00BC0A79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WELSCH</w:t>
            </w:r>
          </w:p>
        </w:tc>
        <w:tc>
          <w:tcPr>
            <w:tcW w:w="2061" w:type="dxa"/>
          </w:tcPr>
          <w:p w14:paraId="208AAEEA" w14:textId="77777777" w:rsidR="00BC0A79" w:rsidRDefault="00BC0A79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B Black</w:t>
            </w:r>
          </w:p>
        </w:tc>
        <w:tc>
          <w:tcPr>
            <w:tcW w:w="1089" w:type="dxa"/>
          </w:tcPr>
          <w:p w14:paraId="0365056D" w14:textId="77777777" w:rsidR="00BC0A79" w:rsidRDefault="00BC0A79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BC0A79" w:rsidRPr="00E60648" w14:paraId="30651238" w14:textId="77777777" w:rsidTr="003A42BF">
        <w:tc>
          <w:tcPr>
            <w:tcW w:w="3240" w:type="dxa"/>
          </w:tcPr>
          <w:p w14:paraId="3FB72845" w14:textId="77777777" w:rsidR="00BC0A79" w:rsidRPr="00E60648" w:rsidRDefault="00BC0A79" w:rsidP="009356B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RANOSUKE KIKUCHI</w:t>
            </w:r>
          </w:p>
        </w:tc>
        <w:tc>
          <w:tcPr>
            <w:tcW w:w="2061" w:type="dxa"/>
          </w:tcPr>
          <w:p w14:paraId="7090BDA0" w14:textId="77777777" w:rsidR="00BC0A79" w:rsidRPr="00E60648" w:rsidRDefault="00BC0A79" w:rsidP="009356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8B</w:t>
            </w:r>
          </w:p>
        </w:tc>
        <w:tc>
          <w:tcPr>
            <w:tcW w:w="1089" w:type="dxa"/>
          </w:tcPr>
          <w:p w14:paraId="7BC785CD" w14:textId="77777777" w:rsidR="00BC0A79" w:rsidRPr="00E60648" w:rsidRDefault="00BC0A79" w:rsidP="009356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BC0A79" w:rsidRPr="00E60648" w14:paraId="04C20835" w14:textId="77777777" w:rsidTr="003A42BF">
        <w:tc>
          <w:tcPr>
            <w:tcW w:w="3240" w:type="dxa"/>
          </w:tcPr>
          <w:p w14:paraId="3078B4DA" w14:textId="77777777" w:rsidR="00BC0A79" w:rsidRDefault="00BC0A79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WIKA MIYMOTO</w:t>
            </w:r>
          </w:p>
        </w:tc>
        <w:tc>
          <w:tcPr>
            <w:tcW w:w="2061" w:type="dxa"/>
          </w:tcPr>
          <w:p w14:paraId="21BEE61D" w14:textId="77777777" w:rsidR="00BC0A79" w:rsidRDefault="00BC0A79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8 Blue</w:t>
            </w:r>
          </w:p>
        </w:tc>
        <w:tc>
          <w:tcPr>
            <w:tcW w:w="1089" w:type="dxa"/>
          </w:tcPr>
          <w:p w14:paraId="338EB4FC" w14:textId="77777777" w:rsidR="00BC0A79" w:rsidRDefault="00BC0A79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BC0A79" w:rsidRPr="00E60648" w14:paraId="1252D42E" w14:textId="77777777" w:rsidTr="003A42BF">
        <w:tc>
          <w:tcPr>
            <w:tcW w:w="3240" w:type="dxa"/>
          </w:tcPr>
          <w:p w14:paraId="22C198DF" w14:textId="77777777" w:rsidR="00BC0A79" w:rsidRDefault="00BC0A79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NAH POEPOE</w:t>
            </w:r>
          </w:p>
        </w:tc>
        <w:tc>
          <w:tcPr>
            <w:tcW w:w="2061" w:type="dxa"/>
          </w:tcPr>
          <w:p w14:paraId="78125EA7" w14:textId="77777777" w:rsidR="00BC0A79" w:rsidRDefault="00BC0A79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B Black</w:t>
            </w:r>
          </w:p>
        </w:tc>
        <w:tc>
          <w:tcPr>
            <w:tcW w:w="1089" w:type="dxa"/>
          </w:tcPr>
          <w:p w14:paraId="73C61CFC" w14:textId="77777777" w:rsidR="00BC0A79" w:rsidRDefault="00BC0A79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C0A79" w:rsidRPr="00E60648" w14:paraId="489702DC" w14:textId="77777777" w:rsidTr="006C1AD3">
        <w:tc>
          <w:tcPr>
            <w:tcW w:w="3240" w:type="dxa"/>
          </w:tcPr>
          <w:p w14:paraId="0EA29A18" w14:textId="77777777" w:rsidR="00BC0A79" w:rsidRDefault="00BC0A79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GAYAGAS</w:t>
            </w:r>
          </w:p>
        </w:tc>
        <w:tc>
          <w:tcPr>
            <w:tcW w:w="2061" w:type="dxa"/>
          </w:tcPr>
          <w:p w14:paraId="0EFE32BC" w14:textId="77777777" w:rsidR="00BC0A79" w:rsidRDefault="00BC0A79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B Black</w:t>
            </w:r>
          </w:p>
        </w:tc>
        <w:tc>
          <w:tcPr>
            <w:tcW w:w="1089" w:type="dxa"/>
          </w:tcPr>
          <w:p w14:paraId="48ED099F" w14:textId="77777777" w:rsidR="00BC0A79" w:rsidRDefault="00BC0A79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C0A79" w:rsidRPr="00E60648" w14:paraId="4DC2E37F" w14:textId="77777777" w:rsidTr="003A42BF">
        <w:tc>
          <w:tcPr>
            <w:tcW w:w="3240" w:type="dxa"/>
          </w:tcPr>
          <w:p w14:paraId="6455938D" w14:textId="77777777" w:rsidR="00BC0A79" w:rsidRPr="00E60648" w:rsidRDefault="00BC0A79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IAS VALENTIN</w:t>
            </w:r>
          </w:p>
        </w:tc>
        <w:tc>
          <w:tcPr>
            <w:tcW w:w="2061" w:type="dxa"/>
          </w:tcPr>
          <w:p w14:paraId="420A7C10" w14:textId="77777777" w:rsidR="00BC0A79" w:rsidRPr="00E60648" w:rsidRDefault="00BC0A79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UNITED 07 Blue</w:t>
            </w:r>
          </w:p>
        </w:tc>
        <w:tc>
          <w:tcPr>
            <w:tcW w:w="1089" w:type="dxa"/>
          </w:tcPr>
          <w:p w14:paraId="2746449C" w14:textId="77777777" w:rsidR="00BC0A79" w:rsidRPr="00E60648" w:rsidRDefault="00BC0A79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C0A79" w:rsidRPr="00E60648" w14:paraId="15F4117C" w14:textId="77777777" w:rsidTr="003A42BF">
        <w:tc>
          <w:tcPr>
            <w:tcW w:w="3240" w:type="dxa"/>
          </w:tcPr>
          <w:p w14:paraId="489E5C46" w14:textId="77777777" w:rsidR="00BC0A79" w:rsidRDefault="00BC0A79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ZIS CAMERRER</w:t>
            </w:r>
          </w:p>
        </w:tc>
        <w:tc>
          <w:tcPr>
            <w:tcW w:w="2061" w:type="dxa"/>
          </w:tcPr>
          <w:p w14:paraId="7E46BACC" w14:textId="77777777" w:rsidR="00BC0A79" w:rsidRDefault="00BC0A79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</w:t>
            </w:r>
          </w:p>
        </w:tc>
        <w:tc>
          <w:tcPr>
            <w:tcW w:w="1089" w:type="dxa"/>
          </w:tcPr>
          <w:p w14:paraId="7A792E59" w14:textId="77777777" w:rsidR="00BC0A79" w:rsidRDefault="00BC0A79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C0A79" w:rsidRPr="00E60648" w14:paraId="2401801B" w14:textId="77777777" w:rsidTr="003A42BF">
        <w:tc>
          <w:tcPr>
            <w:tcW w:w="3240" w:type="dxa"/>
          </w:tcPr>
          <w:p w14:paraId="4F4F6CFB" w14:textId="77777777" w:rsidR="00BC0A79" w:rsidRDefault="00BC0A79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OA MONTEIRO</w:t>
            </w:r>
          </w:p>
        </w:tc>
        <w:tc>
          <w:tcPr>
            <w:tcW w:w="2061" w:type="dxa"/>
          </w:tcPr>
          <w:p w14:paraId="3514B618" w14:textId="77777777" w:rsidR="00BC0A79" w:rsidRDefault="00BC0A79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</w:t>
            </w:r>
          </w:p>
        </w:tc>
        <w:tc>
          <w:tcPr>
            <w:tcW w:w="1089" w:type="dxa"/>
          </w:tcPr>
          <w:p w14:paraId="769A998C" w14:textId="77777777" w:rsidR="00BC0A79" w:rsidRDefault="00BC0A79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C0A79" w:rsidRPr="00E60648" w14:paraId="3356CA92" w14:textId="77777777" w:rsidTr="003A42BF">
        <w:tc>
          <w:tcPr>
            <w:tcW w:w="3240" w:type="dxa"/>
          </w:tcPr>
          <w:p w14:paraId="689C432E" w14:textId="77777777" w:rsidR="00BC0A79" w:rsidRPr="00E60648" w:rsidRDefault="00BC0A79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AD MANINI</w:t>
            </w:r>
          </w:p>
        </w:tc>
        <w:tc>
          <w:tcPr>
            <w:tcW w:w="2061" w:type="dxa"/>
          </w:tcPr>
          <w:p w14:paraId="4DCA1E77" w14:textId="77777777" w:rsidR="00BC0A79" w:rsidRPr="00E60648" w:rsidRDefault="00BC0A79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SC HI B08</w:t>
            </w:r>
          </w:p>
        </w:tc>
        <w:tc>
          <w:tcPr>
            <w:tcW w:w="1089" w:type="dxa"/>
          </w:tcPr>
          <w:p w14:paraId="5DFFA481" w14:textId="77777777" w:rsidR="00BC0A79" w:rsidRPr="00E60648" w:rsidRDefault="00BC0A79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C0A79" w:rsidRPr="00E60648" w14:paraId="3AF80565" w14:textId="77777777" w:rsidTr="003A42BF">
        <w:tc>
          <w:tcPr>
            <w:tcW w:w="3240" w:type="dxa"/>
          </w:tcPr>
          <w:p w14:paraId="23A6177C" w14:textId="77777777" w:rsidR="00BC0A79" w:rsidRPr="00E60648" w:rsidRDefault="00BC0A79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YNE HIRAKAWA-TSUKAYAMA</w:t>
            </w:r>
          </w:p>
        </w:tc>
        <w:tc>
          <w:tcPr>
            <w:tcW w:w="2061" w:type="dxa"/>
          </w:tcPr>
          <w:p w14:paraId="35DFBEB9" w14:textId="77777777" w:rsidR="00BC0A79" w:rsidRPr="00E60648" w:rsidRDefault="00BC0A79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SC HI B08</w:t>
            </w:r>
          </w:p>
        </w:tc>
        <w:tc>
          <w:tcPr>
            <w:tcW w:w="1089" w:type="dxa"/>
          </w:tcPr>
          <w:p w14:paraId="63A48E68" w14:textId="77777777" w:rsidR="00BC0A79" w:rsidRPr="00E60648" w:rsidRDefault="00BC0A79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C0A79" w:rsidRPr="00E60648" w14:paraId="66915866" w14:textId="77777777" w:rsidTr="0028494E">
        <w:tc>
          <w:tcPr>
            <w:tcW w:w="3240" w:type="dxa"/>
          </w:tcPr>
          <w:p w14:paraId="57F3D6D2" w14:textId="77777777" w:rsidR="00BC0A79" w:rsidRPr="00E60648" w:rsidRDefault="00BC0A79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TEN CONNER</w:t>
            </w:r>
          </w:p>
        </w:tc>
        <w:tc>
          <w:tcPr>
            <w:tcW w:w="2061" w:type="dxa"/>
          </w:tcPr>
          <w:p w14:paraId="40851C0B" w14:textId="77777777" w:rsidR="00BC0A79" w:rsidRPr="00E60648" w:rsidRDefault="00BC0A79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B</w:t>
            </w:r>
          </w:p>
        </w:tc>
        <w:tc>
          <w:tcPr>
            <w:tcW w:w="1089" w:type="dxa"/>
          </w:tcPr>
          <w:p w14:paraId="4D919F19" w14:textId="77777777" w:rsidR="00BC0A79" w:rsidRPr="00E60648" w:rsidRDefault="00BC0A79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C0A79" w:rsidRPr="00E60648" w14:paraId="34FA83C5" w14:textId="77777777" w:rsidTr="006C1AD3">
        <w:tc>
          <w:tcPr>
            <w:tcW w:w="3240" w:type="dxa"/>
          </w:tcPr>
          <w:p w14:paraId="70F9247B" w14:textId="77777777" w:rsidR="00BC0A79" w:rsidRDefault="00BC0A79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IAH SAKIHARA</w:t>
            </w:r>
          </w:p>
        </w:tc>
        <w:tc>
          <w:tcPr>
            <w:tcW w:w="2061" w:type="dxa"/>
          </w:tcPr>
          <w:p w14:paraId="20F98450" w14:textId="77777777" w:rsidR="00BC0A79" w:rsidRDefault="00BC0A79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B Black</w:t>
            </w:r>
          </w:p>
        </w:tc>
        <w:tc>
          <w:tcPr>
            <w:tcW w:w="1089" w:type="dxa"/>
          </w:tcPr>
          <w:p w14:paraId="1F55ADD5" w14:textId="77777777" w:rsidR="00BC0A79" w:rsidRDefault="00BC0A79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C0A79" w:rsidRPr="00E60648" w14:paraId="35CF0929" w14:textId="77777777" w:rsidTr="00EA098B">
        <w:tc>
          <w:tcPr>
            <w:tcW w:w="3240" w:type="dxa"/>
          </w:tcPr>
          <w:p w14:paraId="099DE9AC" w14:textId="77777777" w:rsidR="00BC0A79" w:rsidRDefault="00BC0A79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ENA AOKI</w:t>
            </w:r>
          </w:p>
        </w:tc>
        <w:tc>
          <w:tcPr>
            <w:tcW w:w="2061" w:type="dxa"/>
          </w:tcPr>
          <w:p w14:paraId="0A1A1B71" w14:textId="77777777" w:rsidR="00BC0A79" w:rsidRDefault="00BC0A79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B Black</w:t>
            </w:r>
          </w:p>
        </w:tc>
        <w:tc>
          <w:tcPr>
            <w:tcW w:w="1089" w:type="dxa"/>
          </w:tcPr>
          <w:p w14:paraId="269B7B1F" w14:textId="77777777" w:rsidR="00BC0A79" w:rsidRDefault="00BC0A79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C0A79" w:rsidRPr="00E60648" w14:paraId="6686A702" w14:textId="77777777" w:rsidTr="003A42BF">
        <w:tc>
          <w:tcPr>
            <w:tcW w:w="3240" w:type="dxa"/>
          </w:tcPr>
          <w:p w14:paraId="629F4CDF" w14:textId="77777777" w:rsidR="00BC0A79" w:rsidRDefault="00BC0A79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THONY ANCHETA</w:t>
            </w:r>
          </w:p>
        </w:tc>
        <w:tc>
          <w:tcPr>
            <w:tcW w:w="2061" w:type="dxa"/>
          </w:tcPr>
          <w:p w14:paraId="14550532" w14:textId="77777777" w:rsidR="00BC0A79" w:rsidRDefault="00BC0A79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8 Blue</w:t>
            </w:r>
          </w:p>
        </w:tc>
        <w:tc>
          <w:tcPr>
            <w:tcW w:w="1089" w:type="dxa"/>
          </w:tcPr>
          <w:p w14:paraId="1CB4FE26" w14:textId="77777777" w:rsidR="00BC0A79" w:rsidRDefault="00BC0A79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C0A79" w:rsidRPr="00E60648" w14:paraId="56602872" w14:textId="77777777" w:rsidTr="003A42BF">
        <w:tc>
          <w:tcPr>
            <w:tcW w:w="3240" w:type="dxa"/>
          </w:tcPr>
          <w:p w14:paraId="56C1E233" w14:textId="77777777" w:rsidR="00BC0A79" w:rsidRDefault="00BC0A79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HN KASEY FERREIRA-SALA</w:t>
            </w:r>
          </w:p>
        </w:tc>
        <w:tc>
          <w:tcPr>
            <w:tcW w:w="2061" w:type="dxa"/>
          </w:tcPr>
          <w:p w14:paraId="670F9CA3" w14:textId="77777777" w:rsidR="00BC0A79" w:rsidRDefault="00BC0A79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8 Blue</w:t>
            </w:r>
          </w:p>
        </w:tc>
        <w:tc>
          <w:tcPr>
            <w:tcW w:w="1089" w:type="dxa"/>
          </w:tcPr>
          <w:p w14:paraId="5CF8F872" w14:textId="77777777" w:rsidR="00BC0A79" w:rsidRDefault="00BC0A79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C0A79" w:rsidRPr="00E60648" w14:paraId="609A123A" w14:textId="77777777" w:rsidTr="003A42BF">
        <w:tc>
          <w:tcPr>
            <w:tcW w:w="3240" w:type="dxa"/>
          </w:tcPr>
          <w:p w14:paraId="41FC80FE" w14:textId="77777777" w:rsidR="00BC0A79" w:rsidRDefault="00BC0A79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VIN LEE</w:t>
            </w:r>
          </w:p>
        </w:tc>
        <w:tc>
          <w:tcPr>
            <w:tcW w:w="2061" w:type="dxa"/>
          </w:tcPr>
          <w:p w14:paraId="0EED797A" w14:textId="77777777" w:rsidR="00BC0A79" w:rsidRDefault="00BC0A79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</w:t>
            </w:r>
          </w:p>
        </w:tc>
        <w:tc>
          <w:tcPr>
            <w:tcW w:w="1089" w:type="dxa"/>
          </w:tcPr>
          <w:p w14:paraId="4759F1B2" w14:textId="77777777" w:rsidR="00BC0A79" w:rsidRDefault="00BC0A79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C0A79" w:rsidRPr="00E60648" w14:paraId="53E8D4BE" w14:textId="77777777" w:rsidTr="003A42BF">
        <w:tc>
          <w:tcPr>
            <w:tcW w:w="3240" w:type="dxa"/>
          </w:tcPr>
          <w:p w14:paraId="11BA2FBD" w14:textId="77777777" w:rsidR="00BC0A79" w:rsidRDefault="00BC0A79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ULANA YAMAMOTO</w:t>
            </w:r>
          </w:p>
        </w:tc>
        <w:tc>
          <w:tcPr>
            <w:tcW w:w="2061" w:type="dxa"/>
          </w:tcPr>
          <w:p w14:paraId="2EC61205" w14:textId="77777777" w:rsidR="00BC0A79" w:rsidRDefault="00BC0A79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</w:t>
            </w:r>
          </w:p>
        </w:tc>
        <w:tc>
          <w:tcPr>
            <w:tcW w:w="1089" w:type="dxa"/>
          </w:tcPr>
          <w:p w14:paraId="7FAE11AB" w14:textId="77777777" w:rsidR="00BC0A79" w:rsidRDefault="00BC0A79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C0A79" w:rsidRPr="00E60648" w14:paraId="7EAC3E64" w14:textId="77777777" w:rsidTr="003A42BF">
        <w:tc>
          <w:tcPr>
            <w:tcW w:w="3240" w:type="dxa"/>
          </w:tcPr>
          <w:p w14:paraId="26364E2C" w14:textId="77777777" w:rsidR="00BC0A79" w:rsidRPr="00E60648" w:rsidRDefault="00BC0A79" w:rsidP="009356B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BY OKUTSU</w:t>
            </w:r>
          </w:p>
        </w:tc>
        <w:tc>
          <w:tcPr>
            <w:tcW w:w="2061" w:type="dxa"/>
          </w:tcPr>
          <w:p w14:paraId="0C61BCF6" w14:textId="77777777" w:rsidR="00BC0A79" w:rsidRPr="00E60648" w:rsidRDefault="00BC0A79" w:rsidP="009356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</w:t>
            </w:r>
          </w:p>
        </w:tc>
        <w:tc>
          <w:tcPr>
            <w:tcW w:w="1089" w:type="dxa"/>
          </w:tcPr>
          <w:p w14:paraId="1C9AEE14" w14:textId="77777777" w:rsidR="00BC0A79" w:rsidRPr="00E60648" w:rsidRDefault="00BC0A79" w:rsidP="009356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C0A79" w:rsidRPr="00E60648" w14:paraId="7FDF8F7E" w14:textId="77777777" w:rsidTr="003A42BF">
        <w:tc>
          <w:tcPr>
            <w:tcW w:w="3240" w:type="dxa"/>
          </w:tcPr>
          <w:p w14:paraId="30E28D52" w14:textId="77777777" w:rsidR="00BC0A79" w:rsidRPr="00E60648" w:rsidRDefault="00BC0A79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NG CADEN</w:t>
            </w:r>
          </w:p>
        </w:tc>
        <w:tc>
          <w:tcPr>
            <w:tcW w:w="2061" w:type="dxa"/>
          </w:tcPr>
          <w:p w14:paraId="7E545A87" w14:textId="77777777" w:rsidR="00BC0A79" w:rsidRPr="00E60648" w:rsidRDefault="00BC0A79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SC HI B08</w:t>
            </w:r>
          </w:p>
        </w:tc>
        <w:tc>
          <w:tcPr>
            <w:tcW w:w="1089" w:type="dxa"/>
          </w:tcPr>
          <w:p w14:paraId="0521E1C9" w14:textId="77777777" w:rsidR="00BC0A79" w:rsidRPr="00E60648" w:rsidRDefault="00BC0A79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C0A79" w:rsidRPr="00E60648" w14:paraId="6C816229" w14:textId="77777777" w:rsidTr="0028494E">
        <w:tc>
          <w:tcPr>
            <w:tcW w:w="3240" w:type="dxa"/>
          </w:tcPr>
          <w:p w14:paraId="3E90CCCF" w14:textId="77777777" w:rsidR="00BC0A79" w:rsidRPr="00E60648" w:rsidRDefault="00BC0A79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MES BARLAG</w:t>
            </w:r>
          </w:p>
        </w:tc>
        <w:tc>
          <w:tcPr>
            <w:tcW w:w="2061" w:type="dxa"/>
          </w:tcPr>
          <w:p w14:paraId="540DFABD" w14:textId="77777777" w:rsidR="00BC0A79" w:rsidRPr="00E60648" w:rsidRDefault="00BC0A79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SC HI B08</w:t>
            </w:r>
          </w:p>
        </w:tc>
        <w:tc>
          <w:tcPr>
            <w:tcW w:w="1089" w:type="dxa"/>
          </w:tcPr>
          <w:p w14:paraId="375900D3" w14:textId="77777777" w:rsidR="00BC0A79" w:rsidRPr="00E60648" w:rsidRDefault="00BC0A79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C0A79" w:rsidRPr="00E60648" w14:paraId="3507AB9B" w14:textId="77777777" w:rsidTr="00776E0E">
        <w:tc>
          <w:tcPr>
            <w:tcW w:w="3240" w:type="dxa"/>
          </w:tcPr>
          <w:p w14:paraId="3A9FB1FC" w14:textId="77777777" w:rsidR="00BC0A79" w:rsidRPr="00E60648" w:rsidRDefault="00BC0A79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NSON CARREIRA</w:t>
            </w:r>
          </w:p>
        </w:tc>
        <w:tc>
          <w:tcPr>
            <w:tcW w:w="2061" w:type="dxa"/>
          </w:tcPr>
          <w:p w14:paraId="1B7BEA63" w14:textId="77777777" w:rsidR="00BC0A79" w:rsidRPr="00E60648" w:rsidRDefault="00BC0A79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B</w:t>
            </w:r>
          </w:p>
        </w:tc>
        <w:tc>
          <w:tcPr>
            <w:tcW w:w="1089" w:type="dxa"/>
          </w:tcPr>
          <w:p w14:paraId="7BDBA9A2" w14:textId="77777777" w:rsidR="00BC0A79" w:rsidRPr="00E60648" w:rsidRDefault="00BC0A79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C0A79" w:rsidRPr="00E60648" w14:paraId="3618C31F" w14:textId="77777777" w:rsidTr="003A42BF">
        <w:tc>
          <w:tcPr>
            <w:tcW w:w="3240" w:type="dxa"/>
          </w:tcPr>
          <w:p w14:paraId="024F279D" w14:textId="77777777" w:rsidR="00BC0A79" w:rsidRPr="00E60648" w:rsidRDefault="00BC0A79" w:rsidP="009356B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EB ACZON</w:t>
            </w:r>
          </w:p>
        </w:tc>
        <w:tc>
          <w:tcPr>
            <w:tcW w:w="2061" w:type="dxa"/>
          </w:tcPr>
          <w:p w14:paraId="31AF5E65" w14:textId="77777777" w:rsidR="00BC0A79" w:rsidRPr="00E60648" w:rsidRDefault="00BC0A79" w:rsidP="009356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B</w:t>
            </w:r>
          </w:p>
        </w:tc>
        <w:tc>
          <w:tcPr>
            <w:tcW w:w="1089" w:type="dxa"/>
          </w:tcPr>
          <w:p w14:paraId="2FC5108D" w14:textId="77777777" w:rsidR="00BC0A79" w:rsidRPr="00E60648" w:rsidRDefault="00BC0A79" w:rsidP="009356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C0A79" w:rsidRPr="00E60648" w14:paraId="6FAF3984" w14:textId="77777777" w:rsidTr="003A42BF">
        <w:tc>
          <w:tcPr>
            <w:tcW w:w="3240" w:type="dxa"/>
          </w:tcPr>
          <w:p w14:paraId="6F024431" w14:textId="77777777" w:rsidR="00BC0A79" w:rsidRPr="00E60648" w:rsidRDefault="00BC0A79" w:rsidP="009356B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OPONO BAUTISTA</w:t>
            </w:r>
          </w:p>
        </w:tc>
        <w:tc>
          <w:tcPr>
            <w:tcW w:w="2061" w:type="dxa"/>
          </w:tcPr>
          <w:p w14:paraId="44FEF407" w14:textId="77777777" w:rsidR="00BC0A79" w:rsidRPr="00E60648" w:rsidRDefault="00BC0A79" w:rsidP="009356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B</w:t>
            </w:r>
          </w:p>
        </w:tc>
        <w:tc>
          <w:tcPr>
            <w:tcW w:w="1089" w:type="dxa"/>
          </w:tcPr>
          <w:p w14:paraId="03E47D80" w14:textId="77777777" w:rsidR="00BC0A79" w:rsidRPr="00E60648" w:rsidRDefault="00BC0A79" w:rsidP="009356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C0A79" w:rsidRPr="00E60648" w14:paraId="07BD7FB8" w14:textId="77777777" w:rsidTr="0028494E">
        <w:tc>
          <w:tcPr>
            <w:tcW w:w="3240" w:type="dxa"/>
          </w:tcPr>
          <w:p w14:paraId="303E68A0" w14:textId="77777777" w:rsidR="00BC0A79" w:rsidRDefault="00BC0A79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LIN ESTRADA</w:t>
            </w:r>
          </w:p>
        </w:tc>
        <w:tc>
          <w:tcPr>
            <w:tcW w:w="2061" w:type="dxa"/>
          </w:tcPr>
          <w:p w14:paraId="65409CB6" w14:textId="77777777" w:rsidR="00BC0A79" w:rsidRDefault="00BC0A79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B Black</w:t>
            </w:r>
          </w:p>
        </w:tc>
        <w:tc>
          <w:tcPr>
            <w:tcW w:w="1089" w:type="dxa"/>
          </w:tcPr>
          <w:p w14:paraId="7AC8E31B" w14:textId="77777777" w:rsidR="00BC0A79" w:rsidRDefault="00BC0A79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C0A79" w:rsidRPr="00E60648" w14:paraId="3B49C51D" w14:textId="77777777" w:rsidTr="003A42BF">
        <w:tc>
          <w:tcPr>
            <w:tcW w:w="3240" w:type="dxa"/>
          </w:tcPr>
          <w:p w14:paraId="0BD96188" w14:textId="77777777" w:rsidR="00BC0A79" w:rsidRDefault="00BC0A79" w:rsidP="009356B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HAYES</w:t>
            </w:r>
          </w:p>
        </w:tc>
        <w:tc>
          <w:tcPr>
            <w:tcW w:w="2061" w:type="dxa"/>
          </w:tcPr>
          <w:p w14:paraId="2D7F4DEA" w14:textId="77777777" w:rsidR="00BC0A79" w:rsidRDefault="00BC0A79" w:rsidP="009356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B Black</w:t>
            </w:r>
          </w:p>
        </w:tc>
        <w:tc>
          <w:tcPr>
            <w:tcW w:w="1089" w:type="dxa"/>
          </w:tcPr>
          <w:p w14:paraId="07DCC3A2" w14:textId="77777777" w:rsidR="00BC0A79" w:rsidRDefault="00BC0A79" w:rsidP="009356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C0A79" w:rsidRPr="00E60648" w14:paraId="36E7DF35" w14:textId="77777777" w:rsidTr="0028494E">
        <w:tc>
          <w:tcPr>
            <w:tcW w:w="3240" w:type="dxa"/>
          </w:tcPr>
          <w:p w14:paraId="181BCA45" w14:textId="77777777" w:rsidR="00BC0A79" w:rsidRDefault="00BC0A79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AKAALA APANA</w:t>
            </w:r>
          </w:p>
        </w:tc>
        <w:tc>
          <w:tcPr>
            <w:tcW w:w="2061" w:type="dxa"/>
          </w:tcPr>
          <w:p w14:paraId="7D2B7FA5" w14:textId="77777777" w:rsidR="00BC0A79" w:rsidRDefault="00BC0A79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B Black</w:t>
            </w:r>
          </w:p>
        </w:tc>
        <w:tc>
          <w:tcPr>
            <w:tcW w:w="1089" w:type="dxa"/>
          </w:tcPr>
          <w:p w14:paraId="08CCE132" w14:textId="77777777" w:rsidR="00BC0A79" w:rsidRDefault="00BC0A79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C0A79" w:rsidRPr="00E60648" w14:paraId="75C7B071" w14:textId="77777777" w:rsidTr="00776E0E">
        <w:tc>
          <w:tcPr>
            <w:tcW w:w="3240" w:type="dxa"/>
          </w:tcPr>
          <w:p w14:paraId="786AB5E3" w14:textId="77777777" w:rsidR="00BC0A79" w:rsidRDefault="00BC0A79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A LLANOS</w:t>
            </w:r>
          </w:p>
        </w:tc>
        <w:tc>
          <w:tcPr>
            <w:tcW w:w="2061" w:type="dxa"/>
          </w:tcPr>
          <w:p w14:paraId="30D0CA2A" w14:textId="77777777" w:rsidR="00BC0A79" w:rsidRDefault="00BC0A79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B Black</w:t>
            </w:r>
          </w:p>
        </w:tc>
        <w:tc>
          <w:tcPr>
            <w:tcW w:w="1089" w:type="dxa"/>
          </w:tcPr>
          <w:p w14:paraId="54E87B1B" w14:textId="77777777" w:rsidR="00BC0A79" w:rsidRDefault="00BC0A79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C0A79" w:rsidRPr="00E60648" w14:paraId="1631FC03" w14:textId="77777777" w:rsidTr="006C1AD3">
        <w:tc>
          <w:tcPr>
            <w:tcW w:w="3240" w:type="dxa"/>
          </w:tcPr>
          <w:p w14:paraId="08C8E600" w14:textId="77777777" w:rsidR="00BC0A79" w:rsidRDefault="00BC0A79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AENAN KANEAKUA</w:t>
            </w:r>
          </w:p>
        </w:tc>
        <w:tc>
          <w:tcPr>
            <w:tcW w:w="2061" w:type="dxa"/>
          </w:tcPr>
          <w:p w14:paraId="1E2C46B9" w14:textId="77777777" w:rsidR="00BC0A79" w:rsidRDefault="00BC0A79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B Black</w:t>
            </w:r>
          </w:p>
        </w:tc>
        <w:tc>
          <w:tcPr>
            <w:tcW w:w="1089" w:type="dxa"/>
          </w:tcPr>
          <w:p w14:paraId="23A1EDF1" w14:textId="77777777" w:rsidR="00BC0A79" w:rsidRDefault="00BC0A79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C0A79" w:rsidRPr="00E60648" w14:paraId="776717F8" w14:textId="77777777" w:rsidTr="003A42BF">
        <w:tc>
          <w:tcPr>
            <w:tcW w:w="3240" w:type="dxa"/>
          </w:tcPr>
          <w:p w14:paraId="169DC12E" w14:textId="77777777" w:rsidR="00BC0A79" w:rsidRPr="00E60648" w:rsidRDefault="00BC0A79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YDEN IMPERIO</w:t>
            </w:r>
          </w:p>
        </w:tc>
        <w:tc>
          <w:tcPr>
            <w:tcW w:w="2061" w:type="dxa"/>
          </w:tcPr>
          <w:p w14:paraId="3D08BD21" w14:textId="77777777" w:rsidR="00BC0A79" w:rsidRPr="00E60648" w:rsidRDefault="00BC0A79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UNITED 07 Blue</w:t>
            </w:r>
          </w:p>
        </w:tc>
        <w:tc>
          <w:tcPr>
            <w:tcW w:w="1089" w:type="dxa"/>
          </w:tcPr>
          <w:p w14:paraId="134C7667" w14:textId="77777777" w:rsidR="00BC0A79" w:rsidRPr="00E60648" w:rsidRDefault="00BC0A79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C0A79" w:rsidRPr="00E60648" w14:paraId="69F81E3C" w14:textId="77777777" w:rsidTr="0028494E">
        <w:tc>
          <w:tcPr>
            <w:tcW w:w="3240" w:type="dxa"/>
          </w:tcPr>
          <w:p w14:paraId="490F7B08" w14:textId="77777777" w:rsidR="00BC0A79" w:rsidRPr="00E60648" w:rsidRDefault="00BC0A79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K MAIR</w:t>
            </w:r>
          </w:p>
        </w:tc>
        <w:tc>
          <w:tcPr>
            <w:tcW w:w="2061" w:type="dxa"/>
          </w:tcPr>
          <w:p w14:paraId="71EFB825" w14:textId="77777777" w:rsidR="00BC0A79" w:rsidRPr="00E60648" w:rsidRDefault="00BC0A79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UNITED 07 Blue</w:t>
            </w:r>
          </w:p>
        </w:tc>
        <w:tc>
          <w:tcPr>
            <w:tcW w:w="1089" w:type="dxa"/>
          </w:tcPr>
          <w:p w14:paraId="14786645" w14:textId="77777777" w:rsidR="00BC0A79" w:rsidRPr="00E60648" w:rsidRDefault="00BC0A79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C0A79" w:rsidRPr="00E60648" w14:paraId="4C63152B" w14:textId="77777777" w:rsidTr="003A42BF">
        <w:tc>
          <w:tcPr>
            <w:tcW w:w="3240" w:type="dxa"/>
          </w:tcPr>
          <w:p w14:paraId="6EACD456" w14:textId="77777777" w:rsidR="00BC0A79" w:rsidRPr="00E60648" w:rsidRDefault="00BC0A79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VIRI GAUTHIER</w:t>
            </w:r>
          </w:p>
        </w:tc>
        <w:tc>
          <w:tcPr>
            <w:tcW w:w="2061" w:type="dxa"/>
          </w:tcPr>
          <w:p w14:paraId="775AE0B3" w14:textId="77777777" w:rsidR="00BC0A79" w:rsidRPr="00E60648" w:rsidRDefault="00BC0A79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UNITED 07 Blue</w:t>
            </w:r>
          </w:p>
        </w:tc>
        <w:tc>
          <w:tcPr>
            <w:tcW w:w="1089" w:type="dxa"/>
          </w:tcPr>
          <w:p w14:paraId="746B1DCC" w14:textId="77777777" w:rsidR="00BC0A79" w:rsidRPr="00E60648" w:rsidRDefault="00BC0A79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C0A79" w:rsidRPr="00E60648" w14:paraId="53021EF4" w14:textId="77777777" w:rsidTr="003A42BF">
        <w:tc>
          <w:tcPr>
            <w:tcW w:w="3240" w:type="dxa"/>
          </w:tcPr>
          <w:p w14:paraId="102FE86B" w14:textId="77777777" w:rsidR="00BC0A79" w:rsidRPr="00E60648" w:rsidRDefault="00BC0A79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IERCE MATSUMOTO</w:t>
            </w:r>
          </w:p>
        </w:tc>
        <w:tc>
          <w:tcPr>
            <w:tcW w:w="2061" w:type="dxa"/>
          </w:tcPr>
          <w:p w14:paraId="18F40386" w14:textId="77777777" w:rsidR="00BC0A79" w:rsidRPr="00E60648" w:rsidRDefault="00BC0A79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UNITED 07 Blue</w:t>
            </w:r>
          </w:p>
        </w:tc>
        <w:tc>
          <w:tcPr>
            <w:tcW w:w="1089" w:type="dxa"/>
          </w:tcPr>
          <w:p w14:paraId="6437FD6D" w14:textId="77777777" w:rsidR="00BC0A79" w:rsidRPr="00E60648" w:rsidRDefault="00BC0A79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C0A79" w:rsidRPr="00E60648" w14:paraId="43888350" w14:textId="77777777" w:rsidTr="003A42BF">
        <w:tc>
          <w:tcPr>
            <w:tcW w:w="3240" w:type="dxa"/>
          </w:tcPr>
          <w:p w14:paraId="136A671C" w14:textId="77777777" w:rsidR="00BC0A79" w:rsidRPr="00E60648" w:rsidRDefault="00BC0A79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TO SAMESHIMA</w:t>
            </w:r>
          </w:p>
        </w:tc>
        <w:tc>
          <w:tcPr>
            <w:tcW w:w="2061" w:type="dxa"/>
          </w:tcPr>
          <w:p w14:paraId="7402694C" w14:textId="77777777" w:rsidR="00BC0A79" w:rsidRPr="00E60648" w:rsidRDefault="00BC0A79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8B</w:t>
            </w:r>
          </w:p>
        </w:tc>
        <w:tc>
          <w:tcPr>
            <w:tcW w:w="1089" w:type="dxa"/>
          </w:tcPr>
          <w:p w14:paraId="1B8E776E" w14:textId="77777777" w:rsidR="00BC0A79" w:rsidRPr="00E60648" w:rsidRDefault="00BC0A79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C0A79" w:rsidRPr="00E60648" w14:paraId="441D92A4" w14:textId="77777777" w:rsidTr="00776E0E">
        <w:tc>
          <w:tcPr>
            <w:tcW w:w="3240" w:type="dxa"/>
          </w:tcPr>
          <w:p w14:paraId="6722716C" w14:textId="77777777" w:rsidR="00BC0A79" w:rsidRPr="00E60648" w:rsidRDefault="00BC0A79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ICHI FUJITA</w:t>
            </w:r>
          </w:p>
        </w:tc>
        <w:tc>
          <w:tcPr>
            <w:tcW w:w="2061" w:type="dxa"/>
          </w:tcPr>
          <w:p w14:paraId="2F662283" w14:textId="77777777" w:rsidR="00BC0A79" w:rsidRPr="00E60648" w:rsidRDefault="00BC0A79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8B</w:t>
            </w:r>
          </w:p>
        </w:tc>
        <w:tc>
          <w:tcPr>
            <w:tcW w:w="1089" w:type="dxa"/>
          </w:tcPr>
          <w:p w14:paraId="7C46D31A" w14:textId="77777777" w:rsidR="00BC0A79" w:rsidRPr="00E60648" w:rsidRDefault="00BC0A79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C0A79" w:rsidRPr="00E60648" w14:paraId="2D5A89F2" w14:textId="77777777" w:rsidTr="0028494E">
        <w:tc>
          <w:tcPr>
            <w:tcW w:w="3240" w:type="dxa"/>
          </w:tcPr>
          <w:p w14:paraId="3D8F83B5" w14:textId="77777777" w:rsidR="00BC0A79" w:rsidRPr="00E60648" w:rsidRDefault="00BC0A79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MAR PEREZ</w:t>
            </w:r>
          </w:p>
        </w:tc>
        <w:tc>
          <w:tcPr>
            <w:tcW w:w="2061" w:type="dxa"/>
          </w:tcPr>
          <w:p w14:paraId="45BC8055" w14:textId="77777777" w:rsidR="00BC0A79" w:rsidRPr="00E60648" w:rsidRDefault="00BC0A79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8B</w:t>
            </w:r>
          </w:p>
        </w:tc>
        <w:tc>
          <w:tcPr>
            <w:tcW w:w="1089" w:type="dxa"/>
          </w:tcPr>
          <w:p w14:paraId="6B9424F4" w14:textId="77777777" w:rsidR="00BC0A79" w:rsidRPr="00E60648" w:rsidRDefault="00BC0A79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C0A79" w:rsidRPr="00E60648" w14:paraId="1B19C5A6" w14:textId="77777777" w:rsidTr="00776E0E">
        <w:tc>
          <w:tcPr>
            <w:tcW w:w="3240" w:type="dxa"/>
          </w:tcPr>
          <w:p w14:paraId="056AD293" w14:textId="77777777" w:rsidR="00BC0A79" w:rsidRPr="00E60648" w:rsidRDefault="00BC0A79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TOM</w:t>
            </w:r>
          </w:p>
        </w:tc>
        <w:tc>
          <w:tcPr>
            <w:tcW w:w="2061" w:type="dxa"/>
          </w:tcPr>
          <w:p w14:paraId="6E1CF3B8" w14:textId="77777777" w:rsidR="00BC0A79" w:rsidRPr="00E60648" w:rsidRDefault="00BC0A79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8B</w:t>
            </w:r>
          </w:p>
        </w:tc>
        <w:tc>
          <w:tcPr>
            <w:tcW w:w="1089" w:type="dxa"/>
          </w:tcPr>
          <w:p w14:paraId="67BEBB06" w14:textId="77777777" w:rsidR="00BC0A79" w:rsidRPr="00E60648" w:rsidRDefault="00BC0A79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C0A79" w:rsidRPr="00E60648" w14:paraId="42954637" w14:textId="77777777" w:rsidTr="0028494E">
        <w:tc>
          <w:tcPr>
            <w:tcW w:w="3240" w:type="dxa"/>
          </w:tcPr>
          <w:p w14:paraId="46C03D6F" w14:textId="77777777" w:rsidR="00BC0A79" w:rsidRPr="00E60648" w:rsidRDefault="00BC0A79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NDER CASTLE</w:t>
            </w:r>
          </w:p>
        </w:tc>
        <w:tc>
          <w:tcPr>
            <w:tcW w:w="2061" w:type="dxa"/>
          </w:tcPr>
          <w:p w14:paraId="580193C7" w14:textId="77777777" w:rsidR="00BC0A79" w:rsidRPr="00E60648" w:rsidRDefault="00BC0A79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8B</w:t>
            </w:r>
          </w:p>
        </w:tc>
        <w:tc>
          <w:tcPr>
            <w:tcW w:w="1089" w:type="dxa"/>
          </w:tcPr>
          <w:p w14:paraId="4F8F2BEF" w14:textId="77777777" w:rsidR="00BC0A79" w:rsidRPr="00E60648" w:rsidRDefault="00BC0A79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C0A79" w:rsidRPr="00E60648" w14:paraId="56350562" w14:textId="77777777" w:rsidTr="003A42BF">
        <w:tc>
          <w:tcPr>
            <w:tcW w:w="3240" w:type="dxa"/>
          </w:tcPr>
          <w:p w14:paraId="73B39660" w14:textId="77777777" w:rsidR="00BC0A79" w:rsidRDefault="00BC0A79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HN CAMPOS</w:t>
            </w:r>
          </w:p>
        </w:tc>
        <w:tc>
          <w:tcPr>
            <w:tcW w:w="2061" w:type="dxa"/>
          </w:tcPr>
          <w:p w14:paraId="4B9CDE61" w14:textId="77777777" w:rsidR="00BC0A79" w:rsidRDefault="00BC0A79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8 Blue</w:t>
            </w:r>
          </w:p>
        </w:tc>
        <w:tc>
          <w:tcPr>
            <w:tcW w:w="1089" w:type="dxa"/>
          </w:tcPr>
          <w:p w14:paraId="5C0C12AB" w14:textId="77777777" w:rsidR="00BC0A79" w:rsidRDefault="00BC0A79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C0A79" w:rsidRPr="00E60648" w14:paraId="5DE4808B" w14:textId="77777777" w:rsidTr="00776E0E">
        <w:tc>
          <w:tcPr>
            <w:tcW w:w="3240" w:type="dxa"/>
          </w:tcPr>
          <w:p w14:paraId="4B1C6395" w14:textId="77777777" w:rsidR="00BC0A79" w:rsidRDefault="00BC0A79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CHUNG</w:t>
            </w:r>
          </w:p>
        </w:tc>
        <w:tc>
          <w:tcPr>
            <w:tcW w:w="2061" w:type="dxa"/>
          </w:tcPr>
          <w:p w14:paraId="1B2522F3" w14:textId="77777777" w:rsidR="00BC0A79" w:rsidRDefault="00BC0A79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8 Blue</w:t>
            </w:r>
          </w:p>
        </w:tc>
        <w:tc>
          <w:tcPr>
            <w:tcW w:w="1089" w:type="dxa"/>
          </w:tcPr>
          <w:p w14:paraId="7ABA7341" w14:textId="77777777" w:rsidR="00BC0A79" w:rsidRDefault="00BC0A79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C0A79" w:rsidRPr="00E60648" w14:paraId="60BD80B3" w14:textId="77777777" w:rsidTr="003A42BF">
        <w:tc>
          <w:tcPr>
            <w:tcW w:w="3240" w:type="dxa"/>
          </w:tcPr>
          <w:p w14:paraId="22243F1F" w14:textId="77777777" w:rsidR="00BC0A79" w:rsidRDefault="00BC0A79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DER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cMILLAN</w:t>
            </w:r>
            <w:proofErr w:type="spellEnd"/>
          </w:p>
        </w:tc>
        <w:tc>
          <w:tcPr>
            <w:tcW w:w="2061" w:type="dxa"/>
          </w:tcPr>
          <w:p w14:paraId="63964DF1" w14:textId="77777777" w:rsidR="00BC0A79" w:rsidRDefault="00BC0A79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8 Blue</w:t>
            </w:r>
          </w:p>
        </w:tc>
        <w:tc>
          <w:tcPr>
            <w:tcW w:w="1089" w:type="dxa"/>
          </w:tcPr>
          <w:p w14:paraId="183913E9" w14:textId="77777777" w:rsidR="00BC0A79" w:rsidRDefault="00BC0A79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C0A79" w:rsidRPr="00E60648" w14:paraId="6FEBD33C" w14:textId="77777777" w:rsidTr="003A42BF">
        <w:tc>
          <w:tcPr>
            <w:tcW w:w="3240" w:type="dxa"/>
          </w:tcPr>
          <w:p w14:paraId="60FF2F90" w14:textId="77777777" w:rsidR="00BC0A79" w:rsidRDefault="00BC0A79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OMPSON CHEEVER</w:t>
            </w:r>
          </w:p>
        </w:tc>
        <w:tc>
          <w:tcPr>
            <w:tcW w:w="2061" w:type="dxa"/>
          </w:tcPr>
          <w:p w14:paraId="38D08DAA" w14:textId="77777777" w:rsidR="00BC0A79" w:rsidRDefault="00BC0A79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8 Blue</w:t>
            </w:r>
          </w:p>
        </w:tc>
        <w:tc>
          <w:tcPr>
            <w:tcW w:w="1089" w:type="dxa"/>
          </w:tcPr>
          <w:p w14:paraId="33D7913E" w14:textId="77777777" w:rsidR="00BC0A79" w:rsidRDefault="00BC0A79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C0A79" w:rsidRPr="00E60648" w14:paraId="073218BE" w14:textId="77777777" w:rsidTr="003A42BF">
        <w:tc>
          <w:tcPr>
            <w:tcW w:w="3240" w:type="dxa"/>
          </w:tcPr>
          <w:p w14:paraId="45138B39" w14:textId="77777777" w:rsidR="00BC0A79" w:rsidRDefault="00BC0A79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ION BARRON</w:t>
            </w:r>
          </w:p>
        </w:tc>
        <w:tc>
          <w:tcPr>
            <w:tcW w:w="2061" w:type="dxa"/>
          </w:tcPr>
          <w:p w14:paraId="19D0EF3D" w14:textId="77777777" w:rsidR="00BC0A79" w:rsidRDefault="00BC0A79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8 Blue</w:t>
            </w:r>
          </w:p>
        </w:tc>
        <w:tc>
          <w:tcPr>
            <w:tcW w:w="1089" w:type="dxa"/>
          </w:tcPr>
          <w:p w14:paraId="7F76AF5A" w14:textId="77777777" w:rsidR="00BC0A79" w:rsidRDefault="00BC0A79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C0A79" w:rsidRPr="00E60648" w14:paraId="35C86937" w14:textId="77777777" w:rsidTr="003A42BF">
        <w:tc>
          <w:tcPr>
            <w:tcW w:w="3240" w:type="dxa"/>
          </w:tcPr>
          <w:p w14:paraId="27EBED0B" w14:textId="77777777" w:rsidR="00BC0A79" w:rsidRDefault="00BC0A79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A HIRONAKA</w:t>
            </w:r>
          </w:p>
        </w:tc>
        <w:tc>
          <w:tcPr>
            <w:tcW w:w="2061" w:type="dxa"/>
          </w:tcPr>
          <w:p w14:paraId="20F1856E" w14:textId="77777777" w:rsidR="00BC0A79" w:rsidRDefault="00BC0A79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</w:t>
            </w:r>
          </w:p>
        </w:tc>
        <w:tc>
          <w:tcPr>
            <w:tcW w:w="1089" w:type="dxa"/>
          </w:tcPr>
          <w:p w14:paraId="6C989CE8" w14:textId="77777777" w:rsidR="00BC0A79" w:rsidRDefault="00BC0A79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C0A79" w:rsidRPr="00E60648" w14:paraId="1F610D8C" w14:textId="77777777" w:rsidTr="00776E0E">
        <w:tc>
          <w:tcPr>
            <w:tcW w:w="3240" w:type="dxa"/>
          </w:tcPr>
          <w:p w14:paraId="64794369" w14:textId="77777777" w:rsidR="00BC0A79" w:rsidRDefault="00BC0A79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KUNI</w:t>
            </w:r>
          </w:p>
        </w:tc>
        <w:tc>
          <w:tcPr>
            <w:tcW w:w="2061" w:type="dxa"/>
          </w:tcPr>
          <w:p w14:paraId="1B1C0A95" w14:textId="77777777" w:rsidR="00BC0A79" w:rsidRDefault="00BC0A79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</w:t>
            </w:r>
          </w:p>
        </w:tc>
        <w:tc>
          <w:tcPr>
            <w:tcW w:w="1089" w:type="dxa"/>
          </w:tcPr>
          <w:p w14:paraId="1DCEBE23" w14:textId="77777777" w:rsidR="00BC0A79" w:rsidRDefault="00BC0A79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C0A79" w:rsidRPr="00E60648" w14:paraId="5A0A69F0" w14:textId="77777777" w:rsidTr="003A42BF">
        <w:tc>
          <w:tcPr>
            <w:tcW w:w="3240" w:type="dxa"/>
          </w:tcPr>
          <w:p w14:paraId="69517C9D" w14:textId="77777777" w:rsidR="00BC0A79" w:rsidRDefault="00BC0A79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 HOXHA</w:t>
            </w:r>
          </w:p>
        </w:tc>
        <w:tc>
          <w:tcPr>
            <w:tcW w:w="2061" w:type="dxa"/>
          </w:tcPr>
          <w:p w14:paraId="76267B2F" w14:textId="77777777" w:rsidR="00BC0A79" w:rsidRDefault="00BC0A79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</w:t>
            </w:r>
          </w:p>
        </w:tc>
        <w:tc>
          <w:tcPr>
            <w:tcW w:w="1089" w:type="dxa"/>
          </w:tcPr>
          <w:p w14:paraId="3D50A659" w14:textId="77777777" w:rsidR="00BC0A79" w:rsidRDefault="00BC0A79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C0A79" w:rsidRPr="00E60648" w14:paraId="5985DF24" w14:textId="77777777" w:rsidTr="0028494E">
        <w:tc>
          <w:tcPr>
            <w:tcW w:w="3240" w:type="dxa"/>
          </w:tcPr>
          <w:p w14:paraId="5C8F1293" w14:textId="77777777" w:rsidR="00BC0A79" w:rsidRDefault="00BC0A79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CHI YAMAKATA</w:t>
            </w:r>
          </w:p>
        </w:tc>
        <w:tc>
          <w:tcPr>
            <w:tcW w:w="2061" w:type="dxa"/>
          </w:tcPr>
          <w:p w14:paraId="77C86AF0" w14:textId="77777777" w:rsidR="00BC0A79" w:rsidRDefault="00BC0A79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</w:t>
            </w:r>
          </w:p>
        </w:tc>
        <w:tc>
          <w:tcPr>
            <w:tcW w:w="1089" w:type="dxa"/>
          </w:tcPr>
          <w:p w14:paraId="5EBB7BB6" w14:textId="77777777" w:rsidR="00BC0A79" w:rsidRDefault="00BC0A79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C0A79" w:rsidRPr="00E60648" w14:paraId="75AF6F4A" w14:textId="77777777" w:rsidTr="003A42BF">
        <w:tc>
          <w:tcPr>
            <w:tcW w:w="3240" w:type="dxa"/>
          </w:tcPr>
          <w:p w14:paraId="7FCE42BD" w14:textId="77777777" w:rsidR="00BC0A79" w:rsidRDefault="00BC0A79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FUJIMOTO</w:t>
            </w:r>
          </w:p>
        </w:tc>
        <w:tc>
          <w:tcPr>
            <w:tcW w:w="2061" w:type="dxa"/>
          </w:tcPr>
          <w:p w14:paraId="26E3449F" w14:textId="77777777" w:rsidR="00BC0A79" w:rsidRDefault="00BC0A79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</w:t>
            </w:r>
          </w:p>
        </w:tc>
        <w:tc>
          <w:tcPr>
            <w:tcW w:w="1089" w:type="dxa"/>
          </w:tcPr>
          <w:p w14:paraId="77CC5A41" w14:textId="77777777" w:rsidR="00BC0A79" w:rsidRDefault="00BC0A79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C0A79" w:rsidRPr="00E60648" w14:paraId="050C35A3" w14:textId="77777777" w:rsidTr="003A42BF">
        <w:tc>
          <w:tcPr>
            <w:tcW w:w="3240" w:type="dxa"/>
          </w:tcPr>
          <w:p w14:paraId="664D5780" w14:textId="77777777" w:rsidR="00BC0A79" w:rsidRPr="00E60648" w:rsidRDefault="00BC0A79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ZIZ CAMERRER</w:t>
            </w:r>
          </w:p>
        </w:tc>
        <w:tc>
          <w:tcPr>
            <w:tcW w:w="2061" w:type="dxa"/>
          </w:tcPr>
          <w:p w14:paraId="4022BFD0" w14:textId="77777777" w:rsidR="00BC0A79" w:rsidRPr="00E60648" w:rsidRDefault="00BC0A79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</w:t>
            </w:r>
          </w:p>
        </w:tc>
        <w:tc>
          <w:tcPr>
            <w:tcW w:w="1089" w:type="dxa"/>
          </w:tcPr>
          <w:p w14:paraId="10256123" w14:textId="77777777" w:rsidR="00BC0A79" w:rsidRPr="00E60648" w:rsidRDefault="00BC0A79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C0A79" w:rsidRPr="00E60648" w14:paraId="76EBE66F" w14:textId="77777777" w:rsidTr="0028494E">
        <w:tc>
          <w:tcPr>
            <w:tcW w:w="3240" w:type="dxa"/>
          </w:tcPr>
          <w:p w14:paraId="4072715A" w14:textId="77777777" w:rsidR="00BC0A79" w:rsidRPr="00E60648" w:rsidRDefault="00BC0A79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E FERREIRA</w:t>
            </w:r>
          </w:p>
        </w:tc>
        <w:tc>
          <w:tcPr>
            <w:tcW w:w="2061" w:type="dxa"/>
          </w:tcPr>
          <w:p w14:paraId="017359F3" w14:textId="77777777" w:rsidR="00BC0A79" w:rsidRPr="00E60648" w:rsidRDefault="00BC0A79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</w:t>
            </w:r>
          </w:p>
        </w:tc>
        <w:tc>
          <w:tcPr>
            <w:tcW w:w="1089" w:type="dxa"/>
          </w:tcPr>
          <w:p w14:paraId="414E60FF" w14:textId="77777777" w:rsidR="00BC0A79" w:rsidRPr="00E60648" w:rsidRDefault="00BC0A79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C0A79" w:rsidRPr="00E60648" w14:paraId="4FA655C4" w14:textId="77777777" w:rsidTr="00776E0E">
        <w:tc>
          <w:tcPr>
            <w:tcW w:w="3240" w:type="dxa"/>
          </w:tcPr>
          <w:p w14:paraId="52F426C9" w14:textId="77777777" w:rsidR="00BC0A79" w:rsidRPr="00E60648" w:rsidRDefault="00BC0A79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UDSON NISHIDA</w:t>
            </w:r>
          </w:p>
        </w:tc>
        <w:tc>
          <w:tcPr>
            <w:tcW w:w="2061" w:type="dxa"/>
          </w:tcPr>
          <w:p w14:paraId="7B80CD99" w14:textId="77777777" w:rsidR="00BC0A79" w:rsidRPr="00E60648" w:rsidRDefault="00BC0A79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</w:t>
            </w:r>
          </w:p>
        </w:tc>
        <w:tc>
          <w:tcPr>
            <w:tcW w:w="1089" w:type="dxa"/>
          </w:tcPr>
          <w:p w14:paraId="175C6BF5" w14:textId="77777777" w:rsidR="00BC0A79" w:rsidRPr="00E60648" w:rsidRDefault="00BC0A79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C0A79" w:rsidRPr="00E60648" w14:paraId="4290C1A2" w14:textId="77777777" w:rsidTr="0028494E">
        <w:tc>
          <w:tcPr>
            <w:tcW w:w="3240" w:type="dxa"/>
          </w:tcPr>
          <w:p w14:paraId="3B353026" w14:textId="77777777" w:rsidR="00BC0A79" w:rsidRPr="00E60648" w:rsidRDefault="00BC0A79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D CHANG</w:t>
            </w:r>
          </w:p>
        </w:tc>
        <w:tc>
          <w:tcPr>
            <w:tcW w:w="2061" w:type="dxa"/>
          </w:tcPr>
          <w:p w14:paraId="0284E385" w14:textId="77777777" w:rsidR="00BC0A79" w:rsidRPr="00E60648" w:rsidRDefault="00BC0A79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</w:t>
            </w:r>
          </w:p>
        </w:tc>
        <w:tc>
          <w:tcPr>
            <w:tcW w:w="1089" w:type="dxa"/>
          </w:tcPr>
          <w:p w14:paraId="3F192442" w14:textId="77777777" w:rsidR="00BC0A79" w:rsidRPr="00E60648" w:rsidRDefault="00BC0A79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C0A79" w:rsidRPr="00E60648" w14:paraId="546927DF" w14:textId="77777777" w:rsidTr="006C1AD3">
        <w:tc>
          <w:tcPr>
            <w:tcW w:w="3240" w:type="dxa"/>
          </w:tcPr>
          <w:p w14:paraId="46614389" w14:textId="77777777" w:rsidR="00BC0A79" w:rsidRPr="00E60648" w:rsidRDefault="00BC0A79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E KAWAMOTO</w:t>
            </w:r>
          </w:p>
        </w:tc>
        <w:tc>
          <w:tcPr>
            <w:tcW w:w="2061" w:type="dxa"/>
          </w:tcPr>
          <w:p w14:paraId="1C68B6E3" w14:textId="77777777" w:rsidR="00BC0A79" w:rsidRPr="00E60648" w:rsidRDefault="00BC0A79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</w:t>
            </w:r>
          </w:p>
        </w:tc>
        <w:tc>
          <w:tcPr>
            <w:tcW w:w="1089" w:type="dxa"/>
          </w:tcPr>
          <w:p w14:paraId="783CED51" w14:textId="77777777" w:rsidR="00BC0A79" w:rsidRPr="00E60648" w:rsidRDefault="00BC0A79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C0A79" w:rsidRPr="00E60648" w14:paraId="38D32C55" w14:textId="77777777" w:rsidTr="00EA098B">
        <w:tc>
          <w:tcPr>
            <w:tcW w:w="3240" w:type="dxa"/>
          </w:tcPr>
          <w:p w14:paraId="612B8222" w14:textId="77777777" w:rsidR="00BC0A79" w:rsidRPr="00E60648" w:rsidRDefault="00BC0A79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AS TRINACTY</w:t>
            </w:r>
          </w:p>
        </w:tc>
        <w:tc>
          <w:tcPr>
            <w:tcW w:w="2061" w:type="dxa"/>
          </w:tcPr>
          <w:p w14:paraId="5D2C304F" w14:textId="77777777" w:rsidR="00BC0A79" w:rsidRPr="00E60648" w:rsidRDefault="00BC0A79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</w:t>
            </w:r>
          </w:p>
        </w:tc>
        <w:tc>
          <w:tcPr>
            <w:tcW w:w="1089" w:type="dxa"/>
          </w:tcPr>
          <w:p w14:paraId="03463E5D" w14:textId="77777777" w:rsidR="00BC0A79" w:rsidRPr="00E60648" w:rsidRDefault="00BC0A79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C0A79" w:rsidRPr="00E60648" w14:paraId="5A666DF5" w14:textId="77777777" w:rsidTr="0028494E">
        <w:tc>
          <w:tcPr>
            <w:tcW w:w="3240" w:type="dxa"/>
          </w:tcPr>
          <w:p w14:paraId="18589BB7" w14:textId="77777777" w:rsidR="00BC0A79" w:rsidRPr="00E60648" w:rsidRDefault="00BC0A79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PRESTON THAM</w:t>
            </w:r>
          </w:p>
        </w:tc>
        <w:tc>
          <w:tcPr>
            <w:tcW w:w="2061" w:type="dxa"/>
          </w:tcPr>
          <w:p w14:paraId="1A5A7601" w14:textId="77777777" w:rsidR="00BC0A79" w:rsidRPr="00E60648" w:rsidRDefault="00BC0A79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</w:t>
            </w:r>
          </w:p>
        </w:tc>
        <w:tc>
          <w:tcPr>
            <w:tcW w:w="1089" w:type="dxa"/>
          </w:tcPr>
          <w:p w14:paraId="1B6DB286" w14:textId="77777777" w:rsidR="00BC0A79" w:rsidRPr="00E60648" w:rsidRDefault="00BC0A79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81344" w:rsidRPr="00BD427D" w14:paraId="028771D7" w14:textId="77777777" w:rsidTr="003A42BF">
        <w:tc>
          <w:tcPr>
            <w:tcW w:w="3240" w:type="dxa"/>
            <w:shd w:val="clear" w:color="auto" w:fill="000000" w:themeFill="text1"/>
          </w:tcPr>
          <w:p w14:paraId="6FEAB6BF" w14:textId="77777777" w:rsidR="00981344" w:rsidRPr="00BD427D" w:rsidRDefault="00981344" w:rsidP="009356B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061" w:type="dxa"/>
            <w:shd w:val="clear" w:color="auto" w:fill="000000" w:themeFill="text1"/>
          </w:tcPr>
          <w:p w14:paraId="1A71C157" w14:textId="77777777" w:rsidR="00981344" w:rsidRPr="00BD427D" w:rsidRDefault="00981344" w:rsidP="009356B7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1912D523" w14:textId="77777777" w:rsidR="00981344" w:rsidRPr="00BD427D" w:rsidRDefault="00981344" w:rsidP="009356B7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9356B7" w:rsidRPr="008308D7" w14:paraId="4F168EB3" w14:textId="77777777" w:rsidTr="003A42BF">
        <w:tc>
          <w:tcPr>
            <w:tcW w:w="3240" w:type="dxa"/>
          </w:tcPr>
          <w:p w14:paraId="7D625946" w14:textId="77777777" w:rsidR="009356B7" w:rsidRPr="00B35054" w:rsidRDefault="009356B7" w:rsidP="009356B7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061" w:type="dxa"/>
          </w:tcPr>
          <w:p w14:paraId="4107D179" w14:textId="77777777" w:rsidR="009356B7" w:rsidRPr="00B35054" w:rsidRDefault="009356B7" w:rsidP="009356B7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63FBD490" w14:textId="3896EDF8" w:rsidR="009356B7" w:rsidRPr="00B35054" w:rsidRDefault="00FB02FA" w:rsidP="009356B7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</w:tr>
    </w:tbl>
    <w:p w14:paraId="2F6D4291" w14:textId="77777777" w:rsidR="003C01ED" w:rsidRDefault="003C01ED" w:rsidP="003C01ED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0D9F90D7" w14:textId="77777777" w:rsidR="003C01ED" w:rsidRDefault="003C01ED" w:rsidP="003C01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3C01ED" w14:paraId="4CD5EF4F" w14:textId="77777777" w:rsidTr="003A42BF">
        <w:tc>
          <w:tcPr>
            <w:tcW w:w="2970" w:type="dxa"/>
            <w:shd w:val="clear" w:color="auto" w:fill="D9D9D9" w:themeFill="background1" w:themeFillShade="D9"/>
          </w:tcPr>
          <w:p w14:paraId="3D844B9E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755B921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EABDA77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1E8D8E7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BC0A79" w:rsidRPr="00E60648" w14:paraId="3F113370" w14:textId="77777777" w:rsidTr="003A42BF">
        <w:tc>
          <w:tcPr>
            <w:tcW w:w="2970" w:type="dxa"/>
          </w:tcPr>
          <w:p w14:paraId="79800EC0" w14:textId="77777777" w:rsidR="00BC0A79" w:rsidRDefault="00BC0A79" w:rsidP="00434DF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OPER LITTENBERG</w:t>
            </w:r>
          </w:p>
        </w:tc>
        <w:tc>
          <w:tcPr>
            <w:tcW w:w="2070" w:type="dxa"/>
          </w:tcPr>
          <w:p w14:paraId="40C2C2DA" w14:textId="77777777" w:rsidR="00BC0A79" w:rsidRDefault="00BC0A79" w:rsidP="00434D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HI B08</w:t>
            </w:r>
          </w:p>
        </w:tc>
        <w:tc>
          <w:tcPr>
            <w:tcW w:w="990" w:type="dxa"/>
            <w:shd w:val="clear" w:color="auto" w:fill="FFFF66"/>
          </w:tcPr>
          <w:p w14:paraId="0AB9FCA4" w14:textId="77777777" w:rsidR="00BC0A79" w:rsidRDefault="00BC0A79" w:rsidP="00434D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1C1DD215" w14:textId="77777777" w:rsidR="00BC0A79" w:rsidRPr="00E60648" w:rsidRDefault="00BC0A79" w:rsidP="00434D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0A79" w:rsidRPr="00E60648" w14:paraId="347042AE" w14:textId="77777777" w:rsidTr="003A42BF">
        <w:tc>
          <w:tcPr>
            <w:tcW w:w="2970" w:type="dxa"/>
          </w:tcPr>
          <w:p w14:paraId="11EF384A" w14:textId="77777777" w:rsidR="00BC0A79" w:rsidRDefault="00BC0A79" w:rsidP="00434DF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IXON KAUILA KAPUNIAI</w:t>
            </w:r>
          </w:p>
        </w:tc>
        <w:tc>
          <w:tcPr>
            <w:tcW w:w="2070" w:type="dxa"/>
          </w:tcPr>
          <w:p w14:paraId="214F383D" w14:textId="77777777" w:rsidR="00BC0A79" w:rsidRDefault="00BC0A79" w:rsidP="00434D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HI B08</w:t>
            </w:r>
          </w:p>
        </w:tc>
        <w:tc>
          <w:tcPr>
            <w:tcW w:w="990" w:type="dxa"/>
            <w:shd w:val="clear" w:color="auto" w:fill="FFFF66"/>
          </w:tcPr>
          <w:p w14:paraId="772D4F54" w14:textId="77777777" w:rsidR="00BC0A79" w:rsidRDefault="00BC0A79" w:rsidP="00434D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5050"/>
          </w:tcPr>
          <w:p w14:paraId="20493B2F" w14:textId="77777777" w:rsidR="00BC0A79" w:rsidRPr="00E60648" w:rsidRDefault="00BC0A79" w:rsidP="00434D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C0A79" w:rsidRPr="00E60648" w14:paraId="4E256028" w14:textId="77777777" w:rsidTr="006C1AD3">
        <w:tc>
          <w:tcPr>
            <w:tcW w:w="2970" w:type="dxa"/>
          </w:tcPr>
          <w:p w14:paraId="51BAE76D" w14:textId="77777777" w:rsidR="00BC0A79" w:rsidRDefault="00BC0A79" w:rsidP="006C1AD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AN BEAUCHEMIN</w:t>
            </w:r>
          </w:p>
        </w:tc>
        <w:tc>
          <w:tcPr>
            <w:tcW w:w="2070" w:type="dxa"/>
          </w:tcPr>
          <w:p w14:paraId="0A4D0EC0" w14:textId="77777777" w:rsidR="00BC0A79" w:rsidRDefault="00BC0A79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B</w:t>
            </w:r>
          </w:p>
        </w:tc>
        <w:tc>
          <w:tcPr>
            <w:tcW w:w="990" w:type="dxa"/>
            <w:shd w:val="clear" w:color="auto" w:fill="FFFF66"/>
          </w:tcPr>
          <w:p w14:paraId="493BA089" w14:textId="77777777" w:rsidR="00BC0A79" w:rsidRDefault="00BC0A79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0F8A77DF" w14:textId="77777777" w:rsidR="00BC0A79" w:rsidRPr="00E60648" w:rsidRDefault="00BC0A79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0A79" w:rsidRPr="00E60648" w14:paraId="5F2ADC66" w14:textId="77777777" w:rsidTr="00776E0E">
        <w:tc>
          <w:tcPr>
            <w:tcW w:w="2970" w:type="dxa"/>
          </w:tcPr>
          <w:p w14:paraId="0AE6B693" w14:textId="77777777" w:rsidR="00BC0A79" w:rsidRDefault="00BC0A79" w:rsidP="00776E0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KSON ALAPA</w:t>
            </w:r>
          </w:p>
        </w:tc>
        <w:tc>
          <w:tcPr>
            <w:tcW w:w="2070" w:type="dxa"/>
          </w:tcPr>
          <w:p w14:paraId="4FF6E949" w14:textId="77777777" w:rsidR="00BC0A79" w:rsidRDefault="00BC0A79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B</w:t>
            </w:r>
          </w:p>
        </w:tc>
        <w:tc>
          <w:tcPr>
            <w:tcW w:w="990" w:type="dxa"/>
            <w:shd w:val="clear" w:color="auto" w:fill="FFFF66"/>
          </w:tcPr>
          <w:p w14:paraId="4E608516" w14:textId="77777777" w:rsidR="00BC0A79" w:rsidRDefault="00BC0A79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67DE8896" w14:textId="77777777" w:rsidR="00BC0A79" w:rsidRPr="00E60648" w:rsidRDefault="00BC0A79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0A79" w:rsidRPr="00E60648" w14:paraId="7BF897A6" w14:textId="77777777" w:rsidTr="003A42BF">
        <w:tc>
          <w:tcPr>
            <w:tcW w:w="2970" w:type="dxa"/>
          </w:tcPr>
          <w:p w14:paraId="0A562334" w14:textId="77777777" w:rsidR="00BC0A79" w:rsidRDefault="00BC0A79" w:rsidP="003C0C4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LLIN EDRADA</w:t>
            </w:r>
          </w:p>
        </w:tc>
        <w:tc>
          <w:tcPr>
            <w:tcW w:w="2070" w:type="dxa"/>
          </w:tcPr>
          <w:p w14:paraId="259135D1" w14:textId="77777777" w:rsidR="00BC0A79" w:rsidRDefault="00BC0A79" w:rsidP="003C0C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B Black</w:t>
            </w:r>
          </w:p>
        </w:tc>
        <w:tc>
          <w:tcPr>
            <w:tcW w:w="990" w:type="dxa"/>
            <w:shd w:val="clear" w:color="auto" w:fill="FFFF66"/>
          </w:tcPr>
          <w:p w14:paraId="4ECA680B" w14:textId="77777777" w:rsidR="00BC0A79" w:rsidRDefault="00BC0A79" w:rsidP="003C0C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6065506" w14:textId="77777777" w:rsidR="00BC0A79" w:rsidRPr="00E60648" w:rsidRDefault="00BC0A79" w:rsidP="003C0C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0A79" w:rsidRPr="00E60648" w14:paraId="188C5789" w14:textId="77777777" w:rsidTr="003A42BF">
        <w:tc>
          <w:tcPr>
            <w:tcW w:w="2970" w:type="dxa"/>
          </w:tcPr>
          <w:p w14:paraId="0ADEBEA8" w14:textId="77777777" w:rsidR="00BC0A79" w:rsidRDefault="00BC0A79" w:rsidP="003F2FC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AKAALA APANA</w:t>
            </w:r>
          </w:p>
        </w:tc>
        <w:tc>
          <w:tcPr>
            <w:tcW w:w="2070" w:type="dxa"/>
          </w:tcPr>
          <w:p w14:paraId="1E44F68B" w14:textId="77777777" w:rsidR="00BC0A79" w:rsidRDefault="00BC0A79" w:rsidP="003F2F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B Black</w:t>
            </w:r>
          </w:p>
        </w:tc>
        <w:tc>
          <w:tcPr>
            <w:tcW w:w="990" w:type="dxa"/>
            <w:shd w:val="clear" w:color="auto" w:fill="FFFF66"/>
          </w:tcPr>
          <w:p w14:paraId="56B2FF39" w14:textId="77777777" w:rsidR="00BC0A79" w:rsidRDefault="00BC0A79" w:rsidP="003F2F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2BF6078C" w14:textId="77777777" w:rsidR="00BC0A79" w:rsidRPr="00E60648" w:rsidRDefault="00BC0A79" w:rsidP="003F2F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0A79" w:rsidRPr="00E60648" w14:paraId="58B784EB" w14:textId="77777777" w:rsidTr="006C1AD3">
        <w:tc>
          <w:tcPr>
            <w:tcW w:w="2970" w:type="dxa"/>
          </w:tcPr>
          <w:p w14:paraId="5B06D5CB" w14:textId="77777777" w:rsidR="00BC0A79" w:rsidRDefault="00BC0A79" w:rsidP="003F2FC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IDEL “Matias” VALENTIN</w:t>
            </w:r>
          </w:p>
        </w:tc>
        <w:tc>
          <w:tcPr>
            <w:tcW w:w="2070" w:type="dxa"/>
          </w:tcPr>
          <w:p w14:paraId="3044C156" w14:textId="77777777" w:rsidR="00BC0A79" w:rsidRDefault="00BC0A79" w:rsidP="003F2F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UNITED FC</w:t>
            </w:r>
          </w:p>
        </w:tc>
        <w:tc>
          <w:tcPr>
            <w:tcW w:w="990" w:type="dxa"/>
            <w:shd w:val="clear" w:color="auto" w:fill="FFFF66"/>
          </w:tcPr>
          <w:p w14:paraId="58B9CBFE" w14:textId="77777777" w:rsidR="00BC0A79" w:rsidRDefault="00BC0A79" w:rsidP="003F2F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6AD3C19D" w14:textId="77777777" w:rsidR="00BC0A79" w:rsidRPr="00E60648" w:rsidRDefault="00BC0A79" w:rsidP="003F2F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0A79" w:rsidRPr="00E60648" w14:paraId="4A1965F4" w14:textId="77777777" w:rsidTr="0028494E">
        <w:tc>
          <w:tcPr>
            <w:tcW w:w="2970" w:type="dxa"/>
          </w:tcPr>
          <w:p w14:paraId="1372FFF8" w14:textId="77777777" w:rsidR="00BC0A79" w:rsidRDefault="00BC0A79" w:rsidP="0028494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TIAS VALENTIN</w:t>
            </w:r>
          </w:p>
        </w:tc>
        <w:tc>
          <w:tcPr>
            <w:tcW w:w="2070" w:type="dxa"/>
          </w:tcPr>
          <w:p w14:paraId="3DD28358" w14:textId="77777777" w:rsidR="00BC0A79" w:rsidRDefault="00BC0A79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UNITED FC</w:t>
            </w:r>
          </w:p>
        </w:tc>
        <w:tc>
          <w:tcPr>
            <w:tcW w:w="990" w:type="dxa"/>
            <w:shd w:val="clear" w:color="auto" w:fill="FFFF66"/>
          </w:tcPr>
          <w:p w14:paraId="50058DED" w14:textId="77777777" w:rsidR="00BC0A79" w:rsidRDefault="00BC0A79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00229777" w14:textId="77777777" w:rsidR="00BC0A79" w:rsidRPr="00E60648" w:rsidRDefault="00BC0A79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0A79" w:rsidRPr="00E60648" w14:paraId="4B542DB2" w14:textId="77777777" w:rsidTr="00776E0E">
        <w:tc>
          <w:tcPr>
            <w:tcW w:w="2970" w:type="dxa"/>
          </w:tcPr>
          <w:p w14:paraId="4B69248C" w14:textId="77777777" w:rsidR="00BC0A79" w:rsidRDefault="00BC0A79" w:rsidP="003F2FC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VIRI GAUTHIER</w:t>
            </w:r>
          </w:p>
        </w:tc>
        <w:tc>
          <w:tcPr>
            <w:tcW w:w="2070" w:type="dxa"/>
          </w:tcPr>
          <w:p w14:paraId="1BABEE19" w14:textId="77777777" w:rsidR="00BC0A79" w:rsidRDefault="00BC0A79" w:rsidP="003F2F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UNITED FC</w:t>
            </w:r>
          </w:p>
        </w:tc>
        <w:tc>
          <w:tcPr>
            <w:tcW w:w="990" w:type="dxa"/>
            <w:shd w:val="clear" w:color="auto" w:fill="FFFF66"/>
          </w:tcPr>
          <w:p w14:paraId="2DD9E364" w14:textId="77777777" w:rsidR="00BC0A79" w:rsidRDefault="00BC0A79" w:rsidP="003F2F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5050"/>
          </w:tcPr>
          <w:p w14:paraId="1AF5308C" w14:textId="77777777" w:rsidR="00BC0A79" w:rsidRPr="00E60648" w:rsidRDefault="00BC0A79" w:rsidP="003F2F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C0A79" w:rsidRPr="00E60648" w14:paraId="2B679A3A" w14:textId="77777777" w:rsidTr="0028494E">
        <w:tc>
          <w:tcPr>
            <w:tcW w:w="2970" w:type="dxa"/>
          </w:tcPr>
          <w:p w14:paraId="7769E066" w14:textId="77777777" w:rsidR="00BC0A79" w:rsidRDefault="00BC0A79" w:rsidP="0028494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MOHAMED 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MA  (</w:t>
            </w:r>
            <w:proofErr w:type="gramEnd"/>
            <w:r w:rsidRPr="00BC0A79">
              <w:rPr>
                <w:rFonts w:ascii="Arial" w:hAnsi="Arial" w:cs="Arial"/>
                <w:b/>
                <w:color w:val="0000FF"/>
                <w:sz w:val="16"/>
                <w:szCs w:val="16"/>
              </w:rPr>
              <w:t>coach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14:paraId="33D2A7FC" w14:textId="77777777" w:rsidR="00BC0A79" w:rsidRDefault="00BC0A79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UNITED FC</w:t>
            </w:r>
          </w:p>
        </w:tc>
        <w:tc>
          <w:tcPr>
            <w:tcW w:w="990" w:type="dxa"/>
            <w:shd w:val="clear" w:color="auto" w:fill="FFFF66"/>
          </w:tcPr>
          <w:p w14:paraId="33833CFF" w14:textId="77777777" w:rsidR="00BC0A79" w:rsidRDefault="00BC0A79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CC7E34B" w14:textId="77777777" w:rsidR="00BC0A79" w:rsidRPr="00E60648" w:rsidRDefault="00BC0A79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0A79" w:rsidRPr="00E60648" w14:paraId="123CFE38" w14:textId="77777777" w:rsidTr="003A42BF">
        <w:tc>
          <w:tcPr>
            <w:tcW w:w="2970" w:type="dxa"/>
          </w:tcPr>
          <w:p w14:paraId="40945EB7" w14:textId="77777777" w:rsidR="00BC0A79" w:rsidRDefault="00BC0A79" w:rsidP="003F2FC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YLAN HAYES</w:t>
            </w:r>
          </w:p>
        </w:tc>
        <w:tc>
          <w:tcPr>
            <w:tcW w:w="2070" w:type="dxa"/>
          </w:tcPr>
          <w:p w14:paraId="17025C70" w14:textId="77777777" w:rsidR="00BC0A79" w:rsidRDefault="00BC0A79" w:rsidP="003F2F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UNITED FC</w:t>
            </w:r>
          </w:p>
        </w:tc>
        <w:tc>
          <w:tcPr>
            <w:tcW w:w="990" w:type="dxa"/>
            <w:shd w:val="clear" w:color="auto" w:fill="FFFF66"/>
          </w:tcPr>
          <w:p w14:paraId="50A0F2E1" w14:textId="77777777" w:rsidR="00BC0A79" w:rsidRDefault="00BC0A79" w:rsidP="003F2F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9927270" w14:textId="77777777" w:rsidR="00BC0A79" w:rsidRPr="00E60648" w:rsidRDefault="00BC0A79" w:rsidP="003F2F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0A79" w:rsidRPr="00E60648" w14:paraId="5B8CA6B9" w14:textId="77777777" w:rsidTr="0028494E">
        <w:tc>
          <w:tcPr>
            <w:tcW w:w="2970" w:type="dxa"/>
          </w:tcPr>
          <w:p w14:paraId="48F1616A" w14:textId="77777777" w:rsidR="00BC0A79" w:rsidRDefault="00BC0A79" w:rsidP="0028494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L ANDERSON</w:t>
            </w:r>
          </w:p>
        </w:tc>
        <w:tc>
          <w:tcPr>
            <w:tcW w:w="2070" w:type="dxa"/>
          </w:tcPr>
          <w:p w14:paraId="6F330CC0" w14:textId="77777777" w:rsidR="00BC0A79" w:rsidRDefault="00BC0A79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UNITED FC</w:t>
            </w:r>
          </w:p>
        </w:tc>
        <w:tc>
          <w:tcPr>
            <w:tcW w:w="990" w:type="dxa"/>
            <w:shd w:val="clear" w:color="auto" w:fill="FFFF66"/>
          </w:tcPr>
          <w:p w14:paraId="147D1B83" w14:textId="77777777" w:rsidR="00BC0A79" w:rsidRPr="00BC0A79" w:rsidRDefault="00BC0A79" w:rsidP="0028494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14:paraId="1E952A83" w14:textId="77777777" w:rsidR="00BC0A79" w:rsidRPr="00E60648" w:rsidRDefault="00BC0A79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0A79" w:rsidRPr="00E60648" w14:paraId="777EEB30" w14:textId="77777777" w:rsidTr="0028494E">
        <w:tc>
          <w:tcPr>
            <w:tcW w:w="2970" w:type="dxa"/>
          </w:tcPr>
          <w:p w14:paraId="3DE4FDD2" w14:textId="77777777" w:rsidR="00BC0A79" w:rsidRDefault="00BC0A79" w:rsidP="0028494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ILLIAM RUOTOLA</w:t>
            </w:r>
          </w:p>
        </w:tc>
        <w:tc>
          <w:tcPr>
            <w:tcW w:w="2070" w:type="dxa"/>
          </w:tcPr>
          <w:p w14:paraId="14EA295F" w14:textId="77777777" w:rsidR="00BC0A79" w:rsidRDefault="00BC0A79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UNITED FC</w:t>
            </w:r>
          </w:p>
        </w:tc>
        <w:tc>
          <w:tcPr>
            <w:tcW w:w="990" w:type="dxa"/>
            <w:shd w:val="clear" w:color="auto" w:fill="FFFF66"/>
          </w:tcPr>
          <w:p w14:paraId="7641F14F" w14:textId="77777777" w:rsidR="00BC0A79" w:rsidRDefault="00BC0A79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5AD34EB2" w14:textId="77777777" w:rsidR="00BC0A79" w:rsidRPr="00E60648" w:rsidRDefault="00BC0A79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0A79" w:rsidRPr="00E60648" w14:paraId="3D4EAE80" w14:textId="77777777" w:rsidTr="003A42BF">
        <w:tc>
          <w:tcPr>
            <w:tcW w:w="2970" w:type="dxa"/>
          </w:tcPr>
          <w:p w14:paraId="5B117930" w14:textId="77777777" w:rsidR="00BC0A79" w:rsidRDefault="00BC0A79" w:rsidP="003F2FC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NNON VINES</w:t>
            </w:r>
          </w:p>
        </w:tc>
        <w:tc>
          <w:tcPr>
            <w:tcW w:w="2070" w:type="dxa"/>
          </w:tcPr>
          <w:p w14:paraId="4862FDE1" w14:textId="77777777" w:rsidR="00BC0A79" w:rsidRDefault="00BC0A79" w:rsidP="003F2F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8B</w:t>
            </w:r>
          </w:p>
        </w:tc>
        <w:tc>
          <w:tcPr>
            <w:tcW w:w="990" w:type="dxa"/>
            <w:shd w:val="clear" w:color="auto" w:fill="FFFF66"/>
          </w:tcPr>
          <w:p w14:paraId="18B2799B" w14:textId="77777777" w:rsidR="00BC0A79" w:rsidRDefault="00BC0A79" w:rsidP="003F2F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11EFF31F" w14:textId="77777777" w:rsidR="00BC0A79" w:rsidRPr="00E60648" w:rsidRDefault="00BC0A79" w:rsidP="003F2F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0A79" w:rsidRPr="00E60648" w14:paraId="229C1F8C" w14:textId="77777777" w:rsidTr="003A42BF">
        <w:tc>
          <w:tcPr>
            <w:tcW w:w="2970" w:type="dxa"/>
          </w:tcPr>
          <w:p w14:paraId="0E892DDC" w14:textId="77777777" w:rsidR="00BC0A79" w:rsidRDefault="00BC0A79" w:rsidP="003F2FC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RLOS BARLOS</w:t>
            </w:r>
          </w:p>
        </w:tc>
        <w:tc>
          <w:tcPr>
            <w:tcW w:w="2070" w:type="dxa"/>
          </w:tcPr>
          <w:p w14:paraId="3FB0FDBB" w14:textId="77777777" w:rsidR="00BC0A79" w:rsidRDefault="00BC0A79" w:rsidP="003F2F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8B</w:t>
            </w:r>
          </w:p>
        </w:tc>
        <w:tc>
          <w:tcPr>
            <w:tcW w:w="990" w:type="dxa"/>
            <w:shd w:val="clear" w:color="auto" w:fill="FFFF66"/>
          </w:tcPr>
          <w:p w14:paraId="0402BA3E" w14:textId="77777777" w:rsidR="00BC0A79" w:rsidRPr="00BC0A79" w:rsidRDefault="00BC0A79" w:rsidP="003F2FC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14:paraId="77AF7EB0" w14:textId="77777777" w:rsidR="00BC0A79" w:rsidRPr="00E60648" w:rsidRDefault="00BC0A79" w:rsidP="003F2F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0A79" w:rsidRPr="00E60648" w14:paraId="47DF8BEF" w14:textId="77777777" w:rsidTr="003A42BF">
        <w:tc>
          <w:tcPr>
            <w:tcW w:w="2970" w:type="dxa"/>
          </w:tcPr>
          <w:p w14:paraId="5A731034" w14:textId="77777777" w:rsidR="00BC0A79" w:rsidRDefault="00BC0A79" w:rsidP="003F2FC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MAR PEREZ</w:t>
            </w:r>
          </w:p>
        </w:tc>
        <w:tc>
          <w:tcPr>
            <w:tcW w:w="2070" w:type="dxa"/>
          </w:tcPr>
          <w:p w14:paraId="0B418CA3" w14:textId="77777777" w:rsidR="00BC0A79" w:rsidRDefault="00BC0A79" w:rsidP="003F2F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8B</w:t>
            </w:r>
          </w:p>
        </w:tc>
        <w:tc>
          <w:tcPr>
            <w:tcW w:w="990" w:type="dxa"/>
            <w:shd w:val="clear" w:color="auto" w:fill="FFFF66"/>
          </w:tcPr>
          <w:p w14:paraId="6CBCF259" w14:textId="77777777" w:rsidR="00BC0A79" w:rsidRDefault="00BC0A79" w:rsidP="003F2F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27AA35D2" w14:textId="77777777" w:rsidR="00BC0A79" w:rsidRPr="00E60648" w:rsidRDefault="00BC0A79" w:rsidP="003F2F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0A79" w:rsidRPr="00E60648" w14:paraId="52784F9C" w14:textId="77777777" w:rsidTr="006C1AD3">
        <w:tc>
          <w:tcPr>
            <w:tcW w:w="2970" w:type="dxa"/>
          </w:tcPr>
          <w:p w14:paraId="66083713" w14:textId="77777777" w:rsidR="00BC0A79" w:rsidRDefault="00BC0A79" w:rsidP="003F2FC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ANDER CASTLE</w:t>
            </w:r>
          </w:p>
        </w:tc>
        <w:tc>
          <w:tcPr>
            <w:tcW w:w="2070" w:type="dxa"/>
          </w:tcPr>
          <w:p w14:paraId="6435B947" w14:textId="77777777" w:rsidR="00BC0A79" w:rsidRDefault="00BC0A79" w:rsidP="003F2F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8B</w:t>
            </w:r>
          </w:p>
        </w:tc>
        <w:tc>
          <w:tcPr>
            <w:tcW w:w="990" w:type="dxa"/>
            <w:shd w:val="clear" w:color="auto" w:fill="FFFF66"/>
          </w:tcPr>
          <w:p w14:paraId="7C11CFC7" w14:textId="77777777" w:rsidR="00BC0A79" w:rsidRPr="00BC0A79" w:rsidRDefault="00BC0A79" w:rsidP="003F2FC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14:paraId="525CF037" w14:textId="77777777" w:rsidR="00BC0A79" w:rsidRPr="00E60648" w:rsidRDefault="00BC0A79" w:rsidP="003F2F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0A79" w:rsidRPr="00E60648" w14:paraId="06024295" w14:textId="77777777" w:rsidTr="003A42BF">
        <w:tc>
          <w:tcPr>
            <w:tcW w:w="2970" w:type="dxa"/>
          </w:tcPr>
          <w:p w14:paraId="6C930782" w14:textId="77777777" w:rsidR="00BC0A79" w:rsidRDefault="00BC0A79" w:rsidP="003F2FC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UKA BORJA</w:t>
            </w:r>
          </w:p>
        </w:tc>
        <w:tc>
          <w:tcPr>
            <w:tcW w:w="2070" w:type="dxa"/>
          </w:tcPr>
          <w:p w14:paraId="5F93FF62" w14:textId="77777777" w:rsidR="00BC0A79" w:rsidRDefault="00BC0A79" w:rsidP="003F2F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8 Blue</w:t>
            </w:r>
          </w:p>
        </w:tc>
        <w:tc>
          <w:tcPr>
            <w:tcW w:w="990" w:type="dxa"/>
            <w:shd w:val="clear" w:color="auto" w:fill="FFFF66"/>
          </w:tcPr>
          <w:p w14:paraId="4BB947DD" w14:textId="77777777" w:rsidR="00BC0A79" w:rsidRDefault="00BC0A79" w:rsidP="003F2F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1E06CD64" w14:textId="77777777" w:rsidR="00BC0A79" w:rsidRPr="00E60648" w:rsidRDefault="00BC0A79" w:rsidP="003F2F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0A79" w:rsidRPr="00E60648" w14:paraId="56C0EB88" w14:textId="77777777" w:rsidTr="003A42BF">
        <w:tc>
          <w:tcPr>
            <w:tcW w:w="2970" w:type="dxa"/>
          </w:tcPr>
          <w:p w14:paraId="1FC10C06" w14:textId="77777777" w:rsidR="00BC0A79" w:rsidRDefault="00BC0A79" w:rsidP="00FB02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ZIZ CAMERRER</w:t>
            </w:r>
          </w:p>
        </w:tc>
        <w:tc>
          <w:tcPr>
            <w:tcW w:w="2070" w:type="dxa"/>
          </w:tcPr>
          <w:p w14:paraId="4BF6F701" w14:textId="77777777" w:rsidR="00BC0A79" w:rsidRDefault="00BC0A79" w:rsidP="00FB02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</w:t>
            </w:r>
          </w:p>
        </w:tc>
        <w:tc>
          <w:tcPr>
            <w:tcW w:w="990" w:type="dxa"/>
            <w:shd w:val="clear" w:color="auto" w:fill="FFFF66"/>
          </w:tcPr>
          <w:p w14:paraId="5C6EBD60" w14:textId="77777777" w:rsidR="00BC0A79" w:rsidRDefault="00BC0A79" w:rsidP="00FB02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1F63E7D0" w14:textId="77777777" w:rsidR="00BC0A79" w:rsidRPr="00E60648" w:rsidRDefault="00BC0A79" w:rsidP="00FB02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0A79" w:rsidRPr="00E60648" w14:paraId="09912B72" w14:textId="77777777" w:rsidTr="006C1AD3">
        <w:tc>
          <w:tcPr>
            <w:tcW w:w="2970" w:type="dxa"/>
          </w:tcPr>
          <w:p w14:paraId="4218997F" w14:textId="77777777" w:rsidR="00BC0A79" w:rsidRDefault="00BC0A79" w:rsidP="003F2FC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LIJAH KUNI</w:t>
            </w:r>
          </w:p>
        </w:tc>
        <w:tc>
          <w:tcPr>
            <w:tcW w:w="2070" w:type="dxa"/>
          </w:tcPr>
          <w:p w14:paraId="44C575DA" w14:textId="77777777" w:rsidR="00BC0A79" w:rsidRDefault="00BC0A79" w:rsidP="003F2F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</w:t>
            </w:r>
          </w:p>
        </w:tc>
        <w:tc>
          <w:tcPr>
            <w:tcW w:w="990" w:type="dxa"/>
            <w:shd w:val="clear" w:color="auto" w:fill="FFFF66"/>
          </w:tcPr>
          <w:p w14:paraId="6647086E" w14:textId="77777777" w:rsidR="00BC0A79" w:rsidRDefault="00BC0A79" w:rsidP="003F2F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E1B54CD" w14:textId="77777777" w:rsidR="00BC0A79" w:rsidRPr="00E60648" w:rsidRDefault="00BC0A79" w:rsidP="003F2F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0A79" w:rsidRPr="00E60648" w14:paraId="001610B0" w14:textId="77777777" w:rsidTr="006C1AD3">
        <w:tc>
          <w:tcPr>
            <w:tcW w:w="2970" w:type="dxa"/>
          </w:tcPr>
          <w:p w14:paraId="213C6844" w14:textId="77777777" w:rsidR="00BC0A79" w:rsidRDefault="00BC0A79" w:rsidP="003F2FC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LLIOT CHAI</w:t>
            </w:r>
          </w:p>
        </w:tc>
        <w:tc>
          <w:tcPr>
            <w:tcW w:w="2070" w:type="dxa"/>
          </w:tcPr>
          <w:p w14:paraId="2578C6DB" w14:textId="77777777" w:rsidR="00BC0A79" w:rsidRDefault="00BC0A79" w:rsidP="003F2F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</w:t>
            </w:r>
          </w:p>
        </w:tc>
        <w:tc>
          <w:tcPr>
            <w:tcW w:w="990" w:type="dxa"/>
            <w:shd w:val="clear" w:color="auto" w:fill="FFFF66"/>
          </w:tcPr>
          <w:p w14:paraId="25718458" w14:textId="77777777" w:rsidR="00BC0A79" w:rsidRPr="00981344" w:rsidRDefault="00BC0A79" w:rsidP="003F2FC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14:paraId="0EEEF412" w14:textId="77777777" w:rsidR="00BC0A79" w:rsidRPr="00E60648" w:rsidRDefault="00BC0A79" w:rsidP="003F2F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0A79" w:rsidRPr="00E60648" w14:paraId="0572B57C" w14:textId="77777777" w:rsidTr="003A42BF">
        <w:tc>
          <w:tcPr>
            <w:tcW w:w="2970" w:type="dxa"/>
          </w:tcPr>
          <w:p w14:paraId="698AE19D" w14:textId="77777777" w:rsidR="00BC0A79" w:rsidRDefault="00BC0A79" w:rsidP="003F2FC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ULANA YAMATO</w:t>
            </w:r>
          </w:p>
        </w:tc>
        <w:tc>
          <w:tcPr>
            <w:tcW w:w="2070" w:type="dxa"/>
          </w:tcPr>
          <w:p w14:paraId="0FFE2E4A" w14:textId="77777777" w:rsidR="00BC0A79" w:rsidRDefault="00BC0A79" w:rsidP="003F2F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</w:t>
            </w:r>
          </w:p>
        </w:tc>
        <w:tc>
          <w:tcPr>
            <w:tcW w:w="990" w:type="dxa"/>
            <w:shd w:val="clear" w:color="auto" w:fill="FFFF66"/>
          </w:tcPr>
          <w:p w14:paraId="25427D5D" w14:textId="77777777" w:rsidR="00BC0A79" w:rsidRDefault="00BC0A79" w:rsidP="003F2F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02D02045" w14:textId="77777777" w:rsidR="00BC0A79" w:rsidRPr="00E60648" w:rsidRDefault="00BC0A79" w:rsidP="003F2F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0A79" w:rsidRPr="00E60648" w14:paraId="4F71857D" w14:textId="77777777" w:rsidTr="003A42BF">
        <w:tc>
          <w:tcPr>
            <w:tcW w:w="2970" w:type="dxa"/>
          </w:tcPr>
          <w:p w14:paraId="1CA9154B" w14:textId="77777777" w:rsidR="00BC0A79" w:rsidRDefault="00BC0A79" w:rsidP="00FB02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ANDON LUM</w:t>
            </w:r>
          </w:p>
        </w:tc>
        <w:tc>
          <w:tcPr>
            <w:tcW w:w="2070" w:type="dxa"/>
          </w:tcPr>
          <w:p w14:paraId="1DA28E0B" w14:textId="77777777" w:rsidR="00BC0A79" w:rsidRDefault="00BC0A79" w:rsidP="00FB02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</w:t>
            </w:r>
          </w:p>
        </w:tc>
        <w:tc>
          <w:tcPr>
            <w:tcW w:w="990" w:type="dxa"/>
            <w:shd w:val="clear" w:color="auto" w:fill="FFFF66"/>
          </w:tcPr>
          <w:p w14:paraId="0030023F" w14:textId="77777777" w:rsidR="00BC0A79" w:rsidRDefault="00BC0A79" w:rsidP="00FB02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CD2D63B" w14:textId="77777777" w:rsidR="00BC0A79" w:rsidRPr="00E60648" w:rsidRDefault="00BC0A79" w:rsidP="00FB02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0A79" w:rsidRPr="00E60648" w14:paraId="6E6CF9BB" w14:textId="77777777" w:rsidTr="003A42BF">
        <w:tc>
          <w:tcPr>
            <w:tcW w:w="2970" w:type="dxa"/>
          </w:tcPr>
          <w:p w14:paraId="511AFA1B" w14:textId="77777777" w:rsidR="00BC0A79" w:rsidRDefault="00BC0A79" w:rsidP="00FB02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NOA MONTEIRO</w:t>
            </w:r>
          </w:p>
        </w:tc>
        <w:tc>
          <w:tcPr>
            <w:tcW w:w="2070" w:type="dxa"/>
          </w:tcPr>
          <w:p w14:paraId="12F9B4A7" w14:textId="77777777" w:rsidR="00BC0A79" w:rsidRDefault="00BC0A79" w:rsidP="00FB02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</w:t>
            </w:r>
          </w:p>
        </w:tc>
        <w:tc>
          <w:tcPr>
            <w:tcW w:w="990" w:type="dxa"/>
            <w:shd w:val="clear" w:color="auto" w:fill="FFFF66"/>
          </w:tcPr>
          <w:p w14:paraId="10943227" w14:textId="77777777" w:rsidR="00BC0A79" w:rsidRDefault="00BC0A79" w:rsidP="00FB02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2054C096" w14:textId="77777777" w:rsidR="00BC0A79" w:rsidRPr="00E60648" w:rsidRDefault="00BC0A79" w:rsidP="00FB02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0A79" w:rsidRPr="00E60648" w14:paraId="378F7BDB" w14:textId="77777777" w:rsidTr="003A42BF">
        <w:tc>
          <w:tcPr>
            <w:tcW w:w="2970" w:type="dxa"/>
          </w:tcPr>
          <w:p w14:paraId="65B56076" w14:textId="77777777" w:rsidR="00BC0A79" w:rsidRDefault="00BC0A79" w:rsidP="00FB02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IDEN LIDA</w:t>
            </w:r>
          </w:p>
        </w:tc>
        <w:tc>
          <w:tcPr>
            <w:tcW w:w="2070" w:type="dxa"/>
          </w:tcPr>
          <w:p w14:paraId="7A426D80" w14:textId="77777777" w:rsidR="00BC0A79" w:rsidRDefault="00BC0A79" w:rsidP="00FB02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</w:t>
            </w:r>
          </w:p>
        </w:tc>
        <w:tc>
          <w:tcPr>
            <w:tcW w:w="990" w:type="dxa"/>
            <w:shd w:val="clear" w:color="auto" w:fill="FFFF66"/>
          </w:tcPr>
          <w:p w14:paraId="616FB126" w14:textId="77777777" w:rsidR="00BC0A79" w:rsidRDefault="00BC0A79" w:rsidP="00FB02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14EBDD24" w14:textId="77777777" w:rsidR="00BC0A79" w:rsidRPr="00E60648" w:rsidRDefault="00BC0A79" w:rsidP="00FB02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0A79" w:rsidRPr="00E60648" w14:paraId="397749A1" w14:textId="77777777" w:rsidTr="003A42BF">
        <w:tc>
          <w:tcPr>
            <w:tcW w:w="2970" w:type="dxa"/>
          </w:tcPr>
          <w:p w14:paraId="168F48DE" w14:textId="77777777" w:rsidR="00BC0A79" w:rsidRDefault="00BC0A79" w:rsidP="00FB02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NE FERREIRA</w:t>
            </w:r>
          </w:p>
        </w:tc>
        <w:tc>
          <w:tcPr>
            <w:tcW w:w="2070" w:type="dxa"/>
          </w:tcPr>
          <w:p w14:paraId="11EB2AFE" w14:textId="77777777" w:rsidR="00BC0A79" w:rsidRDefault="00BC0A79" w:rsidP="00FB02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</w:t>
            </w:r>
          </w:p>
        </w:tc>
        <w:tc>
          <w:tcPr>
            <w:tcW w:w="990" w:type="dxa"/>
            <w:shd w:val="clear" w:color="auto" w:fill="FFFF66"/>
          </w:tcPr>
          <w:p w14:paraId="05DD0A8C" w14:textId="77777777" w:rsidR="00BC0A79" w:rsidRDefault="00BC0A79" w:rsidP="00FB02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0BEA6026" w14:textId="77777777" w:rsidR="00BC0A79" w:rsidRPr="00E60648" w:rsidRDefault="00BC0A79" w:rsidP="00FB02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0A79" w:rsidRPr="00E60648" w14:paraId="6DC3213B" w14:textId="77777777" w:rsidTr="003A42BF">
        <w:tc>
          <w:tcPr>
            <w:tcW w:w="2970" w:type="dxa"/>
          </w:tcPr>
          <w:p w14:paraId="30506554" w14:textId="77777777" w:rsidR="00BC0A79" w:rsidRDefault="00BC0A79" w:rsidP="00FB02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VIN LEE</w:t>
            </w:r>
          </w:p>
        </w:tc>
        <w:tc>
          <w:tcPr>
            <w:tcW w:w="2070" w:type="dxa"/>
          </w:tcPr>
          <w:p w14:paraId="174C1811" w14:textId="77777777" w:rsidR="00BC0A79" w:rsidRDefault="00BC0A79" w:rsidP="00FB02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</w:t>
            </w:r>
          </w:p>
        </w:tc>
        <w:tc>
          <w:tcPr>
            <w:tcW w:w="990" w:type="dxa"/>
            <w:shd w:val="clear" w:color="auto" w:fill="FFFF66"/>
          </w:tcPr>
          <w:p w14:paraId="5D4401C4" w14:textId="77777777" w:rsidR="00BC0A79" w:rsidRDefault="00BC0A79" w:rsidP="00FB02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1504A1E2" w14:textId="77777777" w:rsidR="00BC0A79" w:rsidRPr="00E60648" w:rsidRDefault="00BC0A79" w:rsidP="00FB02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BC0A79" w:rsidRPr="00E60648" w14:paraId="1346F1D2" w14:textId="77777777" w:rsidTr="00EA098B">
        <w:tc>
          <w:tcPr>
            <w:tcW w:w="2970" w:type="dxa"/>
          </w:tcPr>
          <w:p w14:paraId="71DED53C" w14:textId="77777777" w:rsidR="00BC0A79" w:rsidRDefault="00BC0A79" w:rsidP="00FB02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YLAN LEE</w:t>
            </w:r>
          </w:p>
        </w:tc>
        <w:tc>
          <w:tcPr>
            <w:tcW w:w="2070" w:type="dxa"/>
          </w:tcPr>
          <w:p w14:paraId="0CA741EE" w14:textId="77777777" w:rsidR="00BC0A79" w:rsidRDefault="00BC0A79" w:rsidP="00FB02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</w:t>
            </w:r>
          </w:p>
        </w:tc>
        <w:tc>
          <w:tcPr>
            <w:tcW w:w="990" w:type="dxa"/>
            <w:shd w:val="clear" w:color="auto" w:fill="FFFF66"/>
          </w:tcPr>
          <w:p w14:paraId="079906EE" w14:textId="77777777" w:rsidR="00BC0A79" w:rsidRDefault="00BC0A79" w:rsidP="00FB02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5050"/>
          </w:tcPr>
          <w:p w14:paraId="14AB862C" w14:textId="77777777" w:rsidR="00BC0A79" w:rsidRPr="00E60648" w:rsidRDefault="00BC0A79" w:rsidP="00FB02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C0A79" w:rsidRPr="00E60648" w14:paraId="00B8E6DE" w14:textId="77777777" w:rsidTr="003A42BF">
        <w:tc>
          <w:tcPr>
            <w:tcW w:w="2970" w:type="dxa"/>
          </w:tcPr>
          <w:p w14:paraId="23B7C2BB" w14:textId="77777777" w:rsidR="00BC0A79" w:rsidRDefault="00BC0A79" w:rsidP="00FB02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X McELFRESH</w:t>
            </w:r>
          </w:p>
        </w:tc>
        <w:tc>
          <w:tcPr>
            <w:tcW w:w="2070" w:type="dxa"/>
          </w:tcPr>
          <w:p w14:paraId="5BB657AC" w14:textId="77777777" w:rsidR="00BC0A79" w:rsidRDefault="00BC0A79" w:rsidP="00FB02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</w:t>
            </w:r>
          </w:p>
        </w:tc>
        <w:tc>
          <w:tcPr>
            <w:tcW w:w="990" w:type="dxa"/>
            <w:shd w:val="clear" w:color="auto" w:fill="FFFF66"/>
          </w:tcPr>
          <w:p w14:paraId="7D4E5638" w14:textId="77777777" w:rsidR="00BC0A79" w:rsidRPr="003C0C4C" w:rsidRDefault="00BC0A79" w:rsidP="00FB02F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14:paraId="414EA265" w14:textId="77777777" w:rsidR="00BC0A79" w:rsidRPr="00E60648" w:rsidRDefault="00BC0A79" w:rsidP="00FB02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0A79" w:rsidRPr="00E60648" w14:paraId="2DA393A9" w14:textId="77777777" w:rsidTr="003A42BF">
        <w:tc>
          <w:tcPr>
            <w:tcW w:w="2970" w:type="dxa"/>
          </w:tcPr>
          <w:p w14:paraId="507D94E2" w14:textId="77777777" w:rsidR="00BC0A79" w:rsidRDefault="00BC0A79" w:rsidP="00FB02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BY OKUTSU</w:t>
            </w:r>
          </w:p>
        </w:tc>
        <w:tc>
          <w:tcPr>
            <w:tcW w:w="2070" w:type="dxa"/>
          </w:tcPr>
          <w:p w14:paraId="7CC591D1" w14:textId="77777777" w:rsidR="00BC0A79" w:rsidRDefault="00BC0A79" w:rsidP="00FB02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</w:t>
            </w:r>
          </w:p>
        </w:tc>
        <w:tc>
          <w:tcPr>
            <w:tcW w:w="990" w:type="dxa"/>
            <w:shd w:val="clear" w:color="auto" w:fill="FFFF66"/>
          </w:tcPr>
          <w:p w14:paraId="427803EC" w14:textId="77777777" w:rsidR="00BC0A79" w:rsidRPr="003C0C4C" w:rsidRDefault="00BC0A79" w:rsidP="00FB02F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14:paraId="113B5E76" w14:textId="77777777" w:rsidR="00BC0A79" w:rsidRPr="00E60648" w:rsidRDefault="00BC0A79" w:rsidP="00FB02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0A79" w:rsidRPr="00E60648" w14:paraId="6E03457E" w14:textId="77777777" w:rsidTr="00EA098B">
        <w:tc>
          <w:tcPr>
            <w:tcW w:w="2970" w:type="dxa"/>
          </w:tcPr>
          <w:p w14:paraId="7764761C" w14:textId="77777777" w:rsidR="00BC0A79" w:rsidRDefault="00BC0A79" w:rsidP="00FB02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UCAS TRINACY</w:t>
            </w:r>
          </w:p>
        </w:tc>
        <w:tc>
          <w:tcPr>
            <w:tcW w:w="2070" w:type="dxa"/>
          </w:tcPr>
          <w:p w14:paraId="64140775" w14:textId="77777777" w:rsidR="00BC0A79" w:rsidRDefault="00BC0A79" w:rsidP="00FB02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</w:t>
            </w:r>
          </w:p>
        </w:tc>
        <w:tc>
          <w:tcPr>
            <w:tcW w:w="990" w:type="dxa"/>
            <w:shd w:val="clear" w:color="auto" w:fill="FFFF66"/>
          </w:tcPr>
          <w:p w14:paraId="6F6EF3EF" w14:textId="77777777" w:rsidR="00BC0A79" w:rsidRDefault="00BC0A79" w:rsidP="00FB02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0E910F43" w14:textId="77777777" w:rsidR="00BC0A79" w:rsidRPr="00E60648" w:rsidRDefault="00BC0A79" w:rsidP="00FB02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777F57D" w14:textId="77777777" w:rsidR="003C01ED" w:rsidRDefault="003C01ED" w:rsidP="003C01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30"/>
        <w:gridCol w:w="3150"/>
        <w:gridCol w:w="1710"/>
      </w:tblGrid>
      <w:tr w:rsidR="003C01ED" w14:paraId="017A5CCA" w14:textId="77777777" w:rsidTr="003A42BF">
        <w:tc>
          <w:tcPr>
            <w:tcW w:w="990" w:type="dxa"/>
            <w:shd w:val="clear" w:color="auto" w:fill="FF5050"/>
          </w:tcPr>
          <w:p w14:paraId="6011969F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1DCC4647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40B0D694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14:paraId="5B24BBDD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2B47EDCB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3C0C4C" w:rsidRPr="00E60648" w14:paraId="5A4338AC" w14:textId="77777777" w:rsidTr="003A42BF">
        <w:tc>
          <w:tcPr>
            <w:tcW w:w="990" w:type="dxa"/>
            <w:shd w:val="clear" w:color="auto" w:fill="FF5050"/>
          </w:tcPr>
          <w:p w14:paraId="4E467544" w14:textId="08073C62" w:rsidR="003C0C4C" w:rsidRPr="00E60648" w:rsidRDefault="003C0C4C" w:rsidP="003C0C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/9/23</w:t>
            </w:r>
          </w:p>
        </w:tc>
        <w:tc>
          <w:tcPr>
            <w:tcW w:w="2700" w:type="dxa"/>
            <w:shd w:val="clear" w:color="auto" w:fill="FF5050"/>
          </w:tcPr>
          <w:p w14:paraId="000DA147" w14:textId="6E3C2FDF" w:rsidR="003C0C4C" w:rsidRDefault="003C0C4C" w:rsidP="003C0C4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YLAN LEE</w:t>
            </w:r>
          </w:p>
        </w:tc>
        <w:tc>
          <w:tcPr>
            <w:tcW w:w="1530" w:type="dxa"/>
            <w:shd w:val="clear" w:color="auto" w:fill="FF5050"/>
          </w:tcPr>
          <w:p w14:paraId="25F0CB21" w14:textId="744A33D1" w:rsidR="003C0C4C" w:rsidRDefault="003C0C4C" w:rsidP="003C0C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</w:t>
            </w:r>
          </w:p>
        </w:tc>
        <w:tc>
          <w:tcPr>
            <w:tcW w:w="3150" w:type="dxa"/>
            <w:shd w:val="clear" w:color="auto" w:fill="FF5050"/>
          </w:tcPr>
          <w:p w14:paraId="21AD7C85" w14:textId="36140637" w:rsidR="003C0C4C" w:rsidRPr="00E60648" w:rsidRDefault="003C0C4C" w:rsidP="003C0C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RIOUS FOUL PLAY</w:t>
            </w:r>
          </w:p>
        </w:tc>
        <w:tc>
          <w:tcPr>
            <w:tcW w:w="1710" w:type="dxa"/>
            <w:shd w:val="clear" w:color="auto" w:fill="FF5050"/>
          </w:tcPr>
          <w:p w14:paraId="178EBF07" w14:textId="552DA535" w:rsidR="003C0C4C" w:rsidRPr="00FC3F75" w:rsidRDefault="003C0C4C" w:rsidP="003C0C4C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 w:rsidR="00D33A68">
              <w:rPr>
                <w:rFonts w:ascii="Arial" w:hAnsi="Arial" w:cs="Arial"/>
                <w:b/>
                <w:color w:val="auto"/>
                <w:sz w:val="16"/>
                <w:szCs w:val="16"/>
              </w:rPr>
              <w:t>S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D33A68" w:rsidRPr="00E60648" w14:paraId="49ABD039" w14:textId="77777777" w:rsidTr="006C1AD3">
        <w:tc>
          <w:tcPr>
            <w:tcW w:w="990" w:type="dxa"/>
            <w:shd w:val="clear" w:color="auto" w:fill="FF5050"/>
          </w:tcPr>
          <w:p w14:paraId="714C0D71" w14:textId="788B514F" w:rsidR="00D33A68" w:rsidRPr="00E60648" w:rsidRDefault="00D33A68" w:rsidP="00D33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/16/23</w:t>
            </w:r>
          </w:p>
        </w:tc>
        <w:tc>
          <w:tcPr>
            <w:tcW w:w="2700" w:type="dxa"/>
            <w:shd w:val="clear" w:color="auto" w:fill="FF5050"/>
          </w:tcPr>
          <w:p w14:paraId="0DAC8C15" w14:textId="72EC4EAB" w:rsidR="00D33A68" w:rsidRDefault="00D33A68" w:rsidP="00D33A6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IXON KAUILA KAPUNIAI</w:t>
            </w:r>
          </w:p>
        </w:tc>
        <w:tc>
          <w:tcPr>
            <w:tcW w:w="1530" w:type="dxa"/>
            <w:shd w:val="clear" w:color="auto" w:fill="FF5050"/>
          </w:tcPr>
          <w:p w14:paraId="2F86C7FD" w14:textId="025AA19E" w:rsidR="00D33A68" w:rsidRDefault="00D33A68" w:rsidP="00D33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HI B08</w:t>
            </w:r>
          </w:p>
        </w:tc>
        <w:tc>
          <w:tcPr>
            <w:tcW w:w="3150" w:type="dxa"/>
            <w:shd w:val="clear" w:color="auto" w:fill="FF5050"/>
          </w:tcPr>
          <w:p w14:paraId="60B2FDE3" w14:textId="7E8F9259" w:rsidR="00D33A68" w:rsidRPr="00E60648" w:rsidRDefault="00D33A68" w:rsidP="00D33A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434DFC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</w:t>
            </w:r>
          </w:p>
        </w:tc>
        <w:tc>
          <w:tcPr>
            <w:tcW w:w="1710" w:type="dxa"/>
            <w:shd w:val="clear" w:color="auto" w:fill="FF5050"/>
          </w:tcPr>
          <w:p w14:paraId="4DC2EA85" w14:textId="7800F6DC" w:rsidR="00D33A68" w:rsidRPr="00FC3F75" w:rsidRDefault="00D33A68" w:rsidP="00D33A68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S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BC0A79" w:rsidRPr="00E60648" w14:paraId="4DA52EFC" w14:textId="77777777" w:rsidTr="006C1AD3">
        <w:tc>
          <w:tcPr>
            <w:tcW w:w="990" w:type="dxa"/>
            <w:shd w:val="clear" w:color="auto" w:fill="FF5050"/>
          </w:tcPr>
          <w:p w14:paraId="5F6007BA" w14:textId="09F092B3" w:rsidR="00BC0A79" w:rsidRPr="00E60648" w:rsidRDefault="00BC0A79" w:rsidP="00BC0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/28/23</w:t>
            </w:r>
          </w:p>
        </w:tc>
        <w:tc>
          <w:tcPr>
            <w:tcW w:w="2700" w:type="dxa"/>
            <w:shd w:val="clear" w:color="auto" w:fill="FF5050"/>
          </w:tcPr>
          <w:p w14:paraId="02154F6E" w14:textId="77FE53C2" w:rsidR="00BC0A79" w:rsidRDefault="00BC0A79" w:rsidP="00BC0A7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VIRI GAUTHIER</w:t>
            </w:r>
          </w:p>
        </w:tc>
        <w:tc>
          <w:tcPr>
            <w:tcW w:w="1530" w:type="dxa"/>
            <w:shd w:val="clear" w:color="auto" w:fill="FF5050"/>
          </w:tcPr>
          <w:p w14:paraId="0694CECF" w14:textId="5D544137" w:rsidR="00BC0A79" w:rsidRDefault="00BC0A79" w:rsidP="00BC0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UNITED</w:t>
            </w:r>
          </w:p>
        </w:tc>
        <w:tc>
          <w:tcPr>
            <w:tcW w:w="3150" w:type="dxa"/>
            <w:shd w:val="clear" w:color="auto" w:fill="FF5050"/>
          </w:tcPr>
          <w:p w14:paraId="15CE963F" w14:textId="099BB456" w:rsidR="00BC0A79" w:rsidRPr="00E60648" w:rsidRDefault="00BC0A79" w:rsidP="00BC0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434DFC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</w:t>
            </w:r>
          </w:p>
        </w:tc>
        <w:tc>
          <w:tcPr>
            <w:tcW w:w="1710" w:type="dxa"/>
            <w:shd w:val="clear" w:color="auto" w:fill="FF5050"/>
          </w:tcPr>
          <w:p w14:paraId="3166BE74" w14:textId="77777777" w:rsidR="00BC0A79" w:rsidRPr="00FC3F75" w:rsidRDefault="00BC0A79" w:rsidP="00BC0A7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BC0A79" w:rsidRPr="00E60648" w14:paraId="11C153D6" w14:textId="77777777" w:rsidTr="003A42BF">
        <w:tc>
          <w:tcPr>
            <w:tcW w:w="990" w:type="dxa"/>
            <w:shd w:val="clear" w:color="auto" w:fill="FF5050"/>
          </w:tcPr>
          <w:p w14:paraId="08BF1ECD" w14:textId="77777777" w:rsidR="00BC0A79" w:rsidRPr="00E60648" w:rsidRDefault="00BC0A79" w:rsidP="00BC0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270D4583" w14:textId="77777777" w:rsidR="00BC0A79" w:rsidRDefault="00BC0A79" w:rsidP="00BC0A7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43307E6B" w14:textId="77777777" w:rsidR="00BC0A79" w:rsidRDefault="00BC0A79" w:rsidP="00BC0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366EA1D1" w14:textId="77777777" w:rsidR="00BC0A79" w:rsidRPr="00E60648" w:rsidRDefault="00BC0A79" w:rsidP="00BC0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4D42ABB0" w14:textId="77777777" w:rsidR="00BC0A79" w:rsidRPr="00FC3F75" w:rsidRDefault="00BC0A79" w:rsidP="00BC0A7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BC0A79" w:rsidRPr="00E60648" w14:paraId="77DFD97B" w14:textId="77777777" w:rsidTr="003A42BF">
        <w:tc>
          <w:tcPr>
            <w:tcW w:w="990" w:type="dxa"/>
            <w:shd w:val="clear" w:color="auto" w:fill="FF5050"/>
          </w:tcPr>
          <w:p w14:paraId="40B9E480" w14:textId="77777777" w:rsidR="00BC0A79" w:rsidRPr="00E60648" w:rsidRDefault="00BC0A79" w:rsidP="00BC0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367FDF56" w14:textId="77777777" w:rsidR="00BC0A79" w:rsidRDefault="00BC0A79" w:rsidP="00BC0A7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62A7C21A" w14:textId="77777777" w:rsidR="00BC0A79" w:rsidRDefault="00BC0A79" w:rsidP="00BC0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00"/>
          </w:tcPr>
          <w:p w14:paraId="58CE53CF" w14:textId="77777777" w:rsidR="00BC0A79" w:rsidRPr="00E60648" w:rsidRDefault="00BC0A79" w:rsidP="00BC0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257E9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 OF SEASON</w:t>
            </w:r>
          </w:p>
        </w:tc>
        <w:tc>
          <w:tcPr>
            <w:tcW w:w="1710" w:type="dxa"/>
            <w:shd w:val="clear" w:color="auto" w:fill="FF5050"/>
          </w:tcPr>
          <w:p w14:paraId="7E720968" w14:textId="77777777" w:rsidR="00BC0A79" w:rsidRPr="00FC3F75" w:rsidRDefault="00BC0A79" w:rsidP="00BC0A7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61A749E1" w14:textId="77777777" w:rsidR="003C01ED" w:rsidRDefault="003C01ED" w:rsidP="003C01ED">
      <w:pPr>
        <w:pStyle w:val="NormalWeb"/>
        <w:spacing w:before="0" w:beforeAutospacing="0" w:after="0" w:afterAutospacing="0"/>
        <w:ind w:firstLine="720"/>
        <w:rPr>
          <w:rFonts w:ascii="Trebuchet MS" w:hAnsi="Trebuchet MS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69CA22DD" w14:textId="77777777" w:rsidR="003C01ED" w:rsidRDefault="003C01ED" w:rsidP="003C01ED">
      <w:pPr>
        <w:jc w:val="center"/>
        <w:rPr>
          <w:rFonts w:ascii="Arial" w:hAnsi="Arial" w:cs="Arial"/>
          <w:b/>
          <w:sz w:val="16"/>
          <w:szCs w:val="16"/>
        </w:rPr>
      </w:pPr>
    </w:p>
    <w:p w14:paraId="463E0C00" w14:textId="77777777" w:rsidR="007373EC" w:rsidRDefault="007373EC" w:rsidP="00BB5F05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5139416E" w14:textId="77777777" w:rsidR="00503B64" w:rsidRDefault="00503B64" w:rsidP="00BB5F05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9108"/>
      </w:tblGrid>
      <w:tr w:rsidR="006D6E24" w:rsidRPr="00EE2120" w14:paraId="01465FDE" w14:textId="77777777" w:rsidTr="00413CB1">
        <w:tc>
          <w:tcPr>
            <w:tcW w:w="1908" w:type="dxa"/>
          </w:tcPr>
          <w:p w14:paraId="354DC3F7" w14:textId="77777777" w:rsidR="006D6E24" w:rsidRPr="00EE2120" w:rsidRDefault="006D6E24" w:rsidP="00413CB1">
            <w:pPr>
              <w:jc w:val="center"/>
              <w:rPr>
                <w:rFonts w:ascii="Arial Black" w:hAnsi="Arial Black" w:cs="Arial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53538E35" wp14:editId="47836E94">
                  <wp:extent cx="771525" cy="914400"/>
                  <wp:effectExtent l="19050" t="0" r="9525" b="0"/>
                  <wp:docPr id="1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0099FF"/>
          </w:tcPr>
          <w:p w14:paraId="0363AC1B" w14:textId="77777777" w:rsidR="006D6E24" w:rsidRPr="006D6E24" w:rsidRDefault="006D6E24" w:rsidP="00413CB1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14:paraId="21CE4554" w14:textId="77777777" w:rsidR="006D6E24" w:rsidRPr="008F60D9" w:rsidRDefault="006D6E24" w:rsidP="00BB5F05">
            <w:pPr>
              <w:jc w:val="center"/>
              <w:rPr>
                <w:rFonts w:ascii="Arial Black" w:hAnsi="Arial Black" w:cs="Arial"/>
                <w:color w:val="FFFF00"/>
                <w:sz w:val="72"/>
                <w:szCs w:val="72"/>
              </w:rPr>
            </w:pPr>
            <w:r w:rsidRPr="008F60D9">
              <w:rPr>
                <w:rFonts w:ascii="Arial Black" w:hAnsi="Arial Black" w:cs="Arial"/>
                <w:color w:val="FFFF00"/>
                <w:sz w:val="72"/>
                <w:szCs w:val="72"/>
              </w:rPr>
              <w:t>U-1</w:t>
            </w:r>
            <w:r w:rsidR="00BB5F05" w:rsidRPr="008F60D9">
              <w:rPr>
                <w:rFonts w:ascii="Arial Black" w:hAnsi="Arial Black" w:cs="Arial"/>
                <w:color w:val="FFFF00"/>
                <w:sz w:val="72"/>
                <w:szCs w:val="72"/>
              </w:rPr>
              <w:t>7</w:t>
            </w:r>
            <w:r w:rsidRPr="008F60D9">
              <w:rPr>
                <w:rFonts w:ascii="Arial Black" w:hAnsi="Arial Black" w:cs="Arial"/>
                <w:color w:val="FFFF00"/>
                <w:sz w:val="72"/>
                <w:szCs w:val="72"/>
              </w:rPr>
              <w:t xml:space="preserve"> Boys Gold</w:t>
            </w:r>
          </w:p>
        </w:tc>
      </w:tr>
    </w:tbl>
    <w:p w14:paraId="03D86B8B" w14:textId="77777777" w:rsidR="006D6E24" w:rsidRDefault="006D6E24" w:rsidP="0068569B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20A26733" w14:textId="77777777" w:rsidR="001412F3" w:rsidRDefault="001412F3" w:rsidP="001412F3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5706D9" w:rsidRPr="00EE2120" w14:paraId="492ECCB3" w14:textId="77777777" w:rsidTr="00122DA7">
        <w:tc>
          <w:tcPr>
            <w:tcW w:w="3144" w:type="dxa"/>
            <w:shd w:val="clear" w:color="auto" w:fill="CCECFF"/>
          </w:tcPr>
          <w:p w14:paraId="115DDB3E" w14:textId="77777777" w:rsidR="005706D9" w:rsidRPr="000A1344" w:rsidRDefault="005706D9" w:rsidP="00122DA7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58B08731" w14:textId="77777777" w:rsidR="005706D9" w:rsidRPr="000A1344" w:rsidRDefault="005706D9" w:rsidP="00122DA7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073F44B3" w14:textId="77777777" w:rsidR="005706D9" w:rsidRPr="000A1344" w:rsidRDefault="005706D9" w:rsidP="00122DA7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213B3363" w14:textId="77777777" w:rsidR="005706D9" w:rsidRPr="000A1344" w:rsidRDefault="005706D9" w:rsidP="00122DA7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772F24D1" w14:textId="77777777" w:rsidR="005706D9" w:rsidRPr="000A1344" w:rsidRDefault="005706D9" w:rsidP="00122DA7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66A46D8B" w14:textId="77777777" w:rsidR="005706D9" w:rsidRPr="000A1344" w:rsidRDefault="005706D9" w:rsidP="00122DA7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4D0B6502" w14:textId="77777777" w:rsidR="005706D9" w:rsidRPr="000A1344" w:rsidRDefault="005706D9" w:rsidP="00122DA7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AE08E2" w:rsidRPr="008B23D5" w14:paraId="34D6EF12" w14:textId="77777777" w:rsidTr="00AE08E2">
        <w:tc>
          <w:tcPr>
            <w:tcW w:w="3144" w:type="dxa"/>
            <w:shd w:val="clear" w:color="auto" w:fill="FFFF00"/>
          </w:tcPr>
          <w:p w14:paraId="06311D9A" w14:textId="77777777" w:rsidR="00AE08E2" w:rsidRPr="003C5EC6" w:rsidRDefault="00AE08E2" w:rsidP="00331EEA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bCs/>
                <w:sz w:val="18"/>
                <w:szCs w:val="18"/>
              </w:rPr>
              <w:t>RUSH 08B East Blue</w:t>
            </w:r>
          </w:p>
        </w:tc>
        <w:tc>
          <w:tcPr>
            <w:tcW w:w="1063" w:type="dxa"/>
            <w:shd w:val="clear" w:color="auto" w:fill="FFFF00"/>
          </w:tcPr>
          <w:p w14:paraId="25495658" w14:textId="77777777" w:rsidR="00AE08E2" w:rsidRPr="00BC1339" w:rsidRDefault="00AE08E2" w:rsidP="00331EE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  <w:shd w:val="clear" w:color="auto" w:fill="FFFF00"/>
          </w:tcPr>
          <w:p w14:paraId="098226B1" w14:textId="77777777" w:rsidR="00AE08E2" w:rsidRPr="00BC1339" w:rsidRDefault="00AE08E2" w:rsidP="00331EE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FFFF00"/>
          </w:tcPr>
          <w:p w14:paraId="61131B08" w14:textId="77777777" w:rsidR="00AE08E2" w:rsidRPr="00BC1339" w:rsidRDefault="00AE08E2" w:rsidP="00331EE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00"/>
          </w:tcPr>
          <w:p w14:paraId="3500EDBB" w14:textId="77777777" w:rsidR="00AE08E2" w:rsidRPr="00BC1339" w:rsidRDefault="00AE08E2" w:rsidP="00331EE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5</w:t>
            </w:r>
          </w:p>
        </w:tc>
        <w:tc>
          <w:tcPr>
            <w:tcW w:w="1064" w:type="dxa"/>
            <w:shd w:val="clear" w:color="auto" w:fill="FFFF00"/>
          </w:tcPr>
          <w:p w14:paraId="7FACE104" w14:textId="77777777" w:rsidR="00AE08E2" w:rsidRPr="00BC1339" w:rsidRDefault="00AE08E2" w:rsidP="00331EE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260" w:type="dxa"/>
            <w:shd w:val="clear" w:color="auto" w:fill="FFFF00"/>
          </w:tcPr>
          <w:p w14:paraId="26415E9A" w14:textId="77777777" w:rsidR="00AE08E2" w:rsidRPr="007463D1" w:rsidRDefault="00AE08E2" w:rsidP="00331EE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8</w:t>
            </w:r>
          </w:p>
        </w:tc>
      </w:tr>
      <w:tr w:rsidR="006B09F8" w:rsidRPr="008B23D5" w14:paraId="55105AF1" w14:textId="77777777" w:rsidTr="00814FF5">
        <w:tc>
          <w:tcPr>
            <w:tcW w:w="3144" w:type="dxa"/>
          </w:tcPr>
          <w:p w14:paraId="2439A99A" w14:textId="77777777" w:rsidR="006B09F8" w:rsidRPr="003C5EC6" w:rsidRDefault="006B09F8" w:rsidP="00814FF5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bCs/>
                <w:sz w:val="18"/>
                <w:szCs w:val="18"/>
              </w:rPr>
              <w:t>RUSH 09B</w:t>
            </w:r>
          </w:p>
        </w:tc>
        <w:tc>
          <w:tcPr>
            <w:tcW w:w="1063" w:type="dxa"/>
          </w:tcPr>
          <w:p w14:paraId="532C2C6C" w14:textId="77777777" w:rsidR="006B09F8" w:rsidRPr="00BC1339" w:rsidRDefault="006B09F8" w:rsidP="00814FF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60B0FCE8" w14:textId="77777777" w:rsidR="006B09F8" w:rsidRPr="00BC1339" w:rsidRDefault="006B09F8" w:rsidP="00814FF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00E329AD" w14:textId="77777777" w:rsidR="006B09F8" w:rsidRPr="00BC1339" w:rsidRDefault="006B09F8" w:rsidP="00814FF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25C279B6" w14:textId="77777777" w:rsidR="006B09F8" w:rsidRPr="00BC1339" w:rsidRDefault="006B09F8" w:rsidP="00814FF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6</w:t>
            </w:r>
          </w:p>
        </w:tc>
        <w:tc>
          <w:tcPr>
            <w:tcW w:w="1064" w:type="dxa"/>
          </w:tcPr>
          <w:p w14:paraId="30C406DF" w14:textId="77777777" w:rsidR="006B09F8" w:rsidRPr="00BC1339" w:rsidRDefault="006B09F8" w:rsidP="00814FF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260" w:type="dxa"/>
            <w:shd w:val="clear" w:color="auto" w:fill="FFFF66"/>
          </w:tcPr>
          <w:p w14:paraId="6B48707D" w14:textId="77777777" w:rsidR="006B09F8" w:rsidRPr="007463D1" w:rsidRDefault="006B09F8" w:rsidP="00814FF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6</w:t>
            </w:r>
          </w:p>
        </w:tc>
      </w:tr>
      <w:tr w:rsidR="005A7EF5" w:rsidRPr="008B23D5" w14:paraId="2E989C4E" w14:textId="77777777" w:rsidTr="0016614B">
        <w:tc>
          <w:tcPr>
            <w:tcW w:w="3144" w:type="dxa"/>
          </w:tcPr>
          <w:p w14:paraId="009C5FD2" w14:textId="77777777" w:rsidR="005A7EF5" w:rsidRPr="003C5EC6" w:rsidRDefault="005A7EF5" w:rsidP="0016614B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sz w:val="18"/>
                <w:szCs w:val="18"/>
              </w:rPr>
              <w:t>ALBION SC HI OA B09 Academy</w:t>
            </w:r>
          </w:p>
        </w:tc>
        <w:tc>
          <w:tcPr>
            <w:tcW w:w="1063" w:type="dxa"/>
          </w:tcPr>
          <w:p w14:paraId="0A14B297" w14:textId="092C903C" w:rsidR="005A7EF5" w:rsidRPr="00BC1339" w:rsidRDefault="00CA6B5A" w:rsidP="0016614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57140048" w14:textId="6289DBDB" w:rsidR="005A7EF5" w:rsidRPr="00BC1339" w:rsidRDefault="00AE08E2" w:rsidP="0016614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355B9CB1" w14:textId="67A56656" w:rsidR="005A7EF5" w:rsidRPr="00BC1339" w:rsidRDefault="003F4071" w:rsidP="0016614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1696FBE2" w14:textId="10F43865" w:rsidR="005A7EF5" w:rsidRPr="00BC1339" w:rsidRDefault="00AE08E2" w:rsidP="0016614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1064" w:type="dxa"/>
          </w:tcPr>
          <w:p w14:paraId="3949CED0" w14:textId="7B7374A2" w:rsidR="005A7EF5" w:rsidRPr="00BC1339" w:rsidRDefault="00AE08E2" w:rsidP="0016614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66"/>
          </w:tcPr>
          <w:p w14:paraId="5F8FE6DD" w14:textId="7752A35E" w:rsidR="005A7EF5" w:rsidRPr="007463D1" w:rsidRDefault="00CA6B5A" w:rsidP="0016614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AE08E2" w:rsidRPr="008B23D5" w14:paraId="15A1E0BE" w14:textId="77777777" w:rsidTr="00FE0B99">
        <w:tc>
          <w:tcPr>
            <w:tcW w:w="3144" w:type="dxa"/>
          </w:tcPr>
          <w:p w14:paraId="27020C90" w14:textId="77777777" w:rsidR="00AE08E2" w:rsidRPr="003C5EC6" w:rsidRDefault="00AE08E2" w:rsidP="00FE0B99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bCs/>
                <w:sz w:val="18"/>
                <w:szCs w:val="18"/>
              </w:rPr>
              <w:t>HSC BULLS 09B-I</w:t>
            </w:r>
          </w:p>
        </w:tc>
        <w:tc>
          <w:tcPr>
            <w:tcW w:w="1063" w:type="dxa"/>
          </w:tcPr>
          <w:p w14:paraId="14A8BFD0" w14:textId="77777777" w:rsidR="00AE08E2" w:rsidRPr="00BC1339" w:rsidRDefault="00AE08E2" w:rsidP="00FE0B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28D35DB0" w14:textId="77777777" w:rsidR="00AE08E2" w:rsidRPr="00BC1339" w:rsidRDefault="00AE08E2" w:rsidP="00FE0B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4FBDFB95" w14:textId="77777777" w:rsidR="00AE08E2" w:rsidRPr="00BC1339" w:rsidRDefault="00AE08E2" w:rsidP="00FE0B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6696A61" w14:textId="77777777" w:rsidR="00AE08E2" w:rsidRPr="00BC1339" w:rsidRDefault="00AE08E2" w:rsidP="00FE0B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064" w:type="dxa"/>
          </w:tcPr>
          <w:p w14:paraId="5522F09E" w14:textId="77777777" w:rsidR="00AE08E2" w:rsidRPr="00BC1339" w:rsidRDefault="00AE08E2" w:rsidP="00FE0B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260" w:type="dxa"/>
            <w:shd w:val="clear" w:color="auto" w:fill="FFFF66"/>
          </w:tcPr>
          <w:p w14:paraId="3875AE06" w14:textId="77777777" w:rsidR="00AE08E2" w:rsidRPr="007463D1" w:rsidRDefault="00AE08E2" w:rsidP="00FE0B9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6B09F8" w:rsidRPr="008B23D5" w14:paraId="4713D215" w14:textId="77777777" w:rsidTr="003E10EB">
        <w:tc>
          <w:tcPr>
            <w:tcW w:w="3144" w:type="dxa"/>
          </w:tcPr>
          <w:p w14:paraId="0DC84DBD" w14:textId="77777777" w:rsidR="006B09F8" w:rsidRPr="003C5EC6" w:rsidRDefault="006B09F8" w:rsidP="003E10EB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bCs/>
                <w:sz w:val="18"/>
                <w:szCs w:val="18"/>
              </w:rPr>
              <w:t>LEAHI NA KOA 08B Green</w:t>
            </w:r>
          </w:p>
        </w:tc>
        <w:tc>
          <w:tcPr>
            <w:tcW w:w="1063" w:type="dxa"/>
          </w:tcPr>
          <w:p w14:paraId="585B1623" w14:textId="77777777" w:rsidR="006B09F8" w:rsidRPr="00BC1339" w:rsidRDefault="006B09F8" w:rsidP="003E10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396D2BAF" w14:textId="77777777" w:rsidR="006B09F8" w:rsidRPr="00BC1339" w:rsidRDefault="006B09F8" w:rsidP="003E10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2C31B2CA" w14:textId="77777777" w:rsidR="006B09F8" w:rsidRPr="00BC1339" w:rsidRDefault="006B09F8" w:rsidP="003E10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09A4BD89" w14:textId="77777777" w:rsidR="006B09F8" w:rsidRPr="00BC1339" w:rsidRDefault="006B09F8" w:rsidP="003E10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064" w:type="dxa"/>
          </w:tcPr>
          <w:p w14:paraId="1007F58F" w14:textId="77777777" w:rsidR="006B09F8" w:rsidRPr="00BC1339" w:rsidRDefault="006B09F8" w:rsidP="003E10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260" w:type="dxa"/>
            <w:shd w:val="clear" w:color="auto" w:fill="FFFF66"/>
          </w:tcPr>
          <w:p w14:paraId="1C6418B0" w14:textId="77777777" w:rsidR="006B09F8" w:rsidRPr="007463D1" w:rsidRDefault="006B09F8" w:rsidP="003E10E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</w:p>
        </w:tc>
      </w:tr>
      <w:tr w:rsidR="00C13512" w:rsidRPr="008B23D5" w14:paraId="1E4B57E4" w14:textId="77777777" w:rsidTr="00DC5675">
        <w:tc>
          <w:tcPr>
            <w:tcW w:w="3144" w:type="dxa"/>
          </w:tcPr>
          <w:p w14:paraId="312088C9" w14:textId="77777777" w:rsidR="00C13512" w:rsidRPr="003C5EC6" w:rsidRDefault="00C13512" w:rsidP="00DC5675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sz w:val="18"/>
                <w:szCs w:val="18"/>
              </w:rPr>
              <w:t>INTER OHANA CF U16A</w:t>
            </w:r>
          </w:p>
        </w:tc>
        <w:tc>
          <w:tcPr>
            <w:tcW w:w="1063" w:type="dxa"/>
          </w:tcPr>
          <w:p w14:paraId="482C4E80" w14:textId="77777777" w:rsidR="00C13512" w:rsidRPr="00BC1339" w:rsidRDefault="00C13512" w:rsidP="00DC567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66CC6947" w14:textId="372001D1" w:rsidR="00C13512" w:rsidRPr="00BC1339" w:rsidRDefault="00AE08E2" w:rsidP="00DC567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4AEFAE65" w14:textId="77777777" w:rsidR="00C13512" w:rsidRPr="00BC1339" w:rsidRDefault="00C13512" w:rsidP="00DC567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8023E38" w14:textId="0B6CD036" w:rsidR="00C13512" w:rsidRPr="00BC1339" w:rsidRDefault="00AE08E2" w:rsidP="00DC567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064" w:type="dxa"/>
          </w:tcPr>
          <w:p w14:paraId="3919C8E7" w14:textId="6448E8F0" w:rsidR="00C13512" w:rsidRPr="00BC1339" w:rsidRDefault="00AE08E2" w:rsidP="00DC567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260" w:type="dxa"/>
            <w:shd w:val="clear" w:color="auto" w:fill="FFFF66"/>
          </w:tcPr>
          <w:p w14:paraId="2D3D289A" w14:textId="77777777" w:rsidR="00C13512" w:rsidRPr="007463D1" w:rsidRDefault="00C13512" w:rsidP="00DC567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E83572" w:rsidRPr="008B23D5" w14:paraId="344CCC72" w14:textId="77777777" w:rsidTr="009A34AE">
        <w:tc>
          <w:tcPr>
            <w:tcW w:w="3144" w:type="dxa"/>
          </w:tcPr>
          <w:p w14:paraId="4230B391" w14:textId="77777777" w:rsidR="00E83572" w:rsidRPr="003C5EC6" w:rsidRDefault="00E83572" w:rsidP="009A34AE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bCs/>
                <w:sz w:val="18"/>
                <w:szCs w:val="18"/>
              </w:rPr>
              <w:t>LEAHI NA KOA 09B</w:t>
            </w:r>
          </w:p>
        </w:tc>
        <w:tc>
          <w:tcPr>
            <w:tcW w:w="1063" w:type="dxa"/>
          </w:tcPr>
          <w:p w14:paraId="6165A554" w14:textId="02E513C8" w:rsidR="00E83572" w:rsidRPr="00BC1339" w:rsidRDefault="00C13512" w:rsidP="009A34A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138477B0" w14:textId="190F5783" w:rsidR="00E83572" w:rsidRPr="00BC1339" w:rsidRDefault="006B09F8" w:rsidP="009A34A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5BF04B31" w14:textId="6F230530" w:rsidR="00E83572" w:rsidRPr="00BC1339" w:rsidRDefault="00D875B2" w:rsidP="009A34A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2C816FBE" w14:textId="2C6A8593" w:rsidR="00E83572" w:rsidRPr="00BC1339" w:rsidRDefault="006B09F8" w:rsidP="009A34A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14:paraId="7CA896CC" w14:textId="286DCEFA" w:rsidR="00E83572" w:rsidRPr="00BC1339" w:rsidRDefault="006B09F8" w:rsidP="009A34A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260" w:type="dxa"/>
            <w:shd w:val="clear" w:color="auto" w:fill="FFFF66"/>
          </w:tcPr>
          <w:p w14:paraId="6AAE1AF3" w14:textId="3F019F43" w:rsidR="00E83572" w:rsidRPr="007463D1" w:rsidRDefault="00C13512" w:rsidP="009A34A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9C43BC" w:rsidRPr="008B23D5" w14:paraId="288A75F1" w14:textId="77777777" w:rsidTr="00780630">
        <w:tc>
          <w:tcPr>
            <w:tcW w:w="3144" w:type="dxa"/>
          </w:tcPr>
          <w:p w14:paraId="55F04F99" w14:textId="70B1DBC2" w:rsidR="009C43BC" w:rsidRPr="003C5EC6" w:rsidRDefault="009C43BC" w:rsidP="003C5EC6">
            <w:pPr>
              <w:rPr>
                <w:rFonts w:ascii="Arial" w:hAnsi="Arial" w:cs="Arial"/>
                <w:b/>
                <w:bCs/>
                <w:i/>
                <w:iCs/>
                <w:color w:val="0000FF"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ALBION SC OA HI B08 Premier</w:t>
            </w:r>
          </w:p>
        </w:tc>
        <w:tc>
          <w:tcPr>
            <w:tcW w:w="1063" w:type="dxa"/>
          </w:tcPr>
          <w:p w14:paraId="7F2A9624" w14:textId="68163E34" w:rsidR="009C43BC" w:rsidRPr="00BC1339" w:rsidRDefault="009C43BC" w:rsidP="009C43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1FCEE30F" w14:textId="463AE0CA" w:rsidR="009C43BC" w:rsidRPr="00BC1339" w:rsidRDefault="00CA6B5A" w:rsidP="009C43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14:paraId="5EE97337" w14:textId="3021BCCE" w:rsidR="009C43BC" w:rsidRPr="00BC1339" w:rsidRDefault="006B09F8" w:rsidP="009C43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3CF5EABC" w14:textId="6E87282C" w:rsidR="009C43BC" w:rsidRPr="00BC1339" w:rsidRDefault="006B09F8" w:rsidP="009C43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14:paraId="413AFB66" w14:textId="3A04E854" w:rsidR="009C43BC" w:rsidRPr="00BC1339" w:rsidRDefault="006B09F8" w:rsidP="009C43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6</w:t>
            </w:r>
          </w:p>
        </w:tc>
        <w:tc>
          <w:tcPr>
            <w:tcW w:w="1260" w:type="dxa"/>
            <w:shd w:val="clear" w:color="auto" w:fill="FFFF66"/>
          </w:tcPr>
          <w:p w14:paraId="0ECB4E60" w14:textId="7C9669B2" w:rsidR="009C43BC" w:rsidRPr="007463D1" w:rsidRDefault="006B09F8" w:rsidP="009C43B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</w:tr>
    </w:tbl>
    <w:p w14:paraId="2BC502F4" w14:textId="77777777" w:rsidR="00CC14FF" w:rsidRDefault="00CC14FF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lastRenderedPageBreak/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5EBB3BF0" w14:textId="77777777" w:rsidR="00F7332E" w:rsidRDefault="00F7332E" w:rsidP="00F7332E"/>
    <w:p w14:paraId="400F065C" w14:textId="0BDFCF59" w:rsidR="001E4CD7" w:rsidRDefault="001E4CD7" w:rsidP="001E4CD7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1E4CD7" w:rsidRPr="00EE2120" w14:paraId="70AC61C7" w14:textId="77777777" w:rsidTr="002E6981">
        <w:trPr>
          <w:trHeight w:val="223"/>
        </w:trPr>
        <w:tc>
          <w:tcPr>
            <w:tcW w:w="3900" w:type="dxa"/>
            <w:shd w:val="clear" w:color="auto" w:fill="D9D9D9" w:themeFill="background1" w:themeFillShade="D9"/>
          </w:tcPr>
          <w:p w14:paraId="1B73C859" w14:textId="77777777" w:rsidR="001E4CD7" w:rsidRPr="0067243E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43D9B867" w14:textId="77777777" w:rsidR="001E4CD7" w:rsidRPr="0067243E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1284187E" w14:textId="77777777" w:rsidR="001E4CD7" w:rsidRPr="0067243E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3</w:t>
            </w:r>
          </w:p>
        </w:tc>
      </w:tr>
      <w:tr w:rsidR="00EC5390" w:rsidRPr="001518E3" w14:paraId="635F89DD" w14:textId="77777777" w:rsidTr="002E6981">
        <w:tc>
          <w:tcPr>
            <w:tcW w:w="3900" w:type="dxa"/>
          </w:tcPr>
          <w:p w14:paraId="182F5A8D" w14:textId="5F17F856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ULLS 09B-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="00A4687A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4687A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proofErr w:type="gramEnd"/>
            <w:r w:rsidR="00A4687A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NA KOA 09B</w:t>
            </w:r>
            <w:r w:rsidR="00A4687A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4687A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18A5635E" w14:textId="1509B0BE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8 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Green</w:t>
            </w:r>
            <w:r w:rsidR="00A4687A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4687A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A4687A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A4687A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ALBION B09-A</w:t>
            </w:r>
            <w:r w:rsidR="00A4687A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4687A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42845F4F" w14:textId="7289A827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B E. 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l</w:t>
            </w:r>
            <w:r w:rsidR="00A4687A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4687A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  <w:proofErr w:type="gramEnd"/>
            <w:r w:rsidR="00A4687A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ALBION B08-P</w:t>
            </w:r>
            <w:r w:rsidR="00A4687A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4687A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0148F912" w14:textId="22BD8AE7" w:rsidR="00EC5390" w:rsidRPr="00B37C6C" w:rsidRDefault="00EC5390" w:rsidP="00A468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09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A4687A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4687A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A4687A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4687A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INTER OHANA A</w:t>
            </w:r>
            <w:r w:rsidR="00A4687A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4687A" w:rsidRPr="00B37C6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A4687A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900" w:type="dxa"/>
            <w:gridSpan w:val="2"/>
          </w:tcPr>
          <w:p w14:paraId="4CFAB105" w14:textId="74E897CC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NA KOA 09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E83572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875B2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D875B2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875B2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83572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ALBION B09-A</w:t>
            </w:r>
            <w:r w:rsidR="00D875B2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875B2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093D21F9" w14:textId="087BCF0E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B E. 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l</w:t>
            </w:r>
            <w:r w:rsidR="00E83572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E14A3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DE14A3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83572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09B</w:t>
            </w:r>
            <w:r w:rsidR="00DE14A3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E14A3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14:paraId="6A93FDB5" w14:textId="47B55EAA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ALBION B08-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="00E83572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66B10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266B10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66B10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83572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INTER OHANA A</w:t>
            </w:r>
            <w:r w:rsidR="00266B10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66B10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14:paraId="66491F64" w14:textId="34D30FC7" w:rsidR="00EC5390" w:rsidRPr="00B37C6C" w:rsidRDefault="00EC5390" w:rsidP="00E835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ULLS 09B-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="00E83572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875B2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D875B2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83572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NA KOA 08 Green</w:t>
            </w:r>
            <w:r w:rsidR="00D875B2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875B2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900" w:type="dxa"/>
          </w:tcPr>
          <w:p w14:paraId="4E8F01CE" w14:textId="6BEF02C4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 OHANA 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="00E83572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B0288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8B0288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83572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08B E. Bl</w:t>
            </w:r>
            <w:r w:rsidR="008B0288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B0288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784F002A" w14:textId="7232BED6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ALBION B09-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="00E83572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A7EF5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5A7EF5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83572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ULLS 09B-I</w:t>
            </w:r>
            <w:r w:rsidR="005A7EF5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A7EF5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148F3EF8" w14:textId="18EB7F64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09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E83572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26BE2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proofErr w:type="gramEnd"/>
            <w:r w:rsidR="00626BE2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83572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ALBION B08-P</w:t>
            </w:r>
            <w:r w:rsidR="00626BE2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26BE2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6E76EC99" w14:textId="7498B966" w:rsidR="00EC5390" w:rsidRPr="00B37C6C" w:rsidRDefault="00EC5390" w:rsidP="00E835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8 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Green</w:t>
            </w:r>
            <w:r w:rsidR="00E83572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3C0C4C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3C0C4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83572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NA KOA 09B</w:t>
            </w:r>
            <w:r w:rsidR="003C0C4C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1</w:t>
            </w:r>
          </w:p>
        </w:tc>
      </w:tr>
      <w:tr w:rsidR="00EC5390" w:rsidRPr="00542E72" w14:paraId="0A659012" w14:textId="77777777" w:rsidTr="003A42BF">
        <w:tc>
          <w:tcPr>
            <w:tcW w:w="5850" w:type="dxa"/>
            <w:gridSpan w:val="2"/>
            <w:shd w:val="clear" w:color="auto" w:fill="D9D9D9" w:themeFill="background1" w:themeFillShade="D9"/>
          </w:tcPr>
          <w:p w14:paraId="30034D75" w14:textId="2E41FF92" w:rsidR="00EC5390" w:rsidRPr="00542E72" w:rsidRDefault="00EC5390" w:rsidP="00EC5390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09BF4924" w14:textId="6A627392" w:rsidR="00EC5390" w:rsidRPr="00542E72" w:rsidRDefault="00EC5390" w:rsidP="00EC53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</w:tr>
      <w:tr w:rsidR="00EC5390" w:rsidRPr="001518E3" w14:paraId="1FA1DAF4" w14:textId="77777777" w:rsidTr="003A42BF">
        <w:tc>
          <w:tcPr>
            <w:tcW w:w="5850" w:type="dxa"/>
            <w:gridSpan w:val="2"/>
          </w:tcPr>
          <w:p w14:paraId="6D730790" w14:textId="1CFA695F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8 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Green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A32E3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2A32E3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09B</w:t>
            </w:r>
            <w:r w:rsidR="002A32E3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25CF1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2B8BAF11" w14:textId="4EAE5985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ALBION B09-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02F45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F02F45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INTER OHANA A</w:t>
            </w:r>
            <w:r w:rsidR="00F02F45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02F45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175BC626" w14:textId="6998E559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ULLS 09B-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C1A01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1C1A01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08B E. Bl</w:t>
            </w:r>
            <w:r w:rsidR="001C1A01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C1A01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7554B989" w14:textId="527A6C49" w:rsidR="00EC5390" w:rsidRPr="00B37C6C" w:rsidRDefault="00EC5390" w:rsidP="00487A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NA KOA 09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B3F9C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EB3F9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ALBION B08-P</w:t>
            </w:r>
            <w:r w:rsidR="00EB3F9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B3F9C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5850" w:type="dxa"/>
            <w:gridSpan w:val="2"/>
          </w:tcPr>
          <w:p w14:paraId="56ECBD10" w14:textId="2569A471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ALBION B08-P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F1DC1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ULLS</w:t>
            </w:r>
            <w:proofErr w:type="gramEnd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9B-I</w:t>
            </w:r>
            <w:r w:rsidR="00EF1DC1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F1DC1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  <w:p w14:paraId="3DD7BBD0" w14:textId="5A2392A4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08B E. Bl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30D91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NA</w:t>
            </w:r>
            <w:proofErr w:type="gramEnd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OA 09B</w:t>
            </w:r>
            <w:r w:rsidR="00930D91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30D91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5C9935F5" w14:textId="15AC2BB1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INTER OHANA A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57187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NA</w:t>
            </w:r>
            <w:proofErr w:type="gramEnd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OA 08 Green</w:t>
            </w:r>
            <w:r w:rsidR="00B57187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57187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4E5EA30C" w14:textId="25D52F94" w:rsidR="00EC5390" w:rsidRPr="00B37C6C" w:rsidRDefault="00EC5390" w:rsidP="00487A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09B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51B9E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ALBION</w:t>
            </w:r>
            <w:proofErr w:type="gramEnd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09-A</w:t>
            </w:r>
            <w:r w:rsidR="00B51B9E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51B9E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EC5390" w:rsidRPr="00542E72" w14:paraId="354A7238" w14:textId="77777777" w:rsidTr="002E6981">
        <w:tc>
          <w:tcPr>
            <w:tcW w:w="5850" w:type="dxa"/>
            <w:gridSpan w:val="2"/>
            <w:shd w:val="clear" w:color="auto" w:fill="D9D9D9" w:themeFill="background1" w:themeFillShade="D9"/>
          </w:tcPr>
          <w:p w14:paraId="25C12823" w14:textId="36B7C026" w:rsidR="00EC5390" w:rsidRPr="00542E72" w:rsidRDefault="00EC5390" w:rsidP="00EC5390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7E2D9217" w14:textId="2719072C" w:rsidR="00EC5390" w:rsidRPr="00542E72" w:rsidRDefault="00EC5390" w:rsidP="00EC53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EK 7</w:t>
            </w:r>
          </w:p>
        </w:tc>
      </w:tr>
      <w:tr w:rsidR="00EC5390" w:rsidRPr="001518E3" w14:paraId="7EB84A17" w14:textId="77777777" w:rsidTr="002E6981">
        <w:tc>
          <w:tcPr>
            <w:tcW w:w="5850" w:type="dxa"/>
            <w:gridSpan w:val="2"/>
          </w:tcPr>
          <w:p w14:paraId="5F0BD3BE" w14:textId="41CCE9CB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ALBION B09-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A7936" w:rsidRPr="00AA79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  <w:proofErr w:type="gramEnd"/>
            <w:r w:rsidR="00AA7936" w:rsidRPr="00AA79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A79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ALBION B08-P</w:t>
            </w:r>
            <w:r w:rsidR="00AA79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A7936" w:rsidRPr="00AA79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6806EFEE" w14:textId="3689242D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ULLS 09B-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A7936" w:rsidRPr="00AA79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AA7936" w:rsidRPr="00AA79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A79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09B</w:t>
            </w:r>
            <w:r w:rsidR="00AA79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A7936" w:rsidRPr="00AA79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51A4380D" w14:textId="16E0648B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NA KOA 09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87A5C" w:rsidRPr="00AA79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1351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AA79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INTER OHANA A</w:t>
            </w:r>
            <w:r w:rsidR="00AA79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A7936" w:rsidRPr="00AA79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6D1579B1" w14:textId="32EE643F" w:rsidR="00EC5390" w:rsidRPr="00B37C6C" w:rsidRDefault="00EC5390" w:rsidP="00487A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8 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Green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A7936" w:rsidRPr="00AA79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AA79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08B E. Bl</w:t>
            </w:r>
            <w:r w:rsidR="00AA79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A7936" w:rsidRPr="00AA79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5850" w:type="dxa"/>
            <w:gridSpan w:val="2"/>
          </w:tcPr>
          <w:p w14:paraId="0191726B" w14:textId="37B0A14A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B E. 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l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E08E2" w:rsidRPr="00AE08E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AE08E2" w:rsidRPr="00AE08E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E08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ALBION B09-A</w:t>
            </w:r>
            <w:r w:rsidR="00AE08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E08E2" w:rsidRPr="00AE08E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60B28E51" w14:textId="536885C5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 OHANA 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E08E2" w:rsidRPr="00AE08E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AE08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ULLS 09B-I</w:t>
            </w:r>
            <w:r w:rsidR="00AE08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E08E2" w:rsidRPr="00AE08E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5C86696E" w14:textId="7B57CE82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09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B09F8" w:rsidRPr="006B09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6B0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NA KOA 09B</w:t>
            </w:r>
            <w:r w:rsidR="006B0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B09F8" w:rsidRPr="006B09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793B9B0D" w14:textId="09C56E4F" w:rsidR="00EC5390" w:rsidRPr="00B37C6C" w:rsidRDefault="00EC5390" w:rsidP="00487A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ALBION B08-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="006B0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B09F8" w:rsidRPr="006B09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NA KOA 08 Green</w:t>
            </w:r>
            <w:r w:rsidR="006B0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B09F8" w:rsidRPr="006B09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</w:tbl>
    <w:p w14:paraId="427E754F" w14:textId="77777777" w:rsidR="007373EC" w:rsidRDefault="007373EC" w:rsidP="003C01ED">
      <w:pPr>
        <w:jc w:val="center"/>
        <w:rPr>
          <w:rFonts w:ascii="Arial" w:hAnsi="Arial" w:cs="Arial"/>
          <w:b/>
        </w:rPr>
      </w:pPr>
    </w:p>
    <w:p w14:paraId="71A2ADBE" w14:textId="555F4247" w:rsidR="003C01ED" w:rsidRDefault="003C01ED" w:rsidP="003C01ED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2061"/>
        <w:gridCol w:w="1089"/>
      </w:tblGrid>
      <w:tr w:rsidR="003C01ED" w14:paraId="66CCE4D3" w14:textId="77777777" w:rsidTr="003A42BF">
        <w:tc>
          <w:tcPr>
            <w:tcW w:w="3240" w:type="dxa"/>
            <w:shd w:val="clear" w:color="auto" w:fill="D9D9D9" w:themeFill="background1" w:themeFillShade="D9"/>
          </w:tcPr>
          <w:p w14:paraId="08F0420C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042268C1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371975E7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1E1BA8" w:rsidRPr="00E60648" w14:paraId="0689FE0A" w14:textId="77777777" w:rsidTr="001E1BA8">
        <w:tc>
          <w:tcPr>
            <w:tcW w:w="3240" w:type="dxa"/>
            <w:shd w:val="clear" w:color="auto" w:fill="FFFF00"/>
          </w:tcPr>
          <w:p w14:paraId="11E2A7D0" w14:textId="77777777" w:rsidR="001E1BA8" w:rsidRPr="00E60648" w:rsidRDefault="001E1BA8" w:rsidP="004F22F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X McELFRESH</w:t>
            </w:r>
          </w:p>
        </w:tc>
        <w:tc>
          <w:tcPr>
            <w:tcW w:w="2061" w:type="dxa"/>
            <w:shd w:val="clear" w:color="auto" w:fill="FFFF00"/>
          </w:tcPr>
          <w:p w14:paraId="3F4CA071" w14:textId="77777777" w:rsidR="001E1BA8" w:rsidRPr="00E60648" w:rsidRDefault="001E1BA8" w:rsidP="004F22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Blue</w:t>
            </w:r>
          </w:p>
        </w:tc>
        <w:tc>
          <w:tcPr>
            <w:tcW w:w="1089" w:type="dxa"/>
            <w:shd w:val="clear" w:color="auto" w:fill="FFFF00"/>
          </w:tcPr>
          <w:p w14:paraId="79B3ECA2" w14:textId="77777777" w:rsidR="001E1BA8" w:rsidRPr="00E60648" w:rsidRDefault="001E1BA8" w:rsidP="004F22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1E1BA8" w:rsidRPr="00E60648" w14:paraId="7AE8D125" w14:textId="77777777" w:rsidTr="003A42BF">
        <w:tc>
          <w:tcPr>
            <w:tcW w:w="3240" w:type="dxa"/>
          </w:tcPr>
          <w:p w14:paraId="76E36A6B" w14:textId="77777777" w:rsidR="001E1BA8" w:rsidRPr="00E60648" w:rsidRDefault="001E1BA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TO SAMESHIMA</w:t>
            </w:r>
          </w:p>
        </w:tc>
        <w:tc>
          <w:tcPr>
            <w:tcW w:w="2061" w:type="dxa"/>
          </w:tcPr>
          <w:p w14:paraId="0D769232" w14:textId="77777777" w:rsidR="001E1BA8" w:rsidRPr="00E6064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-I</w:t>
            </w:r>
          </w:p>
        </w:tc>
        <w:tc>
          <w:tcPr>
            <w:tcW w:w="1089" w:type="dxa"/>
          </w:tcPr>
          <w:p w14:paraId="18D33D71" w14:textId="77777777" w:rsidR="001E1BA8" w:rsidRPr="00E6064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1E1BA8" w:rsidRPr="00E60648" w14:paraId="5E0B4B7A" w14:textId="77777777" w:rsidTr="003A42BF">
        <w:tc>
          <w:tcPr>
            <w:tcW w:w="3240" w:type="dxa"/>
          </w:tcPr>
          <w:p w14:paraId="50AC6204" w14:textId="77777777" w:rsidR="001E1BA8" w:rsidRPr="00E60648" w:rsidRDefault="001E1BA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 WATANABE</w:t>
            </w:r>
          </w:p>
        </w:tc>
        <w:tc>
          <w:tcPr>
            <w:tcW w:w="2061" w:type="dxa"/>
          </w:tcPr>
          <w:p w14:paraId="00390AC0" w14:textId="77777777" w:rsidR="001E1BA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9</w:t>
            </w:r>
          </w:p>
        </w:tc>
        <w:tc>
          <w:tcPr>
            <w:tcW w:w="1089" w:type="dxa"/>
          </w:tcPr>
          <w:p w14:paraId="275E0C51" w14:textId="77777777" w:rsidR="001E1BA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1E1BA8" w:rsidRPr="00E60648" w14:paraId="58A6C61E" w14:textId="77777777" w:rsidTr="003A42BF">
        <w:tc>
          <w:tcPr>
            <w:tcW w:w="3240" w:type="dxa"/>
          </w:tcPr>
          <w:p w14:paraId="725B7D8E" w14:textId="77777777" w:rsidR="001E1BA8" w:rsidRPr="00E60648" w:rsidRDefault="001E1BA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NNYN YOSHIDA</w:t>
            </w:r>
          </w:p>
        </w:tc>
        <w:tc>
          <w:tcPr>
            <w:tcW w:w="2061" w:type="dxa"/>
          </w:tcPr>
          <w:p w14:paraId="3AECA28D" w14:textId="77777777" w:rsidR="001E1BA8" w:rsidRPr="00E6064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</w:t>
            </w:r>
          </w:p>
        </w:tc>
        <w:tc>
          <w:tcPr>
            <w:tcW w:w="1089" w:type="dxa"/>
          </w:tcPr>
          <w:p w14:paraId="2324DFB4" w14:textId="77777777" w:rsidR="001E1BA8" w:rsidRPr="00E6064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1E1BA8" w:rsidRPr="00E60648" w14:paraId="7C86119A" w14:textId="77777777" w:rsidTr="003A42BF">
        <w:tc>
          <w:tcPr>
            <w:tcW w:w="3240" w:type="dxa"/>
          </w:tcPr>
          <w:p w14:paraId="110B62EA" w14:textId="77777777" w:rsidR="001E1BA8" w:rsidRPr="00E60648" w:rsidRDefault="001E1BA8" w:rsidP="007840C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K UEMURA</w:t>
            </w:r>
          </w:p>
        </w:tc>
        <w:tc>
          <w:tcPr>
            <w:tcW w:w="2061" w:type="dxa"/>
          </w:tcPr>
          <w:p w14:paraId="7CDE61B4" w14:textId="77777777" w:rsidR="001E1BA8" w:rsidRPr="00E60648" w:rsidRDefault="001E1BA8" w:rsidP="007840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-I</w:t>
            </w:r>
          </w:p>
        </w:tc>
        <w:tc>
          <w:tcPr>
            <w:tcW w:w="1089" w:type="dxa"/>
          </w:tcPr>
          <w:p w14:paraId="7A572728" w14:textId="77777777" w:rsidR="001E1BA8" w:rsidRPr="00E60648" w:rsidRDefault="001E1BA8" w:rsidP="007840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1E1BA8" w:rsidRPr="00E60648" w14:paraId="156ADA76" w14:textId="77777777" w:rsidTr="003A42BF">
        <w:tc>
          <w:tcPr>
            <w:tcW w:w="3240" w:type="dxa"/>
          </w:tcPr>
          <w:p w14:paraId="3E5E4CB0" w14:textId="77777777" w:rsidR="001E1BA8" w:rsidRPr="00E60648" w:rsidRDefault="001E1BA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E RAMISCAL</w:t>
            </w:r>
          </w:p>
        </w:tc>
        <w:tc>
          <w:tcPr>
            <w:tcW w:w="2061" w:type="dxa"/>
          </w:tcPr>
          <w:p w14:paraId="42B0CCA3" w14:textId="77777777" w:rsidR="001E1BA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NA KOA 08 </w:t>
            </w:r>
            <w:r w:rsidRPr="00D875B2">
              <w:rPr>
                <w:rFonts w:ascii="Arial" w:hAnsi="Arial" w:cs="Arial"/>
                <w:b/>
                <w:sz w:val="14"/>
                <w:szCs w:val="14"/>
              </w:rPr>
              <w:t>Green</w:t>
            </w:r>
          </w:p>
        </w:tc>
        <w:tc>
          <w:tcPr>
            <w:tcW w:w="1089" w:type="dxa"/>
          </w:tcPr>
          <w:p w14:paraId="13A754BF" w14:textId="77777777" w:rsidR="001E1BA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1E1BA8" w:rsidRPr="00E60648" w14:paraId="594905D6" w14:textId="77777777" w:rsidTr="003A42BF">
        <w:tc>
          <w:tcPr>
            <w:tcW w:w="3240" w:type="dxa"/>
          </w:tcPr>
          <w:p w14:paraId="3F4BA7C0" w14:textId="77777777" w:rsidR="001E1BA8" w:rsidRPr="00E60648" w:rsidRDefault="001E1BA8" w:rsidP="004F22F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AN MARKHAM</w:t>
            </w:r>
          </w:p>
        </w:tc>
        <w:tc>
          <w:tcPr>
            <w:tcW w:w="2061" w:type="dxa"/>
          </w:tcPr>
          <w:p w14:paraId="546F4425" w14:textId="77777777" w:rsidR="001E1BA8" w:rsidRPr="00E60648" w:rsidRDefault="001E1BA8" w:rsidP="004F22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SC HI 09B AC</w:t>
            </w:r>
          </w:p>
        </w:tc>
        <w:tc>
          <w:tcPr>
            <w:tcW w:w="1089" w:type="dxa"/>
          </w:tcPr>
          <w:p w14:paraId="4B961FA6" w14:textId="77777777" w:rsidR="001E1BA8" w:rsidRPr="00E60648" w:rsidRDefault="001E1BA8" w:rsidP="004F22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1E1BA8" w:rsidRPr="00E60648" w14:paraId="12C673B6" w14:textId="77777777" w:rsidTr="003A42BF">
        <w:tc>
          <w:tcPr>
            <w:tcW w:w="3240" w:type="dxa"/>
          </w:tcPr>
          <w:p w14:paraId="6171B71C" w14:textId="77777777" w:rsidR="001E1BA8" w:rsidRDefault="001E1BA8" w:rsidP="004F22F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EB BECERRIL</w:t>
            </w:r>
          </w:p>
        </w:tc>
        <w:tc>
          <w:tcPr>
            <w:tcW w:w="2061" w:type="dxa"/>
          </w:tcPr>
          <w:p w14:paraId="628A9B3D" w14:textId="77777777" w:rsidR="001E1BA8" w:rsidRDefault="001E1BA8" w:rsidP="004F22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SC HI 09B AC</w:t>
            </w:r>
          </w:p>
        </w:tc>
        <w:tc>
          <w:tcPr>
            <w:tcW w:w="1089" w:type="dxa"/>
          </w:tcPr>
          <w:p w14:paraId="7A726CD7" w14:textId="77777777" w:rsidR="001E1BA8" w:rsidRDefault="001E1BA8" w:rsidP="004F22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E1BA8" w:rsidRPr="00E60648" w14:paraId="34CAA185" w14:textId="77777777" w:rsidTr="003A42BF">
        <w:tc>
          <w:tcPr>
            <w:tcW w:w="3240" w:type="dxa"/>
          </w:tcPr>
          <w:p w14:paraId="6251CD7B" w14:textId="77777777" w:rsidR="001E1BA8" w:rsidRPr="00E60648" w:rsidRDefault="001E1BA8" w:rsidP="004F22F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HERNANDEZ</w:t>
            </w:r>
          </w:p>
        </w:tc>
        <w:tc>
          <w:tcPr>
            <w:tcW w:w="2061" w:type="dxa"/>
          </w:tcPr>
          <w:p w14:paraId="7744C2A5" w14:textId="77777777" w:rsidR="001E1BA8" w:rsidRPr="00E60648" w:rsidRDefault="001E1BA8" w:rsidP="004F22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SC HI 09B AC</w:t>
            </w:r>
          </w:p>
        </w:tc>
        <w:tc>
          <w:tcPr>
            <w:tcW w:w="1089" w:type="dxa"/>
          </w:tcPr>
          <w:p w14:paraId="23EC216A" w14:textId="77777777" w:rsidR="001E1BA8" w:rsidRPr="00E60648" w:rsidRDefault="001E1BA8" w:rsidP="004F22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E1BA8" w:rsidRPr="00E60648" w14:paraId="3E3CE82B" w14:textId="77777777" w:rsidTr="003A42BF">
        <w:tc>
          <w:tcPr>
            <w:tcW w:w="3240" w:type="dxa"/>
          </w:tcPr>
          <w:p w14:paraId="5CA34621" w14:textId="77777777" w:rsidR="001E1BA8" w:rsidRDefault="001E1BA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METT BROWN</w:t>
            </w:r>
          </w:p>
        </w:tc>
        <w:tc>
          <w:tcPr>
            <w:tcW w:w="2061" w:type="dxa"/>
          </w:tcPr>
          <w:p w14:paraId="7EC63F85" w14:textId="77777777" w:rsidR="001E1BA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SC HI 09B AC</w:t>
            </w:r>
          </w:p>
        </w:tc>
        <w:tc>
          <w:tcPr>
            <w:tcW w:w="1089" w:type="dxa"/>
          </w:tcPr>
          <w:p w14:paraId="167FC1DD" w14:textId="77777777" w:rsidR="001E1BA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E1BA8" w:rsidRPr="00E60648" w14:paraId="2EB9A86D" w14:textId="77777777" w:rsidTr="003A42BF">
        <w:tc>
          <w:tcPr>
            <w:tcW w:w="3240" w:type="dxa"/>
          </w:tcPr>
          <w:p w14:paraId="41A38BE5" w14:textId="77777777" w:rsidR="001E1BA8" w:rsidRPr="00E60648" w:rsidRDefault="001E1BA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TH O’NEAL</w:t>
            </w:r>
          </w:p>
        </w:tc>
        <w:tc>
          <w:tcPr>
            <w:tcW w:w="2061" w:type="dxa"/>
          </w:tcPr>
          <w:p w14:paraId="3A3A949A" w14:textId="77777777" w:rsidR="001E1BA8" w:rsidRPr="00E6064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ER OHANA U16-A</w:t>
            </w:r>
          </w:p>
        </w:tc>
        <w:tc>
          <w:tcPr>
            <w:tcW w:w="1089" w:type="dxa"/>
          </w:tcPr>
          <w:p w14:paraId="7463AB90" w14:textId="77777777" w:rsidR="001E1BA8" w:rsidRPr="00E6064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E1BA8" w:rsidRPr="00E60648" w14:paraId="3DF9C70E" w14:textId="77777777" w:rsidTr="003A42BF">
        <w:tc>
          <w:tcPr>
            <w:tcW w:w="3240" w:type="dxa"/>
          </w:tcPr>
          <w:p w14:paraId="237F33D8" w14:textId="77777777" w:rsidR="001E1BA8" w:rsidRPr="00E60648" w:rsidRDefault="001E1BA8" w:rsidP="00D875B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ANAO STONE</w:t>
            </w:r>
          </w:p>
        </w:tc>
        <w:tc>
          <w:tcPr>
            <w:tcW w:w="2061" w:type="dxa"/>
          </w:tcPr>
          <w:p w14:paraId="61F49B91" w14:textId="77777777" w:rsidR="001E1BA8" w:rsidRDefault="001E1BA8" w:rsidP="00D875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NA KOA 08 </w:t>
            </w:r>
            <w:r w:rsidRPr="00D875B2">
              <w:rPr>
                <w:rFonts w:ascii="Arial" w:hAnsi="Arial" w:cs="Arial"/>
                <w:b/>
                <w:sz w:val="14"/>
                <w:szCs w:val="14"/>
              </w:rPr>
              <w:t>Green</w:t>
            </w:r>
          </w:p>
        </w:tc>
        <w:tc>
          <w:tcPr>
            <w:tcW w:w="1089" w:type="dxa"/>
          </w:tcPr>
          <w:p w14:paraId="0000E910" w14:textId="77777777" w:rsidR="001E1BA8" w:rsidRDefault="001E1BA8" w:rsidP="00D875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E1BA8" w:rsidRPr="00E60648" w14:paraId="5D26F92A" w14:textId="77777777" w:rsidTr="003A42BF">
        <w:tc>
          <w:tcPr>
            <w:tcW w:w="3240" w:type="dxa"/>
          </w:tcPr>
          <w:p w14:paraId="32563F6D" w14:textId="77777777" w:rsidR="001E1BA8" w:rsidRPr="00E60648" w:rsidRDefault="001E1BA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E KAWAMOTO</w:t>
            </w:r>
          </w:p>
        </w:tc>
        <w:tc>
          <w:tcPr>
            <w:tcW w:w="2061" w:type="dxa"/>
          </w:tcPr>
          <w:p w14:paraId="31CC09F9" w14:textId="77777777" w:rsidR="001E1BA8" w:rsidRPr="00E6064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Blue</w:t>
            </w:r>
          </w:p>
        </w:tc>
        <w:tc>
          <w:tcPr>
            <w:tcW w:w="1089" w:type="dxa"/>
          </w:tcPr>
          <w:p w14:paraId="7BA752F8" w14:textId="77777777" w:rsidR="001E1BA8" w:rsidRPr="00E6064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E1BA8" w:rsidRPr="00E60648" w14:paraId="57C303CE" w14:textId="77777777" w:rsidTr="003A42BF">
        <w:tc>
          <w:tcPr>
            <w:tcW w:w="3240" w:type="dxa"/>
          </w:tcPr>
          <w:p w14:paraId="3B31B0E0" w14:textId="77777777" w:rsidR="001E1BA8" w:rsidRDefault="001E1BA8" w:rsidP="004F22F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EF KUTAKA</w:t>
            </w:r>
          </w:p>
        </w:tc>
        <w:tc>
          <w:tcPr>
            <w:tcW w:w="2061" w:type="dxa"/>
          </w:tcPr>
          <w:p w14:paraId="7C5B5B6F" w14:textId="77777777" w:rsidR="001E1BA8" w:rsidRDefault="001E1BA8" w:rsidP="004F22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Blue</w:t>
            </w:r>
          </w:p>
        </w:tc>
        <w:tc>
          <w:tcPr>
            <w:tcW w:w="1089" w:type="dxa"/>
          </w:tcPr>
          <w:p w14:paraId="57CFBE43" w14:textId="77777777" w:rsidR="001E1BA8" w:rsidRDefault="001E1BA8" w:rsidP="004F22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E1BA8" w:rsidRPr="00E60648" w14:paraId="3A509852" w14:textId="77777777" w:rsidTr="003A42BF">
        <w:tc>
          <w:tcPr>
            <w:tcW w:w="3240" w:type="dxa"/>
          </w:tcPr>
          <w:p w14:paraId="6F75CC27" w14:textId="77777777" w:rsidR="001E1BA8" w:rsidRPr="00E60648" w:rsidRDefault="001E1BA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SHOMOZONO</w:t>
            </w:r>
          </w:p>
        </w:tc>
        <w:tc>
          <w:tcPr>
            <w:tcW w:w="2061" w:type="dxa"/>
          </w:tcPr>
          <w:p w14:paraId="1525D79A" w14:textId="77777777" w:rsidR="001E1BA8" w:rsidRPr="00E6064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Blue</w:t>
            </w:r>
          </w:p>
        </w:tc>
        <w:tc>
          <w:tcPr>
            <w:tcW w:w="1089" w:type="dxa"/>
          </w:tcPr>
          <w:p w14:paraId="67CCE3EB" w14:textId="77777777" w:rsidR="001E1BA8" w:rsidRPr="00E6064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E1BA8" w:rsidRPr="00E60648" w14:paraId="65B61D1E" w14:textId="77777777" w:rsidTr="003A42BF">
        <w:tc>
          <w:tcPr>
            <w:tcW w:w="3240" w:type="dxa"/>
          </w:tcPr>
          <w:p w14:paraId="40F0557C" w14:textId="77777777" w:rsidR="001E1BA8" w:rsidRPr="00E60648" w:rsidRDefault="001E1BA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KANESHIRO</w:t>
            </w:r>
          </w:p>
        </w:tc>
        <w:tc>
          <w:tcPr>
            <w:tcW w:w="2061" w:type="dxa"/>
          </w:tcPr>
          <w:p w14:paraId="5F0C4BC3" w14:textId="77777777" w:rsidR="001E1BA8" w:rsidRPr="00E6064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</w:t>
            </w:r>
          </w:p>
        </w:tc>
        <w:tc>
          <w:tcPr>
            <w:tcW w:w="1089" w:type="dxa"/>
          </w:tcPr>
          <w:p w14:paraId="75C3703F" w14:textId="77777777" w:rsidR="001E1BA8" w:rsidRPr="00E6064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E1BA8" w:rsidRPr="00E60648" w14:paraId="6F019D65" w14:textId="77777777" w:rsidTr="003A42BF">
        <w:tc>
          <w:tcPr>
            <w:tcW w:w="3240" w:type="dxa"/>
          </w:tcPr>
          <w:p w14:paraId="1687E809" w14:textId="77777777" w:rsidR="001E1BA8" w:rsidRPr="00E60648" w:rsidRDefault="001E1BA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NDON ANTONIO</w:t>
            </w:r>
          </w:p>
        </w:tc>
        <w:tc>
          <w:tcPr>
            <w:tcW w:w="2061" w:type="dxa"/>
          </w:tcPr>
          <w:p w14:paraId="76DD5677" w14:textId="77777777" w:rsidR="001E1BA8" w:rsidRPr="00E6064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</w:t>
            </w:r>
          </w:p>
        </w:tc>
        <w:tc>
          <w:tcPr>
            <w:tcW w:w="1089" w:type="dxa"/>
          </w:tcPr>
          <w:p w14:paraId="244B1216" w14:textId="77777777" w:rsidR="001E1BA8" w:rsidRPr="00E6064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E1BA8" w:rsidRPr="00E60648" w14:paraId="6D0499D1" w14:textId="77777777" w:rsidTr="00776E0E">
        <w:tc>
          <w:tcPr>
            <w:tcW w:w="3240" w:type="dxa"/>
          </w:tcPr>
          <w:p w14:paraId="2C002FDE" w14:textId="77777777" w:rsidR="001E1BA8" w:rsidRDefault="001E1BA8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INOA PERREIRA</w:t>
            </w:r>
          </w:p>
        </w:tc>
        <w:tc>
          <w:tcPr>
            <w:tcW w:w="2061" w:type="dxa"/>
          </w:tcPr>
          <w:p w14:paraId="1E391B03" w14:textId="77777777" w:rsidR="001E1BA8" w:rsidRDefault="001E1BA8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SC HI 09B AC</w:t>
            </w:r>
          </w:p>
        </w:tc>
        <w:tc>
          <w:tcPr>
            <w:tcW w:w="1089" w:type="dxa"/>
          </w:tcPr>
          <w:p w14:paraId="0FCE00E2" w14:textId="77777777" w:rsidR="001E1BA8" w:rsidRDefault="001E1BA8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E1BA8" w:rsidRPr="00E60648" w14:paraId="2D3E3F1E" w14:textId="77777777" w:rsidTr="003A42BF">
        <w:tc>
          <w:tcPr>
            <w:tcW w:w="3240" w:type="dxa"/>
          </w:tcPr>
          <w:p w14:paraId="648DDE36" w14:textId="77777777" w:rsidR="001E1BA8" w:rsidRDefault="001E1BA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OMAS BEALE</w:t>
            </w:r>
          </w:p>
        </w:tc>
        <w:tc>
          <w:tcPr>
            <w:tcW w:w="2061" w:type="dxa"/>
          </w:tcPr>
          <w:p w14:paraId="31929E0D" w14:textId="77777777" w:rsidR="001E1BA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SC HI 09B AC</w:t>
            </w:r>
          </w:p>
        </w:tc>
        <w:tc>
          <w:tcPr>
            <w:tcW w:w="1089" w:type="dxa"/>
          </w:tcPr>
          <w:p w14:paraId="60C629CB" w14:textId="77777777" w:rsidR="001E1BA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E1BA8" w:rsidRPr="00E60648" w14:paraId="591DF06A" w14:textId="77777777" w:rsidTr="003A42BF">
        <w:tc>
          <w:tcPr>
            <w:tcW w:w="3240" w:type="dxa"/>
          </w:tcPr>
          <w:p w14:paraId="48082ABB" w14:textId="77777777" w:rsidR="001E1BA8" w:rsidRPr="00E60648" w:rsidRDefault="001E1BA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RANOSUKE KIKUCHI</w:t>
            </w:r>
          </w:p>
        </w:tc>
        <w:tc>
          <w:tcPr>
            <w:tcW w:w="2061" w:type="dxa"/>
          </w:tcPr>
          <w:p w14:paraId="7C5C10B0" w14:textId="77777777" w:rsidR="001E1BA8" w:rsidRPr="00E6064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-I</w:t>
            </w:r>
          </w:p>
        </w:tc>
        <w:tc>
          <w:tcPr>
            <w:tcW w:w="1089" w:type="dxa"/>
          </w:tcPr>
          <w:p w14:paraId="72F91816" w14:textId="77777777" w:rsidR="001E1BA8" w:rsidRPr="00E6064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E1BA8" w:rsidRPr="00E60648" w14:paraId="7239D00B" w14:textId="77777777" w:rsidTr="003A42BF">
        <w:tc>
          <w:tcPr>
            <w:tcW w:w="3240" w:type="dxa"/>
          </w:tcPr>
          <w:p w14:paraId="6C9CE60D" w14:textId="77777777" w:rsidR="001E1BA8" w:rsidRPr="00E60648" w:rsidRDefault="001E1BA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NJAMIN CHEN</w:t>
            </w:r>
          </w:p>
        </w:tc>
        <w:tc>
          <w:tcPr>
            <w:tcW w:w="2061" w:type="dxa"/>
          </w:tcPr>
          <w:p w14:paraId="5A326EDE" w14:textId="77777777" w:rsidR="001E1BA8" w:rsidRPr="00E6064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ER OHANA U16-A</w:t>
            </w:r>
          </w:p>
        </w:tc>
        <w:tc>
          <w:tcPr>
            <w:tcW w:w="1089" w:type="dxa"/>
          </w:tcPr>
          <w:p w14:paraId="5BD41516" w14:textId="77777777" w:rsidR="001E1BA8" w:rsidRPr="00E6064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E1BA8" w:rsidRPr="00E60648" w14:paraId="7B2D39DE" w14:textId="77777777" w:rsidTr="003A42BF">
        <w:tc>
          <w:tcPr>
            <w:tcW w:w="3240" w:type="dxa"/>
          </w:tcPr>
          <w:p w14:paraId="2EEF3B25" w14:textId="77777777" w:rsidR="001E1BA8" w:rsidRPr="00E60648" w:rsidRDefault="001E1BA8" w:rsidP="00D875B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ZEAH MENDOZA</w:t>
            </w:r>
          </w:p>
        </w:tc>
        <w:tc>
          <w:tcPr>
            <w:tcW w:w="2061" w:type="dxa"/>
          </w:tcPr>
          <w:p w14:paraId="2ABCCBBD" w14:textId="77777777" w:rsidR="001E1BA8" w:rsidRDefault="001E1BA8" w:rsidP="00D875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NA KOA 08 </w:t>
            </w:r>
            <w:r w:rsidRPr="00D875B2">
              <w:rPr>
                <w:rFonts w:ascii="Arial" w:hAnsi="Arial" w:cs="Arial"/>
                <w:b/>
                <w:sz w:val="14"/>
                <w:szCs w:val="14"/>
              </w:rPr>
              <w:t>Green</w:t>
            </w:r>
          </w:p>
        </w:tc>
        <w:tc>
          <w:tcPr>
            <w:tcW w:w="1089" w:type="dxa"/>
          </w:tcPr>
          <w:p w14:paraId="27E0EE93" w14:textId="77777777" w:rsidR="001E1BA8" w:rsidRDefault="001E1BA8" w:rsidP="00D875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E1BA8" w:rsidRPr="00E60648" w14:paraId="7B758599" w14:textId="77777777" w:rsidTr="003A42BF">
        <w:tc>
          <w:tcPr>
            <w:tcW w:w="3240" w:type="dxa"/>
          </w:tcPr>
          <w:p w14:paraId="1111E9E5" w14:textId="77777777" w:rsidR="001E1BA8" w:rsidRDefault="001E1BA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RAN JONES</w:t>
            </w:r>
          </w:p>
        </w:tc>
        <w:tc>
          <w:tcPr>
            <w:tcW w:w="2061" w:type="dxa"/>
          </w:tcPr>
          <w:p w14:paraId="7746AD8F" w14:textId="77777777" w:rsidR="001E1BA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Blue</w:t>
            </w:r>
          </w:p>
        </w:tc>
        <w:tc>
          <w:tcPr>
            <w:tcW w:w="1089" w:type="dxa"/>
          </w:tcPr>
          <w:p w14:paraId="6D7D5011" w14:textId="77777777" w:rsidR="001E1BA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E1BA8" w:rsidRPr="00E60648" w14:paraId="2476FACF" w14:textId="77777777" w:rsidTr="003A42BF">
        <w:tc>
          <w:tcPr>
            <w:tcW w:w="3240" w:type="dxa"/>
          </w:tcPr>
          <w:p w14:paraId="66932E4C" w14:textId="77777777" w:rsidR="001E1BA8" w:rsidRPr="00E60648" w:rsidRDefault="001E1BA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SE YAMASHITA</w:t>
            </w:r>
          </w:p>
        </w:tc>
        <w:tc>
          <w:tcPr>
            <w:tcW w:w="2061" w:type="dxa"/>
          </w:tcPr>
          <w:p w14:paraId="37641338" w14:textId="77777777" w:rsidR="001E1BA8" w:rsidRPr="00E6064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</w:t>
            </w:r>
          </w:p>
        </w:tc>
        <w:tc>
          <w:tcPr>
            <w:tcW w:w="1089" w:type="dxa"/>
          </w:tcPr>
          <w:p w14:paraId="15421D9E" w14:textId="77777777" w:rsidR="001E1BA8" w:rsidRPr="00E6064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E1BA8" w:rsidRPr="00E60648" w14:paraId="4380801E" w14:textId="77777777" w:rsidTr="003A42BF">
        <w:tc>
          <w:tcPr>
            <w:tcW w:w="3240" w:type="dxa"/>
          </w:tcPr>
          <w:p w14:paraId="0380AAD3" w14:textId="77777777" w:rsidR="001E1BA8" w:rsidRPr="00E60648" w:rsidRDefault="001E1BA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AHU REYES</w:t>
            </w:r>
          </w:p>
        </w:tc>
        <w:tc>
          <w:tcPr>
            <w:tcW w:w="2061" w:type="dxa"/>
          </w:tcPr>
          <w:p w14:paraId="7A260909" w14:textId="77777777" w:rsidR="001E1BA8" w:rsidRPr="00E6064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</w:t>
            </w:r>
          </w:p>
        </w:tc>
        <w:tc>
          <w:tcPr>
            <w:tcW w:w="1089" w:type="dxa"/>
          </w:tcPr>
          <w:p w14:paraId="20359ACD" w14:textId="77777777" w:rsidR="001E1BA8" w:rsidRPr="00E6064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E1BA8" w:rsidRPr="00E60648" w14:paraId="304D6759" w14:textId="77777777" w:rsidTr="00776E0E">
        <w:tc>
          <w:tcPr>
            <w:tcW w:w="3240" w:type="dxa"/>
          </w:tcPr>
          <w:p w14:paraId="33BFC9FA" w14:textId="77777777" w:rsidR="001E1BA8" w:rsidRPr="00E60648" w:rsidRDefault="001E1BA8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DY SAVELIO</w:t>
            </w:r>
          </w:p>
        </w:tc>
        <w:tc>
          <w:tcPr>
            <w:tcW w:w="2061" w:type="dxa"/>
          </w:tcPr>
          <w:p w14:paraId="5FB455CF" w14:textId="77777777" w:rsidR="001E1BA8" w:rsidRPr="00E60648" w:rsidRDefault="001E1BA8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</w:t>
            </w:r>
          </w:p>
        </w:tc>
        <w:tc>
          <w:tcPr>
            <w:tcW w:w="1089" w:type="dxa"/>
          </w:tcPr>
          <w:p w14:paraId="244CC5CF" w14:textId="77777777" w:rsidR="001E1BA8" w:rsidRPr="00E60648" w:rsidRDefault="001E1BA8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E1BA8" w:rsidRPr="00E60648" w14:paraId="2CFF360F" w14:textId="77777777" w:rsidTr="003A42BF">
        <w:tc>
          <w:tcPr>
            <w:tcW w:w="3240" w:type="dxa"/>
          </w:tcPr>
          <w:p w14:paraId="2482904F" w14:textId="77777777" w:rsidR="001E1BA8" w:rsidRPr="00E60648" w:rsidRDefault="001E1BA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BASTIAN ROJO</w:t>
            </w:r>
          </w:p>
        </w:tc>
        <w:tc>
          <w:tcPr>
            <w:tcW w:w="2061" w:type="dxa"/>
          </w:tcPr>
          <w:p w14:paraId="3FE6EB69" w14:textId="77777777" w:rsidR="001E1BA8" w:rsidRPr="00E6064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</w:t>
            </w:r>
          </w:p>
        </w:tc>
        <w:tc>
          <w:tcPr>
            <w:tcW w:w="1089" w:type="dxa"/>
          </w:tcPr>
          <w:p w14:paraId="18E1E447" w14:textId="77777777" w:rsidR="001E1BA8" w:rsidRPr="00E6064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E1BA8" w:rsidRPr="00E60648" w14:paraId="44A88A2A" w14:textId="77777777" w:rsidTr="003A42BF">
        <w:tc>
          <w:tcPr>
            <w:tcW w:w="3240" w:type="dxa"/>
          </w:tcPr>
          <w:p w14:paraId="55C9B51D" w14:textId="77777777" w:rsidR="001E1BA8" w:rsidRDefault="001E1BA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DY KAAHANUI</w:t>
            </w:r>
          </w:p>
        </w:tc>
        <w:tc>
          <w:tcPr>
            <w:tcW w:w="2061" w:type="dxa"/>
          </w:tcPr>
          <w:p w14:paraId="3636074E" w14:textId="77777777" w:rsidR="001E1BA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SC HI 09B AC</w:t>
            </w:r>
          </w:p>
        </w:tc>
        <w:tc>
          <w:tcPr>
            <w:tcW w:w="1089" w:type="dxa"/>
          </w:tcPr>
          <w:p w14:paraId="51C31925" w14:textId="77777777" w:rsidR="001E1BA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E1BA8" w:rsidRPr="00E60648" w14:paraId="214575B5" w14:textId="77777777" w:rsidTr="00776E0E">
        <w:tc>
          <w:tcPr>
            <w:tcW w:w="3240" w:type="dxa"/>
          </w:tcPr>
          <w:p w14:paraId="10C9526A" w14:textId="77777777" w:rsidR="001E1BA8" w:rsidRDefault="001E1BA8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UKE SCOBIE</w:t>
            </w:r>
          </w:p>
        </w:tc>
        <w:tc>
          <w:tcPr>
            <w:tcW w:w="2061" w:type="dxa"/>
          </w:tcPr>
          <w:p w14:paraId="166B683B" w14:textId="77777777" w:rsidR="001E1BA8" w:rsidRDefault="001E1BA8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SC HI 09B AC</w:t>
            </w:r>
          </w:p>
        </w:tc>
        <w:tc>
          <w:tcPr>
            <w:tcW w:w="1089" w:type="dxa"/>
          </w:tcPr>
          <w:p w14:paraId="318A49FE" w14:textId="77777777" w:rsidR="001E1BA8" w:rsidRDefault="001E1BA8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E1BA8" w:rsidRPr="00E60648" w14:paraId="2B22C459" w14:textId="77777777" w:rsidTr="00776E0E">
        <w:tc>
          <w:tcPr>
            <w:tcW w:w="3240" w:type="dxa"/>
          </w:tcPr>
          <w:p w14:paraId="00C171D5" w14:textId="77777777" w:rsidR="001E1BA8" w:rsidRDefault="001E1BA8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MES PARISH</w:t>
            </w:r>
          </w:p>
        </w:tc>
        <w:tc>
          <w:tcPr>
            <w:tcW w:w="2061" w:type="dxa"/>
          </w:tcPr>
          <w:p w14:paraId="18389A06" w14:textId="77777777" w:rsidR="001E1BA8" w:rsidRDefault="001E1BA8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SC HI 09B AC</w:t>
            </w:r>
          </w:p>
        </w:tc>
        <w:tc>
          <w:tcPr>
            <w:tcW w:w="1089" w:type="dxa"/>
          </w:tcPr>
          <w:p w14:paraId="4E79A103" w14:textId="77777777" w:rsidR="001E1BA8" w:rsidRDefault="001E1BA8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E1BA8" w:rsidRPr="00E60648" w14:paraId="2F9446FC" w14:textId="77777777" w:rsidTr="00776E0E">
        <w:tc>
          <w:tcPr>
            <w:tcW w:w="3240" w:type="dxa"/>
          </w:tcPr>
          <w:p w14:paraId="6FD35ACD" w14:textId="77777777" w:rsidR="001E1BA8" w:rsidRDefault="001E1BA8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SON PARKER</w:t>
            </w:r>
          </w:p>
        </w:tc>
        <w:tc>
          <w:tcPr>
            <w:tcW w:w="2061" w:type="dxa"/>
          </w:tcPr>
          <w:p w14:paraId="1A4F6DD3" w14:textId="77777777" w:rsidR="001E1BA8" w:rsidRDefault="001E1BA8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SC HI 09B AC</w:t>
            </w:r>
          </w:p>
        </w:tc>
        <w:tc>
          <w:tcPr>
            <w:tcW w:w="1089" w:type="dxa"/>
          </w:tcPr>
          <w:p w14:paraId="7434FB29" w14:textId="77777777" w:rsidR="001E1BA8" w:rsidRDefault="001E1BA8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E1BA8" w:rsidRPr="00E60648" w14:paraId="05EFCC8A" w14:textId="77777777" w:rsidTr="003A42BF">
        <w:tc>
          <w:tcPr>
            <w:tcW w:w="3240" w:type="dxa"/>
          </w:tcPr>
          <w:p w14:paraId="66740B62" w14:textId="77777777" w:rsidR="001E1BA8" w:rsidRPr="00E60648" w:rsidRDefault="001E1BA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RIAN ARGOTO</w:t>
            </w:r>
          </w:p>
        </w:tc>
        <w:tc>
          <w:tcPr>
            <w:tcW w:w="2061" w:type="dxa"/>
          </w:tcPr>
          <w:p w14:paraId="0CE5A6A4" w14:textId="77777777" w:rsidR="001E1BA8" w:rsidRPr="007840CA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40CA">
              <w:rPr>
                <w:rFonts w:ascii="Arial" w:hAnsi="Arial" w:cs="Arial"/>
                <w:b/>
                <w:sz w:val="16"/>
                <w:szCs w:val="16"/>
              </w:rPr>
              <w:t>ALBION SC H</w:t>
            </w:r>
            <w:r w:rsidRPr="007840CA">
              <w:rPr>
                <w:rFonts w:ascii="Arial" w:hAnsi="Arial" w:cs="Arial"/>
                <w:b/>
                <w:sz w:val="15"/>
                <w:szCs w:val="15"/>
              </w:rPr>
              <w:t>I B08 Prem</w:t>
            </w:r>
          </w:p>
        </w:tc>
        <w:tc>
          <w:tcPr>
            <w:tcW w:w="1089" w:type="dxa"/>
          </w:tcPr>
          <w:p w14:paraId="6136949A" w14:textId="77777777" w:rsidR="001E1BA8" w:rsidRPr="00E6064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E1BA8" w:rsidRPr="00E60648" w14:paraId="1D78A988" w14:textId="77777777" w:rsidTr="0028494E">
        <w:tc>
          <w:tcPr>
            <w:tcW w:w="3240" w:type="dxa"/>
          </w:tcPr>
          <w:p w14:paraId="5B866F85" w14:textId="77777777" w:rsidR="001E1BA8" w:rsidRPr="00E60648" w:rsidRDefault="001E1BA8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LAKE GRAMS</w:t>
            </w:r>
          </w:p>
        </w:tc>
        <w:tc>
          <w:tcPr>
            <w:tcW w:w="2061" w:type="dxa"/>
          </w:tcPr>
          <w:p w14:paraId="4F7133A8" w14:textId="77777777" w:rsidR="001E1BA8" w:rsidRPr="007840CA" w:rsidRDefault="001E1BA8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40CA">
              <w:rPr>
                <w:rFonts w:ascii="Arial" w:hAnsi="Arial" w:cs="Arial"/>
                <w:b/>
                <w:sz w:val="16"/>
                <w:szCs w:val="16"/>
              </w:rPr>
              <w:t>ALBION SC H</w:t>
            </w:r>
            <w:r w:rsidRPr="007840CA">
              <w:rPr>
                <w:rFonts w:ascii="Arial" w:hAnsi="Arial" w:cs="Arial"/>
                <w:b/>
                <w:sz w:val="15"/>
                <w:szCs w:val="15"/>
              </w:rPr>
              <w:t>I B08 Prem</w:t>
            </w:r>
          </w:p>
        </w:tc>
        <w:tc>
          <w:tcPr>
            <w:tcW w:w="1089" w:type="dxa"/>
          </w:tcPr>
          <w:p w14:paraId="44D794EA" w14:textId="77777777" w:rsidR="001E1BA8" w:rsidRPr="00E60648" w:rsidRDefault="001E1BA8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E1BA8" w:rsidRPr="00E60648" w14:paraId="0738A1AA" w14:textId="77777777" w:rsidTr="003A42BF">
        <w:tc>
          <w:tcPr>
            <w:tcW w:w="3240" w:type="dxa"/>
          </w:tcPr>
          <w:p w14:paraId="390C75B0" w14:textId="77777777" w:rsidR="001E1BA8" w:rsidRPr="00E60648" w:rsidRDefault="001E1BA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DEN FONG</w:t>
            </w:r>
          </w:p>
        </w:tc>
        <w:tc>
          <w:tcPr>
            <w:tcW w:w="2061" w:type="dxa"/>
          </w:tcPr>
          <w:p w14:paraId="2E0BAC04" w14:textId="77777777" w:rsidR="001E1BA8" w:rsidRPr="007840CA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40CA">
              <w:rPr>
                <w:rFonts w:ascii="Arial" w:hAnsi="Arial" w:cs="Arial"/>
                <w:b/>
                <w:sz w:val="16"/>
                <w:szCs w:val="16"/>
              </w:rPr>
              <w:t>ALBION SC H</w:t>
            </w:r>
            <w:r w:rsidRPr="007840CA">
              <w:rPr>
                <w:rFonts w:ascii="Arial" w:hAnsi="Arial" w:cs="Arial"/>
                <w:b/>
                <w:sz w:val="15"/>
                <w:szCs w:val="15"/>
              </w:rPr>
              <w:t>I B08 Prem</w:t>
            </w:r>
          </w:p>
        </w:tc>
        <w:tc>
          <w:tcPr>
            <w:tcW w:w="1089" w:type="dxa"/>
          </w:tcPr>
          <w:p w14:paraId="10D2EF72" w14:textId="77777777" w:rsidR="001E1BA8" w:rsidRPr="00E6064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E1BA8" w:rsidRPr="00E60648" w14:paraId="19251741" w14:textId="77777777" w:rsidTr="00776E0E">
        <w:tc>
          <w:tcPr>
            <w:tcW w:w="3240" w:type="dxa"/>
          </w:tcPr>
          <w:p w14:paraId="229EA18B" w14:textId="77777777" w:rsidR="001E1BA8" w:rsidRPr="00E60648" w:rsidRDefault="001E1BA8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EB COGGINS</w:t>
            </w:r>
          </w:p>
        </w:tc>
        <w:tc>
          <w:tcPr>
            <w:tcW w:w="2061" w:type="dxa"/>
          </w:tcPr>
          <w:p w14:paraId="3AA82079" w14:textId="77777777" w:rsidR="001E1BA8" w:rsidRPr="007840CA" w:rsidRDefault="001E1BA8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40CA">
              <w:rPr>
                <w:rFonts w:ascii="Arial" w:hAnsi="Arial" w:cs="Arial"/>
                <w:b/>
                <w:sz w:val="16"/>
                <w:szCs w:val="16"/>
              </w:rPr>
              <w:t>ALBION SC H</w:t>
            </w:r>
            <w:r w:rsidRPr="007840CA">
              <w:rPr>
                <w:rFonts w:ascii="Arial" w:hAnsi="Arial" w:cs="Arial"/>
                <w:b/>
                <w:sz w:val="15"/>
                <w:szCs w:val="15"/>
              </w:rPr>
              <w:t>I B08 Prem</w:t>
            </w:r>
          </w:p>
        </w:tc>
        <w:tc>
          <w:tcPr>
            <w:tcW w:w="1089" w:type="dxa"/>
          </w:tcPr>
          <w:p w14:paraId="5EF286AA" w14:textId="77777777" w:rsidR="001E1BA8" w:rsidRPr="00E60648" w:rsidRDefault="001E1BA8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E1BA8" w:rsidRPr="00E60648" w14:paraId="5E624D3F" w14:textId="77777777" w:rsidTr="003A42BF">
        <w:tc>
          <w:tcPr>
            <w:tcW w:w="3240" w:type="dxa"/>
          </w:tcPr>
          <w:p w14:paraId="3EF9D6E1" w14:textId="77777777" w:rsidR="001E1BA8" w:rsidRPr="00E60648" w:rsidRDefault="001E1BA8" w:rsidP="007840C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OPER LITTENBERG</w:t>
            </w:r>
          </w:p>
        </w:tc>
        <w:tc>
          <w:tcPr>
            <w:tcW w:w="2061" w:type="dxa"/>
          </w:tcPr>
          <w:p w14:paraId="11B54D68" w14:textId="77777777" w:rsidR="001E1BA8" w:rsidRPr="007840CA" w:rsidRDefault="001E1BA8" w:rsidP="007840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40CA">
              <w:rPr>
                <w:rFonts w:ascii="Arial" w:hAnsi="Arial" w:cs="Arial"/>
                <w:b/>
                <w:sz w:val="16"/>
                <w:szCs w:val="16"/>
              </w:rPr>
              <w:t>ALBION SC H</w:t>
            </w:r>
            <w:r w:rsidRPr="007840CA">
              <w:rPr>
                <w:rFonts w:ascii="Arial" w:hAnsi="Arial" w:cs="Arial"/>
                <w:b/>
                <w:sz w:val="15"/>
                <w:szCs w:val="15"/>
              </w:rPr>
              <w:t>I B08 Prem</w:t>
            </w:r>
          </w:p>
        </w:tc>
        <w:tc>
          <w:tcPr>
            <w:tcW w:w="1089" w:type="dxa"/>
          </w:tcPr>
          <w:p w14:paraId="7367562F" w14:textId="77777777" w:rsidR="001E1BA8" w:rsidRPr="00E60648" w:rsidRDefault="001E1BA8" w:rsidP="007840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E1BA8" w:rsidRPr="00E60648" w14:paraId="0DC008F7" w14:textId="77777777" w:rsidTr="003A42BF">
        <w:tc>
          <w:tcPr>
            <w:tcW w:w="3240" w:type="dxa"/>
          </w:tcPr>
          <w:p w14:paraId="7C3A539B" w14:textId="77777777" w:rsidR="001E1BA8" w:rsidRDefault="001E1BA8" w:rsidP="007840C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N ANDERSON</w:t>
            </w:r>
          </w:p>
        </w:tc>
        <w:tc>
          <w:tcPr>
            <w:tcW w:w="2061" w:type="dxa"/>
          </w:tcPr>
          <w:p w14:paraId="64A66CD3" w14:textId="77777777" w:rsidR="001E1BA8" w:rsidRPr="007840CA" w:rsidRDefault="001E1BA8" w:rsidP="007840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40CA">
              <w:rPr>
                <w:rFonts w:ascii="Arial" w:hAnsi="Arial" w:cs="Arial"/>
                <w:b/>
                <w:sz w:val="16"/>
                <w:szCs w:val="16"/>
              </w:rPr>
              <w:t>ALBION SC H</w:t>
            </w:r>
            <w:r w:rsidRPr="007840CA">
              <w:rPr>
                <w:rFonts w:ascii="Arial" w:hAnsi="Arial" w:cs="Arial"/>
                <w:b/>
                <w:sz w:val="15"/>
                <w:szCs w:val="15"/>
              </w:rPr>
              <w:t>I B08 Prem</w:t>
            </w:r>
          </w:p>
        </w:tc>
        <w:tc>
          <w:tcPr>
            <w:tcW w:w="1089" w:type="dxa"/>
          </w:tcPr>
          <w:p w14:paraId="5FA9BCE2" w14:textId="77777777" w:rsidR="001E1BA8" w:rsidRDefault="001E1BA8" w:rsidP="007840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E1BA8" w:rsidRPr="00E60648" w14:paraId="6665DB2C" w14:textId="77777777" w:rsidTr="00776E0E">
        <w:tc>
          <w:tcPr>
            <w:tcW w:w="3240" w:type="dxa"/>
          </w:tcPr>
          <w:p w14:paraId="1B249D8F" w14:textId="77777777" w:rsidR="001E1BA8" w:rsidRDefault="001E1BA8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DHI HO</w:t>
            </w:r>
          </w:p>
        </w:tc>
        <w:tc>
          <w:tcPr>
            <w:tcW w:w="2061" w:type="dxa"/>
          </w:tcPr>
          <w:p w14:paraId="66BD48C5" w14:textId="77777777" w:rsidR="001E1BA8" w:rsidRPr="007840CA" w:rsidRDefault="001E1BA8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-I</w:t>
            </w:r>
          </w:p>
        </w:tc>
        <w:tc>
          <w:tcPr>
            <w:tcW w:w="1089" w:type="dxa"/>
          </w:tcPr>
          <w:p w14:paraId="069D94E5" w14:textId="77777777" w:rsidR="001E1BA8" w:rsidRDefault="001E1BA8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E1BA8" w:rsidRPr="00E60648" w14:paraId="0539BB73" w14:textId="77777777" w:rsidTr="006C1AD3">
        <w:tc>
          <w:tcPr>
            <w:tcW w:w="3240" w:type="dxa"/>
          </w:tcPr>
          <w:p w14:paraId="6C9619D9" w14:textId="77777777" w:rsidR="001E1BA8" w:rsidRPr="00E60648" w:rsidRDefault="001E1BA8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USEI KINOSHITA</w:t>
            </w:r>
          </w:p>
        </w:tc>
        <w:tc>
          <w:tcPr>
            <w:tcW w:w="2061" w:type="dxa"/>
          </w:tcPr>
          <w:p w14:paraId="556A8521" w14:textId="77777777" w:rsidR="001E1BA8" w:rsidRPr="00E60648" w:rsidRDefault="001E1BA8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-I</w:t>
            </w:r>
          </w:p>
        </w:tc>
        <w:tc>
          <w:tcPr>
            <w:tcW w:w="1089" w:type="dxa"/>
          </w:tcPr>
          <w:p w14:paraId="72822105" w14:textId="77777777" w:rsidR="001E1BA8" w:rsidRPr="00E60648" w:rsidRDefault="001E1BA8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E1BA8" w:rsidRPr="00E60648" w14:paraId="360B9870" w14:textId="77777777" w:rsidTr="003A42BF">
        <w:tc>
          <w:tcPr>
            <w:tcW w:w="3240" w:type="dxa"/>
          </w:tcPr>
          <w:p w14:paraId="12D8DD5B" w14:textId="77777777" w:rsidR="001E1BA8" w:rsidRDefault="001E1BA8" w:rsidP="007840C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AS GINOZA</w:t>
            </w:r>
          </w:p>
        </w:tc>
        <w:tc>
          <w:tcPr>
            <w:tcW w:w="2061" w:type="dxa"/>
          </w:tcPr>
          <w:p w14:paraId="24B0B6D7" w14:textId="77777777" w:rsidR="001E1BA8" w:rsidRPr="007840CA" w:rsidRDefault="001E1BA8" w:rsidP="007840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-I</w:t>
            </w:r>
          </w:p>
        </w:tc>
        <w:tc>
          <w:tcPr>
            <w:tcW w:w="1089" w:type="dxa"/>
          </w:tcPr>
          <w:p w14:paraId="2A631439" w14:textId="77777777" w:rsidR="001E1BA8" w:rsidRDefault="001E1BA8" w:rsidP="007840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E1BA8" w:rsidRPr="00E60648" w14:paraId="571A1C67" w14:textId="77777777" w:rsidTr="003A42BF">
        <w:tc>
          <w:tcPr>
            <w:tcW w:w="3240" w:type="dxa"/>
          </w:tcPr>
          <w:p w14:paraId="75E3D055" w14:textId="77777777" w:rsidR="001E1BA8" w:rsidRPr="00E60648" w:rsidRDefault="001E1BA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MER PEREZ</w:t>
            </w:r>
          </w:p>
        </w:tc>
        <w:tc>
          <w:tcPr>
            <w:tcW w:w="2061" w:type="dxa"/>
          </w:tcPr>
          <w:p w14:paraId="3FBC504E" w14:textId="77777777" w:rsidR="001E1BA8" w:rsidRPr="00E6064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-I</w:t>
            </w:r>
          </w:p>
        </w:tc>
        <w:tc>
          <w:tcPr>
            <w:tcW w:w="1089" w:type="dxa"/>
          </w:tcPr>
          <w:p w14:paraId="36618AE4" w14:textId="77777777" w:rsidR="001E1BA8" w:rsidRPr="00E6064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E1BA8" w:rsidRPr="00E60648" w14:paraId="69096BC0" w14:textId="77777777" w:rsidTr="003A42BF">
        <w:tc>
          <w:tcPr>
            <w:tcW w:w="3240" w:type="dxa"/>
          </w:tcPr>
          <w:p w14:paraId="1FC07183" w14:textId="77777777" w:rsidR="001E1BA8" w:rsidRDefault="001E1BA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NDER CASTLE</w:t>
            </w:r>
          </w:p>
        </w:tc>
        <w:tc>
          <w:tcPr>
            <w:tcW w:w="2061" w:type="dxa"/>
          </w:tcPr>
          <w:p w14:paraId="34CF7D1E" w14:textId="77777777" w:rsidR="001E1BA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-I</w:t>
            </w:r>
          </w:p>
        </w:tc>
        <w:tc>
          <w:tcPr>
            <w:tcW w:w="1089" w:type="dxa"/>
          </w:tcPr>
          <w:p w14:paraId="16FFA92A" w14:textId="77777777" w:rsidR="001E1BA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E1BA8" w:rsidRPr="00E60648" w14:paraId="62D963AA" w14:textId="77777777" w:rsidTr="003A42BF">
        <w:tc>
          <w:tcPr>
            <w:tcW w:w="3240" w:type="dxa"/>
          </w:tcPr>
          <w:p w14:paraId="29778722" w14:textId="77777777" w:rsidR="001E1BA8" w:rsidRPr="00E60648" w:rsidRDefault="001E1BA8" w:rsidP="007840C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RON KINUHATA</w:t>
            </w:r>
          </w:p>
        </w:tc>
        <w:tc>
          <w:tcPr>
            <w:tcW w:w="2061" w:type="dxa"/>
          </w:tcPr>
          <w:p w14:paraId="6987E9C8" w14:textId="77777777" w:rsidR="001E1BA8" w:rsidRPr="00E60648" w:rsidRDefault="001E1BA8" w:rsidP="007840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ER OHANA U16-A</w:t>
            </w:r>
          </w:p>
        </w:tc>
        <w:tc>
          <w:tcPr>
            <w:tcW w:w="1089" w:type="dxa"/>
          </w:tcPr>
          <w:p w14:paraId="1E2093F8" w14:textId="77777777" w:rsidR="001E1BA8" w:rsidRPr="00E60648" w:rsidRDefault="001E1BA8" w:rsidP="007840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E1BA8" w:rsidRPr="00E60648" w14:paraId="08492A08" w14:textId="77777777" w:rsidTr="003A42BF">
        <w:tc>
          <w:tcPr>
            <w:tcW w:w="3240" w:type="dxa"/>
          </w:tcPr>
          <w:p w14:paraId="48D1510A" w14:textId="77777777" w:rsidR="001E1BA8" w:rsidRPr="00E60648" w:rsidRDefault="001E1BA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 LAU</w:t>
            </w:r>
          </w:p>
        </w:tc>
        <w:tc>
          <w:tcPr>
            <w:tcW w:w="2061" w:type="dxa"/>
          </w:tcPr>
          <w:p w14:paraId="211ED622" w14:textId="77777777" w:rsidR="001E1BA8" w:rsidRPr="00E6064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ER OHANA U16-A</w:t>
            </w:r>
          </w:p>
        </w:tc>
        <w:tc>
          <w:tcPr>
            <w:tcW w:w="1089" w:type="dxa"/>
          </w:tcPr>
          <w:p w14:paraId="3709A69A" w14:textId="77777777" w:rsidR="001E1BA8" w:rsidRPr="00E6064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E1BA8" w:rsidRPr="00E60648" w14:paraId="6DE49A57" w14:textId="77777777" w:rsidTr="0028494E">
        <w:tc>
          <w:tcPr>
            <w:tcW w:w="3240" w:type="dxa"/>
          </w:tcPr>
          <w:p w14:paraId="79DE1E57" w14:textId="77777777" w:rsidR="001E1BA8" w:rsidRPr="00E60648" w:rsidRDefault="001E1BA8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N LOGAN</w:t>
            </w:r>
          </w:p>
        </w:tc>
        <w:tc>
          <w:tcPr>
            <w:tcW w:w="2061" w:type="dxa"/>
          </w:tcPr>
          <w:p w14:paraId="593EDA9A" w14:textId="77777777" w:rsidR="001E1BA8" w:rsidRPr="00E60648" w:rsidRDefault="001E1BA8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ER OHANA U16-A</w:t>
            </w:r>
          </w:p>
        </w:tc>
        <w:tc>
          <w:tcPr>
            <w:tcW w:w="1089" w:type="dxa"/>
          </w:tcPr>
          <w:p w14:paraId="5B552E78" w14:textId="77777777" w:rsidR="001E1BA8" w:rsidRPr="00E60648" w:rsidRDefault="001E1BA8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E1BA8" w:rsidRPr="00E60648" w14:paraId="6EB48182" w14:textId="77777777" w:rsidTr="003A42BF">
        <w:tc>
          <w:tcPr>
            <w:tcW w:w="3240" w:type="dxa"/>
          </w:tcPr>
          <w:p w14:paraId="7601F942" w14:textId="77777777" w:rsidR="001E1BA8" w:rsidRPr="00E60648" w:rsidRDefault="001E1BA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ZMOND ROLEK</w:t>
            </w:r>
          </w:p>
        </w:tc>
        <w:tc>
          <w:tcPr>
            <w:tcW w:w="2061" w:type="dxa"/>
          </w:tcPr>
          <w:p w14:paraId="44C44A58" w14:textId="77777777" w:rsidR="001E1BA8" w:rsidRPr="00E6064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ER OHANA U16-A</w:t>
            </w:r>
          </w:p>
        </w:tc>
        <w:tc>
          <w:tcPr>
            <w:tcW w:w="1089" w:type="dxa"/>
          </w:tcPr>
          <w:p w14:paraId="3964E511" w14:textId="77777777" w:rsidR="001E1BA8" w:rsidRPr="00E6064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E1BA8" w:rsidRPr="00E60648" w14:paraId="6CFB2BF3" w14:textId="77777777" w:rsidTr="003A42BF">
        <w:tc>
          <w:tcPr>
            <w:tcW w:w="3240" w:type="dxa"/>
          </w:tcPr>
          <w:p w14:paraId="1DD94B3E" w14:textId="77777777" w:rsidR="001E1BA8" w:rsidRPr="00E60648" w:rsidRDefault="001E1BA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VIN YASUNARI</w:t>
            </w:r>
          </w:p>
        </w:tc>
        <w:tc>
          <w:tcPr>
            <w:tcW w:w="2061" w:type="dxa"/>
          </w:tcPr>
          <w:p w14:paraId="34285C78" w14:textId="77777777" w:rsidR="001E1BA8" w:rsidRPr="00E6064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ER OHANA U16-A</w:t>
            </w:r>
          </w:p>
        </w:tc>
        <w:tc>
          <w:tcPr>
            <w:tcW w:w="1089" w:type="dxa"/>
          </w:tcPr>
          <w:p w14:paraId="0B70445C" w14:textId="77777777" w:rsidR="001E1BA8" w:rsidRPr="00E6064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E1BA8" w:rsidRPr="00E60648" w14:paraId="145F1DFE" w14:textId="77777777" w:rsidTr="003A42BF">
        <w:tc>
          <w:tcPr>
            <w:tcW w:w="3240" w:type="dxa"/>
          </w:tcPr>
          <w:p w14:paraId="7AD201C2" w14:textId="77777777" w:rsidR="001E1BA8" w:rsidRPr="00E60648" w:rsidRDefault="001E1BA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MAKIA OQUENDO</w:t>
            </w:r>
          </w:p>
        </w:tc>
        <w:tc>
          <w:tcPr>
            <w:tcW w:w="2061" w:type="dxa"/>
          </w:tcPr>
          <w:p w14:paraId="659A72AD" w14:textId="77777777" w:rsidR="001E1BA8" w:rsidRPr="00E6064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ER OHANA U16-A</w:t>
            </w:r>
          </w:p>
        </w:tc>
        <w:tc>
          <w:tcPr>
            <w:tcW w:w="1089" w:type="dxa"/>
          </w:tcPr>
          <w:p w14:paraId="712E32C8" w14:textId="77777777" w:rsidR="001E1BA8" w:rsidRPr="00E6064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E1BA8" w:rsidRPr="00E60648" w14:paraId="4A4839BA" w14:textId="77777777" w:rsidTr="006C1AD3">
        <w:tc>
          <w:tcPr>
            <w:tcW w:w="3240" w:type="dxa"/>
          </w:tcPr>
          <w:p w14:paraId="200E4C27" w14:textId="77777777" w:rsidR="001E1BA8" w:rsidRPr="00E60648" w:rsidRDefault="001E1BA8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KA OKENDO</w:t>
            </w:r>
          </w:p>
        </w:tc>
        <w:tc>
          <w:tcPr>
            <w:tcW w:w="2061" w:type="dxa"/>
          </w:tcPr>
          <w:p w14:paraId="5F8C3474" w14:textId="77777777" w:rsidR="001E1BA8" w:rsidRPr="00E60648" w:rsidRDefault="001E1BA8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ER OHANA U16-A</w:t>
            </w:r>
          </w:p>
        </w:tc>
        <w:tc>
          <w:tcPr>
            <w:tcW w:w="1089" w:type="dxa"/>
          </w:tcPr>
          <w:p w14:paraId="20C54080" w14:textId="77777777" w:rsidR="001E1BA8" w:rsidRPr="00E60648" w:rsidRDefault="001E1BA8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E1BA8" w:rsidRPr="00E60648" w14:paraId="2C4E51C6" w14:textId="77777777" w:rsidTr="00776E0E">
        <w:tc>
          <w:tcPr>
            <w:tcW w:w="3240" w:type="dxa"/>
          </w:tcPr>
          <w:p w14:paraId="4FDB7C7F" w14:textId="77777777" w:rsidR="001E1BA8" w:rsidRPr="00E60648" w:rsidRDefault="001E1BA8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DEN PERALTA</w:t>
            </w:r>
          </w:p>
        </w:tc>
        <w:tc>
          <w:tcPr>
            <w:tcW w:w="2061" w:type="dxa"/>
          </w:tcPr>
          <w:p w14:paraId="3243EB81" w14:textId="77777777" w:rsidR="001E1BA8" w:rsidRDefault="001E1BA8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NA KOA 08 </w:t>
            </w:r>
            <w:r w:rsidRPr="00D875B2">
              <w:rPr>
                <w:rFonts w:ascii="Arial" w:hAnsi="Arial" w:cs="Arial"/>
                <w:b/>
                <w:sz w:val="14"/>
                <w:szCs w:val="14"/>
              </w:rPr>
              <w:t>Green</w:t>
            </w:r>
          </w:p>
        </w:tc>
        <w:tc>
          <w:tcPr>
            <w:tcW w:w="1089" w:type="dxa"/>
          </w:tcPr>
          <w:p w14:paraId="72AE85C2" w14:textId="77777777" w:rsidR="001E1BA8" w:rsidRDefault="001E1BA8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E1BA8" w:rsidRPr="00E60648" w14:paraId="4305A090" w14:textId="77777777" w:rsidTr="006C1AD3">
        <w:tc>
          <w:tcPr>
            <w:tcW w:w="3240" w:type="dxa"/>
          </w:tcPr>
          <w:p w14:paraId="53A3DACA" w14:textId="77777777" w:rsidR="001E1BA8" w:rsidRPr="00E60648" w:rsidRDefault="001E1BA8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EB COLMENARES</w:t>
            </w:r>
          </w:p>
        </w:tc>
        <w:tc>
          <w:tcPr>
            <w:tcW w:w="2061" w:type="dxa"/>
          </w:tcPr>
          <w:p w14:paraId="500D6A9F" w14:textId="77777777" w:rsidR="001E1BA8" w:rsidRDefault="001E1BA8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NA KOA 08 </w:t>
            </w:r>
            <w:r w:rsidRPr="00D875B2">
              <w:rPr>
                <w:rFonts w:ascii="Arial" w:hAnsi="Arial" w:cs="Arial"/>
                <w:b/>
                <w:sz w:val="14"/>
                <w:szCs w:val="14"/>
              </w:rPr>
              <w:t>Green</w:t>
            </w:r>
          </w:p>
        </w:tc>
        <w:tc>
          <w:tcPr>
            <w:tcW w:w="1089" w:type="dxa"/>
          </w:tcPr>
          <w:p w14:paraId="2DC03D8A" w14:textId="77777777" w:rsidR="001E1BA8" w:rsidRDefault="001E1BA8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E1BA8" w:rsidRPr="00E60648" w14:paraId="6A35BB2C" w14:textId="77777777" w:rsidTr="006C1AD3">
        <w:tc>
          <w:tcPr>
            <w:tcW w:w="3240" w:type="dxa"/>
          </w:tcPr>
          <w:p w14:paraId="49ED8E73" w14:textId="77777777" w:rsidR="001E1BA8" w:rsidRDefault="001E1BA8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ENA CUMMINGS</w:t>
            </w:r>
          </w:p>
        </w:tc>
        <w:tc>
          <w:tcPr>
            <w:tcW w:w="2061" w:type="dxa"/>
          </w:tcPr>
          <w:p w14:paraId="397EBF53" w14:textId="77777777" w:rsidR="001E1BA8" w:rsidRDefault="001E1BA8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NA KOA 08 </w:t>
            </w:r>
            <w:r w:rsidRPr="00D875B2">
              <w:rPr>
                <w:rFonts w:ascii="Arial" w:hAnsi="Arial" w:cs="Arial"/>
                <w:b/>
                <w:sz w:val="14"/>
                <w:szCs w:val="14"/>
              </w:rPr>
              <w:t>Green</w:t>
            </w:r>
          </w:p>
        </w:tc>
        <w:tc>
          <w:tcPr>
            <w:tcW w:w="1089" w:type="dxa"/>
          </w:tcPr>
          <w:p w14:paraId="4E7E9C0F" w14:textId="77777777" w:rsidR="001E1BA8" w:rsidRDefault="001E1BA8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E1BA8" w:rsidRPr="00E60648" w14:paraId="3809934C" w14:textId="77777777" w:rsidTr="003A42BF">
        <w:tc>
          <w:tcPr>
            <w:tcW w:w="3240" w:type="dxa"/>
          </w:tcPr>
          <w:p w14:paraId="2A5A6B04" w14:textId="77777777" w:rsidR="001E1BA8" w:rsidRPr="00E60648" w:rsidRDefault="001E1BA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ARRY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CARLEY</w:t>
            </w:r>
            <w:proofErr w:type="spellEnd"/>
          </w:p>
        </w:tc>
        <w:tc>
          <w:tcPr>
            <w:tcW w:w="2061" w:type="dxa"/>
          </w:tcPr>
          <w:p w14:paraId="69C83EBC" w14:textId="77777777" w:rsidR="001E1BA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NA KOA 08 </w:t>
            </w:r>
            <w:r w:rsidRPr="00D875B2">
              <w:rPr>
                <w:rFonts w:ascii="Arial" w:hAnsi="Arial" w:cs="Arial"/>
                <w:b/>
                <w:sz w:val="14"/>
                <w:szCs w:val="14"/>
              </w:rPr>
              <w:t>Green</w:t>
            </w:r>
          </w:p>
        </w:tc>
        <w:tc>
          <w:tcPr>
            <w:tcW w:w="1089" w:type="dxa"/>
          </w:tcPr>
          <w:p w14:paraId="421B9AAC" w14:textId="77777777" w:rsidR="001E1BA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E1BA8" w:rsidRPr="00E60648" w14:paraId="4C0F1942" w14:textId="77777777" w:rsidTr="003A42BF">
        <w:tc>
          <w:tcPr>
            <w:tcW w:w="3240" w:type="dxa"/>
          </w:tcPr>
          <w:p w14:paraId="6264AA24" w14:textId="77777777" w:rsidR="001E1BA8" w:rsidRDefault="001E1BA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CHUNG</w:t>
            </w:r>
          </w:p>
        </w:tc>
        <w:tc>
          <w:tcPr>
            <w:tcW w:w="2061" w:type="dxa"/>
          </w:tcPr>
          <w:p w14:paraId="4AE0179F" w14:textId="77777777" w:rsidR="001E1BA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NA KOA 08 </w:t>
            </w:r>
            <w:r w:rsidRPr="00D875B2">
              <w:rPr>
                <w:rFonts w:ascii="Arial" w:hAnsi="Arial" w:cs="Arial"/>
                <w:b/>
                <w:sz w:val="14"/>
                <w:szCs w:val="14"/>
              </w:rPr>
              <w:t>Green</w:t>
            </w:r>
          </w:p>
        </w:tc>
        <w:tc>
          <w:tcPr>
            <w:tcW w:w="1089" w:type="dxa"/>
          </w:tcPr>
          <w:p w14:paraId="11F701DC" w14:textId="77777777" w:rsidR="001E1BA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E1BA8" w:rsidRPr="00E60648" w14:paraId="681E3DBC" w14:textId="77777777" w:rsidTr="003A42BF">
        <w:tc>
          <w:tcPr>
            <w:tcW w:w="3240" w:type="dxa"/>
          </w:tcPr>
          <w:p w14:paraId="7A48C5A0" w14:textId="77777777" w:rsidR="001E1BA8" w:rsidRPr="00E60648" w:rsidRDefault="001E1BA8" w:rsidP="00D875B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TA WILLIAMS</w:t>
            </w:r>
          </w:p>
        </w:tc>
        <w:tc>
          <w:tcPr>
            <w:tcW w:w="2061" w:type="dxa"/>
          </w:tcPr>
          <w:p w14:paraId="54D2845C" w14:textId="77777777" w:rsidR="001E1BA8" w:rsidRDefault="001E1BA8" w:rsidP="00D875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NA KOA 08 </w:t>
            </w:r>
            <w:r w:rsidRPr="00D875B2">
              <w:rPr>
                <w:rFonts w:ascii="Arial" w:hAnsi="Arial" w:cs="Arial"/>
                <w:b/>
                <w:sz w:val="14"/>
                <w:szCs w:val="14"/>
              </w:rPr>
              <w:t>Green</w:t>
            </w:r>
          </w:p>
        </w:tc>
        <w:tc>
          <w:tcPr>
            <w:tcW w:w="1089" w:type="dxa"/>
          </w:tcPr>
          <w:p w14:paraId="2B2C935E" w14:textId="77777777" w:rsidR="001E1BA8" w:rsidRDefault="001E1BA8" w:rsidP="00D875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E1BA8" w:rsidRPr="00E60648" w14:paraId="327D9AE6" w14:textId="77777777" w:rsidTr="006C1AD3">
        <w:tc>
          <w:tcPr>
            <w:tcW w:w="3240" w:type="dxa"/>
          </w:tcPr>
          <w:p w14:paraId="6B33452A" w14:textId="77777777" w:rsidR="001E1BA8" w:rsidRPr="00E60648" w:rsidRDefault="001E1BA8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TAN UJIMORI</w:t>
            </w:r>
          </w:p>
        </w:tc>
        <w:tc>
          <w:tcPr>
            <w:tcW w:w="2061" w:type="dxa"/>
          </w:tcPr>
          <w:p w14:paraId="28F13D5E" w14:textId="77777777" w:rsidR="001E1BA8" w:rsidRDefault="001E1BA8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9</w:t>
            </w:r>
          </w:p>
        </w:tc>
        <w:tc>
          <w:tcPr>
            <w:tcW w:w="1089" w:type="dxa"/>
          </w:tcPr>
          <w:p w14:paraId="49CC0236" w14:textId="77777777" w:rsidR="001E1BA8" w:rsidRDefault="001E1BA8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E1BA8" w:rsidRPr="00E60648" w14:paraId="512F6FAB" w14:textId="77777777" w:rsidTr="0028494E">
        <w:tc>
          <w:tcPr>
            <w:tcW w:w="3240" w:type="dxa"/>
          </w:tcPr>
          <w:p w14:paraId="17AC35C2" w14:textId="77777777" w:rsidR="001E1BA8" w:rsidRPr="00E60648" w:rsidRDefault="001E1BA8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NE AYSON</w:t>
            </w:r>
          </w:p>
        </w:tc>
        <w:tc>
          <w:tcPr>
            <w:tcW w:w="2061" w:type="dxa"/>
          </w:tcPr>
          <w:p w14:paraId="449722E7" w14:textId="77777777" w:rsidR="001E1BA8" w:rsidRDefault="001E1BA8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9</w:t>
            </w:r>
          </w:p>
        </w:tc>
        <w:tc>
          <w:tcPr>
            <w:tcW w:w="1089" w:type="dxa"/>
          </w:tcPr>
          <w:p w14:paraId="7522C012" w14:textId="77777777" w:rsidR="001E1BA8" w:rsidRDefault="001E1BA8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E1BA8" w:rsidRPr="00E60648" w14:paraId="7CD19017" w14:textId="77777777" w:rsidTr="003A42BF">
        <w:tc>
          <w:tcPr>
            <w:tcW w:w="3240" w:type="dxa"/>
          </w:tcPr>
          <w:p w14:paraId="23DBDA26" w14:textId="77777777" w:rsidR="001E1BA8" w:rsidRPr="00E60648" w:rsidRDefault="001E1BA8" w:rsidP="004F22F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RIEN DE GREEF</w:t>
            </w:r>
          </w:p>
        </w:tc>
        <w:tc>
          <w:tcPr>
            <w:tcW w:w="2061" w:type="dxa"/>
          </w:tcPr>
          <w:p w14:paraId="444CB447" w14:textId="77777777" w:rsidR="001E1BA8" w:rsidRPr="00E60648" w:rsidRDefault="001E1BA8" w:rsidP="004F22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Blue</w:t>
            </w:r>
          </w:p>
        </w:tc>
        <w:tc>
          <w:tcPr>
            <w:tcW w:w="1089" w:type="dxa"/>
          </w:tcPr>
          <w:p w14:paraId="4DACE4C7" w14:textId="77777777" w:rsidR="001E1BA8" w:rsidRPr="00E60648" w:rsidRDefault="001E1BA8" w:rsidP="004F22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E1BA8" w:rsidRPr="00E60648" w14:paraId="094533F2" w14:textId="77777777" w:rsidTr="006C1AD3">
        <w:tc>
          <w:tcPr>
            <w:tcW w:w="3240" w:type="dxa"/>
          </w:tcPr>
          <w:p w14:paraId="0E91AE7B" w14:textId="77777777" w:rsidR="001E1BA8" w:rsidRPr="00E60648" w:rsidRDefault="001E1BA8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A HIRONAKA</w:t>
            </w:r>
          </w:p>
        </w:tc>
        <w:tc>
          <w:tcPr>
            <w:tcW w:w="2061" w:type="dxa"/>
          </w:tcPr>
          <w:p w14:paraId="05DF5C5C" w14:textId="77777777" w:rsidR="001E1BA8" w:rsidRPr="00E60648" w:rsidRDefault="001E1BA8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Blue</w:t>
            </w:r>
          </w:p>
        </w:tc>
        <w:tc>
          <w:tcPr>
            <w:tcW w:w="1089" w:type="dxa"/>
          </w:tcPr>
          <w:p w14:paraId="64E6E752" w14:textId="77777777" w:rsidR="001E1BA8" w:rsidRPr="00E60648" w:rsidRDefault="001E1BA8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E1BA8" w:rsidRPr="00E60648" w14:paraId="1C1AFCE7" w14:textId="77777777" w:rsidTr="006C1AD3">
        <w:tc>
          <w:tcPr>
            <w:tcW w:w="3240" w:type="dxa"/>
          </w:tcPr>
          <w:p w14:paraId="3EE687C2" w14:textId="77777777" w:rsidR="001E1BA8" w:rsidRPr="00E60648" w:rsidRDefault="001E1BA8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NNEN TAKAMURE</w:t>
            </w:r>
          </w:p>
        </w:tc>
        <w:tc>
          <w:tcPr>
            <w:tcW w:w="2061" w:type="dxa"/>
          </w:tcPr>
          <w:p w14:paraId="2CF2E3D6" w14:textId="77777777" w:rsidR="001E1BA8" w:rsidRPr="00E60648" w:rsidRDefault="001E1BA8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Blue</w:t>
            </w:r>
          </w:p>
        </w:tc>
        <w:tc>
          <w:tcPr>
            <w:tcW w:w="1089" w:type="dxa"/>
          </w:tcPr>
          <w:p w14:paraId="7D1B51B8" w14:textId="77777777" w:rsidR="001E1BA8" w:rsidRPr="00E60648" w:rsidRDefault="001E1BA8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E1BA8" w:rsidRPr="00E60648" w14:paraId="03CD2734" w14:textId="77777777" w:rsidTr="003A42BF">
        <w:tc>
          <w:tcPr>
            <w:tcW w:w="3240" w:type="dxa"/>
          </w:tcPr>
          <w:p w14:paraId="5264E389" w14:textId="77777777" w:rsidR="001E1BA8" w:rsidRPr="00E60648" w:rsidRDefault="001E1BA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D CHANG</w:t>
            </w:r>
          </w:p>
        </w:tc>
        <w:tc>
          <w:tcPr>
            <w:tcW w:w="2061" w:type="dxa"/>
          </w:tcPr>
          <w:p w14:paraId="0379F2C3" w14:textId="77777777" w:rsidR="001E1BA8" w:rsidRPr="00E6064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Blue</w:t>
            </w:r>
          </w:p>
        </w:tc>
        <w:tc>
          <w:tcPr>
            <w:tcW w:w="1089" w:type="dxa"/>
          </w:tcPr>
          <w:p w14:paraId="7862DD35" w14:textId="77777777" w:rsidR="001E1BA8" w:rsidRPr="00E6064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E1BA8" w:rsidRPr="00E60648" w14:paraId="2DAC4589" w14:textId="77777777" w:rsidTr="0028494E">
        <w:tc>
          <w:tcPr>
            <w:tcW w:w="3240" w:type="dxa"/>
          </w:tcPr>
          <w:p w14:paraId="7065AD8F" w14:textId="77777777" w:rsidR="001E1BA8" w:rsidRPr="00E60648" w:rsidRDefault="001E1BA8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ULANA SOO</w:t>
            </w:r>
          </w:p>
        </w:tc>
        <w:tc>
          <w:tcPr>
            <w:tcW w:w="2061" w:type="dxa"/>
          </w:tcPr>
          <w:p w14:paraId="07C04595" w14:textId="77777777" w:rsidR="001E1BA8" w:rsidRPr="00E60648" w:rsidRDefault="001E1BA8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Blue</w:t>
            </w:r>
          </w:p>
        </w:tc>
        <w:tc>
          <w:tcPr>
            <w:tcW w:w="1089" w:type="dxa"/>
          </w:tcPr>
          <w:p w14:paraId="763A17B4" w14:textId="77777777" w:rsidR="001E1BA8" w:rsidRPr="00E60648" w:rsidRDefault="001E1BA8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E1BA8" w:rsidRPr="00E60648" w14:paraId="315E0E1B" w14:textId="77777777" w:rsidTr="00776E0E">
        <w:tc>
          <w:tcPr>
            <w:tcW w:w="3240" w:type="dxa"/>
          </w:tcPr>
          <w:p w14:paraId="44F45709" w14:textId="77777777" w:rsidR="001E1BA8" w:rsidRPr="00E60648" w:rsidRDefault="001E1BA8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OLA HIRAYAMA</w:t>
            </w:r>
          </w:p>
        </w:tc>
        <w:tc>
          <w:tcPr>
            <w:tcW w:w="2061" w:type="dxa"/>
          </w:tcPr>
          <w:p w14:paraId="6CBBCBEF" w14:textId="77777777" w:rsidR="001E1BA8" w:rsidRPr="00E60648" w:rsidRDefault="001E1BA8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Blue</w:t>
            </w:r>
          </w:p>
        </w:tc>
        <w:tc>
          <w:tcPr>
            <w:tcW w:w="1089" w:type="dxa"/>
          </w:tcPr>
          <w:p w14:paraId="7B8B7D97" w14:textId="77777777" w:rsidR="001E1BA8" w:rsidRPr="00E60648" w:rsidRDefault="001E1BA8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E1BA8" w:rsidRPr="00E60648" w14:paraId="5EC05A70" w14:textId="77777777" w:rsidTr="003A42BF">
        <w:tc>
          <w:tcPr>
            <w:tcW w:w="3240" w:type="dxa"/>
          </w:tcPr>
          <w:p w14:paraId="004FEC37" w14:textId="77777777" w:rsidR="001E1BA8" w:rsidRPr="00E60648" w:rsidRDefault="001E1BA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BY OKUTSU</w:t>
            </w:r>
          </w:p>
        </w:tc>
        <w:tc>
          <w:tcPr>
            <w:tcW w:w="2061" w:type="dxa"/>
          </w:tcPr>
          <w:p w14:paraId="1525BB9F" w14:textId="77777777" w:rsidR="001E1BA8" w:rsidRPr="00E6064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Blue</w:t>
            </w:r>
          </w:p>
        </w:tc>
        <w:tc>
          <w:tcPr>
            <w:tcW w:w="1089" w:type="dxa"/>
          </w:tcPr>
          <w:p w14:paraId="639B7ABC" w14:textId="77777777" w:rsidR="001E1BA8" w:rsidRPr="00E6064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E1BA8" w:rsidRPr="00E60648" w14:paraId="69574AEB" w14:textId="77777777" w:rsidTr="003A42BF">
        <w:tc>
          <w:tcPr>
            <w:tcW w:w="3240" w:type="dxa"/>
          </w:tcPr>
          <w:p w14:paraId="145A6C6E" w14:textId="77777777" w:rsidR="001E1BA8" w:rsidRPr="00E60648" w:rsidRDefault="001E1BA8" w:rsidP="004F22F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STON THAM</w:t>
            </w:r>
          </w:p>
        </w:tc>
        <w:tc>
          <w:tcPr>
            <w:tcW w:w="2061" w:type="dxa"/>
          </w:tcPr>
          <w:p w14:paraId="6BFE8775" w14:textId="77777777" w:rsidR="001E1BA8" w:rsidRPr="00E60648" w:rsidRDefault="001E1BA8" w:rsidP="004F22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Blue</w:t>
            </w:r>
          </w:p>
        </w:tc>
        <w:tc>
          <w:tcPr>
            <w:tcW w:w="1089" w:type="dxa"/>
          </w:tcPr>
          <w:p w14:paraId="1E9F88FE" w14:textId="77777777" w:rsidR="001E1BA8" w:rsidRPr="00E60648" w:rsidRDefault="001E1BA8" w:rsidP="004F22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E1BA8" w:rsidRPr="00E60648" w14:paraId="50773FF3" w14:textId="77777777" w:rsidTr="003A42BF">
        <w:tc>
          <w:tcPr>
            <w:tcW w:w="3240" w:type="dxa"/>
          </w:tcPr>
          <w:p w14:paraId="54E2009F" w14:textId="77777777" w:rsidR="001E1BA8" w:rsidRDefault="001E1BA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YSTEN BURGOS</w:t>
            </w:r>
          </w:p>
        </w:tc>
        <w:tc>
          <w:tcPr>
            <w:tcW w:w="2061" w:type="dxa"/>
          </w:tcPr>
          <w:p w14:paraId="7D3EB923" w14:textId="77777777" w:rsidR="001E1BA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</w:t>
            </w:r>
          </w:p>
        </w:tc>
        <w:tc>
          <w:tcPr>
            <w:tcW w:w="1089" w:type="dxa"/>
          </w:tcPr>
          <w:p w14:paraId="6A516AB3" w14:textId="77777777" w:rsidR="001E1BA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E1BA8" w:rsidRPr="00E60648" w14:paraId="477CB412" w14:textId="77777777" w:rsidTr="003A42BF">
        <w:tc>
          <w:tcPr>
            <w:tcW w:w="3240" w:type="dxa"/>
          </w:tcPr>
          <w:p w14:paraId="09DD2ED6" w14:textId="77777777" w:rsidR="001E1BA8" w:rsidRPr="00E60648" w:rsidRDefault="001E1BA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AHI VILLALOBOS</w:t>
            </w:r>
          </w:p>
        </w:tc>
        <w:tc>
          <w:tcPr>
            <w:tcW w:w="2061" w:type="dxa"/>
          </w:tcPr>
          <w:p w14:paraId="055A8E41" w14:textId="77777777" w:rsidR="001E1BA8" w:rsidRPr="00E6064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</w:t>
            </w:r>
          </w:p>
        </w:tc>
        <w:tc>
          <w:tcPr>
            <w:tcW w:w="1089" w:type="dxa"/>
          </w:tcPr>
          <w:p w14:paraId="7E10042A" w14:textId="77777777" w:rsidR="001E1BA8" w:rsidRPr="00E6064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E1BA8" w:rsidRPr="00E60648" w14:paraId="7BC18825" w14:textId="77777777" w:rsidTr="003A42BF">
        <w:tc>
          <w:tcPr>
            <w:tcW w:w="3240" w:type="dxa"/>
          </w:tcPr>
          <w:p w14:paraId="1614F746" w14:textId="77777777" w:rsidR="001E1BA8" w:rsidRPr="00E60648" w:rsidRDefault="001E1BA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O YAMASAKI</w:t>
            </w:r>
          </w:p>
        </w:tc>
        <w:tc>
          <w:tcPr>
            <w:tcW w:w="2061" w:type="dxa"/>
          </w:tcPr>
          <w:p w14:paraId="3D5EFF03" w14:textId="77777777" w:rsidR="001E1BA8" w:rsidRPr="00E6064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</w:t>
            </w:r>
          </w:p>
        </w:tc>
        <w:tc>
          <w:tcPr>
            <w:tcW w:w="1089" w:type="dxa"/>
          </w:tcPr>
          <w:p w14:paraId="0069F3FB" w14:textId="77777777" w:rsidR="001E1BA8" w:rsidRPr="00E60648" w:rsidRDefault="001E1BA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E1BA8" w:rsidRPr="00E60648" w14:paraId="760DCE2F" w14:textId="77777777" w:rsidTr="0028494E">
        <w:tc>
          <w:tcPr>
            <w:tcW w:w="3240" w:type="dxa"/>
          </w:tcPr>
          <w:p w14:paraId="4A90FAD7" w14:textId="77777777" w:rsidR="001E1BA8" w:rsidRPr="00E60648" w:rsidRDefault="001E1BA8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I MIZNIKAINI</w:t>
            </w:r>
          </w:p>
        </w:tc>
        <w:tc>
          <w:tcPr>
            <w:tcW w:w="2061" w:type="dxa"/>
          </w:tcPr>
          <w:p w14:paraId="36F3D4A9" w14:textId="77777777" w:rsidR="001E1BA8" w:rsidRPr="00E60648" w:rsidRDefault="001E1BA8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</w:t>
            </w:r>
          </w:p>
        </w:tc>
        <w:tc>
          <w:tcPr>
            <w:tcW w:w="1089" w:type="dxa"/>
          </w:tcPr>
          <w:p w14:paraId="433226F8" w14:textId="77777777" w:rsidR="001E1BA8" w:rsidRPr="00E60648" w:rsidRDefault="001E1BA8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85DFA" w:rsidRPr="00BD427D" w14:paraId="55EA5E9E" w14:textId="77777777" w:rsidTr="003A42BF">
        <w:tc>
          <w:tcPr>
            <w:tcW w:w="3240" w:type="dxa"/>
            <w:shd w:val="clear" w:color="auto" w:fill="000000" w:themeFill="text1"/>
          </w:tcPr>
          <w:p w14:paraId="207879DD" w14:textId="77777777" w:rsidR="00B85DFA" w:rsidRPr="00BD427D" w:rsidRDefault="00B85DFA" w:rsidP="00D875B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061" w:type="dxa"/>
            <w:shd w:val="clear" w:color="auto" w:fill="000000" w:themeFill="text1"/>
          </w:tcPr>
          <w:p w14:paraId="48E7C5A3" w14:textId="77777777" w:rsidR="00B85DFA" w:rsidRPr="00BD427D" w:rsidRDefault="00B85DFA" w:rsidP="00D875B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7E95DA73" w14:textId="77777777" w:rsidR="00B85DFA" w:rsidRPr="00BD427D" w:rsidRDefault="00B85DFA" w:rsidP="00D875B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D875B2" w:rsidRPr="008308D7" w14:paraId="53611FC2" w14:textId="77777777" w:rsidTr="003A42BF">
        <w:tc>
          <w:tcPr>
            <w:tcW w:w="3240" w:type="dxa"/>
          </w:tcPr>
          <w:p w14:paraId="3C5E06A4" w14:textId="77777777" w:rsidR="00D875B2" w:rsidRPr="00B35054" w:rsidRDefault="00D875B2" w:rsidP="00D875B2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061" w:type="dxa"/>
          </w:tcPr>
          <w:p w14:paraId="7E319C3D" w14:textId="77777777" w:rsidR="00D875B2" w:rsidRPr="00B35054" w:rsidRDefault="00D875B2" w:rsidP="00D875B2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5043C81F" w14:textId="77777777" w:rsidR="00D875B2" w:rsidRPr="00B35054" w:rsidRDefault="00D875B2" w:rsidP="00D875B2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</w:tr>
    </w:tbl>
    <w:p w14:paraId="500C2ECA" w14:textId="77777777" w:rsidR="003C01ED" w:rsidRDefault="003C01ED" w:rsidP="003C01ED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7E6BE900" w14:textId="77777777" w:rsidR="003C01ED" w:rsidRDefault="003C01ED" w:rsidP="003C01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3C01ED" w14:paraId="2D91D67B" w14:textId="77777777" w:rsidTr="003A42BF">
        <w:tc>
          <w:tcPr>
            <w:tcW w:w="2970" w:type="dxa"/>
            <w:shd w:val="clear" w:color="auto" w:fill="D9D9D9" w:themeFill="background1" w:themeFillShade="D9"/>
          </w:tcPr>
          <w:p w14:paraId="0CD69B3E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00E3EEA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D9062FC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7323E6F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B85DFA" w:rsidRPr="00E60648" w14:paraId="6BB3E170" w14:textId="77777777" w:rsidTr="003A42BF">
        <w:tc>
          <w:tcPr>
            <w:tcW w:w="2970" w:type="dxa"/>
          </w:tcPr>
          <w:p w14:paraId="2B0D8A9D" w14:textId="77777777" w:rsidR="00B85DFA" w:rsidRDefault="00B85DFA" w:rsidP="00373B2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LEB BECERRIL</w:t>
            </w:r>
          </w:p>
        </w:tc>
        <w:tc>
          <w:tcPr>
            <w:tcW w:w="2070" w:type="dxa"/>
          </w:tcPr>
          <w:p w14:paraId="418B79CF" w14:textId="77777777" w:rsidR="00B85DFA" w:rsidRDefault="00B85DFA" w:rsidP="00373B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SC HI 09B AC</w:t>
            </w:r>
          </w:p>
        </w:tc>
        <w:tc>
          <w:tcPr>
            <w:tcW w:w="990" w:type="dxa"/>
            <w:shd w:val="clear" w:color="auto" w:fill="FFFF66"/>
          </w:tcPr>
          <w:p w14:paraId="1ECCCCB3" w14:textId="77777777" w:rsidR="00B85DFA" w:rsidRPr="00F02F45" w:rsidRDefault="00B85DFA" w:rsidP="00373B2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14:paraId="31D5A1FB" w14:textId="77777777" w:rsidR="00B85DFA" w:rsidRPr="00E60648" w:rsidRDefault="00B85DFA" w:rsidP="00373B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5DFA" w:rsidRPr="00E60648" w14:paraId="6E0B800E" w14:textId="77777777" w:rsidTr="003A42BF">
        <w:tc>
          <w:tcPr>
            <w:tcW w:w="2970" w:type="dxa"/>
          </w:tcPr>
          <w:p w14:paraId="6EDC7BEC" w14:textId="77777777" w:rsidR="00B85DFA" w:rsidRDefault="00B85DFA" w:rsidP="00373B2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VID KING</w:t>
            </w:r>
          </w:p>
        </w:tc>
        <w:tc>
          <w:tcPr>
            <w:tcW w:w="2070" w:type="dxa"/>
          </w:tcPr>
          <w:p w14:paraId="1B8AFEDA" w14:textId="77777777" w:rsidR="00B85DFA" w:rsidRDefault="00B85DFA" w:rsidP="00373B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SC HI 09B AC</w:t>
            </w:r>
          </w:p>
        </w:tc>
        <w:tc>
          <w:tcPr>
            <w:tcW w:w="990" w:type="dxa"/>
            <w:shd w:val="clear" w:color="auto" w:fill="FFFF66"/>
          </w:tcPr>
          <w:p w14:paraId="3E5FBD3F" w14:textId="77777777" w:rsidR="00B85DFA" w:rsidRDefault="00B85DFA" w:rsidP="00373B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79EC01BC" w14:textId="77777777" w:rsidR="00B85DFA" w:rsidRPr="00E60648" w:rsidRDefault="00B85DFA" w:rsidP="00373B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5DFA" w:rsidRPr="00E60648" w14:paraId="139C79DE" w14:textId="77777777" w:rsidTr="003A42BF">
        <w:tc>
          <w:tcPr>
            <w:tcW w:w="2970" w:type="dxa"/>
          </w:tcPr>
          <w:p w14:paraId="4A3C958B" w14:textId="77777777" w:rsidR="00B85DFA" w:rsidRDefault="00B85DFA" w:rsidP="00EB01B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MMETT BROWN</w:t>
            </w:r>
          </w:p>
        </w:tc>
        <w:tc>
          <w:tcPr>
            <w:tcW w:w="2070" w:type="dxa"/>
          </w:tcPr>
          <w:p w14:paraId="1141C419" w14:textId="77777777" w:rsidR="00B85DFA" w:rsidRDefault="00B85DFA" w:rsidP="00EB01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SC HI 09B AC</w:t>
            </w:r>
          </w:p>
        </w:tc>
        <w:tc>
          <w:tcPr>
            <w:tcW w:w="990" w:type="dxa"/>
            <w:shd w:val="clear" w:color="auto" w:fill="FFFF66"/>
          </w:tcPr>
          <w:p w14:paraId="230CBB51" w14:textId="77777777" w:rsidR="00B85DFA" w:rsidRDefault="00B85DFA" w:rsidP="00EB01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A7AC9CC" w14:textId="77777777" w:rsidR="00B85DFA" w:rsidRPr="00E60648" w:rsidRDefault="00B85DFA" w:rsidP="00EB01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5DFA" w:rsidRPr="00E60648" w14:paraId="07D62AEB" w14:textId="77777777" w:rsidTr="006C1AD3">
        <w:tc>
          <w:tcPr>
            <w:tcW w:w="2970" w:type="dxa"/>
          </w:tcPr>
          <w:p w14:paraId="74FBFC8E" w14:textId="77777777" w:rsidR="00B85DFA" w:rsidRDefault="00B85DFA" w:rsidP="00373B2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VAN SANDOVAL</w:t>
            </w:r>
          </w:p>
        </w:tc>
        <w:tc>
          <w:tcPr>
            <w:tcW w:w="2070" w:type="dxa"/>
          </w:tcPr>
          <w:p w14:paraId="0214DBA9" w14:textId="77777777" w:rsidR="00B85DFA" w:rsidRDefault="00B85DFA" w:rsidP="00373B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40CA">
              <w:rPr>
                <w:rFonts w:ascii="Arial" w:hAnsi="Arial" w:cs="Arial"/>
                <w:b/>
                <w:sz w:val="16"/>
                <w:szCs w:val="16"/>
              </w:rPr>
              <w:t>ALBION SC H</w:t>
            </w:r>
            <w:r w:rsidRPr="007840CA">
              <w:rPr>
                <w:rFonts w:ascii="Arial" w:hAnsi="Arial" w:cs="Arial"/>
                <w:b/>
                <w:sz w:val="15"/>
                <w:szCs w:val="15"/>
              </w:rPr>
              <w:t>I B08 Prem</w:t>
            </w:r>
          </w:p>
        </w:tc>
        <w:tc>
          <w:tcPr>
            <w:tcW w:w="990" w:type="dxa"/>
            <w:shd w:val="clear" w:color="auto" w:fill="FFFF66"/>
          </w:tcPr>
          <w:p w14:paraId="753B9079" w14:textId="77777777" w:rsidR="00B85DFA" w:rsidRDefault="00B85DFA" w:rsidP="00373B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09226700" w14:textId="77777777" w:rsidR="00B85DFA" w:rsidRPr="00E60648" w:rsidRDefault="00B85DFA" w:rsidP="00373B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5DFA" w:rsidRPr="00E60648" w14:paraId="0033266C" w14:textId="77777777" w:rsidTr="00776E0E">
        <w:tc>
          <w:tcPr>
            <w:tcW w:w="2970" w:type="dxa"/>
          </w:tcPr>
          <w:p w14:paraId="3E392A86" w14:textId="77777777" w:rsidR="00B85DFA" w:rsidRDefault="00B85DFA" w:rsidP="00776E0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TO SAMESHIMA</w:t>
            </w:r>
          </w:p>
        </w:tc>
        <w:tc>
          <w:tcPr>
            <w:tcW w:w="2070" w:type="dxa"/>
          </w:tcPr>
          <w:p w14:paraId="32213684" w14:textId="77777777" w:rsidR="00B85DFA" w:rsidRDefault="00B85DFA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-I</w:t>
            </w:r>
          </w:p>
        </w:tc>
        <w:tc>
          <w:tcPr>
            <w:tcW w:w="990" w:type="dxa"/>
            <w:shd w:val="clear" w:color="auto" w:fill="FFFF66"/>
          </w:tcPr>
          <w:p w14:paraId="3F3525A4" w14:textId="77777777" w:rsidR="00B85DFA" w:rsidRDefault="00B85DFA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74F1ED8D" w14:textId="77777777" w:rsidR="00B85DFA" w:rsidRPr="00E60648" w:rsidRDefault="00B85DFA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5DFA" w:rsidRPr="00E60648" w14:paraId="40EEBAE7" w14:textId="77777777" w:rsidTr="003A42BF">
        <w:tc>
          <w:tcPr>
            <w:tcW w:w="2970" w:type="dxa"/>
          </w:tcPr>
          <w:p w14:paraId="4555BBCD" w14:textId="77777777" w:rsidR="00B85DFA" w:rsidRDefault="00B85DFA" w:rsidP="007840C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DHI HO</w:t>
            </w:r>
          </w:p>
        </w:tc>
        <w:tc>
          <w:tcPr>
            <w:tcW w:w="2070" w:type="dxa"/>
          </w:tcPr>
          <w:p w14:paraId="051274A7" w14:textId="77777777" w:rsidR="00B85DFA" w:rsidRDefault="00B85DFA" w:rsidP="007840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-I</w:t>
            </w:r>
          </w:p>
        </w:tc>
        <w:tc>
          <w:tcPr>
            <w:tcW w:w="990" w:type="dxa"/>
            <w:shd w:val="clear" w:color="auto" w:fill="FFFF66"/>
          </w:tcPr>
          <w:p w14:paraId="3011EFFA" w14:textId="77777777" w:rsidR="00B85DFA" w:rsidRDefault="00B85DFA" w:rsidP="007840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B302456" w14:textId="77777777" w:rsidR="00B85DFA" w:rsidRPr="00E60648" w:rsidRDefault="00B85DFA" w:rsidP="007840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E08E2" w:rsidRPr="00E60648" w14:paraId="69DC06E9" w14:textId="77777777" w:rsidTr="003A42BF">
        <w:tc>
          <w:tcPr>
            <w:tcW w:w="2970" w:type="dxa"/>
          </w:tcPr>
          <w:p w14:paraId="3C00F924" w14:textId="74ABE2BD" w:rsidR="00AE08E2" w:rsidRDefault="00AE08E2" w:rsidP="00AE08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TOM</w:t>
            </w:r>
          </w:p>
        </w:tc>
        <w:tc>
          <w:tcPr>
            <w:tcW w:w="2070" w:type="dxa"/>
          </w:tcPr>
          <w:p w14:paraId="0C629C2B" w14:textId="3F80F100" w:rsidR="00AE08E2" w:rsidRDefault="00AE08E2" w:rsidP="00AE08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-I</w:t>
            </w:r>
          </w:p>
        </w:tc>
        <w:tc>
          <w:tcPr>
            <w:tcW w:w="990" w:type="dxa"/>
            <w:shd w:val="clear" w:color="auto" w:fill="FFFF66"/>
          </w:tcPr>
          <w:p w14:paraId="3E0DD90A" w14:textId="50AA5348" w:rsidR="00AE08E2" w:rsidRDefault="00AE08E2" w:rsidP="00AE08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44C300C" w14:textId="77777777" w:rsidR="00AE08E2" w:rsidRPr="00E60648" w:rsidRDefault="00AE08E2" w:rsidP="00AE08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E08E2" w:rsidRPr="00E60648" w14:paraId="17079524" w14:textId="77777777" w:rsidTr="003A42BF">
        <w:tc>
          <w:tcPr>
            <w:tcW w:w="2970" w:type="dxa"/>
          </w:tcPr>
          <w:p w14:paraId="21850A95" w14:textId="77777777" w:rsidR="00AE08E2" w:rsidRDefault="00AE08E2" w:rsidP="00AE08E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ENDAN KAYOKA</w:t>
            </w:r>
          </w:p>
        </w:tc>
        <w:tc>
          <w:tcPr>
            <w:tcW w:w="2070" w:type="dxa"/>
          </w:tcPr>
          <w:p w14:paraId="07F3C7BB" w14:textId="77777777" w:rsidR="00AE08E2" w:rsidRDefault="00AE08E2" w:rsidP="00AE08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ER OHANA U16-A</w:t>
            </w:r>
          </w:p>
        </w:tc>
        <w:tc>
          <w:tcPr>
            <w:tcW w:w="990" w:type="dxa"/>
            <w:shd w:val="clear" w:color="auto" w:fill="FFFF66"/>
          </w:tcPr>
          <w:p w14:paraId="2E41FCFE" w14:textId="77777777" w:rsidR="00AE08E2" w:rsidRDefault="00AE08E2" w:rsidP="00AE08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4936E9F" w14:textId="77777777" w:rsidR="00AE08E2" w:rsidRPr="00E60648" w:rsidRDefault="00AE08E2" w:rsidP="00AE08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E08E2" w:rsidRPr="00E60648" w14:paraId="0329F182" w14:textId="77777777" w:rsidTr="003A42BF">
        <w:tc>
          <w:tcPr>
            <w:tcW w:w="2970" w:type="dxa"/>
          </w:tcPr>
          <w:p w14:paraId="18F15594" w14:textId="77777777" w:rsidR="00AE08E2" w:rsidRDefault="00AE08E2" w:rsidP="00AE08E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LTAN UJIMORI</w:t>
            </w:r>
          </w:p>
        </w:tc>
        <w:tc>
          <w:tcPr>
            <w:tcW w:w="2070" w:type="dxa"/>
          </w:tcPr>
          <w:p w14:paraId="7D6CDDE3" w14:textId="77777777" w:rsidR="00AE08E2" w:rsidRDefault="00AE08E2" w:rsidP="00AE08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9</w:t>
            </w:r>
          </w:p>
        </w:tc>
        <w:tc>
          <w:tcPr>
            <w:tcW w:w="990" w:type="dxa"/>
            <w:shd w:val="clear" w:color="auto" w:fill="FFFF66"/>
          </w:tcPr>
          <w:p w14:paraId="54894679" w14:textId="2EB1245B" w:rsidR="00AE08E2" w:rsidRPr="004C404B" w:rsidRDefault="00AE08E2" w:rsidP="00AE08E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14:paraId="31617749" w14:textId="77777777" w:rsidR="00AE08E2" w:rsidRPr="00E60648" w:rsidRDefault="00AE08E2" w:rsidP="00AE08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E08E2" w:rsidRPr="00E60648" w14:paraId="62997F2A" w14:textId="77777777" w:rsidTr="003A42BF">
        <w:tc>
          <w:tcPr>
            <w:tcW w:w="2970" w:type="dxa"/>
          </w:tcPr>
          <w:p w14:paraId="7B22AE5D" w14:textId="77777777" w:rsidR="00AE08E2" w:rsidRDefault="00AE08E2" w:rsidP="00AE08E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YDER SATO</w:t>
            </w:r>
          </w:p>
        </w:tc>
        <w:tc>
          <w:tcPr>
            <w:tcW w:w="2070" w:type="dxa"/>
          </w:tcPr>
          <w:p w14:paraId="7C881115" w14:textId="77777777" w:rsidR="00AE08E2" w:rsidRDefault="00AE08E2" w:rsidP="00AE08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8 Green</w:t>
            </w:r>
          </w:p>
        </w:tc>
        <w:tc>
          <w:tcPr>
            <w:tcW w:w="990" w:type="dxa"/>
            <w:shd w:val="clear" w:color="auto" w:fill="FFFF66"/>
          </w:tcPr>
          <w:p w14:paraId="0B0447BF" w14:textId="77777777" w:rsidR="00AE08E2" w:rsidRDefault="00AE08E2" w:rsidP="00AE08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E411A44" w14:textId="77777777" w:rsidR="00AE08E2" w:rsidRPr="00E60648" w:rsidRDefault="00AE08E2" w:rsidP="00AE08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E08E2" w:rsidRPr="00E60648" w14:paraId="345F7B6A" w14:textId="77777777" w:rsidTr="003A42BF">
        <w:tc>
          <w:tcPr>
            <w:tcW w:w="2970" w:type="dxa"/>
          </w:tcPr>
          <w:p w14:paraId="35B04DA4" w14:textId="77777777" w:rsidR="00AE08E2" w:rsidRDefault="00AE08E2" w:rsidP="00AE08E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ANE AYSON</w:t>
            </w:r>
          </w:p>
        </w:tc>
        <w:tc>
          <w:tcPr>
            <w:tcW w:w="2070" w:type="dxa"/>
          </w:tcPr>
          <w:p w14:paraId="479F6F2F" w14:textId="77777777" w:rsidR="00AE08E2" w:rsidRDefault="00AE08E2" w:rsidP="00AE08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9B Blue</w:t>
            </w:r>
          </w:p>
        </w:tc>
        <w:tc>
          <w:tcPr>
            <w:tcW w:w="990" w:type="dxa"/>
            <w:shd w:val="clear" w:color="auto" w:fill="FFFF66"/>
          </w:tcPr>
          <w:p w14:paraId="4A793969" w14:textId="77777777" w:rsidR="00AE08E2" w:rsidRPr="00D875B2" w:rsidRDefault="00AE08E2" w:rsidP="00AE08E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14:paraId="279C5B18" w14:textId="77777777" w:rsidR="00AE08E2" w:rsidRPr="00E60648" w:rsidRDefault="00AE08E2" w:rsidP="00AE08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E08E2" w:rsidRPr="00E60648" w14:paraId="2A5C7C11" w14:textId="77777777" w:rsidTr="006C1AD3">
        <w:tc>
          <w:tcPr>
            <w:tcW w:w="2970" w:type="dxa"/>
          </w:tcPr>
          <w:p w14:paraId="4E0E673A" w14:textId="77777777" w:rsidR="00AE08E2" w:rsidRDefault="00AE08E2" w:rsidP="00AE08E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ENDEN GOO</w:t>
            </w:r>
          </w:p>
        </w:tc>
        <w:tc>
          <w:tcPr>
            <w:tcW w:w="2070" w:type="dxa"/>
          </w:tcPr>
          <w:p w14:paraId="199AEE1F" w14:textId="77777777" w:rsidR="00AE08E2" w:rsidRDefault="00AE08E2" w:rsidP="00AE08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Blue</w:t>
            </w:r>
          </w:p>
        </w:tc>
        <w:tc>
          <w:tcPr>
            <w:tcW w:w="990" w:type="dxa"/>
            <w:shd w:val="clear" w:color="auto" w:fill="FFFF66"/>
          </w:tcPr>
          <w:p w14:paraId="67ADCAC4" w14:textId="77777777" w:rsidR="00AE08E2" w:rsidRPr="001C1A01" w:rsidRDefault="00AE08E2" w:rsidP="00AE08E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14:paraId="1148A130" w14:textId="77777777" w:rsidR="00AE08E2" w:rsidRPr="00E60648" w:rsidRDefault="00AE08E2" w:rsidP="00AE08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E08E2" w:rsidRPr="00E60648" w14:paraId="173FA8FD" w14:textId="77777777" w:rsidTr="003A42BF">
        <w:tc>
          <w:tcPr>
            <w:tcW w:w="2970" w:type="dxa"/>
          </w:tcPr>
          <w:p w14:paraId="3910528C" w14:textId="77777777" w:rsidR="00AE08E2" w:rsidRDefault="00AE08E2" w:rsidP="00AE08E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INGSTON SOUZA</w:t>
            </w:r>
          </w:p>
        </w:tc>
        <w:tc>
          <w:tcPr>
            <w:tcW w:w="2070" w:type="dxa"/>
          </w:tcPr>
          <w:p w14:paraId="423B8B71" w14:textId="77777777" w:rsidR="00AE08E2" w:rsidRDefault="00AE08E2" w:rsidP="00AE08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Blue</w:t>
            </w:r>
          </w:p>
        </w:tc>
        <w:tc>
          <w:tcPr>
            <w:tcW w:w="990" w:type="dxa"/>
            <w:shd w:val="clear" w:color="auto" w:fill="FFFF66"/>
          </w:tcPr>
          <w:p w14:paraId="01614BF1" w14:textId="77777777" w:rsidR="00AE08E2" w:rsidRDefault="00AE08E2" w:rsidP="00AE08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0CAB0085" w14:textId="77777777" w:rsidR="00AE08E2" w:rsidRPr="00E60648" w:rsidRDefault="00AE08E2" w:rsidP="00AE08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E08E2" w:rsidRPr="00E60648" w14:paraId="4301F34E" w14:textId="77777777" w:rsidTr="003A42BF">
        <w:tc>
          <w:tcPr>
            <w:tcW w:w="2970" w:type="dxa"/>
          </w:tcPr>
          <w:p w14:paraId="0042B982" w14:textId="77777777" w:rsidR="00AE08E2" w:rsidRDefault="00AE08E2" w:rsidP="00AE08E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NNYN YOSHIDA</w:t>
            </w:r>
          </w:p>
        </w:tc>
        <w:tc>
          <w:tcPr>
            <w:tcW w:w="2070" w:type="dxa"/>
          </w:tcPr>
          <w:p w14:paraId="1AD365EA" w14:textId="77777777" w:rsidR="00AE08E2" w:rsidRDefault="00AE08E2" w:rsidP="00AE08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</w:t>
            </w:r>
          </w:p>
        </w:tc>
        <w:tc>
          <w:tcPr>
            <w:tcW w:w="990" w:type="dxa"/>
            <w:shd w:val="clear" w:color="auto" w:fill="FFFF66"/>
          </w:tcPr>
          <w:p w14:paraId="3AF98E40" w14:textId="77777777" w:rsidR="00AE08E2" w:rsidRDefault="00AE08E2" w:rsidP="00AE08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5050"/>
          </w:tcPr>
          <w:p w14:paraId="12D2FB5E" w14:textId="77777777" w:rsidR="00AE08E2" w:rsidRPr="00E60648" w:rsidRDefault="00AE08E2" w:rsidP="00AE08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E08E2" w:rsidRPr="00E60648" w14:paraId="612AF2A4" w14:textId="77777777" w:rsidTr="003A42BF">
        <w:tc>
          <w:tcPr>
            <w:tcW w:w="2970" w:type="dxa"/>
          </w:tcPr>
          <w:p w14:paraId="3CDFCCFB" w14:textId="77777777" w:rsidR="00AE08E2" w:rsidRDefault="00AE08E2" w:rsidP="00AE08E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USH ALANA</w:t>
            </w:r>
          </w:p>
        </w:tc>
        <w:tc>
          <w:tcPr>
            <w:tcW w:w="2070" w:type="dxa"/>
          </w:tcPr>
          <w:p w14:paraId="70C78442" w14:textId="77777777" w:rsidR="00AE08E2" w:rsidRDefault="00AE08E2" w:rsidP="00AE08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</w:t>
            </w:r>
          </w:p>
        </w:tc>
        <w:tc>
          <w:tcPr>
            <w:tcW w:w="990" w:type="dxa"/>
            <w:shd w:val="clear" w:color="auto" w:fill="FFFF66"/>
          </w:tcPr>
          <w:p w14:paraId="3129D854" w14:textId="77777777" w:rsidR="00AE08E2" w:rsidRDefault="00AE08E2" w:rsidP="00AE08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2D5CEE33" w14:textId="77777777" w:rsidR="00AE08E2" w:rsidRPr="00E60648" w:rsidRDefault="00AE08E2" w:rsidP="00AE08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8667E05" w14:textId="77777777" w:rsidR="003C01ED" w:rsidRDefault="003C01ED" w:rsidP="003C01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30"/>
        <w:gridCol w:w="3150"/>
        <w:gridCol w:w="1710"/>
      </w:tblGrid>
      <w:tr w:rsidR="003C01ED" w14:paraId="1E3E07D1" w14:textId="77777777" w:rsidTr="003A42BF">
        <w:tc>
          <w:tcPr>
            <w:tcW w:w="990" w:type="dxa"/>
            <w:shd w:val="clear" w:color="auto" w:fill="FF5050"/>
          </w:tcPr>
          <w:p w14:paraId="5EFD38FE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33804470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5ACE4032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14:paraId="3581B141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4B79E474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3C01ED" w:rsidRPr="00E60648" w14:paraId="767576BC" w14:textId="77777777" w:rsidTr="003A42BF">
        <w:tc>
          <w:tcPr>
            <w:tcW w:w="990" w:type="dxa"/>
            <w:shd w:val="clear" w:color="auto" w:fill="FF5050"/>
          </w:tcPr>
          <w:p w14:paraId="4CBE8FF4" w14:textId="77777777" w:rsidR="003C01ED" w:rsidRPr="00E60648" w:rsidRDefault="003C01ED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45A551DE" w14:textId="77777777" w:rsidR="003C01ED" w:rsidRDefault="003C01ED" w:rsidP="003A42B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72427D66" w14:textId="77777777" w:rsidR="003C01ED" w:rsidRDefault="003C01ED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7BD1A464" w14:textId="77777777" w:rsidR="003C01ED" w:rsidRPr="00E60648" w:rsidRDefault="003C01ED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349C97B9" w14:textId="77777777" w:rsidR="003C01ED" w:rsidRPr="00FC3F75" w:rsidRDefault="003C01ED" w:rsidP="003A42B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3C01ED" w:rsidRPr="00E60648" w14:paraId="3F175C9C" w14:textId="77777777" w:rsidTr="003A42BF">
        <w:tc>
          <w:tcPr>
            <w:tcW w:w="990" w:type="dxa"/>
            <w:shd w:val="clear" w:color="auto" w:fill="FF5050"/>
          </w:tcPr>
          <w:p w14:paraId="546EC95B" w14:textId="77777777" w:rsidR="003C01ED" w:rsidRPr="00E60648" w:rsidRDefault="003C01ED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392F9AB3" w14:textId="77777777" w:rsidR="003C01ED" w:rsidRDefault="003C01ED" w:rsidP="003A42B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724E9B6B" w14:textId="77777777" w:rsidR="003C01ED" w:rsidRDefault="003C01ED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4CAD4245" w14:textId="77777777" w:rsidR="003C01ED" w:rsidRPr="00E60648" w:rsidRDefault="003C01ED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2DD42836" w14:textId="77777777" w:rsidR="003C01ED" w:rsidRPr="00FC3F75" w:rsidRDefault="003C01ED" w:rsidP="003A42B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3C01ED" w:rsidRPr="00E60648" w14:paraId="2360F948" w14:textId="77777777" w:rsidTr="003A42BF">
        <w:tc>
          <w:tcPr>
            <w:tcW w:w="990" w:type="dxa"/>
            <w:shd w:val="clear" w:color="auto" w:fill="FF5050"/>
          </w:tcPr>
          <w:p w14:paraId="7E48A0F6" w14:textId="77777777" w:rsidR="003C01ED" w:rsidRPr="00E60648" w:rsidRDefault="003C01ED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43540AD5" w14:textId="77777777" w:rsidR="003C01ED" w:rsidRDefault="003C01ED" w:rsidP="003A42B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0A3064D3" w14:textId="77777777" w:rsidR="003C01ED" w:rsidRDefault="003C01ED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00"/>
          </w:tcPr>
          <w:p w14:paraId="7D98A527" w14:textId="77777777" w:rsidR="003C01ED" w:rsidRPr="00E60648" w:rsidRDefault="003C01ED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257E9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 OF SEASON</w:t>
            </w:r>
          </w:p>
        </w:tc>
        <w:tc>
          <w:tcPr>
            <w:tcW w:w="1710" w:type="dxa"/>
            <w:shd w:val="clear" w:color="auto" w:fill="FF5050"/>
          </w:tcPr>
          <w:p w14:paraId="6404B357" w14:textId="77777777" w:rsidR="003C01ED" w:rsidRPr="00FC3F75" w:rsidRDefault="003C01ED" w:rsidP="003A42B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5A480F7A" w14:textId="77777777" w:rsidR="003C01ED" w:rsidRDefault="003C01ED" w:rsidP="003C01ED">
      <w:pPr>
        <w:pStyle w:val="NormalWeb"/>
        <w:spacing w:before="0" w:beforeAutospacing="0" w:after="0" w:afterAutospacing="0"/>
        <w:ind w:firstLine="720"/>
        <w:rPr>
          <w:rFonts w:ascii="Trebuchet MS" w:hAnsi="Trebuchet MS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0F80363D" w14:textId="7AF132CE" w:rsidR="009177CA" w:rsidRDefault="009177CA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1F84AAC1" w14:textId="77777777" w:rsidR="008221F5" w:rsidRDefault="008221F5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2D8D6F45" w14:textId="77777777" w:rsidR="008221F5" w:rsidRDefault="008221F5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626DBBF4" w14:textId="77777777" w:rsidR="008221F5" w:rsidRDefault="008221F5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249AB79D" w14:textId="77777777" w:rsidR="008221F5" w:rsidRDefault="008221F5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290E594E" w14:textId="77777777" w:rsidR="00651859" w:rsidRDefault="00651859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76F84B7C" w14:textId="77777777" w:rsidR="00503B64" w:rsidRDefault="00503B64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3C41A3F4" w14:textId="77777777" w:rsidR="00D60921" w:rsidRDefault="00D60921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tbl>
      <w:tblPr>
        <w:tblW w:w="0" w:type="auto"/>
        <w:shd w:val="clear" w:color="auto" w:fill="0099FF"/>
        <w:tblLook w:val="04A0" w:firstRow="1" w:lastRow="0" w:firstColumn="1" w:lastColumn="0" w:noHBand="0" w:noVBand="1"/>
      </w:tblPr>
      <w:tblGrid>
        <w:gridCol w:w="1908"/>
        <w:gridCol w:w="9108"/>
      </w:tblGrid>
      <w:tr w:rsidR="006D6E24" w:rsidRPr="00EE2120" w14:paraId="6D3A3AF2" w14:textId="77777777" w:rsidTr="00413CB1">
        <w:tc>
          <w:tcPr>
            <w:tcW w:w="1908" w:type="dxa"/>
            <w:shd w:val="clear" w:color="auto" w:fill="FFFFFF" w:themeFill="background1"/>
          </w:tcPr>
          <w:p w14:paraId="3D3B8FB9" w14:textId="77777777" w:rsidR="006D6E24" w:rsidRPr="00EE2120" w:rsidRDefault="006D6E24" w:rsidP="00413CB1">
            <w:pPr>
              <w:jc w:val="center"/>
              <w:rPr>
                <w:rFonts w:ascii="Arial Black" w:hAnsi="Arial Black" w:cs="Arial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1836101D" wp14:editId="6D14F509">
                  <wp:extent cx="771525" cy="914400"/>
                  <wp:effectExtent l="19050" t="0" r="9525" b="0"/>
                  <wp:docPr id="1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0099FF"/>
          </w:tcPr>
          <w:p w14:paraId="31057C02" w14:textId="77777777" w:rsidR="006D6E24" w:rsidRPr="006D6E24" w:rsidRDefault="006D6E24" w:rsidP="00413CB1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14:paraId="3A731D5D" w14:textId="77777777" w:rsidR="006D6E24" w:rsidRPr="008F60D9" w:rsidRDefault="006D6E24" w:rsidP="00BB5F05">
            <w:pPr>
              <w:jc w:val="center"/>
              <w:rPr>
                <w:rFonts w:ascii="Arial Black" w:hAnsi="Arial Black" w:cs="Arial"/>
                <w:color w:val="BFBFBF" w:themeColor="background1" w:themeShade="BF"/>
                <w:sz w:val="72"/>
                <w:szCs w:val="72"/>
              </w:rPr>
            </w:pPr>
            <w:r w:rsidRPr="008F60D9">
              <w:rPr>
                <w:rFonts w:ascii="Arial Black" w:hAnsi="Arial Black" w:cs="Arial"/>
                <w:color w:val="BFBFBF" w:themeColor="background1" w:themeShade="BF"/>
                <w:sz w:val="72"/>
                <w:szCs w:val="72"/>
              </w:rPr>
              <w:t>U-1</w:t>
            </w:r>
            <w:r w:rsidR="00BB5F05" w:rsidRPr="008F60D9">
              <w:rPr>
                <w:rFonts w:ascii="Arial Black" w:hAnsi="Arial Black" w:cs="Arial"/>
                <w:color w:val="BFBFBF" w:themeColor="background1" w:themeShade="BF"/>
                <w:sz w:val="72"/>
                <w:szCs w:val="72"/>
              </w:rPr>
              <w:t>7</w:t>
            </w:r>
            <w:r w:rsidRPr="008F60D9">
              <w:rPr>
                <w:rFonts w:ascii="Arial Black" w:hAnsi="Arial Black" w:cs="Arial"/>
                <w:color w:val="BFBFBF" w:themeColor="background1" w:themeShade="BF"/>
                <w:sz w:val="72"/>
                <w:szCs w:val="72"/>
              </w:rPr>
              <w:t xml:space="preserve"> Boys Silver</w:t>
            </w:r>
          </w:p>
        </w:tc>
      </w:tr>
    </w:tbl>
    <w:p w14:paraId="6DF43EA9" w14:textId="77777777" w:rsidR="006D6E24" w:rsidRDefault="006D6E24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4E14D733" w14:textId="77777777" w:rsidR="001412F3" w:rsidRDefault="001412F3" w:rsidP="001412F3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E77A44" w:rsidRPr="00EE2120" w14:paraId="0D64A90B" w14:textId="77777777" w:rsidTr="00413CB1">
        <w:tc>
          <w:tcPr>
            <w:tcW w:w="3144" w:type="dxa"/>
            <w:shd w:val="clear" w:color="auto" w:fill="CCECFF"/>
          </w:tcPr>
          <w:p w14:paraId="10909878" w14:textId="77777777" w:rsidR="00E77A44" w:rsidRPr="000A1344" w:rsidRDefault="00E77A44" w:rsidP="00413CB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lastRenderedPageBreak/>
              <w:t>TEAM</w:t>
            </w:r>
          </w:p>
        </w:tc>
        <w:tc>
          <w:tcPr>
            <w:tcW w:w="1063" w:type="dxa"/>
            <w:shd w:val="clear" w:color="auto" w:fill="CCECFF"/>
          </w:tcPr>
          <w:p w14:paraId="1635FE60" w14:textId="77777777" w:rsidR="00E77A44" w:rsidRPr="000A1344" w:rsidRDefault="00E77A44" w:rsidP="00413CB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306C66FE" w14:textId="77777777" w:rsidR="00E77A44" w:rsidRPr="000A1344" w:rsidRDefault="00E77A44" w:rsidP="00413CB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49B7E801" w14:textId="77777777" w:rsidR="00E77A44" w:rsidRPr="000A1344" w:rsidRDefault="00E77A44" w:rsidP="00413CB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2F4C3E03" w14:textId="77777777" w:rsidR="00E77A44" w:rsidRPr="000A1344" w:rsidRDefault="00E77A44" w:rsidP="00413CB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1AF3D627" w14:textId="77777777" w:rsidR="00E77A44" w:rsidRPr="000A1344" w:rsidRDefault="00E77A44" w:rsidP="00413CB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176B6093" w14:textId="77777777" w:rsidR="00E77A44" w:rsidRPr="000A1344" w:rsidRDefault="00E77A44" w:rsidP="00413CB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953250" w:rsidRPr="008B23D5" w14:paraId="15B65A26" w14:textId="77777777" w:rsidTr="006C588E">
        <w:trPr>
          <w:trHeight w:val="38"/>
        </w:trPr>
        <w:tc>
          <w:tcPr>
            <w:tcW w:w="3144" w:type="dxa"/>
            <w:shd w:val="clear" w:color="auto" w:fill="FFFF00"/>
          </w:tcPr>
          <w:p w14:paraId="69416349" w14:textId="77777777" w:rsidR="00953250" w:rsidRPr="003C5EC6" w:rsidRDefault="00953250" w:rsidP="00724AAA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bCs/>
                <w:sz w:val="18"/>
                <w:szCs w:val="18"/>
              </w:rPr>
              <w:t>RUSH 08B Nero</w:t>
            </w:r>
          </w:p>
        </w:tc>
        <w:tc>
          <w:tcPr>
            <w:tcW w:w="1063" w:type="dxa"/>
            <w:shd w:val="clear" w:color="auto" w:fill="FFFF00"/>
          </w:tcPr>
          <w:p w14:paraId="0C8AC449" w14:textId="63232DED" w:rsidR="00953250" w:rsidRPr="00BC1339" w:rsidRDefault="001E1BA8" w:rsidP="00724A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3" w:type="dxa"/>
            <w:shd w:val="clear" w:color="auto" w:fill="FFFF00"/>
          </w:tcPr>
          <w:p w14:paraId="4298D30D" w14:textId="77777777" w:rsidR="00953250" w:rsidRPr="00BC1339" w:rsidRDefault="00953250" w:rsidP="00724A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00"/>
          </w:tcPr>
          <w:p w14:paraId="7BE56BD7" w14:textId="77777777" w:rsidR="00953250" w:rsidRPr="00BC1339" w:rsidRDefault="00953250" w:rsidP="00724A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00"/>
          </w:tcPr>
          <w:p w14:paraId="2B671A4E" w14:textId="60FEE76D" w:rsidR="00953250" w:rsidRPr="00BC1339" w:rsidRDefault="001E1BA8" w:rsidP="00724A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8</w:t>
            </w:r>
          </w:p>
        </w:tc>
        <w:tc>
          <w:tcPr>
            <w:tcW w:w="1064" w:type="dxa"/>
            <w:shd w:val="clear" w:color="auto" w:fill="FFFF00"/>
          </w:tcPr>
          <w:p w14:paraId="2D68FE46" w14:textId="2319FA63" w:rsidR="00953250" w:rsidRPr="00BC1339" w:rsidRDefault="00252632" w:rsidP="00724A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00"/>
          </w:tcPr>
          <w:p w14:paraId="2FEF9866" w14:textId="65F9C24F" w:rsidR="00953250" w:rsidRPr="007463D1" w:rsidRDefault="001E1BA8" w:rsidP="00724AA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21</w:t>
            </w:r>
          </w:p>
        </w:tc>
      </w:tr>
      <w:tr w:rsidR="00252632" w:rsidRPr="00D11409" w14:paraId="1DCB83C2" w14:textId="77777777" w:rsidTr="0000496B">
        <w:tc>
          <w:tcPr>
            <w:tcW w:w="3144" w:type="dxa"/>
          </w:tcPr>
          <w:p w14:paraId="5CD60B89" w14:textId="77777777" w:rsidR="00252632" w:rsidRPr="003C5EC6" w:rsidRDefault="00252632" w:rsidP="0000496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USH 09B Nero</w:t>
            </w:r>
          </w:p>
        </w:tc>
        <w:tc>
          <w:tcPr>
            <w:tcW w:w="1063" w:type="dxa"/>
          </w:tcPr>
          <w:p w14:paraId="1A856688" w14:textId="7A3E5E46" w:rsidR="00252632" w:rsidRPr="00BC1339" w:rsidRDefault="001E1BA8" w:rsidP="000049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14:paraId="0ABB2821" w14:textId="77777777" w:rsidR="00252632" w:rsidRPr="00BC1339" w:rsidRDefault="00252632" w:rsidP="000049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8FF40B8" w14:textId="77777777" w:rsidR="00252632" w:rsidRPr="00BC1339" w:rsidRDefault="00252632" w:rsidP="000049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0362BEAB" w14:textId="2C98ED9C" w:rsidR="00252632" w:rsidRPr="00BC1339" w:rsidRDefault="001E1BA8" w:rsidP="000049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8</w:t>
            </w:r>
          </w:p>
        </w:tc>
        <w:tc>
          <w:tcPr>
            <w:tcW w:w="1064" w:type="dxa"/>
          </w:tcPr>
          <w:p w14:paraId="7E396834" w14:textId="1394F56C" w:rsidR="00252632" w:rsidRPr="00BC1339" w:rsidRDefault="001E1BA8" w:rsidP="000049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66"/>
          </w:tcPr>
          <w:p w14:paraId="7B5F9B08" w14:textId="7773FE74" w:rsidR="00252632" w:rsidRPr="007463D1" w:rsidRDefault="001E1BA8" w:rsidP="0000496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8</w:t>
            </w:r>
          </w:p>
        </w:tc>
      </w:tr>
      <w:tr w:rsidR="004F2B51" w:rsidRPr="008B23D5" w14:paraId="128B41FC" w14:textId="77777777" w:rsidTr="00E206B8">
        <w:tc>
          <w:tcPr>
            <w:tcW w:w="3144" w:type="dxa"/>
          </w:tcPr>
          <w:p w14:paraId="13AF1D6A" w14:textId="77777777" w:rsidR="004F2B51" w:rsidRPr="003C5EC6" w:rsidRDefault="004F2B51" w:rsidP="00E206B8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bCs/>
                <w:sz w:val="18"/>
                <w:szCs w:val="18"/>
              </w:rPr>
              <w:t>RUSH 08B East White</w:t>
            </w:r>
          </w:p>
        </w:tc>
        <w:tc>
          <w:tcPr>
            <w:tcW w:w="1063" w:type="dxa"/>
          </w:tcPr>
          <w:p w14:paraId="400837C9" w14:textId="28DC5C91" w:rsidR="004F2B51" w:rsidRPr="00BC1339" w:rsidRDefault="00B85818" w:rsidP="00E206B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1650F06A" w14:textId="6183B27E" w:rsidR="004F2B51" w:rsidRPr="00BC1339" w:rsidRDefault="00252632" w:rsidP="00E206B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3A23D68B" w14:textId="719AB87F" w:rsidR="004F2B51" w:rsidRPr="00BC1339" w:rsidRDefault="006C588E" w:rsidP="00E206B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0BEA69A4" w14:textId="11F38346" w:rsidR="004F2B51" w:rsidRPr="00BC1339" w:rsidRDefault="006C588E" w:rsidP="00E206B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4</w:t>
            </w:r>
          </w:p>
        </w:tc>
        <w:tc>
          <w:tcPr>
            <w:tcW w:w="1064" w:type="dxa"/>
          </w:tcPr>
          <w:p w14:paraId="3AE37592" w14:textId="734D81D2" w:rsidR="004F2B51" w:rsidRPr="00BC1339" w:rsidRDefault="006C588E" w:rsidP="00E206B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260" w:type="dxa"/>
            <w:shd w:val="clear" w:color="auto" w:fill="FFFF66"/>
          </w:tcPr>
          <w:p w14:paraId="43223655" w14:textId="40BB9477" w:rsidR="004F2B51" w:rsidRPr="007463D1" w:rsidRDefault="006C588E" w:rsidP="00E206B8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785115" w:rsidRPr="00D11409" w14:paraId="69078F09" w14:textId="77777777" w:rsidTr="000B378E">
        <w:tc>
          <w:tcPr>
            <w:tcW w:w="3144" w:type="dxa"/>
          </w:tcPr>
          <w:p w14:paraId="66E6BA90" w14:textId="77777777" w:rsidR="00785115" w:rsidRPr="003C5EC6" w:rsidRDefault="00785115" w:rsidP="000B378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USH 09/10B East Blue</w:t>
            </w:r>
          </w:p>
        </w:tc>
        <w:tc>
          <w:tcPr>
            <w:tcW w:w="1063" w:type="dxa"/>
          </w:tcPr>
          <w:p w14:paraId="3C900180" w14:textId="12A05A54" w:rsidR="00785115" w:rsidRPr="00BC1339" w:rsidRDefault="00252632" w:rsidP="000B37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7B966782" w14:textId="77777777" w:rsidR="00785115" w:rsidRPr="00BC1339" w:rsidRDefault="00785115" w:rsidP="000B37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540DE887" w14:textId="3D477BE5" w:rsidR="00785115" w:rsidRPr="00BC1339" w:rsidRDefault="006C588E" w:rsidP="000B37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349E5816" w14:textId="15A361B0" w:rsidR="00785115" w:rsidRPr="00BC1339" w:rsidRDefault="006C588E" w:rsidP="000B37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064" w:type="dxa"/>
          </w:tcPr>
          <w:p w14:paraId="39A6240D" w14:textId="5AD34BB5" w:rsidR="00785115" w:rsidRPr="00BC1339" w:rsidRDefault="006C588E" w:rsidP="000B37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260" w:type="dxa"/>
            <w:shd w:val="clear" w:color="auto" w:fill="FFFF66"/>
          </w:tcPr>
          <w:p w14:paraId="35C1DB51" w14:textId="3A6C9F60" w:rsidR="00785115" w:rsidRPr="007463D1" w:rsidRDefault="006C588E" w:rsidP="000B378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5E4A87" w:rsidRPr="00D11409" w14:paraId="26C13799" w14:textId="77777777" w:rsidTr="00440938">
        <w:tc>
          <w:tcPr>
            <w:tcW w:w="3144" w:type="dxa"/>
          </w:tcPr>
          <w:p w14:paraId="4FCED418" w14:textId="77777777" w:rsidR="005E4A87" w:rsidRPr="003C5EC6" w:rsidRDefault="005E4A87" w:rsidP="00440938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sz w:val="18"/>
                <w:szCs w:val="18"/>
              </w:rPr>
              <w:t>INTER OHANA CF U16B</w:t>
            </w:r>
          </w:p>
        </w:tc>
        <w:tc>
          <w:tcPr>
            <w:tcW w:w="1063" w:type="dxa"/>
          </w:tcPr>
          <w:p w14:paraId="4CAB83BF" w14:textId="0881AEEF" w:rsidR="005E4A87" w:rsidRPr="00BC1339" w:rsidRDefault="00252632" w:rsidP="0044093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6AEA06DB" w14:textId="52C5E833" w:rsidR="005E4A87" w:rsidRPr="00BC1339" w:rsidRDefault="001E1BA8" w:rsidP="0044093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2F1602E9" w14:textId="77777777" w:rsidR="005E4A87" w:rsidRPr="00BC1339" w:rsidRDefault="005E4A87" w:rsidP="0044093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7A7A6827" w14:textId="523AFB8D" w:rsidR="005E4A87" w:rsidRPr="00BC1339" w:rsidRDefault="00252632" w:rsidP="0044093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064" w:type="dxa"/>
          </w:tcPr>
          <w:p w14:paraId="44FA9342" w14:textId="43DB226C" w:rsidR="005E4A87" w:rsidRPr="00BC1339" w:rsidRDefault="001E1BA8" w:rsidP="0044093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0</w:t>
            </w:r>
          </w:p>
        </w:tc>
        <w:tc>
          <w:tcPr>
            <w:tcW w:w="1260" w:type="dxa"/>
            <w:shd w:val="clear" w:color="auto" w:fill="FFFF66"/>
          </w:tcPr>
          <w:p w14:paraId="5BF024D0" w14:textId="3D00985F" w:rsidR="005E4A87" w:rsidRPr="007463D1" w:rsidRDefault="00252632" w:rsidP="00440938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6C1274" w:rsidRPr="00D11409" w14:paraId="518AED4E" w14:textId="77777777" w:rsidTr="00BF3ABA">
        <w:tc>
          <w:tcPr>
            <w:tcW w:w="3144" w:type="dxa"/>
          </w:tcPr>
          <w:p w14:paraId="69A2563D" w14:textId="77777777" w:rsidR="006C1274" w:rsidRPr="003C5EC6" w:rsidRDefault="006C1274" w:rsidP="00BF3AB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USH 09/10 East White</w:t>
            </w:r>
          </w:p>
        </w:tc>
        <w:tc>
          <w:tcPr>
            <w:tcW w:w="1063" w:type="dxa"/>
          </w:tcPr>
          <w:p w14:paraId="13D35F71" w14:textId="433B42B2" w:rsidR="006C1274" w:rsidRPr="00BC1339" w:rsidRDefault="001E1BA8" w:rsidP="00BF3AB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2F014081" w14:textId="37BC3AAB" w:rsidR="006C1274" w:rsidRPr="00BC1339" w:rsidRDefault="00252632" w:rsidP="00BF3AB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5E144F28" w14:textId="77777777" w:rsidR="006C1274" w:rsidRPr="00BC1339" w:rsidRDefault="006C1274" w:rsidP="00BF3AB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4C2D9782" w14:textId="5688D909" w:rsidR="006C1274" w:rsidRPr="00BC1339" w:rsidRDefault="001E1BA8" w:rsidP="00BF3AB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064" w:type="dxa"/>
          </w:tcPr>
          <w:p w14:paraId="0C1A383C" w14:textId="0B304B32" w:rsidR="006C1274" w:rsidRPr="00BC1339" w:rsidRDefault="001E1BA8" w:rsidP="00BF3AB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7</w:t>
            </w:r>
          </w:p>
        </w:tc>
        <w:tc>
          <w:tcPr>
            <w:tcW w:w="1260" w:type="dxa"/>
            <w:shd w:val="clear" w:color="auto" w:fill="FFFF66"/>
          </w:tcPr>
          <w:p w14:paraId="64EC1FC0" w14:textId="55981A6C" w:rsidR="006C1274" w:rsidRPr="007463D1" w:rsidRDefault="001E1BA8" w:rsidP="00BF3AB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4746BD" w:rsidRPr="008B23D5" w14:paraId="14C168D0" w14:textId="77777777" w:rsidTr="00CB2C18">
        <w:trPr>
          <w:trHeight w:val="60"/>
        </w:trPr>
        <w:tc>
          <w:tcPr>
            <w:tcW w:w="3144" w:type="dxa"/>
          </w:tcPr>
          <w:p w14:paraId="7E3A35B4" w14:textId="6DC990F7" w:rsidR="004746BD" w:rsidRPr="003C5EC6" w:rsidRDefault="003C5EC6" w:rsidP="004746BD">
            <w:pPr>
              <w:pStyle w:val="Title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bCs/>
                <w:sz w:val="18"/>
                <w:szCs w:val="18"/>
              </w:rPr>
              <w:t>LEAHI NA KOA 09 Windward</w:t>
            </w:r>
          </w:p>
        </w:tc>
        <w:tc>
          <w:tcPr>
            <w:tcW w:w="1063" w:type="dxa"/>
          </w:tcPr>
          <w:p w14:paraId="1A2B2D68" w14:textId="25520312" w:rsidR="004746BD" w:rsidRPr="00BC1339" w:rsidRDefault="004F2B51" w:rsidP="004746B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0579C1BB" w14:textId="32C5EE4E" w:rsidR="004746BD" w:rsidRPr="00BC1339" w:rsidRDefault="001E1BA8" w:rsidP="004746B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14:paraId="2B09D955" w14:textId="1D66D669" w:rsidR="004746BD" w:rsidRPr="00BC1339" w:rsidRDefault="004746BD" w:rsidP="004746B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33E366C6" w14:textId="1C033044" w:rsidR="004746BD" w:rsidRPr="00BC1339" w:rsidRDefault="001E1BA8" w:rsidP="004746B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064" w:type="dxa"/>
          </w:tcPr>
          <w:p w14:paraId="35EA8C0D" w14:textId="348B20B6" w:rsidR="004746BD" w:rsidRPr="00BC1339" w:rsidRDefault="001E1BA8" w:rsidP="004746B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4</w:t>
            </w:r>
          </w:p>
        </w:tc>
        <w:tc>
          <w:tcPr>
            <w:tcW w:w="1260" w:type="dxa"/>
            <w:shd w:val="clear" w:color="auto" w:fill="FFFF66"/>
          </w:tcPr>
          <w:p w14:paraId="020BAB90" w14:textId="6A3E8171" w:rsidR="004746BD" w:rsidRPr="007463D1" w:rsidRDefault="004F2B51" w:rsidP="004746B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5E4A87" w:rsidRPr="00D11409" w14:paraId="629F1384" w14:textId="77777777" w:rsidTr="006E6E46">
        <w:tc>
          <w:tcPr>
            <w:tcW w:w="3144" w:type="dxa"/>
          </w:tcPr>
          <w:p w14:paraId="2C3ED565" w14:textId="77777777" w:rsidR="005E4A87" w:rsidRPr="003C5EC6" w:rsidRDefault="005E4A87" w:rsidP="006E6E4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FC HAWAII 09B Blue</w:t>
            </w:r>
          </w:p>
        </w:tc>
        <w:tc>
          <w:tcPr>
            <w:tcW w:w="1063" w:type="dxa"/>
          </w:tcPr>
          <w:p w14:paraId="018D56AE" w14:textId="77777777" w:rsidR="005E4A87" w:rsidRPr="00BC1339" w:rsidRDefault="005E4A87" w:rsidP="006E6E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2642F7EA" w14:textId="2B3406B2" w:rsidR="005E4A87" w:rsidRPr="00BC1339" w:rsidRDefault="001E1BA8" w:rsidP="006E6E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3" w:type="dxa"/>
          </w:tcPr>
          <w:p w14:paraId="722D8BA8" w14:textId="77777777" w:rsidR="005E4A87" w:rsidRPr="00BC1339" w:rsidRDefault="005E4A87" w:rsidP="006E6E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5853B034" w14:textId="4A324215" w:rsidR="005E4A87" w:rsidRPr="00BC1339" w:rsidRDefault="001E1BA8" w:rsidP="006E6E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64" w:type="dxa"/>
          </w:tcPr>
          <w:p w14:paraId="1D9BA49E" w14:textId="2127C1BD" w:rsidR="005E4A87" w:rsidRPr="00BC1339" w:rsidRDefault="001E1BA8" w:rsidP="006E6E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8</w:t>
            </w:r>
          </w:p>
        </w:tc>
        <w:tc>
          <w:tcPr>
            <w:tcW w:w="1260" w:type="dxa"/>
            <w:shd w:val="clear" w:color="auto" w:fill="FFFF66"/>
          </w:tcPr>
          <w:p w14:paraId="7707002F" w14:textId="77777777" w:rsidR="005E4A87" w:rsidRPr="007463D1" w:rsidRDefault="005E4A87" w:rsidP="006E6E4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</w:tbl>
    <w:p w14:paraId="524C6931" w14:textId="77777777" w:rsidR="00CC14FF" w:rsidRDefault="00CC14FF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7D520791" w14:textId="77777777" w:rsidR="00F7332E" w:rsidRDefault="00F7332E" w:rsidP="001E4CD7">
      <w:pPr>
        <w:jc w:val="center"/>
        <w:rPr>
          <w:rFonts w:ascii="Arial" w:hAnsi="Arial" w:cs="Arial"/>
          <w:b/>
        </w:rPr>
      </w:pPr>
    </w:p>
    <w:p w14:paraId="586C63D3" w14:textId="4EF942A8" w:rsidR="001E4CD7" w:rsidRDefault="001E4CD7" w:rsidP="001E4CD7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2040"/>
        <w:gridCol w:w="1860"/>
        <w:gridCol w:w="3900"/>
      </w:tblGrid>
      <w:tr w:rsidR="0039359D" w:rsidRPr="00EE2120" w14:paraId="4FBC5B6E" w14:textId="77777777" w:rsidTr="00DA4920">
        <w:tc>
          <w:tcPr>
            <w:tcW w:w="3900" w:type="dxa"/>
            <w:shd w:val="clear" w:color="auto" w:fill="D9D9D9" w:themeFill="background1" w:themeFillShade="D9"/>
          </w:tcPr>
          <w:p w14:paraId="58E41667" w14:textId="77777777" w:rsidR="0039359D" w:rsidRPr="0067243E" w:rsidRDefault="0039359D" w:rsidP="00DA4920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413C4A2E" w14:textId="77777777" w:rsidR="0039359D" w:rsidRPr="0067243E" w:rsidRDefault="0039359D" w:rsidP="00DA4920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40F69B9B" w14:textId="77777777" w:rsidR="0039359D" w:rsidRPr="0067243E" w:rsidRDefault="0039359D" w:rsidP="00DA4920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3</w:t>
            </w:r>
          </w:p>
        </w:tc>
      </w:tr>
      <w:tr w:rsidR="00EC5390" w:rsidRPr="001518E3" w14:paraId="2C8A97F0" w14:textId="77777777" w:rsidTr="00DA4920">
        <w:tc>
          <w:tcPr>
            <w:tcW w:w="3900" w:type="dxa"/>
          </w:tcPr>
          <w:p w14:paraId="27B0B937" w14:textId="1F3B8C9B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B 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Nero</w:t>
            </w:r>
            <w:r w:rsidR="005E4A87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E4A87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1</w:t>
            </w:r>
            <w:proofErr w:type="gramEnd"/>
            <w:r w:rsidR="005E4A87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9/10 E </w:t>
            </w:r>
            <w:proofErr w:type="spell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Wht</w:t>
            </w:r>
            <w:proofErr w:type="spellEnd"/>
            <w:r w:rsidR="005E4A87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E4A87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3C81C6DE" w14:textId="5FA21335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9/10 E 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l</w:t>
            </w:r>
            <w:r w:rsidR="005E4A87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E4A87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5E4A87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09B Nero</w:t>
            </w:r>
            <w:r w:rsidR="005E4A87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E4A87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7</w:t>
            </w:r>
          </w:p>
          <w:p w14:paraId="5CE89A48" w14:textId="1F46FF39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NA KOA 09 Win.</w:t>
            </w:r>
            <w:r w:rsidR="005E4A87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5E4A87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5E4A87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="005E4A87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B E </w:t>
            </w:r>
            <w:proofErr w:type="spell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Wht</w:t>
            </w:r>
            <w:proofErr w:type="spellEnd"/>
            <w:r w:rsidR="005E4A87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E4A87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3EEE9675" w14:textId="7490D913" w:rsidR="00EC5390" w:rsidRPr="00B37C6C" w:rsidRDefault="00EC5390" w:rsidP="005E4A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I 09 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5E4A87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E4A87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5E4A87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Inter OHANA-B</w:t>
            </w:r>
            <w:r w:rsidR="005E4A87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E4A87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</w:tc>
        <w:tc>
          <w:tcPr>
            <w:tcW w:w="3900" w:type="dxa"/>
            <w:gridSpan w:val="2"/>
          </w:tcPr>
          <w:p w14:paraId="75D38E2B" w14:textId="2A6B7B04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9/10 E </w:t>
            </w:r>
            <w:proofErr w:type="spellStart"/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Wht</w:t>
            </w:r>
            <w:proofErr w:type="spellEnd"/>
            <w:r w:rsidR="00F27240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05151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605151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05151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27240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09B Nero</w:t>
            </w:r>
            <w:r w:rsidR="00605151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05151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7729EFE2" w14:textId="18303778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NA KOA 09 Win.</w:t>
            </w:r>
            <w:r w:rsidR="00F27240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27240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605151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605151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27240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="00F27240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FC HI 09 Blue</w:t>
            </w:r>
            <w:r w:rsidR="00605151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05151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46D76AA2" w14:textId="1F969E88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B E </w:t>
            </w:r>
            <w:proofErr w:type="spellStart"/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Wht</w:t>
            </w:r>
            <w:proofErr w:type="spellEnd"/>
            <w:r w:rsidR="00F27240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05151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6</w:t>
            </w:r>
            <w:proofErr w:type="gramEnd"/>
            <w:r w:rsidR="00605151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27240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Inter OHANA-B</w:t>
            </w:r>
            <w:r w:rsidR="00605151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05151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4B2C470C" w14:textId="2AAE5986" w:rsidR="00EC5390" w:rsidRPr="00B37C6C" w:rsidRDefault="00EC5390" w:rsidP="00F272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B 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Nero</w:t>
            </w:r>
            <w:r w:rsidR="00F27240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05151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proofErr w:type="gramEnd"/>
            <w:r w:rsidR="00605151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05151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27240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09/10 E Bl</w:t>
            </w:r>
            <w:r w:rsidR="00605151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05151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3900" w:type="dxa"/>
          </w:tcPr>
          <w:p w14:paraId="2D8A36AE" w14:textId="6AE9B41F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Inter OHANA-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F27240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669B0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 w:rsidR="00B669B0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27240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NA KOA 09 Win.</w:t>
            </w:r>
            <w:r w:rsidR="00B669B0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669B0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53BACF4B" w14:textId="4D9C9B65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9B 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Nero</w:t>
            </w:r>
            <w:r w:rsidR="00F27240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669B0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B669B0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669B0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27240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08B Nero</w:t>
            </w:r>
            <w:r w:rsidR="00B669B0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669B0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1EFC4834" w14:textId="1264B384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I 09 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F27240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669B0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B669B0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27240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B E </w:t>
            </w:r>
            <w:proofErr w:type="spell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Wht</w:t>
            </w:r>
            <w:proofErr w:type="spellEnd"/>
            <w:r w:rsidR="00B669B0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669B0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7C38DD31" w14:textId="28E728CA" w:rsidR="00EC5390" w:rsidRPr="00B37C6C" w:rsidRDefault="00EC5390" w:rsidP="00F272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9/10 E 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l</w:t>
            </w:r>
            <w:r w:rsidR="00F27240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669B0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 w:rsidR="00B669B0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669B0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27240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9/10 E </w:t>
            </w:r>
            <w:proofErr w:type="spell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Wht</w:t>
            </w:r>
            <w:proofErr w:type="spellEnd"/>
            <w:r w:rsidR="00B669B0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669B0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</w:tr>
      <w:tr w:rsidR="00EC5390" w:rsidRPr="00542E72" w14:paraId="13FF1236" w14:textId="77777777" w:rsidTr="00EC5390">
        <w:tc>
          <w:tcPr>
            <w:tcW w:w="5940" w:type="dxa"/>
            <w:gridSpan w:val="2"/>
            <w:shd w:val="clear" w:color="auto" w:fill="D9D9D9" w:themeFill="background1" w:themeFillShade="D9"/>
          </w:tcPr>
          <w:p w14:paraId="39336DF7" w14:textId="5F9B2653" w:rsidR="00EC5390" w:rsidRPr="00542E72" w:rsidRDefault="00EC5390" w:rsidP="00EC5390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760" w:type="dxa"/>
            <w:gridSpan w:val="2"/>
            <w:shd w:val="clear" w:color="auto" w:fill="D9D9D9" w:themeFill="background1" w:themeFillShade="D9"/>
          </w:tcPr>
          <w:p w14:paraId="050E632B" w14:textId="2F0E96A3" w:rsidR="00EC5390" w:rsidRPr="00542E72" w:rsidRDefault="00EC5390" w:rsidP="00EC5390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EC5390" w:rsidRPr="00272A7E" w14:paraId="295DF553" w14:textId="77777777" w:rsidTr="00EC5390">
        <w:tc>
          <w:tcPr>
            <w:tcW w:w="5940" w:type="dxa"/>
            <w:gridSpan w:val="2"/>
          </w:tcPr>
          <w:p w14:paraId="10CBE639" w14:textId="194B85A8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9/10 E 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l</w:t>
            </w:r>
            <w:r w:rsidR="005D525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A7EF5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5A7EF5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D525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FC HI 09 Blue</w:t>
            </w:r>
            <w:r w:rsidR="005A7EF5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A7EF5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6A276CCA" w14:textId="37510B6A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9B 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Nero</w:t>
            </w:r>
            <w:r w:rsidR="005D525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A7EF5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proofErr w:type="gramEnd"/>
            <w:r w:rsidR="005A7EF5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A7EF5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D525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Inter OHANA-B</w:t>
            </w:r>
            <w:r w:rsidR="005A7EF5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A7EF5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6BB840F5" w14:textId="44D45BB8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B 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Nero</w:t>
            </w:r>
            <w:r w:rsidR="005D525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A2271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  <w:proofErr w:type="gramEnd"/>
            <w:r w:rsidR="009A2271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D525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NA KOA 09 Win.</w:t>
            </w:r>
            <w:r w:rsidR="009A2271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A2271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3B6A4DD3" w14:textId="32F7D756" w:rsidR="00EC5390" w:rsidRPr="00B37C6C" w:rsidRDefault="00EC5390" w:rsidP="005D52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9/10 E </w:t>
            </w:r>
            <w:proofErr w:type="spellStart"/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Wht</w:t>
            </w:r>
            <w:proofErr w:type="spellEnd"/>
            <w:r w:rsidR="005D525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85818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B85818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D525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B E </w:t>
            </w:r>
            <w:proofErr w:type="spell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Wht</w:t>
            </w:r>
            <w:proofErr w:type="spellEnd"/>
            <w:r w:rsidR="00B85818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85818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</w:p>
        </w:tc>
        <w:tc>
          <w:tcPr>
            <w:tcW w:w="5760" w:type="dxa"/>
            <w:gridSpan w:val="2"/>
          </w:tcPr>
          <w:p w14:paraId="287110C8" w14:textId="38348A3C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B E </w:t>
            </w:r>
            <w:proofErr w:type="spellStart"/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Wht</w:t>
            </w:r>
            <w:proofErr w:type="spellEnd"/>
            <w:r w:rsidR="005D525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53250" w:rsidRPr="009532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953250" w:rsidRPr="009532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532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D525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08B Nero</w:t>
            </w:r>
            <w:r w:rsidR="009532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53250" w:rsidRPr="009532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</w:p>
          <w:p w14:paraId="7A2B64F3" w14:textId="3E82D025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NA KOA 09 Win.</w:t>
            </w:r>
            <w:r w:rsidR="005D525B" w:rsidRPr="006C12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proofErr w:type="gramStart"/>
            <w:r w:rsidR="006C1274" w:rsidRPr="006C12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6C127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D525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="005D525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9/10 E </w:t>
            </w:r>
            <w:proofErr w:type="spell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Wht</w:t>
            </w:r>
            <w:proofErr w:type="spellEnd"/>
            <w:r w:rsidR="006C127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C1274" w:rsidRPr="006C12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619A931A" w14:textId="4C3A4FD9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Inter OHANA-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B</w:t>
            </w:r>
            <w:r w:rsidR="005D525B" w:rsidRPr="00B37C6C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E85FA9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0</w:t>
            </w:r>
            <w:proofErr w:type="gramEnd"/>
            <w:r w:rsidR="00E85FA9" w:rsidRPr="00B37C6C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5D525B" w:rsidRPr="00B37C6C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RUSH 09/10 E </w:t>
            </w:r>
            <w:proofErr w:type="spellStart"/>
            <w:r w:rsidRPr="00B37C6C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Bl</w:t>
            </w:r>
            <w:proofErr w:type="spellEnd"/>
            <w:r w:rsidR="00E85FA9" w:rsidRPr="00B37C6C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="00E85FA9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5</w:t>
            </w:r>
          </w:p>
          <w:p w14:paraId="783877EF" w14:textId="35AD4F9D" w:rsidR="00EC5390" w:rsidRPr="00B37C6C" w:rsidRDefault="00EC5390" w:rsidP="005D52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I 09 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5D525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53250" w:rsidRPr="009532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9532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D525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09B Nero</w:t>
            </w:r>
            <w:r w:rsidR="009532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53250" w:rsidRPr="009532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</w:tc>
      </w:tr>
      <w:tr w:rsidR="00EC5390" w:rsidRPr="00542E72" w14:paraId="7835F60F" w14:textId="77777777" w:rsidTr="00EC5390">
        <w:tc>
          <w:tcPr>
            <w:tcW w:w="5940" w:type="dxa"/>
            <w:gridSpan w:val="2"/>
            <w:shd w:val="clear" w:color="auto" w:fill="D9D9D9" w:themeFill="background1" w:themeFillShade="D9"/>
          </w:tcPr>
          <w:p w14:paraId="7E8E4885" w14:textId="21135EBC" w:rsidR="00EC5390" w:rsidRPr="00542E72" w:rsidRDefault="00EC5390" w:rsidP="00EC5390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5760" w:type="dxa"/>
            <w:gridSpan w:val="2"/>
            <w:shd w:val="clear" w:color="auto" w:fill="D9D9D9" w:themeFill="background1" w:themeFillShade="D9"/>
          </w:tcPr>
          <w:p w14:paraId="338108A8" w14:textId="735BD035" w:rsidR="00EC5390" w:rsidRPr="00542E72" w:rsidRDefault="00EC5390" w:rsidP="00EC5390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EC5390" w:rsidRPr="00272A7E" w14:paraId="3ED99589" w14:textId="77777777" w:rsidTr="00EC5390">
        <w:tc>
          <w:tcPr>
            <w:tcW w:w="5940" w:type="dxa"/>
            <w:gridSpan w:val="2"/>
          </w:tcPr>
          <w:p w14:paraId="1A08A12F" w14:textId="13F68849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9B 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Nero</w:t>
            </w:r>
            <w:r w:rsidR="005D525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52632" w:rsidRPr="002526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2526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D525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B E </w:t>
            </w:r>
            <w:proofErr w:type="spell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Wht</w:t>
            </w:r>
            <w:proofErr w:type="spellEnd"/>
            <w:r w:rsidR="002526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52632" w:rsidRPr="002526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51C5D81F" w14:textId="2EF54F5B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B 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Nero</w:t>
            </w:r>
            <w:r w:rsidR="005D525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52632" w:rsidRPr="002526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 w:rsidR="00252632" w:rsidRPr="002526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526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D525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FC HI 09 Blue</w:t>
            </w:r>
            <w:r w:rsidR="002526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52632" w:rsidRPr="002526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77C0BED8" w14:textId="7DF69C5F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9/10 E </w:t>
            </w:r>
            <w:proofErr w:type="spellStart"/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Wht</w:t>
            </w:r>
            <w:proofErr w:type="spellEnd"/>
            <w:r w:rsidR="005D525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52632" w:rsidRPr="002526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2526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D525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Inter OHANA-B</w:t>
            </w:r>
            <w:r w:rsidR="002526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52632" w:rsidRPr="002526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6449F129" w14:textId="70B052EF" w:rsidR="00EC5390" w:rsidRPr="00B37C6C" w:rsidRDefault="00EC5390" w:rsidP="005D52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9/10 E 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l</w:t>
            </w:r>
            <w:r w:rsidR="005D525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52632" w:rsidRPr="002526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2526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D525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NA KOA 09 Win.</w:t>
            </w:r>
            <w:r w:rsidR="002526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52632" w:rsidRPr="002526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5760" w:type="dxa"/>
            <w:gridSpan w:val="2"/>
          </w:tcPr>
          <w:p w14:paraId="377594EB" w14:textId="68E40142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NA KOA 09 Win.</w:t>
            </w:r>
            <w:r w:rsidR="005D525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1E1BA8" w:rsidRPr="00AB22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1E1B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D525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="005D525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09B Nero</w:t>
            </w:r>
            <w:r w:rsidR="001E1B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E1BA8" w:rsidRPr="00AB22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</w:p>
          <w:p w14:paraId="60A6CCD1" w14:textId="6912A859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Inter OHANA-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5D525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E1BA8" w:rsidRPr="00AB22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1E1B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D525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08B Nero</w:t>
            </w:r>
            <w:r w:rsidR="001E1B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E1BA8" w:rsidRPr="00AB22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14:paraId="4803EF84" w14:textId="4744FD57" w:rsidR="00EC5390" w:rsidRPr="00B37C6C" w:rsidRDefault="00EC5390" w:rsidP="00EC5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I 09 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5D525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E1BA8" w:rsidRPr="00AB22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1E1B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D525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9/10 E </w:t>
            </w:r>
            <w:proofErr w:type="spell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Wht</w:t>
            </w:r>
            <w:proofErr w:type="spellEnd"/>
            <w:r w:rsidR="001E1B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E1BA8" w:rsidRPr="00AB22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1A9E1D5F" w14:textId="54CD3B58" w:rsidR="00EC5390" w:rsidRPr="00B37C6C" w:rsidRDefault="00EC5390" w:rsidP="005D52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B E </w:t>
            </w:r>
            <w:proofErr w:type="spellStart"/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Wht</w:t>
            </w:r>
            <w:proofErr w:type="spellEnd"/>
            <w:r w:rsidR="005D525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C588E" w:rsidRPr="006C58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6C588E" w:rsidRPr="006C58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C58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D525B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09/10 E Bl</w:t>
            </w:r>
            <w:r w:rsidR="006C58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C588E" w:rsidRPr="006C58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</w:tbl>
    <w:p w14:paraId="3D936A2E" w14:textId="35F8259B" w:rsidR="00B75AB2" w:rsidRDefault="007E457B" w:rsidP="007E457B">
      <w:pPr>
        <w:rPr>
          <w:rFonts w:ascii="Arial" w:hAnsi="Arial" w:cs="Arial"/>
          <w:b/>
        </w:rPr>
      </w:pPr>
      <w:r w:rsidRPr="007E457B">
        <w:rPr>
          <w:rFonts w:ascii="Arial" w:hAnsi="Arial" w:cs="Arial"/>
          <w:b/>
          <w:bCs/>
          <w:color w:val="0000FF"/>
          <w:sz w:val="18"/>
          <w:szCs w:val="18"/>
        </w:rPr>
        <w:t>(</w:t>
      </w:r>
      <w:r w:rsidRPr="007E457B">
        <w:rPr>
          <w:rFonts w:ascii="Arial" w:hAnsi="Arial" w:cs="Arial"/>
          <w:b/>
          <w:bCs/>
          <w:color w:val="FF0000"/>
          <w:sz w:val="18"/>
          <w:szCs w:val="18"/>
        </w:rPr>
        <w:t>f</w:t>
      </w:r>
      <w:r w:rsidRPr="007E457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>
        <w:rPr>
          <w:rFonts w:ascii="Arial" w:hAnsi="Arial" w:cs="Arial"/>
          <w:b/>
          <w:bCs/>
          <w:color w:val="0000FF"/>
          <w:sz w:val="18"/>
          <w:szCs w:val="18"/>
        </w:rPr>
        <w:t xml:space="preserve"> - forfeit</w:t>
      </w:r>
    </w:p>
    <w:p w14:paraId="14D47806" w14:textId="796DAE3F" w:rsidR="003C01ED" w:rsidRDefault="003C01ED" w:rsidP="003C01ED">
      <w:pPr>
        <w:jc w:val="center"/>
        <w:rPr>
          <w:rFonts w:ascii="Arial" w:hAnsi="Arial" w:cs="Arial"/>
          <w:b/>
        </w:rPr>
      </w:pPr>
      <w:bookmarkStart w:id="1" w:name="_Hlk112498322"/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2061"/>
        <w:gridCol w:w="1089"/>
      </w:tblGrid>
      <w:tr w:rsidR="003C01ED" w14:paraId="060AA47A" w14:textId="77777777" w:rsidTr="003A42BF">
        <w:tc>
          <w:tcPr>
            <w:tcW w:w="3240" w:type="dxa"/>
            <w:shd w:val="clear" w:color="auto" w:fill="D9D9D9" w:themeFill="background1" w:themeFillShade="D9"/>
          </w:tcPr>
          <w:p w14:paraId="360D2BF6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325C5588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1B4A2218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E85FA9" w:rsidRPr="00BD427D" w14:paraId="612DA125" w14:textId="77777777" w:rsidTr="00EA098B">
        <w:tc>
          <w:tcPr>
            <w:tcW w:w="3240" w:type="dxa"/>
            <w:shd w:val="clear" w:color="auto" w:fill="000000" w:themeFill="text1"/>
          </w:tcPr>
          <w:p w14:paraId="38FE84E6" w14:textId="77777777" w:rsidR="00E85FA9" w:rsidRPr="00BD427D" w:rsidRDefault="00E85FA9" w:rsidP="00EA098B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061" w:type="dxa"/>
            <w:shd w:val="clear" w:color="auto" w:fill="000000" w:themeFill="text1"/>
          </w:tcPr>
          <w:p w14:paraId="173D48D8" w14:textId="77777777" w:rsidR="00E85FA9" w:rsidRPr="00BD427D" w:rsidRDefault="00E85FA9" w:rsidP="00EA098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25203F6B" w14:textId="77777777" w:rsidR="00E85FA9" w:rsidRPr="00BD427D" w:rsidRDefault="00E85FA9" w:rsidP="00EA098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133CE0" w:rsidRPr="00E60648" w14:paraId="133BB597" w14:textId="77777777" w:rsidTr="00133CE0">
        <w:tc>
          <w:tcPr>
            <w:tcW w:w="3240" w:type="dxa"/>
            <w:shd w:val="clear" w:color="auto" w:fill="FFFF00"/>
          </w:tcPr>
          <w:p w14:paraId="236E7E50" w14:textId="77777777" w:rsidR="00133CE0" w:rsidRPr="00E60648" w:rsidRDefault="00133CE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NNYN YOSHIDA</w:t>
            </w:r>
          </w:p>
        </w:tc>
        <w:tc>
          <w:tcPr>
            <w:tcW w:w="2061" w:type="dxa"/>
            <w:shd w:val="clear" w:color="auto" w:fill="FFFF00"/>
          </w:tcPr>
          <w:p w14:paraId="60F077A9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Nero</w:t>
            </w:r>
          </w:p>
        </w:tc>
        <w:tc>
          <w:tcPr>
            <w:tcW w:w="1089" w:type="dxa"/>
            <w:shd w:val="clear" w:color="auto" w:fill="FFFF00"/>
          </w:tcPr>
          <w:p w14:paraId="042B7BDE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</w:tr>
      <w:tr w:rsidR="00133CE0" w:rsidRPr="00E60648" w14:paraId="478DBDDB" w14:textId="77777777" w:rsidTr="003A42BF">
        <w:tc>
          <w:tcPr>
            <w:tcW w:w="3240" w:type="dxa"/>
          </w:tcPr>
          <w:p w14:paraId="74B20F56" w14:textId="77777777" w:rsidR="00133CE0" w:rsidRPr="00E60648" w:rsidRDefault="00133CE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NKU YAMASAKI</w:t>
            </w:r>
          </w:p>
        </w:tc>
        <w:tc>
          <w:tcPr>
            <w:tcW w:w="2061" w:type="dxa"/>
          </w:tcPr>
          <w:p w14:paraId="6E0339E5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Nero</w:t>
            </w:r>
          </w:p>
        </w:tc>
        <w:tc>
          <w:tcPr>
            <w:tcW w:w="1089" w:type="dxa"/>
          </w:tcPr>
          <w:p w14:paraId="0CD0F683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133CE0" w:rsidRPr="00E60648" w14:paraId="4B287BB6" w14:textId="77777777" w:rsidTr="003A42BF">
        <w:tc>
          <w:tcPr>
            <w:tcW w:w="3240" w:type="dxa"/>
          </w:tcPr>
          <w:p w14:paraId="23B9523A" w14:textId="77777777" w:rsidR="00133CE0" w:rsidRPr="00E60648" w:rsidRDefault="00133CE0" w:rsidP="00E60DC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UTO SAWADA</w:t>
            </w:r>
          </w:p>
        </w:tc>
        <w:tc>
          <w:tcPr>
            <w:tcW w:w="2061" w:type="dxa"/>
          </w:tcPr>
          <w:p w14:paraId="1794427B" w14:textId="77777777" w:rsidR="00133CE0" w:rsidRPr="00E60648" w:rsidRDefault="00133CE0" w:rsidP="00E60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White</w:t>
            </w:r>
          </w:p>
        </w:tc>
        <w:tc>
          <w:tcPr>
            <w:tcW w:w="1089" w:type="dxa"/>
          </w:tcPr>
          <w:p w14:paraId="2DC72022" w14:textId="77777777" w:rsidR="00133CE0" w:rsidRPr="00E60648" w:rsidRDefault="00133CE0" w:rsidP="00E60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133CE0" w:rsidRPr="00E60648" w14:paraId="016BDCE1" w14:textId="77777777" w:rsidTr="003A42BF">
        <w:tc>
          <w:tcPr>
            <w:tcW w:w="3240" w:type="dxa"/>
          </w:tcPr>
          <w:p w14:paraId="6B1EDA45" w14:textId="77777777" w:rsidR="00133CE0" w:rsidRPr="00E60648" w:rsidRDefault="00133CE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RON DINGLE</w:t>
            </w:r>
          </w:p>
        </w:tc>
        <w:tc>
          <w:tcPr>
            <w:tcW w:w="2061" w:type="dxa"/>
          </w:tcPr>
          <w:p w14:paraId="19A86B26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Nero</w:t>
            </w:r>
          </w:p>
        </w:tc>
        <w:tc>
          <w:tcPr>
            <w:tcW w:w="1089" w:type="dxa"/>
          </w:tcPr>
          <w:p w14:paraId="6D2361CD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133CE0" w:rsidRPr="00E60648" w14:paraId="6D3340FB" w14:textId="77777777" w:rsidTr="003A42BF">
        <w:tc>
          <w:tcPr>
            <w:tcW w:w="3240" w:type="dxa"/>
          </w:tcPr>
          <w:p w14:paraId="22054A54" w14:textId="77777777" w:rsidR="00133CE0" w:rsidRPr="00E60648" w:rsidRDefault="00133CE0" w:rsidP="007840C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’OKELA TOM MAKUE</w:t>
            </w:r>
          </w:p>
        </w:tc>
        <w:tc>
          <w:tcPr>
            <w:tcW w:w="2061" w:type="dxa"/>
          </w:tcPr>
          <w:p w14:paraId="400140E6" w14:textId="77777777" w:rsidR="00133CE0" w:rsidRPr="00E60648" w:rsidRDefault="00133CE0" w:rsidP="007840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Nero</w:t>
            </w:r>
          </w:p>
        </w:tc>
        <w:tc>
          <w:tcPr>
            <w:tcW w:w="1089" w:type="dxa"/>
          </w:tcPr>
          <w:p w14:paraId="0B23885E" w14:textId="77777777" w:rsidR="00133CE0" w:rsidRPr="00E60648" w:rsidRDefault="00133CE0" w:rsidP="007840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133CE0" w:rsidRPr="00E60648" w14:paraId="212A12DC" w14:textId="77777777" w:rsidTr="003A42BF">
        <w:tc>
          <w:tcPr>
            <w:tcW w:w="3240" w:type="dxa"/>
          </w:tcPr>
          <w:p w14:paraId="6250DE49" w14:textId="77777777" w:rsidR="00133CE0" w:rsidRPr="00E60648" w:rsidRDefault="00133CE0" w:rsidP="00E60DC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ENDO</w:t>
            </w:r>
          </w:p>
        </w:tc>
        <w:tc>
          <w:tcPr>
            <w:tcW w:w="2061" w:type="dxa"/>
          </w:tcPr>
          <w:p w14:paraId="536C6F29" w14:textId="77777777" w:rsidR="00133CE0" w:rsidRPr="00E60648" w:rsidRDefault="00133CE0" w:rsidP="00E60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ER OHANA B16-B</w:t>
            </w:r>
          </w:p>
        </w:tc>
        <w:tc>
          <w:tcPr>
            <w:tcW w:w="1089" w:type="dxa"/>
          </w:tcPr>
          <w:p w14:paraId="01F14D2B" w14:textId="77777777" w:rsidR="00133CE0" w:rsidRPr="00E60648" w:rsidRDefault="00133CE0" w:rsidP="00E60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133CE0" w:rsidRPr="00E60648" w14:paraId="29A5BB32" w14:textId="77777777" w:rsidTr="003A42BF">
        <w:tc>
          <w:tcPr>
            <w:tcW w:w="3240" w:type="dxa"/>
          </w:tcPr>
          <w:p w14:paraId="66224A27" w14:textId="77777777" w:rsidR="00133CE0" w:rsidRPr="00E60648" w:rsidRDefault="00133CE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OA MONTEIRO</w:t>
            </w:r>
          </w:p>
        </w:tc>
        <w:tc>
          <w:tcPr>
            <w:tcW w:w="2061" w:type="dxa"/>
          </w:tcPr>
          <w:p w14:paraId="4C83AEE8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Nero</w:t>
            </w:r>
          </w:p>
        </w:tc>
        <w:tc>
          <w:tcPr>
            <w:tcW w:w="1089" w:type="dxa"/>
          </w:tcPr>
          <w:p w14:paraId="72D9D3F8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133CE0" w:rsidRPr="00E60648" w14:paraId="241193E5" w14:textId="77777777" w:rsidTr="003A42BF">
        <w:tc>
          <w:tcPr>
            <w:tcW w:w="3240" w:type="dxa"/>
          </w:tcPr>
          <w:p w14:paraId="560B286E" w14:textId="77777777" w:rsidR="00133CE0" w:rsidRPr="00E60648" w:rsidRDefault="00133CE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KANESHIRO</w:t>
            </w:r>
          </w:p>
        </w:tc>
        <w:tc>
          <w:tcPr>
            <w:tcW w:w="2061" w:type="dxa"/>
          </w:tcPr>
          <w:p w14:paraId="051AF7CE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Nero</w:t>
            </w:r>
          </w:p>
        </w:tc>
        <w:tc>
          <w:tcPr>
            <w:tcW w:w="1089" w:type="dxa"/>
          </w:tcPr>
          <w:p w14:paraId="76A14644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133CE0" w:rsidRPr="00E60648" w14:paraId="6C4AB6EF" w14:textId="77777777" w:rsidTr="003A42BF">
        <w:tc>
          <w:tcPr>
            <w:tcW w:w="3240" w:type="dxa"/>
          </w:tcPr>
          <w:p w14:paraId="51636EF7" w14:textId="77777777" w:rsidR="00133CE0" w:rsidRPr="00E60648" w:rsidRDefault="00133CE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REMIAH ANTONIO MAKINANO</w:t>
            </w:r>
          </w:p>
        </w:tc>
        <w:tc>
          <w:tcPr>
            <w:tcW w:w="2061" w:type="dxa"/>
          </w:tcPr>
          <w:p w14:paraId="6EA4CB1A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Nero</w:t>
            </w:r>
          </w:p>
        </w:tc>
        <w:tc>
          <w:tcPr>
            <w:tcW w:w="1089" w:type="dxa"/>
          </w:tcPr>
          <w:p w14:paraId="43108853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133CE0" w:rsidRPr="00E60648" w14:paraId="5B24576B" w14:textId="77777777" w:rsidTr="003A42BF">
        <w:tc>
          <w:tcPr>
            <w:tcW w:w="3240" w:type="dxa"/>
          </w:tcPr>
          <w:p w14:paraId="0958E66A" w14:textId="77777777" w:rsidR="00133CE0" w:rsidRDefault="00133CE0" w:rsidP="00E60DC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HN MARTIN</w:t>
            </w:r>
          </w:p>
        </w:tc>
        <w:tc>
          <w:tcPr>
            <w:tcW w:w="2061" w:type="dxa"/>
          </w:tcPr>
          <w:p w14:paraId="328C2017" w14:textId="77777777" w:rsidR="00133CE0" w:rsidRDefault="00133CE0" w:rsidP="00E60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Windward 09B</w:t>
            </w:r>
          </w:p>
        </w:tc>
        <w:tc>
          <w:tcPr>
            <w:tcW w:w="1089" w:type="dxa"/>
          </w:tcPr>
          <w:p w14:paraId="44B7D2F2" w14:textId="77777777" w:rsidR="00133CE0" w:rsidRDefault="00133CE0" w:rsidP="00E60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33CE0" w:rsidRPr="00E60648" w14:paraId="7A7443D2" w14:textId="77777777" w:rsidTr="003A42BF">
        <w:tc>
          <w:tcPr>
            <w:tcW w:w="3240" w:type="dxa"/>
          </w:tcPr>
          <w:p w14:paraId="1C3A84FB" w14:textId="77777777" w:rsidR="00133CE0" w:rsidRDefault="00133CE0" w:rsidP="00E60DC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DER REECE</w:t>
            </w:r>
          </w:p>
        </w:tc>
        <w:tc>
          <w:tcPr>
            <w:tcW w:w="2061" w:type="dxa"/>
          </w:tcPr>
          <w:p w14:paraId="0C0C543F" w14:textId="77777777" w:rsidR="00133CE0" w:rsidRDefault="00133CE0" w:rsidP="00E60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Windward 09B</w:t>
            </w:r>
          </w:p>
        </w:tc>
        <w:tc>
          <w:tcPr>
            <w:tcW w:w="1089" w:type="dxa"/>
          </w:tcPr>
          <w:p w14:paraId="5008BE2A" w14:textId="77777777" w:rsidR="00133CE0" w:rsidRDefault="00133CE0" w:rsidP="00E60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33CE0" w:rsidRPr="00E60648" w14:paraId="29782CE1" w14:textId="77777777" w:rsidTr="003A42BF">
        <w:tc>
          <w:tcPr>
            <w:tcW w:w="3240" w:type="dxa"/>
          </w:tcPr>
          <w:p w14:paraId="595AC513" w14:textId="77777777" w:rsidR="00133CE0" w:rsidRPr="00E60648" w:rsidRDefault="00133CE0" w:rsidP="007840C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DEN IDA</w:t>
            </w:r>
          </w:p>
        </w:tc>
        <w:tc>
          <w:tcPr>
            <w:tcW w:w="2061" w:type="dxa"/>
          </w:tcPr>
          <w:p w14:paraId="0A47586D" w14:textId="77777777" w:rsidR="00133CE0" w:rsidRPr="00E60648" w:rsidRDefault="00133CE0" w:rsidP="007840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White</w:t>
            </w:r>
          </w:p>
        </w:tc>
        <w:tc>
          <w:tcPr>
            <w:tcW w:w="1089" w:type="dxa"/>
          </w:tcPr>
          <w:p w14:paraId="6E17FE00" w14:textId="77777777" w:rsidR="00133CE0" w:rsidRPr="00E60648" w:rsidRDefault="00133CE0" w:rsidP="007840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33CE0" w:rsidRPr="00E60648" w14:paraId="633497A2" w14:textId="77777777" w:rsidTr="003A42BF">
        <w:tc>
          <w:tcPr>
            <w:tcW w:w="3240" w:type="dxa"/>
          </w:tcPr>
          <w:p w14:paraId="025E765B" w14:textId="77777777" w:rsidR="00133CE0" w:rsidRPr="00E60648" w:rsidRDefault="00133CE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UDSON NISHIDA</w:t>
            </w:r>
          </w:p>
        </w:tc>
        <w:tc>
          <w:tcPr>
            <w:tcW w:w="2061" w:type="dxa"/>
          </w:tcPr>
          <w:p w14:paraId="7CEF2086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White</w:t>
            </w:r>
          </w:p>
        </w:tc>
        <w:tc>
          <w:tcPr>
            <w:tcW w:w="1089" w:type="dxa"/>
          </w:tcPr>
          <w:p w14:paraId="7CBFBFF8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33CE0" w:rsidRPr="00E60648" w14:paraId="4895A6DE" w14:textId="77777777" w:rsidTr="0028494E">
        <w:tc>
          <w:tcPr>
            <w:tcW w:w="3240" w:type="dxa"/>
          </w:tcPr>
          <w:p w14:paraId="73AA1C82" w14:textId="77777777" w:rsidR="00133CE0" w:rsidRPr="00E60648" w:rsidRDefault="00133CE0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EF KUTAKA</w:t>
            </w:r>
          </w:p>
        </w:tc>
        <w:tc>
          <w:tcPr>
            <w:tcW w:w="2061" w:type="dxa"/>
          </w:tcPr>
          <w:p w14:paraId="60148E54" w14:textId="77777777" w:rsidR="00133CE0" w:rsidRPr="00E60648" w:rsidRDefault="00133CE0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White</w:t>
            </w:r>
          </w:p>
        </w:tc>
        <w:tc>
          <w:tcPr>
            <w:tcW w:w="1089" w:type="dxa"/>
          </w:tcPr>
          <w:p w14:paraId="0FA503F6" w14:textId="77777777" w:rsidR="00133CE0" w:rsidRPr="00E60648" w:rsidRDefault="00133CE0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33CE0" w:rsidRPr="00E60648" w14:paraId="69DF4E3E" w14:textId="77777777" w:rsidTr="003A42BF">
        <w:tc>
          <w:tcPr>
            <w:tcW w:w="3240" w:type="dxa"/>
          </w:tcPr>
          <w:p w14:paraId="302F7CD3" w14:textId="77777777" w:rsidR="00133CE0" w:rsidRDefault="00133CE0" w:rsidP="007840C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AN OSHIRO</w:t>
            </w:r>
          </w:p>
        </w:tc>
        <w:tc>
          <w:tcPr>
            <w:tcW w:w="2061" w:type="dxa"/>
          </w:tcPr>
          <w:p w14:paraId="28D46CE4" w14:textId="77777777" w:rsidR="00133CE0" w:rsidRDefault="00133CE0" w:rsidP="007840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White</w:t>
            </w:r>
          </w:p>
        </w:tc>
        <w:tc>
          <w:tcPr>
            <w:tcW w:w="1089" w:type="dxa"/>
          </w:tcPr>
          <w:p w14:paraId="7862302E" w14:textId="77777777" w:rsidR="00133CE0" w:rsidRDefault="00133CE0" w:rsidP="007840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33CE0" w:rsidRPr="00E60648" w14:paraId="25C08861" w14:textId="77777777" w:rsidTr="003A42BF">
        <w:tc>
          <w:tcPr>
            <w:tcW w:w="3240" w:type="dxa"/>
          </w:tcPr>
          <w:p w14:paraId="36C99257" w14:textId="77777777" w:rsidR="00133CE0" w:rsidRPr="00E60648" w:rsidRDefault="00133CE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ZIS CAMERRER</w:t>
            </w:r>
          </w:p>
        </w:tc>
        <w:tc>
          <w:tcPr>
            <w:tcW w:w="2061" w:type="dxa"/>
          </w:tcPr>
          <w:p w14:paraId="6DFFEA12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Nero</w:t>
            </w:r>
          </w:p>
        </w:tc>
        <w:tc>
          <w:tcPr>
            <w:tcW w:w="1089" w:type="dxa"/>
          </w:tcPr>
          <w:p w14:paraId="0DC3A5E9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33CE0" w:rsidRPr="00E60648" w14:paraId="72F2E8CB" w14:textId="77777777" w:rsidTr="003A42BF">
        <w:tc>
          <w:tcPr>
            <w:tcW w:w="3240" w:type="dxa"/>
          </w:tcPr>
          <w:p w14:paraId="663CB592" w14:textId="77777777" w:rsidR="00133CE0" w:rsidRPr="00E60648" w:rsidRDefault="00133CE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VIN LEE</w:t>
            </w:r>
          </w:p>
        </w:tc>
        <w:tc>
          <w:tcPr>
            <w:tcW w:w="2061" w:type="dxa"/>
          </w:tcPr>
          <w:p w14:paraId="420E950E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Nero</w:t>
            </w:r>
          </w:p>
        </w:tc>
        <w:tc>
          <w:tcPr>
            <w:tcW w:w="1089" w:type="dxa"/>
          </w:tcPr>
          <w:p w14:paraId="44790CF5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33CE0" w:rsidRPr="00E60648" w14:paraId="170804FD" w14:textId="77777777" w:rsidTr="003A42BF">
        <w:tc>
          <w:tcPr>
            <w:tcW w:w="3240" w:type="dxa"/>
          </w:tcPr>
          <w:p w14:paraId="6BD9B31F" w14:textId="77777777" w:rsidR="00133CE0" w:rsidRPr="00E60648" w:rsidRDefault="00133CE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AS BAUMLER</w:t>
            </w:r>
          </w:p>
        </w:tc>
        <w:tc>
          <w:tcPr>
            <w:tcW w:w="2061" w:type="dxa"/>
          </w:tcPr>
          <w:p w14:paraId="19B9A460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/10B East Blue</w:t>
            </w:r>
          </w:p>
        </w:tc>
        <w:tc>
          <w:tcPr>
            <w:tcW w:w="1089" w:type="dxa"/>
          </w:tcPr>
          <w:p w14:paraId="01E3B0F3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33CE0" w:rsidRPr="00E60648" w14:paraId="12FEBEAE" w14:textId="77777777" w:rsidTr="003A42BF">
        <w:tc>
          <w:tcPr>
            <w:tcW w:w="3240" w:type="dxa"/>
          </w:tcPr>
          <w:p w14:paraId="29B425EC" w14:textId="77777777" w:rsidR="00133CE0" w:rsidRPr="00E60648" w:rsidRDefault="00133CE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ANDER KLOETZEL</w:t>
            </w:r>
          </w:p>
        </w:tc>
        <w:tc>
          <w:tcPr>
            <w:tcW w:w="2061" w:type="dxa"/>
          </w:tcPr>
          <w:p w14:paraId="7F1F8833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/10B East Blue</w:t>
            </w:r>
          </w:p>
        </w:tc>
        <w:tc>
          <w:tcPr>
            <w:tcW w:w="1089" w:type="dxa"/>
          </w:tcPr>
          <w:p w14:paraId="77B918F1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33CE0" w:rsidRPr="00E60648" w14:paraId="64CAAAE4" w14:textId="77777777" w:rsidTr="003A42BF">
        <w:tc>
          <w:tcPr>
            <w:tcW w:w="3240" w:type="dxa"/>
          </w:tcPr>
          <w:p w14:paraId="51E5C6B1" w14:textId="77777777" w:rsidR="00133CE0" w:rsidRPr="00E60DC8" w:rsidRDefault="00133CE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E FERREIRA</w:t>
            </w:r>
          </w:p>
        </w:tc>
        <w:tc>
          <w:tcPr>
            <w:tcW w:w="2061" w:type="dxa"/>
          </w:tcPr>
          <w:p w14:paraId="770457F4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9/10B East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h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089" w:type="dxa"/>
          </w:tcPr>
          <w:p w14:paraId="7CAF1BCE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33CE0" w:rsidRPr="00E60648" w14:paraId="18FB6592" w14:textId="77777777" w:rsidTr="0028494E">
        <w:tc>
          <w:tcPr>
            <w:tcW w:w="3240" w:type="dxa"/>
          </w:tcPr>
          <w:p w14:paraId="4E0ACCD0" w14:textId="77777777" w:rsidR="00133CE0" w:rsidRPr="00E60DC8" w:rsidRDefault="00133CE0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 w:rsidRPr="00E60DC8">
              <w:rPr>
                <w:rFonts w:ascii="Arial" w:hAnsi="Arial" w:cs="Arial"/>
                <w:b/>
                <w:sz w:val="16"/>
                <w:szCs w:val="16"/>
              </w:rPr>
              <w:t>ROBBIE FLEMMING</w:t>
            </w:r>
          </w:p>
        </w:tc>
        <w:tc>
          <w:tcPr>
            <w:tcW w:w="2061" w:type="dxa"/>
          </w:tcPr>
          <w:p w14:paraId="0F601531" w14:textId="77777777" w:rsidR="00133CE0" w:rsidRPr="00E60648" w:rsidRDefault="00133CE0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9/10B East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h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089" w:type="dxa"/>
          </w:tcPr>
          <w:p w14:paraId="7419B32B" w14:textId="77777777" w:rsidR="00133CE0" w:rsidRPr="00E60648" w:rsidRDefault="00133CE0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33CE0" w:rsidRPr="00E60648" w14:paraId="5E450246" w14:textId="77777777" w:rsidTr="003A42BF">
        <w:tc>
          <w:tcPr>
            <w:tcW w:w="3240" w:type="dxa"/>
          </w:tcPr>
          <w:p w14:paraId="7F7449B5" w14:textId="77777777" w:rsidR="00133CE0" w:rsidRPr="00E60648" w:rsidRDefault="00133CE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ANU REYES</w:t>
            </w:r>
          </w:p>
        </w:tc>
        <w:tc>
          <w:tcPr>
            <w:tcW w:w="2061" w:type="dxa"/>
          </w:tcPr>
          <w:p w14:paraId="2B3CA362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Nero</w:t>
            </w:r>
          </w:p>
        </w:tc>
        <w:tc>
          <w:tcPr>
            <w:tcW w:w="1089" w:type="dxa"/>
          </w:tcPr>
          <w:p w14:paraId="5054BF8A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33CE0" w:rsidRPr="00E60648" w14:paraId="1227F6BE" w14:textId="77777777" w:rsidTr="003A42BF">
        <w:tc>
          <w:tcPr>
            <w:tcW w:w="3240" w:type="dxa"/>
          </w:tcPr>
          <w:p w14:paraId="18751BE9" w14:textId="77777777" w:rsidR="00133CE0" w:rsidRPr="00E60648" w:rsidRDefault="00133CE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BASTIAN</w:t>
            </w:r>
          </w:p>
        </w:tc>
        <w:tc>
          <w:tcPr>
            <w:tcW w:w="2061" w:type="dxa"/>
          </w:tcPr>
          <w:p w14:paraId="5FBC835F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Nero</w:t>
            </w:r>
          </w:p>
        </w:tc>
        <w:tc>
          <w:tcPr>
            <w:tcW w:w="1089" w:type="dxa"/>
          </w:tcPr>
          <w:p w14:paraId="5E08C986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33CE0" w:rsidRPr="00E60648" w14:paraId="4E10CE25" w14:textId="77777777" w:rsidTr="003A42BF">
        <w:tc>
          <w:tcPr>
            <w:tcW w:w="3240" w:type="dxa"/>
          </w:tcPr>
          <w:p w14:paraId="2231A16E" w14:textId="77777777" w:rsidR="00133CE0" w:rsidRDefault="00133CE0" w:rsidP="00E60DC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NSON CARRERIA</w:t>
            </w:r>
          </w:p>
        </w:tc>
        <w:tc>
          <w:tcPr>
            <w:tcW w:w="2061" w:type="dxa"/>
          </w:tcPr>
          <w:p w14:paraId="650ABA99" w14:textId="77777777" w:rsidR="00133CE0" w:rsidRDefault="00133CE0" w:rsidP="00E60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 Blue</w:t>
            </w:r>
          </w:p>
        </w:tc>
        <w:tc>
          <w:tcPr>
            <w:tcW w:w="1089" w:type="dxa"/>
          </w:tcPr>
          <w:p w14:paraId="67A55DEA" w14:textId="77777777" w:rsidR="00133CE0" w:rsidRDefault="00133CE0" w:rsidP="00E60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3CE0" w:rsidRPr="00E60648" w14:paraId="6A7ABC60" w14:textId="77777777" w:rsidTr="00776E0E">
        <w:tc>
          <w:tcPr>
            <w:tcW w:w="3240" w:type="dxa"/>
          </w:tcPr>
          <w:p w14:paraId="75C1501C" w14:textId="77777777" w:rsidR="00133CE0" w:rsidRDefault="00133CE0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USTIN WILBURN</w:t>
            </w:r>
          </w:p>
        </w:tc>
        <w:tc>
          <w:tcPr>
            <w:tcW w:w="2061" w:type="dxa"/>
          </w:tcPr>
          <w:p w14:paraId="142B26E1" w14:textId="77777777" w:rsidR="00133CE0" w:rsidRDefault="00133CE0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 Blue</w:t>
            </w:r>
          </w:p>
        </w:tc>
        <w:tc>
          <w:tcPr>
            <w:tcW w:w="1089" w:type="dxa"/>
          </w:tcPr>
          <w:p w14:paraId="567F3E02" w14:textId="77777777" w:rsidR="00133CE0" w:rsidRDefault="00133CE0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3CE0" w:rsidRPr="00E60648" w14:paraId="531B168C" w14:textId="77777777" w:rsidTr="003A42BF">
        <w:tc>
          <w:tcPr>
            <w:tcW w:w="3240" w:type="dxa"/>
          </w:tcPr>
          <w:p w14:paraId="01998D10" w14:textId="77777777" w:rsidR="00133CE0" w:rsidRPr="00E60648" w:rsidRDefault="00133CE0" w:rsidP="00E60DC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NDAN KAYIOKA</w:t>
            </w:r>
          </w:p>
        </w:tc>
        <w:tc>
          <w:tcPr>
            <w:tcW w:w="2061" w:type="dxa"/>
          </w:tcPr>
          <w:p w14:paraId="7AC55EA6" w14:textId="77777777" w:rsidR="00133CE0" w:rsidRPr="00E60648" w:rsidRDefault="00133CE0" w:rsidP="00E60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ER OHANA B16-B</w:t>
            </w:r>
          </w:p>
        </w:tc>
        <w:tc>
          <w:tcPr>
            <w:tcW w:w="1089" w:type="dxa"/>
          </w:tcPr>
          <w:p w14:paraId="00CCFD39" w14:textId="77777777" w:rsidR="00133CE0" w:rsidRPr="00E60648" w:rsidRDefault="00133CE0" w:rsidP="00E60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3CE0" w:rsidRPr="00E60648" w14:paraId="743DBA6C" w14:textId="77777777" w:rsidTr="003A42BF">
        <w:tc>
          <w:tcPr>
            <w:tcW w:w="3240" w:type="dxa"/>
          </w:tcPr>
          <w:p w14:paraId="513CE475" w14:textId="77777777" w:rsidR="00133CE0" w:rsidRPr="00E60648" w:rsidRDefault="00133CE0" w:rsidP="00E60DC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ZMOND ROLEK</w:t>
            </w:r>
          </w:p>
        </w:tc>
        <w:tc>
          <w:tcPr>
            <w:tcW w:w="2061" w:type="dxa"/>
          </w:tcPr>
          <w:p w14:paraId="28153B84" w14:textId="77777777" w:rsidR="00133CE0" w:rsidRPr="00E60648" w:rsidRDefault="00133CE0" w:rsidP="00E60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ER OHANA B16-B</w:t>
            </w:r>
          </w:p>
        </w:tc>
        <w:tc>
          <w:tcPr>
            <w:tcW w:w="1089" w:type="dxa"/>
          </w:tcPr>
          <w:p w14:paraId="5198F6B7" w14:textId="77777777" w:rsidR="00133CE0" w:rsidRPr="00E60648" w:rsidRDefault="00133CE0" w:rsidP="00E60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3CE0" w:rsidRPr="00E60648" w14:paraId="48A5EB42" w14:textId="77777777" w:rsidTr="003A42BF">
        <w:tc>
          <w:tcPr>
            <w:tcW w:w="3240" w:type="dxa"/>
          </w:tcPr>
          <w:p w14:paraId="7F25A94E" w14:textId="77777777" w:rsidR="00133CE0" w:rsidRPr="00E60648" w:rsidRDefault="00133CE0" w:rsidP="00E60DC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IN TAJIMA</w:t>
            </w:r>
          </w:p>
        </w:tc>
        <w:tc>
          <w:tcPr>
            <w:tcW w:w="2061" w:type="dxa"/>
          </w:tcPr>
          <w:p w14:paraId="62DD2113" w14:textId="77777777" w:rsidR="00133CE0" w:rsidRPr="00E60648" w:rsidRDefault="00133CE0" w:rsidP="00E60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ER OHANA B16-B</w:t>
            </w:r>
          </w:p>
        </w:tc>
        <w:tc>
          <w:tcPr>
            <w:tcW w:w="1089" w:type="dxa"/>
          </w:tcPr>
          <w:p w14:paraId="584ACCF6" w14:textId="77777777" w:rsidR="00133CE0" w:rsidRPr="00E60648" w:rsidRDefault="00133CE0" w:rsidP="00E60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3CE0" w:rsidRPr="00E60648" w14:paraId="707E1D6A" w14:textId="77777777" w:rsidTr="0028494E">
        <w:tc>
          <w:tcPr>
            <w:tcW w:w="3240" w:type="dxa"/>
          </w:tcPr>
          <w:p w14:paraId="203F206A" w14:textId="77777777" w:rsidR="00133CE0" w:rsidRDefault="00133CE0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IAH KANEKO</w:t>
            </w:r>
          </w:p>
        </w:tc>
        <w:tc>
          <w:tcPr>
            <w:tcW w:w="2061" w:type="dxa"/>
          </w:tcPr>
          <w:p w14:paraId="30CB4964" w14:textId="77777777" w:rsidR="00133CE0" w:rsidRDefault="00133CE0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Windward 09B</w:t>
            </w:r>
          </w:p>
        </w:tc>
        <w:tc>
          <w:tcPr>
            <w:tcW w:w="1089" w:type="dxa"/>
          </w:tcPr>
          <w:p w14:paraId="01CB54BA" w14:textId="77777777" w:rsidR="00133CE0" w:rsidRDefault="00133CE0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3CE0" w:rsidRPr="00E60648" w14:paraId="2BE3724B" w14:textId="77777777" w:rsidTr="003A42BF">
        <w:tc>
          <w:tcPr>
            <w:tcW w:w="3240" w:type="dxa"/>
          </w:tcPr>
          <w:p w14:paraId="313B4E0B" w14:textId="77777777" w:rsidR="00133CE0" w:rsidRPr="00E60648" w:rsidRDefault="00133CE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A OISHI</w:t>
            </w:r>
          </w:p>
        </w:tc>
        <w:tc>
          <w:tcPr>
            <w:tcW w:w="2061" w:type="dxa"/>
          </w:tcPr>
          <w:p w14:paraId="4B2DC101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White</w:t>
            </w:r>
          </w:p>
        </w:tc>
        <w:tc>
          <w:tcPr>
            <w:tcW w:w="1089" w:type="dxa"/>
          </w:tcPr>
          <w:p w14:paraId="3552285E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3CE0" w:rsidRPr="00E60648" w14:paraId="38B01F35" w14:textId="77777777" w:rsidTr="003A42BF">
        <w:tc>
          <w:tcPr>
            <w:tcW w:w="3240" w:type="dxa"/>
          </w:tcPr>
          <w:p w14:paraId="4FA48069" w14:textId="77777777" w:rsidR="00133CE0" w:rsidRPr="00E60648" w:rsidRDefault="00133CE0" w:rsidP="007840C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ANDER KLOETZEL</w:t>
            </w:r>
          </w:p>
        </w:tc>
        <w:tc>
          <w:tcPr>
            <w:tcW w:w="2061" w:type="dxa"/>
          </w:tcPr>
          <w:p w14:paraId="74DF1BD3" w14:textId="77777777" w:rsidR="00133CE0" w:rsidRPr="00E60648" w:rsidRDefault="00133CE0" w:rsidP="007840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White</w:t>
            </w:r>
          </w:p>
        </w:tc>
        <w:tc>
          <w:tcPr>
            <w:tcW w:w="1089" w:type="dxa"/>
          </w:tcPr>
          <w:p w14:paraId="2E3B6C22" w14:textId="77777777" w:rsidR="00133CE0" w:rsidRPr="00E60648" w:rsidRDefault="00133CE0" w:rsidP="007840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3CE0" w:rsidRPr="00E60648" w14:paraId="13B779E8" w14:textId="77777777" w:rsidTr="00776E0E">
        <w:tc>
          <w:tcPr>
            <w:tcW w:w="3240" w:type="dxa"/>
          </w:tcPr>
          <w:p w14:paraId="57A9F956" w14:textId="77777777" w:rsidR="00133CE0" w:rsidRPr="00E60648" w:rsidRDefault="00133CE0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YDEN OBRERO UENO</w:t>
            </w:r>
          </w:p>
        </w:tc>
        <w:tc>
          <w:tcPr>
            <w:tcW w:w="2061" w:type="dxa"/>
          </w:tcPr>
          <w:p w14:paraId="2ECF4437" w14:textId="77777777" w:rsidR="00133CE0" w:rsidRPr="00E60648" w:rsidRDefault="00133CE0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Nero</w:t>
            </w:r>
          </w:p>
        </w:tc>
        <w:tc>
          <w:tcPr>
            <w:tcW w:w="1089" w:type="dxa"/>
          </w:tcPr>
          <w:p w14:paraId="6078C201" w14:textId="77777777" w:rsidR="00133CE0" w:rsidRPr="00E60648" w:rsidRDefault="00133CE0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3CE0" w:rsidRPr="00E60648" w14:paraId="3146AD24" w14:textId="77777777" w:rsidTr="003A42BF">
        <w:tc>
          <w:tcPr>
            <w:tcW w:w="3240" w:type="dxa"/>
          </w:tcPr>
          <w:p w14:paraId="00CC6F15" w14:textId="77777777" w:rsidR="00133CE0" w:rsidRPr="00E60648" w:rsidRDefault="00133CE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MES RIDDLE</w:t>
            </w:r>
          </w:p>
        </w:tc>
        <w:tc>
          <w:tcPr>
            <w:tcW w:w="2061" w:type="dxa"/>
          </w:tcPr>
          <w:p w14:paraId="3DCE3C24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Nero</w:t>
            </w:r>
          </w:p>
        </w:tc>
        <w:tc>
          <w:tcPr>
            <w:tcW w:w="1089" w:type="dxa"/>
          </w:tcPr>
          <w:p w14:paraId="2BE5FDCF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3CE0" w:rsidRPr="00E60648" w14:paraId="00515F23" w14:textId="77777777" w:rsidTr="003A42BF">
        <w:tc>
          <w:tcPr>
            <w:tcW w:w="3240" w:type="dxa"/>
          </w:tcPr>
          <w:p w14:paraId="7F6D07BB" w14:textId="77777777" w:rsidR="00133CE0" w:rsidRPr="00E60648" w:rsidRDefault="00133CE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NDEN GOO</w:t>
            </w:r>
          </w:p>
        </w:tc>
        <w:tc>
          <w:tcPr>
            <w:tcW w:w="2061" w:type="dxa"/>
          </w:tcPr>
          <w:p w14:paraId="14CE7FFB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/10B East Blue</w:t>
            </w:r>
          </w:p>
        </w:tc>
        <w:tc>
          <w:tcPr>
            <w:tcW w:w="1089" w:type="dxa"/>
          </w:tcPr>
          <w:p w14:paraId="51107B27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3CE0" w:rsidRPr="00E60648" w14:paraId="4E7F2E46" w14:textId="77777777" w:rsidTr="00776E0E">
        <w:tc>
          <w:tcPr>
            <w:tcW w:w="3240" w:type="dxa"/>
          </w:tcPr>
          <w:p w14:paraId="4CBB7EA2" w14:textId="77777777" w:rsidR="00133CE0" w:rsidRPr="00E60648" w:rsidRDefault="00133CE0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YLAN LEE</w:t>
            </w:r>
          </w:p>
        </w:tc>
        <w:tc>
          <w:tcPr>
            <w:tcW w:w="2061" w:type="dxa"/>
          </w:tcPr>
          <w:p w14:paraId="4FF5DA2E" w14:textId="77777777" w:rsidR="00133CE0" w:rsidRPr="00E60648" w:rsidRDefault="00133CE0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/10B East Blue</w:t>
            </w:r>
          </w:p>
        </w:tc>
        <w:tc>
          <w:tcPr>
            <w:tcW w:w="1089" w:type="dxa"/>
          </w:tcPr>
          <w:p w14:paraId="25BFE9F5" w14:textId="77777777" w:rsidR="00133CE0" w:rsidRPr="00E60648" w:rsidRDefault="00133CE0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3CE0" w:rsidRPr="00E60648" w14:paraId="2E644229" w14:textId="77777777" w:rsidTr="003A42BF">
        <w:tc>
          <w:tcPr>
            <w:tcW w:w="3240" w:type="dxa"/>
          </w:tcPr>
          <w:p w14:paraId="001F1E35" w14:textId="77777777" w:rsidR="00133CE0" w:rsidRPr="00E60648" w:rsidRDefault="00133CE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NGSTON SOUZA</w:t>
            </w:r>
          </w:p>
        </w:tc>
        <w:tc>
          <w:tcPr>
            <w:tcW w:w="2061" w:type="dxa"/>
          </w:tcPr>
          <w:p w14:paraId="44D68483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/10B East Blue</w:t>
            </w:r>
          </w:p>
        </w:tc>
        <w:tc>
          <w:tcPr>
            <w:tcW w:w="1089" w:type="dxa"/>
          </w:tcPr>
          <w:p w14:paraId="74A66457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3CE0" w:rsidRPr="00E60648" w14:paraId="64255F03" w14:textId="77777777" w:rsidTr="003A42BF">
        <w:tc>
          <w:tcPr>
            <w:tcW w:w="3240" w:type="dxa"/>
          </w:tcPr>
          <w:p w14:paraId="574AEFBE" w14:textId="77777777" w:rsidR="00133CE0" w:rsidRPr="00E60648" w:rsidRDefault="00133CE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USORA SAKAI</w:t>
            </w:r>
          </w:p>
        </w:tc>
        <w:tc>
          <w:tcPr>
            <w:tcW w:w="2061" w:type="dxa"/>
          </w:tcPr>
          <w:p w14:paraId="70DC257C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/10B East Blue</w:t>
            </w:r>
          </w:p>
        </w:tc>
        <w:tc>
          <w:tcPr>
            <w:tcW w:w="1089" w:type="dxa"/>
          </w:tcPr>
          <w:p w14:paraId="4897019A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3CE0" w:rsidRPr="00E60648" w14:paraId="7720616C" w14:textId="77777777" w:rsidTr="00EA098B">
        <w:tc>
          <w:tcPr>
            <w:tcW w:w="3240" w:type="dxa"/>
          </w:tcPr>
          <w:p w14:paraId="08BAEFC7" w14:textId="77777777" w:rsidR="00133CE0" w:rsidRPr="00E60648" w:rsidRDefault="00133CE0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BRAYDEN YOSHIKAWA</w:t>
            </w:r>
          </w:p>
        </w:tc>
        <w:tc>
          <w:tcPr>
            <w:tcW w:w="2061" w:type="dxa"/>
          </w:tcPr>
          <w:p w14:paraId="068D582C" w14:textId="77777777" w:rsidR="00133CE0" w:rsidRPr="00E60648" w:rsidRDefault="00133CE0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Nero</w:t>
            </w:r>
          </w:p>
        </w:tc>
        <w:tc>
          <w:tcPr>
            <w:tcW w:w="1089" w:type="dxa"/>
          </w:tcPr>
          <w:p w14:paraId="777C5045" w14:textId="77777777" w:rsidR="00133CE0" w:rsidRPr="00E60648" w:rsidRDefault="00133CE0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3CE0" w:rsidRPr="00E60648" w14:paraId="5B067C57" w14:textId="77777777" w:rsidTr="003A42BF">
        <w:tc>
          <w:tcPr>
            <w:tcW w:w="3240" w:type="dxa"/>
          </w:tcPr>
          <w:p w14:paraId="30465DE7" w14:textId="77777777" w:rsidR="00133CE0" w:rsidRPr="00E60648" w:rsidRDefault="00133CE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NDON ANTONIO</w:t>
            </w:r>
          </w:p>
        </w:tc>
        <w:tc>
          <w:tcPr>
            <w:tcW w:w="2061" w:type="dxa"/>
          </w:tcPr>
          <w:p w14:paraId="168D2F87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Nero</w:t>
            </w:r>
          </w:p>
        </w:tc>
        <w:tc>
          <w:tcPr>
            <w:tcW w:w="1089" w:type="dxa"/>
          </w:tcPr>
          <w:p w14:paraId="416501E5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3CE0" w:rsidRPr="00E60648" w14:paraId="4C6157AA" w14:textId="77777777" w:rsidTr="003A42BF">
        <w:tc>
          <w:tcPr>
            <w:tcW w:w="3240" w:type="dxa"/>
          </w:tcPr>
          <w:p w14:paraId="22DD00C1" w14:textId="77777777" w:rsidR="00133CE0" w:rsidRPr="00E60648" w:rsidRDefault="00133CE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NDON LUM</w:t>
            </w:r>
          </w:p>
        </w:tc>
        <w:tc>
          <w:tcPr>
            <w:tcW w:w="2061" w:type="dxa"/>
          </w:tcPr>
          <w:p w14:paraId="1372BC37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Nero</w:t>
            </w:r>
          </w:p>
        </w:tc>
        <w:tc>
          <w:tcPr>
            <w:tcW w:w="1089" w:type="dxa"/>
          </w:tcPr>
          <w:p w14:paraId="33AB4420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3CE0" w:rsidRPr="00E60648" w14:paraId="1A1908FF" w14:textId="77777777" w:rsidTr="003A42BF">
        <w:tc>
          <w:tcPr>
            <w:tcW w:w="3240" w:type="dxa"/>
          </w:tcPr>
          <w:p w14:paraId="4D6CFF01" w14:textId="77777777" w:rsidR="00133CE0" w:rsidRPr="00E60648" w:rsidRDefault="00133CE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O YAMASAKI</w:t>
            </w:r>
          </w:p>
        </w:tc>
        <w:tc>
          <w:tcPr>
            <w:tcW w:w="2061" w:type="dxa"/>
          </w:tcPr>
          <w:p w14:paraId="697FB8EE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Nero</w:t>
            </w:r>
          </w:p>
        </w:tc>
        <w:tc>
          <w:tcPr>
            <w:tcW w:w="1089" w:type="dxa"/>
          </w:tcPr>
          <w:p w14:paraId="63E66E0E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3CE0" w:rsidRPr="00E60648" w14:paraId="5569E51E" w14:textId="77777777" w:rsidTr="003A42BF">
        <w:tc>
          <w:tcPr>
            <w:tcW w:w="3240" w:type="dxa"/>
          </w:tcPr>
          <w:p w14:paraId="4D7AE66B" w14:textId="77777777" w:rsidR="00133CE0" w:rsidRPr="00E60648" w:rsidRDefault="00133CE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I MIUKAMI</w:t>
            </w:r>
          </w:p>
        </w:tc>
        <w:tc>
          <w:tcPr>
            <w:tcW w:w="2061" w:type="dxa"/>
          </w:tcPr>
          <w:p w14:paraId="7EE67128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Nero</w:t>
            </w:r>
          </w:p>
        </w:tc>
        <w:tc>
          <w:tcPr>
            <w:tcW w:w="1089" w:type="dxa"/>
          </w:tcPr>
          <w:p w14:paraId="69900703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3CE0" w:rsidRPr="00E60648" w14:paraId="44F26AF2" w14:textId="77777777" w:rsidTr="0028494E">
        <w:tc>
          <w:tcPr>
            <w:tcW w:w="3240" w:type="dxa"/>
          </w:tcPr>
          <w:p w14:paraId="5A87805F" w14:textId="77777777" w:rsidR="00133CE0" w:rsidRDefault="00133CE0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STIN WEAVER</w:t>
            </w:r>
          </w:p>
        </w:tc>
        <w:tc>
          <w:tcPr>
            <w:tcW w:w="2061" w:type="dxa"/>
          </w:tcPr>
          <w:p w14:paraId="1B549980" w14:textId="77777777" w:rsidR="00133CE0" w:rsidRDefault="00133CE0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 Blue</w:t>
            </w:r>
          </w:p>
        </w:tc>
        <w:tc>
          <w:tcPr>
            <w:tcW w:w="1089" w:type="dxa"/>
          </w:tcPr>
          <w:p w14:paraId="179186F0" w14:textId="77777777" w:rsidR="00133CE0" w:rsidRDefault="00133CE0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CE0" w:rsidRPr="00E60648" w14:paraId="17685D86" w14:textId="77777777" w:rsidTr="001C09E1">
        <w:tc>
          <w:tcPr>
            <w:tcW w:w="3240" w:type="dxa"/>
          </w:tcPr>
          <w:p w14:paraId="22FDA3E0" w14:textId="77777777" w:rsidR="00133CE0" w:rsidRDefault="00133CE0" w:rsidP="00E60DC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LAKE DABIS</w:t>
            </w:r>
          </w:p>
        </w:tc>
        <w:tc>
          <w:tcPr>
            <w:tcW w:w="2061" w:type="dxa"/>
          </w:tcPr>
          <w:p w14:paraId="778499AB" w14:textId="77777777" w:rsidR="00133CE0" w:rsidRDefault="00133CE0" w:rsidP="00E60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 Blue</w:t>
            </w:r>
          </w:p>
        </w:tc>
        <w:tc>
          <w:tcPr>
            <w:tcW w:w="1089" w:type="dxa"/>
          </w:tcPr>
          <w:p w14:paraId="35083865" w14:textId="77777777" w:rsidR="00133CE0" w:rsidRDefault="00133CE0" w:rsidP="00E60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CE0" w:rsidRPr="00E60648" w14:paraId="66E8FE02" w14:textId="77777777" w:rsidTr="0028494E">
        <w:tc>
          <w:tcPr>
            <w:tcW w:w="3240" w:type="dxa"/>
          </w:tcPr>
          <w:p w14:paraId="19D8A790" w14:textId="77777777" w:rsidR="00133CE0" w:rsidRDefault="00133CE0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TEN CONNOR</w:t>
            </w:r>
          </w:p>
        </w:tc>
        <w:tc>
          <w:tcPr>
            <w:tcW w:w="2061" w:type="dxa"/>
          </w:tcPr>
          <w:p w14:paraId="27A0F689" w14:textId="77777777" w:rsidR="00133CE0" w:rsidRDefault="00133CE0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 Blue</w:t>
            </w:r>
          </w:p>
        </w:tc>
        <w:tc>
          <w:tcPr>
            <w:tcW w:w="1089" w:type="dxa"/>
          </w:tcPr>
          <w:p w14:paraId="651EBA96" w14:textId="77777777" w:rsidR="00133CE0" w:rsidRDefault="00133CE0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CE0" w:rsidRPr="00E60648" w14:paraId="74CE65B1" w14:textId="77777777" w:rsidTr="001C09E1">
        <w:tc>
          <w:tcPr>
            <w:tcW w:w="3240" w:type="dxa"/>
          </w:tcPr>
          <w:p w14:paraId="136573B0" w14:textId="77777777" w:rsidR="00133CE0" w:rsidRDefault="00133CE0" w:rsidP="00E60DC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GREEN</w:t>
            </w:r>
          </w:p>
        </w:tc>
        <w:tc>
          <w:tcPr>
            <w:tcW w:w="2061" w:type="dxa"/>
          </w:tcPr>
          <w:p w14:paraId="3613DC10" w14:textId="77777777" w:rsidR="00133CE0" w:rsidRDefault="00133CE0" w:rsidP="00E60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 Blue</w:t>
            </w:r>
          </w:p>
        </w:tc>
        <w:tc>
          <w:tcPr>
            <w:tcW w:w="1089" w:type="dxa"/>
          </w:tcPr>
          <w:p w14:paraId="32EE2356" w14:textId="77777777" w:rsidR="00133CE0" w:rsidRDefault="00133CE0" w:rsidP="00E60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CE0" w:rsidRPr="00E60648" w14:paraId="76A0D3C6" w14:textId="77777777" w:rsidTr="00EA098B">
        <w:tc>
          <w:tcPr>
            <w:tcW w:w="3240" w:type="dxa"/>
          </w:tcPr>
          <w:p w14:paraId="2D203422" w14:textId="77777777" w:rsidR="00133CE0" w:rsidRDefault="00133CE0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TT KOBAYAKAWA</w:t>
            </w:r>
          </w:p>
        </w:tc>
        <w:tc>
          <w:tcPr>
            <w:tcW w:w="2061" w:type="dxa"/>
          </w:tcPr>
          <w:p w14:paraId="477CC781" w14:textId="77777777" w:rsidR="00133CE0" w:rsidRDefault="00133CE0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 Blue</w:t>
            </w:r>
          </w:p>
        </w:tc>
        <w:tc>
          <w:tcPr>
            <w:tcW w:w="1089" w:type="dxa"/>
          </w:tcPr>
          <w:p w14:paraId="18FE80D3" w14:textId="77777777" w:rsidR="00133CE0" w:rsidRDefault="00133CE0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CE0" w:rsidRPr="00E60648" w14:paraId="2C9DA4C2" w14:textId="77777777" w:rsidTr="003A42BF">
        <w:tc>
          <w:tcPr>
            <w:tcW w:w="3240" w:type="dxa"/>
          </w:tcPr>
          <w:p w14:paraId="12E94AD1" w14:textId="77777777" w:rsidR="00133CE0" w:rsidRDefault="00133CE0" w:rsidP="00E60DC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SON BADIABLE</w:t>
            </w:r>
          </w:p>
        </w:tc>
        <w:tc>
          <w:tcPr>
            <w:tcW w:w="2061" w:type="dxa"/>
          </w:tcPr>
          <w:p w14:paraId="1AE7FF62" w14:textId="77777777" w:rsidR="00133CE0" w:rsidRDefault="00133CE0" w:rsidP="00E60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 Blue</w:t>
            </w:r>
          </w:p>
        </w:tc>
        <w:tc>
          <w:tcPr>
            <w:tcW w:w="1089" w:type="dxa"/>
          </w:tcPr>
          <w:p w14:paraId="513D02B4" w14:textId="77777777" w:rsidR="00133CE0" w:rsidRDefault="00133CE0" w:rsidP="00E60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CE0" w:rsidRPr="00E60648" w14:paraId="5EEF82E1" w14:textId="77777777" w:rsidTr="003A42BF">
        <w:tc>
          <w:tcPr>
            <w:tcW w:w="3240" w:type="dxa"/>
          </w:tcPr>
          <w:p w14:paraId="36C6797F" w14:textId="77777777" w:rsidR="00133CE0" w:rsidRDefault="00133CE0" w:rsidP="00E60DC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CHOLAS KAUFMAN</w:t>
            </w:r>
          </w:p>
        </w:tc>
        <w:tc>
          <w:tcPr>
            <w:tcW w:w="2061" w:type="dxa"/>
          </w:tcPr>
          <w:p w14:paraId="772FE0DD" w14:textId="77777777" w:rsidR="00133CE0" w:rsidRDefault="00133CE0" w:rsidP="00E60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 Blue</w:t>
            </w:r>
          </w:p>
        </w:tc>
        <w:tc>
          <w:tcPr>
            <w:tcW w:w="1089" w:type="dxa"/>
          </w:tcPr>
          <w:p w14:paraId="02D2756D" w14:textId="77777777" w:rsidR="00133CE0" w:rsidRDefault="00133CE0" w:rsidP="00E60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CE0" w:rsidRPr="00E60648" w14:paraId="5871E638" w14:textId="77777777" w:rsidTr="003A42BF">
        <w:tc>
          <w:tcPr>
            <w:tcW w:w="3240" w:type="dxa"/>
          </w:tcPr>
          <w:p w14:paraId="257CD8FE" w14:textId="77777777" w:rsidR="00133CE0" w:rsidRPr="00E60648" w:rsidRDefault="00133CE0" w:rsidP="00E60DC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RON KINUHATA</w:t>
            </w:r>
          </w:p>
        </w:tc>
        <w:tc>
          <w:tcPr>
            <w:tcW w:w="2061" w:type="dxa"/>
          </w:tcPr>
          <w:p w14:paraId="419D5E4B" w14:textId="77777777" w:rsidR="00133CE0" w:rsidRPr="00E60648" w:rsidRDefault="00133CE0" w:rsidP="00E60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ER OHANA B16-B</w:t>
            </w:r>
          </w:p>
        </w:tc>
        <w:tc>
          <w:tcPr>
            <w:tcW w:w="1089" w:type="dxa"/>
          </w:tcPr>
          <w:p w14:paraId="4D372ACD" w14:textId="77777777" w:rsidR="00133CE0" w:rsidRPr="00E60648" w:rsidRDefault="00133CE0" w:rsidP="00E60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CE0" w:rsidRPr="00E60648" w14:paraId="03D7E534" w14:textId="77777777" w:rsidTr="003A42BF">
        <w:tc>
          <w:tcPr>
            <w:tcW w:w="3240" w:type="dxa"/>
          </w:tcPr>
          <w:p w14:paraId="2499D3D4" w14:textId="77777777" w:rsidR="00133CE0" w:rsidRPr="00E60648" w:rsidRDefault="00133CE0" w:rsidP="00E60DC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NJAREN CHEN</w:t>
            </w:r>
          </w:p>
        </w:tc>
        <w:tc>
          <w:tcPr>
            <w:tcW w:w="2061" w:type="dxa"/>
          </w:tcPr>
          <w:p w14:paraId="3C602B8E" w14:textId="77777777" w:rsidR="00133CE0" w:rsidRPr="00E60648" w:rsidRDefault="00133CE0" w:rsidP="00E60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ER OHANA B16-B</w:t>
            </w:r>
          </w:p>
        </w:tc>
        <w:tc>
          <w:tcPr>
            <w:tcW w:w="1089" w:type="dxa"/>
          </w:tcPr>
          <w:p w14:paraId="5073C1A0" w14:textId="77777777" w:rsidR="00133CE0" w:rsidRPr="00E60648" w:rsidRDefault="00133CE0" w:rsidP="00E60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CE0" w:rsidRPr="00E60648" w14:paraId="574F546B" w14:textId="77777777" w:rsidTr="003A42BF">
        <w:tc>
          <w:tcPr>
            <w:tcW w:w="3240" w:type="dxa"/>
          </w:tcPr>
          <w:p w14:paraId="0C80B9B6" w14:textId="77777777" w:rsidR="00133CE0" w:rsidRPr="00E60648" w:rsidRDefault="00133CE0" w:rsidP="00E60DC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SEN YAMAMOTO</w:t>
            </w:r>
          </w:p>
        </w:tc>
        <w:tc>
          <w:tcPr>
            <w:tcW w:w="2061" w:type="dxa"/>
          </w:tcPr>
          <w:p w14:paraId="416128F9" w14:textId="77777777" w:rsidR="00133CE0" w:rsidRPr="00E60648" w:rsidRDefault="00133CE0" w:rsidP="00E60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ER OHANA B16-B</w:t>
            </w:r>
          </w:p>
        </w:tc>
        <w:tc>
          <w:tcPr>
            <w:tcW w:w="1089" w:type="dxa"/>
          </w:tcPr>
          <w:p w14:paraId="476DB897" w14:textId="77777777" w:rsidR="00133CE0" w:rsidRPr="00E60648" w:rsidRDefault="00133CE0" w:rsidP="00E60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CE0" w:rsidRPr="00E60648" w14:paraId="4A0FC981" w14:textId="77777777" w:rsidTr="003A42BF">
        <w:tc>
          <w:tcPr>
            <w:tcW w:w="3240" w:type="dxa"/>
          </w:tcPr>
          <w:p w14:paraId="1966655D" w14:textId="77777777" w:rsidR="00133CE0" w:rsidRPr="00E60648" w:rsidRDefault="00133CE0" w:rsidP="00E60DC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’ALONEO BLAISDELL-HIGA</w:t>
            </w:r>
          </w:p>
        </w:tc>
        <w:tc>
          <w:tcPr>
            <w:tcW w:w="2061" w:type="dxa"/>
          </w:tcPr>
          <w:p w14:paraId="084B681F" w14:textId="77777777" w:rsidR="00133CE0" w:rsidRPr="00E60648" w:rsidRDefault="00133CE0" w:rsidP="00E60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ER OHANA B16-B</w:t>
            </w:r>
          </w:p>
        </w:tc>
        <w:tc>
          <w:tcPr>
            <w:tcW w:w="1089" w:type="dxa"/>
          </w:tcPr>
          <w:p w14:paraId="4FE61DBD" w14:textId="77777777" w:rsidR="00133CE0" w:rsidRPr="00E60648" w:rsidRDefault="00133CE0" w:rsidP="00E60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CE0" w:rsidRPr="00E60648" w14:paraId="42EE9BB9" w14:textId="77777777" w:rsidTr="00776E0E">
        <w:tc>
          <w:tcPr>
            <w:tcW w:w="3240" w:type="dxa"/>
          </w:tcPr>
          <w:p w14:paraId="5AB23EA4" w14:textId="77777777" w:rsidR="00133CE0" w:rsidRPr="00E60648" w:rsidRDefault="00133CE0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O NAKAI</w:t>
            </w:r>
          </w:p>
        </w:tc>
        <w:tc>
          <w:tcPr>
            <w:tcW w:w="2061" w:type="dxa"/>
          </w:tcPr>
          <w:p w14:paraId="0319FF2F" w14:textId="77777777" w:rsidR="00133CE0" w:rsidRPr="00E60648" w:rsidRDefault="00133CE0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ER OHANA B16-B</w:t>
            </w:r>
          </w:p>
        </w:tc>
        <w:tc>
          <w:tcPr>
            <w:tcW w:w="1089" w:type="dxa"/>
          </w:tcPr>
          <w:p w14:paraId="175F6D3E" w14:textId="77777777" w:rsidR="00133CE0" w:rsidRPr="00E60648" w:rsidRDefault="00133CE0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CE0" w:rsidRPr="00E60648" w14:paraId="39F7C432" w14:textId="77777777" w:rsidTr="003A42BF">
        <w:tc>
          <w:tcPr>
            <w:tcW w:w="3240" w:type="dxa"/>
          </w:tcPr>
          <w:p w14:paraId="56D8DB87" w14:textId="77777777" w:rsidR="00133CE0" w:rsidRPr="00E60648" w:rsidRDefault="00133CE0" w:rsidP="00E60DC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NNER</w:t>
            </w:r>
          </w:p>
        </w:tc>
        <w:tc>
          <w:tcPr>
            <w:tcW w:w="2061" w:type="dxa"/>
          </w:tcPr>
          <w:p w14:paraId="586AA348" w14:textId="77777777" w:rsidR="00133CE0" w:rsidRPr="00E60648" w:rsidRDefault="00133CE0" w:rsidP="00E60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ER OHANA B16-B</w:t>
            </w:r>
          </w:p>
        </w:tc>
        <w:tc>
          <w:tcPr>
            <w:tcW w:w="1089" w:type="dxa"/>
          </w:tcPr>
          <w:p w14:paraId="0E06E7D0" w14:textId="77777777" w:rsidR="00133CE0" w:rsidRPr="00E60648" w:rsidRDefault="00133CE0" w:rsidP="00E60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CE0" w:rsidRPr="00E60648" w14:paraId="572B87F3" w14:textId="77777777" w:rsidTr="003A42BF">
        <w:tc>
          <w:tcPr>
            <w:tcW w:w="3240" w:type="dxa"/>
          </w:tcPr>
          <w:p w14:paraId="712E7D64" w14:textId="77777777" w:rsidR="00133CE0" w:rsidRDefault="00133CE0" w:rsidP="00E60DC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 GIBSON</w:t>
            </w:r>
          </w:p>
        </w:tc>
        <w:tc>
          <w:tcPr>
            <w:tcW w:w="2061" w:type="dxa"/>
          </w:tcPr>
          <w:p w14:paraId="1F8D4D42" w14:textId="77777777" w:rsidR="00133CE0" w:rsidRDefault="00133CE0" w:rsidP="00E60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Windward 09B</w:t>
            </w:r>
          </w:p>
        </w:tc>
        <w:tc>
          <w:tcPr>
            <w:tcW w:w="1089" w:type="dxa"/>
          </w:tcPr>
          <w:p w14:paraId="0AD98E0F" w14:textId="77777777" w:rsidR="00133CE0" w:rsidRDefault="00133CE0" w:rsidP="00E60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CE0" w:rsidRPr="00E60648" w14:paraId="44EB8364" w14:textId="77777777" w:rsidTr="003A42BF">
        <w:tc>
          <w:tcPr>
            <w:tcW w:w="3240" w:type="dxa"/>
          </w:tcPr>
          <w:p w14:paraId="3C0B5F74" w14:textId="77777777" w:rsidR="00133CE0" w:rsidRDefault="00133CE0" w:rsidP="00E60DC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WAO ROBERTS</w:t>
            </w:r>
          </w:p>
        </w:tc>
        <w:tc>
          <w:tcPr>
            <w:tcW w:w="2061" w:type="dxa"/>
          </w:tcPr>
          <w:p w14:paraId="1B59A761" w14:textId="77777777" w:rsidR="00133CE0" w:rsidRDefault="00133CE0" w:rsidP="00E60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Windward 09B</w:t>
            </w:r>
          </w:p>
        </w:tc>
        <w:tc>
          <w:tcPr>
            <w:tcW w:w="1089" w:type="dxa"/>
          </w:tcPr>
          <w:p w14:paraId="5976FD98" w14:textId="77777777" w:rsidR="00133CE0" w:rsidRDefault="00133CE0" w:rsidP="00E60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CE0" w:rsidRPr="00E60648" w14:paraId="0CA12E1B" w14:textId="77777777" w:rsidTr="003A42BF">
        <w:tc>
          <w:tcPr>
            <w:tcW w:w="3240" w:type="dxa"/>
          </w:tcPr>
          <w:p w14:paraId="1A1C5EA2" w14:textId="77777777" w:rsidR="00133CE0" w:rsidRDefault="00133CE0" w:rsidP="00E60DC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KINLEY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COLLINS</w:t>
            </w:r>
          </w:p>
        </w:tc>
        <w:tc>
          <w:tcPr>
            <w:tcW w:w="2061" w:type="dxa"/>
          </w:tcPr>
          <w:p w14:paraId="4D673562" w14:textId="77777777" w:rsidR="00133CE0" w:rsidRDefault="00133CE0" w:rsidP="00E60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Windward 09B</w:t>
            </w:r>
          </w:p>
        </w:tc>
        <w:tc>
          <w:tcPr>
            <w:tcW w:w="1089" w:type="dxa"/>
          </w:tcPr>
          <w:p w14:paraId="0B77C3DA" w14:textId="77777777" w:rsidR="00133CE0" w:rsidRDefault="00133CE0" w:rsidP="00E60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CE0" w:rsidRPr="00E60648" w14:paraId="5A945BDA" w14:textId="77777777" w:rsidTr="003A42BF">
        <w:tc>
          <w:tcPr>
            <w:tcW w:w="3240" w:type="dxa"/>
          </w:tcPr>
          <w:p w14:paraId="1E728638" w14:textId="77777777" w:rsidR="00133CE0" w:rsidRDefault="00133CE0" w:rsidP="00E60DC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ID IVERSON</w:t>
            </w:r>
          </w:p>
        </w:tc>
        <w:tc>
          <w:tcPr>
            <w:tcW w:w="2061" w:type="dxa"/>
          </w:tcPr>
          <w:p w14:paraId="2A93E5F7" w14:textId="77777777" w:rsidR="00133CE0" w:rsidRDefault="00133CE0" w:rsidP="00E60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Windward 09B</w:t>
            </w:r>
          </w:p>
        </w:tc>
        <w:tc>
          <w:tcPr>
            <w:tcW w:w="1089" w:type="dxa"/>
          </w:tcPr>
          <w:p w14:paraId="06EA037C" w14:textId="77777777" w:rsidR="00133CE0" w:rsidRDefault="00133CE0" w:rsidP="00E60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CE0" w:rsidRPr="00E60648" w14:paraId="44DBFC04" w14:textId="77777777" w:rsidTr="003A42BF">
        <w:tc>
          <w:tcPr>
            <w:tcW w:w="3240" w:type="dxa"/>
          </w:tcPr>
          <w:p w14:paraId="08948FB1" w14:textId="77777777" w:rsidR="00133CE0" w:rsidRPr="00E60DC8" w:rsidRDefault="00133CE0" w:rsidP="00E60DC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 w:rsidRPr="00E60DC8">
              <w:rPr>
                <w:rFonts w:ascii="Arial" w:hAnsi="Arial" w:cs="Arial"/>
                <w:b/>
                <w:sz w:val="16"/>
                <w:szCs w:val="16"/>
              </w:rPr>
              <w:t>DYLAN LEE</w:t>
            </w:r>
          </w:p>
        </w:tc>
        <w:tc>
          <w:tcPr>
            <w:tcW w:w="2061" w:type="dxa"/>
          </w:tcPr>
          <w:p w14:paraId="46593671" w14:textId="77777777" w:rsidR="00133CE0" w:rsidRPr="00E60648" w:rsidRDefault="00133CE0" w:rsidP="00E60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White</w:t>
            </w:r>
          </w:p>
        </w:tc>
        <w:tc>
          <w:tcPr>
            <w:tcW w:w="1089" w:type="dxa"/>
          </w:tcPr>
          <w:p w14:paraId="678A6F48" w14:textId="77777777" w:rsidR="00133CE0" w:rsidRPr="00E60648" w:rsidRDefault="00133CE0" w:rsidP="00E60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CE0" w:rsidRPr="00E60648" w14:paraId="5BC1EBAD" w14:textId="77777777" w:rsidTr="003A42BF">
        <w:tc>
          <w:tcPr>
            <w:tcW w:w="3240" w:type="dxa"/>
          </w:tcPr>
          <w:p w14:paraId="465FFDA5" w14:textId="77777777" w:rsidR="00133CE0" w:rsidRPr="00E60648" w:rsidRDefault="00133CE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E KANEKO</w:t>
            </w:r>
          </w:p>
        </w:tc>
        <w:tc>
          <w:tcPr>
            <w:tcW w:w="2061" w:type="dxa"/>
          </w:tcPr>
          <w:p w14:paraId="6B9274C3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White</w:t>
            </w:r>
          </w:p>
        </w:tc>
        <w:tc>
          <w:tcPr>
            <w:tcW w:w="1089" w:type="dxa"/>
          </w:tcPr>
          <w:p w14:paraId="6C96442A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CE0" w:rsidRPr="00E60648" w14:paraId="7EAC8ED1" w14:textId="77777777" w:rsidTr="003A42BF">
        <w:tc>
          <w:tcPr>
            <w:tcW w:w="3240" w:type="dxa"/>
          </w:tcPr>
          <w:p w14:paraId="397B45C2" w14:textId="77777777" w:rsidR="00133CE0" w:rsidRPr="00E60648" w:rsidRDefault="00133CE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D CHANG</w:t>
            </w:r>
          </w:p>
        </w:tc>
        <w:tc>
          <w:tcPr>
            <w:tcW w:w="2061" w:type="dxa"/>
          </w:tcPr>
          <w:p w14:paraId="492FEB42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White</w:t>
            </w:r>
          </w:p>
        </w:tc>
        <w:tc>
          <w:tcPr>
            <w:tcW w:w="1089" w:type="dxa"/>
          </w:tcPr>
          <w:p w14:paraId="4E611D44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CE0" w:rsidRPr="00E60648" w14:paraId="062719D3" w14:textId="77777777" w:rsidTr="0028494E">
        <w:tc>
          <w:tcPr>
            <w:tcW w:w="3240" w:type="dxa"/>
          </w:tcPr>
          <w:p w14:paraId="3CEFF551" w14:textId="77777777" w:rsidR="00133CE0" w:rsidRPr="00E60648" w:rsidRDefault="00133CE0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IO KEENE</w:t>
            </w:r>
          </w:p>
        </w:tc>
        <w:tc>
          <w:tcPr>
            <w:tcW w:w="2061" w:type="dxa"/>
          </w:tcPr>
          <w:p w14:paraId="5CA2F4F9" w14:textId="77777777" w:rsidR="00133CE0" w:rsidRPr="00E60648" w:rsidRDefault="00133CE0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White</w:t>
            </w:r>
          </w:p>
        </w:tc>
        <w:tc>
          <w:tcPr>
            <w:tcW w:w="1089" w:type="dxa"/>
          </w:tcPr>
          <w:p w14:paraId="729CD869" w14:textId="77777777" w:rsidR="00133CE0" w:rsidRPr="00E60648" w:rsidRDefault="00133CE0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CE0" w:rsidRPr="00E60648" w14:paraId="54E859EF" w14:textId="77777777" w:rsidTr="003A42BF">
        <w:tc>
          <w:tcPr>
            <w:tcW w:w="3240" w:type="dxa"/>
          </w:tcPr>
          <w:p w14:paraId="251679DD" w14:textId="77777777" w:rsidR="00133CE0" w:rsidRPr="00E60648" w:rsidRDefault="00133CE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RAN JONES</w:t>
            </w:r>
          </w:p>
        </w:tc>
        <w:tc>
          <w:tcPr>
            <w:tcW w:w="2061" w:type="dxa"/>
          </w:tcPr>
          <w:p w14:paraId="6A4DCE54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White</w:t>
            </w:r>
          </w:p>
        </w:tc>
        <w:tc>
          <w:tcPr>
            <w:tcW w:w="1089" w:type="dxa"/>
          </w:tcPr>
          <w:p w14:paraId="45F14B73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CE0" w:rsidRPr="00E60648" w14:paraId="7568B0E3" w14:textId="77777777" w:rsidTr="003A42BF">
        <w:tc>
          <w:tcPr>
            <w:tcW w:w="3240" w:type="dxa"/>
          </w:tcPr>
          <w:p w14:paraId="70CF19E3" w14:textId="77777777" w:rsidR="00133CE0" w:rsidRPr="00E60648" w:rsidRDefault="00133CE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AS BAUMLER</w:t>
            </w:r>
          </w:p>
        </w:tc>
        <w:tc>
          <w:tcPr>
            <w:tcW w:w="2061" w:type="dxa"/>
          </w:tcPr>
          <w:p w14:paraId="5421012A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White</w:t>
            </w:r>
          </w:p>
        </w:tc>
        <w:tc>
          <w:tcPr>
            <w:tcW w:w="1089" w:type="dxa"/>
          </w:tcPr>
          <w:p w14:paraId="11369116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CE0" w:rsidRPr="00E60648" w14:paraId="18857155" w14:textId="77777777" w:rsidTr="003A42BF">
        <w:tc>
          <w:tcPr>
            <w:tcW w:w="3240" w:type="dxa"/>
          </w:tcPr>
          <w:p w14:paraId="4C56E1A3" w14:textId="77777777" w:rsidR="00133CE0" w:rsidRPr="00E60DC8" w:rsidRDefault="00133CE0" w:rsidP="00E60DC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 w:rsidRPr="00E60DC8">
              <w:rPr>
                <w:rFonts w:ascii="Arial" w:hAnsi="Arial" w:cs="Arial"/>
                <w:b/>
                <w:sz w:val="16"/>
                <w:szCs w:val="16"/>
              </w:rPr>
              <w:t>PRESTON THAM</w:t>
            </w:r>
          </w:p>
        </w:tc>
        <w:tc>
          <w:tcPr>
            <w:tcW w:w="2061" w:type="dxa"/>
          </w:tcPr>
          <w:p w14:paraId="3C1AF6B8" w14:textId="77777777" w:rsidR="00133CE0" w:rsidRPr="00E60648" w:rsidRDefault="00133CE0" w:rsidP="00E60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White</w:t>
            </w:r>
          </w:p>
        </w:tc>
        <w:tc>
          <w:tcPr>
            <w:tcW w:w="1089" w:type="dxa"/>
          </w:tcPr>
          <w:p w14:paraId="7177B5C6" w14:textId="77777777" w:rsidR="00133CE0" w:rsidRPr="00E60648" w:rsidRDefault="00133CE0" w:rsidP="00E60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CE0" w:rsidRPr="00E60648" w14:paraId="2FE68253" w14:textId="77777777" w:rsidTr="003A42BF">
        <w:tc>
          <w:tcPr>
            <w:tcW w:w="3240" w:type="dxa"/>
          </w:tcPr>
          <w:p w14:paraId="52597BDB" w14:textId="77777777" w:rsidR="00133CE0" w:rsidRPr="00E60648" w:rsidRDefault="00133CE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OTO MORI</w:t>
            </w:r>
          </w:p>
        </w:tc>
        <w:tc>
          <w:tcPr>
            <w:tcW w:w="2061" w:type="dxa"/>
          </w:tcPr>
          <w:p w14:paraId="4DF16051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White</w:t>
            </w:r>
          </w:p>
        </w:tc>
        <w:tc>
          <w:tcPr>
            <w:tcW w:w="1089" w:type="dxa"/>
          </w:tcPr>
          <w:p w14:paraId="4008E283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CE0" w:rsidRPr="00E60648" w14:paraId="1C3D087C" w14:textId="77777777" w:rsidTr="003A42BF">
        <w:tc>
          <w:tcPr>
            <w:tcW w:w="3240" w:type="dxa"/>
          </w:tcPr>
          <w:p w14:paraId="39226F9D" w14:textId="77777777" w:rsidR="00133CE0" w:rsidRPr="00E60648" w:rsidRDefault="00133CE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ICHI AMAKATA</w:t>
            </w:r>
          </w:p>
        </w:tc>
        <w:tc>
          <w:tcPr>
            <w:tcW w:w="2061" w:type="dxa"/>
          </w:tcPr>
          <w:p w14:paraId="79209C1E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White</w:t>
            </w:r>
          </w:p>
        </w:tc>
        <w:tc>
          <w:tcPr>
            <w:tcW w:w="1089" w:type="dxa"/>
          </w:tcPr>
          <w:p w14:paraId="7312330A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CE0" w:rsidRPr="00E60648" w14:paraId="26C5CFBB" w14:textId="77777777" w:rsidTr="003A42BF">
        <w:tc>
          <w:tcPr>
            <w:tcW w:w="3240" w:type="dxa"/>
          </w:tcPr>
          <w:p w14:paraId="6C7B4EA4" w14:textId="77777777" w:rsidR="00133CE0" w:rsidRPr="00E60648" w:rsidRDefault="00133CE0" w:rsidP="00E60DC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STON NARIMATSU</w:t>
            </w:r>
          </w:p>
        </w:tc>
        <w:tc>
          <w:tcPr>
            <w:tcW w:w="2061" w:type="dxa"/>
          </w:tcPr>
          <w:p w14:paraId="5184E25D" w14:textId="77777777" w:rsidR="00133CE0" w:rsidRPr="00E60648" w:rsidRDefault="00133CE0" w:rsidP="00E60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White</w:t>
            </w:r>
          </w:p>
        </w:tc>
        <w:tc>
          <w:tcPr>
            <w:tcW w:w="1089" w:type="dxa"/>
          </w:tcPr>
          <w:p w14:paraId="71ECDC21" w14:textId="77777777" w:rsidR="00133CE0" w:rsidRPr="00E60648" w:rsidRDefault="00133CE0" w:rsidP="00E60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CE0" w:rsidRPr="00E60648" w14:paraId="623AADF7" w14:textId="77777777" w:rsidTr="003A42BF">
        <w:tc>
          <w:tcPr>
            <w:tcW w:w="3240" w:type="dxa"/>
          </w:tcPr>
          <w:p w14:paraId="0DBF0896" w14:textId="77777777" w:rsidR="00133CE0" w:rsidRPr="00E60DC8" w:rsidRDefault="00133CE0" w:rsidP="00E60DC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 w:rsidRPr="00E60DC8">
              <w:rPr>
                <w:rFonts w:ascii="Arial" w:hAnsi="Arial" w:cs="Arial"/>
                <w:b/>
                <w:sz w:val="16"/>
                <w:szCs w:val="16"/>
              </w:rPr>
              <w:t>YUSORA SAKAI</w:t>
            </w:r>
          </w:p>
        </w:tc>
        <w:tc>
          <w:tcPr>
            <w:tcW w:w="2061" w:type="dxa"/>
          </w:tcPr>
          <w:p w14:paraId="74B91930" w14:textId="77777777" w:rsidR="00133CE0" w:rsidRPr="00E60648" w:rsidRDefault="00133CE0" w:rsidP="00E60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White</w:t>
            </w:r>
          </w:p>
        </w:tc>
        <w:tc>
          <w:tcPr>
            <w:tcW w:w="1089" w:type="dxa"/>
          </w:tcPr>
          <w:p w14:paraId="7C083734" w14:textId="77777777" w:rsidR="00133CE0" w:rsidRPr="00E60648" w:rsidRDefault="00133CE0" w:rsidP="00E60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CE0" w:rsidRPr="00E60648" w14:paraId="34012A11" w14:textId="77777777" w:rsidTr="00EA098B">
        <w:tc>
          <w:tcPr>
            <w:tcW w:w="3240" w:type="dxa"/>
          </w:tcPr>
          <w:p w14:paraId="0030C21D" w14:textId="77777777" w:rsidR="00133CE0" w:rsidRPr="00E60648" w:rsidRDefault="00133CE0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YSON ANCHETA</w:t>
            </w:r>
          </w:p>
        </w:tc>
        <w:tc>
          <w:tcPr>
            <w:tcW w:w="2061" w:type="dxa"/>
          </w:tcPr>
          <w:p w14:paraId="69937CCB" w14:textId="77777777" w:rsidR="00133CE0" w:rsidRPr="00E60648" w:rsidRDefault="00133CE0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Nero</w:t>
            </w:r>
          </w:p>
        </w:tc>
        <w:tc>
          <w:tcPr>
            <w:tcW w:w="1089" w:type="dxa"/>
          </w:tcPr>
          <w:p w14:paraId="5A2762AB" w14:textId="77777777" w:rsidR="00133CE0" w:rsidRPr="00E60648" w:rsidRDefault="00133CE0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CE0" w:rsidRPr="00E60648" w14:paraId="3155C264" w14:textId="77777777" w:rsidTr="003A42BF">
        <w:tc>
          <w:tcPr>
            <w:tcW w:w="3240" w:type="dxa"/>
          </w:tcPr>
          <w:p w14:paraId="2BB78FE4" w14:textId="77777777" w:rsidR="00133CE0" w:rsidRPr="00E60648" w:rsidRDefault="00133CE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Y FUSE</w:t>
            </w:r>
          </w:p>
        </w:tc>
        <w:tc>
          <w:tcPr>
            <w:tcW w:w="2061" w:type="dxa"/>
          </w:tcPr>
          <w:p w14:paraId="3C17DCC5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Nero</w:t>
            </w:r>
          </w:p>
        </w:tc>
        <w:tc>
          <w:tcPr>
            <w:tcW w:w="1089" w:type="dxa"/>
          </w:tcPr>
          <w:p w14:paraId="7A7D3B38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CE0" w:rsidRPr="00E60648" w14:paraId="5FBB50E6" w14:textId="77777777" w:rsidTr="003A42BF">
        <w:tc>
          <w:tcPr>
            <w:tcW w:w="3240" w:type="dxa"/>
          </w:tcPr>
          <w:p w14:paraId="420F314C" w14:textId="77777777" w:rsidR="00133CE0" w:rsidRPr="00E60648" w:rsidRDefault="00133CE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TA OIKAWA</w:t>
            </w:r>
          </w:p>
        </w:tc>
        <w:tc>
          <w:tcPr>
            <w:tcW w:w="2061" w:type="dxa"/>
          </w:tcPr>
          <w:p w14:paraId="5BE30893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Nero</w:t>
            </w:r>
          </w:p>
        </w:tc>
        <w:tc>
          <w:tcPr>
            <w:tcW w:w="1089" w:type="dxa"/>
          </w:tcPr>
          <w:p w14:paraId="2FCCD2AF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CE0" w:rsidRPr="00E60648" w14:paraId="2A34B99E" w14:textId="77777777" w:rsidTr="00EA098B">
        <w:tc>
          <w:tcPr>
            <w:tcW w:w="3240" w:type="dxa"/>
          </w:tcPr>
          <w:p w14:paraId="301B72C7" w14:textId="77777777" w:rsidR="00133CE0" w:rsidRPr="00E60648" w:rsidRDefault="00133CE0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YNIGUES</w:t>
            </w:r>
          </w:p>
        </w:tc>
        <w:tc>
          <w:tcPr>
            <w:tcW w:w="2061" w:type="dxa"/>
          </w:tcPr>
          <w:p w14:paraId="280F135D" w14:textId="77777777" w:rsidR="00133CE0" w:rsidRPr="00E60648" w:rsidRDefault="00133CE0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Nero</w:t>
            </w:r>
          </w:p>
        </w:tc>
        <w:tc>
          <w:tcPr>
            <w:tcW w:w="1089" w:type="dxa"/>
          </w:tcPr>
          <w:p w14:paraId="65668CCE" w14:textId="77777777" w:rsidR="00133CE0" w:rsidRPr="00E60648" w:rsidRDefault="00133CE0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CE0" w:rsidRPr="00E60648" w14:paraId="24F20BEE" w14:textId="77777777" w:rsidTr="003A42BF">
        <w:tc>
          <w:tcPr>
            <w:tcW w:w="3240" w:type="dxa"/>
          </w:tcPr>
          <w:p w14:paraId="43C1A2C3" w14:textId="77777777" w:rsidR="00133CE0" w:rsidRPr="00E60648" w:rsidRDefault="00133CE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HANIEL SHUAI</w:t>
            </w:r>
          </w:p>
        </w:tc>
        <w:tc>
          <w:tcPr>
            <w:tcW w:w="2061" w:type="dxa"/>
          </w:tcPr>
          <w:p w14:paraId="768DEDCD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Nero</w:t>
            </w:r>
          </w:p>
        </w:tc>
        <w:tc>
          <w:tcPr>
            <w:tcW w:w="1089" w:type="dxa"/>
          </w:tcPr>
          <w:p w14:paraId="3DE8BEF1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CE0" w:rsidRPr="00E60648" w14:paraId="6B3D7ECB" w14:textId="77777777" w:rsidTr="003A42BF">
        <w:tc>
          <w:tcPr>
            <w:tcW w:w="3240" w:type="dxa"/>
          </w:tcPr>
          <w:p w14:paraId="74C05DE8" w14:textId="77777777" w:rsidR="00133CE0" w:rsidRPr="00E60648" w:rsidRDefault="00133CE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COLAS MOSES</w:t>
            </w:r>
          </w:p>
        </w:tc>
        <w:tc>
          <w:tcPr>
            <w:tcW w:w="2061" w:type="dxa"/>
          </w:tcPr>
          <w:p w14:paraId="12DF932E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Nero</w:t>
            </w:r>
          </w:p>
        </w:tc>
        <w:tc>
          <w:tcPr>
            <w:tcW w:w="1089" w:type="dxa"/>
          </w:tcPr>
          <w:p w14:paraId="261E15F7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CE0" w:rsidRPr="00E60648" w14:paraId="38DE51E5" w14:textId="77777777" w:rsidTr="00EA098B">
        <w:tc>
          <w:tcPr>
            <w:tcW w:w="3240" w:type="dxa"/>
          </w:tcPr>
          <w:p w14:paraId="31361853" w14:textId="77777777" w:rsidR="00133CE0" w:rsidRPr="00E60648" w:rsidRDefault="00133CE0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REW SHEN</w:t>
            </w:r>
          </w:p>
        </w:tc>
        <w:tc>
          <w:tcPr>
            <w:tcW w:w="2061" w:type="dxa"/>
          </w:tcPr>
          <w:p w14:paraId="034FF542" w14:textId="77777777" w:rsidR="00133CE0" w:rsidRPr="00E60648" w:rsidRDefault="00133CE0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/10B East Blue</w:t>
            </w:r>
          </w:p>
        </w:tc>
        <w:tc>
          <w:tcPr>
            <w:tcW w:w="1089" w:type="dxa"/>
          </w:tcPr>
          <w:p w14:paraId="2D8094EF" w14:textId="77777777" w:rsidR="00133CE0" w:rsidRPr="00E60648" w:rsidRDefault="00133CE0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CE0" w:rsidRPr="00E60648" w14:paraId="29F42E0B" w14:textId="77777777" w:rsidTr="003A42BF">
        <w:tc>
          <w:tcPr>
            <w:tcW w:w="3240" w:type="dxa"/>
          </w:tcPr>
          <w:p w14:paraId="43F88A18" w14:textId="77777777" w:rsidR="00133CE0" w:rsidRPr="00E60648" w:rsidRDefault="00133CE0" w:rsidP="00A5310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ROKI GANNON</w:t>
            </w:r>
          </w:p>
        </w:tc>
        <w:tc>
          <w:tcPr>
            <w:tcW w:w="2061" w:type="dxa"/>
          </w:tcPr>
          <w:p w14:paraId="30D694A2" w14:textId="77777777" w:rsidR="00133CE0" w:rsidRPr="00E60648" w:rsidRDefault="00133CE0" w:rsidP="00A531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/10B East Blue</w:t>
            </w:r>
          </w:p>
        </w:tc>
        <w:tc>
          <w:tcPr>
            <w:tcW w:w="1089" w:type="dxa"/>
          </w:tcPr>
          <w:p w14:paraId="3310E37E" w14:textId="77777777" w:rsidR="00133CE0" w:rsidRPr="00E60648" w:rsidRDefault="00133CE0" w:rsidP="00A531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CE0" w:rsidRPr="00E60648" w14:paraId="66DB7A5D" w14:textId="77777777" w:rsidTr="003A42BF">
        <w:tc>
          <w:tcPr>
            <w:tcW w:w="3240" w:type="dxa"/>
          </w:tcPr>
          <w:p w14:paraId="17972A99" w14:textId="77777777" w:rsidR="00133CE0" w:rsidRPr="00E60648" w:rsidRDefault="00133CE0" w:rsidP="00A5310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XSON CADIZ</w:t>
            </w:r>
          </w:p>
        </w:tc>
        <w:tc>
          <w:tcPr>
            <w:tcW w:w="2061" w:type="dxa"/>
          </w:tcPr>
          <w:p w14:paraId="1D49F7D1" w14:textId="77777777" w:rsidR="00133CE0" w:rsidRPr="00E60648" w:rsidRDefault="00133CE0" w:rsidP="00A531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/10B East Blue</w:t>
            </w:r>
          </w:p>
        </w:tc>
        <w:tc>
          <w:tcPr>
            <w:tcW w:w="1089" w:type="dxa"/>
          </w:tcPr>
          <w:p w14:paraId="39B4C44C" w14:textId="77777777" w:rsidR="00133CE0" w:rsidRPr="00E60648" w:rsidRDefault="00133CE0" w:rsidP="00A531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CE0" w:rsidRPr="00E60648" w14:paraId="28C54F7F" w14:textId="77777777" w:rsidTr="003A42BF">
        <w:tc>
          <w:tcPr>
            <w:tcW w:w="3240" w:type="dxa"/>
          </w:tcPr>
          <w:p w14:paraId="0CF22B10" w14:textId="77777777" w:rsidR="00133CE0" w:rsidRPr="00E60648" w:rsidRDefault="00133CE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EF KUTAKA</w:t>
            </w:r>
          </w:p>
        </w:tc>
        <w:tc>
          <w:tcPr>
            <w:tcW w:w="2061" w:type="dxa"/>
          </w:tcPr>
          <w:p w14:paraId="416AC028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/10B East Blue</w:t>
            </w:r>
          </w:p>
        </w:tc>
        <w:tc>
          <w:tcPr>
            <w:tcW w:w="1089" w:type="dxa"/>
          </w:tcPr>
          <w:p w14:paraId="375A92FA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CE0" w:rsidRPr="00E60648" w14:paraId="76EFF7B0" w14:textId="77777777" w:rsidTr="003A42BF">
        <w:tc>
          <w:tcPr>
            <w:tcW w:w="3240" w:type="dxa"/>
          </w:tcPr>
          <w:p w14:paraId="34878A56" w14:textId="77777777" w:rsidR="00133CE0" w:rsidRPr="00E60648" w:rsidRDefault="00133CE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AN OSHIRO</w:t>
            </w:r>
          </w:p>
        </w:tc>
        <w:tc>
          <w:tcPr>
            <w:tcW w:w="2061" w:type="dxa"/>
          </w:tcPr>
          <w:p w14:paraId="4ED2DEDB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/10B East Blue</w:t>
            </w:r>
          </w:p>
        </w:tc>
        <w:tc>
          <w:tcPr>
            <w:tcW w:w="1089" w:type="dxa"/>
          </w:tcPr>
          <w:p w14:paraId="0ABC5AB1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CE0" w:rsidRPr="00E60648" w14:paraId="529FEA98" w14:textId="77777777" w:rsidTr="00EA098B">
        <w:tc>
          <w:tcPr>
            <w:tcW w:w="3240" w:type="dxa"/>
          </w:tcPr>
          <w:p w14:paraId="6EFE0E66" w14:textId="77777777" w:rsidR="00133CE0" w:rsidRPr="00E60648" w:rsidRDefault="00133CE0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A HIRONAKA</w:t>
            </w:r>
          </w:p>
        </w:tc>
        <w:tc>
          <w:tcPr>
            <w:tcW w:w="2061" w:type="dxa"/>
          </w:tcPr>
          <w:p w14:paraId="237B5BD0" w14:textId="77777777" w:rsidR="00133CE0" w:rsidRPr="00E60648" w:rsidRDefault="00133CE0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9/10B East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h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089" w:type="dxa"/>
          </w:tcPr>
          <w:p w14:paraId="4E7DFEAC" w14:textId="77777777" w:rsidR="00133CE0" w:rsidRPr="00E60648" w:rsidRDefault="00133CE0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CE0" w:rsidRPr="00E60648" w14:paraId="203AB17F" w14:textId="77777777" w:rsidTr="00EA098B">
        <w:tc>
          <w:tcPr>
            <w:tcW w:w="3240" w:type="dxa"/>
          </w:tcPr>
          <w:p w14:paraId="5BF7A874" w14:textId="77777777" w:rsidR="00133CE0" w:rsidRPr="00E60648" w:rsidRDefault="00133CE0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LEN MORIKUNI</w:t>
            </w:r>
          </w:p>
        </w:tc>
        <w:tc>
          <w:tcPr>
            <w:tcW w:w="2061" w:type="dxa"/>
          </w:tcPr>
          <w:p w14:paraId="47063ECF" w14:textId="77777777" w:rsidR="00133CE0" w:rsidRPr="00E60648" w:rsidRDefault="00133CE0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9/10B East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h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089" w:type="dxa"/>
          </w:tcPr>
          <w:p w14:paraId="55A46EC7" w14:textId="77777777" w:rsidR="00133CE0" w:rsidRPr="00E60648" w:rsidRDefault="00133CE0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CE0" w:rsidRPr="00E60648" w14:paraId="5B7AD119" w14:textId="77777777" w:rsidTr="003A42BF">
        <w:tc>
          <w:tcPr>
            <w:tcW w:w="3240" w:type="dxa"/>
          </w:tcPr>
          <w:p w14:paraId="06B80984" w14:textId="77777777" w:rsidR="00133CE0" w:rsidRPr="00E60648" w:rsidRDefault="00133CE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X McELFRESH</w:t>
            </w:r>
          </w:p>
        </w:tc>
        <w:tc>
          <w:tcPr>
            <w:tcW w:w="2061" w:type="dxa"/>
          </w:tcPr>
          <w:p w14:paraId="5D51BF27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9/10B East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h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089" w:type="dxa"/>
          </w:tcPr>
          <w:p w14:paraId="241F2FD5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CE0" w:rsidRPr="00E60648" w14:paraId="29ED705D" w14:textId="77777777" w:rsidTr="0028494E">
        <w:tc>
          <w:tcPr>
            <w:tcW w:w="3240" w:type="dxa"/>
          </w:tcPr>
          <w:p w14:paraId="11B49A4E" w14:textId="77777777" w:rsidR="00133CE0" w:rsidRPr="00E60648" w:rsidRDefault="00133CE0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OB WADA</w:t>
            </w:r>
          </w:p>
        </w:tc>
        <w:tc>
          <w:tcPr>
            <w:tcW w:w="2061" w:type="dxa"/>
          </w:tcPr>
          <w:p w14:paraId="58905D3A" w14:textId="77777777" w:rsidR="00133CE0" w:rsidRPr="00E60648" w:rsidRDefault="00133CE0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9/10B East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h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089" w:type="dxa"/>
          </w:tcPr>
          <w:p w14:paraId="3555716F" w14:textId="77777777" w:rsidR="00133CE0" w:rsidRPr="00E60648" w:rsidRDefault="00133CE0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CE0" w:rsidRPr="00E60648" w14:paraId="05BAB8DA" w14:textId="77777777" w:rsidTr="003A42BF">
        <w:tc>
          <w:tcPr>
            <w:tcW w:w="3240" w:type="dxa"/>
          </w:tcPr>
          <w:p w14:paraId="14FC6CBD" w14:textId="77777777" w:rsidR="00133CE0" w:rsidRPr="00E60648" w:rsidRDefault="00133CE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ICE ISHIZAKI</w:t>
            </w:r>
          </w:p>
        </w:tc>
        <w:tc>
          <w:tcPr>
            <w:tcW w:w="2061" w:type="dxa"/>
          </w:tcPr>
          <w:p w14:paraId="32E4570B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9/10B East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h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089" w:type="dxa"/>
          </w:tcPr>
          <w:p w14:paraId="7CEC064D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CE0" w:rsidRPr="00E60648" w14:paraId="7DA658C1" w14:textId="77777777" w:rsidTr="0028494E">
        <w:tc>
          <w:tcPr>
            <w:tcW w:w="3240" w:type="dxa"/>
          </w:tcPr>
          <w:p w14:paraId="675246DA" w14:textId="77777777" w:rsidR="00133CE0" w:rsidRPr="00E60DC8" w:rsidRDefault="00133CE0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 w:rsidRPr="00E60DC8">
              <w:rPr>
                <w:rFonts w:ascii="Arial" w:hAnsi="Arial" w:cs="Arial"/>
                <w:b/>
                <w:sz w:val="16"/>
                <w:szCs w:val="16"/>
              </w:rPr>
              <w:t>KEIO KEENE</w:t>
            </w:r>
          </w:p>
        </w:tc>
        <w:tc>
          <w:tcPr>
            <w:tcW w:w="2061" w:type="dxa"/>
          </w:tcPr>
          <w:p w14:paraId="5A751A38" w14:textId="77777777" w:rsidR="00133CE0" w:rsidRPr="00E60648" w:rsidRDefault="00133CE0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9/10B East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h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089" w:type="dxa"/>
          </w:tcPr>
          <w:p w14:paraId="597BCE4D" w14:textId="77777777" w:rsidR="00133CE0" w:rsidRPr="00E60648" w:rsidRDefault="00133CE0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CE0" w:rsidRPr="00E60648" w14:paraId="5810EEAA" w14:textId="77777777" w:rsidTr="003A42BF">
        <w:tc>
          <w:tcPr>
            <w:tcW w:w="3240" w:type="dxa"/>
          </w:tcPr>
          <w:p w14:paraId="71A7DCD2" w14:textId="77777777" w:rsidR="00133CE0" w:rsidRPr="00E60DC8" w:rsidRDefault="00133CE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OLA HIRAYAMA</w:t>
            </w:r>
          </w:p>
        </w:tc>
        <w:tc>
          <w:tcPr>
            <w:tcW w:w="2061" w:type="dxa"/>
          </w:tcPr>
          <w:p w14:paraId="4FCF561B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9/10B East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h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089" w:type="dxa"/>
          </w:tcPr>
          <w:p w14:paraId="60272059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CE0" w:rsidRPr="00E60648" w14:paraId="0F065DCE" w14:textId="77777777" w:rsidTr="003A42BF">
        <w:tc>
          <w:tcPr>
            <w:tcW w:w="3240" w:type="dxa"/>
          </w:tcPr>
          <w:p w14:paraId="1CA0E506" w14:textId="77777777" w:rsidR="00133CE0" w:rsidRPr="00E60648" w:rsidRDefault="00133CE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NGSTON SOUZA</w:t>
            </w:r>
          </w:p>
        </w:tc>
        <w:tc>
          <w:tcPr>
            <w:tcW w:w="2061" w:type="dxa"/>
          </w:tcPr>
          <w:p w14:paraId="637ED4EB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9/10B East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h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089" w:type="dxa"/>
          </w:tcPr>
          <w:p w14:paraId="13BB2EFD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CE0" w:rsidRPr="00E60648" w14:paraId="6F403ED0" w14:textId="77777777" w:rsidTr="003A42BF">
        <w:tc>
          <w:tcPr>
            <w:tcW w:w="3240" w:type="dxa"/>
          </w:tcPr>
          <w:p w14:paraId="02495CAA" w14:textId="77777777" w:rsidR="00133CE0" w:rsidRPr="00E60648" w:rsidRDefault="00133CE0" w:rsidP="007840C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DY SAVELIO</w:t>
            </w:r>
          </w:p>
        </w:tc>
        <w:tc>
          <w:tcPr>
            <w:tcW w:w="2061" w:type="dxa"/>
          </w:tcPr>
          <w:p w14:paraId="53749B68" w14:textId="77777777" w:rsidR="00133CE0" w:rsidRPr="00E60648" w:rsidRDefault="00133CE0" w:rsidP="007840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9/10B East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h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089" w:type="dxa"/>
          </w:tcPr>
          <w:p w14:paraId="3B7AC0B9" w14:textId="77777777" w:rsidR="00133CE0" w:rsidRPr="00E60648" w:rsidRDefault="00133CE0" w:rsidP="007840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CE0" w:rsidRPr="00E60648" w14:paraId="5F1EC9DD" w14:textId="77777777" w:rsidTr="003A42BF">
        <w:tc>
          <w:tcPr>
            <w:tcW w:w="3240" w:type="dxa"/>
          </w:tcPr>
          <w:p w14:paraId="0EB6A7F4" w14:textId="77777777" w:rsidR="00133CE0" w:rsidRPr="00E60648" w:rsidRDefault="00133CE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O YAMASAKI</w:t>
            </w:r>
          </w:p>
        </w:tc>
        <w:tc>
          <w:tcPr>
            <w:tcW w:w="2061" w:type="dxa"/>
          </w:tcPr>
          <w:p w14:paraId="1055EED2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9/10B East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h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089" w:type="dxa"/>
          </w:tcPr>
          <w:p w14:paraId="4BB7A416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CE0" w:rsidRPr="00E60648" w14:paraId="4CC2C18F" w14:textId="77777777" w:rsidTr="003A42BF">
        <w:tc>
          <w:tcPr>
            <w:tcW w:w="3240" w:type="dxa"/>
          </w:tcPr>
          <w:p w14:paraId="3B331660" w14:textId="77777777" w:rsidR="00133CE0" w:rsidRPr="00E60648" w:rsidRDefault="00133CE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USORA SAKAI</w:t>
            </w:r>
          </w:p>
        </w:tc>
        <w:tc>
          <w:tcPr>
            <w:tcW w:w="2061" w:type="dxa"/>
          </w:tcPr>
          <w:p w14:paraId="31EE3AB7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9/10B East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h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089" w:type="dxa"/>
          </w:tcPr>
          <w:p w14:paraId="1B4F5028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CE0" w:rsidRPr="00E60648" w14:paraId="70DE741D" w14:textId="77777777" w:rsidTr="003A42BF">
        <w:tc>
          <w:tcPr>
            <w:tcW w:w="3240" w:type="dxa"/>
          </w:tcPr>
          <w:p w14:paraId="6688592C" w14:textId="77777777" w:rsidR="00133CE0" w:rsidRPr="00E60648" w:rsidRDefault="00133CE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RON DINGLE</w:t>
            </w:r>
          </w:p>
        </w:tc>
        <w:tc>
          <w:tcPr>
            <w:tcW w:w="2061" w:type="dxa"/>
          </w:tcPr>
          <w:p w14:paraId="17D1DF1A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Nero</w:t>
            </w:r>
          </w:p>
        </w:tc>
        <w:tc>
          <w:tcPr>
            <w:tcW w:w="1089" w:type="dxa"/>
          </w:tcPr>
          <w:p w14:paraId="6968B46C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CE0" w:rsidRPr="00E60648" w14:paraId="26BD14E6" w14:textId="77777777" w:rsidTr="003A42BF">
        <w:tc>
          <w:tcPr>
            <w:tcW w:w="3240" w:type="dxa"/>
          </w:tcPr>
          <w:p w14:paraId="2119776B" w14:textId="77777777" w:rsidR="00133CE0" w:rsidRPr="00E60648" w:rsidRDefault="00133CE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YDON OBRERO-UENO</w:t>
            </w:r>
          </w:p>
        </w:tc>
        <w:tc>
          <w:tcPr>
            <w:tcW w:w="2061" w:type="dxa"/>
          </w:tcPr>
          <w:p w14:paraId="69071983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Nero</w:t>
            </w:r>
          </w:p>
        </w:tc>
        <w:tc>
          <w:tcPr>
            <w:tcW w:w="1089" w:type="dxa"/>
          </w:tcPr>
          <w:p w14:paraId="506AA808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CE0" w:rsidRPr="00E60648" w14:paraId="40ACC65F" w14:textId="77777777" w:rsidTr="00EA098B">
        <w:tc>
          <w:tcPr>
            <w:tcW w:w="3240" w:type="dxa"/>
          </w:tcPr>
          <w:p w14:paraId="3ED774CD" w14:textId="77777777" w:rsidR="00133CE0" w:rsidRPr="00E60648" w:rsidRDefault="00133CE0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YSON ANCHETA</w:t>
            </w:r>
          </w:p>
        </w:tc>
        <w:tc>
          <w:tcPr>
            <w:tcW w:w="2061" w:type="dxa"/>
          </w:tcPr>
          <w:p w14:paraId="6AA8AD9E" w14:textId="77777777" w:rsidR="00133CE0" w:rsidRPr="00E60648" w:rsidRDefault="00133CE0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Nero</w:t>
            </w:r>
          </w:p>
        </w:tc>
        <w:tc>
          <w:tcPr>
            <w:tcW w:w="1089" w:type="dxa"/>
          </w:tcPr>
          <w:p w14:paraId="64197BBC" w14:textId="77777777" w:rsidR="00133CE0" w:rsidRPr="00E60648" w:rsidRDefault="00133CE0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CE0" w:rsidRPr="00E60648" w14:paraId="5C96C424" w14:textId="77777777" w:rsidTr="003A42BF">
        <w:tc>
          <w:tcPr>
            <w:tcW w:w="3240" w:type="dxa"/>
          </w:tcPr>
          <w:p w14:paraId="3F42F3A4" w14:textId="77777777" w:rsidR="00133CE0" w:rsidRPr="00E60648" w:rsidRDefault="00133CE0" w:rsidP="007840C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TO WILSON</w:t>
            </w:r>
          </w:p>
        </w:tc>
        <w:tc>
          <w:tcPr>
            <w:tcW w:w="2061" w:type="dxa"/>
          </w:tcPr>
          <w:p w14:paraId="0689BF36" w14:textId="77777777" w:rsidR="00133CE0" w:rsidRPr="00E60648" w:rsidRDefault="00133CE0" w:rsidP="007840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Nero</w:t>
            </w:r>
          </w:p>
        </w:tc>
        <w:tc>
          <w:tcPr>
            <w:tcW w:w="1089" w:type="dxa"/>
          </w:tcPr>
          <w:p w14:paraId="6D792BEB" w14:textId="77777777" w:rsidR="00133CE0" w:rsidRPr="00E60648" w:rsidRDefault="00133CE0" w:rsidP="007840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CE0" w:rsidRPr="00E60648" w14:paraId="706BFD23" w14:textId="77777777" w:rsidTr="003A42BF">
        <w:tc>
          <w:tcPr>
            <w:tcW w:w="3240" w:type="dxa"/>
          </w:tcPr>
          <w:p w14:paraId="1EEF76F7" w14:textId="77777777" w:rsidR="00133CE0" w:rsidRPr="00E60648" w:rsidRDefault="00133CE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AHI VILLALOBOS</w:t>
            </w:r>
          </w:p>
        </w:tc>
        <w:tc>
          <w:tcPr>
            <w:tcW w:w="2061" w:type="dxa"/>
          </w:tcPr>
          <w:p w14:paraId="63B3AC0F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Nero</w:t>
            </w:r>
          </w:p>
        </w:tc>
        <w:tc>
          <w:tcPr>
            <w:tcW w:w="1089" w:type="dxa"/>
          </w:tcPr>
          <w:p w14:paraId="7EDC9C7A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CE0" w:rsidRPr="00E60648" w14:paraId="2ABB83B3" w14:textId="77777777" w:rsidTr="0028494E">
        <w:tc>
          <w:tcPr>
            <w:tcW w:w="3240" w:type="dxa"/>
          </w:tcPr>
          <w:p w14:paraId="79DB1BA0" w14:textId="77777777" w:rsidR="00133CE0" w:rsidRPr="00E60648" w:rsidRDefault="00133CE0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MANI FARROW</w:t>
            </w:r>
          </w:p>
        </w:tc>
        <w:tc>
          <w:tcPr>
            <w:tcW w:w="2061" w:type="dxa"/>
          </w:tcPr>
          <w:p w14:paraId="65BFC953" w14:textId="77777777" w:rsidR="00133CE0" w:rsidRPr="00E60648" w:rsidRDefault="00133CE0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Nero</w:t>
            </w:r>
          </w:p>
        </w:tc>
        <w:tc>
          <w:tcPr>
            <w:tcW w:w="1089" w:type="dxa"/>
          </w:tcPr>
          <w:p w14:paraId="099B6D44" w14:textId="77777777" w:rsidR="00133CE0" w:rsidRPr="00E60648" w:rsidRDefault="00133CE0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CE0" w:rsidRPr="00E60648" w14:paraId="402C345B" w14:textId="77777777" w:rsidTr="003A42BF">
        <w:tc>
          <w:tcPr>
            <w:tcW w:w="3240" w:type="dxa"/>
          </w:tcPr>
          <w:p w14:paraId="76B83421" w14:textId="77777777" w:rsidR="00133CE0" w:rsidRPr="00E60648" w:rsidRDefault="00133CE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 PENN</w:t>
            </w:r>
          </w:p>
        </w:tc>
        <w:tc>
          <w:tcPr>
            <w:tcW w:w="2061" w:type="dxa"/>
          </w:tcPr>
          <w:p w14:paraId="13B4C87B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Nero</w:t>
            </w:r>
          </w:p>
        </w:tc>
        <w:tc>
          <w:tcPr>
            <w:tcW w:w="1089" w:type="dxa"/>
          </w:tcPr>
          <w:p w14:paraId="197BDF24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3CE0" w:rsidRPr="00E60648" w14:paraId="5E2366C3" w14:textId="77777777" w:rsidTr="003A42BF">
        <w:tc>
          <w:tcPr>
            <w:tcW w:w="3240" w:type="dxa"/>
          </w:tcPr>
          <w:p w14:paraId="7AE15D73" w14:textId="77777777" w:rsidR="00133CE0" w:rsidRPr="00E60648" w:rsidRDefault="00133CE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SON MIRANDA</w:t>
            </w:r>
          </w:p>
        </w:tc>
        <w:tc>
          <w:tcPr>
            <w:tcW w:w="2061" w:type="dxa"/>
          </w:tcPr>
          <w:p w14:paraId="32CAEF2D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Nero</w:t>
            </w:r>
          </w:p>
        </w:tc>
        <w:tc>
          <w:tcPr>
            <w:tcW w:w="1089" w:type="dxa"/>
          </w:tcPr>
          <w:p w14:paraId="2E46687E" w14:textId="77777777" w:rsidR="00133CE0" w:rsidRPr="00E60648" w:rsidRDefault="00133CE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85FA9" w:rsidRPr="00BD427D" w14:paraId="60646636" w14:textId="77777777" w:rsidTr="00EA098B">
        <w:tc>
          <w:tcPr>
            <w:tcW w:w="3240" w:type="dxa"/>
            <w:shd w:val="clear" w:color="auto" w:fill="000000" w:themeFill="text1"/>
          </w:tcPr>
          <w:p w14:paraId="2E8BE7E7" w14:textId="77777777" w:rsidR="00E85FA9" w:rsidRPr="00BD427D" w:rsidRDefault="00E85FA9" w:rsidP="00EA098B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061" w:type="dxa"/>
            <w:shd w:val="clear" w:color="auto" w:fill="000000" w:themeFill="text1"/>
          </w:tcPr>
          <w:p w14:paraId="484C4C21" w14:textId="77777777" w:rsidR="00E85FA9" w:rsidRPr="00BD427D" w:rsidRDefault="00E85FA9" w:rsidP="00EA098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32116535" w14:textId="77777777" w:rsidR="00E85FA9" w:rsidRPr="00BD427D" w:rsidRDefault="00E85FA9" w:rsidP="00EA098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E60DC8" w:rsidRPr="008308D7" w14:paraId="3353F1EF" w14:textId="77777777" w:rsidTr="003A42BF">
        <w:tc>
          <w:tcPr>
            <w:tcW w:w="3240" w:type="dxa"/>
          </w:tcPr>
          <w:p w14:paraId="3AEB1BAF" w14:textId="77777777" w:rsidR="00E60DC8" w:rsidRPr="00B35054" w:rsidRDefault="00E60DC8" w:rsidP="00E60DC8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061" w:type="dxa"/>
          </w:tcPr>
          <w:p w14:paraId="6891EB8E" w14:textId="77777777" w:rsidR="00E60DC8" w:rsidRPr="00B35054" w:rsidRDefault="00E60DC8" w:rsidP="00E60DC8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41068CCA" w14:textId="42546D85" w:rsidR="00E60DC8" w:rsidRPr="00B35054" w:rsidRDefault="00E85FA9" w:rsidP="00E60DC8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</w:tr>
    </w:tbl>
    <w:p w14:paraId="36751B6B" w14:textId="77777777" w:rsidR="003C01ED" w:rsidRDefault="003C01ED" w:rsidP="003C01ED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45A9972F" w14:textId="77777777" w:rsidR="003C01ED" w:rsidRDefault="003C01ED" w:rsidP="003C01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3C01ED" w14:paraId="5C485D5B" w14:textId="77777777" w:rsidTr="003A42BF">
        <w:tc>
          <w:tcPr>
            <w:tcW w:w="2970" w:type="dxa"/>
            <w:shd w:val="clear" w:color="auto" w:fill="D9D9D9" w:themeFill="background1" w:themeFillShade="D9"/>
          </w:tcPr>
          <w:p w14:paraId="1619D293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7B00579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6CEFC60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DB4CDCF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AD2223" w:rsidRPr="00E60648" w14:paraId="62255C9E" w14:textId="77777777" w:rsidTr="003A42BF">
        <w:tc>
          <w:tcPr>
            <w:tcW w:w="2970" w:type="dxa"/>
          </w:tcPr>
          <w:p w14:paraId="5F32601F" w14:textId="2ECCFC0D" w:rsidR="00AD2223" w:rsidRDefault="00AD2223" w:rsidP="00AD222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YLAN LEE</w:t>
            </w:r>
          </w:p>
        </w:tc>
        <w:tc>
          <w:tcPr>
            <w:tcW w:w="2070" w:type="dxa"/>
          </w:tcPr>
          <w:p w14:paraId="2A9E6CF7" w14:textId="61A34B46" w:rsidR="00AD2223" w:rsidRDefault="00AD2223" w:rsidP="00AD22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/10B East Blue</w:t>
            </w:r>
          </w:p>
        </w:tc>
        <w:tc>
          <w:tcPr>
            <w:tcW w:w="990" w:type="dxa"/>
            <w:shd w:val="clear" w:color="auto" w:fill="FFFF66"/>
          </w:tcPr>
          <w:p w14:paraId="1AC70232" w14:textId="508BB237" w:rsidR="00AD2223" w:rsidRDefault="00AD2223" w:rsidP="00AD22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5FABF00F" w14:textId="77777777" w:rsidR="00AD2223" w:rsidRPr="00E60648" w:rsidRDefault="00AD2223" w:rsidP="00AD22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1274" w:rsidRPr="00E60648" w14:paraId="2D0E9460" w14:textId="77777777" w:rsidTr="003A42BF">
        <w:tc>
          <w:tcPr>
            <w:tcW w:w="2970" w:type="dxa"/>
          </w:tcPr>
          <w:p w14:paraId="4E5F0C30" w14:textId="293A38B0" w:rsidR="006C1274" w:rsidRDefault="006C1274" w:rsidP="006C127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MMETT BONNING</w:t>
            </w:r>
          </w:p>
        </w:tc>
        <w:tc>
          <w:tcPr>
            <w:tcW w:w="2070" w:type="dxa"/>
          </w:tcPr>
          <w:p w14:paraId="2F6371C5" w14:textId="69CDF83D" w:rsidR="006C1274" w:rsidRDefault="006C1274" w:rsidP="006C12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9/10B East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h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990" w:type="dxa"/>
            <w:shd w:val="clear" w:color="auto" w:fill="FFFF66"/>
          </w:tcPr>
          <w:p w14:paraId="15104E5D" w14:textId="1DB91DA5" w:rsidR="006C1274" w:rsidRDefault="006C1274" w:rsidP="006C12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2D9AF750" w14:textId="77777777" w:rsidR="006C1274" w:rsidRPr="00E60648" w:rsidRDefault="006C1274" w:rsidP="006C12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33CE0" w:rsidRPr="00E60648" w14:paraId="71A61046" w14:textId="77777777" w:rsidTr="003A42BF">
        <w:tc>
          <w:tcPr>
            <w:tcW w:w="2970" w:type="dxa"/>
          </w:tcPr>
          <w:p w14:paraId="644556DF" w14:textId="444453D5" w:rsidR="00133CE0" w:rsidRDefault="00133CE0" w:rsidP="00133CE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TRSTON NARIMATSU</w:t>
            </w:r>
          </w:p>
        </w:tc>
        <w:tc>
          <w:tcPr>
            <w:tcW w:w="2070" w:type="dxa"/>
          </w:tcPr>
          <w:p w14:paraId="532296EE" w14:textId="49871ED6" w:rsidR="00133CE0" w:rsidRDefault="00133CE0" w:rsidP="00133C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9/10B East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h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990" w:type="dxa"/>
            <w:shd w:val="clear" w:color="auto" w:fill="FFFF66"/>
          </w:tcPr>
          <w:p w14:paraId="71051435" w14:textId="5FB6D015" w:rsidR="00133CE0" w:rsidRDefault="00133CE0" w:rsidP="00133C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6AE516BC" w14:textId="77777777" w:rsidR="00133CE0" w:rsidRPr="00E60648" w:rsidRDefault="00133CE0" w:rsidP="00133C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33CE0" w:rsidRPr="00E60648" w14:paraId="68D649FB" w14:textId="77777777" w:rsidTr="003A42BF">
        <w:tc>
          <w:tcPr>
            <w:tcW w:w="2970" w:type="dxa"/>
          </w:tcPr>
          <w:p w14:paraId="3CBF2162" w14:textId="525A04CE" w:rsidR="00133CE0" w:rsidRDefault="00133CE0" w:rsidP="00133CE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AMIAR BINGLE</w:t>
            </w:r>
          </w:p>
        </w:tc>
        <w:tc>
          <w:tcPr>
            <w:tcW w:w="2070" w:type="dxa"/>
          </w:tcPr>
          <w:p w14:paraId="0B7076EF" w14:textId="6976C960" w:rsidR="00133CE0" w:rsidRDefault="00133CE0" w:rsidP="00133C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 Nero</w:t>
            </w:r>
          </w:p>
        </w:tc>
        <w:tc>
          <w:tcPr>
            <w:tcW w:w="990" w:type="dxa"/>
            <w:shd w:val="clear" w:color="auto" w:fill="FFFF66"/>
          </w:tcPr>
          <w:p w14:paraId="748F697D" w14:textId="0D1866BB" w:rsidR="00133CE0" w:rsidRDefault="00133CE0" w:rsidP="00133C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CCEE93B" w14:textId="77777777" w:rsidR="00133CE0" w:rsidRPr="00E60648" w:rsidRDefault="00133CE0" w:rsidP="00133C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4C7491E" w14:textId="77777777" w:rsidR="00133CE0" w:rsidRDefault="00133CE0" w:rsidP="003C01ED">
      <w:pPr>
        <w:jc w:val="center"/>
        <w:rPr>
          <w:rFonts w:ascii="Arial" w:hAnsi="Arial" w:cs="Arial"/>
          <w:b/>
        </w:rPr>
      </w:pPr>
    </w:p>
    <w:p w14:paraId="6F9F983B" w14:textId="0A9F1A79" w:rsidR="003C01ED" w:rsidRDefault="003C01ED" w:rsidP="003C01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30"/>
        <w:gridCol w:w="3150"/>
        <w:gridCol w:w="1710"/>
      </w:tblGrid>
      <w:tr w:rsidR="003C01ED" w14:paraId="52A89B4C" w14:textId="77777777" w:rsidTr="003A42BF">
        <w:tc>
          <w:tcPr>
            <w:tcW w:w="990" w:type="dxa"/>
            <w:shd w:val="clear" w:color="auto" w:fill="FF5050"/>
          </w:tcPr>
          <w:p w14:paraId="589FF57C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0B997F2D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1AB08EC2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14:paraId="02615ECE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6C7EAC65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3C01ED" w:rsidRPr="00E60648" w14:paraId="4886684F" w14:textId="77777777" w:rsidTr="003A42BF">
        <w:tc>
          <w:tcPr>
            <w:tcW w:w="990" w:type="dxa"/>
            <w:shd w:val="clear" w:color="auto" w:fill="FF5050"/>
          </w:tcPr>
          <w:p w14:paraId="35279A09" w14:textId="77777777" w:rsidR="003C01ED" w:rsidRPr="00E60648" w:rsidRDefault="003C01ED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4B4D1A78" w14:textId="77777777" w:rsidR="003C01ED" w:rsidRDefault="003C01ED" w:rsidP="003A42B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67FD4735" w14:textId="77777777" w:rsidR="003C01ED" w:rsidRDefault="003C01ED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7AA19F61" w14:textId="77777777" w:rsidR="003C01ED" w:rsidRPr="00E60648" w:rsidRDefault="003C01ED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256C585B" w14:textId="77777777" w:rsidR="003C01ED" w:rsidRPr="00FC3F75" w:rsidRDefault="003C01ED" w:rsidP="003A42B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3C01ED" w:rsidRPr="00E60648" w14:paraId="3DCF38C2" w14:textId="77777777" w:rsidTr="003A42BF">
        <w:tc>
          <w:tcPr>
            <w:tcW w:w="990" w:type="dxa"/>
            <w:shd w:val="clear" w:color="auto" w:fill="FF5050"/>
          </w:tcPr>
          <w:p w14:paraId="675C82F4" w14:textId="77777777" w:rsidR="003C01ED" w:rsidRPr="00E60648" w:rsidRDefault="003C01ED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6318A5D4" w14:textId="77777777" w:rsidR="003C01ED" w:rsidRDefault="003C01ED" w:rsidP="003A42B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439E9207" w14:textId="77777777" w:rsidR="003C01ED" w:rsidRDefault="003C01ED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00"/>
          </w:tcPr>
          <w:p w14:paraId="3554F27B" w14:textId="77777777" w:rsidR="003C01ED" w:rsidRPr="00E60648" w:rsidRDefault="003C01ED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257E9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 OF SEASON</w:t>
            </w:r>
          </w:p>
        </w:tc>
        <w:tc>
          <w:tcPr>
            <w:tcW w:w="1710" w:type="dxa"/>
            <w:shd w:val="clear" w:color="auto" w:fill="FF5050"/>
          </w:tcPr>
          <w:p w14:paraId="16E72DA8" w14:textId="77777777" w:rsidR="003C01ED" w:rsidRPr="00FC3F75" w:rsidRDefault="003C01ED" w:rsidP="003A42B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51C14331" w14:textId="77777777" w:rsidR="003C01ED" w:rsidRDefault="003C01ED" w:rsidP="003C01ED">
      <w:pPr>
        <w:pStyle w:val="NormalWeb"/>
        <w:spacing w:before="0" w:beforeAutospacing="0" w:after="0" w:afterAutospacing="0"/>
        <w:ind w:firstLine="720"/>
        <w:rPr>
          <w:rFonts w:ascii="Trebuchet MS" w:hAnsi="Trebuchet MS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7E3B8B09" w14:textId="77777777" w:rsidR="003C01ED" w:rsidRDefault="003C01ED" w:rsidP="003C01ED">
      <w:pPr>
        <w:jc w:val="center"/>
        <w:rPr>
          <w:rFonts w:ascii="Arial" w:hAnsi="Arial" w:cs="Arial"/>
          <w:b/>
          <w:sz w:val="16"/>
          <w:szCs w:val="16"/>
        </w:rPr>
      </w:pPr>
    </w:p>
    <w:bookmarkEnd w:id="1"/>
    <w:p w14:paraId="7CD4726E" w14:textId="7D36D53A" w:rsidR="00B60142" w:rsidRDefault="00B60142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180F1DC7" w14:textId="77777777" w:rsidR="004A39B2" w:rsidRDefault="004A39B2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06670069" w14:textId="77777777" w:rsidR="00503B64" w:rsidRDefault="00503B64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9108"/>
      </w:tblGrid>
      <w:tr w:rsidR="00BD427D" w:rsidRPr="00EE2120" w14:paraId="62769791" w14:textId="77777777" w:rsidTr="00BD427D">
        <w:tc>
          <w:tcPr>
            <w:tcW w:w="1908" w:type="dxa"/>
          </w:tcPr>
          <w:p w14:paraId="2A137EEB" w14:textId="77777777" w:rsidR="00BD427D" w:rsidRPr="00EE2120" w:rsidRDefault="00BD427D" w:rsidP="00BD427D">
            <w:pPr>
              <w:jc w:val="center"/>
              <w:rPr>
                <w:rFonts w:ascii="Arial Black" w:hAnsi="Arial Black" w:cs="Arial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58094591" wp14:editId="76BEA9B5">
                  <wp:extent cx="771525" cy="914400"/>
                  <wp:effectExtent l="19050" t="0" r="9525" b="0"/>
                  <wp:docPr id="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0099FF"/>
          </w:tcPr>
          <w:p w14:paraId="48F8B98A" w14:textId="77777777" w:rsidR="00BD427D" w:rsidRPr="006D6E24" w:rsidRDefault="00BD427D" w:rsidP="00BD427D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14:paraId="08F2B781" w14:textId="77777777" w:rsidR="00BD427D" w:rsidRPr="00270ED5" w:rsidRDefault="00BD427D" w:rsidP="00BD427D">
            <w:pPr>
              <w:jc w:val="center"/>
              <w:rPr>
                <w:rFonts w:ascii="Arial Black" w:hAnsi="Arial Black" w:cs="Arial"/>
                <w:color w:val="F2F2F2" w:themeColor="background1" w:themeShade="F2"/>
                <w:sz w:val="72"/>
                <w:szCs w:val="72"/>
              </w:rPr>
            </w:pPr>
            <w:r w:rsidRPr="00270ED5">
              <w:rPr>
                <w:rFonts w:ascii="Arial Black" w:hAnsi="Arial Black" w:cs="Arial"/>
                <w:color w:val="F2F2F2" w:themeColor="background1" w:themeShade="F2"/>
                <w:sz w:val="72"/>
                <w:szCs w:val="72"/>
              </w:rPr>
              <w:t>U-14 Boys Platinum</w:t>
            </w:r>
          </w:p>
        </w:tc>
      </w:tr>
    </w:tbl>
    <w:p w14:paraId="7AA18F5B" w14:textId="77777777" w:rsidR="00931B22" w:rsidRDefault="00931B22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230595AA" w14:textId="77777777" w:rsidR="00BD427D" w:rsidRDefault="00BD427D" w:rsidP="00BD427D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BD427D" w:rsidRPr="00EE2120" w14:paraId="146B22A0" w14:textId="77777777" w:rsidTr="00BD427D">
        <w:tc>
          <w:tcPr>
            <w:tcW w:w="3144" w:type="dxa"/>
            <w:shd w:val="clear" w:color="auto" w:fill="CCECFF"/>
          </w:tcPr>
          <w:p w14:paraId="284B5B1F" w14:textId="77777777" w:rsidR="00BD427D" w:rsidRPr="000A1344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6DF38F39" w14:textId="77777777" w:rsidR="00BD427D" w:rsidRPr="000A1344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33CA6B2E" w14:textId="77777777" w:rsidR="00BD427D" w:rsidRPr="000A1344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777E85B8" w14:textId="77777777" w:rsidR="00BD427D" w:rsidRPr="000A1344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4BDCE505" w14:textId="77777777" w:rsidR="00BD427D" w:rsidRPr="000A1344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744AD059" w14:textId="77777777" w:rsidR="00BD427D" w:rsidRPr="000A1344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7527D6DF" w14:textId="77777777" w:rsidR="00BD427D" w:rsidRPr="000A1344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D623F3" w:rsidRPr="008B23D5" w14:paraId="3CC33F53" w14:textId="77777777" w:rsidTr="00B550FA">
        <w:tc>
          <w:tcPr>
            <w:tcW w:w="3144" w:type="dxa"/>
          </w:tcPr>
          <w:p w14:paraId="35C864B1" w14:textId="77777777" w:rsidR="00D623F3" w:rsidRPr="003C5EC6" w:rsidRDefault="00D623F3" w:rsidP="00B550FA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bCs/>
                <w:sz w:val="18"/>
                <w:szCs w:val="18"/>
              </w:rPr>
              <w:t>RUSH 10B Nero</w:t>
            </w:r>
          </w:p>
        </w:tc>
        <w:tc>
          <w:tcPr>
            <w:tcW w:w="1063" w:type="dxa"/>
          </w:tcPr>
          <w:p w14:paraId="63CBA467" w14:textId="095D40A6" w:rsidR="00D623F3" w:rsidRPr="00BF44A1" w:rsidRDefault="0004034F" w:rsidP="00B550F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166EF5E9" w14:textId="77777777" w:rsidR="00D623F3" w:rsidRPr="00BF44A1" w:rsidRDefault="00D623F3" w:rsidP="00B550F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39DCB41A" w14:textId="77777777" w:rsidR="00D623F3" w:rsidRPr="00BF44A1" w:rsidRDefault="00D623F3" w:rsidP="00B550F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2F615B8" w14:textId="676C4C0E" w:rsidR="00D623F3" w:rsidRPr="00BF44A1" w:rsidRDefault="0004034F" w:rsidP="00B550F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064" w:type="dxa"/>
          </w:tcPr>
          <w:p w14:paraId="15AC309A" w14:textId="07B8BD37" w:rsidR="00D623F3" w:rsidRPr="00BF44A1" w:rsidRDefault="0004034F" w:rsidP="00B550F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66"/>
          </w:tcPr>
          <w:p w14:paraId="09D147FC" w14:textId="08A73607" w:rsidR="00D623F3" w:rsidRPr="007463D1" w:rsidRDefault="0004034F" w:rsidP="00B550F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6</w:t>
            </w:r>
          </w:p>
        </w:tc>
      </w:tr>
      <w:tr w:rsidR="00A227A8" w:rsidRPr="008B23D5" w14:paraId="10D7A928" w14:textId="77777777" w:rsidTr="00FB0B31">
        <w:tc>
          <w:tcPr>
            <w:tcW w:w="3144" w:type="dxa"/>
          </w:tcPr>
          <w:p w14:paraId="56CB41F7" w14:textId="77777777" w:rsidR="00A227A8" w:rsidRPr="003C5EC6" w:rsidRDefault="00A227A8" w:rsidP="00FB0B3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USH 10B</w:t>
            </w:r>
          </w:p>
        </w:tc>
        <w:tc>
          <w:tcPr>
            <w:tcW w:w="1063" w:type="dxa"/>
          </w:tcPr>
          <w:p w14:paraId="4EAE7EC4" w14:textId="034EC500" w:rsidR="00A227A8" w:rsidRPr="00BF44A1" w:rsidRDefault="0004034F" w:rsidP="00FB0B3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1741FD79" w14:textId="31687E5F" w:rsidR="00A227A8" w:rsidRPr="00BF44A1" w:rsidRDefault="00D623F3" w:rsidP="00FB0B3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59A5BD62" w14:textId="77777777" w:rsidR="00A227A8" w:rsidRPr="00BF44A1" w:rsidRDefault="00A227A8" w:rsidP="00FB0B3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65F3BCE" w14:textId="703D788C" w:rsidR="00A227A8" w:rsidRPr="00BF44A1" w:rsidRDefault="0004034F" w:rsidP="00FB0B3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1064" w:type="dxa"/>
          </w:tcPr>
          <w:p w14:paraId="4E863A8E" w14:textId="06A3093D" w:rsidR="00A227A8" w:rsidRPr="00BF44A1" w:rsidRDefault="00D623F3" w:rsidP="00FB0B3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66"/>
          </w:tcPr>
          <w:p w14:paraId="0E8148EF" w14:textId="4ED13512" w:rsidR="00A227A8" w:rsidRPr="007463D1" w:rsidRDefault="0004034F" w:rsidP="00FB0B3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651859" w:rsidRPr="00D11409" w14:paraId="0C4F7BFB" w14:textId="77777777" w:rsidTr="00335315">
        <w:tc>
          <w:tcPr>
            <w:tcW w:w="3144" w:type="dxa"/>
          </w:tcPr>
          <w:p w14:paraId="12C8B5FB" w14:textId="77777777" w:rsidR="00651859" w:rsidRPr="003C5EC6" w:rsidRDefault="00651859" w:rsidP="00335315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sz w:val="18"/>
                <w:szCs w:val="18"/>
              </w:rPr>
              <w:t>FC HAWAII 10B</w:t>
            </w:r>
          </w:p>
        </w:tc>
        <w:tc>
          <w:tcPr>
            <w:tcW w:w="1063" w:type="dxa"/>
          </w:tcPr>
          <w:p w14:paraId="38FA1E3F" w14:textId="77777777" w:rsidR="00651859" w:rsidRPr="00BF44A1" w:rsidRDefault="00651859" w:rsidP="0033531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6E673C56" w14:textId="177D616D" w:rsidR="00651859" w:rsidRPr="00BF44A1" w:rsidRDefault="00386A00" w:rsidP="0033531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0982AD33" w14:textId="7D37A7B8" w:rsidR="00651859" w:rsidRPr="00BF44A1" w:rsidRDefault="00D623F3" w:rsidP="0033531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753B3E0A" w14:textId="65C4748A" w:rsidR="00651859" w:rsidRPr="00BF44A1" w:rsidRDefault="00D623F3" w:rsidP="0033531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064" w:type="dxa"/>
          </w:tcPr>
          <w:p w14:paraId="7CC7EE87" w14:textId="14636D02" w:rsidR="00651859" w:rsidRPr="00BF44A1" w:rsidRDefault="00D623F3" w:rsidP="0033531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260" w:type="dxa"/>
            <w:shd w:val="clear" w:color="auto" w:fill="FFFF66"/>
          </w:tcPr>
          <w:p w14:paraId="1D16BCA3" w14:textId="69C09EAF" w:rsidR="00651859" w:rsidRPr="007463D1" w:rsidRDefault="00D623F3" w:rsidP="0033531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A227A8" w:rsidRPr="00D11409" w14:paraId="7B6EBE27" w14:textId="77777777" w:rsidTr="00BC1181">
        <w:tc>
          <w:tcPr>
            <w:tcW w:w="3144" w:type="dxa"/>
          </w:tcPr>
          <w:p w14:paraId="0C3EC629" w14:textId="77777777" w:rsidR="00A227A8" w:rsidRPr="003C5EC6" w:rsidRDefault="00A227A8" w:rsidP="00BC1181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bCs/>
                <w:sz w:val="18"/>
                <w:szCs w:val="18"/>
              </w:rPr>
              <w:t>Mililani RUSH 10B</w:t>
            </w:r>
          </w:p>
        </w:tc>
        <w:tc>
          <w:tcPr>
            <w:tcW w:w="1063" w:type="dxa"/>
          </w:tcPr>
          <w:p w14:paraId="5F44BCED" w14:textId="1FC8E591" w:rsidR="00A227A8" w:rsidRPr="00BF44A1" w:rsidRDefault="0004034F" w:rsidP="00BC118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6B10CC7A" w14:textId="77777777" w:rsidR="00A227A8" w:rsidRPr="00BF44A1" w:rsidRDefault="00A227A8" w:rsidP="00BC118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7E81523D" w14:textId="77777777" w:rsidR="00A227A8" w:rsidRPr="00BF44A1" w:rsidRDefault="00A227A8" w:rsidP="00BC118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23CD9FB" w14:textId="5D86A607" w:rsidR="00A227A8" w:rsidRPr="00BF44A1" w:rsidRDefault="0004034F" w:rsidP="00BC118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064" w:type="dxa"/>
          </w:tcPr>
          <w:p w14:paraId="33835AB6" w14:textId="318C7A06" w:rsidR="00A227A8" w:rsidRPr="00BF44A1" w:rsidRDefault="0004034F" w:rsidP="00BC118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66"/>
          </w:tcPr>
          <w:p w14:paraId="513BBA81" w14:textId="07D7B1E3" w:rsidR="00A227A8" w:rsidRPr="007463D1" w:rsidRDefault="0004034F" w:rsidP="00BC118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DD2FF7" w:rsidRPr="00D11409" w14:paraId="0A0C02FF" w14:textId="77777777" w:rsidTr="00931869">
        <w:tc>
          <w:tcPr>
            <w:tcW w:w="3144" w:type="dxa"/>
            <w:shd w:val="clear" w:color="auto" w:fill="FFFFFF" w:themeFill="background1"/>
          </w:tcPr>
          <w:p w14:paraId="657406C5" w14:textId="77777777" w:rsidR="00DD2FF7" w:rsidRPr="003C5EC6" w:rsidRDefault="00DD2FF7" w:rsidP="00931869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sz w:val="18"/>
                <w:szCs w:val="18"/>
              </w:rPr>
              <w:t>ALBION SC HI OA B10 Academy</w:t>
            </w:r>
          </w:p>
        </w:tc>
        <w:tc>
          <w:tcPr>
            <w:tcW w:w="1063" w:type="dxa"/>
            <w:shd w:val="clear" w:color="auto" w:fill="FFFFFF" w:themeFill="background1"/>
          </w:tcPr>
          <w:p w14:paraId="2F348E3B" w14:textId="77777777" w:rsidR="00DD2FF7" w:rsidRPr="00BF44A1" w:rsidRDefault="00DD2FF7" w:rsidP="0093186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  <w:shd w:val="clear" w:color="auto" w:fill="FFFFFF" w:themeFill="background1"/>
          </w:tcPr>
          <w:p w14:paraId="0E413F09" w14:textId="5FE17D25" w:rsidR="00DD2FF7" w:rsidRPr="00BF44A1" w:rsidRDefault="0004034F" w:rsidP="0093186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FFFFFF" w:themeFill="background1"/>
          </w:tcPr>
          <w:p w14:paraId="781BE853" w14:textId="65923734" w:rsidR="00DD2FF7" w:rsidRPr="00BF44A1" w:rsidRDefault="00D623F3" w:rsidP="0093186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FFFFFF" w:themeFill="background1"/>
          </w:tcPr>
          <w:p w14:paraId="61ACB0DC" w14:textId="2FC235B6" w:rsidR="00DD2FF7" w:rsidRPr="00BF44A1" w:rsidRDefault="0004034F" w:rsidP="0093186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4" w:type="dxa"/>
            <w:shd w:val="clear" w:color="auto" w:fill="FFFFFF" w:themeFill="background1"/>
          </w:tcPr>
          <w:p w14:paraId="3909D9BD" w14:textId="38CC7269" w:rsidR="00DD2FF7" w:rsidRPr="00BF44A1" w:rsidRDefault="0004034F" w:rsidP="0093186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260" w:type="dxa"/>
            <w:shd w:val="clear" w:color="auto" w:fill="FFFF66"/>
          </w:tcPr>
          <w:p w14:paraId="49F2FE21" w14:textId="091B9D49" w:rsidR="00DD2FF7" w:rsidRPr="007463D1" w:rsidRDefault="00D623F3" w:rsidP="0093186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D623F3" w:rsidRPr="008B23D5" w14:paraId="462A2E8D" w14:textId="77777777" w:rsidTr="00F93C68">
        <w:tc>
          <w:tcPr>
            <w:tcW w:w="3144" w:type="dxa"/>
          </w:tcPr>
          <w:p w14:paraId="3F9736E7" w14:textId="77777777" w:rsidR="00D623F3" w:rsidRPr="003C5EC6" w:rsidRDefault="00D623F3" w:rsidP="00F93C68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bCs/>
                <w:sz w:val="18"/>
                <w:szCs w:val="18"/>
              </w:rPr>
              <w:t>RUSH 10B Blue</w:t>
            </w:r>
          </w:p>
        </w:tc>
        <w:tc>
          <w:tcPr>
            <w:tcW w:w="1063" w:type="dxa"/>
          </w:tcPr>
          <w:p w14:paraId="27220952" w14:textId="77777777" w:rsidR="00D623F3" w:rsidRPr="00BF44A1" w:rsidRDefault="00D623F3" w:rsidP="00F93C6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5FCC5A9D" w14:textId="47F528A5" w:rsidR="00D623F3" w:rsidRPr="00BF44A1" w:rsidRDefault="0004034F" w:rsidP="00F93C6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3DBD3258" w14:textId="77777777" w:rsidR="00D623F3" w:rsidRPr="00BF44A1" w:rsidRDefault="00D623F3" w:rsidP="00F93C6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1E4136BB" w14:textId="5F8851C5" w:rsidR="00D623F3" w:rsidRPr="00BF44A1" w:rsidRDefault="0004034F" w:rsidP="00F93C6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4" w:type="dxa"/>
          </w:tcPr>
          <w:p w14:paraId="46DD78D4" w14:textId="780E743C" w:rsidR="00D623F3" w:rsidRPr="00BF44A1" w:rsidRDefault="0004034F" w:rsidP="00F93C6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260" w:type="dxa"/>
            <w:shd w:val="clear" w:color="auto" w:fill="FFFF66"/>
          </w:tcPr>
          <w:p w14:paraId="39712F23" w14:textId="77777777" w:rsidR="00D623F3" w:rsidRPr="007463D1" w:rsidRDefault="00D623F3" w:rsidP="00F93C68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E73FB9" w:rsidRPr="00D11409" w14:paraId="14AD6438" w14:textId="77777777" w:rsidTr="00AA23F4">
        <w:tc>
          <w:tcPr>
            <w:tcW w:w="3144" w:type="dxa"/>
          </w:tcPr>
          <w:p w14:paraId="3E6A8EC5" w14:textId="77777777" w:rsidR="00E73FB9" w:rsidRPr="003C5EC6" w:rsidRDefault="00E73FB9" w:rsidP="00AA23F4">
            <w:pPr>
              <w:pStyle w:val="Title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bCs/>
                <w:sz w:val="18"/>
                <w:szCs w:val="18"/>
              </w:rPr>
              <w:t>HSC BULLS 10B-I</w:t>
            </w:r>
          </w:p>
        </w:tc>
        <w:tc>
          <w:tcPr>
            <w:tcW w:w="1063" w:type="dxa"/>
          </w:tcPr>
          <w:p w14:paraId="18F3F7CE" w14:textId="77777777" w:rsidR="00E73FB9" w:rsidRPr="00BF44A1" w:rsidRDefault="00E73FB9" w:rsidP="00AA23F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62766450" w14:textId="319B61A9" w:rsidR="00E73FB9" w:rsidRPr="00BF44A1" w:rsidRDefault="0004034F" w:rsidP="00AA23F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72F34007" w14:textId="77777777" w:rsidR="00E73FB9" w:rsidRPr="00BF44A1" w:rsidRDefault="00E73FB9" w:rsidP="00AA23F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78EC4D1E" w14:textId="78F7C8CB" w:rsidR="00E73FB9" w:rsidRPr="00BF44A1" w:rsidRDefault="00DD2FF7" w:rsidP="00AA23F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4" w:type="dxa"/>
          </w:tcPr>
          <w:p w14:paraId="1C576C6A" w14:textId="7959FFAE" w:rsidR="00E73FB9" w:rsidRPr="00BF44A1" w:rsidRDefault="0004034F" w:rsidP="00AA23F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260" w:type="dxa"/>
            <w:shd w:val="clear" w:color="auto" w:fill="FFFF66"/>
          </w:tcPr>
          <w:p w14:paraId="60E6E35D" w14:textId="77777777" w:rsidR="00E73FB9" w:rsidRPr="007463D1" w:rsidRDefault="00E73FB9" w:rsidP="00AA23F4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</w:tr>
    </w:tbl>
    <w:p w14:paraId="4079D575" w14:textId="77777777" w:rsidR="00BD427D" w:rsidRDefault="00BD427D" w:rsidP="00BD427D">
      <w:pPr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1CFEB928" w14:textId="1982208B" w:rsidR="00BD427D" w:rsidRDefault="00BD427D" w:rsidP="00BD427D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314B5E" w:rsidRPr="00EE2120" w14:paraId="7DFAF08A" w14:textId="77777777" w:rsidTr="003A42BF">
        <w:trPr>
          <w:trHeight w:val="223"/>
        </w:trPr>
        <w:tc>
          <w:tcPr>
            <w:tcW w:w="3900" w:type="dxa"/>
            <w:shd w:val="clear" w:color="auto" w:fill="D9D9D9" w:themeFill="background1" w:themeFillShade="D9"/>
          </w:tcPr>
          <w:p w14:paraId="34FAADA5" w14:textId="77777777" w:rsidR="00314B5E" w:rsidRPr="0067243E" w:rsidRDefault="00314B5E" w:rsidP="003A42BF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0FE466DD" w14:textId="77777777" w:rsidR="00314B5E" w:rsidRPr="0067243E" w:rsidRDefault="00314B5E" w:rsidP="003A42BF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484AF08B" w14:textId="77777777" w:rsidR="00314B5E" w:rsidRPr="0067243E" w:rsidRDefault="00314B5E" w:rsidP="003A42BF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3</w:t>
            </w:r>
          </w:p>
        </w:tc>
      </w:tr>
      <w:tr w:rsidR="00314B5E" w:rsidRPr="001518E3" w14:paraId="176A35DD" w14:textId="77777777" w:rsidTr="003A42BF">
        <w:tc>
          <w:tcPr>
            <w:tcW w:w="3900" w:type="dxa"/>
          </w:tcPr>
          <w:p w14:paraId="284B4578" w14:textId="26A8066C" w:rsidR="00314B5E" w:rsidRPr="00B37C6C" w:rsidRDefault="00314B5E" w:rsidP="00314B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10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DD0D71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D0D71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9</w:t>
            </w:r>
            <w:proofErr w:type="gramEnd"/>
            <w:r w:rsidR="00DD0D71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10B Blue</w:t>
            </w:r>
            <w:r w:rsidR="00DD0D71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D0D71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33F9DB8C" w14:textId="6888C215" w:rsidR="00314B5E" w:rsidRPr="00B37C6C" w:rsidRDefault="00314B5E" w:rsidP="003A42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Mil. RUSH 10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DD0D71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D0D71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DD0D71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D0D71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FC HAWAII 10B</w:t>
            </w:r>
            <w:r w:rsidR="00DD0D71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D0D71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2592098A" w14:textId="4AB671E1" w:rsidR="00314B5E" w:rsidRPr="00B37C6C" w:rsidRDefault="00314B5E" w:rsidP="00DD0D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0B 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Nero</w:t>
            </w:r>
            <w:r w:rsidR="00DD0D71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D0D71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DD0D71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ULLS 10B-I</w:t>
            </w:r>
            <w:r w:rsidR="00DD0D71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D0D71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  <w:gridSpan w:val="2"/>
          </w:tcPr>
          <w:p w14:paraId="74BE8066" w14:textId="1EFABD6A" w:rsidR="00314B5E" w:rsidRPr="00B37C6C" w:rsidRDefault="00314B5E" w:rsidP="003A42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0B 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DD0D71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73FB9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E73FB9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D0D71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ALBION B10</w:t>
            </w:r>
            <w:r w:rsidR="00E73FB9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73FB9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72269EAC" w14:textId="59E63B00" w:rsidR="00314B5E" w:rsidRPr="00B37C6C" w:rsidRDefault="00314B5E" w:rsidP="003A42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Mil. RUSH 10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DD0D71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73FB9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E73FB9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D0D71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10B Nero</w:t>
            </w:r>
            <w:r w:rsidR="00E73FB9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73FB9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5F62EE7C" w14:textId="2F8D957F" w:rsidR="00314B5E" w:rsidRPr="00B37C6C" w:rsidRDefault="00314B5E" w:rsidP="00DD0D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FC HAWAII 10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DD0D71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73FB9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E73FB9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73FB9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D0D71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ULLS 10B-I</w:t>
            </w:r>
            <w:r w:rsidR="00E73FB9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73FB9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3900" w:type="dxa"/>
          </w:tcPr>
          <w:p w14:paraId="20BB055B" w14:textId="56CEA58F" w:rsidR="00314B5E" w:rsidRPr="00B37C6C" w:rsidRDefault="00314B5E" w:rsidP="003A42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ULLS 10B-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="00DD0D71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91717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391717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D0D71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Mil. RUSH 10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391717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91717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</w:p>
          <w:p w14:paraId="5D158368" w14:textId="125847CA" w:rsidR="00314B5E" w:rsidRPr="00B37C6C" w:rsidRDefault="00314B5E" w:rsidP="003A42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ALBION B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="00DD0D71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91717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391717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91717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D0D71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10B</w:t>
            </w:r>
            <w:r w:rsidR="00391717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91717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68EE4216" w14:textId="734065CC" w:rsidR="00314B5E" w:rsidRPr="00B37C6C" w:rsidRDefault="00314B5E" w:rsidP="00DD0D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0B 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Nero</w:t>
            </w:r>
            <w:r w:rsidR="00DD0D71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D0D71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91717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391717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D0D71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FC HAWAII 10B</w:t>
            </w:r>
            <w:r w:rsidR="00391717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91717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BD427D" w:rsidRPr="00EE2120" w14:paraId="1E7AA73B" w14:textId="77777777" w:rsidTr="00BD427D">
        <w:trPr>
          <w:trHeight w:val="223"/>
        </w:trPr>
        <w:tc>
          <w:tcPr>
            <w:tcW w:w="3900" w:type="dxa"/>
            <w:shd w:val="clear" w:color="auto" w:fill="D9D9D9" w:themeFill="background1" w:themeFillShade="D9"/>
          </w:tcPr>
          <w:p w14:paraId="7311EA3A" w14:textId="1F7067F8" w:rsidR="00BD427D" w:rsidRPr="0067243E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 w:rsidR="00314B5E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1153A3D7" w14:textId="6A9E5513" w:rsidR="00BD427D" w:rsidRPr="0067243E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 w:rsidR="00314B5E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50C130D1" w14:textId="4E8AE175" w:rsidR="00BD427D" w:rsidRPr="0067243E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 w:rsidR="00314B5E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314B5E" w:rsidRPr="001518E3" w14:paraId="331ED60F" w14:textId="77777777" w:rsidTr="00BD427D">
        <w:tc>
          <w:tcPr>
            <w:tcW w:w="3900" w:type="dxa"/>
          </w:tcPr>
          <w:p w14:paraId="2781F70A" w14:textId="11FABEA9" w:rsidR="00314B5E" w:rsidRPr="00B37C6C" w:rsidRDefault="00314B5E" w:rsidP="00314B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ALBION B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="008A5A73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D2FF7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DD2FF7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A5A73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ULLS 10B-I</w:t>
            </w:r>
            <w:r w:rsidR="00DD2FF7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D2FF7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5189BC49" w14:textId="30BA5B58" w:rsidR="00314B5E" w:rsidRPr="00B37C6C" w:rsidRDefault="00314B5E" w:rsidP="00314B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10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8A5A73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73B20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373B20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A5A73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Mil. RUSH 10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373B20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73B20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proofErr w:type="gramEnd"/>
          </w:p>
          <w:p w14:paraId="436B5574" w14:textId="546DBB85" w:rsidR="00314B5E" w:rsidRPr="00B37C6C" w:rsidRDefault="00314B5E" w:rsidP="008A5A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0B 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8A5A73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A5A73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51859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651859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A5A73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FC HAWAII 10B</w:t>
            </w:r>
            <w:r w:rsidR="00651859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51859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3900" w:type="dxa"/>
            <w:gridSpan w:val="2"/>
          </w:tcPr>
          <w:p w14:paraId="4D501BEA" w14:textId="592C2D19" w:rsidR="00314B5E" w:rsidRPr="00B37C6C" w:rsidRDefault="00314B5E" w:rsidP="00314B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FC HAWAII 10B</w:t>
            </w:r>
            <w:r w:rsidR="008A5A73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40471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8A5A73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8A5A73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</w:t>
            </w:r>
            <w:proofErr w:type="gramEnd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0B</w:t>
            </w:r>
            <w:r w:rsidR="00540471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40471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406814A3" w14:textId="437FC60C" w:rsidR="00314B5E" w:rsidRPr="00B37C6C" w:rsidRDefault="00314B5E" w:rsidP="00314B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Mil. RUSH 10B</w:t>
            </w:r>
            <w:r w:rsidR="008A5A73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C734C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8A5A73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8A5A73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</w:t>
            </w:r>
            <w:proofErr w:type="gramEnd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0B Blue</w:t>
            </w:r>
            <w:r w:rsidR="004C734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C734C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70965604" w14:textId="16689A66" w:rsidR="00314B5E" w:rsidRPr="00B37C6C" w:rsidRDefault="00314B5E" w:rsidP="008A5A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10B Nero</w:t>
            </w:r>
            <w:r w:rsidR="008A5A73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A691A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8A5A73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8A5A73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ALBION</w:t>
            </w:r>
            <w:proofErr w:type="gramEnd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10</w:t>
            </w:r>
            <w:r w:rsidR="00BA691A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A691A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</w:tcPr>
          <w:p w14:paraId="5D42C63A" w14:textId="67E726DA" w:rsidR="00314B5E" w:rsidRPr="00B37C6C" w:rsidRDefault="00314B5E" w:rsidP="00314B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ALBION B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="008A5A73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A5A73" w:rsidRPr="00D623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76F78" w:rsidRPr="00D623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B76F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A5A73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FC HAWAII 10B</w:t>
            </w:r>
            <w:r w:rsidR="00B76F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76F78" w:rsidRPr="00D623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65A70278" w14:textId="4FFEB83D" w:rsidR="00314B5E" w:rsidRPr="00B37C6C" w:rsidRDefault="00314B5E" w:rsidP="00314B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10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8A5A73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76F78" w:rsidRPr="00D623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B76F78" w:rsidRPr="00D623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76F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A5A73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10B Nero</w:t>
            </w:r>
            <w:r w:rsidR="00B76F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76F78" w:rsidRPr="00D623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7344D7FC" w14:textId="5485BB3A" w:rsidR="00314B5E" w:rsidRPr="00B37C6C" w:rsidRDefault="00314B5E" w:rsidP="008A5A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0B 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8A5A73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76F78" w:rsidRPr="00D623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B76F78" w:rsidRPr="00D623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76F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A5A73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ULLS 10B-I</w:t>
            </w:r>
            <w:r w:rsidR="00B76F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76F78" w:rsidRPr="00D623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314B5E" w:rsidRPr="00542E72" w14:paraId="1B3973F6" w14:textId="77777777" w:rsidTr="000F776E">
        <w:tc>
          <w:tcPr>
            <w:tcW w:w="5850" w:type="dxa"/>
            <w:gridSpan w:val="2"/>
            <w:shd w:val="clear" w:color="auto" w:fill="D9D9D9" w:themeFill="background1" w:themeFillShade="D9"/>
          </w:tcPr>
          <w:p w14:paraId="66AFA81B" w14:textId="096169F2" w:rsidR="00314B5E" w:rsidRPr="00542E72" w:rsidRDefault="00314B5E" w:rsidP="00314B5E">
            <w:pPr>
              <w:jc w:val="center"/>
              <w:rPr>
                <w:rFonts w:ascii="Arial" w:hAnsi="Arial" w:cs="Arial"/>
                <w:b/>
              </w:rPr>
            </w:pPr>
            <w:r w:rsidRPr="007E4DF6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7BD0FAFB" w14:textId="73B371AC" w:rsidR="00314B5E" w:rsidRPr="000E2A98" w:rsidRDefault="00314B5E" w:rsidP="00314B5E">
            <w:pPr>
              <w:jc w:val="center"/>
              <w:rPr>
                <w:rFonts w:ascii="Arial" w:hAnsi="Arial" w:cs="Arial"/>
                <w:b/>
              </w:rPr>
            </w:pPr>
            <w:r w:rsidRPr="000E2A98">
              <w:rPr>
                <w:rFonts w:ascii="Arial" w:hAnsi="Arial" w:cs="Arial"/>
                <w:b/>
                <w:sz w:val="22"/>
                <w:szCs w:val="22"/>
              </w:rPr>
              <w:t>WEEK 8</w:t>
            </w:r>
            <w:r w:rsidR="000E2A98" w:rsidRPr="000E2A98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PLAYOFFS</w:t>
            </w:r>
          </w:p>
        </w:tc>
      </w:tr>
      <w:tr w:rsidR="00314B5E" w:rsidRPr="001518E3" w14:paraId="7919DCE6" w14:textId="77777777" w:rsidTr="000F776E">
        <w:tc>
          <w:tcPr>
            <w:tcW w:w="5850" w:type="dxa"/>
            <w:gridSpan w:val="2"/>
          </w:tcPr>
          <w:p w14:paraId="42EE37B4" w14:textId="3A45C255" w:rsidR="00314B5E" w:rsidRPr="00B37C6C" w:rsidRDefault="00314B5E" w:rsidP="00314B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" w:name="_Hlk148271195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Mil. RUSH 10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8A5A73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4034F" w:rsidRPr="000403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04034F" w:rsidRPr="000403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403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A5A73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ALBION B10</w:t>
            </w:r>
            <w:r w:rsidR="008A5A73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403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4034F" w:rsidRPr="000403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5552CCD0" w14:textId="130FB54F" w:rsidR="00314B5E" w:rsidRPr="00B37C6C" w:rsidRDefault="00314B5E" w:rsidP="00314B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ULLS 10B-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="008A5A73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4034F" w:rsidRPr="000403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0403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A5A73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10B</w:t>
            </w:r>
            <w:r w:rsidR="000403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4034F" w:rsidRPr="000403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062252C0" w14:textId="3A915021" w:rsidR="00314B5E" w:rsidRPr="00B37C6C" w:rsidRDefault="00314B5E" w:rsidP="008A5A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0B 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Nero</w:t>
            </w:r>
            <w:r w:rsidR="008A5A73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A5A73" w:rsidRPr="000403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4034F" w:rsidRPr="000403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0403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A5A73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10B Blue</w:t>
            </w:r>
            <w:r w:rsidR="000403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4034F" w:rsidRPr="000403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5850" w:type="dxa"/>
            <w:gridSpan w:val="2"/>
          </w:tcPr>
          <w:p w14:paraId="0F9EB37A" w14:textId="26397C67" w:rsidR="00314B5E" w:rsidRPr="00B37C6C" w:rsidRDefault="000E2A98" w:rsidP="00314B5E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5</w:t>
            </w:r>
            <w:r w:rsidR="0004034F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LBION B</w:t>
            </w:r>
            <w:proofErr w:type="gramStart"/>
            <w:r w:rsidR="0004034F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="00F43A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43A1A" w:rsidRPr="00F43A1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vs-  #6</w:t>
            </w:r>
            <w:r w:rsidR="0004034F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10B Blue</w:t>
            </w:r>
            <w:r w:rsidR="00F43A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43A1A" w:rsidRPr="00F43A1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</w:p>
          <w:p w14:paraId="4B837442" w14:textId="5696AC9D" w:rsidR="00314B5E" w:rsidRDefault="000E2A98" w:rsidP="00314B5E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C1452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#3</w:t>
            </w:r>
            <w:r w:rsidR="0004034F" w:rsidRPr="007C1452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FC HAWAII 10</w:t>
            </w:r>
            <w:proofErr w:type="gramStart"/>
            <w:r w:rsidR="0004034F" w:rsidRPr="007C1452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B</w:t>
            </w:r>
            <w:r w:rsidR="007C1452" w:rsidRPr="007C1452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7C1452" w:rsidRPr="007C1452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7</w:t>
            </w:r>
            <w:proofErr w:type="gramEnd"/>
            <w:r w:rsidRPr="007C1452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 -vs-  #4</w:t>
            </w:r>
            <w:r w:rsidR="0004034F" w:rsidRPr="007C1452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Mil. </w:t>
            </w:r>
            <w:r w:rsidR="0004034F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10</w:t>
            </w:r>
            <w:proofErr w:type="gramStart"/>
            <w:r w:rsidR="0004034F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7C14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C1452" w:rsidRPr="007C14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</w:p>
          <w:p w14:paraId="3535A2D8" w14:textId="77777777" w:rsidR="000E2A98" w:rsidRDefault="000E2A98" w:rsidP="00314B5E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CHAMPIONSHIP</w:t>
            </w:r>
          </w:p>
          <w:p w14:paraId="6DCD53EF" w14:textId="14EFA9EA" w:rsidR="000E2A98" w:rsidRPr="00B37C6C" w:rsidRDefault="000E2A98" w:rsidP="00314B5E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1</w:t>
            </w:r>
            <w:r w:rsidR="0004034F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10B </w:t>
            </w:r>
            <w:proofErr w:type="gramStart"/>
            <w:r w:rsidR="0004034F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Nero</w:t>
            </w:r>
            <w:r w:rsidR="007C14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C1452" w:rsidRPr="007C14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vs-  #2</w:t>
            </w:r>
            <w:r w:rsidR="0004034F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10B</w:t>
            </w:r>
            <w:r w:rsidR="007C14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C1452" w:rsidRPr="007C14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</w:tc>
      </w:tr>
      <w:bookmarkEnd w:id="2"/>
    </w:tbl>
    <w:p w14:paraId="6D5900C8" w14:textId="77777777" w:rsidR="00314B5E" w:rsidRDefault="00314B5E" w:rsidP="00BD427D">
      <w:pPr>
        <w:jc w:val="center"/>
        <w:rPr>
          <w:rFonts w:ascii="Arial" w:hAnsi="Arial" w:cs="Arial"/>
          <w:b/>
        </w:rPr>
      </w:pPr>
    </w:p>
    <w:p w14:paraId="08D2CD09" w14:textId="77777777" w:rsidR="003C01ED" w:rsidRDefault="003C01ED" w:rsidP="003C01ED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2061"/>
        <w:gridCol w:w="1089"/>
      </w:tblGrid>
      <w:tr w:rsidR="003C01ED" w14:paraId="1CBF2237" w14:textId="77777777" w:rsidTr="003A42BF">
        <w:tc>
          <w:tcPr>
            <w:tcW w:w="3240" w:type="dxa"/>
            <w:shd w:val="clear" w:color="auto" w:fill="D9D9D9" w:themeFill="background1" w:themeFillShade="D9"/>
          </w:tcPr>
          <w:p w14:paraId="1A10982E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09AAE23F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7BB653F0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7C1452" w:rsidRPr="00E60648" w14:paraId="618C5799" w14:textId="77777777" w:rsidTr="007C1452">
        <w:tc>
          <w:tcPr>
            <w:tcW w:w="3240" w:type="dxa"/>
            <w:shd w:val="clear" w:color="auto" w:fill="FFFF00"/>
          </w:tcPr>
          <w:p w14:paraId="290F4B83" w14:textId="77777777" w:rsidR="007C1452" w:rsidRPr="00E60648" w:rsidRDefault="007C1452" w:rsidP="0039171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REMIAH ANTONIO MAKINANO</w:t>
            </w:r>
          </w:p>
        </w:tc>
        <w:tc>
          <w:tcPr>
            <w:tcW w:w="2061" w:type="dxa"/>
            <w:shd w:val="clear" w:color="auto" w:fill="FFFF00"/>
          </w:tcPr>
          <w:p w14:paraId="4AD0BB8D" w14:textId="77777777" w:rsidR="007C1452" w:rsidRPr="00E60648" w:rsidRDefault="007C1452" w:rsidP="003917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</w:t>
            </w:r>
          </w:p>
        </w:tc>
        <w:tc>
          <w:tcPr>
            <w:tcW w:w="1089" w:type="dxa"/>
            <w:shd w:val="clear" w:color="auto" w:fill="FFFF00"/>
          </w:tcPr>
          <w:p w14:paraId="44B7FDB1" w14:textId="77777777" w:rsidR="007C1452" w:rsidRPr="00E60648" w:rsidRDefault="007C1452" w:rsidP="003917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7C1452" w:rsidRPr="00E60648" w14:paraId="4B0BDF4E" w14:textId="77777777" w:rsidTr="003A42BF">
        <w:tc>
          <w:tcPr>
            <w:tcW w:w="3240" w:type="dxa"/>
          </w:tcPr>
          <w:p w14:paraId="600982CA" w14:textId="77777777" w:rsidR="007C1452" w:rsidRPr="00E60648" w:rsidRDefault="007C1452" w:rsidP="007C145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AN CHEN</w:t>
            </w:r>
          </w:p>
        </w:tc>
        <w:tc>
          <w:tcPr>
            <w:tcW w:w="2061" w:type="dxa"/>
          </w:tcPr>
          <w:p w14:paraId="67EB6309" w14:textId="77777777" w:rsidR="007C1452" w:rsidRPr="00E60648" w:rsidRDefault="007C1452" w:rsidP="007C1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B</w:t>
            </w:r>
          </w:p>
        </w:tc>
        <w:tc>
          <w:tcPr>
            <w:tcW w:w="1089" w:type="dxa"/>
          </w:tcPr>
          <w:p w14:paraId="4C434070" w14:textId="77777777" w:rsidR="007C1452" w:rsidRPr="00E60648" w:rsidRDefault="007C1452" w:rsidP="007C1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7C1452" w:rsidRPr="00E60648" w14:paraId="4C88630C" w14:textId="77777777" w:rsidTr="00776E0E">
        <w:tc>
          <w:tcPr>
            <w:tcW w:w="3240" w:type="dxa"/>
          </w:tcPr>
          <w:p w14:paraId="21828C47" w14:textId="77777777" w:rsidR="007C1452" w:rsidRPr="00E60648" w:rsidRDefault="007C1452" w:rsidP="007C145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STEN GUENTHER</w:t>
            </w:r>
          </w:p>
        </w:tc>
        <w:tc>
          <w:tcPr>
            <w:tcW w:w="2061" w:type="dxa"/>
          </w:tcPr>
          <w:p w14:paraId="284C4A93" w14:textId="77777777" w:rsidR="007C1452" w:rsidRPr="00E60648" w:rsidRDefault="007C1452" w:rsidP="007C1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B</w:t>
            </w:r>
          </w:p>
        </w:tc>
        <w:tc>
          <w:tcPr>
            <w:tcW w:w="1089" w:type="dxa"/>
          </w:tcPr>
          <w:p w14:paraId="11D5A785" w14:textId="77777777" w:rsidR="007C1452" w:rsidRPr="00E60648" w:rsidRDefault="007C1452" w:rsidP="007C1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7C1452" w:rsidRPr="00E60648" w14:paraId="29FA8A06" w14:textId="77777777" w:rsidTr="003A42BF">
        <w:tc>
          <w:tcPr>
            <w:tcW w:w="3240" w:type="dxa"/>
          </w:tcPr>
          <w:p w14:paraId="274C9303" w14:textId="77777777" w:rsidR="007C1452" w:rsidRPr="00E60648" w:rsidRDefault="007C1452" w:rsidP="0039171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SE YAMASHITA</w:t>
            </w:r>
          </w:p>
        </w:tc>
        <w:tc>
          <w:tcPr>
            <w:tcW w:w="2061" w:type="dxa"/>
          </w:tcPr>
          <w:p w14:paraId="3FB090CA" w14:textId="77777777" w:rsidR="007C1452" w:rsidRPr="00E60648" w:rsidRDefault="007C1452" w:rsidP="003917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Nero</w:t>
            </w:r>
          </w:p>
        </w:tc>
        <w:tc>
          <w:tcPr>
            <w:tcW w:w="1089" w:type="dxa"/>
          </w:tcPr>
          <w:p w14:paraId="73AF5FC9" w14:textId="77777777" w:rsidR="007C1452" w:rsidRPr="00E60648" w:rsidRDefault="007C1452" w:rsidP="003917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7C1452" w:rsidRPr="00E60648" w14:paraId="1BE7F20D" w14:textId="77777777" w:rsidTr="003A42BF">
        <w:tc>
          <w:tcPr>
            <w:tcW w:w="3240" w:type="dxa"/>
          </w:tcPr>
          <w:p w14:paraId="0B8DC028" w14:textId="77777777" w:rsidR="007C1452" w:rsidRPr="00E60648" w:rsidRDefault="007C1452" w:rsidP="007C145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NRY VOLK</w:t>
            </w:r>
          </w:p>
        </w:tc>
        <w:tc>
          <w:tcPr>
            <w:tcW w:w="2061" w:type="dxa"/>
          </w:tcPr>
          <w:p w14:paraId="581165F1" w14:textId="77777777" w:rsidR="007C1452" w:rsidRPr="00E60648" w:rsidRDefault="007C1452" w:rsidP="007C1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B</w:t>
            </w:r>
          </w:p>
        </w:tc>
        <w:tc>
          <w:tcPr>
            <w:tcW w:w="1089" w:type="dxa"/>
          </w:tcPr>
          <w:p w14:paraId="2E80BD39" w14:textId="77777777" w:rsidR="007C1452" w:rsidRPr="00E60648" w:rsidRDefault="007C1452" w:rsidP="007C1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C1452" w:rsidRPr="00E60648" w14:paraId="5D25F192" w14:textId="77777777" w:rsidTr="003A42BF">
        <w:tc>
          <w:tcPr>
            <w:tcW w:w="3240" w:type="dxa"/>
          </w:tcPr>
          <w:p w14:paraId="2C3D94FF" w14:textId="77777777" w:rsidR="007C1452" w:rsidRPr="00E60648" w:rsidRDefault="007C1452" w:rsidP="007C145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ITA ISHIKAWA</w:t>
            </w:r>
          </w:p>
        </w:tc>
        <w:tc>
          <w:tcPr>
            <w:tcW w:w="2061" w:type="dxa"/>
          </w:tcPr>
          <w:p w14:paraId="5189BDEC" w14:textId="77777777" w:rsidR="007C1452" w:rsidRPr="00E60648" w:rsidRDefault="007C1452" w:rsidP="007C1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B</w:t>
            </w:r>
          </w:p>
        </w:tc>
        <w:tc>
          <w:tcPr>
            <w:tcW w:w="1089" w:type="dxa"/>
          </w:tcPr>
          <w:p w14:paraId="2C47E4EC" w14:textId="77777777" w:rsidR="007C1452" w:rsidRPr="00E60648" w:rsidRDefault="007C1452" w:rsidP="007C1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C1452" w:rsidRPr="00E60648" w14:paraId="02E7F9AC" w14:textId="77777777" w:rsidTr="003A42BF">
        <w:tc>
          <w:tcPr>
            <w:tcW w:w="3240" w:type="dxa"/>
          </w:tcPr>
          <w:p w14:paraId="13B164F4" w14:textId="77777777" w:rsidR="007C1452" w:rsidRPr="00E60648" w:rsidRDefault="007C1452" w:rsidP="007C145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I ERICKSON</w:t>
            </w:r>
          </w:p>
        </w:tc>
        <w:tc>
          <w:tcPr>
            <w:tcW w:w="2061" w:type="dxa"/>
          </w:tcPr>
          <w:p w14:paraId="177AA23C" w14:textId="77777777" w:rsidR="007C1452" w:rsidRPr="00E60648" w:rsidRDefault="007C1452" w:rsidP="007C1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B</w:t>
            </w:r>
          </w:p>
        </w:tc>
        <w:tc>
          <w:tcPr>
            <w:tcW w:w="1089" w:type="dxa"/>
          </w:tcPr>
          <w:p w14:paraId="56AE971C" w14:textId="77777777" w:rsidR="007C1452" w:rsidRPr="00E60648" w:rsidRDefault="007C1452" w:rsidP="007C1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C1452" w:rsidRPr="00E60648" w14:paraId="6D5E1053" w14:textId="77777777" w:rsidTr="003A42BF">
        <w:tc>
          <w:tcPr>
            <w:tcW w:w="3240" w:type="dxa"/>
          </w:tcPr>
          <w:p w14:paraId="1861EF90" w14:textId="77777777" w:rsidR="007C1452" w:rsidRPr="00E60648" w:rsidRDefault="007C1452" w:rsidP="007C145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’IMANU MONTGOMERY</w:t>
            </w:r>
          </w:p>
        </w:tc>
        <w:tc>
          <w:tcPr>
            <w:tcW w:w="2061" w:type="dxa"/>
          </w:tcPr>
          <w:p w14:paraId="00302403" w14:textId="77777777" w:rsidR="007C1452" w:rsidRPr="00E60648" w:rsidRDefault="007C1452" w:rsidP="007C1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0B-I</w:t>
            </w:r>
          </w:p>
        </w:tc>
        <w:tc>
          <w:tcPr>
            <w:tcW w:w="1089" w:type="dxa"/>
          </w:tcPr>
          <w:p w14:paraId="51E23026" w14:textId="77777777" w:rsidR="007C1452" w:rsidRPr="00E60648" w:rsidRDefault="007C1452" w:rsidP="007C1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C1452" w:rsidRPr="00E60648" w14:paraId="749F501B" w14:textId="77777777" w:rsidTr="003A42BF">
        <w:tc>
          <w:tcPr>
            <w:tcW w:w="3240" w:type="dxa"/>
          </w:tcPr>
          <w:p w14:paraId="4CA5254E" w14:textId="77777777" w:rsidR="007C1452" w:rsidRPr="00E60648" w:rsidRDefault="007C1452" w:rsidP="007C145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YLAN VIVAR</w:t>
            </w:r>
          </w:p>
        </w:tc>
        <w:tc>
          <w:tcPr>
            <w:tcW w:w="2061" w:type="dxa"/>
          </w:tcPr>
          <w:p w14:paraId="76950390" w14:textId="77777777" w:rsidR="007C1452" w:rsidRPr="00E60648" w:rsidRDefault="007C1452" w:rsidP="007C1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ilani RUSH 10B</w:t>
            </w:r>
          </w:p>
        </w:tc>
        <w:tc>
          <w:tcPr>
            <w:tcW w:w="1089" w:type="dxa"/>
          </w:tcPr>
          <w:p w14:paraId="4DB6B089" w14:textId="77777777" w:rsidR="007C1452" w:rsidRPr="00E60648" w:rsidRDefault="007C1452" w:rsidP="007C1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C1452" w:rsidRPr="00E60648" w14:paraId="69B7B375" w14:textId="77777777" w:rsidTr="006C1AD3">
        <w:tc>
          <w:tcPr>
            <w:tcW w:w="3240" w:type="dxa"/>
          </w:tcPr>
          <w:p w14:paraId="1ED121EF" w14:textId="77777777" w:rsidR="007C1452" w:rsidRPr="00E60648" w:rsidRDefault="007C1452" w:rsidP="007C145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KAH SAMPAGA</w:t>
            </w:r>
          </w:p>
        </w:tc>
        <w:tc>
          <w:tcPr>
            <w:tcW w:w="2061" w:type="dxa"/>
          </w:tcPr>
          <w:p w14:paraId="580F86B2" w14:textId="77777777" w:rsidR="007C1452" w:rsidRPr="00E60648" w:rsidRDefault="007C1452" w:rsidP="007C1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ilani RUSH 10B</w:t>
            </w:r>
          </w:p>
        </w:tc>
        <w:tc>
          <w:tcPr>
            <w:tcW w:w="1089" w:type="dxa"/>
          </w:tcPr>
          <w:p w14:paraId="66AF2F55" w14:textId="77777777" w:rsidR="007C1452" w:rsidRPr="00E60648" w:rsidRDefault="007C1452" w:rsidP="007C1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C1452" w:rsidRPr="00E60648" w14:paraId="053C43E4" w14:textId="77777777" w:rsidTr="003A42BF">
        <w:tc>
          <w:tcPr>
            <w:tcW w:w="3240" w:type="dxa"/>
          </w:tcPr>
          <w:p w14:paraId="476C78B4" w14:textId="77777777" w:rsidR="007C1452" w:rsidRPr="00E60648" w:rsidRDefault="007C1452" w:rsidP="0039171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EB KUROIWA</w:t>
            </w:r>
          </w:p>
        </w:tc>
        <w:tc>
          <w:tcPr>
            <w:tcW w:w="2061" w:type="dxa"/>
          </w:tcPr>
          <w:p w14:paraId="275F6C21" w14:textId="77777777" w:rsidR="007C1452" w:rsidRPr="00E60648" w:rsidRDefault="007C1452" w:rsidP="003917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</w:t>
            </w:r>
          </w:p>
        </w:tc>
        <w:tc>
          <w:tcPr>
            <w:tcW w:w="1089" w:type="dxa"/>
          </w:tcPr>
          <w:p w14:paraId="12C4068E" w14:textId="77777777" w:rsidR="007C1452" w:rsidRPr="00E60648" w:rsidRDefault="007C1452" w:rsidP="003917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C1452" w:rsidRPr="00E60648" w14:paraId="09E752BC" w14:textId="77777777" w:rsidTr="0028494E">
        <w:tc>
          <w:tcPr>
            <w:tcW w:w="3240" w:type="dxa"/>
          </w:tcPr>
          <w:p w14:paraId="74052E2F" w14:textId="77777777" w:rsidR="007C1452" w:rsidRDefault="007C1452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IDEN BAQUERO</w:t>
            </w:r>
          </w:p>
        </w:tc>
        <w:tc>
          <w:tcPr>
            <w:tcW w:w="2061" w:type="dxa"/>
          </w:tcPr>
          <w:p w14:paraId="05C9AF4C" w14:textId="77777777" w:rsidR="007C1452" w:rsidRDefault="007C1452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Blue</w:t>
            </w:r>
          </w:p>
        </w:tc>
        <w:tc>
          <w:tcPr>
            <w:tcW w:w="1089" w:type="dxa"/>
          </w:tcPr>
          <w:p w14:paraId="2556B194" w14:textId="77777777" w:rsidR="007C1452" w:rsidRDefault="007C1452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C1452" w:rsidRPr="00E60648" w14:paraId="0C65B605" w14:textId="77777777" w:rsidTr="003A42BF">
        <w:tc>
          <w:tcPr>
            <w:tcW w:w="3240" w:type="dxa"/>
          </w:tcPr>
          <w:p w14:paraId="0A5DB338" w14:textId="77777777" w:rsidR="007C1452" w:rsidRPr="00E60648" w:rsidRDefault="007C1452" w:rsidP="0039171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IDEN BAQUERO</w:t>
            </w:r>
          </w:p>
        </w:tc>
        <w:tc>
          <w:tcPr>
            <w:tcW w:w="2061" w:type="dxa"/>
          </w:tcPr>
          <w:p w14:paraId="47B1124E" w14:textId="77777777" w:rsidR="007C1452" w:rsidRPr="00E60648" w:rsidRDefault="007C1452" w:rsidP="003917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Nero</w:t>
            </w:r>
          </w:p>
        </w:tc>
        <w:tc>
          <w:tcPr>
            <w:tcW w:w="1089" w:type="dxa"/>
          </w:tcPr>
          <w:p w14:paraId="6F18258E" w14:textId="77777777" w:rsidR="007C1452" w:rsidRPr="00E60648" w:rsidRDefault="007C1452" w:rsidP="003917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C1452" w:rsidRPr="00E60648" w14:paraId="2C52F15E" w14:textId="77777777" w:rsidTr="003A42BF">
        <w:tc>
          <w:tcPr>
            <w:tcW w:w="3240" w:type="dxa"/>
          </w:tcPr>
          <w:p w14:paraId="350493FE" w14:textId="77777777" w:rsidR="007C1452" w:rsidRPr="00E60648" w:rsidRDefault="007C1452" w:rsidP="007C145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ZRA CRESS</w:t>
            </w:r>
          </w:p>
        </w:tc>
        <w:tc>
          <w:tcPr>
            <w:tcW w:w="2061" w:type="dxa"/>
          </w:tcPr>
          <w:p w14:paraId="0BAE3744" w14:textId="77777777" w:rsidR="007C1452" w:rsidRPr="00E60648" w:rsidRDefault="007C1452" w:rsidP="007C1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HI B10 AC</w:t>
            </w:r>
          </w:p>
        </w:tc>
        <w:tc>
          <w:tcPr>
            <w:tcW w:w="1089" w:type="dxa"/>
          </w:tcPr>
          <w:p w14:paraId="358AE3D3" w14:textId="77777777" w:rsidR="007C1452" w:rsidRPr="00E60648" w:rsidRDefault="007C1452" w:rsidP="007C1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C1452" w:rsidRPr="00E60648" w14:paraId="52DA8ECA" w14:textId="77777777" w:rsidTr="0028494E">
        <w:tc>
          <w:tcPr>
            <w:tcW w:w="3240" w:type="dxa"/>
          </w:tcPr>
          <w:p w14:paraId="05026337" w14:textId="77777777" w:rsidR="007C1452" w:rsidRPr="00E60648" w:rsidRDefault="007C1452" w:rsidP="007C145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UIS DOI</w:t>
            </w:r>
          </w:p>
        </w:tc>
        <w:tc>
          <w:tcPr>
            <w:tcW w:w="2061" w:type="dxa"/>
          </w:tcPr>
          <w:p w14:paraId="47A4F412" w14:textId="77777777" w:rsidR="007C1452" w:rsidRPr="00E60648" w:rsidRDefault="007C1452" w:rsidP="007C1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HI B10 AC</w:t>
            </w:r>
          </w:p>
        </w:tc>
        <w:tc>
          <w:tcPr>
            <w:tcW w:w="1089" w:type="dxa"/>
          </w:tcPr>
          <w:p w14:paraId="1E342E22" w14:textId="77777777" w:rsidR="007C1452" w:rsidRPr="00E60648" w:rsidRDefault="007C1452" w:rsidP="007C1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C1452" w:rsidRPr="00E60648" w14:paraId="2E26239D" w14:textId="77777777" w:rsidTr="00776E0E">
        <w:tc>
          <w:tcPr>
            <w:tcW w:w="3240" w:type="dxa"/>
          </w:tcPr>
          <w:p w14:paraId="25A4BD51" w14:textId="77777777" w:rsidR="007C1452" w:rsidRPr="00E60648" w:rsidRDefault="007C1452" w:rsidP="007C145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ORIN WALLACE </w:t>
            </w:r>
          </w:p>
        </w:tc>
        <w:tc>
          <w:tcPr>
            <w:tcW w:w="2061" w:type="dxa"/>
          </w:tcPr>
          <w:p w14:paraId="3BFF8F6A" w14:textId="77777777" w:rsidR="007C1452" w:rsidRPr="00E60648" w:rsidRDefault="007C1452" w:rsidP="007C1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HI B10 AC</w:t>
            </w:r>
          </w:p>
        </w:tc>
        <w:tc>
          <w:tcPr>
            <w:tcW w:w="1089" w:type="dxa"/>
          </w:tcPr>
          <w:p w14:paraId="562D97D1" w14:textId="77777777" w:rsidR="007C1452" w:rsidRPr="00E60648" w:rsidRDefault="007C1452" w:rsidP="007C1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C1452" w:rsidRPr="00E60648" w14:paraId="2C7C95C7" w14:textId="77777777" w:rsidTr="003A42BF">
        <w:tc>
          <w:tcPr>
            <w:tcW w:w="3240" w:type="dxa"/>
          </w:tcPr>
          <w:p w14:paraId="08310D17" w14:textId="77777777" w:rsidR="007C1452" w:rsidRPr="00E60648" w:rsidRDefault="007C1452" w:rsidP="007C145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UCA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COLLUM</w:t>
            </w:r>
            <w:proofErr w:type="spellEnd"/>
          </w:p>
        </w:tc>
        <w:tc>
          <w:tcPr>
            <w:tcW w:w="2061" w:type="dxa"/>
          </w:tcPr>
          <w:p w14:paraId="5CCFD0AB" w14:textId="77777777" w:rsidR="007C1452" w:rsidRPr="00E60648" w:rsidRDefault="007C1452" w:rsidP="007C1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B</w:t>
            </w:r>
          </w:p>
        </w:tc>
        <w:tc>
          <w:tcPr>
            <w:tcW w:w="1089" w:type="dxa"/>
          </w:tcPr>
          <w:p w14:paraId="2B851B7F" w14:textId="77777777" w:rsidR="007C1452" w:rsidRPr="00E60648" w:rsidRDefault="007C1452" w:rsidP="007C1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C1452" w:rsidRPr="00E60648" w14:paraId="4383FDDB" w14:textId="77777777" w:rsidTr="003A42BF">
        <w:tc>
          <w:tcPr>
            <w:tcW w:w="3240" w:type="dxa"/>
          </w:tcPr>
          <w:p w14:paraId="428AC770" w14:textId="77777777" w:rsidR="007C1452" w:rsidRPr="00E60648" w:rsidRDefault="007C1452" w:rsidP="007C145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BRENNAN UEHARA</w:t>
            </w:r>
          </w:p>
        </w:tc>
        <w:tc>
          <w:tcPr>
            <w:tcW w:w="2061" w:type="dxa"/>
          </w:tcPr>
          <w:p w14:paraId="6111ECDA" w14:textId="77777777" w:rsidR="007C1452" w:rsidRPr="00E60648" w:rsidRDefault="007C1452" w:rsidP="007C1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ilani RUSH 10B</w:t>
            </w:r>
          </w:p>
        </w:tc>
        <w:tc>
          <w:tcPr>
            <w:tcW w:w="1089" w:type="dxa"/>
          </w:tcPr>
          <w:p w14:paraId="07B846E2" w14:textId="77777777" w:rsidR="007C1452" w:rsidRPr="00E60648" w:rsidRDefault="007C1452" w:rsidP="007C1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C1452" w:rsidRPr="00E60648" w14:paraId="5EF9291D" w14:textId="77777777" w:rsidTr="003A42BF">
        <w:tc>
          <w:tcPr>
            <w:tcW w:w="3240" w:type="dxa"/>
          </w:tcPr>
          <w:p w14:paraId="39AE856A" w14:textId="77777777" w:rsidR="007C1452" w:rsidRPr="00E60648" w:rsidRDefault="007C1452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LEN MORIKUNI</w:t>
            </w:r>
          </w:p>
        </w:tc>
        <w:tc>
          <w:tcPr>
            <w:tcW w:w="2061" w:type="dxa"/>
          </w:tcPr>
          <w:p w14:paraId="7740F897" w14:textId="77777777" w:rsidR="007C1452" w:rsidRPr="00E60648" w:rsidRDefault="007C1452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</w:t>
            </w:r>
          </w:p>
        </w:tc>
        <w:tc>
          <w:tcPr>
            <w:tcW w:w="1089" w:type="dxa"/>
          </w:tcPr>
          <w:p w14:paraId="128DA4D5" w14:textId="77777777" w:rsidR="007C1452" w:rsidRPr="00E60648" w:rsidRDefault="007C1452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C1452" w:rsidRPr="00E60648" w14:paraId="606F9285" w14:textId="77777777" w:rsidTr="003A42BF">
        <w:tc>
          <w:tcPr>
            <w:tcW w:w="3240" w:type="dxa"/>
          </w:tcPr>
          <w:p w14:paraId="17AB1E0C" w14:textId="77777777" w:rsidR="007C1452" w:rsidRPr="00E60648" w:rsidRDefault="007C1452" w:rsidP="0039171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SE YAMASHITA</w:t>
            </w:r>
          </w:p>
        </w:tc>
        <w:tc>
          <w:tcPr>
            <w:tcW w:w="2061" w:type="dxa"/>
          </w:tcPr>
          <w:p w14:paraId="1AAC640A" w14:textId="77777777" w:rsidR="007C1452" w:rsidRPr="00E60648" w:rsidRDefault="007C1452" w:rsidP="003917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</w:t>
            </w:r>
          </w:p>
        </w:tc>
        <w:tc>
          <w:tcPr>
            <w:tcW w:w="1089" w:type="dxa"/>
          </w:tcPr>
          <w:p w14:paraId="62869784" w14:textId="77777777" w:rsidR="007C1452" w:rsidRPr="00E60648" w:rsidRDefault="007C1452" w:rsidP="003917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C1452" w:rsidRPr="00E60648" w14:paraId="3FA2D670" w14:textId="77777777" w:rsidTr="003A42BF">
        <w:tc>
          <w:tcPr>
            <w:tcW w:w="3240" w:type="dxa"/>
          </w:tcPr>
          <w:p w14:paraId="3354E3EA" w14:textId="77777777" w:rsidR="007C1452" w:rsidRPr="00E60648" w:rsidRDefault="007C1452" w:rsidP="0039171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ACE ODA</w:t>
            </w:r>
          </w:p>
        </w:tc>
        <w:tc>
          <w:tcPr>
            <w:tcW w:w="2061" w:type="dxa"/>
          </w:tcPr>
          <w:p w14:paraId="5AB85B8D" w14:textId="77777777" w:rsidR="007C1452" w:rsidRPr="00E60648" w:rsidRDefault="007C1452" w:rsidP="003917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</w:t>
            </w:r>
          </w:p>
        </w:tc>
        <w:tc>
          <w:tcPr>
            <w:tcW w:w="1089" w:type="dxa"/>
          </w:tcPr>
          <w:p w14:paraId="6D9D1E5D" w14:textId="77777777" w:rsidR="007C1452" w:rsidRPr="00E60648" w:rsidRDefault="007C1452" w:rsidP="003917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C1452" w:rsidRPr="00E60648" w14:paraId="398F29AB" w14:textId="77777777" w:rsidTr="0028494E">
        <w:tc>
          <w:tcPr>
            <w:tcW w:w="3240" w:type="dxa"/>
          </w:tcPr>
          <w:p w14:paraId="65095BE1" w14:textId="77777777" w:rsidR="007C1452" w:rsidRDefault="007C1452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REMIAH ANTONIO MAKINANO</w:t>
            </w:r>
          </w:p>
        </w:tc>
        <w:tc>
          <w:tcPr>
            <w:tcW w:w="2061" w:type="dxa"/>
          </w:tcPr>
          <w:p w14:paraId="3316B4BC" w14:textId="77777777" w:rsidR="007C1452" w:rsidRDefault="007C1452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Blue</w:t>
            </w:r>
          </w:p>
        </w:tc>
        <w:tc>
          <w:tcPr>
            <w:tcW w:w="1089" w:type="dxa"/>
          </w:tcPr>
          <w:p w14:paraId="09205CA7" w14:textId="77777777" w:rsidR="007C1452" w:rsidRDefault="007C1452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C1452" w:rsidRPr="00E60648" w14:paraId="3D32E040" w14:textId="77777777" w:rsidTr="00C24332">
        <w:tc>
          <w:tcPr>
            <w:tcW w:w="3240" w:type="dxa"/>
          </w:tcPr>
          <w:p w14:paraId="443E4509" w14:textId="77777777" w:rsidR="007C1452" w:rsidRDefault="007C1452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GE FULLER</w:t>
            </w:r>
          </w:p>
        </w:tc>
        <w:tc>
          <w:tcPr>
            <w:tcW w:w="2061" w:type="dxa"/>
          </w:tcPr>
          <w:p w14:paraId="23EB41CA" w14:textId="77777777" w:rsidR="007C1452" w:rsidRDefault="007C1452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Blue</w:t>
            </w:r>
          </w:p>
        </w:tc>
        <w:tc>
          <w:tcPr>
            <w:tcW w:w="1089" w:type="dxa"/>
          </w:tcPr>
          <w:p w14:paraId="13479BDB" w14:textId="77777777" w:rsidR="007C1452" w:rsidRDefault="007C1452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C1452" w:rsidRPr="00E60648" w14:paraId="202C2A45" w14:textId="77777777" w:rsidTr="00C24332">
        <w:tc>
          <w:tcPr>
            <w:tcW w:w="3240" w:type="dxa"/>
          </w:tcPr>
          <w:p w14:paraId="63D1B9DC" w14:textId="77777777" w:rsidR="007C1452" w:rsidRDefault="007C1452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HTON YEE</w:t>
            </w:r>
          </w:p>
        </w:tc>
        <w:tc>
          <w:tcPr>
            <w:tcW w:w="2061" w:type="dxa"/>
          </w:tcPr>
          <w:p w14:paraId="7FD4191D" w14:textId="77777777" w:rsidR="007C1452" w:rsidRDefault="007C1452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Nero</w:t>
            </w:r>
          </w:p>
        </w:tc>
        <w:tc>
          <w:tcPr>
            <w:tcW w:w="1089" w:type="dxa"/>
          </w:tcPr>
          <w:p w14:paraId="06D478D5" w14:textId="77777777" w:rsidR="007C1452" w:rsidRDefault="007C1452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C1452" w:rsidRPr="00E60648" w14:paraId="25D1DE80" w14:textId="77777777" w:rsidTr="003A42BF">
        <w:tc>
          <w:tcPr>
            <w:tcW w:w="3240" w:type="dxa"/>
          </w:tcPr>
          <w:p w14:paraId="595E56F5" w14:textId="77777777" w:rsidR="007C1452" w:rsidRDefault="007C1452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DE CUNNINGHAM</w:t>
            </w:r>
          </w:p>
        </w:tc>
        <w:tc>
          <w:tcPr>
            <w:tcW w:w="2061" w:type="dxa"/>
          </w:tcPr>
          <w:p w14:paraId="133AD032" w14:textId="77777777" w:rsidR="007C1452" w:rsidRDefault="007C1452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Nero</w:t>
            </w:r>
          </w:p>
        </w:tc>
        <w:tc>
          <w:tcPr>
            <w:tcW w:w="1089" w:type="dxa"/>
          </w:tcPr>
          <w:p w14:paraId="5251C3D0" w14:textId="77777777" w:rsidR="007C1452" w:rsidRDefault="007C1452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C1452" w:rsidRPr="00E60648" w14:paraId="12511E11" w14:textId="77777777" w:rsidTr="003A42BF">
        <w:tc>
          <w:tcPr>
            <w:tcW w:w="3240" w:type="dxa"/>
          </w:tcPr>
          <w:p w14:paraId="7F51A977" w14:textId="77777777" w:rsidR="007C1452" w:rsidRDefault="007C1452" w:rsidP="0039171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H LEE</w:t>
            </w:r>
          </w:p>
        </w:tc>
        <w:tc>
          <w:tcPr>
            <w:tcW w:w="2061" w:type="dxa"/>
          </w:tcPr>
          <w:p w14:paraId="7ADF39AE" w14:textId="77777777" w:rsidR="007C1452" w:rsidRDefault="007C1452" w:rsidP="003917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Nero</w:t>
            </w:r>
          </w:p>
        </w:tc>
        <w:tc>
          <w:tcPr>
            <w:tcW w:w="1089" w:type="dxa"/>
          </w:tcPr>
          <w:p w14:paraId="60B4C75D" w14:textId="77777777" w:rsidR="007C1452" w:rsidRDefault="007C1452" w:rsidP="003917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C1452" w:rsidRPr="00E60648" w14:paraId="5AFC85D1" w14:textId="77777777" w:rsidTr="006C1AD3">
        <w:tc>
          <w:tcPr>
            <w:tcW w:w="3240" w:type="dxa"/>
          </w:tcPr>
          <w:p w14:paraId="4CFB3F80" w14:textId="77777777" w:rsidR="007C1452" w:rsidRPr="00E60648" w:rsidRDefault="007C1452" w:rsidP="007C145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EB LUM</w:t>
            </w:r>
          </w:p>
        </w:tc>
        <w:tc>
          <w:tcPr>
            <w:tcW w:w="2061" w:type="dxa"/>
          </w:tcPr>
          <w:p w14:paraId="5DBFFCB9" w14:textId="77777777" w:rsidR="007C1452" w:rsidRPr="00E60648" w:rsidRDefault="007C1452" w:rsidP="007C1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HI B10 AC</w:t>
            </w:r>
          </w:p>
        </w:tc>
        <w:tc>
          <w:tcPr>
            <w:tcW w:w="1089" w:type="dxa"/>
          </w:tcPr>
          <w:p w14:paraId="294F1C47" w14:textId="77777777" w:rsidR="007C1452" w:rsidRPr="00E60648" w:rsidRDefault="007C1452" w:rsidP="007C1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1452" w:rsidRPr="00E60648" w14:paraId="65C8D793" w14:textId="77777777" w:rsidTr="006C1AD3">
        <w:tc>
          <w:tcPr>
            <w:tcW w:w="3240" w:type="dxa"/>
          </w:tcPr>
          <w:p w14:paraId="24A67B58" w14:textId="77777777" w:rsidR="007C1452" w:rsidRPr="00E60648" w:rsidRDefault="007C1452" w:rsidP="007C145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WENA WILSON</w:t>
            </w:r>
          </w:p>
        </w:tc>
        <w:tc>
          <w:tcPr>
            <w:tcW w:w="2061" w:type="dxa"/>
          </w:tcPr>
          <w:p w14:paraId="21D69F56" w14:textId="77777777" w:rsidR="007C1452" w:rsidRPr="00E60648" w:rsidRDefault="007C1452" w:rsidP="007C1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HI B10 AC</w:t>
            </w:r>
          </w:p>
        </w:tc>
        <w:tc>
          <w:tcPr>
            <w:tcW w:w="1089" w:type="dxa"/>
          </w:tcPr>
          <w:p w14:paraId="41AB5AD8" w14:textId="77777777" w:rsidR="007C1452" w:rsidRPr="00E60648" w:rsidRDefault="007C1452" w:rsidP="007C1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1452" w:rsidRPr="00E60648" w14:paraId="6FEF0FF1" w14:textId="77777777" w:rsidTr="00C24332">
        <w:tc>
          <w:tcPr>
            <w:tcW w:w="3240" w:type="dxa"/>
          </w:tcPr>
          <w:p w14:paraId="65030AB3" w14:textId="77777777" w:rsidR="007C1452" w:rsidRPr="00E60648" w:rsidRDefault="007C1452" w:rsidP="007C145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SEN DUNG</w:t>
            </w:r>
          </w:p>
        </w:tc>
        <w:tc>
          <w:tcPr>
            <w:tcW w:w="2061" w:type="dxa"/>
          </w:tcPr>
          <w:p w14:paraId="40BE6F3C" w14:textId="77777777" w:rsidR="007C1452" w:rsidRPr="00E60648" w:rsidRDefault="007C1452" w:rsidP="007C1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HI B10 AC</w:t>
            </w:r>
          </w:p>
        </w:tc>
        <w:tc>
          <w:tcPr>
            <w:tcW w:w="1089" w:type="dxa"/>
          </w:tcPr>
          <w:p w14:paraId="64BE3473" w14:textId="77777777" w:rsidR="007C1452" w:rsidRPr="00E60648" w:rsidRDefault="007C1452" w:rsidP="007C1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1452" w:rsidRPr="00E60648" w14:paraId="32D75EA7" w14:textId="77777777" w:rsidTr="0028494E">
        <w:tc>
          <w:tcPr>
            <w:tcW w:w="3240" w:type="dxa"/>
          </w:tcPr>
          <w:p w14:paraId="41438D88" w14:textId="77777777" w:rsidR="007C1452" w:rsidRPr="00E60648" w:rsidRDefault="007C1452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E</w:t>
            </w:r>
          </w:p>
        </w:tc>
        <w:tc>
          <w:tcPr>
            <w:tcW w:w="2061" w:type="dxa"/>
          </w:tcPr>
          <w:p w14:paraId="57997358" w14:textId="77777777" w:rsidR="007C1452" w:rsidRPr="00E60648" w:rsidRDefault="007C1452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B</w:t>
            </w:r>
          </w:p>
        </w:tc>
        <w:tc>
          <w:tcPr>
            <w:tcW w:w="1089" w:type="dxa"/>
          </w:tcPr>
          <w:p w14:paraId="34EAE81D" w14:textId="77777777" w:rsidR="007C1452" w:rsidRPr="00E60648" w:rsidRDefault="007C1452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1452" w:rsidRPr="00E60648" w14:paraId="3C04908C" w14:textId="77777777" w:rsidTr="0028494E">
        <w:tc>
          <w:tcPr>
            <w:tcW w:w="3240" w:type="dxa"/>
          </w:tcPr>
          <w:p w14:paraId="0B56F667" w14:textId="77777777" w:rsidR="007C1452" w:rsidRPr="00E60648" w:rsidRDefault="007C1452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BWIN CHOW</w:t>
            </w:r>
          </w:p>
        </w:tc>
        <w:tc>
          <w:tcPr>
            <w:tcW w:w="2061" w:type="dxa"/>
          </w:tcPr>
          <w:p w14:paraId="223776B5" w14:textId="77777777" w:rsidR="007C1452" w:rsidRPr="00E60648" w:rsidRDefault="007C1452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B</w:t>
            </w:r>
          </w:p>
        </w:tc>
        <w:tc>
          <w:tcPr>
            <w:tcW w:w="1089" w:type="dxa"/>
          </w:tcPr>
          <w:p w14:paraId="44D1B474" w14:textId="77777777" w:rsidR="007C1452" w:rsidRPr="00E60648" w:rsidRDefault="007C1452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1452" w:rsidRPr="00E60648" w14:paraId="2BEB999B" w14:textId="77777777" w:rsidTr="0028494E">
        <w:tc>
          <w:tcPr>
            <w:tcW w:w="3240" w:type="dxa"/>
          </w:tcPr>
          <w:p w14:paraId="162A0C80" w14:textId="77777777" w:rsidR="007C1452" w:rsidRPr="00E60648" w:rsidRDefault="007C1452" w:rsidP="007C145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ORION ‘Biggie” MAIKAI</w:t>
            </w:r>
          </w:p>
        </w:tc>
        <w:tc>
          <w:tcPr>
            <w:tcW w:w="2061" w:type="dxa"/>
          </w:tcPr>
          <w:p w14:paraId="662E4278" w14:textId="77777777" w:rsidR="007C1452" w:rsidRPr="00E60648" w:rsidRDefault="007C1452" w:rsidP="007C1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B</w:t>
            </w:r>
          </w:p>
        </w:tc>
        <w:tc>
          <w:tcPr>
            <w:tcW w:w="1089" w:type="dxa"/>
          </w:tcPr>
          <w:p w14:paraId="17B8E9BC" w14:textId="77777777" w:rsidR="007C1452" w:rsidRPr="00E60648" w:rsidRDefault="007C1452" w:rsidP="007C1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1452" w:rsidRPr="00E60648" w14:paraId="7C713EEC" w14:textId="77777777" w:rsidTr="008545AF">
        <w:tc>
          <w:tcPr>
            <w:tcW w:w="3240" w:type="dxa"/>
          </w:tcPr>
          <w:p w14:paraId="08708DA7" w14:textId="77777777" w:rsidR="007C1452" w:rsidRPr="00E60648" w:rsidRDefault="007C1452" w:rsidP="007C145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DON TANABE</w:t>
            </w:r>
          </w:p>
        </w:tc>
        <w:tc>
          <w:tcPr>
            <w:tcW w:w="2061" w:type="dxa"/>
          </w:tcPr>
          <w:p w14:paraId="60F6F7F0" w14:textId="77777777" w:rsidR="007C1452" w:rsidRPr="00E60648" w:rsidRDefault="007C1452" w:rsidP="007C1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ilani RUSH 10B</w:t>
            </w:r>
          </w:p>
        </w:tc>
        <w:tc>
          <w:tcPr>
            <w:tcW w:w="1089" w:type="dxa"/>
          </w:tcPr>
          <w:p w14:paraId="7D929BD5" w14:textId="77777777" w:rsidR="007C1452" w:rsidRPr="00E60648" w:rsidRDefault="007C1452" w:rsidP="007C1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1452" w:rsidRPr="00E60648" w14:paraId="4E7A9AD6" w14:textId="77777777" w:rsidTr="003A42BF">
        <w:tc>
          <w:tcPr>
            <w:tcW w:w="3240" w:type="dxa"/>
          </w:tcPr>
          <w:p w14:paraId="1F87F061" w14:textId="77777777" w:rsidR="007C1452" w:rsidRPr="00E60648" w:rsidRDefault="007C1452" w:rsidP="007C145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BLANTON</w:t>
            </w:r>
          </w:p>
        </w:tc>
        <w:tc>
          <w:tcPr>
            <w:tcW w:w="2061" w:type="dxa"/>
          </w:tcPr>
          <w:p w14:paraId="3D1D6A77" w14:textId="77777777" w:rsidR="007C1452" w:rsidRPr="00E60648" w:rsidRDefault="007C1452" w:rsidP="007C1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ilani RUSH 10B</w:t>
            </w:r>
          </w:p>
        </w:tc>
        <w:tc>
          <w:tcPr>
            <w:tcW w:w="1089" w:type="dxa"/>
          </w:tcPr>
          <w:p w14:paraId="2C8A3E09" w14:textId="77777777" w:rsidR="007C1452" w:rsidRPr="00E60648" w:rsidRDefault="007C1452" w:rsidP="007C1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1452" w:rsidRPr="00E60648" w14:paraId="6EABD17B" w14:textId="77777777" w:rsidTr="003A42BF">
        <w:tc>
          <w:tcPr>
            <w:tcW w:w="3240" w:type="dxa"/>
          </w:tcPr>
          <w:p w14:paraId="5092ED17" w14:textId="77777777" w:rsidR="007C1452" w:rsidRPr="00E60648" w:rsidRDefault="007C1452" w:rsidP="007C145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IAH ISHIZAKA</w:t>
            </w:r>
          </w:p>
        </w:tc>
        <w:tc>
          <w:tcPr>
            <w:tcW w:w="2061" w:type="dxa"/>
          </w:tcPr>
          <w:p w14:paraId="2F9E7408" w14:textId="77777777" w:rsidR="007C1452" w:rsidRPr="00E60648" w:rsidRDefault="007C1452" w:rsidP="007C1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ilani RUSH 10B</w:t>
            </w:r>
          </w:p>
        </w:tc>
        <w:tc>
          <w:tcPr>
            <w:tcW w:w="1089" w:type="dxa"/>
          </w:tcPr>
          <w:p w14:paraId="6CD6273A" w14:textId="77777777" w:rsidR="007C1452" w:rsidRPr="00E60648" w:rsidRDefault="007C1452" w:rsidP="007C1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1452" w:rsidRPr="00E60648" w14:paraId="131CE2CF" w14:textId="77777777" w:rsidTr="00C24332">
        <w:tc>
          <w:tcPr>
            <w:tcW w:w="3240" w:type="dxa"/>
          </w:tcPr>
          <w:p w14:paraId="50904DCC" w14:textId="77777777" w:rsidR="007C1452" w:rsidRPr="00E60648" w:rsidRDefault="007C1452" w:rsidP="007C145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SEN SHIRAISHI</w:t>
            </w:r>
          </w:p>
        </w:tc>
        <w:tc>
          <w:tcPr>
            <w:tcW w:w="2061" w:type="dxa"/>
          </w:tcPr>
          <w:p w14:paraId="4B057D86" w14:textId="77777777" w:rsidR="007C1452" w:rsidRPr="00E60648" w:rsidRDefault="007C1452" w:rsidP="007C1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ilani RUSH 10B</w:t>
            </w:r>
          </w:p>
        </w:tc>
        <w:tc>
          <w:tcPr>
            <w:tcW w:w="1089" w:type="dxa"/>
          </w:tcPr>
          <w:p w14:paraId="2CAD6588" w14:textId="77777777" w:rsidR="007C1452" w:rsidRPr="00E60648" w:rsidRDefault="007C1452" w:rsidP="007C1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1452" w:rsidRPr="00E60648" w14:paraId="2A3486A4" w14:textId="77777777" w:rsidTr="00C24332">
        <w:tc>
          <w:tcPr>
            <w:tcW w:w="3240" w:type="dxa"/>
          </w:tcPr>
          <w:p w14:paraId="5635CEDA" w14:textId="77777777" w:rsidR="007C1452" w:rsidRPr="00E60648" w:rsidRDefault="007C1452" w:rsidP="007C145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STON SHIGETA</w:t>
            </w:r>
          </w:p>
        </w:tc>
        <w:tc>
          <w:tcPr>
            <w:tcW w:w="2061" w:type="dxa"/>
          </w:tcPr>
          <w:p w14:paraId="694D6F1D" w14:textId="77777777" w:rsidR="007C1452" w:rsidRPr="00E60648" w:rsidRDefault="007C1452" w:rsidP="007C1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ilani RUSH 10B</w:t>
            </w:r>
          </w:p>
        </w:tc>
        <w:tc>
          <w:tcPr>
            <w:tcW w:w="1089" w:type="dxa"/>
          </w:tcPr>
          <w:p w14:paraId="5AAC9748" w14:textId="77777777" w:rsidR="007C1452" w:rsidRPr="00E60648" w:rsidRDefault="007C1452" w:rsidP="007C1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1452" w:rsidRPr="00E60648" w14:paraId="1FBE6585" w14:textId="77777777" w:rsidTr="003A42BF">
        <w:tc>
          <w:tcPr>
            <w:tcW w:w="3240" w:type="dxa"/>
          </w:tcPr>
          <w:p w14:paraId="3C1E011E" w14:textId="77777777" w:rsidR="007C1452" w:rsidRPr="00E60648" w:rsidRDefault="007C1452" w:rsidP="007C145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OY NAKAMOTO</w:t>
            </w:r>
          </w:p>
        </w:tc>
        <w:tc>
          <w:tcPr>
            <w:tcW w:w="2061" w:type="dxa"/>
          </w:tcPr>
          <w:p w14:paraId="661DB6EF" w14:textId="77777777" w:rsidR="007C1452" w:rsidRPr="00E60648" w:rsidRDefault="007C1452" w:rsidP="007C1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ilani RUSH 10B</w:t>
            </w:r>
          </w:p>
        </w:tc>
        <w:tc>
          <w:tcPr>
            <w:tcW w:w="1089" w:type="dxa"/>
          </w:tcPr>
          <w:p w14:paraId="1CFFE344" w14:textId="77777777" w:rsidR="007C1452" w:rsidRPr="00E60648" w:rsidRDefault="007C1452" w:rsidP="007C1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1452" w:rsidRPr="00E60648" w14:paraId="00E05A2E" w14:textId="77777777" w:rsidTr="003A42BF">
        <w:tc>
          <w:tcPr>
            <w:tcW w:w="3240" w:type="dxa"/>
          </w:tcPr>
          <w:p w14:paraId="66497389" w14:textId="77777777" w:rsidR="007C1452" w:rsidRPr="00E60648" w:rsidRDefault="007C1452" w:rsidP="0039171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NNAN UEHARA</w:t>
            </w:r>
          </w:p>
        </w:tc>
        <w:tc>
          <w:tcPr>
            <w:tcW w:w="2061" w:type="dxa"/>
          </w:tcPr>
          <w:p w14:paraId="2AE22EE7" w14:textId="77777777" w:rsidR="007C1452" w:rsidRPr="00E60648" w:rsidRDefault="007C1452" w:rsidP="003917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</w:t>
            </w:r>
          </w:p>
        </w:tc>
        <w:tc>
          <w:tcPr>
            <w:tcW w:w="1089" w:type="dxa"/>
          </w:tcPr>
          <w:p w14:paraId="422E2F7B" w14:textId="77777777" w:rsidR="007C1452" w:rsidRPr="00E60648" w:rsidRDefault="007C1452" w:rsidP="003917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1452" w:rsidRPr="00E60648" w14:paraId="6A7A98AA" w14:textId="77777777" w:rsidTr="00C24332">
        <w:tc>
          <w:tcPr>
            <w:tcW w:w="3240" w:type="dxa"/>
          </w:tcPr>
          <w:p w14:paraId="39F037AE" w14:textId="77777777" w:rsidR="007C1452" w:rsidRPr="00E60648" w:rsidRDefault="007C1452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HUA LEE</w:t>
            </w:r>
          </w:p>
        </w:tc>
        <w:tc>
          <w:tcPr>
            <w:tcW w:w="2061" w:type="dxa"/>
          </w:tcPr>
          <w:p w14:paraId="4F94E50E" w14:textId="77777777" w:rsidR="007C1452" w:rsidRPr="00E60648" w:rsidRDefault="007C1452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</w:t>
            </w:r>
          </w:p>
        </w:tc>
        <w:tc>
          <w:tcPr>
            <w:tcW w:w="1089" w:type="dxa"/>
          </w:tcPr>
          <w:p w14:paraId="1E241D09" w14:textId="77777777" w:rsidR="007C1452" w:rsidRPr="00E60648" w:rsidRDefault="007C1452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1452" w:rsidRPr="00E60648" w14:paraId="62893805" w14:textId="77777777" w:rsidTr="00C24332">
        <w:tc>
          <w:tcPr>
            <w:tcW w:w="3240" w:type="dxa"/>
          </w:tcPr>
          <w:p w14:paraId="7C3FAD03" w14:textId="77777777" w:rsidR="007C1452" w:rsidRPr="00E60648" w:rsidRDefault="007C1452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SEN SHIRAISHI</w:t>
            </w:r>
          </w:p>
        </w:tc>
        <w:tc>
          <w:tcPr>
            <w:tcW w:w="2061" w:type="dxa"/>
          </w:tcPr>
          <w:p w14:paraId="31DD4493" w14:textId="77777777" w:rsidR="007C1452" w:rsidRPr="00E60648" w:rsidRDefault="007C1452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</w:t>
            </w:r>
          </w:p>
        </w:tc>
        <w:tc>
          <w:tcPr>
            <w:tcW w:w="1089" w:type="dxa"/>
          </w:tcPr>
          <w:p w14:paraId="109C983E" w14:textId="77777777" w:rsidR="007C1452" w:rsidRPr="00E60648" w:rsidRDefault="007C1452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1452" w:rsidRPr="00E60648" w14:paraId="3A0A1BBC" w14:textId="77777777" w:rsidTr="0028494E">
        <w:tc>
          <w:tcPr>
            <w:tcW w:w="3240" w:type="dxa"/>
          </w:tcPr>
          <w:p w14:paraId="45370C2E" w14:textId="77777777" w:rsidR="007C1452" w:rsidRDefault="007C1452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GE FULLER</w:t>
            </w:r>
          </w:p>
        </w:tc>
        <w:tc>
          <w:tcPr>
            <w:tcW w:w="2061" w:type="dxa"/>
          </w:tcPr>
          <w:p w14:paraId="6BDB1DEB" w14:textId="77777777" w:rsidR="007C1452" w:rsidRDefault="007C1452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</w:t>
            </w:r>
          </w:p>
        </w:tc>
        <w:tc>
          <w:tcPr>
            <w:tcW w:w="1089" w:type="dxa"/>
          </w:tcPr>
          <w:p w14:paraId="5017BF13" w14:textId="77777777" w:rsidR="007C1452" w:rsidRDefault="007C1452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1452" w:rsidRPr="00E60648" w14:paraId="0A52CE57" w14:textId="77777777" w:rsidTr="003A42BF">
        <w:tc>
          <w:tcPr>
            <w:tcW w:w="3240" w:type="dxa"/>
          </w:tcPr>
          <w:p w14:paraId="30D6E15A" w14:textId="77777777" w:rsidR="007C1452" w:rsidRDefault="007C1452" w:rsidP="007C145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KYN McELFRESH</w:t>
            </w:r>
          </w:p>
        </w:tc>
        <w:tc>
          <w:tcPr>
            <w:tcW w:w="2061" w:type="dxa"/>
          </w:tcPr>
          <w:p w14:paraId="3E8FFC4F" w14:textId="77777777" w:rsidR="007C1452" w:rsidRDefault="007C1452" w:rsidP="007C1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</w:t>
            </w:r>
          </w:p>
        </w:tc>
        <w:tc>
          <w:tcPr>
            <w:tcW w:w="1089" w:type="dxa"/>
          </w:tcPr>
          <w:p w14:paraId="34CF2889" w14:textId="77777777" w:rsidR="007C1452" w:rsidRDefault="007C1452" w:rsidP="007C1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1452" w:rsidRPr="00E60648" w14:paraId="1ED090BF" w14:textId="77777777" w:rsidTr="00776E0E">
        <w:tc>
          <w:tcPr>
            <w:tcW w:w="3240" w:type="dxa"/>
          </w:tcPr>
          <w:p w14:paraId="25C2866C" w14:textId="77777777" w:rsidR="007C1452" w:rsidRDefault="007C1452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DY LEONG</w:t>
            </w:r>
          </w:p>
        </w:tc>
        <w:tc>
          <w:tcPr>
            <w:tcW w:w="2061" w:type="dxa"/>
          </w:tcPr>
          <w:p w14:paraId="32AB9428" w14:textId="77777777" w:rsidR="007C1452" w:rsidRDefault="007C1452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Blue</w:t>
            </w:r>
          </w:p>
        </w:tc>
        <w:tc>
          <w:tcPr>
            <w:tcW w:w="1089" w:type="dxa"/>
          </w:tcPr>
          <w:p w14:paraId="7B5FA1D6" w14:textId="77777777" w:rsidR="007C1452" w:rsidRDefault="007C1452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1452" w:rsidRPr="00E60648" w14:paraId="5BBCE153" w14:textId="77777777" w:rsidTr="0028494E">
        <w:tc>
          <w:tcPr>
            <w:tcW w:w="3240" w:type="dxa"/>
          </w:tcPr>
          <w:p w14:paraId="424DA88F" w14:textId="77777777" w:rsidR="007C1452" w:rsidRDefault="007C1452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SE YAMASHITA</w:t>
            </w:r>
          </w:p>
        </w:tc>
        <w:tc>
          <w:tcPr>
            <w:tcW w:w="2061" w:type="dxa"/>
          </w:tcPr>
          <w:p w14:paraId="38484021" w14:textId="77777777" w:rsidR="007C1452" w:rsidRDefault="007C1452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Blue</w:t>
            </w:r>
          </w:p>
        </w:tc>
        <w:tc>
          <w:tcPr>
            <w:tcW w:w="1089" w:type="dxa"/>
          </w:tcPr>
          <w:p w14:paraId="46D10515" w14:textId="77777777" w:rsidR="007C1452" w:rsidRDefault="007C1452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1452" w:rsidRPr="00E60648" w14:paraId="5BBDD26E" w14:textId="77777777" w:rsidTr="00C24332">
        <w:tc>
          <w:tcPr>
            <w:tcW w:w="3240" w:type="dxa"/>
          </w:tcPr>
          <w:p w14:paraId="781D202A" w14:textId="77777777" w:rsidR="007C1452" w:rsidRDefault="007C1452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X MITSUNAGA</w:t>
            </w:r>
          </w:p>
        </w:tc>
        <w:tc>
          <w:tcPr>
            <w:tcW w:w="2061" w:type="dxa"/>
          </w:tcPr>
          <w:p w14:paraId="1067E47F" w14:textId="77777777" w:rsidR="007C1452" w:rsidRDefault="007C1452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Blue</w:t>
            </w:r>
          </w:p>
        </w:tc>
        <w:tc>
          <w:tcPr>
            <w:tcW w:w="1089" w:type="dxa"/>
          </w:tcPr>
          <w:p w14:paraId="7CB58BB6" w14:textId="77777777" w:rsidR="007C1452" w:rsidRDefault="007C1452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1452" w:rsidRPr="00E60648" w14:paraId="72723E9F" w14:textId="77777777" w:rsidTr="0028494E">
        <w:tc>
          <w:tcPr>
            <w:tcW w:w="3240" w:type="dxa"/>
          </w:tcPr>
          <w:p w14:paraId="1C3EB5FB" w14:textId="77777777" w:rsidR="007C1452" w:rsidRDefault="007C1452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HUA LEE</w:t>
            </w:r>
          </w:p>
        </w:tc>
        <w:tc>
          <w:tcPr>
            <w:tcW w:w="2061" w:type="dxa"/>
          </w:tcPr>
          <w:p w14:paraId="2CD826DE" w14:textId="77777777" w:rsidR="007C1452" w:rsidRDefault="007C1452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Blue</w:t>
            </w:r>
          </w:p>
        </w:tc>
        <w:tc>
          <w:tcPr>
            <w:tcW w:w="1089" w:type="dxa"/>
          </w:tcPr>
          <w:p w14:paraId="7B57CD77" w14:textId="77777777" w:rsidR="007C1452" w:rsidRDefault="007C1452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1452" w:rsidRPr="00E60648" w14:paraId="7249E759" w14:textId="77777777" w:rsidTr="003A42BF">
        <w:tc>
          <w:tcPr>
            <w:tcW w:w="3240" w:type="dxa"/>
          </w:tcPr>
          <w:p w14:paraId="23D94549" w14:textId="77777777" w:rsidR="007C1452" w:rsidRDefault="007C1452" w:rsidP="0039171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SUSTER</w:t>
            </w:r>
          </w:p>
        </w:tc>
        <w:tc>
          <w:tcPr>
            <w:tcW w:w="2061" w:type="dxa"/>
          </w:tcPr>
          <w:p w14:paraId="6143CE2B" w14:textId="77777777" w:rsidR="007C1452" w:rsidRDefault="007C1452" w:rsidP="003917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Blue</w:t>
            </w:r>
          </w:p>
        </w:tc>
        <w:tc>
          <w:tcPr>
            <w:tcW w:w="1089" w:type="dxa"/>
          </w:tcPr>
          <w:p w14:paraId="014940DC" w14:textId="77777777" w:rsidR="007C1452" w:rsidRDefault="007C1452" w:rsidP="003917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1452" w:rsidRPr="00E60648" w14:paraId="4C91CC35" w14:textId="77777777" w:rsidTr="0028494E">
        <w:tc>
          <w:tcPr>
            <w:tcW w:w="3240" w:type="dxa"/>
          </w:tcPr>
          <w:p w14:paraId="183D40B7" w14:textId="77777777" w:rsidR="007C1452" w:rsidRDefault="007C1452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MILLER</w:t>
            </w:r>
          </w:p>
        </w:tc>
        <w:tc>
          <w:tcPr>
            <w:tcW w:w="2061" w:type="dxa"/>
          </w:tcPr>
          <w:p w14:paraId="00E86368" w14:textId="77777777" w:rsidR="007C1452" w:rsidRDefault="007C1452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Blue</w:t>
            </w:r>
          </w:p>
        </w:tc>
        <w:tc>
          <w:tcPr>
            <w:tcW w:w="1089" w:type="dxa"/>
          </w:tcPr>
          <w:p w14:paraId="6E3A45B9" w14:textId="77777777" w:rsidR="007C1452" w:rsidRDefault="007C1452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1452" w:rsidRPr="00E60648" w14:paraId="43B38DB5" w14:textId="77777777" w:rsidTr="003A42BF">
        <w:tc>
          <w:tcPr>
            <w:tcW w:w="3240" w:type="dxa"/>
          </w:tcPr>
          <w:p w14:paraId="1053F854" w14:textId="77777777" w:rsidR="007C1452" w:rsidRDefault="007C1452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KEA SILVA</w:t>
            </w:r>
          </w:p>
        </w:tc>
        <w:tc>
          <w:tcPr>
            <w:tcW w:w="2061" w:type="dxa"/>
          </w:tcPr>
          <w:p w14:paraId="006A77A6" w14:textId="77777777" w:rsidR="007C1452" w:rsidRDefault="007C1452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Nero</w:t>
            </w:r>
          </w:p>
        </w:tc>
        <w:tc>
          <w:tcPr>
            <w:tcW w:w="1089" w:type="dxa"/>
          </w:tcPr>
          <w:p w14:paraId="0F7CD993" w14:textId="77777777" w:rsidR="007C1452" w:rsidRDefault="007C1452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1452" w:rsidRPr="00E60648" w14:paraId="5A9D32C2" w14:textId="77777777" w:rsidTr="00776E0E">
        <w:tc>
          <w:tcPr>
            <w:tcW w:w="3240" w:type="dxa"/>
          </w:tcPr>
          <w:p w14:paraId="5A502BA9" w14:textId="77777777" w:rsidR="007C1452" w:rsidRDefault="007C1452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EB KURIOWA</w:t>
            </w:r>
          </w:p>
        </w:tc>
        <w:tc>
          <w:tcPr>
            <w:tcW w:w="2061" w:type="dxa"/>
          </w:tcPr>
          <w:p w14:paraId="50A7DEE4" w14:textId="77777777" w:rsidR="007C1452" w:rsidRDefault="007C1452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Nero</w:t>
            </w:r>
          </w:p>
        </w:tc>
        <w:tc>
          <w:tcPr>
            <w:tcW w:w="1089" w:type="dxa"/>
          </w:tcPr>
          <w:p w14:paraId="531EAB44" w14:textId="77777777" w:rsidR="007C1452" w:rsidRDefault="007C1452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1452" w:rsidRPr="00E60648" w14:paraId="0481A092" w14:textId="77777777" w:rsidTr="0028494E">
        <w:tc>
          <w:tcPr>
            <w:tcW w:w="3240" w:type="dxa"/>
          </w:tcPr>
          <w:p w14:paraId="5BB11B42" w14:textId="77777777" w:rsidR="007C1452" w:rsidRDefault="007C1452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REMIAH ANTONIO MAKINANO</w:t>
            </w:r>
          </w:p>
        </w:tc>
        <w:tc>
          <w:tcPr>
            <w:tcW w:w="2061" w:type="dxa"/>
          </w:tcPr>
          <w:p w14:paraId="346FAA90" w14:textId="77777777" w:rsidR="007C1452" w:rsidRDefault="007C1452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Nero</w:t>
            </w:r>
          </w:p>
        </w:tc>
        <w:tc>
          <w:tcPr>
            <w:tcW w:w="1089" w:type="dxa"/>
          </w:tcPr>
          <w:p w14:paraId="3AEF2C42" w14:textId="77777777" w:rsidR="007C1452" w:rsidRDefault="007C1452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1452" w:rsidRPr="00E60648" w14:paraId="00E495FB" w14:textId="77777777" w:rsidTr="00C24332">
        <w:tc>
          <w:tcPr>
            <w:tcW w:w="3240" w:type="dxa"/>
          </w:tcPr>
          <w:p w14:paraId="7BF9A42D" w14:textId="77777777" w:rsidR="007C1452" w:rsidRDefault="007C1452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MAKU SOUZA</w:t>
            </w:r>
          </w:p>
        </w:tc>
        <w:tc>
          <w:tcPr>
            <w:tcW w:w="2061" w:type="dxa"/>
          </w:tcPr>
          <w:p w14:paraId="331C59D2" w14:textId="77777777" w:rsidR="007C1452" w:rsidRDefault="007C1452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Nero</w:t>
            </w:r>
          </w:p>
        </w:tc>
        <w:tc>
          <w:tcPr>
            <w:tcW w:w="1089" w:type="dxa"/>
          </w:tcPr>
          <w:p w14:paraId="61AE9059" w14:textId="77777777" w:rsidR="007C1452" w:rsidRDefault="007C1452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1452" w:rsidRPr="00E60648" w14:paraId="107F4337" w14:textId="77777777" w:rsidTr="0028494E">
        <w:tc>
          <w:tcPr>
            <w:tcW w:w="3240" w:type="dxa"/>
          </w:tcPr>
          <w:p w14:paraId="5C5A6405" w14:textId="77777777" w:rsidR="007C1452" w:rsidRDefault="007C1452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NCOLN WHITMER</w:t>
            </w:r>
          </w:p>
        </w:tc>
        <w:tc>
          <w:tcPr>
            <w:tcW w:w="2061" w:type="dxa"/>
          </w:tcPr>
          <w:p w14:paraId="12BC099C" w14:textId="77777777" w:rsidR="007C1452" w:rsidRDefault="007C1452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Nero</w:t>
            </w:r>
          </w:p>
        </w:tc>
        <w:tc>
          <w:tcPr>
            <w:tcW w:w="1089" w:type="dxa"/>
          </w:tcPr>
          <w:p w14:paraId="52C952EE" w14:textId="77777777" w:rsidR="007C1452" w:rsidRDefault="007C1452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1452" w:rsidRPr="00E60648" w14:paraId="23EA93E6" w14:textId="77777777" w:rsidTr="003A42BF">
        <w:tc>
          <w:tcPr>
            <w:tcW w:w="3240" w:type="dxa"/>
          </w:tcPr>
          <w:p w14:paraId="7D4244C8" w14:textId="77777777" w:rsidR="007C1452" w:rsidRDefault="007C1452" w:rsidP="0039171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GE FULLER</w:t>
            </w:r>
          </w:p>
        </w:tc>
        <w:tc>
          <w:tcPr>
            <w:tcW w:w="2061" w:type="dxa"/>
          </w:tcPr>
          <w:p w14:paraId="7255A883" w14:textId="77777777" w:rsidR="007C1452" w:rsidRDefault="007C1452" w:rsidP="003917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Nero</w:t>
            </w:r>
          </w:p>
        </w:tc>
        <w:tc>
          <w:tcPr>
            <w:tcW w:w="1089" w:type="dxa"/>
          </w:tcPr>
          <w:p w14:paraId="5B2E8D2B" w14:textId="77777777" w:rsidR="007C1452" w:rsidRDefault="007C1452" w:rsidP="003917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1452" w:rsidRPr="00E60648" w14:paraId="7D461AEA" w14:textId="77777777" w:rsidTr="00776E0E">
        <w:tc>
          <w:tcPr>
            <w:tcW w:w="3240" w:type="dxa"/>
          </w:tcPr>
          <w:p w14:paraId="793899E5" w14:textId="77777777" w:rsidR="007C1452" w:rsidRDefault="007C1452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SON MIRANDA</w:t>
            </w:r>
          </w:p>
        </w:tc>
        <w:tc>
          <w:tcPr>
            <w:tcW w:w="2061" w:type="dxa"/>
          </w:tcPr>
          <w:p w14:paraId="0B74E101" w14:textId="77777777" w:rsidR="007C1452" w:rsidRDefault="007C1452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Nero</w:t>
            </w:r>
          </w:p>
        </w:tc>
        <w:tc>
          <w:tcPr>
            <w:tcW w:w="1089" w:type="dxa"/>
          </w:tcPr>
          <w:p w14:paraId="1DE88BC1" w14:textId="77777777" w:rsidR="007C1452" w:rsidRDefault="007C1452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1452" w:rsidRPr="00E60648" w14:paraId="0CBF39CA" w14:textId="77777777" w:rsidTr="003A42BF">
        <w:tc>
          <w:tcPr>
            <w:tcW w:w="3240" w:type="dxa"/>
          </w:tcPr>
          <w:p w14:paraId="05837EDE" w14:textId="77777777" w:rsidR="007C1452" w:rsidRDefault="007C1452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KYN McELFRESH</w:t>
            </w:r>
          </w:p>
        </w:tc>
        <w:tc>
          <w:tcPr>
            <w:tcW w:w="2061" w:type="dxa"/>
          </w:tcPr>
          <w:p w14:paraId="20A6C7DE" w14:textId="77777777" w:rsidR="007C1452" w:rsidRDefault="007C1452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Nero</w:t>
            </w:r>
          </w:p>
        </w:tc>
        <w:tc>
          <w:tcPr>
            <w:tcW w:w="1089" w:type="dxa"/>
          </w:tcPr>
          <w:p w14:paraId="394E527C" w14:textId="77777777" w:rsidR="007C1452" w:rsidRDefault="007C1452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1452" w:rsidRPr="00BD427D" w14:paraId="581E5E5B" w14:textId="77777777" w:rsidTr="003A42BF">
        <w:tc>
          <w:tcPr>
            <w:tcW w:w="3240" w:type="dxa"/>
            <w:shd w:val="clear" w:color="auto" w:fill="000000" w:themeFill="text1"/>
          </w:tcPr>
          <w:p w14:paraId="69503EF4" w14:textId="77777777" w:rsidR="007C1452" w:rsidRPr="00BD427D" w:rsidRDefault="007C1452" w:rsidP="007C145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061" w:type="dxa"/>
            <w:shd w:val="clear" w:color="auto" w:fill="000000" w:themeFill="text1"/>
          </w:tcPr>
          <w:p w14:paraId="468C16EB" w14:textId="77777777" w:rsidR="007C1452" w:rsidRPr="00BD427D" w:rsidRDefault="007C1452" w:rsidP="007C145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07580E04" w14:textId="77777777" w:rsidR="007C1452" w:rsidRPr="00BD427D" w:rsidRDefault="007C1452" w:rsidP="007C145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C1452" w:rsidRPr="008308D7" w14:paraId="5B5D837E" w14:textId="77777777" w:rsidTr="003A42BF">
        <w:tc>
          <w:tcPr>
            <w:tcW w:w="3240" w:type="dxa"/>
          </w:tcPr>
          <w:p w14:paraId="2016BE06" w14:textId="77777777" w:rsidR="007C1452" w:rsidRPr="00B35054" w:rsidRDefault="007C1452" w:rsidP="007C1452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061" w:type="dxa"/>
          </w:tcPr>
          <w:p w14:paraId="2384B46A" w14:textId="77777777" w:rsidR="007C1452" w:rsidRPr="00B35054" w:rsidRDefault="007C1452" w:rsidP="007C1452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3509FDE1" w14:textId="77777777" w:rsidR="007C1452" w:rsidRPr="00B35054" w:rsidRDefault="007C1452" w:rsidP="007C1452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</w:tr>
    </w:tbl>
    <w:p w14:paraId="30E04811" w14:textId="77777777" w:rsidR="003C01ED" w:rsidRDefault="003C01ED" w:rsidP="003C01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3C01ED" w14:paraId="13B84966" w14:textId="77777777" w:rsidTr="003A42BF">
        <w:tc>
          <w:tcPr>
            <w:tcW w:w="2970" w:type="dxa"/>
            <w:shd w:val="clear" w:color="auto" w:fill="D9D9D9" w:themeFill="background1" w:themeFillShade="D9"/>
          </w:tcPr>
          <w:p w14:paraId="2739889F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53B0A6F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50C39E4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1159314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3B3DAD" w:rsidRPr="00E60648" w14:paraId="7BAB0D86" w14:textId="77777777" w:rsidTr="006E0FF5">
        <w:tc>
          <w:tcPr>
            <w:tcW w:w="2970" w:type="dxa"/>
          </w:tcPr>
          <w:p w14:paraId="341C7009" w14:textId="77777777" w:rsidR="003B3DAD" w:rsidRDefault="003B3DAD" w:rsidP="006E0FF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 NAVARES</w:t>
            </w:r>
          </w:p>
        </w:tc>
        <w:tc>
          <w:tcPr>
            <w:tcW w:w="2070" w:type="dxa"/>
          </w:tcPr>
          <w:p w14:paraId="4202D240" w14:textId="77777777" w:rsidR="003B3DAD" w:rsidRDefault="003B3DAD" w:rsidP="006E0F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HI B10 AC</w:t>
            </w:r>
          </w:p>
        </w:tc>
        <w:tc>
          <w:tcPr>
            <w:tcW w:w="990" w:type="dxa"/>
            <w:shd w:val="clear" w:color="auto" w:fill="FFFF66"/>
          </w:tcPr>
          <w:p w14:paraId="0148B7F2" w14:textId="77777777" w:rsidR="003B3DAD" w:rsidRDefault="003B3DAD" w:rsidP="006E0F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5DC57875" w14:textId="77777777" w:rsidR="003B3DAD" w:rsidRPr="00E60648" w:rsidRDefault="003B3DAD" w:rsidP="006E0F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3DAD" w:rsidRPr="00E60648" w14:paraId="38479205" w14:textId="77777777" w:rsidTr="006E0FF5">
        <w:tc>
          <w:tcPr>
            <w:tcW w:w="2970" w:type="dxa"/>
          </w:tcPr>
          <w:p w14:paraId="6C32BDFF" w14:textId="77777777" w:rsidR="003B3DAD" w:rsidRDefault="003B3DAD" w:rsidP="006E0FF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DY PALAZZOTTO</w:t>
            </w:r>
          </w:p>
        </w:tc>
        <w:tc>
          <w:tcPr>
            <w:tcW w:w="2070" w:type="dxa"/>
          </w:tcPr>
          <w:p w14:paraId="71AFC443" w14:textId="77777777" w:rsidR="003B3DAD" w:rsidRDefault="003B3DAD" w:rsidP="006E0F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HI B10 AC</w:t>
            </w:r>
          </w:p>
        </w:tc>
        <w:tc>
          <w:tcPr>
            <w:tcW w:w="990" w:type="dxa"/>
            <w:shd w:val="clear" w:color="auto" w:fill="FFFF66"/>
          </w:tcPr>
          <w:p w14:paraId="7F093C71" w14:textId="77777777" w:rsidR="003B3DAD" w:rsidRDefault="003B3DAD" w:rsidP="006E0F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2060AFDE" w14:textId="77777777" w:rsidR="003B3DAD" w:rsidRPr="00E60648" w:rsidRDefault="003B3DAD" w:rsidP="006E0F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3DAD" w:rsidRPr="00E60648" w14:paraId="36434D06" w14:textId="77777777" w:rsidTr="006C1AD3">
        <w:tc>
          <w:tcPr>
            <w:tcW w:w="2970" w:type="dxa"/>
          </w:tcPr>
          <w:p w14:paraId="2CB99066" w14:textId="77777777" w:rsidR="003B3DAD" w:rsidRDefault="003B3DAD" w:rsidP="006C1A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UIS DOI</w:t>
            </w:r>
          </w:p>
        </w:tc>
        <w:tc>
          <w:tcPr>
            <w:tcW w:w="2070" w:type="dxa"/>
          </w:tcPr>
          <w:p w14:paraId="65E576F0" w14:textId="77777777" w:rsidR="003B3DAD" w:rsidRDefault="003B3DAD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HI B10 AC</w:t>
            </w:r>
          </w:p>
        </w:tc>
        <w:tc>
          <w:tcPr>
            <w:tcW w:w="990" w:type="dxa"/>
            <w:shd w:val="clear" w:color="auto" w:fill="FFFF66"/>
          </w:tcPr>
          <w:p w14:paraId="2F10C5E2" w14:textId="77777777" w:rsidR="003B3DAD" w:rsidRDefault="003B3DAD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18429C6" w14:textId="77777777" w:rsidR="003B3DAD" w:rsidRPr="00E60648" w:rsidRDefault="003B3DAD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3DAD" w:rsidRPr="00E60648" w14:paraId="6C7EB786" w14:textId="77777777" w:rsidTr="00776E0E">
        <w:tc>
          <w:tcPr>
            <w:tcW w:w="2970" w:type="dxa"/>
          </w:tcPr>
          <w:p w14:paraId="4EEEAC94" w14:textId="77777777" w:rsidR="003B3DAD" w:rsidRDefault="003B3DAD" w:rsidP="00776E0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HAN ASAM</w:t>
            </w:r>
          </w:p>
        </w:tc>
        <w:tc>
          <w:tcPr>
            <w:tcW w:w="2070" w:type="dxa"/>
          </w:tcPr>
          <w:p w14:paraId="355F9BF5" w14:textId="77777777" w:rsidR="003B3DAD" w:rsidRDefault="003B3DAD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HI B10 AC</w:t>
            </w:r>
          </w:p>
        </w:tc>
        <w:tc>
          <w:tcPr>
            <w:tcW w:w="990" w:type="dxa"/>
            <w:shd w:val="clear" w:color="auto" w:fill="FFFF66"/>
          </w:tcPr>
          <w:p w14:paraId="2FEED8F3" w14:textId="77777777" w:rsidR="003B3DAD" w:rsidRDefault="003B3DAD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7905BF09" w14:textId="77777777" w:rsidR="003B3DAD" w:rsidRPr="00E60648" w:rsidRDefault="003B3DAD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3DAD" w:rsidRPr="00E60648" w14:paraId="13E734C6" w14:textId="77777777" w:rsidTr="00776E0E">
        <w:tc>
          <w:tcPr>
            <w:tcW w:w="2970" w:type="dxa"/>
          </w:tcPr>
          <w:p w14:paraId="5453883D" w14:textId="77777777" w:rsidR="003B3DAD" w:rsidRDefault="003B3DAD" w:rsidP="00776E0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UCA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COLLUM</w:t>
            </w:r>
            <w:proofErr w:type="spellEnd"/>
          </w:p>
        </w:tc>
        <w:tc>
          <w:tcPr>
            <w:tcW w:w="2070" w:type="dxa"/>
          </w:tcPr>
          <w:p w14:paraId="239E700B" w14:textId="77777777" w:rsidR="003B3DAD" w:rsidRDefault="003B3DAD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B</w:t>
            </w:r>
          </w:p>
        </w:tc>
        <w:tc>
          <w:tcPr>
            <w:tcW w:w="990" w:type="dxa"/>
            <w:shd w:val="clear" w:color="auto" w:fill="FFFF66"/>
          </w:tcPr>
          <w:p w14:paraId="103D0E58" w14:textId="77777777" w:rsidR="003B3DAD" w:rsidRDefault="003B3DAD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115C103A" w14:textId="77777777" w:rsidR="003B3DAD" w:rsidRPr="00E60648" w:rsidRDefault="003B3DAD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3DAD" w:rsidRPr="00E60648" w14:paraId="31593356" w14:textId="77777777" w:rsidTr="00776E0E">
        <w:tc>
          <w:tcPr>
            <w:tcW w:w="2970" w:type="dxa"/>
          </w:tcPr>
          <w:p w14:paraId="27E05025" w14:textId="77777777" w:rsidR="003B3DAD" w:rsidRDefault="003B3DAD" w:rsidP="00776E0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AGAN CHEE</w:t>
            </w:r>
          </w:p>
        </w:tc>
        <w:tc>
          <w:tcPr>
            <w:tcW w:w="2070" w:type="dxa"/>
          </w:tcPr>
          <w:p w14:paraId="636F6877" w14:textId="77777777" w:rsidR="003B3DAD" w:rsidRDefault="003B3DAD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B</w:t>
            </w:r>
          </w:p>
        </w:tc>
        <w:tc>
          <w:tcPr>
            <w:tcW w:w="990" w:type="dxa"/>
            <w:shd w:val="clear" w:color="auto" w:fill="FFFF66"/>
          </w:tcPr>
          <w:p w14:paraId="440792F1" w14:textId="77777777" w:rsidR="003B3DAD" w:rsidRDefault="003B3DAD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719D0F19" w14:textId="77777777" w:rsidR="003B3DAD" w:rsidRPr="00E60648" w:rsidRDefault="003B3DAD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3DAD" w:rsidRPr="00E60648" w14:paraId="40B39ECC" w14:textId="77777777" w:rsidTr="003A42BF">
        <w:tc>
          <w:tcPr>
            <w:tcW w:w="2970" w:type="dxa"/>
          </w:tcPr>
          <w:p w14:paraId="46132A75" w14:textId="77777777" w:rsidR="003B3DAD" w:rsidRDefault="003B3DAD" w:rsidP="00DD2FF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ORION “Biggie” MAIKAI</w:t>
            </w:r>
          </w:p>
        </w:tc>
        <w:tc>
          <w:tcPr>
            <w:tcW w:w="2070" w:type="dxa"/>
          </w:tcPr>
          <w:p w14:paraId="68509787" w14:textId="77777777" w:rsidR="003B3DAD" w:rsidRDefault="003B3DAD" w:rsidP="00DD2F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B</w:t>
            </w:r>
          </w:p>
        </w:tc>
        <w:tc>
          <w:tcPr>
            <w:tcW w:w="990" w:type="dxa"/>
            <w:shd w:val="clear" w:color="auto" w:fill="FFFF66"/>
          </w:tcPr>
          <w:p w14:paraId="76D20BC1" w14:textId="77777777" w:rsidR="003B3DAD" w:rsidRDefault="003B3DAD" w:rsidP="00DD2F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7319D2A9" w14:textId="77777777" w:rsidR="003B3DAD" w:rsidRPr="00E60648" w:rsidRDefault="003B3DAD" w:rsidP="00DD2F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3DAD" w:rsidRPr="00E60648" w14:paraId="2F643D86" w14:textId="77777777" w:rsidTr="003A42BF">
        <w:tc>
          <w:tcPr>
            <w:tcW w:w="2970" w:type="dxa"/>
          </w:tcPr>
          <w:p w14:paraId="45DFC642" w14:textId="77777777" w:rsidR="003B3DAD" w:rsidRDefault="003B3DAD" w:rsidP="00DD2FF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ODY ASATO</w:t>
            </w:r>
          </w:p>
        </w:tc>
        <w:tc>
          <w:tcPr>
            <w:tcW w:w="2070" w:type="dxa"/>
          </w:tcPr>
          <w:p w14:paraId="34C5BD20" w14:textId="77777777" w:rsidR="003B3DAD" w:rsidRDefault="003B3DAD" w:rsidP="00DD2F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0B-I</w:t>
            </w:r>
          </w:p>
        </w:tc>
        <w:tc>
          <w:tcPr>
            <w:tcW w:w="990" w:type="dxa"/>
            <w:shd w:val="clear" w:color="auto" w:fill="FFFF66"/>
          </w:tcPr>
          <w:p w14:paraId="20F544BA" w14:textId="77777777" w:rsidR="003B3DAD" w:rsidRDefault="003B3DAD" w:rsidP="00DD2F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7C5A4DB6" w14:textId="77777777" w:rsidR="003B3DAD" w:rsidRPr="00E60648" w:rsidRDefault="003B3DAD" w:rsidP="00DD2F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3DAD" w:rsidRPr="00E60648" w14:paraId="74715D88" w14:textId="77777777" w:rsidTr="006C1AD3">
        <w:tc>
          <w:tcPr>
            <w:tcW w:w="2970" w:type="dxa"/>
          </w:tcPr>
          <w:p w14:paraId="339901A4" w14:textId="77777777" w:rsidR="003B3DAD" w:rsidRDefault="003B3DAD" w:rsidP="006C1AD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OI MOW</w:t>
            </w:r>
          </w:p>
        </w:tc>
        <w:tc>
          <w:tcPr>
            <w:tcW w:w="2070" w:type="dxa"/>
          </w:tcPr>
          <w:p w14:paraId="0FE0C0C1" w14:textId="77777777" w:rsidR="003B3DAD" w:rsidRDefault="003B3DAD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0B-I</w:t>
            </w:r>
          </w:p>
        </w:tc>
        <w:tc>
          <w:tcPr>
            <w:tcW w:w="990" w:type="dxa"/>
            <w:shd w:val="clear" w:color="auto" w:fill="FFFF66"/>
          </w:tcPr>
          <w:p w14:paraId="3C4F6D3A" w14:textId="77777777" w:rsidR="003B3DAD" w:rsidRDefault="003B3DAD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E1E1DFD" w14:textId="77777777" w:rsidR="003B3DAD" w:rsidRPr="00E60648" w:rsidRDefault="003B3DAD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3DAD" w:rsidRPr="00E60648" w14:paraId="29302E34" w14:textId="77777777" w:rsidTr="006C1AD3">
        <w:tc>
          <w:tcPr>
            <w:tcW w:w="2970" w:type="dxa"/>
          </w:tcPr>
          <w:p w14:paraId="3C1E1674" w14:textId="77777777" w:rsidR="003B3DAD" w:rsidRDefault="003B3DAD" w:rsidP="006C1AD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UCAS ANUB</w:t>
            </w:r>
          </w:p>
        </w:tc>
        <w:tc>
          <w:tcPr>
            <w:tcW w:w="2070" w:type="dxa"/>
          </w:tcPr>
          <w:p w14:paraId="69503748" w14:textId="77777777" w:rsidR="003B3DAD" w:rsidRDefault="003B3DAD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0B-I</w:t>
            </w:r>
          </w:p>
        </w:tc>
        <w:tc>
          <w:tcPr>
            <w:tcW w:w="990" w:type="dxa"/>
            <w:shd w:val="clear" w:color="auto" w:fill="FFFF66"/>
          </w:tcPr>
          <w:p w14:paraId="4565A883" w14:textId="77777777" w:rsidR="003B3DAD" w:rsidRDefault="003B3DAD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67FE7DE2" w14:textId="77777777" w:rsidR="003B3DAD" w:rsidRPr="00E60648" w:rsidRDefault="003B3DAD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3DAD" w:rsidRPr="00E60648" w14:paraId="7A9DB28E" w14:textId="77777777" w:rsidTr="00776E0E">
        <w:tc>
          <w:tcPr>
            <w:tcW w:w="2970" w:type="dxa"/>
          </w:tcPr>
          <w:p w14:paraId="38695855" w14:textId="77777777" w:rsidR="003B3DAD" w:rsidRDefault="003B3DAD" w:rsidP="00776E0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ICHOLAS KUNISAKI</w:t>
            </w:r>
          </w:p>
        </w:tc>
        <w:tc>
          <w:tcPr>
            <w:tcW w:w="2070" w:type="dxa"/>
          </w:tcPr>
          <w:p w14:paraId="3C6E8DBF" w14:textId="77777777" w:rsidR="003B3DAD" w:rsidRDefault="003B3DAD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0B-I</w:t>
            </w:r>
          </w:p>
        </w:tc>
        <w:tc>
          <w:tcPr>
            <w:tcW w:w="990" w:type="dxa"/>
            <w:shd w:val="clear" w:color="auto" w:fill="FFFF66"/>
          </w:tcPr>
          <w:p w14:paraId="78409C32" w14:textId="77777777" w:rsidR="003B3DAD" w:rsidRDefault="003B3DAD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61B512C3" w14:textId="77777777" w:rsidR="003B3DAD" w:rsidRPr="00E60648" w:rsidRDefault="003B3DAD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3DAD" w:rsidRPr="00E60648" w14:paraId="67D6BB40" w14:textId="77777777" w:rsidTr="00776E0E">
        <w:tc>
          <w:tcPr>
            <w:tcW w:w="2970" w:type="dxa"/>
          </w:tcPr>
          <w:p w14:paraId="0ED7EB1F" w14:textId="77777777" w:rsidR="003B3DAD" w:rsidRDefault="003B3DAD" w:rsidP="00776E0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YCE NAKAOKA</w:t>
            </w:r>
          </w:p>
        </w:tc>
        <w:tc>
          <w:tcPr>
            <w:tcW w:w="2070" w:type="dxa"/>
          </w:tcPr>
          <w:p w14:paraId="0C63CFB8" w14:textId="77777777" w:rsidR="003B3DAD" w:rsidRDefault="003B3DAD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0B-I</w:t>
            </w:r>
          </w:p>
        </w:tc>
        <w:tc>
          <w:tcPr>
            <w:tcW w:w="990" w:type="dxa"/>
            <w:shd w:val="clear" w:color="auto" w:fill="FFFF66"/>
          </w:tcPr>
          <w:p w14:paraId="6C2475F2" w14:textId="77777777" w:rsidR="003B3DAD" w:rsidRDefault="003B3DAD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DCDB648" w14:textId="77777777" w:rsidR="003B3DAD" w:rsidRPr="00E60648" w:rsidRDefault="003B3DAD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3DAD" w:rsidRPr="00E60648" w14:paraId="5C034C7F" w14:textId="77777777" w:rsidTr="003A42BF">
        <w:tc>
          <w:tcPr>
            <w:tcW w:w="2970" w:type="dxa"/>
          </w:tcPr>
          <w:p w14:paraId="33DA70F3" w14:textId="77777777" w:rsidR="003B3DAD" w:rsidRDefault="003B3DAD" w:rsidP="00DD2F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IAH ISHIZAKA</w:t>
            </w:r>
          </w:p>
        </w:tc>
        <w:tc>
          <w:tcPr>
            <w:tcW w:w="2070" w:type="dxa"/>
          </w:tcPr>
          <w:p w14:paraId="5E2BE6ED" w14:textId="77777777" w:rsidR="003B3DAD" w:rsidRDefault="003B3DAD" w:rsidP="00DD2F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ilani RUSH 10B</w:t>
            </w:r>
          </w:p>
        </w:tc>
        <w:tc>
          <w:tcPr>
            <w:tcW w:w="990" w:type="dxa"/>
            <w:shd w:val="clear" w:color="auto" w:fill="FFFF66"/>
          </w:tcPr>
          <w:p w14:paraId="55470B55" w14:textId="77777777" w:rsidR="003B3DAD" w:rsidRDefault="003B3DAD" w:rsidP="00DD2F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218A91AD" w14:textId="77777777" w:rsidR="003B3DAD" w:rsidRPr="00E60648" w:rsidRDefault="003B3DAD" w:rsidP="00DD2F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3DAD" w:rsidRPr="00E60648" w14:paraId="7E389EDF" w14:textId="77777777" w:rsidTr="003A42BF">
        <w:tc>
          <w:tcPr>
            <w:tcW w:w="2970" w:type="dxa"/>
          </w:tcPr>
          <w:p w14:paraId="059A9C40" w14:textId="77777777" w:rsidR="003B3DAD" w:rsidRDefault="003B3DAD" w:rsidP="00DD2FF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DDEN CHUNG</w:t>
            </w:r>
          </w:p>
        </w:tc>
        <w:tc>
          <w:tcPr>
            <w:tcW w:w="2070" w:type="dxa"/>
          </w:tcPr>
          <w:p w14:paraId="1768FD3F" w14:textId="77777777" w:rsidR="003B3DAD" w:rsidRDefault="003B3DAD" w:rsidP="00DD2F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ilani RUSH 10B</w:t>
            </w:r>
          </w:p>
        </w:tc>
        <w:tc>
          <w:tcPr>
            <w:tcW w:w="990" w:type="dxa"/>
            <w:shd w:val="clear" w:color="auto" w:fill="FFFF66"/>
          </w:tcPr>
          <w:p w14:paraId="31C823FE" w14:textId="77777777" w:rsidR="003B3DAD" w:rsidRDefault="003B3DAD" w:rsidP="00DD2F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66199366" w14:textId="77777777" w:rsidR="003B3DAD" w:rsidRPr="00E60648" w:rsidRDefault="003B3DAD" w:rsidP="00DD2F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3DAD" w:rsidRPr="00E60648" w14:paraId="520F984B" w14:textId="77777777" w:rsidTr="003A42BF">
        <w:tc>
          <w:tcPr>
            <w:tcW w:w="2970" w:type="dxa"/>
          </w:tcPr>
          <w:p w14:paraId="5D33C3A7" w14:textId="77777777" w:rsidR="003B3DAD" w:rsidRDefault="003B3DAD" w:rsidP="003B3DA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WHITMER</w:t>
            </w:r>
          </w:p>
        </w:tc>
        <w:tc>
          <w:tcPr>
            <w:tcW w:w="2070" w:type="dxa"/>
          </w:tcPr>
          <w:p w14:paraId="25E5B436" w14:textId="77777777" w:rsidR="003B3DAD" w:rsidRDefault="003B3DAD" w:rsidP="003B3D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Blue</w:t>
            </w:r>
          </w:p>
        </w:tc>
        <w:tc>
          <w:tcPr>
            <w:tcW w:w="990" w:type="dxa"/>
            <w:shd w:val="clear" w:color="auto" w:fill="FFFF66"/>
          </w:tcPr>
          <w:p w14:paraId="783F4D96" w14:textId="77777777" w:rsidR="003B3DAD" w:rsidRDefault="003B3DAD" w:rsidP="003B3D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5050"/>
          </w:tcPr>
          <w:p w14:paraId="2F9068C2" w14:textId="77777777" w:rsidR="003B3DAD" w:rsidRPr="00E60648" w:rsidRDefault="003B3DAD" w:rsidP="003B3D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B3DAD" w:rsidRPr="00E60648" w14:paraId="38F9A0FC" w14:textId="77777777" w:rsidTr="003A42BF">
        <w:tc>
          <w:tcPr>
            <w:tcW w:w="2970" w:type="dxa"/>
          </w:tcPr>
          <w:p w14:paraId="3B524977" w14:textId="77777777" w:rsidR="003B3DAD" w:rsidRDefault="003B3DAD" w:rsidP="00DD2FF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REMIAH ANTONIO MAKINANO</w:t>
            </w:r>
          </w:p>
        </w:tc>
        <w:tc>
          <w:tcPr>
            <w:tcW w:w="2070" w:type="dxa"/>
          </w:tcPr>
          <w:p w14:paraId="5ED93A5D" w14:textId="77777777" w:rsidR="003B3DAD" w:rsidRDefault="003B3DAD" w:rsidP="00DD2F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Nero</w:t>
            </w:r>
          </w:p>
        </w:tc>
        <w:tc>
          <w:tcPr>
            <w:tcW w:w="990" w:type="dxa"/>
            <w:shd w:val="clear" w:color="auto" w:fill="FFFF66"/>
          </w:tcPr>
          <w:p w14:paraId="4EA0DD59" w14:textId="77777777" w:rsidR="003B3DAD" w:rsidRDefault="003B3DAD" w:rsidP="00DD2F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14:paraId="0C5877D3" w14:textId="77777777" w:rsidR="003B3DAD" w:rsidRPr="00E60648" w:rsidRDefault="003B3DAD" w:rsidP="00DD2F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1452" w:rsidRPr="00E60648" w14:paraId="5AE81A6A" w14:textId="77777777" w:rsidTr="003A42BF">
        <w:tc>
          <w:tcPr>
            <w:tcW w:w="2970" w:type="dxa"/>
          </w:tcPr>
          <w:p w14:paraId="14658DA0" w14:textId="00C5AF90" w:rsidR="007C1452" w:rsidRDefault="007C1452" w:rsidP="007C14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SE YAMASHITA</w:t>
            </w:r>
          </w:p>
        </w:tc>
        <w:tc>
          <w:tcPr>
            <w:tcW w:w="2070" w:type="dxa"/>
          </w:tcPr>
          <w:p w14:paraId="16F6F19E" w14:textId="3AECC7E8" w:rsidR="007C1452" w:rsidRDefault="007C1452" w:rsidP="007C1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Nero</w:t>
            </w:r>
          </w:p>
        </w:tc>
        <w:tc>
          <w:tcPr>
            <w:tcW w:w="990" w:type="dxa"/>
            <w:shd w:val="clear" w:color="auto" w:fill="FFFF66"/>
          </w:tcPr>
          <w:p w14:paraId="1AA0009C" w14:textId="28BDE9A6" w:rsidR="007C1452" w:rsidRDefault="007C1452" w:rsidP="007C1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07441BB8" w14:textId="77777777" w:rsidR="007C1452" w:rsidRPr="00E60648" w:rsidRDefault="007C1452" w:rsidP="007C1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2350243" w14:textId="77777777" w:rsidR="003C01ED" w:rsidRDefault="003C01ED" w:rsidP="003C01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30"/>
        <w:gridCol w:w="3150"/>
        <w:gridCol w:w="1710"/>
      </w:tblGrid>
      <w:tr w:rsidR="003C01ED" w14:paraId="07D9AEE1" w14:textId="77777777" w:rsidTr="003A42BF">
        <w:tc>
          <w:tcPr>
            <w:tcW w:w="990" w:type="dxa"/>
            <w:shd w:val="clear" w:color="auto" w:fill="FF5050"/>
          </w:tcPr>
          <w:p w14:paraId="16A479EB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3EE5DAFA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130E81EA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14:paraId="2E9AA05C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7D06C5A8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3B3DAD" w:rsidRPr="00E60648" w14:paraId="01020242" w14:textId="77777777" w:rsidTr="003A42BF">
        <w:tc>
          <w:tcPr>
            <w:tcW w:w="990" w:type="dxa"/>
            <w:shd w:val="clear" w:color="auto" w:fill="FF5050"/>
          </w:tcPr>
          <w:p w14:paraId="45169021" w14:textId="4B3E0A55" w:rsidR="003B3DAD" w:rsidRPr="00E60648" w:rsidRDefault="003B3DAD" w:rsidP="003B3D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/7/23</w:t>
            </w:r>
          </w:p>
        </w:tc>
        <w:tc>
          <w:tcPr>
            <w:tcW w:w="2700" w:type="dxa"/>
            <w:shd w:val="clear" w:color="auto" w:fill="FF5050"/>
          </w:tcPr>
          <w:p w14:paraId="0DA42A24" w14:textId="609DD944" w:rsidR="003B3DAD" w:rsidRDefault="003B3DAD" w:rsidP="003B3DA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WHITMER</w:t>
            </w:r>
          </w:p>
        </w:tc>
        <w:tc>
          <w:tcPr>
            <w:tcW w:w="1530" w:type="dxa"/>
            <w:shd w:val="clear" w:color="auto" w:fill="FF5050"/>
          </w:tcPr>
          <w:p w14:paraId="6DF16CFC" w14:textId="22A4F7AC" w:rsidR="003B3DAD" w:rsidRDefault="003B3DAD" w:rsidP="003B3D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Blue</w:t>
            </w:r>
          </w:p>
        </w:tc>
        <w:tc>
          <w:tcPr>
            <w:tcW w:w="3150" w:type="dxa"/>
            <w:shd w:val="clear" w:color="auto" w:fill="FF5050"/>
          </w:tcPr>
          <w:p w14:paraId="61EEEB71" w14:textId="7293F6E4" w:rsidR="003B3DAD" w:rsidRPr="00E60648" w:rsidRDefault="003B3DAD" w:rsidP="003B3D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434DFC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</w:t>
            </w:r>
          </w:p>
        </w:tc>
        <w:tc>
          <w:tcPr>
            <w:tcW w:w="1710" w:type="dxa"/>
            <w:shd w:val="clear" w:color="auto" w:fill="FF5050"/>
          </w:tcPr>
          <w:p w14:paraId="25CB3D79" w14:textId="1AC80DA3" w:rsidR="003B3DAD" w:rsidRPr="00FC3F75" w:rsidRDefault="003B3DAD" w:rsidP="003B3DAD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 w:rsidR="000A2B6C">
              <w:rPr>
                <w:rFonts w:ascii="Arial" w:hAnsi="Arial" w:cs="Arial"/>
                <w:b/>
                <w:color w:val="auto"/>
                <w:sz w:val="16"/>
                <w:szCs w:val="16"/>
              </w:rPr>
              <w:t>S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3B3DAD" w:rsidRPr="00E60648" w14:paraId="052B27DD" w14:textId="77777777" w:rsidTr="003A42BF">
        <w:tc>
          <w:tcPr>
            <w:tcW w:w="990" w:type="dxa"/>
            <w:shd w:val="clear" w:color="auto" w:fill="FF5050"/>
          </w:tcPr>
          <w:p w14:paraId="451D5367" w14:textId="77777777" w:rsidR="003B3DAD" w:rsidRPr="00E60648" w:rsidRDefault="003B3DAD" w:rsidP="003B3D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11155D74" w14:textId="77777777" w:rsidR="003B3DAD" w:rsidRDefault="003B3DAD" w:rsidP="003B3DA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7BAEF192" w14:textId="77777777" w:rsidR="003B3DAD" w:rsidRDefault="003B3DAD" w:rsidP="003B3D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0176645B" w14:textId="77777777" w:rsidR="003B3DAD" w:rsidRPr="00E60648" w:rsidRDefault="003B3DAD" w:rsidP="003B3D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35F4A358" w14:textId="77777777" w:rsidR="003B3DAD" w:rsidRPr="00FC3F75" w:rsidRDefault="003B3DAD" w:rsidP="003B3DAD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3B3DAD" w:rsidRPr="00E60648" w14:paraId="1C627596" w14:textId="77777777" w:rsidTr="003A42BF">
        <w:tc>
          <w:tcPr>
            <w:tcW w:w="990" w:type="dxa"/>
            <w:shd w:val="clear" w:color="auto" w:fill="FF5050"/>
          </w:tcPr>
          <w:p w14:paraId="63A4ED66" w14:textId="77777777" w:rsidR="003B3DAD" w:rsidRPr="00E60648" w:rsidRDefault="003B3DAD" w:rsidP="003B3D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49345106" w14:textId="77777777" w:rsidR="003B3DAD" w:rsidRDefault="003B3DAD" w:rsidP="003B3DA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77152D64" w14:textId="77777777" w:rsidR="003B3DAD" w:rsidRDefault="003B3DAD" w:rsidP="003B3D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027B49D9" w14:textId="77777777" w:rsidR="003B3DAD" w:rsidRPr="00E60648" w:rsidRDefault="003B3DAD" w:rsidP="003B3D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4ECCA854" w14:textId="77777777" w:rsidR="003B3DAD" w:rsidRPr="00FC3F75" w:rsidRDefault="003B3DAD" w:rsidP="003B3DAD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3B3DAD" w:rsidRPr="00E60648" w14:paraId="63B10379" w14:textId="77777777" w:rsidTr="003A42BF">
        <w:tc>
          <w:tcPr>
            <w:tcW w:w="990" w:type="dxa"/>
            <w:shd w:val="clear" w:color="auto" w:fill="FF5050"/>
          </w:tcPr>
          <w:p w14:paraId="0845C886" w14:textId="77777777" w:rsidR="003B3DAD" w:rsidRPr="00E60648" w:rsidRDefault="003B3DAD" w:rsidP="003B3D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782A65AA" w14:textId="77777777" w:rsidR="003B3DAD" w:rsidRDefault="003B3DAD" w:rsidP="003B3DA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0D8B1250" w14:textId="77777777" w:rsidR="003B3DAD" w:rsidRDefault="003B3DAD" w:rsidP="003B3D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00"/>
          </w:tcPr>
          <w:p w14:paraId="2B4A3BBD" w14:textId="77777777" w:rsidR="003B3DAD" w:rsidRPr="00E60648" w:rsidRDefault="003B3DAD" w:rsidP="003B3D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257E9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 OF SEASON</w:t>
            </w:r>
          </w:p>
        </w:tc>
        <w:tc>
          <w:tcPr>
            <w:tcW w:w="1710" w:type="dxa"/>
            <w:shd w:val="clear" w:color="auto" w:fill="FF5050"/>
          </w:tcPr>
          <w:p w14:paraId="59E28FBC" w14:textId="77777777" w:rsidR="003B3DAD" w:rsidRPr="00FC3F75" w:rsidRDefault="003B3DAD" w:rsidP="003B3DAD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18DF338B" w14:textId="77777777" w:rsidR="003C01ED" w:rsidRDefault="003C01ED" w:rsidP="003C01ED">
      <w:pPr>
        <w:pStyle w:val="NormalWeb"/>
        <w:spacing w:before="0" w:beforeAutospacing="0" w:after="0" w:afterAutospacing="0"/>
        <w:ind w:firstLine="720"/>
        <w:rPr>
          <w:rFonts w:ascii="Trebuchet MS" w:hAnsi="Trebuchet MS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45C91544" w14:textId="77777777" w:rsidR="003C01ED" w:rsidRDefault="003C01ED" w:rsidP="003C01ED">
      <w:pPr>
        <w:jc w:val="center"/>
        <w:rPr>
          <w:rFonts w:ascii="Arial" w:hAnsi="Arial" w:cs="Arial"/>
          <w:b/>
          <w:sz w:val="16"/>
          <w:szCs w:val="16"/>
        </w:rPr>
      </w:pPr>
    </w:p>
    <w:p w14:paraId="7B5025E0" w14:textId="77777777" w:rsidR="00515447" w:rsidRDefault="00515447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  <w:sz w:val="28"/>
          <w:szCs w:val="28"/>
        </w:rPr>
      </w:pPr>
    </w:p>
    <w:p w14:paraId="20E87755" w14:textId="4FCC5F1F" w:rsidR="005B1B4C" w:rsidRDefault="005B1B4C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9108"/>
      </w:tblGrid>
      <w:tr w:rsidR="006D6E24" w:rsidRPr="00EE2120" w14:paraId="4ED0F6F7" w14:textId="77777777" w:rsidTr="00413CB1">
        <w:tc>
          <w:tcPr>
            <w:tcW w:w="1908" w:type="dxa"/>
          </w:tcPr>
          <w:p w14:paraId="4B8D6E18" w14:textId="77777777" w:rsidR="006D6E24" w:rsidRPr="00EE2120" w:rsidRDefault="006D6E24" w:rsidP="00413CB1">
            <w:pPr>
              <w:jc w:val="center"/>
              <w:rPr>
                <w:rFonts w:ascii="Arial Black" w:hAnsi="Arial Black" w:cs="Arial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0B818363" wp14:editId="029A1F8C">
                  <wp:extent cx="771525" cy="914400"/>
                  <wp:effectExtent l="19050" t="0" r="9525" b="0"/>
                  <wp:docPr id="1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0099FF"/>
          </w:tcPr>
          <w:p w14:paraId="0BC56EDB" w14:textId="77777777" w:rsidR="006D6E24" w:rsidRPr="006D6E24" w:rsidRDefault="006D6E24" w:rsidP="00413CB1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14:paraId="303A7CC2" w14:textId="77777777" w:rsidR="006D6E24" w:rsidRPr="008F60D9" w:rsidRDefault="006D6E24" w:rsidP="006D6E24">
            <w:pPr>
              <w:jc w:val="center"/>
              <w:rPr>
                <w:rFonts w:ascii="Arial Black" w:hAnsi="Arial Black" w:cs="Arial"/>
                <w:color w:val="FFFF00"/>
                <w:sz w:val="72"/>
                <w:szCs w:val="72"/>
              </w:rPr>
            </w:pPr>
            <w:r w:rsidRPr="008F60D9">
              <w:rPr>
                <w:rFonts w:ascii="Arial Black" w:hAnsi="Arial Black" w:cs="Arial"/>
                <w:color w:val="FFFF00"/>
                <w:sz w:val="72"/>
                <w:szCs w:val="72"/>
              </w:rPr>
              <w:t>U-14 Boys Gold</w:t>
            </w:r>
          </w:p>
        </w:tc>
      </w:tr>
    </w:tbl>
    <w:p w14:paraId="419F4F6D" w14:textId="77777777" w:rsidR="006D6E24" w:rsidRDefault="006D6E24" w:rsidP="001412F3">
      <w:pPr>
        <w:jc w:val="center"/>
        <w:rPr>
          <w:rFonts w:ascii="Arial" w:hAnsi="Arial" w:cs="Arial"/>
          <w:b/>
        </w:rPr>
      </w:pPr>
    </w:p>
    <w:p w14:paraId="17B6DF71" w14:textId="77777777" w:rsidR="001412F3" w:rsidRDefault="001412F3" w:rsidP="001412F3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950EB6" w:rsidRPr="00EE2120" w14:paraId="12109288" w14:textId="77777777" w:rsidTr="007D39BA">
        <w:tc>
          <w:tcPr>
            <w:tcW w:w="3144" w:type="dxa"/>
            <w:shd w:val="clear" w:color="auto" w:fill="CCECFF"/>
          </w:tcPr>
          <w:p w14:paraId="0C0A9FAE" w14:textId="77777777" w:rsidR="00950EB6" w:rsidRPr="000A1344" w:rsidRDefault="00950EB6" w:rsidP="007D39B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0E9C9561" w14:textId="77777777" w:rsidR="00950EB6" w:rsidRPr="000A1344" w:rsidRDefault="00950EB6" w:rsidP="007D39B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281B6270" w14:textId="77777777" w:rsidR="00950EB6" w:rsidRPr="000A1344" w:rsidRDefault="00950EB6" w:rsidP="007D39B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3D9C1F01" w14:textId="77777777" w:rsidR="00950EB6" w:rsidRPr="000A1344" w:rsidRDefault="00950EB6" w:rsidP="007D39B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295E4BAC" w14:textId="77777777" w:rsidR="00950EB6" w:rsidRPr="000A1344" w:rsidRDefault="00950EB6" w:rsidP="007D39B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2189C4F3" w14:textId="77777777" w:rsidR="00950EB6" w:rsidRPr="000A1344" w:rsidRDefault="00950EB6" w:rsidP="007D39B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3D557259" w14:textId="77777777" w:rsidR="00950EB6" w:rsidRPr="000A1344" w:rsidRDefault="00950EB6" w:rsidP="007D39B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A51AEC" w:rsidRPr="00D11409" w14:paraId="5D572F86" w14:textId="77777777" w:rsidTr="00C80156">
        <w:tc>
          <w:tcPr>
            <w:tcW w:w="3144" w:type="dxa"/>
            <w:shd w:val="clear" w:color="auto" w:fill="FFFF00"/>
          </w:tcPr>
          <w:p w14:paraId="796E6EEE" w14:textId="77777777" w:rsidR="00A51AEC" w:rsidRPr="003C5EC6" w:rsidRDefault="00A51AEC" w:rsidP="000178D0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sz w:val="18"/>
                <w:szCs w:val="18"/>
              </w:rPr>
              <w:t>FC HAWAII 11B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ed</w:t>
            </w:r>
          </w:p>
        </w:tc>
        <w:tc>
          <w:tcPr>
            <w:tcW w:w="1063" w:type="dxa"/>
            <w:shd w:val="clear" w:color="auto" w:fill="FFFF00"/>
          </w:tcPr>
          <w:p w14:paraId="1CA2AA42" w14:textId="74BFF83B" w:rsidR="00A51AEC" w:rsidRPr="00BF44A1" w:rsidRDefault="00C80156" w:rsidP="000178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  <w:shd w:val="clear" w:color="auto" w:fill="FFFF00"/>
          </w:tcPr>
          <w:p w14:paraId="276A5AF4" w14:textId="77777777" w:rsidR="00A51AEC" w:rsidRPr="00BF44A1" w:rsidRDefault="00A51AEC" w:rsidP="000178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FFFF00"/>
          </w:tcPr>
          <w:p w14:paraId="3630063A" w14:textId="77777777" w:rsidR="00A51AEC" w:rsidRPr="00BF44A1" w:rsidRDefault="00A51AEC" w:rsidP="000178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FFFF00"/>
          </w:tcPr>
          <w:p w14:paraId="6B6BB2C3" w14:textId="7B2493E4" w:rsidR="00A51AEC" w:rsidRPr="00BF44A1" w:rsidRDefault="00C80156" w:rsidP="000178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064" w:type="dxa"/>
            <w:shd w:val="clear" w:color="auto" w:fill="FFFF00"/>
          </w:tcPr>
          <w:p w14:paraId="1DB5DEEC" w14:textId="77777777" w:rsidR="00A51AEC" w:rsidRPr="00BF44A1" w:rsidRDefault="00A51AEC" w:rsidP="000178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00"/>
          </w:tcPr>
          <w:p w14:paraId="6535D5C7" w14:textId="5D6B4E7E" w:rsidR="00A51AEC" w:rsidRPr="007463D1" w:rsidRDefault="00C80156" w:rsidP="000178D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9</w:t>
            </w:r>
          </w:p>
        </w:tc>
      </w:tr>
      <w:tr w:rsidR="00FE745A" w:rsidRPr="008B23D5" w14:paraId="7EDD455C" w14:textId="77777777" w:rsidTr="002E09D2">
        <w:trPr>
          <w:trHeight w:val="60"/>
        </w:trPr>
        <w:tc>
          <w:tcPr>
            <w:tcW w:w="3144" w:type="dxa"/>
          </w:tcPr>
          <w:p w14:paraId="472C5B5B" w14:textId="77777777" w:rsidR="00FE745A" w:rsidRPr="003C5EC6" w:rsidRDefault="00FE745A" w:rsidP="002E09D2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bCs/>
                <w:sz w:val="18"/>
                <w:szCs w:val="18"/>
              </w:rPr>
              <w:t>HSC BULLS 11B-I</w:t>
            </w:r>
          </w:p>
        </w:tc>
        <w:tc>
          <w:tcPr>
            <w:tcW w:w="1063" w:type="dxa"/>
          </w:tcPr>
          <w:p w14:paraId="0BB99EB6" w14:textId="77777777" w:rsidR="00FE745A" w:rsidRPr="00BF44A1" w:rsidRDefault="00FE745A" w:rsidP="002E09D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6B0A533A" w14:textId="6FD8FEFB" w:rsidR="00FE745A" w:rsidRPr="00BF44A1" w:rsidRDefault="00C80156" w:rsidP="002E09D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0627D13C" w14:textId="77777777" w:rsidR="00FE745A" w:rsidRPr="00BF44A1" w:rsidRDefault="00FE745A" w:rsidP="002E09D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0929355" w14:textId="77777777" w:rsidR="00FE745A" w:rsidRPr="00BF44A1" w:rsidRDefault="00FE745A" w:rsidP="002E09D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064" w:type="dxa"/>
          </w:tcPr>
          <w:p w14:paraId="522B07FB" w14:textId="06B34DCB" w:rsidR="00FE745A" w:rsidRPr="00BF44A1" w:rsidRDefault="00C80156" w:rsidP="002E09D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260" w:type="dxa"/>
            <w:shd w:val="clear" w:color="auto" w:fill="FFFF66"/>
          </w:tcPr>
          <w:p w14:paraId="57DE1BCC" w14:textId="77777777" w:rsidR="00FE745A" w:rsidRPr="007463D1" w:rsidRDefault="00FE745A" w:rsidP="002E09D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6</w:t>
            </w:r>
          </w:p>
        </w:tc>
      </w:tr>
      <w:tr w:rsidR="00E74134" w:rsidRPr="008B23D5" w14:paraId="346DD2E4" w14:textId="77777777" w:rsidTr="00307695">
        <w:trPr>
          <w:trHeight w:val="60"/>
        </w:trPr>
        <w:tc>
          <w:tcPr>
            <w:tcW w:w="3144" w:type="dxa"/>
          </w:tcPr>
          <w:p w14:paraId="728D48C9" w14:textId="77777777" w:rsidR="00E74134" w:rsidRPr="003C5EC6" w:rsidRDefault="00E74134" w:rsidP="00307695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bCs/>
                <w:sz w:val="18"/>
                <w:szCs w:val="18"/>
              </w:rPr>
              <w:t>RUSH 11B</w:t>
            </w:r>
          </w:p>
        </w:tc>
        <w:tc>
          <w:tcPr>
            <w:tcW w:w="1063" w:type="dxa"/>
          </w:tcPr>
          <w:p w14:paraId="312E2B20" w14:textId="77777777" w:rsidR="00E74134" w:rsidRPr="00BF44A1" w:rsidRDefault="00E74134" w:rsidP="0030769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533937E0" w14:textId="74D7D86E" w:rsidR="00E74134" w:rsidRPr="00BF44A1" w:rsidRDefault="00C80156" w:rsidP="0030769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552170A1" w14:textId="77777777" w:rsidR="00E74134" w:rsidRPr="00BF44A1" w:rsidRDefault="00E74134" w:rsidP="0030769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7EEAABAC" w14:textId="4EB2ED5C" w:rsidR="00E74134" w:rsidRPr="00BF44A1" w:rsidRDefault="00C80156" w:rsidP="0030769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064" w:type="dxa"/>
          </w:tcPr>
          <w:p w14:paraId="0BC8E7DD" w14:textId="3F05934C" w:rsidR="00E74134" w:rsidRPr="00BF44A1" w:rsidRDefault="00C80156" w:rsidP="0030769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260" w:type="dxa"/>
            <w:shd w:val="clear" w:color="auto" w:fill="FFFF66"/>
          </w:tcPr>
          <w:p w14:paraId="3573BEDC" w14:textId="77777777" w:rsidR="00E74134" w:rsidRPr="007463D1" w:rsidRDefault="00E74134" w:rsidP="0030769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4</w:t>
            </w:r>
          </w:p>
        </w:tc>
      </w:tr>
      <w:tr w:rsidR="00B10224" w:rsidRPr="008B23D5" w14:paraId="07247D2F" w14:textId="77777777" w:rsidTr="001E1907">
        <w:tc>
          <w:tcPr>
            <w:tcW w:w="3144" w:type="dxa"/>
          </w:tcPr>
          <w:p w14:paraId="307BE126" w14:textId="77777777" w:rsidR="00B10224" w:rsidRPr="003C5EC6" w:rsidRDefault="00B10224" w:rsidP="001E1907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bCs/>
                <w:sz w:val="18"/>
                <w:szCs w:val="18"/>
              </w:rPr>
              <w:t>Mililani RUSH 11B</w:t>
            </w:r>
          </w:p>
        </w:tc>
        <w:tc>
          <w:tcPr>
            <w:tcW w:w="1063" w:type="dxa"/>
          </w:tcPr>
          <w:p w14:paraId="1B794EDE" w14:textId="1CD623E3" w:rsidR="00B10224" w:rsidRPr="00BF44A1" w:rsidRDefault="00A51AEC" w:rsidP="001E190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17D348E2" w14:textId="2DF25EE4" w:rsidR="00B10224" w:rsidRPr="00BF44A1" w:rsidRDefault="003F2646" w:rsidP="001E190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1F9FBC5A" w14:textId="34B530B8" w:rsidR="00B10224" w:rsidRPr="00BF44A1" w:rsidRDefault="00B02D82" w:rsidP="001E190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4E098FA7" w14:textId="373868C5" w:rsidR="00B10224" w:rsidRPr="00BF44A1" w:rsidRDefault="00A51AEC" w:rsidP="001E190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064" w:type="dxa"/>
          </w:tcPr>
          <w:p w14:paraId="5FD8D408" w14:textId="11BCCE82" w:rsidR="00B10224" w:rsidRPr="00BF44A1" w:rsidRDefault="003F2646" w:rsidP="001E190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FFFF66"/>
          </w:tcPr>
          <w:p w14:paraId="1C4B12FF" w14:textId="0A682AC5" w:rsidR="00B10224" w:rsidRPr="007463D1" w:rsidRDefault="00A51AEC" w:rsidP="001E190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A51AEC" w:rsidRPr="008B23D5" w14:paraId="4E3AFA17" w14:textId="77777777" w:rsidTr="00C0014C">
        <w:tc>
          <w:tcPr>
            <w:tcW w:w="3144" w:type="dxa"/>
          </w:tcPr>
          <w:p w14:paraId="6363ED5D" w14:textId="77777777" w:rsidR="00A51AEC" w:rsidRPr="003C5EC6" w:rsidRDefault="00A51AEC" w:rsidP="00C0014C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bCs/>
                <w:sz w:val="18"/>
                <w:szCs w:val="18"/>
              </w:rPr>
              <w:t>RUSH 10B Azul</w:t>
            </w:r>
          </w:p>
        </w:tc>
        <w:tc>
          <w:tcPr>
            <w:tcW w:w="1063" w:type="dxa"/>
          </w:tcPr>
          <w:p w14:paraId="0B95EA7F" w14:textId="4F1BA164" w:rsidR="00A51AEC" w:rsidRPr="00BF44A1" w:rsidRDefault="00C80156" w:rsidP="00C001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1151B839" w14:textId="77777777" w:rsidR="00A51AEC" w:rsidRPr="00BF44A1" w:rsidRDefault="00A51AEC" w:rsidP="00C001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07150B06" w14:textId="77777777" w:rsidR="00A51AEC" w:rsidRPr="00BF44A1" w:rsidRDefault="00A51AEC" w:rsidP="00C001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4D548E04" w14:textId="24A50985" w:rsidR="00A51AEC" w:rsidRPr="00BF44A1" w:rsidRDefault="00C80156" w:rsidP="00C001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064" w:type="dxa"/>
          </w:tcPr>
          <w:p w14:paraId="3FD90911" w14:textId="77777777" w:rsidR="00A51AEC" w:rsidRPr="00BF44A1" w:rsidRDefault="00A51AEC" w:rsidP="00C001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260" w:type="dxa"/>
            <w:shd w:val="clear" w:color="auto" w:fill="FFFF66"/>
          </w:tcPr>
          <w:p w14:paraId="043DB44F" w14:textId="3B19A009" w:rsidR="00A51AEC" w:rsidRPr="007463D1" w:rsidRDefault="00C80156" w:rsidP="00C0014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1</w:t>
            </w:r>
          </w:p>
        </w:tc>
      </w:tr>
      <w:tr w:rsidR="00A51AEC" w:rsidRPr="00D11409" w14:paraId="3C684095" w14:textId="77777777" w:rsidTr="00C0014C">
        <w:tc>
          <w:tcPr>
            <w:tcW w:w="3144" w:type="dxa"/>
            <w:shd w:val="clear" w:color="auto" w:fill="FFFFFF" w:themeFill="background1"/>
          </w:tcPr>
          <w:p w14:paraId="47991175" w14:textId="77777777" w:rsidR="00A51AEC" w:rsidRPr="003C5EC6" w:rsidRDefault="00A51AEC" w:rsidP="00C0014C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sz w:val="18"/>
                <w:szCs w:val="18"/>
              </w:rPr>
              <w:t xml:space="preserve">ALBION SC HI OA B10/11 </w:t>
            </w:r>
            <w:r w:rsidRPr="003C5EC6">
              <w:rPr>
                <w:rFonts w:ascii="Arial" w:hAnsi="Arial" w:cs="Arial"/>
                <w:b/>
                <w:sz w:val="15"/>
                <w:szCs w:val="15"/>
              </w:rPr>
              <w:t>Academy</w:t>
            </w:r>
          </w:p>
        </w:tc>
        <w:tc>
          <w:tcPr>
            <w:tcW w:w="1063" w:type="dxa"/>
            <w:shd w:val="clear" w:color="auto" w:fill="FFFFFF" w:themeFill="background1"/>
          </w:tcPr>
          <w:p w14:paraId="563F8BD2" w14:textId="77777777" w:rsidR="00A51AEC" w:rsidRPr="00BF44A1" w:rsidRDefault="00A51AEC" w:rsidP="00C001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  <w:shd w:val="clear" w:color="auto" w:fill="FFFFFF" w:themeFill="background1"/>
          </w:tcPr>
          <w:p w14:paraId="5EE3DAB8" w14:textId="6040BA58" w:rsidR="00A51AEC" w:rsidRPr="00BF44A1" w:rsidRDefault="00C42BB0" w:rsidP="00C001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  <w:shd w:val="clear" w:color="auto" w:fill="FFFFFF" w:themeFill="background1"/>
          </w:tcPr>
          <w:p w14:paraId="664AA01B" w14:textId="77777777" w:rsidR="00A51AEC" w:rsidRPr="00BF44A1" w:rsidRDefault="00A51AEC" w:rsidP="00C001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  <w:shd w:val="clear" w:color="auto" w:fill="FFFFFF" w:themeFill="background1"/>
          </w:tcPr>
          <w:p w14:paraId="57ED0ECA" w14:textId="0D1C15FC" w:rsidR="00A51AEC" w:rsidRPr="00BF44A1" w:rsidRDefault="00C42BB0" w:rsidP="00C001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  <w:shd w:val="clear" w:color="auto" w:fill="FFFFFF" w:themeFill="background1"/>
          </w:tcPr>
          <w:p w14:paraId="3C5D3333" w14:textId="768D7134" w:rsidR="00A51AEC" w:rsidRPr="00BF44A1" w:rsidRDefault="00C42BB0" w:rsidP="00C001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260" w:type="dxa"/>
            <w:shd w:val="clear" w:color="auto" w:fill="FFFF66"/>
          </w:tcPr>
          <w:p w14:paraId="5E8200DE" w14:textId="77777777" w:rsidR="00A51AEC" w:rsidRPr="007463D1" w:rsidRDefault="00A51AEC" w:rsidP="00C0014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</w:p>
        </w:tc>
      </w:tr>
      <w:tr w:rsidR="00A227A8" w:rsidRPr="008B23D5" w14:paraId="725F3758" w14:textId="77777777" w:rsidTr="00334B64">
        <w:tc>
          <w:tcPr>
            <w:tcW w:w="3144" w:type="dxa"/>
          </w:tcPr>
          <w:p w14:paraId="2B478A76" w14:textId="77777777" w:rsidR="00A227A8" w:rsidRPr="003C5EC6" w:rsidRDefault="00A227A8" w:rsidP="00334B64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bCs/>
                <w:sz w:val="18"/>
                <w:szCs w:val="18"/>
              </w:rPr>
              <w:t>HSC BULLS 10B-II</w:t>
            </w:r>
          </w:p>
        </w:tc>
        <w:tc>
          <w:tcPr>
            <w:tcW w:w="1063" w:type="dxa"/>
          </w:tcPr>
          <w:p w14:paraId="72979D84" w14:textId="77777777" w:rsidR="00A227A8" w:rsidRPr="00BF44A1" w:rsidRDefault="00A227A8" w:rsidP="00334B6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3D82CA30" w14:textId="3DC7E24F" w:rsidR="00A227A8" w:rsidRPr="00BF44A1" w:rsidRDefault="00C80156" w:rsidP="00334B6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5D936961" w14:textId="77777777" w:rsidR="00A227A8" w:rsidRPr="00BF44A1" w:rsidRDefault="00A227A8" w:rsidP="00334B6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7B3E9530" w14:textId="0B823B67" w:rsidR="00A227A8" w:rsidRPr="00BF44A1" w:rsidRDefault="00A51AEC" w:rsidP="00334B6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064" w:type="dxa"/>
          </w:tcPr>
          <w:p w14:paraId="2AEE424F" w14:textId="7CACF2E8" w:rsidR="00A227A8" w:rsidRPr="00BF44A1" w:rsidRDefault="00C80156" w:rsidP="00334B6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260" w:type="dxa"/>
            <w:shd w:val="clear" w:color="auto" w:fill="FFFF66"/>
          </w:tcPr>
          <w:p w14:paraId="11728B85" w14:textId="77777777" w:rsidR="00A227A8" w:rsidRPr="007463D1" w:rsidRDefault="00A227A8" w:rsidP="00334B64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B10224" w:rsidRPr="008B23D5" w14:paraId="3EAECEDF" w14:textId="77777777" w:rsidTr="0074141D">
        <w:trPr>
          <w:trHeight w:val="48"/>
        </w:trPr>
        <w:tc>
          <w:tcPr>
            <w:tcW w:w="3144" w:type="dxa"/>
          </w:tcPr>
          <w:p w14:paraId="44AAB94D" w14:textId="77777777" w:rsidR="00B10224" w:rsidRPr="003C5EC6" w:rsidRDefault="00B10224" w:rsidP="0074141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ililani RUSH 10B Blue</w:t>
            </w:r>
          </w:p>
        </w:tc>
        <w:tc>
          <w:tcPr>
            <w:tcW w:w="1063" w:type="dxa"/>
          </w:tcPr>
          <w:p w14:paraId="64938687" w14:textId="00B93511" w:rsidR="00B10224" w:rsidRPr="00BF44A1" w:rsidRDefault="00C42BB0" w:rsidP="0074141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0A9CD4CB" w14:textId="2163A3C8" w:rsidR="00B10224" w:rsidRPr="00BF44A1" w:rsidRDefault="00A51AEC" w:rsidP="0074141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3D9C2ADD" w14:textId="77777777" w:rsidR="00B10224" w:rsidRPr="00BF44A1" w:rsidRDefault="00B10224" w:rsidP="0074141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2B254630" w14:textId="0B3D9882" w:rsidR="00B10224" w:rsidRPr="00BF44A1" w:rsidRDefault="00C42BB0" w:rsidP="0074141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064" w:type="dxa"/>
          </w:tcPr>
          <w:p w14:paraId="50027A7A" w14:textId="5FB4F718" w:rsidR="00B10224" w:rsidRPr="00BF44A1" w:rsidRDefault="00C42BB0" w:rsidP="0074141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8</w:t>
            </w:r>
          </w:p>
        </w:tc>
        <w:tc>
          <w:tcPr>
            <w:tcW w:w="1260" w:type="dxa"/>
            <w:shd w:val="clear" w:color="auto" w:fill="FFFF66"/>
          </w:tcPr>
          <w:p w14:paraId="0A216866" w14:textId="6B670260" w:rsidR="00B10224" w:rsidRPr="007463D1" w:rsidRDefault="00C42BB0" w:rsidP="0074141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956736" w:rsidRPr="00D11409" w14:paraId="54B66159" w14:textId="77777777" w:rsidTr="00F10CAA">
        <w:tc>
          <w:tcPr>
            <w:tcW w:w="3144" w:type="dxa"/>
          </w:tcPr>
          <w:p w14:paraId="69CDE35C" w14:textId="77777777" w:rsidR="00956736" w:rsidRPr="003C5EC6" w:rsidRDefault="00956736" w:rsidP="00F10CAA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bCs/>
                <w:sz w:val="18"/>
                <w:szCs w:val="18"/>
              </w:rPr>
              <w:t>LEAHI NA KOA 10B</w:t>
            </w:r>
          </w:p>
        </w:tc>
        <w:tc>
          <w:tcPr>
            <w:tcW w:w="1063" w:type="dxa"/>
          </w:tcPr>
          <w:p w14:paraId="1A98262D" w14:textId="341C702D" w:rsidR="00956736" w:rsidRPr="00BF44A1" w:rsidRDefault="00C80156" w:rsidP="00F10C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59FD5973" w14:textId="7C9E2BA0" w:rsidR="00956736" w:rsidRPr="00BF44A1" w:rsidRDefault="00A51AEC" w:rsidP="00F10C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14:paraId="675D6718" w14:textId="77777777" w:rsidR="00956736" w:rsidRPr="00BF44A1" w:rsidRDefault="00956736" w:rsidP="00F10C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0548E727" w14:textId="64A740B9" w:rsidR="00956736" w:rsidRPr="00BF44A1" w:rsidRDefault="00C80156" w:rsidP="00F10C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64" w:type="dxa"/>
          </w:tcPr>
          <w:p w14:paraId="58D87811" w14:textId="54624745" w:rsidR="00956736" w:rsidRPr="00BF44A1" w:rsidRDefault="00C80156" w:rsidP="00F10C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260" w:type="dxa"/>
            <w:shd w:val="clear" w:color="auto" w:fill="FFFF66"/>
          </w:tcPr>
          <w:p w14:paraId="03830729" w14:textId="2AE9751F" w:rsidR="00956736" w:rsidRPr="007463D1" w:rsidRDefault="00C80156" w:rsidP="00F10CA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</w:tbl>
    <w:p w14:paraId="08488770" w14:textId="77777777" w:rsidR="00CC14FF" w:rsidRDefault="00CC14FF" w:rsidP="00CC14FF">
      <w:pPr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1C7794CB" w14:textId="4593A65D"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276D61" w:rsidRPr="00EE2120" w14:paraId="68469D1D" w14:textId="77777777" w:rsidTr="009442F3">
        <w:trPr>
          <w:trHeight w:val="223"/>
        </w:trPr>
        <w:tc>
          <w:tcPr>
            <w:tcW w:w="3900" w:type="dxa"/>
            <w:shd w:val="clear" w:color="auto" w:fill="D9D9D9" w:themeFill="background1" w:themeFillShade="D9"/>
          </w:tcPr>
          <w:p w14:paraId="3293E6AB" w14:textId="77777777" w:rsidR="00276D61" w:rsidRPr="0067243E" w:rsidRDefault="00276D61" w:rsidP="009442F3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6F050D6D" w14:textId="77777777" w:rsidR="00276D61" w:rsidRPr="0067243E" w:rsidRDefault="00276D61" w:rsidP="009442F3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2FE11099" w14:textId="77777777" w:rsidR="00276D61" w:rsidRPr="0067243E" w:rsidRDefault="00276D61" w:rsidP="009442F3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3</w:t>
            </w:r>
          </w:p>
        </w:tc>
      </w:tr>
      <w:tr w:rsidR="006F030A" w:rsidRPr="001518E3" w14:paraId="6C3216F5" w14:textId="77777777" w:rsidTr="009442F3">
        <w:tc>
          <w:tcPr>
            <w:tcW w:w="3900" w:type="dxa"/>
          </w:tcPr>
          <w:p w14:paraId="26DB0C49" w14:textId="080E6487" w:rsidR="006F030A" w:rsidRPr="005A597E" w:rsidRDefault="005A597E" w:rsidP="005A59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597E">
              <w:rPr>
                <w:rFonts w:ascii="Arial" w:hAnsi="Arial" w:cs="Arial"/>
                <w:b/>
                <w:bCs/>
                <w:sz w:val="16"/>
                <w:szCs w:val="16"/>
              </w:rPr>
              <w:t>BULLS 10B-I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Pr="005A59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597E">
              <w:rPr>
                <w:rFonts w:ascii="Arial" w:hAnsi="Arial" w:cs="Arial"/>
                <w:b/>
                <w:bCs/>
                <w:sz w:val="16"/>
                <w:szCs w:val="16"/>
              </w:rPr>
              <w:t>Mil RUSH 10B Bl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59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2DF711A7" w14:textId="4775C91C" w:rsidR="005A597E" w:rsidRPr="005A597E" w:rsidRDefault="005A597E" w:rsidP="005A59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597E">
              <w:rPr>
                <w:rFonts w:ascii="Arial" w:hAnsi="Arial" w:cs="Arial"/>
                <w:b/>
                <w:bCs/>
                <w:sz w:val="16"/>
                <w:szCs w:val="16"/>
              </w:rPr>
              <w:t>Mil. RUSH 11</w:t>
            </w:r>
            <w:proofErr w:type="gramStart"/>
            <w:r w:rsidRPr="005A597E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59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5A597E">
              <w:rPr>
                <w:rFonts w:ascii="Arial" w:hAnsi="Arial" w:cs="Arial"/>
                <w:b/>
                <w:bCs/>
                <w:sz w:val="16"/>
                <w:szCs w:val="16"/>
              </w:rPr>
              <w:t>BULLS 11B-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59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4371AB25" w14:textId="0B896EFE" w:rsidR="005A597E" w:rsidRPr="005A597E" w:rsidRDefault="005A597E" w:rsidP="005A59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597E">
              <w:rPr>
                <w:rFonts w:ascii="Arial" w:hAnsi="Arial" w:cs="Arial"/>
                <w:b/>
                <w:bCs/>
                <w:sz w:val="16"/>
                <w:szCs w:val="16"/>
              </w:rPr>
              <w:t>RUSH 11</w:t>
            </w:r>
            <w:proofErr w:type="gramStart"/>
            <w:r w:rsidRPr="005A597E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59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5A597E">
              <w:rPr>
                <w:rFonts w:ascii="Arial" w:hAnsi="Arial" w:cs="Arial"/>
                <w:b/>
                <w:bCs/>
                <w:sz w:val="16"/>
                <w:szCs w:val="16"/>
              </w:rPr>
              <w:t>ALBION B10/1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64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5E866031" w14:textId="54A7098E" w:rsidR="005A597E" w:rsidRPr="005A597E" w:rsidRDefault="005A597E" w:rsidP="005A59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597E">
              <w:rPr>
                <w:rFonts w:ascii="Arial" w:hAnsi="Arial" w:cs="Arial"/>
                <w:b/>
                <w:bCs/>
                <w:sz w:val="16"/>
                <w:szCs w:val="16"/>
              </w:rPr>
              <w:t>FC HAWAII 11</w:t>
            </w:r>
            <w:proofErr w:type="gramStart"/>
            <w:r w:rsidRPr="005A597E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227A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5A597E">
              <w:rPr>
                <w:rFonts w:ascii="Arial" w:hAnsi="Arial" w:cs="Arial"/>
                <w:b/>
                <w:bCs/>
                <w:sz w:val="16"/>
                <w:szCs w:val="16"/>
              </w:rPr>
              <w:t>RUSH 10B Azu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227A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  <w:gridSpan w:val="2"/>
          </w:tcPr>
          <w:p w14:paraId="6126F40E" w14:textId="075D2D51" w:rsidR="005A597E" w:rsidRPr="00A26BEC" w:rsidRDefault="005A597E" w:rsidP="005A59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BEC">
              <w:rPr>
                <w:rFonts w:ascii="Arial" w:hAnsi="Arial" w:cs="Arial"/>
                <w:b/>
                <w:bCs/>
                <w:sz w:val="16"/>
                <w:szCs w:val="16"/>
              </w:rPr>
              <w:t>RUSH 11</w:t>
            </w:r>
            <w:proofErr w:type="gramStart"/>
            <w:r w:rsidRPr="00A26B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  </w:t>
            </w:r>
            <w:r w:rsidR="00A26BEC" w:rsidRPr="00A26B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A26BEC" w:rsidRPr="00A26B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26BEC">
              <w:rPr>
                <w:rFonts w:ascii="Arial" w:hAnsi="Arial" w:cs="Arial"/>
                <w:b/>
                <w:bCs/>
                <w:sz w:val="16"/>
                <w:szCs w:val="16"/>
              </w:rPr>
              <w:t>-  Mil. RUSH 10B Bl.</w:t>
            </w:r>
            <w:r w:rsidR="00A26BEC" w:rsidRPr="00A26B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26B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26BEC" w:rsidRPr="00A26B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4090EDBF" w14:textId="1A2B4F92" w:rsidR="006F030A" w:rsidRPr="005A597E" w:rsidRDefault="005A597E" w:rsidP="005A59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597E">
              <w:rPr>
                <w:rFonts w:ascii="Arial" w:hAnsi="Arial" w:cs="Arial"/>
                <w:b/>
                <w:bCs/>
                <w:sz w:val="16"/>
                <w:szCs w:val="16"/>
              </w:rPr>
              <w:t>Mil. RUSH 11</w:t>
            </w:r>
            <w:proofErr w:type="gramStart"/>
            <w:r w:rsidRPr="005A597E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26B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26BEC" w:rsidRPr="00A26B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A26B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5A597E">
              <w:rPr>
                <w:rFonts w:ascii="Arial" w:hAnsi="Arial" w:cs="Arial"/>
                <w:b/>
                <w:bCs/>
                <w:sz w:val="16"/>
                <w:szCs w:val="16"/>
              </w:rPr>
              <w:t>FC HAWAII 11B</w:t>
            </w:r>
            <w:r w:rsidR="00A26B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26BEC" w:rsidRPr="00A26B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273571D8" w14:textId="69F7CAEC" w:rsidR="005A597E" w:rsidRPr="005A597E" w:rsidRDefault="005A597E" w:rsidP="005A59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597E">
              <w:rPr>
                <w:rFonts w:ascii="Arial" w:hAnsi="Arial" w:cs="Arial"/>
                <w:b/>
                <w:bCs/>
                <w:sz w:val="16"/>
                <w:szCs w:val="16"/>
              </w:rPr>
              <w:t>ALBION B10/</w:t>
            </w:r>
            <w:proofErr w:type="gramStart"/>
            <w:r w:rsidRPr="005A597E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  <w:r w:rsidR="00A26B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26BEC" w:rsidRPr="00A26B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Pr="00A26B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</w:t>
            </w:r>
            <w:r w:rsidRPr="005A597E">
              <w:rPr>
                <w:rFonts w:ascii="Arial" w:hAnsi="Arial" w:cs="Arial"/>
                <w:b/>
                <w:bCs/>
                <w:sz w:val="16"/>
                <w:szCs w:val="16"/>
              </w:rPr>
              <w:t>BULLS 11B-I</w:t>
            </w:r>
            <w:r w:rsidR="00A26B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26BEC" w:rsidRPr="00A26B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7E50EDBB" w14:textId="1ACAFE8F" w:rsidR="005A597E" w:rsidRPr="005A597E" w:rsidRDefault="005A597E" w:rsidP="005A59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597E">
              <w:rPr>
                <w:rFonts w:ascii="Arial" w:hAnsi="Arial" w:cs="Arial"/>
                <w:b/>
                <w:bCs/>
                <w:sz w:val="16"/>
                <w:szCs w:val="16"/>
              </w:rPr>
              <w:t>BULLS 10B-I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A26BEC" w:rsidRPr="00A26B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A26B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597E">
              <w:rPr>
                <w:rFonts w:ascii="Arial" w:hAnsi="Arial" w:cs="Arial"/>
                <w:b/>
                <w:bCs/>
                <w:sz w:val="16"/>
                <w:szCs w:val="16"/>
              </w:rPr>
              <w:t>NA KOA 10B</w:t>
            </w:r>
            <w:r w:rsidR="00A26B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26BEC" w:rsidRPr="00A26B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3900" w:type="dxa"/>
          </w:tcPr>
          <w:p w14:paraId="29555C26" w14:textId="064C6849" w:rsidR="006F030A" w:rsidRPr="005A597E" w:rsidRDefault="005A597E" w:rsidP="005A59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597E">
              <w:rPr>
                <w:rFonts w:ascii="Arial" w:hAnsi="Arial" w:cs="Arial"/>
                <w:b/>
                <w:bCs/>
                <w:sz w:val="16"/>
                <w:szCs w:val="16"/>
              </w:rPr>
              <w:t>Mil. RUSH 11</w:t>
            </w:r>
            <w:proofErr w:type="gramStart"/>
            <w:r w:rsidRPr="005A597E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51360" w:rsidRPr="00A5136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A513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5A597E">
              <w:rPr>
                <w:rFonts w:ascii="Arial" w:hAnsi="Arial" w:cs="Arial"/>
                <w:b/>
                <w:bCs/>
                <w:sz w:val="16"/>
                <w:szCs w:val="16"/>
              </w:rPr>
              <w:t>RUSH 11B</w:t>
            </w:r>
            <w:r w:rsidR="00A513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51360" w:rsidRPr="00A5136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495F2133" w14:textId="2872A280" w:rsidR="005A597E" w:rsidRPr="005A597E" w:rsidRDefault="005A597E" w:rsidP="005A59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597E">
              <w:rPr>
                <w:rFonts w:ascii="Arial" w:hAnsi="Arial" w:cs="Arial"/>
                <w:b/>
                <w:bCs/>
                <w:sz w:val="16"/>
                <w:szCs w:val="16"/>
              </w:rPr>
              <w:t>NA KOA 10</w:t>
            </w:r>
            <w:proofErr w:type="gramStart"/>
            <w:r w:rsidRPr="005A597E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84D81" w:rsidRPr="00384D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384D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5A597E">
              <w:rPr>
                <w:rFonts w:ascii="Arial" w:hAnsi="Arial" w:cs="Arial"/>
                <w:b/>
                <w:bCs/>
                <w:sz w:val="16"/>
                <w:szCs w:val="16"/>
              </w:rPr>
              <w:t>FC HAWAII 11B</w:t>
            </w:r>
            <w:r w:rsidR="00384D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84D81" w:rsidRPr="00384D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14:paraId="704C0DF8" w14:textId="0BA4D2AF" w:rsidR="005A597E" w:rsidRPr="005A597E" w:rsidRDefault="005A597E" w:rsidP="005A59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59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0B </w:t>
            </w:r>
            <w:proofErr w:type="gramStart"/>
            <w:r w:rsidRPr="005A597E">
              <w:rPr>
                <w:rFonts w:ascii="Arial" w:hAnsi="Arial" w:cs="Arial"/>
                <w:b/>
                <w:bCs/>
                <w:sz w:val="16"/>
                <w:szCs w:val="16"/>
              </w:rPr>
              <w:t>Azu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875B2" w:rsidRPr="00D875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D875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5A597E">
              <w:rPr>
                <w:rFonts w:ascii="Arial" w:hAnsi="Arial" w:cs="Arial"/>
                <w:b/>
                <w:bCs/>
                <w:sz w:val="16"/>
                <w:szCs w:val="16"/>
              </w:rPr>
              <w:t>Mil. RUSH 10B Bl.</w:t>
            </w:r>
            <w:r w:rsidR="00D875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875B2" w:rsidRPr="00D875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44EA50FF" w14:textId="54CCD817" w:rsidR="005A597E" w:rsidRPr="005A597E" w:rsidRDefault="005A597E" w:rsidP="005A59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597E">
              <w:rPr>
                <w:rFonts w:ascii="Arial" w:hAnsi="Arial" w:cs="Arial"/>
                <w:b/>
                <w:bCs/>
                <w:sz w:val="16"/>
                <w:szCs w:val="16"/>
              </w:rPr>
              <w:t>BULLS 11B-</w:t>
            </w:r>
            <w:proofErr w:type="gramStart"/>
            <w:r w:rsidRPr="005A597E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F19A0" w:rsidRPr="00511CE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proofErr w:type="gramEnd"/>
            <w:r w:rsidR="00FF19A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5A597E">
              <w:rPr>
                <w:rFonts w:ascii="Arial" w:hAnsi="Arial" w:cs="Arial"/>
                <w:b/>
                <w:bCs/>
                <w:sz w:val="16"/>
                <w:szCs w:val="16"/>
              </w:rPr>
              <w:t>BULLS 10B-II</w:t>
            </w:r>
            <w:r w:rsidR="00FF19A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F19A0" w:rsidRPr="00511CE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6F030A" w:rsidRPr="00542E72" w14:paraId="7FF85F16" w14:textId="77777777" w:rsidTr="00723D09">
        <w:tc>
          <w:tcPr>
            <w:tcW w:w="5850" w:type="dxa"/>
            <w:gridSpan w:val="2"/>
            <w:shd w:val="clear" w:color="auto" w:fill="D9D9D9" w:themeFill="background1" w:themeFillShade="D9"/>
          </w:tcPr>
          <w:p w14:paraId="01C222A1" w14:textId="0FB247FB" w:rsidR="006F030A" w:rsidRPr="00542E72" w:rsidRDefault="006F030A" w:rsidP="006F030A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0FB7244D" w14:textId="5FCBA764" w:rsidR="006F030A" w:rsidRPr="00542E72" w:rsidRDefault="006F030A" w:rsidP="006F030A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</w:tr>
      <w:tr w:rsidR="006F030A" w:rsidRPr="001518E3" w14:paraId="72268C20" w14:textId="77777777" w:rsidTr="00723D09">
        <w:tc>
          <w:tcPr>
            <w:tcW w:w="5850" w:type="dxa"/>
            <w:gridSpan w:val="2"/>
          </w:tcPr>
          <w:p w14:paraId="6D34F916" w14:textId="02D774BF" w:rsidR="006F030A" w:rsidRPr="00AC2043" w:rsidRDefault="005A597E" w:rsidP="005A59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ALBION B10/</w:t>
            </w:r>
            <w:proofErr w:type="gramStart"/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1  </w:t>
            </w:r>
            <w:r w:rsidR="00B10224" w:rsidRPr="00B102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B10224" w:rsidRPr="00B102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102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-  RUSH 10B Azul</w:t>
            </w:r>
            <w:r w:rsidR="00B102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10224" w:rsidRPr="00B102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7A67277F" w14:textId="553433A1" w:rsidR="005A597E" w:rsidRPr="00AC2043" w:rsidRDefault="005A597E" w:rsidP="005A59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Mil. RUSH 11</w:t>
            </w:r>
            <w:proofErr w:type="gramStart"/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 </w:t>
            </w:r>
            <w:r w:rsidRPr="00B102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10224" w:rsidRPr="00B102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B102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-  BULLS 10B-II</w:t>
            </w:r>
            <w:r w:rsidR="00B102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10224" w:rsidRPr="00B102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0F1AABF2" w14:textId="1549EA41" w:rsidR="005A597E" w:rsidRPr="00AC2043" w:rsidRDefault="005A597E" w:rsidP="005A59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. RUSH 10B Bl. </w:t>
            </w:r>
            <w:r w:rsidRPr="00B102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B10224" w:rsidRPr="00B102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B102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A KOA 10B</w:t>
            </w:r>
            <w:r w:rsidR="00B102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10224" w:rsidRPr="00B102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7664B9E9" w14:textId="7C6ABCD6" w:rsidR="005A597E" w:rsidRPr="00AC2043" w:rsidRDefault="005A597E" w:rsidP="005A59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FC HAWAII 11</w:t>
            </w:r>
            <w:proofErr w:type="gramStart"/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  </w:t>
            </w:r>
            <w:r w:rsidR="00B10224" w:rsidRPr="00B102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B10224" w:rsidRPr="00B102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102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-  RUSH 11B</w:t>
            </w:r>
            <w:r w:rsidR="00B102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10224" w:rsidRPr="00B102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5850" w:type="dxa"/>
            <w:gridSpan w:val="2"/>
          </w:tcPr>
          <w:p w14:paraId="35F51D61" w14:textId="0B9B8091" w:rsidR="006F030A" w:rsidRPr="00AC2043" w:rsidRDefault="00266123" w:rsidP="002661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Mil. RUSH 10B Bl.</w:t>
            </w:r>
            <w:r w:rsidR="00AC2043" w:rsidRPr="00AC20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4F2CBB" w:rsidRPr="004F2CB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4F2C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C2043"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="00AC2043" w:rsidRPr="00AC20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BULLS 11B-I</w:t>
            </w:r>
            <w:r w:rsidR="004F2C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F2CBB" w:rsidRPr="004F2CB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7C43C4EA" w14:textId="080A4BCB" w:rsidR="00266123" w:rsidRPr="00AC2043" w:rsidRDefault="00266123" w:rsidP="002661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RUSH 11</w:t>
            </w:r>
            <w:proofErr w:type="gramStart"/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AC2043" w:rsidRPr="00AC20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C2043" w:rsidRPr="00AC5D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C5D70" w:rsidRPr="00AC5D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AC5D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C2043" w:rsidRPr="00AC20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BULLS 10B-II</w:t>
            </w:r>
            <w:r w:rsidR="00AC5D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C5D70" w:rsidRPr="00AC5D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74DCE4A2" w14:textId="199D47DE" w:rsidR="00266123" w:rsidRPr="00AC2043" w:rsidRDefault="00266123" w:rsidP="002661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NA KOA 10</w:t>
            </w:r>
            <w:proofErr w:type="gramStart"/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AC2043" w:rsidRPr="00AC20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A2271" w:rsidRPr="009A227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9A22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C2043" w:rsidRPr="00AC20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ALBION B10/11</w:t>
            </w:r>
            <w:r w:rsidR="009A22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A2271" w:rsidRPr="009A227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113D27A4" w14:textId="720D78ED" w:rsidR="00266123" w:rsidRPr="00AC2043" w:rsidRDefault="00266123" w:rsidP="00AC204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0B </w:t>
            </w:r>
            <w:proofErr w:type="gramStart"/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Azul</w:t>
            </w:r>
            <w:r w:rsidR="00AC2043" w:rsidRPr="00AC20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02D82" w:rsidRPr="00DD2FF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B02D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C2043" w:rsidRPr="00AC20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Mil. RUSH 11</w:t>
            </w:r>
            <w:proofErr w:type="gramStart"/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B02D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02D82" w:rsidRPr="00DD2FF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</w:p>
        </w:tc>
      </w:tr>
      <w:tr w:rsidR="007B3AC6" w:rsidRPr="00542E72" w14:paraId="4F0E78CE" w14:textId="77777777" w:rsidTr="003A42BF">
        <w:tc>
          <w:tcPr>
            <w:tcW w:w="5850" w:type="dxa"/>
            <w:gridSpan w:val="2"/>
            <w:shd w:val="clear" w:color="auto" w:fill="D9D9D9" w:themeFill="background1" w:themeFillShade="D9"/>
          </w:tcPr>
          <w:p w14:paraId="147CA3EB" w14:textId="77777777" w:rsidR="007B3AC6" w:rsidRPr="00542E72" w:rsidRDefault="007B3AC6" w:rsidP="003A42BF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0CA91EC7" w14:textId="77777777" w:rsidR="007B3AC6" w:rsidRPr="00542E72" w:rsidRDefault="007B3AC6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EK 7</w:t>
            </w:r>
          </w:p>
        </w:tc>
      </w:tr>
      <w:tr w:rsidR="007B3AC6" w:rsidRPr="001518E3" w14:paraId="72E4C1CD" w14:textId="77777777" w:rsidTr="003A42BF">
        <w:tc>
          <w:tcPr>
            <w:tcW w:w="5850" w:type="dxa"/>
            <w:gridSpan w:val="2"/>
          </w:tcPr>
          <w:p w14:paraId="0DA23D6B" w14:textId="355B7C21" w:rsidR="007B3AC6" w:rsidRPr="00AC2043" w:rsidRDefault="00266123" w:rsidP="002661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ALBION B10/11</w:t>
            </w:r>
            <w:r w:rsidR="00AC2043" w:rsidRPr="00AC20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B019C" w:rsidRPr="002B019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AC2043" w:rsidRPr="00AC20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AC2043" w:rsidRPr="00AC20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FC</w:t>
            </w:r>
            <w:proofErr w:type="gramEnd"/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AWAII 11B</w:t>
            </w:r>
            <w:r w:rsidR="003D48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B019C" w:rsidRPr="002B019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382ACA01" w14:textId="36E44089" w:rsidR="00266123" w:rsidRPr="00AC2043" w:rsidRDefault="00266123" w:rsidP="002661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BULLS 11B-I</w:t>
            </w:r>
            <w:r w:rsidR="00AC2043" w:rsidRPr="00AC20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42F65" w:rsidRPr="00D42F6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AC2043" w:rsidRPr="00AC20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AC2043" w:rsidRPr="00AC20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RUSH</w:t>
            </w:r>
            <w:proofErr w:type="gramEnd"/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1B</w:t>
            </w:r>
            <w:r w:rsidR="00D42F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42F65" w:rsidRPr="00D42F6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40D095DC" w14:textId="7B912FC1" w:rsidR="00266123" w:rsidRPr="00AC2043" w:rsidRDefault="00266123" w:rsidP="002661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NA KOA 10B</w:t>
            </w:r>
            <w:r w:rsidR="00AC2043" w:rsidRPr="00AC20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B0A33" w:rsidRPr="00DB0A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AC2043" w:rsidRPr="00AC20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AC2043" w:rsidRPr="00AC20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Mil</w:t>
            </w:r>
            <w:proofErr w:type="gramEnd"/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. RUSH 11B</w:t>
            </w:r>
            <w:r w:rsidR="00DB0A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B0A33" w:rsidRPr="00DB0A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793D5FBB" w14:textId="345CBD00" w:rsidR="00266123" w:rsidRPr="00AC2043" w:rsidRDefault="00266123" w:rsidP="00AC20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BULLS 10B-II</w:t>
            </w:r>
            <w:r w:rsidR="00AC2043" w:rsidRPr="00AC20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D1DDE" w:rsidRPr="00DD1D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AC2043" w:rsidRPr="00AC20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AC2043" w:rsidRPr="00AC20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RUSH</w:t>
            </w:r>
            <w:proofErr w:type="gramEnd"/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0B Azul</w:t>
            </w:r>
            <w:r w:rsidR="00DD1D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D1DDE" w:rsidRPr="00DD1D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5850" w:type="dxa"/>
            <w:gridSpan w:val="2"/>
          </w:tcPr>
          <w:p w14:paraId="1D004BDB" w14:textId="0A2EA439" w:rsidR="007B3AC6" w:rsidRPr="00AC2043" w:rsidRDefault="00266123" w:rsidP="002661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FC HAWAII 11</w:t>
            </w:r>
            <w:proofErr w:type="gramStart"/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AC2043" w:rsidRPr="00AC20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C2043" w:rsidRPr="000818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0788F" w:rsidRPr="000818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 w:rsidR="0040788F" w:rsidRPr="0040788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4078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C2043" w:rsidRPr="00AC20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Mil. RUSH 10B Bl.</w:t>
            </w:r>
            <w:r w:rsidR="004078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0788F" w:rsidRPr="000818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2DD2A03C" w14:textId="442C278F" w:rsidR="00266123" w:rsidRPr="00AC2043" w:rsidRDefault="00266123" w:rsidP="002661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0B </w:t>
            </w:r>
            <w:proofErr w:type="gramStart"/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Azul</w:t>
            </w:r>
            <w:r w:rsidR="00AC2043" w:rsidRPr="00AC20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74134" w:rsidRPr="00E7413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E741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C2043" w:rsidRPr="00AC20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RUSH 11B</w:t>
            </w:r>
            <w:r w:rsidR="00E741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74134" w:rsidRPr="00E7413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0AD9F5C0" w14:textId="0E4E1E3E" w:rsidR="00266123" w:rsidRPr="00AC2043" w:rsidRDefault="00266123" w:rsidP="002661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BULLS 11B-</w:t>
            </w:r>
            <w:proofErr w:type="gramStart"/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="00AC2043" w:rsidRPr="00AC20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E745A" w:rsidRPr="00FE74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FE74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C2043" w:rsidRPr="00AC20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NA KOA 10B</w:t>
            </w:r>
            <w:r w:rsidR="00FE74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E745A" w:rsidRPr="00FE74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428E9486" w14:textId="1AADF5F3" w:rsidR="00266123" w:rsidRPr="00AC2043" w:rsidRDefault="00266123" w:rsidP="00AC204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ALBION B10/</w:t>
            </w:r>
            <w:proofErr w:type="gramStart"/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  <w:r w:rsidR="00AC2043" w:rsidRPr="00AC20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369CA" w:rsidRPr="000369C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0369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C2043" w:rsidRPr="00AC20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Mil. RUSH 11</w:t>
            </w:r>
            <w:proofErr w:type="gramStart"/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0369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369CA" w:rsidRPr="000369C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0369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369CA" w:rsidRPr="000369C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0369CA" w:rsidRPr="000369C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0369CA" w:rsidRPr="000369C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6F030A" w:rsidRPr="00542E72" w14:paraId="677C9178" w14:textId="77777777" w:rsidTr="006F030A">
        <w:tc>
          <w:tcPr>
            <w:tcW w:w="5850" w:type="dxa"/>
            <w:gridSpan w:val="2"/>
            <w:shd w:val="clear" w:color="auto" w:fill="D9D9D9" w:themeFill="background1" w:themeFillShade="D9"/>
          </w:tcPr>
          <w:p w14:paraId="75F94998" w14:textId="0D884A26" w:rsidR="006F030A" w:rsidRPr="00542E72" w:rsidRDefault="006F030A" w:rsidP="006F030A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 w:rsidR="007B3AC6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77894081" w14:textId="20B60357" w:rsidR="006F030A" w:rsidRPr="00542E72" w:rsidRDefault="006F030A" w:rsidP="006F03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 w:rsidR="007B3AC6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6F030A" w:rsidRPr="001518E3" w14:paraId="537D07EF" w14:textId="77777777" w:rsidTr="006F030A">
        <w:tc>
          <w:tcPr>
            <w:tcW w:w="5850" w:type="dxa"/>
            <w:gridSpan w:val="2"/>
          </w:tcPr>
          <w:p w14:paraId="63D29A0E" w14:textId="110A2218" w:rsidR="006F030A" w:rsidRPr="00AC2043" w:rsidRDefault="00266123" w:rsidP="002661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BULLS 11B-</w:t>
            </w:r>
            <w:proofErr w:type="gramStart"/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="00AC2043" w:rsidRPr="00AC20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C2043" w:rsidRPr="00BD673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A2B6C" w:rsidRPr="00BD673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0A2B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C2043" w:rsidRPr="00AC20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FC HAWAII 11B</w:t>
            </w:r>
            <w:r w:rsidR="000A2B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A2B6C" w:rsidRPr="00BD673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14:paraId="6B7A140A" w14:textId="2D463737" w:rsidR="00266123" w:rsidRPr="006B09F8" w:rsidRDefault="00266123" w:rsidP="002661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6B09F8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NA KOA 10</w:t>
            </w:r>
            <w:proofErr w:type="gramStart"/>
            <w:r w:rsidRPr="006B09F8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B</w:t>
            </w:r>
            <w:r w:rsidR="00AC2043" w:rsidRPr="006B09F8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0A2B6C" w:rsidRPr="006B09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1</w:t>
            </w:r>
            <w:proofErr w:type="gramEnd"/>
            <w:r w:rsidR="000A2B6C" w:rsidRPr="006B09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</w:t>
            </w:r>
            <w:r w:rsidR="000A2B6C" w:rsidRPr="006B09F8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="00AC2043" w:rsidRPr="006B09F8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-  </w:t>
            </w:r>
            <w:r w:rsidRPr="006B09F8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RUSH 10B Azul</w:t>
            </w:r>
            <w:r w:rsidR="000A2B6C" w:rsidRPr="006B09F8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0A2B6C" w:rsidRPr="006B09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4</w:t>
            </w:r>
          </w:p>
          <w:p w14:paraId="05927E5F" w14:textId="7E03DAE1" w:rsidR="00266123" w:rsidRPr="00AC2043" w:rsidRDefault="00266123" w:rsidP="002661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Mil. RUSH 10B </w:t>
            </w:r>
            <w:proofErr w:type="spellStart"/>
            <w:r w:rsidRPr="006B09F8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Bl</w:t>
            </w:r>
            <w:proofErr w:type="spellEnd"/>
            <w:r w:rsidRPr="006B09F8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.</w:t>
            </w:r>
            <w:r w:rsidR="00AC2043" w:rsidRPr="006B09F8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proofErr w:type="gramStart"/>
            <w:r w:rsidR="000A2B6C" w:rsidRPr="006B09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0  </w:t>
            </w:r>
            <w:r w:rsidR="00AC2043" w:rsidRPr="006B09F8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</w:t>
            </w:r>
            <w:proofErr w:type="gramEnd"/>
            <w:r w:rsidR="00AC2043" w:rsidRPr="006B09F8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6B09F8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Mil. </w:t>
            </w:r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RUSH 11</w:t>
            </w:r>
            <w:proofErr w:type="gramStart"/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0A2B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A2B6C" w:rsidRPr="00BD673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</w:p>
          <w:p w14:paraId="290BCD17" w14:textId="2EB5E20E" w:rsidR="00266123" w:rsidRPr="00AC2043" w:rsidRDefault="00266123" w:rsidP="00AC20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BULLS 10B-II</w:t>
            </w:r>
            <w:r w:rsidR="00AC2043" w:rsidRPr="00AC20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C2043" w:rsidRPr="00BD673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BD6731" w:rsidRPr="00BD673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BD67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C2043"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="00AC2043" w:rsidRPr="00AC20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ALBION B10/11</w:t>
            </w:r>
            <w:r w:rsidR="00BD67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D6731" w:rsidRPr="00BD673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</w:tc>
        <w:tc>
          <w:tcPr>
            <w:tcW w:w="5850" w:type="dxa"/>
            <w:gridSpan w:val="2"/>
          </w:tcPr>
          <w:p w14:paraId="438F3B66" w14:textId="6E796C1F" w:rsidR="006F030A" w:rsidRPr="00AC2043" w:rsidRDefault="00266123" w:rsidP="0026612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ALBION B10/</w:t>
            </w:r>
            <w:proofErr w:type="gramStart"/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  <w:r w:rsidR="00AC2043" w:rsidRPr="00AC20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43A1A" w:rsidRPr="00F43A1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F43A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C2043" w:rsidRPr="00AC20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Mil. RUSH 10B Bl.</w:t>
            </w:r>
            <w:r w:rsidR="00F43A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43A1A" w:rsidRPr="00F43A1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70E50AF2" w14:textId="34CDF569" w:rsidR="00266123" w:rsidRPr="00AC2043" w:rsidRDefault="00266123" w:rsidP="0026612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FC HAWAII 11</w:t>
            </w:r>
            <w:proofErr w:type="gramStart"/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AC2043" w:rsidRPr="00AC20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8015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proofErr w:type="gramEnd"/>
            <w:r w:rsidR="00C801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C2043" w:rsidRPr="00AC20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BULLS 10B-II</w:t>
            </w:r>
            <w:r w:rsidR="00C801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0</w:t>
            </w:r>
          </w:p>
          <w:p w14:paraId="7DBBE4D9" w14:textId="54385BC4" w:rsidR="00266123" w:rsidRPr="00AC2043" w:rsidRDefault="00266123" w:rsidP="0026612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RUSH 11</w:t>
            </w:r>
            <w:proofErr w:type="gramStart"/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AC2043" w:rsidRPr="00AC20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8015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proofErr w:type="gramEnd"/>
            <w:r w:rsidR="00C801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C2043" w:rsidRPr="00AC20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NA KOA 10B</w:t>
            </w:r>
            <w:r w:rsidR="00C801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2</w:t>
            </w:r>
          </w:p>
          <w:p w14:paraId="43594A1D" w14:textId="6C95F7EE" w:rsidR="00266123" w:rsidRPr="00AC2043" w:rsidRDefault="00266123" w:rsidP="00AC204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0B </w:t>
            </w:r>
            <w:proofErr w:type="gramStart"/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Azul</w:t>
            </w:r>
            <w:r w:rsidR="00AC2043" w:rsidRPr="00AC20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8015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proofErr w:type="gramEnd"/>
            <w:r w:rsidR="00C801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C2043" w:rsidRPr="00AC20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AC2043">
              <w:rPr>
                <w:rFonts w:ascii="Arial" w:hAnsi="Arial" w:cs="Arial"/>
                <w:b/>
                <w:bCs/>
                <w:sz w:val="16"/>
                <w:szCs w:val="16"/>
              </w:rPr>
              <w:t>BULLS 11B-I</w:t>
            </w:r>
            <w:r w:rsidR="00C801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0</w:t>
            </w:r>
          </w:p>
        </w:tc>
      </w:tr>
    </w:tbl>
    <w:p w14:paraId="4D0BC266" w14:textId="1B923267" w:rsidR="001412F3" w:rsidRDefault="001412F3" w:rsidP="001412F3">
      <w:pPr>
        <w:jc w:val="center"/>
        <w:rPr>
          <w:rFonts w:ascii="Arial" w:hAnsi="Arial" w:cs="Arial"/>
          <w:b/>
        </w:rPr>
      </w:pPr>
    </w:p>
    <w:p w14:paraId="5F125F7F" w14:textId="77777777" w:rsidR="003C01ED" w:rsidRDefault="003C01ED" w:rsidP="003C01ED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2061"/>
        <w:gridCol w:w="1089"/>
      </w:tblGrid>
      <w:tr w:rsidR="003C01ED" w14:paraId="1DB1FC60" w14:textId="77777777" w:rsidTr="003A42BF">
        <w:tc>
          <w:tcPr>
            <w:tcW w:w="3240" w:type="dxa"/>
            <w:shd w:val="clear" w:color="auto" w:fill="D9D9D9" w:themeFill="background1" w:themeFillShade="D9"/>
          </w:tcPr>
          <w:p w14:paraId="5EE661FA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4749A1AA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6ECBDB89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C80156" w:rsidRPr="00E60648" w14:paraId="0A893D23" w14:textId="77777777" w:rsidTr="00C80156">
        <w:tc>
          <w:tcPr>
            <w:tcW w:w="3240" w:type="dxa"/>
            <w:shd w:val="clear" w:color="auto" w:fill="FFFF00"/>
          </w:tcPr>
          <w:p w14:paraId="7128006F" w14:textId="77777777" w:rsidR="00C80156" w:rsidRDefault="00C80156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EA COLIN</w:t>
            </w:r>
          </w:p>
        </w:tc>
        <w:tc>
          <w:tcPr>
            <w:tcW w:w="2061" w:type="dxa"/>
            <w:shd w:val="clear" w:color="auto" w:fill="FFFF00"/>
          </w:tcPr>
          <w:p w14:paraId="26A588E7" w14:textId="77777777" w:rsidR="00C80156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1B-I</w:t>
            </w:r>
          </w:p>
        </w:tc>
        <w:tc>
          <w:tcPr>
            <w:tcW w:w="1089" w:type="dxa"/>
            <w:shd w:val="clear" w:color="auto" w:fill="FFFF00"/>
          </w:tcPr>
          <w:p w14:paraId="3781D305" w14:textId="77777777" w:rsidR="00C80156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C80156" w:rsidRPr="00E60648" w14:paraId="64DE2582" w14:textId="77777777" w:rsidTr="003A42BF">
        <w:tc>
          <w:tcPr>
            <w:tcW w:w="3240" w:type="dxa"/>
          </w:tcPr>
          <w:p w14:paraId="4DFB24C8" w14:textId="77777777" w:rsidR="00C80156" w:rsidRPr="00E60648" w:rsidRDefault="00C80156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DON TANABE</w:t>
            </w:r>
          </w:p>
        </w:tc>
        <w:tc>
          <w:tcPr>
            <w:tcW w:w="2061" w:type="dxa"/>
          </w:tcPr>
          <w:p w14:paraId="36BEE7EB" w14:textId="77777777" w:rsidR="00C80156" w:rsidRPr="00E60648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ilani RUSH 10B Blue</w:t>
            </w:r>
          </w:p>
        </w:tc>
        <w:tc>
          <w:tcPr>
            <w:tcW w:w="1089" w:type="dxa"/>
          </w:tcPr>
          <w:p w14:paraId="54D4055A" w14:textId="77777777" w:rsidR="00C80156" w:rsidRPr="00E60648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C80156" w:rsidRPr="00E60648" w14:paraId="3643FD95" w14:textId="77777777" w:rsidTr="003A42BF">
        <w:tc>
          <w:tcPr>
            <w:tcW w:w="3240" w:type="dxa"/>
          </w:tcPr>
          <w:p w14:paraId="3951E7EF" w14:textId="77777777" w:rsidR="00C80156" w:rsidRPr="00E60648" w:rsidRDefault="00C80156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IAN CARDONA</w:t>
            </w:r>
          </w:p>
        </w:tc>
        <w:tc>
          <w:tcPr>
            <w:tcW w:w="2061" w:type="dxa"/>
          </w:tcPr>
          <w:p w14:paraId="163B9165" w14:textId="77777777" w:rsidR="00C80156" w:rsidRPr="00E60648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2010</w:t>
            </w:r>
          </w:p>
        </w:tc>
        <w:tc>
          <w:tcPr>
            <w:tcW w:w="1089" w:type="dxa"/>
          </w:tcPr>
          <w:p w14:paraId="064593CE" w14:textId="77777777" w:rsidR="00C80156" w:rsidRPr="00E60648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C80156" w:rsidRPr="00E60648" w14:paraId="12F1FD0C" w14:textId="77777777" w:rsidTr="003A42BF">
        <w:tc>
          <w:tcPr>
            <w:tcW w:w="3240" w:type="dxa"/>
          </w:tcPr>
          <w:p w14:paraId="69641C5C" w14:textId="77777777" w:rsidR="00C80156" w:rsidRPr="00E60648" w:rsidRDefault="00C80156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E HENRIQUES</w:t>
            </w:r>
          </w:p>
        </w:tc>
        <w:tc>
          <w:tcPr>
            <w:tcW w:w="2061" w:type="dxa"/>
          </w:tcPr>
          <w:p w14:paraId="40A0F074" w14:textId="77777777" w:rsidR="00C80156" w:rsidRPr="00E60648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1B Red</w:t>
            </w:r>
          </w:p>
        </w:tc>
        <w:tc>
          <w:tcPr>
            <w:tcW w:w="1089" w:type="dxa"/>
          </w:tcPr>
          <w:p w14:paraId="793575B8" w14:textId="77777777" w:rsidR="00C80156" w:rsidRPr="00E60648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C80156" w:rsidRPr="00E60648" w14:paraId="32A53A37" w14:textId="77777777" w:rsidTr="003A42BF">
        <w:tc>
          <w:tcPr>
            <w:tcW w:w="3240" w:type="dxa"/>
          </w:tcPr>
          <w:p w14:paraId="688569BB" w14:textId="77777777" w:rsidR="00C80156" w:rsidRPr="00E60648" w:rsidRDefault="00C80156" w:rsidP="007B3AC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U MONTGOMERY</w:t>
            </w:r>
          </w:p>
        </w:tc>
        <w:tc>
          <w:tcPr>
            <w:tcW w:w="2061" w:type="dxa"/>
          </w:tcPr>
          <w:p w14:paraId="613629DC" w14:textId="77777777" w:rsidR="00C80156" w:rsidRPr="00E60648" w:rsidRDefault="00C80156" w:rsidP="007B3A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0B-II</w:t>
            </w:r>
          </w:p>
        </w:tc>
        <w:tc>
          <w:tcPr>
            <w:tcW w:w="1089" w:type="dxa"/>
          </w:tcPr>
          <w:p w14:paraId="75F0D195" w14:textId="77777777" w:rsidR="00C80156" w:rsidRPr="00E60648" w:rsidRDefault="00C80156" w:rsidP="007B3A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C80156" w:rsidRPr="00E60648" w14:paraId="4DF7EC0A" w14:textId="77777777" w:rsidTr="00836466">
        <w:trPr>
          <w:trHeight w:val="48"/>
        </w:trPr>
        <w:tc>
          <w:tcPr>
            <w:tcW w:w="3240" w:type="dxa"/>
          </w:tcPr>
          <w:p w14:paraId="07B717D7" w14:textId="77777777" w:rsidR="00C80156" w:rsidRPr="00E60648" w:rsidRDefault="00C80156" w:rsidP="00025FB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OSHIKAZU GOTO</w:t>
            </w:r>
          </w:p>
        </w:tc>
        <w:tc>
          <w:tcPr>
            <w:tcW w:w="2061" w:type="dxa"/>
          </w:tcPr>
          <w:p w14:paraId="161A4E01" w14:textId="77777777" w:rsidR="00C80156" w:rsidRPr="00E60648" w:rsidRDefault="00C80156" w:rsidP="00025F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1B Red</w:t>
            </w:r>
          </w:p>
        </w:tc>
        <w:tc>
          <w:tcPr>
            <w:tcW w:w="1089" w:type="dxa"/>
          </w:tcPr>
          <w:p w14:paraId="0A2F2700" w14:textId="77777777" w:rsidR="00C80156" w:rsidRPr="00E60648" w:rsidRDefault="00C80156" w:rsidP="00025F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80156" w:rsidRPr="00E60648" w14:paraId="2E2C4C17" w14:textId="77777777" w:rsidTr="003A42BF">
        <w:tc>
          <w:tcPr>
            <w:tcW w:w="3240" w:type="dxa"/>
          </w:tcPr>
          <w:p w14:paraId="3B270896" w14:textId="77777777" w:rsidR="00C80156" w:rsidRPr="00E60648" w:rsidRDefault="00C80156" w:rsidP="007B3AC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YDEN AU</w:t>
            </w:r>
          </w:p>
        </w:tc>
        <w:tc>
          <w:tcPr>
            <w:tcW w:w="2061" w:type="dxa"/>
          </w:tcPr>
          <w:p w14:paraId="63812ADF" w14:textId="77777777" w:rsidR="00C80156" w:rsidRPr="00E60648" w:rsidRDefault="00C80156" w:rsidP="007B3A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0B-II</w:t>
            </w:r>
          </w:p>
        </w:tc>
        <w:tc>
          <w:tcPr>
            <w:tcW w:w="1089" w:type="dxa"/>
          </w:tcPr>
          <w:p w14:paraId="6D5698AE" w14:textId="77777777" w:rsidR="00C80156" w:rsidRPr="00E60648" w:rsidRDefault="00C80156" w:rsidP="007B3A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80156" w:rsidRPr="00E60648" w14:paraId="72C2D84C" w14:textId="77777777" w:rsidTr="003A42BF">
        <w:tc>
          <w:tcPr>
            <w:tcW w:w="3240" w:type="dxa"/>
          </w:tcPr>
          <w:p w14:paraId="746FD203" w14:textId="77777777" w:rsidR="00C80156" w:rsidRPr="00E60648" w:rsidRDefault="00C80156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AN DELSE</w:t>
            </w:r>
          </w:p>
        </w:tc>
        <w:tc>
          <w:tcPr>
            <w:tcW w:w="2061" w:type="dxa"/>
          </w:tcPr>
          <w:p w14:paraId="00D8BE1F" w14:textId="77777777" w:rsidR="00C80156" w:rsidRPr="00E60648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0B-II</w:t>
            </w:r>
          </w:p>
        </w:tc>
        <w:tc>
          <w:tcPr>
            <w:tcW w:w="1089" w:type="dxa"/>
          </w:tcPr>
          <w:p w14:paraId="160256A6" w14:textId="77777777" w:rsidR="00C80156" w:rsidRPr="00E60648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80156" w:rsidRPr="00E60648" w14:paraId="311DF20B" w14:textId="77777777" w:rsidTr="00BB0B30">
        <w:tc>
          <w:tcPr>
            <w:tcW w:w="3240" w:type="dxa"/>
          </w:tcPr>
          <w:p w14:paraId="37F0D794" w14:textId="77777777" w:rsidR="00C80156" w:rsidRPr="00E60648" w:rsidRDefault="00C80156" w:rsidP="00BB0B3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IAH ISHIZAKA</w:t>
            </w:r>
          </w:p>
        </w:tc>
        <w:tc>
          <w:tcPr>
            <w:tcW w:w="2061" w:type="dxa"/>
          </w:tcPr>
          <w:p w14:paraId="2D8B23A8" w14:textId="77777777" w:rsidR="00C80156" w:rsidRPr="00E60648" w:rsidRDefault="00C80156" w:rsidP="00BB0B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B</w:t>
            </w:r>
          </w:p>
        </w:tc>
        <w:tc>
          <w:tcPr>
            <w:tcW w:w="1089" w:type="dxa"/>
          </w:tcPr>
          <w:p w14:paraId="4DE3A42B" w14:textId="77777777" w:rsidR="00C80156" w:rsidRPr="00E60648" w:rsidRDefault="00C80156" w:rsidP="00BB0B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80156" w:rsidRPr="00E60648" w14:paraId="6430DB8B" w14:textId="77777777" w:rsidTr="003A42BF">
        <w:tc>
          <w:tcPr>
            <w:tcW w:w="3240" w:type="dxa"/>
          </w:tcPr>
          <w:p w14:paraId="64DB6377" w14:textId="77777777" w:rsidR="00C80156" w:rsidRPr="00E60648" w:rsidRDefault="00C80156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YDEN YAMANAKA</w:t>
            </w:r>
          </w:p>
        </w:tc>
        <w:tc>
          <w:tcPr>
            <w:tcW w:w="2061" w:type="dxa"/>
          </w:tcPr>
          <w:p w14:paraId="4F83B368" w14:textId="77777777" w:rsidR="00C80156" w:rsidRPr="00E60648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B</w:t>
            </w:r>
          </w:p>
        </w:tc>
        <w:tc>
          <w:tcPr>
            <w:tcW w:w="1089" w:type="dxa"/>
          </w:tcPr>
          <w:p w14:paraId="0A867B32" w14:textId="77777777" w:rsidR="00C80156" w:rsidRPr="00E60648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80156" w:rsidRPr="00E60648" w14:paraId="1A647B80" w14:textId="77777777" w:rsidTr="002C6FB4">
        <w:tc>
          <w:tcPr>
            <w:tcW w:w="3240" w:type="dxa"/>
          </w:tcPr>
          <w:p w14:paraId="41634E0B" w14:textId="77777777" w:rsidR="00C80156" w:rsidRPr="00E60648" w:rsidRDefault="00C80156" w:rsidP="002C6FB4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ZO LEUNG</w:t>
            </w:r>
          </w:p>
        </w:tc>
        <w:tc>
          <w:tcPr>
            <w:tcW w:w="2061" w:type="dxa"/>
          </w:tcPr>
          <w:p w14:paraId="19B5E114" w14:textId="77777777" w:rsidR="00C80156" w:rsidRPr="00E60648" w:rsidRDefault="00C80156" w:rsidP="002C6F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1B Red</w:t>
            </w:r>
          </w:p>
        </w:tc>
        <w:tc>
          <w:tcPr>
            <w:tcW w:w="1089" w:type="dxa"/>
          </w:tcPr>
          <w:p w14:paraId="71887103" w14:textId="77777777" w:rsidR="00C80156" w:rsidRPr="00E60648" w:rsidRDefault="00C80156" w:rsidP="002C6F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80156" w:rsidRPr="00E60648" w14:paraId="2DF5B184" w14:textId="77777777" w:rsidTr="003A42BF">
        <w:tc>
          <w:tcPr>
            <w:tcW w:w="3240" w:type="dxa"/>
          </w:tcPr>
          <w:p w14:paraId="1BE29746" w14:textId="77777777" w:rsidR="00C80156" w:rsidRPr="00E60648" w:rsidRDefault="00C80156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ANCE NISHIMOTO</w:t>
            </w:r>
          </w:p>
        </w:tc>
        <w:tc>
          <w:tcPr>
            <w:tcW w:w="2061" w:type="dxa"/>
          </w:tcPr>
          <w:p w14:paraId="5ED20DA1" w14:textId="77777777" w:rsidR="00C80156" w:rsidRPr="00E60648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1B Red</w:t>
            </w:r>
          </w:p>
        </w:tc>
        <w:tc>
          <w:tcPr>
            <w:tcW w:w="1089" w:type="dxa"/>
          </w:tcPr>
          <w:p w14:paraId="3B61B1FB" w14:textId="77777777" w:rsidR="00C80156" w:rsidRPr="00E60648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80156" w:rsidRPr="00E60648" w14:paraId="3667F575" w14:textId="77777777" w:rsidTr="003A42BF">
        <w:tc>
          <w:tcPr>
            <w:tcW w:w="3240" w:type="dxa"/>
          </w:tcPr>
          <w:p w14:paraId="45A7EBCC" w14:textId="77777777" w:rsidR="00C80156" w:rsidRDefault="00C80156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KI WOOCEN</w:t>
            </w:r>
          </w:p>
        </w:tc>
        <w:tc>
          <w:tcPr>
            <w:tcW w:w="2061" w:type="dxa"/>
          </w:tcPr>
          <w:p w14:paraId="560DB897" w14:textId="77777777" w:rsidR="00C80156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1B-I</w:t>
            </w:r>
          </w:p>
        </w:tc>
        <w:tc>
          <w:tcPr>
            <w:tcW w:w="1089" w:type="dxa"/>
          </w:tcPr>
          <w:p w14:paraId="676F5DA2" w14:textId="77777777" w:rsidR="00C80156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80156" w:rsidRPr="00E60648" w14:paraId="11746423" w14:textId="77777777" w:rsidTr="003A42BF">
        <w:tc>
          <w:tcPr>
            <w:tcW w:w="3240" w:type="dxa"/>
          </w:tcPr>
          <w:p w14:paraId="4D4048AB" w14:textId="77777777" w:rsidR="00C80156" w:rsidRDefault="00C80156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CONIBEAR PURCELL</w:t>
            </w:r>
          </w:p>
        </w:tc>
        <w:tc>
          <w:tcPr>
            <w:tcW w:w="2061" w:type="dxa"/>
          </w:tcPr>
          <w:p w14:paraId="3630A6AE" w14:textId="77777777" w:rsidR="00C80156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1B-I</w:t>
            </w:r>
          </w:p>
        </w:tc>
        <w:tc>
          <w:tcPr>
            <w:tcW w:w="1089" w:type="dxa"/>
          </w:tcPr>
          <w:p w14:paraId="037743E5" w14:textId="77777777" w:rsidR="00C80156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80156" w:rsidRPr="00E60648" w14:paraId="711402FF" w14:textId="77777777" w:rsidTr="000D439A">
        <w:tc>
          <w:tcPr>
            <w:tcW w:w="3240" w:type="dxa"/>
          </w:tcPr>
          <w:p w14:paraId="3932522E" w14:textId="77777777" w:rsidR="00C80156" w:rsidRPr="00E60648" w:rsidRDefault="00C80156" w:rsidP="000D439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YDEN TAKARA</w:t>
            </w:r>
          </w:p>
        </w:tc>
        <w:tc>
          <w:tcPr>
            <w:tcW w:w="2061" w:type="dxa"/>
          </w:tcPr>
          <w:p w14:paraId="5A8782C7" w14:textId="77777777" w:rsidR="00C80156" w:rsidRPr="00E60648" w:rsidRDefault="00C80156" w:rsidP="000D43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ilani RUSH 10B Blue</w:t>
            </w:r>
          </w:p>
        </w:tc>
        <w:tc>
          <w:tcPr>
            <w:tcW w:w="1089" w:type="dxa"/>
          </w:tcPr>
          <w:p w14:paraId="1BB104DB" w14:textId="77777777" w:rsidR="00C80156" w:rsidRPr="00E60648" w:rsidRDefault="00C80156" w:rsidP="000D43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80156" w:rsidRPr="00E60648" w14:paraId="584B8C03" w14:textId="77777777" w:rsidTr="003A42BF">
        <w:tc>
          <w:tcPr>
            <w:tcW w:w="3240" w:type="dxa"/>
          </w:tcPr>
          <w:p w14:paraId="27C3EEBE" w14:textId="77777777" w:rsidR="00C80156" w:rsidRPr="00E60648" w:rsidRDefault="00C80156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MORI</w:t>
            </w:r>
          </w:p>
        </w:tc>
        <w:tc>
          <w:tcPr>
            <w:tcW w:w="2061" w:type="dxa"/>
          </w:tcPr>
          <w:p w14:paraId="22AABD7A" w14:textId="77777777" w:rsidR="00C80156" w:rsidRPr="00E60648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ilani RUSH 10B Blue</w:t>
            </w:r>
          </w:p>
        </w:tc>
        <w:tc>
          <w:tcPr>
            <w:tcW w:w="1089" w:type="dxa"/>
          </w:tcPr>
          <w:p w14:paraId="0B33AB9E" w14:textId="77777777" w:rsidR="00C80156" w:rsidRPr="00E60648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80156" w:rsidRPr="00E60648" w14:paraId="34331E80" w14:textId="77777777" w:rsidTr="003A42BF">
        <w:tc>
          <w:tcPr>
            <w:tcW w:w="3240" w:type="dxa"/>
          </w:tcPr>
          <w:p w14:paraId="65473118" w14:textId="77777777" w:rsidR="00C80156" w:rsidRDefault="00C80156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RUKI YAMASAKI</w:t>
            </w:r>
          </w:p>
        </w:tc>
        <w:tc>
          <w:tcPr>
            <w:tcW w:w="2061" w:type="dxa"/>
          </w:tcPr>
          <w:p w14:paraId="77335609" w14:textId="77777777" w:rsidR="00C80156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ilani RUSH 11B</w:t>
            </w:r>
          </w:p>
        </w:tc>
        <w:tc>
          <w:tcPr>
            <w:tcW w:w="1089" w:type="dxa"/>
          </w:tcPr>
          <w:p w14:paraId="07787BD4" w14:textId="77777777" w:rsidR="00C80156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80156" w:rsidRPr="00E60648" w14:paraId="36564A49" w14:textId="77777777" w:rsidTr="003A42BF">
        <w:tc>
          <w:tcPr>
            <w:tcW w:w="3240" w:type="dxa"/>
          </w:tcPr>
          <w:p w14:paraId="2825EDF7" w14:textId="77777777" w:rsidR="00C80156" w:rsidRPr="00E60648" w:rsidRDefault="00C80156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DE CUNNINGHAM</w:t>
            </w:r>
          </w:p>
        </w:tc>
        <w:tc>
          <w:tcPr>
            <w:tcW w:w="2061" w:type="dxa"/>
          </w:tcPr>
          <w:p w14:paraId="5226F1EC" w14:textId="77777777" w:rsidR="00C80156" w:rsidRPr="00E60648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Azul</w:t>
            </w:r>
          </w:p>
        </w:tc>
        <w:tc>
          <w:tcPr>
            <w:tcW w:w="1089" w:type="dxa"/>
          </w:tcPr>
          <w:p w14:paraId="3B1BD8BB" w14:textId="77777777" w:rsidR="00C80156" w:rsidRPr="00E60648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80156" w:rsidRPr="00E60648" w14:paraId="7CCB32EC" w14:textId="77777777" w:rsidTr="003A42BF">
        <w:tc>
          <w:tcPr>
            <w:tcW w:w="3240" w:type="dxa"/>
          </w:tcPr>
          <w:p w14:paraId="276CAFE2" w14:textId="77777777" w:rsidR="00C80156" w:rsidRPr="00E60648" w:rsidRDefault="00C80156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KONI KIESEL</w:t>
            </w:r>
          </w:p>
        </w:tc>
        <w:tc>
          <w:tcPr>
            <w:tcW w:w="2061" w:type="dxa"/>
          </w:tcPr>
          <w:p w14:paraId="0FA43105" w14:textId="77777777" w:rsidR="00C80156" w:rsidRPr="00E60648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B</w:t>
            </w:r>
          </w:p>
        </w:tc>
        <w:tc>
          <w:tcPr>
            <w:tcW w:w="1089" w:type="dxa"/>
          </w:tcPr>
          <w:p w14:paraId="28F93DF9" w14:textId="77777777" w:rsidR="00C80156" w:rsidRPr="00E60648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80156" w:rsidRPr="00E60648" w14:paraId="2D784845" w14:textId="77777777" w:rsidTr="00EA098B">
        <w:tc>
          <w:tcPr>
            <w:tcW w:w="3240" w:type="dxa"/>
          </w:tcPr>
          <w:p w14:paraId="1A6D9427" w14:textId="77777777" w:rsidR="00C80156" w:rsidRPr="00E60648" w:rsidRDefault="00C80156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NGSTON YANG</w:t>
            </w:r>
          </w:p>
        </w:tc>
        <w:tc>
          <w:tcPr>
            <w:tcW w:w="2061" w:type="dxa"/>
          </w:tcPr>
          <w:p w14:paraId="78D95EED" w14:textId="77777777" w:rsidR="00C80156" w:rsidRPr="00E60648" w:rsidRDefault="00C80156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1B Red</w:t>
            </w:r>
          </w:p>
        </w:tc>
        <w:tc>
          <w:tcPr>
            <w:tcW w:w="1089" w:type="dxa"/>
          </w:tcPr>
          <w:p w14:paraId="461BA43B" w14:textId="77777777" w:rsidR="00C80156" w:rsidRPr="00E60648" w:rsidRDefault="00C80156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80156" w:rsidRPr="00E60648" w14:paraId="08488D7B" w14:textId="77777777" w:rsidTr="003A42BF">
        <w:tc>
          <w:tcPr>
            <w:tcW w:w="3240" w:type="dxa"/>
          </w:tcPr>
          <w:p w14:paraId="7A795AED" w14:textId="77777777" w:rsidR="00C80156" w:rsidRDefault="00C80156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JOAQUIN HANCOK</w:t>
            </w:r>
          </w:p>
        </w:tc>
        <w:tc>
          <w:tcPr>
            <w:tcW w:w="2061" w:type="dxa"/>
          </w:tcPr>
          <w:p w14:paraId="1CA22A77" w14:textId="77777777" w:rsidR="00C80156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1B-I</w:t>
            </w:r>
          </w:p>
        </w:tc>
        <w:tc>
          <w:tcPr>
            <w:tcW w:w="1089" w:type="dxa"/>
          </w:tcPr>
          <w:p w14:paraId="1443CE28" w14:textId="77777777" w:rsidR="00C80156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80156" w:rsidRPr="00E60648" w14:paraId="27619045" w14:textId="77777777" w:rsidTr="003A42BF">
        <w:tc>
          <w:tcPr>
            <w:tcW w:w="3240" w:type="dxa"/>
          </w:tcPr>
          <w:p w14:paraId="62685CF5" w14:textId="77777777" w:rsidR="00C80156" w:rsidRPr="00E60648" w:rsidRDefault="00C80156" w:rsidP="0090009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MARI MILLIGAN</w:t>
            </w:r>
          </w:p>
        </w:tc>
        <w:tc>
          <w:tcPr>
            <w:tcW w:w="2061" w:type="dxa"/>
          </w:tcPr>
          <w:p w14:paraId="58C30276" w14:textId="77777777" w:rsidR="00C80156" w:rsidRPr="00E60648" w:rsidRDefault="00C80156" w:rsidP="009000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ilani RUSH 10B Blue</w:t>
            </w:r>
          </w:p>
        </w:tc>
        <w:tc>
          <w:tcPr>
            <w:tcW w:w="1089" w:type="dxa"/>
          </w:tcPr>
          <w:p w14:paraId="4C425271" w14:textId="77777777" w:rsidR="00C80156" w:rsidRPr="00E60648" w:rsidRDefault="00C80156" w:rsidP="009000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80156" w:rsidRPr="00E60648" w14:paraId="4F9984EC" w14:textId="77777777" w:rsidTr="003A42BF">
        <w:tc>
          <w:tcPr>
            <w:tcW w:w="3240" w:type="dxa"/>
          </w:tcPr>
          <w:p w14:paraId="64E86B06" w14:textId="77777777" w:rsidR="00C80156" w:rsidRDefault="00C80156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IMMY PASCUA</w:t>
            </w:r>
          </w:p>
        </w:tc>
        <w:tc>
          <w:tcPr>
            <w:tcW w:w="2061" w:type="dxa"/>
          </w:tcPr>
          <w:p w14:paraId="435EBBB7" w14:textId="77777777" w:rsidR="00C80156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ilani RUSH 11B</w:t>
            </w:r>
          </w:p>
        </w:tc>
        <w:tc>
          <w:tcPr>
            <w:tcW w:w="1089" w:type="dxa"/>
          </w:tcPr>
          <w:p w14:paraId="245442F5" w14:textId="77777777" w:rsidR="00C80156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80156" w:rsidRPr="00E60648" w14:paraId="5EE91AF7" w14:textId="77777777" w:rsidTr="003A42BF">
        <w:tc>
          <w:tcPr>
            <w:tcW w:w="3240" w:type="dxa"/>
          </w:tcPr>
          <w:p w14:paraId="4F8D3C5B" w14:textId="77777777" w:rsidR="00C80156" w:rsidRDefault="00C80156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EDEN OLMOS</w:t>
            </w:r>
          </w:p>
        </w:tc>
        <w:tc>
          <w:tcPr>
            <w:tcW w:w="2061" w:type="dxa"/>
          </w:tcPr>
          <w:p w14:paraId="78515B1A" w14:textId="77777777" w:rsidR="00C80156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ilani RUSH 11B</w:t>
            </w:r>
          </w:p>
        </w:tc>
        <w:tc>
          <w:tcPr>
            <w:tcW w:w="1089" w:type="dxa"/>
          </w:tcPr>
          <w:p w14:paraId="6420F1CC" w14:textId="77777777" w:rsidR="00C80156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80156" w:rsidRPr="00E60648" w14:paraId="79CF439B" w14:textId="77777777" w:rsidTr="003A42BF">
        <w:tc>
          <w:tcPr>
            <w:tcW w:w="3240" w:type="dxa"/>
          </w:tcPr>
          <w:p w14:paraId="2FBC593D" w14:textId="77777777" w:rsidR="00C80156" w:rsidRDefault="00C80156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YTON KERRIGAN</w:t>
            </w:r>
          </w:p>
        </w:tc>
        <w:tc>
          <w:tcPr>
            <w:tcW w:w="2061" w:type="dxa"/>
          </w:tcPr>
          <w:p w14:paraId="67B83507" w14:textId="77777777" w:rsidR="00C80156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ilani RUSH 11B</w:t>
            </w:r>
          </w:p>
        </w:tc>
        <w:tc>
          <w:tcPr>
            <w:tcW w:w="1089" w:type="dxa"/>
          </w:tcPr>
          <w:p w14:paraId="20D72C68" w14:textId="77777777" w:rsidR="00C80156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80156" w:rsidRPr="00E60648" w14:paraId="5ED6E59C" w14:textId="77777777" w:rsidTr="0028494E">
        <w:tc>
          <w:tcPr>
            <w:tcW w:w="3240" w:type="dxa"/>
          </w:tcPr>
          <w:p w14:paraId="1F61897F" w14:textId="77777777" w:rsidR="00C80156" w:rsidRPr="00E60648" w:rsidRDefault="00C80156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MIEN TOKUHARA</w:t>
            </w:r>
          </w:p>
        </w:tc>
        <w:tc>
          <w:tcPr>
            <w:tcW w:w="2061" w:type="dxa"/>
          </w:tcPr>
          <w:p w14:paraId="7BE48E19" w14:textId="77777777" w:rsidR="00C80156" w:rsidRPr="00E60648" w:rsidRDefault="00C80156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2010</w:t>
            </w:r>
          </w:p>
        </w:tc>
        <w:tc>
          <w:tcPr>
            <w:tcW w:w="1089" w:type="dxa"/>
          </w:tcPr>
          <w:p w14:paraId="0A2C416F" w14:textId="77777777" w:rsidR="00C80156" w:rsidRPr="00E60648" w:rsidRDefault="00C80156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80156" w:rsidRPr="00E60648" w14:paraId="730FD1FC" w14:textId="77777777" w:rsidTr="003A42BF">
        <w:tc>
          <w:tcPr>
            <w:tcW w:w="3240" w:type="dxa"/>
          </w:tcPr>
          <w:p w14:paraId="75338AE7" w14:textId="77777777" w:rsidR="00C80156" w:rsidRPr="00E60648" w:rsidRDefault="00C80156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HTON YEE</w:t>
            </w:r>
          </w:p>
        </w:tc>
        <w:tc>
          <w:tcPr>
            <w:tcW w:w="2061" w:type="dxa"/>
          </w:tcPr>
          <w:p w14:paraId="5564BC13" w14:textId="77777777" w:rsidR="00C80156" w:rsidRPr="00E60648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Azul</w:t>
            </w:r>
          </w:p>
        </w:tc>
        <w:tc>
          <w:tcPr>
            <w:tcW w:w="1089" w:type="dxa"/>
          </w:tcPr>
          <w:p w14:paraId="148FFDFF" w14:textId="77777777" w:rsidR="00C80156" w:rsidRPr="00E60648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80156" w:rsidRPr="00E60648" w14:paraId="232A1FE2" w14:textId="77777777" w:rsidTr="00C24332">
        <w:tc>
          <w:tcPr>
            <w:tcW w:w="3240" w:type="dxa"/>
          </w:tcPr>
          <w:p w14:paraId="40F7B326" w14:textId="77777777" w:rsidR="00C80156" w:rsidRPr="00E60648" w:rsidRDefault="00C80156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RLEY LAMAKU SOUZA</w:t>
            </w:r>
          </w:p>
        </w:tc>
        <w:tc>
          <w:tcPr>
            <w:tcW w:w="2061" w:type="dxa"/>
          </w:tcPr>
          <w:p w14:paraId="79A0835B" w14:textId="77777777" w:rsidR="00C80156" w:rsidRPr="00E60648" w:rsidRDefault="00C80156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Azul</w:t>
            </w:r>
          </w:p>
        </w:tc>
        <w:tc>
          <w:tcPr>
            <w:tcW w:w="1089" w:type="dxa"/>
          </w:tcPr>
          <w:p w14:paraId="1DDC3000" w14:textId="77777777" w:rsidR="00C80156" w:rsidRPr="00E60648" w:rsidRDefault="00C80156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80156" w:rsidRPr="00E60648" w14:paraId="2818F997" w14:textId="77777777" w:rsidTr="003A42BF">
        <w:tc>
          <w:tcPr>
            <w:tcW w:w="3240" w:type="dxa"/>
          </w:tcPr>
          <w:p w14:paraId="2215D734" w14:textId="77777777" w:rsidR="00C80156" w:rsidRPr="00E60648" w:rsidRDefault="00C80156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YDEN YAMANAKA</w:t>
            </w:r>
          </w:p>
        </w:tc>
        <w:tc>
          <w:tcPr>
            <w:tcW w:w="2061" w:type="dxa"/>
          </w:tcPr>
          <w:p w14:paraId="3AED9EE9" w14:textId="77777777" w:rsidR="00C80156" w:rsidRPr="00E60648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Azul</w:t>
            </w:r>
          </w:p>
        </w:tc>
        <w:tc>
          <w:tcPr>
            <w:tcW w:w="1089" w:type="dxa"/>
          </w:tcPr>
          <w:p w14:paraId="48F63340" w14:textId="77777777" w:rsidR="00C80156" w:rsidRPr="00E60648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80156" w:rsidRPr="00E60648" w14:paraId="2378EDDB" w14:textId="77777777" w:rsidTr="003A42BF">
        <w:tc>
          <w:tcPr>
            <w:tcW w:w="3240" w:type="dxa"/>
          </w:tcPr>
          <w:p w14:paraId="612BD970" w14:textId="77777777" w:rsidR="00C80156" w:rsidRPr="00E60648" w:rsidRDefault="00C80156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X MITSUNAGA</w:t>
            </w:r>
          </w:p>
        </w:tc>
        <w:tc>
          <w:tcPr>
            <w:tcW w:w="2061" w:type="dxa"/>
          </w:tcPr>
          <w:p w14:paraId="6A4197BE" w14:textId="77777777" w:rsidR="00C80156" w:rsidRPr="00E60648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B</w:t>
            </w:r>
          </w:p>
        </w:tc>
        <w:tc>
          <w:tcPr>
            <w:tcW w:w="1089" w:type="dxa"/>
          </w:tcPr>
          <w:p w14:paraId="7167501A" w14:textId="77777777" w:rsidR="00C80156" w:rsidRPr="00E60648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80156" w:rsidRPr="00E60648" w14:paraId="2AA536CB" w14:textId="77777777" w:rsidTr="003A42BF">
        <w:tc>
          <w:tcPr>
            <w:tcW w:w="3240" w:type="dxa"/>
          </w:tcPr>
          <w:p w14:paraId="7149C080" w14:textId="77777777" w:rsidR="00C80156" w:rsidRPr="00E60648" w:rsidRDefault="00C80156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IAN TARIMO</w:t>
            </w:r>
          </w:p>
        </w:tc>
        <w:tc>
          <w:tcPr>
            <w:tcW w:w="2061" w:type="dxa"/>
          </w:tcPr>
          <w:p w14:paraId="356AD574" w14:textId="77777777" w:rsidR="00C80156" w:rsidRPr="00E60648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LBION </w:t>
            </w:r>
            <w:r w:rsidRPr="007B3AC6">
              <w:rPr>
                <w:rFonts w:ascii="Arial" w:hAnsi="Arial" w:cs="Arial"/>
                <w:b/>
                <w:sz w:val="15"/>
                <w:szCs w:val="15"/>
              </w:rPr>
              <w:t>SC HI B10/11 AC</w:t>
            </w:r>
          </w:p>
        </w:tc>
        <w:tc>
          <w:tcPr>
            <w:tcW w:w="1089" w:type="dxa"/>
          </w:tcPr>
          <w:p w14:paraId="5E8B8CCB" w14:textId="77777777" w:rsidR="00C80156" w:rsidRPr="00E60648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80156" w:rsidRPr="00E60648" w14:paraId="43362996" w14:textId="77777777" w:rsidTr="003A42BF">
        <w:tc>
          <w:tcPr>
            <w:tcW w:w="3240" w:type="dxa"/>
          </w:tcPr>
          <w:p w14:paraId="1F33C491" w14:textId="77777777" w:rsidR="00C80156" w:rsidRPr="00E60648" w:rsidRDefault="00C80156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DY PALAZZOTTO</w:t>
            </w:r>
          </w:p>
        </w:tc>
        <w:tc>
          <w:tcPr>
            <w:tcW w:w="2061" w:type="dxa"/>
          </w:tcPr>
          <w:p w14:paraId="2008B8B5" w14:textId="77777777" w:rsidR="00C80156" w:rsidRPr="00E60648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LBION </w:t>
            </w:r>
            <w:r w:rsidRPr="007B3AC6">
              <w:rPr>
                <w:rFonts w:ascii="Arial" w:hAnsi="Arial" w:cs="Arial"/>
                <w:b/>
                <w:sz w:val="15"/>
                <w:szCs w:val="15"/>
              </w:rPr>
              <w:t>SC HI B10/11 AC</w:t>
            </w:r>
          </w:p>
        </w:tc>
        <w:tc>
          <w:tcPr>
            <w:tcW w:w="1089" w:type="dxa"/>
          </w:tcPr>
          <w:p w14:paraId="09A2BCEB" w14:textId="77777777" w:rsidR="00C80156" w:rsidRPr="00E60648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80156" w:rsidRPr="00E60648" w14:paraId="5A137C8B" w14:textId="77777777" w:rsidTr="003A42BF">
        <w:tc>
          <w:tcPr>
            <w:tcW w:w="3240" w:type="dxa"/>
          </w:tcPr>
          <w:p w14:paraId="0FE62B66" w14:textId="77777777" w:rsidR="00C80156" w:rsidRPr="00E60648" w:rsidRDefault="00C80156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MANA WARNER</w:t>
            </w:r>
          </w:p>
        </w:tc>
        <w:tc>
          <w:tcPr>
            <w:tcW w:w="2061" w:type="dxa"/>
          </w:tcPr>
          <w:p w14:paraId="0C1B9B9C" w14:textId="77777777" w:rsidR="00C80156" w:rsidRPr="00E60648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LBION </w:t>
            </w:r>
            <w:r w:rsidRPr="007B3AC6">
              <w:rPr>
                <w:rFonts w:ascii="Arial" w:hAnsi="Arial" w:cs="Arial"/>
                <w:b/>
                <w:sz w:val="15"/>
                <w:szCs w:val="15"/>
              </w:rPr>
              <w:t>SC HI B10/11 AC</w:t>
            </w:r>
          </w:p>
        </w:tc>
        <w:tc>
          <w:tcPr>
            <w:tcW w:w="1089" w:type="dxa"/>
          </w:tcPr>
          <w:p w14:paraId="1A2D61F4" w14:textId="77777777" w:rsidR="00C80156" w:rsidRPr="00E60648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80156" w:rsidRPr="00E60648" w14:paraId="71A078AE" w14:textId="77777777" w:rsidTr="00C24332">
        <w:tc>
          <w:tcPr>
            <w:tcW w:w="3240" w:type="dxa"/>
          </w:tcPr>
          <w:p w14:paraId="389DD576" w14:textId="77777777" w:rsidR="00C80156" w:rsidRPr="00E60648" w:rsidRDefault="00C80156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TO MOORE</w:t>
            </w:r>
          </w:p>
        </w:tc>
        <w:tc>
          <w:tcPr>
            <w:tcW w:w="2061" w:type="dxa"/>
          </w:tcPr>
          <w:p w14:paraId="1A12D81A" w14:textId="77777777" w:rsidR="00C80156" w:rsidRPr="00E60648" w:rsidRDefault="00C80156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LBION </w:t>
            </w:r>
            <w:r w:rsidRPr="007B3AC6">
              <w:rPr>
                <w:rFonts w:ascii="Arial" w:hAnsi="Arial" w:cs="Arial"/>
                <w:b/>
                <w:sz w:val="15"/>
                <w:szCs w:val="15"/>
              </w:rPr>
              <w:t>SC HI B10/11 AC</w:t>
            </w:r>
          </w:p>
        </w:tc>
        <w:tc>
          <w:tcPr>
            <w:tcW w:w="1089" w:type="dxa"/>
          </w:tcPr>
          <w:p w14:paraId="5FF914D1" w14:textId="77777777" w:rsidR="00C80156" w:rsidRPr="00E60648" w:rsidRDefault="00C80156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80156" w:rsidRPr="00E60648" w14:paraId="2ED1F084" w14:textId="77777777" w:rsidTr="0028494E">
        <w:tc>
          <w:tcPr>
            <w:tcW w:w="3240" w:type="dxa"/>
          </w:tcPr>
          <w:p w14:paraId="3442947C" w14:textId="77777777" w:rsidR="00C80156" w:rsidRPr="00E60648" w:rsidRDefault="00C80156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NEN PEDROZA</w:t>
            </w:r>
          </w:p>
        </w:tc>
        <w:tc>
          <w:tcPr>
            <w:tcW w:w="2061" w:type="dxa"/>
          </w:tcPr>
          <w:p w14:paraId="79473AD3" w14:textId="77777777" w:rsidR="00C80156" w:rsidRPr="00E60648" w:rsidRDefault="00C80156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LBION </w:t>
            </w:r>
            <w:r w:rsidRPr="007B3AC6">
              <w:rPr>
                <w:rFonts w:ascii="Arial" w:hAnsi="Arial" w:cs="Arial"/>
                <w:b/>
                <w:sz w:val="15"/>
                <w:szCs w:val="15"/>
              </w:rPr>
              <w:t>SC HI B10/11 AC</w:t>
            </w:r>
          </w:p>
        </w:tc>
        <w:tc>
          <w:tcPr>
            <w:tcW w:w="1089" w:type="dxa"/>
          </w:tcPr>
          <w:p w14:paraId="3CA8B26E" w14:textId="77777777" w:rsidR="00C80156" w:rsidRPr="00E60648" w:rsidRDefault="00C80156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80156" w:rsidRPr="00E60648" w14:paraId="27A600CA" w14:textId="77777777" w:rsidTr="0028494E">
        <w:tc>
          <w:tcPr>
            <w:tcW w:w="3240" w:type="dxa"/>
          </w:tcPr>
          <w:p w14:paraId="4704C787" w14:textId="77777777" w:rsidR="00C80156" w:rsidRPr="00E60648" w:rsidRDefault="00C80156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SEN DUNG</w:t>
            </w:r>
          </w:p>
        </w:tc>
        <w:tc>
          <w:tcPr>
            <w:tcW w:w="2061" w:type="dxa"/>
          </w:tcPr>
          <w:p w14:paraId="1D675C23" w14:textId="77777777" w:rsidR="00C80156" w:rsidRPr="00E60648" w:rsidRDefault="00C80156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LBION </w:t>
            </w:r>
            <w:r w:rsidRPr="007B3AC6">
              <w:rPr>
                <w:rFonts w:ascii="Arial" w:hAnsi="Arial" w:cs="Arial"/>
                <w:b/>
                <w:sz w:val="15"/>
                <w:szCs w:val="15"/>
              </w:rPr>
              <w:t>SC HI B10/11 AC</w:t>
            </w:r>
          </w:p>
        </w:tc>
        <w:tc>
          <w:tcPr>
            <w:tcW w:w="1089" w:type="dxa"/>
          </w:tcPr>
          <w:p w14:paraId="2146793E" w14:textId="77777777" w:rsidR="00C80156" w:rsidRPr="00E60648" w:rsidRDefault="00C80156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80156" w:rsidRPr="00E60648" w14:paraId="672F7D97" w14:textId="77777777" w:rsidTr="00C24332">
        <w:tc>
          <w:tcPr>
            <w:tcW w:w="3240" w:type="dxa"/>
          </w:tcPr>
          <w:p w14:paraId="267900E1" w14:textId="77777777" w:rsidR="00C80156" w:rsidRPr="00E60648" w:rsidRDefault="00C80156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SON KOLODNY</w:t>
            </w:r>
          </w:p>
        </w:tc>
        <w:tc>
          <w:tcPr>
            <w:tcW w:w="2061" w:type="dxa"/>
          </w:tcPr>
          <w:p w14:paraId="0B2373C2" w14:textId="77777777" w:rsidR="00C80156" w:rsidRPr="00E60648" w:rsidRDefault="00C80156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LBION </w:t>
            </w:r>
            <w:r w:rsidRPr="007B3AC6">
              <w:rPr>
                <w:rFonts w:ascii="Arial" w:hAnsi="Arial" w:cs="Arial"/>
                <w:b/>
                <w:sz w:val="15"/>
                <w:szCs w:val="15"/>
              </w:rPr>
              <w:t>SC HI B10/11 AC</w:t>
            </w:r>
          </w:p>
        </w:tc>
        <w:tc>
          <w:tcPr>
            <w:tcW w:w="1089" w:type="dxa"/>
          </w:tcPr>
          <w:p w14:paraId="6A1C9FE8" w14:textId="77777777" w:rsidR="00C80156" w:rsidRPr="00E60648" w:rsidRDefault="00C80156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80156" w:rsidRPr="00E60648" w14:paraId="6035C239" w14:textId="77777777" w:rsidTr="003A42BF">
        <w:tc>
          <w:tcPr>
            <w:tcW w:w="3240" w:type="dxa"/>
          </w:tcPr>
          <w:p w14:paraId="23F202CB" w14:textId="77777777" w:rsidR="00C80156" w:rsidRPr="00E60648" w:rsidRDefault="00C80156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SHAEL THOMAS</w:t>
            </w:r>
          </w:p>
        </w:tc>
        <w:tc>
          <w:tcPr>
            <w:tcW w:w="2061" w:type="dxa"/>
          </w:tcPr>
          <w:p w14:paraId="1661DFAB" w14:textId="77777777" w:rsidR="00C80156" w:rsidRPr="00E60648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LBION </w:t>
            </w:r>
            <w:r w:rsidRPr="007B3AC6">
              <w:rPr>
                <w:rFonts w:ascii="Arial" w:hAnsi="Arial" w:cs="Arial"/>
                <w:b/>
                <w:sz w:val="15"/>
                <w:szCs w:val="15"/>
              </w:rPr>
              <w:t>SC HI B10/11 AC</w:t>
            </w:r>
          </w:p>
        </w:tc>
        <w:tc>
          <w:tcPr>
            <w:tcW w:w="1089" w:type="dxa"/>
          </w:tcPr>
          <w:p w14:paraId="43CE6642" w14:textId="77777777" w:rsidR="00C80156" w:rsidRPr="00E60648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80156" w:rsidRPr="00E60648" w14:paraId="7B751C18" w14:textId="77777777" w:rsidTr="00C24332">
        <w:tc>
          <w:tcPr>
            <w:tcW w:w="3240" w:type="dxa"/>
          </w:tcPr>
          <w:p w14:paraId="0968F328" w14:textId="77777777" w:rsidR="00C80156" w:rsidRPr="00E60648" w:rsidRDefault="00C80156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RIN WALLACE</w:t>
            </w:r>
          </w:p>
        </w:tc>
        <w:tc>
          <w:tcPr>
            <w:tcW w:w="2061" w:type="dxa"/>
          </w:tcPr>
          <w:p w14:paraId="1A44EEF8" w14:textId="77777777" w:rsidR="00C80156" w:rsidRPr="00E60648" w:rsidRDefault="00C80156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LBION </w:t>
            </w:r>
            <w:r w:rsidRPr="007B3AC6">
              <w:rPr>
                <w:rFonts w:ascii="Arial" w:hAnsi="Arial" w:cs="Arial"/>
                <w:b/>
                <w:sz w:val="15"/>
                <w:szCs w:val="15"/>
              </w:rPr>
              <w:t>SC HI B10/11 AC</w:t>
            </w:r>
          </w:p>
        </w:tc>
        <w:tc>
          <w:tcPr>
            <w:tcW w:w="1089" w:type="dxa"/>
          </w:tcPr>
          <w:p w14:paraId="619064BA" w14:textId="77777777" w:rsidR="00C80156" w:rsidRPr="00E60648" w:rsidRDefault="00C80156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80156" w:rsidRPr="00E60648" w14:paraId="2C9B3887" w14:textId="77777777" w:rsidTr="003A42BF">
        <w:tc>
          <w:tcPr>
            <w:tcW w:w="3240" w:type="dxa"/>
          </w:tcPr>
          <w:p w14:paraId="56C3AD78" w14:textId="77777777" w:rsidR="00C80156" w:rsidRPr="00E60648" w:rsidRDefault="00C80156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Y URASHIMA</w:t>
            </w:r>
          </w:p>
        </w:tc>
        <w:tc>
          <w:tcPr>
            <w:tcW w:w="2061" w:type="dxa"/>
          </w:tcPr>
          <w:p w14:paraId="2BE2AC09" w14:textId="77777777" w:rsidR="00C80156" w:rsidRPr="00E60648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LBION </w:t>
            </w:r>
            <w:r w:rsidRPr="007B3AC6">
              <w:rPr>
                <w:rFonts w:ascii="Arial" w:hAnsi="Arial" w:cs="Arial"/>
                <w:b/>
                <w:sz w:val="15"/>
                <w:szCs w:val="15"/>
              </w:rPr>
              <w:t>SC HI B10/11 AC</w:t>
            </w:r>
          </w:p>
        </w:tc>
        <w:tc>
          <w:tcPr>
            <w:tcW w:w="1089" w:type="dxa"/>
          </w:tcPr>
          <w:p w14:paraId="31EEAE23" w14:textId="77777777" w:rsidR="00C80156" w:rsidRPr="00E60648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80156" w:rsidRPr="00E60648" w14:paraId="53C33C24" w14:textId="77777777" w:rsidTr="00EA098B">
        <w:tc>
          <w:tcPr>
            <w:tcW w:w="3240" w:type="dxa"/>
          </w:tcPr>
          <w:p w14:paraId="59D45547" w14:textId="77777777" w:rsidR="00C80156" w:rsidRPr="00E60648" w:rsidRDefault="00C80156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HN PAUL “JP” VOLK</w:t>
            </w:r>
          </w:p>
        </w:tc>
        <w:tc>
          <w:tcPr>
            <w:tcW w:w="2061" w:type="dxa"/>
          </w:tcPr>
          <w:p w14:paraId="41D87483" w14:textId="77777777" w:rsidR="00C80156" w:rsidRPr="00E60648" w:rsidRDefault="00C80156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1B Red</w:t>
            </w:r>
          </w:p>
        </w:tc>
        <w:tc>
          <w:tcPr>
            <w:tcW w:w="1089" w:type="dxa"/>
          </w:tcPr>
          <w:p w14:paraId="27FA98C3" w14:textId="77777777" w:rsidR="00C80156" w:rsidRPr="00E60648" w:rsidRDefault="00C80156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80156" w:rsidRPr="00E60648" w14:paraId="0CAD132C" w14:textId="77777777" w:rsidTr="00C24332">
        <w:tc>
          <w:tcPr>
            <w:tcW w:w="3240" w:type="dxa"/>
          </w:tcPr>
          <w:p w14:paraId="03E71FFA" w14:textId="77777777" w:rsidR="00C80156" w:rsidRPr="00E60648" w:rsidRDefault="00C80156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NCOLN TAKAHASHI</w:t>
            </w:r>
          </w:p>
        </w:tc>
        <w:tc>
          <w:tcPr>
            <w:tcW w:w="2061" w:type="dxa"/>
          </w:tcPr>
          <w:p w14:paraId="54C266B4" w14:textId="77777777" w:rsidR="00C80156" w:rsidRPr="00E60648" w:rsidRDefault="00C80156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1B Red</w:t>
            </w:r>
          </w:p>
        </w:tc>
        <w:tc>
          <w:tcPr>
            <w:tcW w:w="1089" w:type="dxa"/>
          </w:tcPr>
          <w:p w14:paraId="40EAD9AA" w14:textId="77777777" w:rsidR="00C80156" w:rsidRPr="00E60648" w:rsidRDefault="00C80156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80156" w:rsidRPr="00E60648" w14:paraId="74F76713" w14:textId="77777777" w:rsidTr="003A42BF">
        <w:tc>
          <w:tcPr>
            <w:tcW w:w="3240" w:type="dxa"/>
          </w:tcPr>
          <w:p w14:paraId="66C52C3D" w14:textId="77777777" w:rsidR="00C80156" w:rsidRPr="00E60648" w:rsidRDefault="00C80156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AIDEN CUPAK</w:t>
            </w:r>
          </w:p>
        </w:tc>
        <w:tc>
          <w:tcPr>
            <w:tcW w:w="2061" w:type="dxa"/>
          </w:tcPr>
          <w:p w14:paraId="353F1546" w14:textId="77777777" w:rsidR="00C80156" w:rsidRPr="00E60648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1B Red</w:t>
            </w:r>
          </w:p>
        </w:tc>
        <w:tc>
          <w:tcPr>
            <w:tcW w:w="1089" w:type="dxa"/>
          </w:tcPr>
          <w:p w14:paraId="501FF499" w14:textId="77777777" w:rsidR="00C80156" w:rsidRPr="00E60648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80156" w:rsidRPr="00E60648" w14:paraId="6D9AAA77" w14:textId="77777777" w:rsidTr="003A42BF">
        <w:tc>
          <w:tcPr>
            <w:tcW w:w="3240" w:type="dxa"/>
          </w:tcPr>
          <w:p w14:paraId="523A2768" w14:textId="77777777" w:rsidR="00C80156" w:rsidRPr="00E60648" w:rsidRDefault="00C80156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ANE BUTERA</w:t>
            </w:r>
          </w:p>
        </w:tc>
        <w:tc>
          <w:tcPr>
            <w:tcW w:w="2061" w:type="dxa"/>
          </w:tcPr>
          <w:p w14:paraId="1C06A304" w14:textId="77777777" w:rsidR="00C80156" w:rsidRPr="00E60648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0B-II</w:t>
            </w:r>
          </w:p>
        </w:tc>
        <w:tc>
          <w:tcPr>
            <w:tcW w:w="1089" w:type="dxa"/>
          </w:tcPr>
          <w:p w14:paraId="45A888F3" w14:textId="77777777" w:rsidR="00C80156" w:rsidRPr="00E60648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80156" w:rsidRPr="00E60648" w14:paraId="27C86313" w14:textId="77777777" w:rsidTr="003A42BF">
        <w:tc>
          <w:tcPr>
            <w:tcW w:w="3240" w:type="dxa"/>
          </w:tcPr>
          <w:p w14:paraId="618A8F6A" w14:textId="77777777" w:rsidR="00C80156" w:rsidRPr="00E60648" w:rsidRDefault="00C80156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CE NAKAOKA</w:t>
            </w:r>
          </w:p>
        </w:tc>
        <w:tc>
          <w:tcPr>
            <w:tcW w:w="2061" w:type="dxa"/>
          </w:tcPr>
          <w:p w14:paraId="1BACBCD6" w14:textId="77777777" w:rsidR="00C80156" w:rsidRPr="00E60648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0B-II</w:t>
            </w:r>
          </w:p>
        </w:tc>
        <w:tc>
          <w:tcPr>
            <w:tcW w:w="1089" w:type="dxa"/>
          </w:tcPr>
          <w:p w14:paraId="4CD523BA" w14:textId="77777777" w:rsidR="00C80156" w:rsidRPr="00E60648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80156" w:rsidRPr="00E60648" w14:paraId="3DFC93BD" w14:textId="77777777" w:rsidTr="003A42BF">
        <w:tc>
          <w:tcPr>
            <w:tcW w:w="3240" w:type="dxa"/>
          </w:tcPr>
          <w:p w14:paraId="4D8D94D6" w14:textId="77777777" w:rsidR="00C80156" w:rsidRDefault="00C80156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NRY FURITOMO QUEK</w:t>
            </w:r>
          </w:p>
        </w:tc>
        <w:tc>
          <w:tcPr>
            <w:tcW w:w="2061" w:type="dxa"/>
          </w:tcPr>
          <w:p w14:paraId="4B93B3C7" w14:textId="77777777" w:rsidR="00C80156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1B-I</w:t>
            </w:r>
          </w:p>
        </w:tc>
        <w:tc>
          <w:tcPr>
            <w:tcW w:w="1089" w:type="dxa"/>
          </w:tcPr>
          <w:p w14:paraId="7C64B18E" w14:textId="77777777" w:rsidR="00C80156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80156" w:rsidRPr="00E60648" w14:paraId="702796A5" w14:textId="77777777" w:rsidTr="003A42BF">
        <w:tc>
          <w:tcPr>
            <w:tcW w:w="3240" w:type="dxa"/>
          </w:tcPr>
          <w:p w14:paraId="1DBC9CF1" w14:textId="77777777" w:rsidR="00C80156" w:rsidRDefault="00C80156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’I KRUGER</w:t>
            </w:r>
          </w:p>
        </w:tc>
        <w:tc>
          <w:tcPr>
            <w:tcW w:w="2061" w:type="dxa"/>
          </w:tcPr>
          <w:p w14:paraId="67DD96E0" w14:textId="77777777" w:rsidR="00C80156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1B-I</w:t>
            </w:r>
          </w:p>
        </w:tc>
        <w:tc>
          <w:tcPr>
            <w:tcW w:w="1089" w:type="dxa"/>
          </w:tcPr>
          <w:p w14:paraId="3AF1FA99" w14:textId="77777777" w:rsidR="00C80156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80156" w:rsidRPr="00E60648" w14:paraId="1BEA4D1C" w14:textId="77777777" w:rsidTr="003A42BF">
        <w:tc>
          <w:tcPr>
            <w:tcW w:w="3240" w:type="dxa"/>
          </w:tcPr>
          <w:p w14:paraId="39CB3AB1" w14:textId="77777777" w:rsidR="00C80156" w:rsidRDefault="00C80156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EO KAUKA</w:t>
            </w:r>
          </w:p>
        </w:tc>
        <w:tc>
          <w:tcPr>
            <w:tcW w:w="2061" w:type="dxa"/>
          </w:tcPr>
          <w:p w14:paraId="449770CB" w14:textId="77777777" w:rsidR="00C80156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1B-I</w:t>
            </w:r>
          </w:p>
        </w:tc>
        <w:tc>
          <w:tcPr>
            <w:tcW w:w="1089" w:type="dxa"/>
          </w:tcPr>
          <w:p w14:paraId="00CEE315" w14:textId="77777777" w:rsidR="00C80156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80156" w:rsidRPr="00E60648" w14:paraId="5FD16929" w14:textId="77777777" w:rsidTr="003A42BF">
        <w:tc>
          <w:tcPr>
            <w:tcW w:w="3240" w:type="dxa"/>
          </w:tcPr>
          <w:p w14:paraId="069CF2A9" w14:textId="77777777" w:rsidR="00C80156" w:rsidRDefault="00C80156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AS LABISTE</w:t>
            </w:r>
          </w:p>
        </w:tc>
        <w:tc>
          <w:tcPr>
            <w:tcW w:w="2061" w:type="dxa"/>
          </w:tcPr>
          <w:p w14:paraId="4E15E0F3" w14:textId="77777777" w:rsidR="00C80156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ilani RUSH 11B</w:t>
            </w:r>
          </w:p>
        </w:tc>
        <w:tc>
          <w:tcPr>
            <w:tcW w:w="1089" w:type="dxa"/>
          </w:tcPr>
          <w:p w14:paraId="3863982B" w14:textId="77777777" w:rsidR="00C80156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80156" w:rsidRPr="00E60648" w14:paraId="49839155" w14:textId="77777777" w:rsidTr="003A42BF">
        <w:tc>
          <w:tcPr>
            <w:tcW w:w="3240" w:type="dxa"/>
          </w:tcPr>
          <w:p w14:paraId="7FBC24EE" w14:textId="77777777" w:rsidR="00C80156" w:rsidRDefault="00C80156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ON CUNNINGHAM</w:t>
            </w:r>
          </w:p>
        </w:tc>
        <w:tc>
          <w:tcPr>
            <w:tcW w:w="2061" w:type="dxa"/>
          </w:tcPr>
          <w:p w14:paraId="6FE1B2E6" w14:textId="77777777" w:rsidR="00C80156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ilani RUSH 11B</w:t>
            </w:r>
          </w:p>
        </w:tc>
        <w:tc>
          <w:tcPr>
            <w:tcW w:w="1089" w:type="dxa"/>
          </w:tcPr>
          <w:p w14:paraId="409905E2" w14:textId="77777777" w:rsidR="00C80156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80156" w:rsidRPr="00E60648" w14:paraId="25CE4BC8" w14:textId="77777777" w:rsidTr="00C24332">
        <w:tc>
          <w:tcPr>
            <w:tcW w:w="3240" w:type="dxa"/>
          </w:tcPr>
          <w:p w14:paraId="576B48BD" w14:textId="77777777" w:rsidR="00C80156" w:rsidRDefault="00C80156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HAN BARRIENTOS</w:t>
            </w:r>
          </w:p>
        </w:tc>
        <w:tc>
          <w:tcPr>
            <w:tcW w:w="2061" w:type="dxa"/>
          </w:tcPr>
          <w:p w14:paraId="49D252DA" w14:textId="77777777" w:rsidR="00C80156" w:rsidRDefault="00C80156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ilani RUSH 11B</w:t>
            </w:r>
          </w:p>
        </w:tc>
        <w:tc>
          <w:tcPr>
            <w:tcW w:w="1089" w:type="dxa"/>
          </w:tcPr>
          <w:p w14:paraId="24C14705" w14:textId="77777777" w:rsidR="00C80156" w:rsidRDefault="00C80156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80156" w:rsidRPr="00E60648" w14:paraId="18BFA539" w14:textId="77777777" w:rsidTr="003A42BF">
        <w:tc>
          <w:tcPr>
            <w:tcW w:w="3240" w:type="dxa"/>
          </w:tcPr>
          <w:p w14:paraId="763DFDA3" w14:textId="77777777" w:rsidR="00C80156" w:rsidRDefault="00C80156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CHARY IJIRI</w:t>
            </w:r>
          </w:p>
        </w:tc>
        <w:tc>
          <w:tcPr>
            <w:tcW w:w="2061" w:type="dxa"/>
          </w:tcPr>
          <w:p w14:paraId="43384914" w14:textId="77777777" w:rsidR="00C80156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ilani RUSH 11B</w:t>
            </w:r>
          </w:p>
        </w:tc>
        <w:tc>
          <w:tcPr>
            <w:tcW w:w="1089" w:type="dxa"/>
          </w:tcPr>
          <w:p w14:paraId="61586FA3" w14:textId="77777777" w:rsidR="00C80156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80156" w:rsidRPr="00E60648" w14:paraId="601A101B" w14:textId="77777777" w:rsidTr="003A42BF">
        <w:tc>
          <w:tcPr>
            <w:tcW w:w="3240" w:type="dxa"/>
          </w:tcPr>
          <w:p w14:paraId="0B32297E" w14:textId="77777777" w:rsidR="00C80156" w:rsidRDefault="00C80156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MDEN WATSON</w:t>
            </w:r>
          </w:p>
        </w:tc>
        <w:tc>
          <w:tcPr>
            <w:tcW w:w="2061" w:type="dxa"/>
          </w:tcPr>
          <w:p w14:paraId="1E6E7994" w14:textId="77777777" w:rsidR="00C80156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2010</w:t>
            </w:r>
          </w:p>
        </w:tc>
        <w:tc>
          <w:tcPr>
            <w:tcW w:w="1089" w:type="dxa"/>
          </w:tcPr>
          <w:p w14:paraId="0F3ADC17" w14:textId="77777777" w:rsidR="00C80156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80156" w:rsidRPr="00E60648" w14:paraId="1776371C" w14:textId="77777777" w:rsidTr="003A42BF">
        <w:tc>
          <w:tcPr>
            <w:tcW w:w="3240" w:type="dxa"/>
          </w:tcPr>
          <w:p w14:paraId="62E8CD06" w14:textId="77777777" w:rsidR="00C80156" w:rsidRPr="00E60648" w:rsidRDefault="00C80156" w:rsidP="0090009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IEL MOSSMAN</w:t>
            </w:r>
          </w:p>
        </w:tc>
        <w:tc>
          <w:tcPr>
            <w:tcW w:w="2061" w:type="dxa"/>
          </w:tcPr>
          <w:p w14:paraId="180E4AA1" w14:textId="77777777" w:rsidR="00C80156" w:rsidRPr="00E60648" w:rsidRDefault="00C80156" w:rsidP="009000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2010</w:t>
            </w:r>
          </w:p>
        </w:tc>
        <w:tc>
          <w:tcPr>
            <w:tcW w:w="1089" w:type="dxa"/>
          </w:tcPr>
          <w:p w14:paraId="7751C818" w14:textId="77777777" w:rsidR="00C80156" w:rsidRPr="00E60648" w:rsidRDefault="00C80156" w:rsidP="009000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80156" w:rsidRPr="00E60648" w14:paraId="2B300E08" w14:textId="77777777" w:rsidTr="003A42BF">
        <w:tc>
          <w:tcPr>
            <w:tcW w:w="3240" w:type="dxa"/>
          </w:tcPr>
          <w:p w14:paraId="2D2CE059" w14:textId="77777777" w:rsidR="00C80156" w:rsidRDefault="00C80156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IAH KANEKO</w:t>
            </w:r>
          </w:p>
        </w:tc>
        <w:tc>
          <w:tcPr>
            <w:tcW w:w="2061" w:type="dxa"/>
          </w:tcPr>
          <w:p w14:paraId="2DA7927F" w14:textId="77777777" w:rsidR="00C80156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2010</w:t>
            </w:r>
          </w:p>
        </w:tc>
        <w:tc>
          <w:tcPr>
            <w:tcW w:w="1089" w:type="dxa"/>
          </w:tcPr>
          <w:p w14:paraId="10ABD5A6" w14:textId="77777777" w:rsidR="00C80156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80156" w:rsidRPr="00E60648" w14:paraId="24B8E113" w14:textId="77777777" w:rsidTr="003A42BF">
        <w:tc>
          <w:tcPr>
            <w:tcW w:w="3240" w:type="dxa"/>
          </w:tcPr>
          <w:p w14:paraId="6D9722BE" w14:textId="77777777" w:rsidR="00C80156" w:rsidRPr="00E60648" w:rsidRDefault="00C80156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STIN BOLOSAN</w:t>
            </w:r>
          </w:p>
        </w:tc>
        <w:tc>
          <w:tcPr>
            <w:tcW w:w="2061" w:type="dxa"/>
          </w:tcPr>
          <w:p w14:paraId="5A1CCB0F" w14:textId="77777777" w:rsidR="00C80156" w:rsidRPr="00E60648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Azul</w:t>
            </w:r>
          </w:p>
        </w:tc>
        <w:tc>
          <w:tcPr>
            <w:tcW w:w="1089" w:type="dxa"/>
          </w:tcPr>
          <w:p w14:paraId="1DA6D7FE" w14:textId="77777777" w:rsidR="00C80156" w:rsidRPr="00E60648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80156" w:rsidRPr="00E60648" w14:paraId="025B7DF7" w14:textId="77777777" w:rsidTr="0028494E">
        <w:tc>
          <w:tcPr>
            <w:tcW w:w="3240" w:type="dxa"/>
          </w:tcPr>
          <w:p w14:paraId="639F5969" w14:textId="77777777" w:rsidR="00C80156" w:rsidRPr="00E60648" w:rsidRDefault="00C80156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NOA JUAN</w:t>
            </w:r>
          </w:p>
        </w:tc>
        <w:tc>
          <w:tcPr>
            <w:tcW w:w="2061" w:type="dxa"/>
          </w:tcPr>
          <w:p w14:paraId="7336043B" w14:textId="77777777" w:rsidR="00C80156" w:rsidRPr="00E60648" w:rsidRDefault="00C80156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Azul</w:t>
            </w:r>
          </w:p>
        </w:tc>
        <w:tc>
          <w:tcPr>
            <w:tcW w:w="1089" w:type="dxa"/>
          </w:tcPr>
          <w:p w14:paraId="7A4D4BA2" w14:textId="77777777" w:rsidR="00C80156" w:rsidRPr="00E60648" w:rsidRDefault="00C80156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80156" w:rsidRPr="00E60648" w14:paraId="339FF2CB" w14:textId="77777777" w:rsidTr="00C24332">
        <w:tc>
          <w:tcPr>
            <w:tcW w:w="3240" w:type="dxa"/>
          </w:tcPr>
          <w:p w14:paraId="0AFC26CE" w14:textId="77777777" w:rsidR="00C80156" w:rsidRPr="00E60648" w:rsidRDefault="00C80156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EN KANESHIRO</w:t>
            </w:r>
          </w:p>
        </w:tc>
        <w:tc>
          <w:tcPr>
            <w:tcW w:w="2061" w:type="dxa"/>
          </w:tcPr>
          <w:p w14:paraId="0669578D" w14:textId="77777777" w:rsidR="00C80156" w:rsidRPr="00E60648" w:rsidRDefault="00C80156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Azul</w:t>
            </w:r>
          </w:p>
        </w:tc>
        <w:tc>
          <w:tcPr>
            <w:tcW w:w="1089" w:type="dxa"/>
          </w:tcPr>
          <w:p w14:paraId="125074DD" w14:textId="77777777" w:rsidR="00C80156" w:rsidRPr="00E60648" w:rsidRDefault="00C80156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80156" w:rsidRPr="00E60648" w14:paraId="6D719BEC" w14:textId="77777777" w:rsidTr="003A42BF">
        <w:tc>
          <w:tcPr>
            <w:tcW w:w="3240" w:type="dxa"/>
          </w:tcPr>
          <w:p w14:paraId="1A3224A6" w14:textId="77777777" w:rsidR="00C80156" w:rsidRPr="00E60648" w:rsidRDefault="00C80156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KE MIYASAKI</w:t>
            </w:r>
          </w:p>
        </w:tc>
        <w:tc>
          <w:tcPr>
            <w:tcW w:w="2061" w:type="dxa"/>
          </w:tcPr>
          <w:p w14:paraId="10B4B20C" w14:textId="77777777" w:rsidR="00C80156" w:rsidRPr="00E60648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B</w:t>
            </w:r>
          </w:p>
        </w:tc>
        <w:tc>
          <w:tcPr>
            <w:tcW w:w="1089" w:type="dxa"/>
          </w:tcPr>
          <w:p w14:paraId="7F1F439B" w14:textId="77777777" w:rsidR="00C80156" w:rsidRPr="00E60648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80156" w:rsidRPr="00E60648" w14:paraId="73ABCA3B" w14:textId="77777777" w:rsidTr="003A42BF">
        <w:tc>
          <w:tcPr>
            <w:tcW w:w="3240" w:type="dxa"/>
          </w:tcPr>
          <w:p w14:paraId="3A77AE70" w14:textId="77777777" w:rsidR="00C80156" w:rsidRPr="00E60648" w:rsidRDefault="00C80156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IMMY PASCUA</w:t>
            </w:r>
          </w:p>
        </w:tc>
        <w:tc>
          <w:tcPr>
            <w:tcW w:w="2061" w:type="dxa"/>
          </w:tcPr>
          <w:p w14:paraId="1C6BC25A" w14:textId="77777777" w:rsidR="00C80156" w:rsidRPr="00E60648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B</w:t>
            </w:r>
          </w:p>
        </w:tc>
        <w:tc>
          <w:tcPr>
            <w:tcW w:w="1089" w:type="dxa"/>
          </w:tcPr>
          <w:p w14:paraId="6D0BAAFE" w14:textId="77777777" w:rsidR="00C80156" w:rsidRPr="00E60648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80156" w:rsidRPr="00E60648" w14:paraId="460069CE" w14:textId="77777777" w:rsidTr="0028494E">
        <w:tc>
          <w:tcPr>
            <w:tcW w:w="3240" w:type="dxa"/>
          </w:tcPr>
          <w:p w14:paraId="207A324C" w14:textId="77777777" w:rsidR="00C80156" w:rsidRPr="00E60648" w:rsidRDefault="00C80156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EDEN OLMOS</w:t>
            </w:r>
          </w:p>
        </w:tc>
        <w:tc>
          <w:tcPr>
            <w:tcW w:w="2061" w:type="dxa"/>
          </w:tcPr>
          <w:p w14:paraId="0AE840A4" w14:textId="77777777" w:rsidR="00C80156" w:rsidRPr="00E60648" w:rsidRDefault="00C80156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B</w:t>
            </w:r>
          </w:p>
        </w:tc>
        <w:tc>
          <w:tcPr>
            <w:tcW w:w="1089" w:type="dxa"/>
          </w:tcPr>
          <w:p w14:paraId="0B047B72" w14:textId="77777777" w:rsidR="00C80156" w:rsidRPr="00E60648" w:rsidRDefault="00C80156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80156" w:rsidRPr="00E60648" w14:paraId="6754C277" w14:textId="77777777" w:rsidTr="003A42BF">
        <w:tc>
          <w:tcPr>
            <w:tcW w:w="3240" w:type="dxa"/>
          </w:tcPr>
          <w:p w14:paraId="18E7CFD1" w14:textId="77777777" w:rsidR="00C80156" w:rsidRPr="00E60648" w:rsidRDefault="00C80156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AHI ARIOLA</w:t>
            </w:r>
          </w:p>
        </w:tc>
        <w:tc>
          <w:tcPr>
            <w:tcW w:w="2061" w:type="dxa"/>
          </w:tcPr>
          <w:p w14:paraId="101C3F73" w14:textId="77777777" w:rsidR="00C80156" w:rsidRPr="00E60648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B</w:t>
            </w:r>
          </w:p>
        </w:tc>
        <w:tc>
          <w:tcPr>
            <w:tcW w:w="1089" w:type="dxa"/>
          </w:tcPr>
          <w:p w14:paraId="26BACCEF" w14:textId="77777777" w:rsidR="00C80156" w:rsidRPr="00E60648" w:rsidRDefault="00C8015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35E12" w:rsidRPr="00BD427D" w14:paraId="6978873F" w14:textId="77777777" w:rsidTr="003A42BF">
        <w:tc>
          <w:tcPr>
            <w:tcW w:w="3240" w:type="dxa"/>
            <w:shd w:val="clear" w:color="auto" w:fill="000000" w:themeFill="text1"/>
          </w:tcPr>
          <w:p w14:paraId="78E172F8" w14:textId="77777777" w:rsidR="00735E12" w:rsidRPr="00BD427D" w:rsidRDefault="00735E12" w:rsidP="00735E1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061" w:type="dxa"/>
            <w:shd w:val="clear" w:color="auto" w:fill="000000" w:themeFill="text1"/>
          </w:tcPr>
          <w:p w14:paraId="7C047B31" w14:textId="77777777" w:rsidR="00735E12" w:rsidRPr="00BD427D" w:rsidRDefault="00735E12" w:rsidP="00735E1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52F7049B" w14:textId="77777777" w:rsidR="00735E12" w:rsidRPr="00BD427D" w:rsidRDefault="00735E12" w:rsidP="00735E1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5E12" w:rsidRPr="008308D7" w14:paraId="12B8A74C" w14:textId="77777777" w:rsidTr="003A42BF">
        <w:tc>
          <w:tcPr>
            <w:tcW w:w="3240" w:type="dxa"/>
          </w:tcPr>
          <w:p w14:paraId="4FE96D07" w14:textId="77777777" w:rsidR="00735E12" w:rsidRPr="00B35054" w:rsidRDefault="00735E12" w:rsidP="00735E12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061" w:type="dxa"/>
          </w:tcPr>
          <w:p w14:paraId="49088A06" w14:textId="77777777" w:rsidR="00735E12" w:rsidRPr="00B35054" w:rsidRDefault="00735E12" w:rsidP="00735E12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67A3D1E8" w14:textId="3901233E" w:rsidR="00735E12" w:rsidRPr="00B35054" w:rsidRDefault="004F2CBB" w:rsidP="00735E12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</w:tr>
    </w:tbl>
    <w:p w14:paraId="50F6C54E" w14:textId="77777777" w:rsidR="003C01ED" w:rsidRDefault="003C01ED" w:rsidP="003C01ED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25FC321B" w14:textId="77777777" w:rsidR="003C01ED" w:rsidRDefault="003C01ED" w:rsidP="003C01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3C01ED" w14:paraId="1B88231D" w14:textId="77777777" w:rsidTr="003A42BF">
        <w:tc>
          <w:tcPr>
            <w:tcW w:w="2970" w:type="dxa"/>
            <w:shd w:val="clear" w:color="auto" w:fill="D9D9D9" w:themeFill="background1" w:themeFillShade="D9"/>
          </w:tcPr>
          <w:p w14:paraId="571AF772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093AEC0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CA3C986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277085A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A51AEC" w:rsidRPr="00E60648" w14:paraId="1CDDBE0F" w14:textId="77777777" w:rsidTr="003A42BF">
        <w:tc>
          <w:tcPr>
            <w:tcW w:w="2970" w:type="dxa"/>
          </w:tcPr>
          <w:p w14:paraId="335F7B53" w14:textId="77777777" w:rsidR="00A51AEC" w:rsidRDefault="00A51AEC" w:rsidP="00A51A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’EO ANDRADE</w:t>
            </w:r>
          </w:p>
        </w:tc>
        <w:tc>
          <w:tcPr>
            <w:tcW w:w="2070" w:type="dxa"/>
          </w:tcPr>
          <w:p w14:paraId="710B00EE" w14:textId="77777777" w:rsidR="00A51AEC" w:rsidRDefault="00A51AEC" w:rsidP="00A51A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LBION </w:t>
            </w:r>
            <w:r w:rsidRPr="007B3AC6">
              <w:rPr>
                <w:rFonts w:ascii="Arial" w:hAnsi="Arial" w:cs="Arial"/>
                <w:b/>
                <w:sz w:val="15"/>
                <w:szCs w:val="15"/>
              </w:rPr>
              <w:t>SC HI B10/11 AC</w:t>
            </w:r>
          </w:p>
        </w:tc>
        <w:tc>
          <w:tcPr>
            <w:tcW w:w="990" w:type="dxa"/>
            <w:shd w:val="clear" w:color="auto" w:fill="FFFF66"/>
          </w:tcPr>
          <w:p w14:paraId="4E2FAC3C" w14:textId="77777777" w:rsidR="00A51AEC" w:rsidRDefault="00A51AEC" w:rsidP="00A51A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15EF6AB7" w14:textId="77777777" w:rsidR="00A51AEC" w:rsidRPr="00E60648" w:rsidRDefault="00A51AEC" w:rsidP="00A51A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51AEC" w:rsidRPr="00E60648" w14:paraId="343F4B09" w14:textId="77777777" w:rsidTr="003A42BF">
        <w:tc>
          <w:tcPr>
            <w:tcW w:w="2970" w:type="dxa"/>
          </w:tcPr>
          <w:p w14:paraId="01D0F52F" w14:textId="77777777" w:rsidR="00A51AEC" w:rsidRDefault="00A51AEC" w:rsidP="003A42B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OHN PAUL VOLK</w:t>
            </w:r>
          </w:p>
        </w:tc>
        <w:tc>
          <w:tcPr>
            <w:tcW w:w="2070" w:type="dxa"/>
          </w:tcPr>
          <w:p w14:paraId="485AB43C" w14:textId="77777777" w:rsidR="00A51AEC" w:rsidRDefault="00A51AEC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1B Red</w:t>
            </w:r>
          </w:p>
        </w:tc>
        <w:tc>
          <w:tcPr>
            <w:tcW w:w="990" w:type="dxa"/>
            <w:shd w:val="clear" w:color="auto" w:fill="FFFF66"/>
          </w:tcPr>
          <w:p w14:paraId="5AC1496C" w14:textId="77777777" w:rsidR="00A51AEC" w:rsidRDefault="00A51AEC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442AAD18" w14:textId="77777777" w:rsidR="00A51AEC" w:rsidRPr="00E60648" w:rsidRDefault="00A51AEC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51AEC" w:rsidRPr="00E60648" w14:paraId="4364EBD4" w14:textId="77777777" w:rsidTr="003A42BF">
        <w:tc>
          <w:tcPr>
            <w:tcW w:w="2970" w:type="dxa"/>
          </w:tcPr>
          <w:p w14:paraId="7B2E5F86" w14:textId="77777777" w:rsidR="00A51AEC" w:rsidRDefault="00A51AEC" w:rsidP="003A42B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ANCE NISHIMOTO</w:t>
            </w:r>
          </w:p>
        </w:tc>
        <w:tc>
          <w:tcPr>
            <w:tcW w:w="2070" w:type="dxa"/>
          </w:tcPr>
          <w:p w14:paraId="3D138DEB" w14:textId="77777777" w:rsidR="00A51AEC" w:rsidRDefault="00A51AEC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1B Red</w:t>
            </w:r>
          </w:p>
        </w:tc>
        <w:tc>
          <w:tcPr>
            <w:tcW w:w="990" w:type="dxa"/>
            <w:shd w:val="clear" w:color="auto" w:fill="FFFF66"/>
          </w:tcPr>
          <w:p w14:paraId="32383C20" w14:textId="77777777" w:rsidR="00A51AEC" w:rsidRDefault="00A51AEC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267639A" w14:textId="77777777" w:rsidR="00A51AEC" w:rsidRPr="00E60648" w:rsidRDefault="00A51AEC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36466" w:rsidRPr="00E60648" w14:paraId="08C6C38B" w14:textId="77777777" w:rsidTr="003A42BF">
        <w:tc>
          <w:tcPr>
            <w:tcW w:w="2970" w:type="dxa"/>
          </w:tcPr>
          <w:p w14:paraId="06E2FF7B" w14:textId="5AD5073A" w:rsidR="00836466" w:rsidRDefault="00836466" w:rsidP="0083646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OSHIKAZU GOTO</w:t>
            </w:r>
          </w:p>
        </w:tc>
        <w:tc>
          <w:tcPr>
            <w:tcW w:w="2070" w:type="dxa"/>
          </w:tcPr>
          <w:p w14:paraId="4D6FD92A" w14:textId="398334A1" w:rsidR="00836466" w:rsidRDefault="00836466" w:rsidP="00836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1B Red</w:t>
            </w:r>
          </w:p>
        </w:tc>
        <w:tc>
          <w:tcPr>
            <w:tcW w:w="990" w:type="dxa"/>
            <w:shd w:val="clear" w:color="auto" w:fill="FFFF66"/>
          </w:tcPr>
          <w:p w14:paraId="56EB0509" w14:textId="7986E84A" w:rsidR="00836466" w:rsidRDefault="00836466" w:rsidP="00836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112D0FE0" w14:textId="77777777" w:rsidR="00836466" w:rsidRPr="00E60648" w:rsidRDefault="00836466" w:rsidP="00836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36466" w:rsidRPr="00E60648" w14:paraId="78F1F04A" w14:textId="77777777" w:rsidTr="003A42BF">
        <w:tc>
          <w:tcPr>
            <w:tcW w:w="2970" w:type="dxa"/>
          </w:tcPr>
          <w:p w14:paraId="11B7F88A" w14:textId="77777777" w:rsidR="00836466" w:rsidRDefault="00836466" w:rsidP="0083646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DON TANABE</w:t>
            </w:r>
          </w:p>
        </w:tc>
        <w:tc>
          <w:tcPr>
            <w:tcW w:w="2070" w:type="dxa"/>
          </w:tcPr>
          <w:p w14:paraId="59C67569" w14:textId="77777777" w:rsidR="00836466" w:rsidRDefault="00836466" w:rsidP="00836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ilani RUSH 10B Blue</w:t>
            </w:r>
          </w:p>
        </w:tc>
        <w:tc>
          <w:tcPr>
            <w:tcW w:w="990" w:type="dxa"/>
            <w:shd w:val="clear" w:color="auto" w:fill="FFFF66"/>
          </w:tcPr>
          <w:p w14:paraId="2D932E96" w14:textId="77777777" w:rsidR="00836466" w:rsidRDefault="00836466" w:rsidP="00836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026F0A7C" w14:textId="77777777" w:rsidR="00836466" w:rsidRPr="00E60648" w:rsidRDefault="00836466" w:rsidP="00836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36466" w:rsidRPr="00E60648" w14:paraId="142D3300" w14:textId="77777777" w:rsidTr="003A42BF">
        <w:tc>
          <w:tcPr>
            <w:tcW w:w="2970" w:type="dxa"/>
          </w:tcPr>
          <w:p w14:paraId="749C3E65" w14:textId="77777777" w:rsidR="00836466" w:rsidRDefault="00836466" w:rsidP="0083646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UKE TIMOSCHIK</w:t>
            </w:r>
          </w:p>
        </w:tc>
        <w:tc>
          <w:tcPr>
            <w:tcW w:w="2070" w:type="dxa"/>
          </w:tcPr>
          <w:p w14:paraId="29128EAC" w14:textId="77777777" w:rsidR="00836466" w:rsidRDefault="00836466" w:rsidP="00836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ilani RUSH 10B Blue</w:t>
            </w:r>
          </w:p>
        </w:tc>
        <w:tc>
          <w:tcPr>
            <w:tcW w:w="990" w:type="dxa"/>
            <w:shd w:val="clear" w:color="auto" w:fill="FFFF66"/>
          </w:tcPr>
          <w:p w14:paraId="47F81834" w14:textId="77777777" w:rsidR="00836466" w:rsidRDefault="00836466" w:rsidP="00836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13C553D1" w14:textId="77777777" w:rsidR="00836466" w:rsidRPr="00E60648" w:rsidRDefault="00836466" w:rsidP="00836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36466" w:rsidRPr="00E60648" w14:paraId="6FF2B420" w14:textId="77777777" w:rsidTr="003A42BF">
        <w:tc>
          <w:tcPr>
            <w:tcW w:w="2970" w:type="dxa"/>
          </w:tcPr>
          <w:p w14:paraId="250A31B6" w14:textId="77777777" w:rsidR="00836466" w:rsidRDefault="00836466" w:rsidP="0083646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ANCE HARRIS (</w:t>
            </w:r>
            <w:r w:rsidRPr="006C4DA2">
              <w:rPr>
                <w:rFonts w:ascii="Arial" w:hAnsi="Arial" w:cs="Arial"/>
                <w:b/>
                <w:color w:val="0000FF"/>
                <w:sz w:val="16"/>
                <w:szCs w:val="16"/>
              </w:rPr>
              <w:t>coach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14:paraId="1321DB20" w14:textId="77777777" w:rsidR="00836466" w:rsidRDefault="00836466" w:rsidP="00836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ilani RUSH 11B</w:t>
            </w:r>
          </w:p>
        </w:tc>
        <w:tc>
          <w:tcPr>
            <w:tcW w:w="990" w:type="dxa"/>
            <w:shd w:val="clear" w:color="auto" w:fill="FFFF66"/>
          </w:tcPr>
          <w:p w14:paraId="14E02375" w14:textId="77777777" w:rsidR="00836466" w:rsidRDefault="00836466" w:rsidP="00836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75BD0842" w14:textId="77777777" w:rsidR="00836466" w:rsidRPr="00E60648" w:rsidRDefault="00836466" w:rsidP="00836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36466" w:rsidRPr="00E60648" w14:paraId="0CB29D4F" w14:textId="77777777" w:rsidTr="003A42BF">
        <w:tc>
          <w:tcPr>
            <w:tcW w:w="2970" w:type="dxa"/>
          </w:tcPr>
          <w:p w14:paraId="4CF51C0C" w14:textId="77777777" w:rsidR="00836466" w:rsidRDefault="00836466" w:rsidP="0083646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IAN CARDONA</w:t>
            </w:r>
          </w:p>
        </w:tc>
        <w:tc>
          <w:tcPr>
            <w:tcW w:w="2070" w:type="dxa"/>
          </w:tcPr>
          <w:p w14:paraId="7241CBE7" w14:textId="77777777" w:rsidR="00836466" w:rsidRDefault="00836466" w:rsidP="00836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2010</w:t>
            </w:r>
          </w:p>
        </w:tc>
        <w:tc>
          <w:tcPr>
            <w:tcW w:w="990" w:type="dxa"/>
            <w:shd w:val="clear" w:color="auto" w:fill="FFFF66"/>
          </w:tcPr>
          <w:p w14:paraId="61384B10" w14:textId="77777777" w:rsidR="00836466" w:rsidRPr="009A2271" w:rsidRDefault="00836466" w:rsidP="0083646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14:paraId="47A47F40" w14:textId="77777777" w:rsidR="00836466" w:rsidRPr="00E60648" w:rsidRDefault="00836466" w:rsidP="00836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36466" w:rsidRPr="00E60648" w14:paraId="0B3417CB" w14:textId="77777777" w:rsidTr="003A42BF">
        <w:tc>
          <w:tcPr>
            <w:tcW w:w="2970" w:type="dxa"/>
          </w:tcPr>
          <w:p w14:paraId="3B49981F" w14:textId="77777777" w:rsidR="00836466" w:rsidRDefault="00836466" w:rsidP="0083646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ASTON KIMURA</w:t>
            </w:r>
          </w:p>
        </w:tc>
        <w:tc>
          <w:tcPr>
            <w:tcW w:w="2070" w:type="dxa"/>
          </w:tcPr>
          <w:p w14:paraId="115DAE7D" w14:textId="77777777" w:rsidR="00836466" w:rsidRDefault="00836466" w:rsidP="00836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2010</w:t>
            </w:r>
          </w:p>
        </w:tc>
        <w:tc>
          <w:tcPr>
            <w:tcW w:w="990" w:type="dxa"/>
            <w:shd w:val="clear" w:color="auto" w:fill="FFFF66"/>
          </w:tcPr>
          <w:p w14:paraId="51FBA0FD" w14:textId="77777777" w:rsidR="00836466" w:rsidRDefault="00836466" w:rsidP="00836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D5BF0DD" w14:textId="77777777" w:rsidR="00836466" w:rsidRPr="00E60648" w:rsidRDefault="00836466" w:rsidP="00836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36466" w:rsidRPr="00E60648" w14:paraId="48C7A106" w14:textId="77777777" w:rsidTr="003A42BF">
        <w:tc>
          <w:tcPr>
            <w:tcW w:w="2970" w:type="dxa"/>
          </w:tcPr>
          <w:p w14:paraId="6881817D" w14:textId="77777777" w:rsidR="00836466" w:rsidRDefault="00836466" w:rsidP="0083646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OLINO ADVIENTO</w:t>
            </w:r>
          </w:p>
        </w:tc>
        <w:tc>
          <w:tcPr>
            <w:tcW w:w="2070" w:type="dxa"/>
          </w:tcPr>
          <w:p w14:paraId="4B5181D5" w14:textId="77777777" w:rsidR="00836466" w:rsidRDefault="00836466" w:rsidP="00836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2010</w:t>
            </w:r>
          </w:p>
        </w:tc>
        <w:tc>
          <w:tcPr>
            <w:tcW w:w="990" w:type="dxa"/>
            <w:shd w:val="clear" w:color="auto" w:fill="FFFF66"/>
          </w:tcPr>
          <w:p w14:paraId="10EEB806" w14:textId="77777777" w:rsidR="00836466" w:rsidRDefault="00836466" w:rsidP="00836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1168A62" w14:textId="77777777" w:rsidR="00836466" w:rsidRPr="00E60648" w:rsidRDefault="00836466" w:rsidP="00836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36466" w:rsidRPr="00E60648" w14:paraId="4864549F" w14:textId="77777777" w:rsidTr="003A42BF">
        <w:tc>
          <w:tcPr>
            <w:tcW w:w="2970" w:type="dxa"/>
          </w:tcPr>
          <w:p w14:paraId="2D7951B3" w14:textId="77777777" w:rsidR="00836466" w:rsidRDefault="00836466" w:rsidP="0083646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INCOLN WHITMER</w:t>
            </w:r>
          </w:p>
        </w:tc>
        <w:tc>
          <w:tcPr>
            <w:tcW w:w="2070" w:type="dxa"/>
          </w:tcPr>
          <w:p w14:paraId="224016CC" w14:textId="77777777" w:rsidR="00836466" w:rsidRDefault="00836466" w:rsidP="00836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Azul</w:t>
            </w:r>
          </w:p>
        </w:tc>
        <w:tc>
          <w:tcPr>
            <w:tcW w:w="990" w:type="dxa"/>
            <w:shd w:val="clear" w:color="auto" w:fill="FFFF66"/>
          </w:tcPr>
          <w:p w14:paraId="0FB750A0" w14:textId="77777777" w:rsidR="00836466" w:rsidRDefault="00836466" w:rsidP="00836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069CCCAA" w14:textId="77777777" w:rsidR="00836466" w:rsidRPr="00E60648" w:rsidRDefault="00836466" w:rsidP="00836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36466" w:rsidRPr="00E60648" w14:paraId="077B99B8" w14:textId="77777777" w:rsidTr="003A42BF">
        <w:tc>
          <w:tcPr>
            <w:tcW w:w="2970" w:type="dxa"/>
          </w:tcPr>
          <w:p w14:paraId="4C0F40D0" w14:textId="77777777" w:rsidR="00836466" w:rsidRDefault="00836466" w:rsidP="0083646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YDEN YAMANAKA</w:t>
            </w:r>
          </w:p>
        </w:tc>
        <w:tc>
          <w:tcPr>
            <w:tcW w:w="2070" w:type="dxa"/>
          </w:tcPr>
          <w:p w14:paraId="0036385E" w14:textId="77777777" w:rsidR="00836466" w:rsidRDefault="00836466" w:rsidP="00836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B</w:t>
            </w:r>
          </w:p>
        </w:tc>
        <w:tc>
          <w:tcPr>
            <w:tcW w:w="990" w:type="dxa"/>
            <w:shd w:val="clear" w:color="auto" w:fill="FFFF66"/>
          </w:tcPr>
          <w:p w14:paraId="3B1D2898" w14:textId="77777777" w:rsidR="00836466" w:rsidRDefault="00836466" w:rsidP="00836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68AB1CC5" w14:textId="77777777" w:rsidR="00836466" w:rsidRPr="00E60648" w:rsidRDefault="00836466" w:rsidP="00836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B3A1E7D" w14:textId="77777777" w:rsidR="003C01ED" w:rsidRDefault="003C01ED" w:rsidP="003C01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30"/>
        <w:gridCol w:w="3150"/>
        <w:gridCol w:w="1710"/>
      </w:tblGrid>
      <w:tr w:rsidR="003C01ED" w14:paraId="3DFD5EF4" w14:textId="77777777" w:rsidTr="003A42BF">
        <w:tc>
          <w:tcPr>
            <w:tcW w:w="990" w:type="dxa"/>
            <w:shd w:val="clear" w:color="auto" w:fill="FF5050"/>
          </w:tcPr>
          <w:p w14:paraId="4FB05AA8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3B92B02E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057DA3B0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14:paraId="3FFD5BA6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75B1B86F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3C01ED" w:rsidRPr="00E60648" w14:paraId="43D6B992" w14:textId="77777777" w:rsidTr="003A42BF">
        <w:tc>
          <w:tcPr>
            <w:tcW w:w="990" w:type="dxa"/>
            <w:shd w:val="clear" w:color="auto" w:fill="FF5050"/>
          </w:tcPr>
          <w:p w14:paraId="3C308E62" w14:textId="77777777" w:rsidR="003C01ED" w:rsidRPr="00E60648" w:rsidRDefault="003C01ED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2DD313FA" w14:textId="77777777" w:rsidR="003C01ED" w:rsidRDefault="003C01ED" w:rsidP="003A42B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15B23783" w14:textId="77777777" w:rsidR="003C01ED" w:rsidRDefault="003C01ED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71086053" w14:textId="77777777" w:rsidR="003C01ED" w:rsidRPr="00E60648" w:rsidRDefault="003C01ED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696431C8" w14:textId="77777777" w:rsidR="003C01ED" w:rsidRPr="00FC3F75" w:rsidRDefault="003C01ED" w:rsidP="003A42B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3C01ED" w:rsidRPr="00E60648" w14:paraId="0E90018D" w14:textId="77777777" w:rsidTr="003A42BF">
        <w:tc>
          <w:tcPr>
            <w:tcW w:w="990" w:type="dxa"/>
            <w:shd w:val="clear" w:color="auto" w:fill="FF5050"/>
          </w:tcPr>
          <w:p w14:paraId="1F99EFCE" w14:textId="77777777" w:rsidR="003C01ED" w:rsidRPr="00E60648" w:rsidRDefault="003C01ED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6F917C89" w14:textId="77777777" w:rsidR="003C01ED" w:rsidRDefault="003C01ED" w:rsidP="003A42B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3B6397A5" w14:textId="77777777" w:rsidR="003C01ED" w:rsidRDefault="003C01ED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76BD62CA" w14:textId="77777777" w:rsidR="003C01ED" w:rsidRPr="00E60648" w:rsidRDefault="003C01ED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5A83D505" w14:textId="77777777" w:rsidR="003C01ED" w:rsidRPr="00FC3F75" w:rsidRDefault="003C01ED" w:rsidP="003A42B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3C01ED" w:rsidRPr="00E60648" w14:paraId="684810DC" w14:textId="77777777" w:rsidTr="003A42BF">
        <w:tc>
          <w:tcPr>
            <w:tcW w:w="990" w:type="dxa"/>
            <w:shd w:val="clear" w:color="auto" w:fill="FF5050"/>
          </w:tcPr>
          <w:p w14:paraId="459844CE" w14:textId="77777777" w:rsidR="003C01ED" w:rsidRPr="00E60648" w:rsidRDefault="003C01ED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7D9470B8" w14:textId="77777777" w:rsidR="003C01ED" w:rsidRDefault="003C01ED" w:rsidP="003A42B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42B53389" w14:textId="77777777" w:rsidR="003C01ED" w:rsidRDefault="003C01ED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3C86EFCD" w14:textId="77777777" w:rsidR="003C01ED" w:rsidRPr="00E60648" w:rsidRDefault="003C01ED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1FAA6DEE" w14:textId="77777777" w:rsidR="003C01ED" w:rsidRPr="00FC3F75" w:rsidRDefault="003C01ED" w:rsidP="003A42B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3C01ED" w:rsidRPr="00E60648" w14:paraId="3838DB21" w14:textId="77777777" w:rsidTr="003A42BF">
        <w:tc>
          <w:tcPr>
            <w:tcW w:w="990" w:type="dxa"/>
            <w:shd w:val="clear" w:color="auto" w:fill="FF5050"/>
          </w:tcPr>
          <w:p w14:paraId="2FBBBA1D" w14:textId="77777777" w:rsidR="003C01ED" w:rsidRPr="00E60648" w:rsidRDefault="003C01ED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4FDFBD7B" w14:textId="77777777" w:rsidR="003C01ED" w:rsidRDefault="003C01ED" w:rsidP="003A42B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5574F472" w14:textId="77777777" w:rsidR="003C01ED" w:rsidRDefault="003C01ED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00"/>
          </w:tcPr>
          <w:p w14:paraId="02D28E50" w14:textId="77777777" w:rsidR="003C01ED" w:rsidRPr="00E60648" w:rsidRDefault="003C01ED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257E9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 OF SEASON</w:t>
            </w:r>
          </w:p>
        </w:tc>
        <w:tc>
          <w:tcPr>
            <w:tcW w:w="1710" w:type="dxa"/>
            <w:shd w:val="clear" w:color="auto" w:fill="FF5050"/>
          </w:tcPr>
          <w:p w14:paraId="62AA3ED2" w14:textId="77777777" w:rsidR="003C01ED" w:rsidRPr="00FC3F75" w:rsidRDefault="003C01ED" w:rsidP="003A42B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783B4D7D" w14:textId="77777777" w:rsidR="003C01ED" w:rsidRDefault="003C01ED" w:rsidP="003C01ED">
      <w:pPr>
        <w:pStyle w:val="NormalWeb"/>
        <w:spacing w:before="0" w:beforeAutospacing="0" w:after="0" w:afterAutospacing="0"/>
        <w:ind w:firstLine="720"/>
        <w:rPr>
          <w:rFonts w:ascii="Trebuchet MS" w:hAnsi="Trebuchet MS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16189FB6" w14:textId="77777777" w:rsidR="003C01ED" w:rsidRDefault="003C01ED" w:rsidP="003C01ED">
      <w:pPr>
        <w:jc w:val="center"/>
        <w:rPr>
          <w:rFonts w:ascii="Arial" w:hAnsi="Arial" w:cs="Arial"/>
          <w:b/>
          <w:sz w:val="16"/>
          <w:szCs w:val="16"/>
        </w:rPr>
      </w:pPr>
    </w:p>
    <w:p w14:paraId="7F583DA1" w14:textId="7C5C8B6F" w:rsidR="00EE475D" w:rsidRDefault="00EE475D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3D7FA78C" w14:textId="77777777" w:rsidR="000F7EA5" w:rsidRDefault="000F7EA5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498DB5FD" w14:textId="77777777" w:rsidR="006D6E24" w:rsidRPr="008946CB" w:rsidRDefault="006D6E24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  <w:sz w:val="16"/>
          <w:szCs w:val="16"/>
        </w:rPr>
      </w:pPr>
    </w:p>
    <w:tbl>
      <w:tblPr>
        <w:tblW w:w="0" w:type="auto"/>
        <w:shd w:val="clear" w:color="auto" w:fill="0099FF"/>
        <w:tblLook w:val="04A0" w:firstRow="1" w:lastRow="0" w:firstColumn="1" w:lastColumn="0" w:noHBand="0" w:noVBand="1"/>
      </w:tblPr>
      <w:tblGrid>
        <w:gridCol w:w="1908"/>
        <w:gridCol w:w="9108"/>
      </w:tblGrid>
      <w:tr w:rsidR="006D6E24" w:rsidRPr="00EE2120" w14:paraId="5E2F90F4" w14:textId="77777777" w:rsidTr="00413CB1">
        <w:tc>
          <w:tcPr>
            <w:tcW w:w="1908" w:type="dxa"/>
            <w:shd w:val="clear" w:color="auto" w:fill="FFFFFF" w:themeFill="background1"/>
          </w:tcPr>
          <w:p w14:paraId="5C8B7803" w14:textId="77777777" w:rsidR="006D6E24" w:rsidRPr="00EE2120" w:rsidRDefault="006D6E24" w:rsidP="00413CB1">
            <w:pPr>
              <w:jc w:val="center"/>
              <w:rPr>
                <w:rFonts w:ascii="Arial Black" w:hAnsi="Arial Black" w:cs="Arial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6DB8E246" wp14:editId="68CD7BE9">
                  <wp:extent cx="771525" cy="914400"/>
                  <wp:effectExtent l="19050" t="0" r="9525" b="0"/>
                  <wp:docPr id="1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0099FF"/>
          </w:tcPr>
          <w:p w14:paraId="6D87E168" w14:textId="77777777" w:rsidR="006D6E24" w:rsidRPr="006D6E24" w:rsidRDefault="006D6E24" w:rsidP="00413CB1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14:paraId="10DF3637" w14:textId="77777777" w:rsidR="006D6E24" w:rsidRPr="008F60D9" w:rsidRDefault="006D6E24" w:rsidP="006D6E24">
            <w:pPr>
              <w:jc w:val="center"/>
              <w:rPr>
                <w:rFonts w:ascii="Arial Black" w:hAnsi="Arial Black" w:cs="Arial"/>
                <w:color w:val="BFBFBF" w:themeColor="background1" w:themeShade="BF"/>
                <w:sz w:val="72"/>
                <w:szCs w:val="72"/>
              </w:rPr>
            </w:pPr>
            <w:r w:rsidRPr="008F60D9">
              <w:rPr>
                <w:rFonts w:ascii="Arial Black" w:hAnsi="Arial Black" w:cs="Arial"/>
                <w:color w:val="BFBFBF" w:themeColor="background1" w:themeShade="BF"/>
                <w:sz w:val="72"/>
                <w:szCs w:val="72"/>
              </w:rPr>
              <w:t>U-14 Boys Silver</w:t>
            </w:r>
          </w:p>
        </w:tc>
      </w:tr>
    </w:tbl>
    <w:p w14:paraId="61D8CA96" w14:textId="77777777" w:rsidR="006D6E24" w:rsidRDefault="006D6E24" w:rsidP="00462856">
      <w:pPr>
        <w:jc w:val="center"/>
        <w:rPr>
          <w:rFonts w:ascii="Arial" w:hAnsi="Arial" w:cs="Arial"/>
          <w:b/>
        </w:rPr>
      </w:pPr>
    </w:p>
    <w:p w14:paraId="54E0D68D" w14:textId="77777777" w:rsidR="00462856" w:rsidRDefault="00462856" w:rsidP="00462856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5706D9" w:rsidRPr="00EE2120" w14:paraId="03CC24F4" w14:textId="77777777" w:rsidTr="00122DA7">
        <w:tc>
          <w:tcPr>
            <w:tcW w:w="3144" w:type="dxa"/>
            <w:shd w:val="clear" w:color="auto" w:fill="CCECFF"/>
          </w:tcPr>
          <w:p w14:paraId="5093B4F1" w14:textId="77777777" w:rsidR="005706D9" w:rsidRPr="000A1344" w:rsidRDefault="005706D9" w:rsidP="00122DA7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4D915399" w14:textId="77777777" w:rsidR="005706D9" w:rsidRPr="000A1344" w:rsidRDefault="005706D9" w:rsidP="00122DA7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5B40EA73" w14:textId="77777777" w:rsidR="005706D9" w:rsidRPr="000A1344" w:rsidRDefault="005706D9" w:rsidP="00122DA7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646F1DC2" w14:textId="77777777" w:rsidR="005706D9" w:rsidRPr="000A1344" w:rsidRDefault="005706D9" w:rsidP="00122DA7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15D58F78" w14:textId="77777777" w:rsidR="005706D9" w:rsidRPr="000A1344" w:rsidRDefault="005706D9" w:rsidP="00122DA7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3CEDA8F7" w14:textId="77777777" w:rsidR="005706D9" w:rsidRPr="000A1344" w:rsidRDefault="005706D9" w:rsidP="00122DA7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0477D251" w14:textId="77777777" w:rsidR="005706D9" w:rsidRPr="000A1344" w:rsidRDefault="005706D9" w:rsidP="00122DA7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5276A5" w:rsidRPr="008B23D5" w14:paraId="30C65202" w14:textId="77777777" w:rsidTr="008A7AF9">
        <w:tc>
          <w:tcPr>
            <w:tcW w:w="3144" w:type="dxa"/>
            <w:shd w:val="clear" w:color="auto" w:fill="FFFF00"/>
          </w:tcPr>
          <w:p w14:paraId="7A04FD0C" w14:textId="77777777" w:rsidR="005276A5" w:rsidRPr="003C5EC6" w:rsidRDefault="005276A5" w:rsidP="007E18CC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bCs/>
                <w:sz w:val="18"/>
                <w:szCs w:val="18"/>
              </w:rPr>
              <w:t>Mililani RUSH 11B Blue</w:t>
            </w:r>
          </w:p>
        </w:tc>
        <w:tc>
          <w:tcPr>
            <w:tcW w:w="1063" w:type="dxa"/>
            <w:shd w:val="clear" w:color="auto" w:fill="FFFF00"/>
          </w:tcPr>
          <w:p w14:paraId="2C6C9C3D" w14:textId="28629943" w:rsidR="005276A5" w:rsidRPr="00BF44A1" w:rsidRDefault="008A7AF9" w:rsidP="007E18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  <w:shd w:val="clear" w:color="auto" w:fill="FFFF00"/>
          </w:tcPr>
          <w:p w14:paraId="5DB292C5" w14:textId="77777777" w:rsidR="005276A5" w:rsidRPr="00BF44A1" w:rsidRDefault="005276A5" w:rsidP="007E18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FFFF00"/>
          </w:tcPr>
          <w:p w14:paraId="26B57BC4" w14:textId="77777777" w:rsidR="005276A5" w:rsidRPr="00BF44A1" w:rsidRDefault="005276A5" w:rsidP="007E18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00"/>
          </w:tcPr>
          <w:p w14:paraId="1B59CCC5" w14:textId="60CACAE5" w:rsidR="005276A5" w:rsidRPr="00BF44A1" w:rsidRDefault="008A7AF9" w:rsidP="007E18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5</w:t>
            </w:r>
          </w:p>
        </w:tc>
        <w:tc>
          <w:tcPr>
            <w:tcW w:w="1064" w:type="dxa"/>
            <w:shd w:val="clear" w:color="auto" w:fill="FFFF00"/>
          </w:tcPr>
          <w:p w14:paraId="5F116EBE" w14:textId="6C8208D0" w:rsidR="005276A5" w:rsidRPr="00BF44A1" w:rsidRDefault="008A7AF9" w:rsidP="007E18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66"/>
          </w:tcPr>
          <w:p w14:paraId="3AD24C4F" w14:textId="5595C8A6" w:rsidR="005276A5" w:rsidRPr="008A7AF9" w:rsidRDefault="008A7AF9" w:rsidP="007E18C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A7AF9">
              <w:rPr>
                <w:rFonts w:ascii="Arial" w:hAnsi="Arial" w:cs="Arial"/>
                <w:b/>
                <w:color w:val="FF0000"/>
                <w:sz w:val="18"/>
                <w:szCs w:val="18"/>
              </w:rPr>
              <w:t>18</w:t>
            </w:r>
          </w:p>
        </w:tc>
      </w:tr>
      <w:tr w:rsidR="008A7AF9" w:rsidRPr="00D11409" w14:paraId="3C02BDC0" w14:textId="77777777" w:rsidTr="0013363A">
        <w:tc>
          <w:tcPr>
            <w:tcW w:w="3144" w:type="dxa"/>
            <w:shd w:val="clear" w:color="auto" w:fill="FFFFFF" w:themeFill="background1"/>
          </w:tcPr>
          <w:p w14:paraId="32FB6C9D" w14:textId="77777777" w:rsidR="008A7AF9" w:rsidRPr="003C5EC6" w:rsidRDefault="008A7AF9" w:rsidP="0013363A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bCs/>
                <w:sz w:val="18"/>
                <w:szCs w:val="18"/>
              </w:rPr>
              <w:t>RUSH 11B Nero</w:t>
            </w:r>
          </w:p>
        </w:tc>
        <w:tc>
          <w:tcPr>
            <w:tcW w:w="1063" w:type="dxa"/>
            <w:shd w:val="clear" w:color="auto" w:fill="FFFFFF" w:themeFill="background1"/>
          </w:tcPr>
          <w:p w14:paraId="72828DE3" w14:textId="77777777" w:rsidR="008A7AF9" w:rsidRPr="00BF44A1" w:rsidRDefault="008A7AF9" w:rsidP="0013363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  <w:shd w:val="clear" w:color="auto" w:fill="FFFFFF" w:themeFill="background1"/>
          </w:tcPr>
          <w:p w14:paraId="158A28EA" w14:textId="77777777" w:rsidR="008A7AF9" w:rsidRPr="00BF44A1" w:rsidRDefault="008A7AF9" w:rsidP="0013363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  <w:shd w:val="clear" w:color="auto" w:fill="FFFFFF" w:themeFill="background1"/>
          </w:tcPr>
          <w:p w14:paraId="70505EC3" w14:textId="77777777" w:rsidR="008A7AF9" w:rsidRPr="00BF44A1" w:rsidRDefault="008A7AF9" w:rsidP="0013363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FFFFFF" w:themeFill="background1"/>
          </w:tcPr>
          <w:p w14:paraId="5650632A" w14:textId="77777777" w:rsidR="008A7AF9" w:rsidRPr="00BF44A1" w:rsidRDefault="008A7AF9" w:rsidP="0013363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3</w:t>
            </w:r>
          </w:p>
        </w:tc>
        <w:tc>
          <w:tcPr>
            <w:tcW w:w="1064" w:type="dxa"/>
            <w:shd w:val="clear" w:color="auto" w:fill="FFFFFF" w:themeFill="background1"/>
          </w:tcPr>
          <w:p w14:paraId="64F913B4" w14:textId="77777777" w:rsidR="008A7AF9" w:rsidRPr="00BF44A1" w:rsidRDefault="008A7AF9" w:rsidP="0013363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260" w:type="dxa"/>
            <w:shd w:val="clear" w:color="auto" w:fill="FFFF66"/>
          </w:tcPr>
          <w:p w14:paraId="4275CB3D" w14:textId="77777777" w:rsidR="008A7AF9" w:rsidRPr="007463D1" w:rsidRDefault="008A7AF9" w:rsidP="0013363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8A7AF9" w:rsidRPr="008B23D5" w14:paraId="23DC9B68" w14:textId="77777777" w:rsidTr="0013363A">
        <w:tc>
          <w:tcPr>
            <w:tcW w:w="3144" w:type="dxa"/>
          </w:tcPr>
          <w:p w14:paraId="50363961" w14:textId="77777777" w:rsidR="008A7AF9" w:rsidRPr="003C5EC6" w:rsidRDefault="008A7AF9" w:rsidP="0013363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USH 11B Black</w:t>
            </w:r>
          </w:p>
        </w:tc>
        <w:tc>
          <w:tcPr>
            <w:tcW w:w="1063" w:type="dxa"/>
          </w:tcPr>
          <w:p w14:paraId="4B4414C8" w14:textId="77777777" w:rsidR="008A7AF9" w:rsidRPr="00BF44A1" w:rsidRDefault="008A7AF9" w:rsidP="0013363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0DDE0EA2" w14:textId="77777777" w:rsidR="008A7AF9" w:rsidRPr="00BF44A1" w:rsidRDefault="008A7AF9" w:rsidP="0013363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1AE40564" w14:textId="77777777" w:rsidR="008A7AF9" w:rsidRPr="00BF44A1" w:rsidRDefault="008A7AF9" w:rsidP="0013363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38AF8B12" w14:textId="77777777" w:rsidR="008A7AF9" w:rsidRPr="00BF44A1" w:rsidRDefault="008A7AF9" w:rsidP="0013363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4</w:t>
            </w:r>
          </w:p>
        </w:tc>
        <w:tc>
          <w:tcPr>
            <w:tcW w:w="1064" w:type="dxa"/>
          </w:tcPr>
          <w:p w14:paraId="4176FECA" w14:textId="77777777" w:rsidR="008A7AF9" w:rsidRPr="00BF44A1" w:rsidRDefault="008A7AF9" w:rsidP="0013363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260" w:type="dxa"/>
            <w:shd w:val="clear" w:color="auto" w:fill="FFFF66"/>
          </w:tcPr>
          <w:p w14:paraId="0D196FA4" w14:textId="77777777" w:rsidR="008A7AF9" w:rsidRPr="007463D1" w:rsidRDefault="008A7AF9" w:rsidP="0013363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8A7AF9" w:rsidRPr="008B23D5" w14:paraId="45C15B18" w14:textId="77777777" w:rsidTr="00650A7C">
        <w:tc>
          <w:tcPr>
            <w:tcW w:w="3144" w:type="dxa"/>
          </w:tcPr>
          <w:p w14:paraId="12CF37A5" w14:textId="77777777" w:rsidR="008A7AF9" w:rsidRPr="003C5EC6" w:rsidRDefault="008A7AF9" w:rsidP="00650A7C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sz w:val="18"/>
                <w:szCs w:val="18"/>
              </w:rPr>
              <w:t>AYSO United 11B Blue</w:t>
            </w:r>
          </w:p>
        </w:tc>
        <w:tc>
          <w:tcPr>
            <w:tcW w:w="1063" w:type="dxa"/>
          </w:tcPr>
          <w:p w14:paraId="329660DA" w14:textId="77777777" w:rsidR="008A7AF9" w:rsidRPr="00BF44A1" w:rsidRDefault="008A7AF9" w:rsidP="00650A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4E0E4F9B" w14:textId="77777777" w:rsidR="008A7AF9" w:rsidRPr="00BF44A1" w:rsidRDefault="008A7AF9" w:rsidP="00650A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1610C0EE" w14:textId="77777777" w:rsidR="008A7AF9" w:rsidRPr="00BF44A1" w:rsidRDefault="008A7AF9" w:rsidP="00650A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1BC63937" w14:textId="77777777" w:rsidR="008A7AF9" w:rsidRPr="00BF44A1" w:rsidRDefault="008A7AF9" w:rsidP="00650A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064" w:type="dxa"/>
          </w:tcPr>
          <w:p w14:paraId="1E8DA2C9" w14:textId="77777777" w:rsidR="008A7AF9" w:rsidRPr="00BF44A1" w:rsidRDefault="008A7AF9" w:rsidP="00650A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260" w:type="dxa"/>
            <w:shd w:val="clear" w:color="auto" w:fill="FFFF66"/>
          </w:tcPr>
          <w:p w14:paraId="3AAACE83" w14:textId="77777777" w:rsidR="008A7AF9" w:rsidRPr="007463D1" w:rsidRDefault="008A7AF9" w:rsidP="00650A7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8A7AF9" w:rsidRPr="00D11409" w14:paraId="0B3DEA30" w14:textId="77777777" w:rsidTr="00B33134">
        <w:trPr>
          <w:trHeight w:val="48"/>
        </w:trPr>
        <w:tc>
          <w:tcPr>
            <w:tcW w:w="3144" w:type="dxa"/>
            <w:shd w:val="clear" w:color="auto" w:fill="FFFFFF" w:themeFill="background1"/>
          </w:tcPr>
          <w:p w14:paraId="5D0F3B75" w14:textId="77777777" w:rsidR="008A7AF9" w:rsidRPr="003C5EC6" w:rsidRDefault="008A7AF9" w:rsidP="00B33134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bCs/>
                <w:sz w:val="18"/>
                <w:szCs w:val="18"/>
              </w:rPr>
              <w:t>RUSH 11B East</w:t>
            </w:r>
          </w:p>
        </w:tc>
        <w:tc>
          <w:tcPr>
            <w:tcW w:w="1063" w:type="dxa"/>
            <w:shd w:val="clear" w:color="auto" w:fill="FFFFFF" w:themeFill="background1"/>
          </w:tcPr>
          <w:p w14:paraId="2C68E8CC" w14:textId="77777777" w:rsidR="008A7AF9" w:rsidRPr="00BF44A1" w:rsidRDefault="008A7AF9" w:rsidP="00B3313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FFFFFF" w:themeFill="background1"/>
          </w:tcPr>
          <w:p w14:paraId="4FB7A629" w14:textId="77777777" w:rsidR="008A7AF9" w:rsidRPr="00BF44A1" w:rsidRDefault="008A7AF9" w:rsidP="00B3313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FFFFFF" w:themeFill="background1"/>
          </w:tcPr>
          <w:p w14:paraId="536E5ABF" w14:textId="77777777" w:rsidR="008A7AF9" w:rsidRPr="00BF44A1" w:rsidRDefault="008A7AF9" w:rsidP="00B3313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FFFFFF" w:themeFill="background1"/>
          </w:tcPr>
          <w:p w14:paraId="4B9C21C9" w14:textId="5437E51C" w:rsidR="008A7AF9" w:rsidRPr="00BF44A1" w:rsidRDefault="008A7AF9" w:rsidP="00B3313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97647B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  <w:shd w:val="clear" w:color="auto" w:fill="FFFFFF" w:themeFill="background1"/>
          </w:tcPr>
          <w:p w14:paraId="3FC8F20A" w14:textId="77777777" w:rsidR="008A7AF9" w:rsidRPr="00BF44A1" w:rsidRDefault="008A7AF9" w:rsidP="00B3313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260" w:type="dxa"/>
            <w:shd w:val="clear" w:color="auto" w:fill="FFFF66"/>
          </w:tcPr>
          <w:p w14:paraId="1AFA3131" w14:textId="77777777" w:rsidR="008A7AF9" w:rsidRPr="007463D1" w:rsidRDefault="008A7AF9" w:rsidP="00B33134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C62495" w:rsidRPr="008B23D5" w14:paraId="75829AF2" w14:textId="77777777" w:rsidTr="00C33C32">
        <w:tc>
          <w:tcPr>
            <w:tcW w:w="3144" w:type="dxa"/>
          </w:tcPr>
          <w:p w14:paraId="286CB381" w14:textId="77777777" w:rsidR="00C62495" w:rsidRPr="003C5EC6" w:rsidRDefault="00C62495" w:rsidP="00C33C32">
            <w:pPr>
              <w:pStyle w:val="Title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bCs/>
                <w:sz w:val="18"/>
                <w:szCs w:val="18"/>
              </w:rPr>
              <w:t>HSC BULLS 11B-II</w:t>
            </w:r>
          </w:p>
        </w:tc>
        <w:tc>
          <w:tcPr>
            <w:tcW w:w="1063" w:type="dxa"/>
          </w:tcPr>
          <w:p w14:paraId="6D2F3420" w14:textId="77777777" w:rsidR="00C62495" w:rsidRPr="00BF44A1" w:rsidRDefault="00C62495" w:rsidP="00C33C3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46EFAEC7" w14:textId="4F8551AB" w:rsidR="00C62495" w:rsidRPr="00BF44A1" w:rsidRDefault="008A7AF9" w:rsidP="00C33C3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7410EB92" w14:textId="77777777" w:rsidR="00C62495" w:rsidRPr="00BF44A1" w:rsidRDefault="00C62495" w:rsidP="00C33C3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82A33BA" w14:textId="56D2D5B9" w:rsidR="00C62495" w:rsidRPr="00BF44A1" w:rsidRDefault="008A7AF9" w:rsidP="00C33C3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064" w:type="dxa"/>
          </w:tcPr>
          <w:p w14:paraId="160F51CC" w14:textId="1A799D94" w:rsidR="00C62495" w:rsidRPr="00BF44A1" w:rsidRDefault="008A7AF9" w:rsidP="00C33C3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260" w:type="dxa"/>
            <w:shd w:val="clear" w:color="auto" w:fill="FFFF66"/>
          </w:tcPr>
          <w:p w14:paraId="64C1AFD0" w14:textId="77777777" w:rsidR="00C62495" w:rsidRPr="007463D1" w:rsidRDefault="00C62495" w:rsidP="00C33C3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3B04F2" w:rsidRPr="008B23D5" w14:paraId="4F1A79C2" w14:textId="77777777" w:rsidTr="004F4BF7">
        <w:tc>
          <w:tcPr>
            <w:tcW w:w="3144" w:type="dxa"/>
          </w:tcPr>
          <w:p w14:paraId="53989AC4" w14:textId="77777777" w:rsidR="003B04F2" w:rsidRPr="003C5EC6" w:rsidRDefault="003B04F2" w:rsidP="004F4BF7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sz w:val="18"/>
                <w:szCs w:val="18"/>
              </w:rPr>
              <w:t>AYSO United 11B Red</w:t>
            </w:r>
          </w:p>
        </w:tc>
        <w:tc>
          <w:tcPr>
            <w:tcW w:w="1063" w:type="dxa"/>
          </w:tcPr>
          <w:p w14:paraId="20763190" w14:textId="77777777" w:rsidR="003B04F2" w:rsidRPr="00BF44A1" w:rsidRDefault="003B04F2" w:rsidP="004F4BF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71582B6A" w14:textId="39086E80" w:rsidR="003B04F2" w:rsidRPr="00BF44A1" w:rsidRDefault="008A7AF9" w:rsidP="004F4BF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14:paraId="5E8673FF" w14:textId="77777777" w:rsidR="003B04F2" w:rsidRPr="00BF44A1" w:rsidRDefault="003B04F2" w:rsidP="004F4BF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671CEC74" w14:textId="4AC0F5C4" w:rsidR="003B04F2" w:rsidRPr="00BF44A1" w:rsidRDefault="008A7AF9" w:rsidP="004F4BF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14:paraId="5BA810C8" w14:textId="16B6D492" w:rsidR="003B04F2" w:rsidRPr="00BF44A1" w:rsidRDefault="008A7AF9" w:rsidP="004F4BF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7</w:t>
            </w:r>
          </w:p>
        </w:tc>
        <w:tc>
          <w:tcPr>
            <w:tcW w:w="1260" w:type="dxa"/>
            <w:shd w:val="clear" w:color="auto" w:fill="FFFF66"/>
          </w:tcPr>
          <w:p w14:paraId="59989F0C" w14:textId="77777777" w:rsidR="003B04F2" w:rsidRPr="007463D1" w:rsidRDefault="003B04F2" w:rsidP="004F4BF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735E12" w:rsidRPr="008B23D5" w14:paraId="4BFAB4AB" w14:textId="77777777" w:rsidTr="00E97C58">
        <w:tc>
          <w:tcPr>
            <w:tcW w:w="3144" w:type="dxa"/>
          </w:tcPr>
          <w:p w14:paraId="084BF4EE" w14:textId="77777777" w:rsidR="00735E12" w:rsidRPr="003C5EC6" w:rsidRDefault="00735E12" w:rsidP="00E97C58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bCs/>
                <w:sz w:val="18"/>
                <w:szCs w:val="18"/>
              </w:rPr>
              <w:t>RUSH 11B East Nero</w:t>
            </w:r>
          </w:p>
        </w:tc>
        <w:tc>
          <w:tcPr>
            <w:tcW w:w="1063" w:type="dxa"/>
          </w:tcPr>
          <w:p w14:paraId="64FFFFFD" w14:textId="77777777" w:rsidR="00735E12" w:rsidRPr="00BF44A1" w:rsidRDefault="00735E12" w:rsidP="00E97C5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4C0C6939" w14:textId="13C75C7E" w:rsidR="00735E12" w:rsidRPr="00BF44A1" w:rsidRDefault="008A7AF9" w:rsidP="00E97C5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3" w:type="dxa"/>
          </w:tcPr>
          <w:p w14:paraId="132D8128" w14:textId="77777777" w:rsidR="00735E12" w:rsidRPr="00BF44A1" w:rsidRDefault="00735E12" w:rsidP="00E97C5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53C0A004" w14:textId="68F46FC4" w:rsidR="00735E12" w:rsidRPr="00BF44A1" w:rsidRDefault="002523B2" w:rsidP="00E97C5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4" w:type="dxa"/>
          </w:tcPr>
          <w:p w14:paraId="1FC7940B" w14:textId="37C0C4D7" w:rsidR="00735E12" w:rsidRPr="00BF44A1" w:rsidRDefault="008A7AF9" w:rsidP="00E97C5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97647B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14:paraId="468734A0" w14:textId="77777777" w:rsidR="00735E12" w:rsidRPr="007463D1" w:rsidRDefault="00735E12" w:rsidP="00E97C58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</w:tbl>
    <w:p w14:paraId="459F2F9F" w14:textId="77777777" w:rsidR="00CC14FF" w:rsidRDefault="00CC14FF" w:rsidP="002409F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43A87F7E" w14:textId="77777777" w:rsidR="000F776E" w:rsidRDefault="000F776E" w:rsidP="000F776E"/>
    <w:p w14:paraId="06F2B836" w14:textId="53187B07" w:rsidR="00462856" w:rsidRDefault="00462856" w:rsidP="00462856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67243E" w:rsidRPr="00EE2120" w14:paraId="61E34918" w14:textId="77777777" w:rsidTr="00FD0B68">
        <w:tc>
          <w:tcPr>
            <w:tcW w:w="3900" w:type="dxa"/>
            <w:shd w:val="clear" w:color="auto" w:fill="D9D9D9" w:themeFill="background1" w:themeFillShade="D9"/>
          </w:tcPr>
          <w:p w14:paraId="2891B41A" w14:textId="77777777" w:rsidR="0067243E" w:rsidRPr="0067243E" w:rsidRDefault="0067243E" w:rsidP="00FD0B68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78B72408" w14:textId="77777777" w:rsidR="0067243E" w:rsidRPr="0067243E" w:rsidRDefault="0067243E" w:rsidP="00FD0B68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24EE37E6" w14:textId="77777777" w:rsidR="0067243E" w:rsidRPr="0067243E" w:rsidRDefault="0067243E" w:rsidP="00FD0B68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3</w:t>
            </w:r>
          </w:p>
        </w:tc>
      </w:tr>
      <w:tr w:rsidR="00314B5E" w:rsidRPr="001518E3" w14:paraId="473D4C85" w14:textId="77777777" w:rsidTr="00FD0B68">
        <w:tc>
          <w:tcPr>
            <w:tcW w:w="3900" w:type="dxa"/>
          </w:tcPr>
          <w:p w14:paraId="374ED025" w14:textId="6E2A2A07" w:rsidR="00314B5E" w:rsidRPr="00105764" w:rsidRDefault="00314B5E" w:rsidP="00314B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BULLS 11B-II</w:t>
            </w:r>
            <w:r w:rsidR="00900096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900096" w:rsidRPr="0010576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4</w:t>
            </w:r>
            <w:r w:rsidR="00900096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="00900096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RUSH 11B E. Nr</w:t>
            </w:r>
            <w:r w:rsidR="00900096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0</w:t>
            </w:r>
          </w:p>
          <w:p w14:paraId="78CE0CF9" w14:textId="5272B912" w:rsidR="00314B5E" w:rsidRPr="00105764" w:rsidRDefault="00314B5E" w:rsidP="00314B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YSO UTD 11B </w:t>
            </w:r>
            <w:proofErr w:type="gramStart"/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Rd</w:t>
            </w:r>
            <w:r w:rsidR="00900096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00096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900096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RUSH 11B Nero</w:t>
            </w:r>
            <w:r w:rsidR="00900096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00096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14:paraId="6146DD43" w14:textId="40E090F3" w:rsidR="00314B5E" w:rsidRPr="00105764" w:rsidRDefault="00314B5E" w:rsidP="00314B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YSO UTD 11B </w:t>
            </w:r>
            <w:proofErr w:type="gramStart"/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Bl</w:t>
            </w:r>
            <w:r w:rsidR="00900096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00096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900096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RUSH 11B Black</w:t>
            </w:r>
            <w:r w:rsidR="00900096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00096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6E02672E" w14:textId="197642B6" w:rsidR="00314B5E" w:rsidRPr="00105764" w:rsidRDefault="00314B5E" w:rsidP="009000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1B </w:t>
            </w:r>
            <w:proofErr w:type="gramStart"/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East</w:t>
            </w:r>
            <w:r w:rsidR="00900096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00096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900096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00096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</w:t>
            </w: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Mil RUSH 11B Bl.</w:t>
            </w:r>
            <w:r w:rsidR="00900096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F07CF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900" w:type="dxa"/>
            <w:gridSpan w:val="2"/>
          </w:tcPr>
          <w:p w14:paraId="2E8977F9" w14:textId="4DE72154" w:rsidR="00314B5E" w:rsidRPr="00105764" w:rsidRDefault="00314B5E" w:rsidP="00314B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1B E. </w:t>
            </w:r>
            <w:proofErr w:type="gramStart"/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Nr</w:t>
            </w:r>
            <w:r w:rsidR="00B02D48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D525B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5D525B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02D48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RUSH 11B Nero</w:t>
            </w:r>
            <w:r w:rsidR="005D525B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D525B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39AB1C15" w14:textId="28570459" w:rsidR="00314B5E" w:rsidRPr="00105764" w:rsidRDefault="00314B5E" w:rsidP="00314B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YSO UTD 11B </w:t>
            </w:r>
            <w:proofErr w:type="gramStart"/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Bl</w:t>
            </w:r>
            <w:r w:rsidR="00B02D48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35E12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735E12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02D48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RUSH 11B East</w:t>
            </w:r>
            <w:r w:rsidR="00735E12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35E12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4CF60179" w14:textId="7DD0029C" w:rsidR="00314B5E" w:rsidRPr="00105764" w:rsidRDefault="00314B5E" w:rsidP="00314B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1B </w:t>
            </w:r>
            <w:proofErr w:type="gramStart"/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Black</w:t>
            </w:r>
            <w:r w:rsidR="00B02D48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35E12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735E12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35E12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02D48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Mil RUSH 11B Bl.</w:t>
            </w:r>
            <w:r w:rsidR="00735E12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35E12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706524A4" w14:textId="77609661" w:rsidR="00314B5E" w:rsidRPr="00105764" w:rsidRDefault="00314B5E" w:rsidP="00B02D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BULLS 11B-II</w:t>
            </w:r>
            <w:r w:rsidR="00B02D48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735E12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7 </w:t>
            </w:r>
            <w:r w:rsidR="00735E12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02D48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="00B02D48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AYSO UTD 11B Rd</w:t>
            </w:r>
            <w:r w:rsidR="00735E12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35E12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</w:tcPr>
          <w:p w14:paraId="1FE316DA" w14:textId="7F54611E" w:rsidR="00314B5E" w:rsidRPr="00105764" w:rsidRDefault="00314B5E" w:rsidP="00314B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Mil RUSH 11B Bl.</w:t>
            </w:r>
            <w:r w:rsidR="00B02D48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511CEB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511CEB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02D48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="00B02D48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AYSO UTD 11B Bl</w:t>
            </w:r>
            <w:r w:rsidR="00511CEB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1CEB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511484AC" w14:textId="339928FE" w:rsidR="00314B5E" w:rsidRPr="00105764" w:rsidRDefault="00314B5E" w:rsidP="00314B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1B </w:t>
            </w:r>
            <w:proofErr w:type="gramStart"/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Nero</w:t>
            </w:r>
            <w:r w:rsidR="00B02D48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11CEB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511CEB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02D48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BULLS 11B-II</w:t>
            </w:r>
            <w:r w:rsidR="00511CEB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11CEB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00D82A27" w14:textId="529A5E59" w:rsidR="00314B5E" w:rsidRPr="00105764" w:rsidRDefault="00314B5E" w:rsidP="00314B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1B </w:t>
            </w:r>
            <w:proofErr w:type="gramStart"/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East</w:t>
            </w:r>
            <w:r w:rsidR="00B02D48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02D48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F7EA5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0F7EA5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02D48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RUSH 11B Black</w:t>
            </w:r>
            <w:r w:rsidR="000F7EA5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F7EA5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3476A8FA" w14:textId="30503571" w:rsidR="00314B5E" w:rsidRPr="00105764" w:rsidRDefault="00314B5E" w:rsidP="00B02D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YSO UTD 11B </w:t>
            </w:r>
            <w:proofErr w:type="gramStart"/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Rd</w:t>
            </w:r>
            <w:r w:rsidR="00B02D48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02D48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B04F2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3B04F2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02D48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RUSH 11B E. Nr</w:t>
            </w:r>
            <w:r w:rsidR="003B04F2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B04F2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314B5E" w:rsidRPr="00542E72" w14:paraId="10A43E0E" w14:textId="77777777" w:rsidTr="00314B5E">
        <w:tc>
          <w:tcPr>
            <w:tcW w:w="5850" w:type="dxa"/>
            <w:gridSpan w:val="2"/>
            <w:shd w:val="clear" w:color="auto" w:fill="D9D9D9" w:themeFill="background1" w:themeFillShade="D9"/>
          </w:tcPr>
          <w:p w14:paraId="15AD7205" w14:textId="77777777" w:rsidR="00314B5E" w:rsidRPr="00542E72" w:rsidRDefault="00314B5E" w:rsidP="00314B5E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39FBEC47" w14:textId="77777777" w:rsidR="00314B5E" w:rsidRPr="00542E72" w:rsidRDefault="00314B5E" w:rsidP="00314B5E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</w:tr>
      <w:tr w:rsidR="00314B5E" w:rsidRPr="00272A7E" w14:paraId="5865CB74" w14:textId="77777777" w:rsidTr="00314B5E">
        <w:tc>
          <w:tcPr>
            <w:tcW w:w="5850" w:type="dxa"/>
            <w:gridSpan w:val="2"/>
          </w:tcPr>
          <w:p w14:paraId="73D482AD" w14:textId="0702169A" w:rsidR="00314B5E" w:rsidRPr="00105764" w:rsidRDefault="00314B5E" w:rsidP="00314B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YSO UTD 11B </w:t>
            </w:r>
            <w:proofErr w:type="gramStart"/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Rd</w:t>
            </w:r>
            <w:r w:rsidR="00B02D48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34DFC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434DFC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34DFC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02D48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RUSH 11B East</w:t>
            </w:r>
            <w:r w:rsidR="00434DFC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34DFC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119FA1C8" w14:textId="7A99D59B" w:rsidR="00314B5E" w:rsidRPr="00105764" w:rsidRDefault="00314B5E" w:rsidP="00314B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1B </w:t>
            </w:r>
            <w:proofErr w:type="gramStart"/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Nero</w:t>
            </w:r>
            <w:r w:rsidR="00B02D48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D2FF7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DD2FF7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D2FF7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02D48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Mil RUSH 11B Bl.</w:t>
            </w:r>
            <w:r w:rsidR="00DD2FF7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D2FF7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14:paraId="2129CE0C" w14:textId="4F67A734" w:rsidR="00314B5E" w:rsidRPr="00105764" w:rsidRDefault="00314B5E" w:rsidP="00314B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BULLS 11B-II</w:t>
            </w:r>
            <w:r w:rsidR="00B02D48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425CF1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425CF1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02D48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="00B02D48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AYSO UTD 11B Bl</w:t>
            </w:r>
            <w:r w:rsidR="00425CF1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25CF1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21A2922E" w14:textId="65E28A11" w:rsidR="00314B5E" w:rsidRPr="00105764" w:rsidRDefault="00314B5E" w:rsidP="00B02D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1B E. </w:t>
            </w:r>
            <w:proofErr w:type="gramStart"/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Nr</w:t>
            </w:r>
            <w:r w:rsidR="00B02D48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3594E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83594E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02D48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RUSH 11B Black</w:t>
            </w:r>
            <w:r w:rsidR="0083594E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3594E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</w:tc>
        <w:tc>
          <w:tcPr>
            <w:tcW w:w="5850" w:type="dxa"/>
            <w:gridSpan w:val="2"/>
          </w:tcPr>
          <w:p w14:paraId="3299E0AE" w14:textId="42D3E67D" w:rsidR="00314B5E" w:rsidRPr="00105764" w:rsidRDefault="00314B5E" w:rsidP="00314B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RUSH 11B Black</w:t>
            </w:r>
            <w:r w:rsidR="00B02D48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A6B50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B02D48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B02D48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BULLS</w:t>
            </w:r>
            <w:proofErr w:type="gramEnd"/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1B-II</w:t>
            </w:r>
            <w:r w:rsidR="006A6B50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A6B50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325B76DF" w14:textId="5B9C2057" w:rsidR="00314B5E" w:rsidRPr="00105764" w:rsidRDefault="00314B5E" w:rsidP="00314B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AYSO UTD 11B Bl</w:t>
            </w:r>
            <w:r w:rsidR="00B02D48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C2DA1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B02D48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B02D48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RUSH</w:t>
            </w:r>
            <w:proofErr w:type="gramEnd"/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1B E. Nr</w:t>
            </w:r>
            <w:r w:rsidR="00EC2DA1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C2DA1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73DF2CE8" w14:textId="3F509CCA" w:rsidR="00314B5E" w:rsidRPr="00105764" w:rsidRDefault="00314B5E" w:rsidP="00314B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Mil RUSH 11B Bl.</w:t>
            </w:r>
            <w:r w:rsidR="00B02D48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95B77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B02D48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B02D48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AYSO</w:t>
            </w:r>
            <w:proofErr w:type="gramEnd"/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TD 11B Rd</w:t>
            </w:r>
            <w:r w:rsidR="00495B77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95B77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52C4866C" w14:textId="3C1A2E6D" w:rsidR="00314B5E" w:rsidRPr="00105764" w:rsidRDefault="00314B5E" w:rsidP="00B02D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RUSH 11B East</w:t>
            </w:r>
            <w:r w:rsidR="00B02D48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A43FD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B02D48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B02D48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RUSH</w:t>
            </w:r>
            <w:proofErr w:type="gramEnd"/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1B Nero</w:t>
            </w:r>
            <w:r w:rsidR="00C4428F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A43FD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</w:tr>
      <w:tr w:rsidR="00314B5E" w:rsidRPr="00542E72" w14:paraId="50EEDE1F" w14:textId="77777777" w:rsidTr="00314B5E">
        <w:tc>
          <w:tcPr>
            <w:tcW w:w="5850" w:type="dxa"/>
            <w:gridSpan w:val="2"/>
            <w:shd w:val="clear" w:color="auto" w:fill="D9D9D9" w:themeFill="background1" w:themeFillShade="D9"/>
          </w:tcPr>
          <w:p w14:paraId="543B0266" w14:textId="77777777" w:rsidR="00314B5E" w:rsidRPr="00542E72" w:rsidRDefault="00314B5E" w:rsidP="00314B5E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76D7D40D" w14:textId="77777777" w:rsidR="00314B5E" w:rsidRPr="00542E72" w:rsidRDefault="00314B5E" w:rsidP="00314B5E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314B5E" w:rsidRPr="00272A7E" w14:paraId="4E926C15" w14:textId="77777777" w:rsidTr="00314B5E">
        <w:tc>
          <w:tcPr>
            <w:tcW w:w="5850" w:type="dxa"/>
            <w:gridSpan w:val="2"/>
          </w:tcPr>
          <w:p w14:paraId="5523B8C0" w14:textId="7C6CEBB7" w:rsidR="00314B5E" w:rsidRPr="00105764" w:rsidRDefault="00314B5E" w:rsidP="00314B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1B </w:t>
            </w:r>
            <w:proofErr w:type="gramStart"/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Nero</w:t>
            </w:r>
            <w:r w:rsidR="00B02D48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05764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proofErr w:type="gramEnd"/>
            <w:r w:rsidR="00105764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02D48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RUSH 11B Black</w:t>
            </w:r>
            <w:r w:rsidR="00105764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05764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14:paraId="2786049B" w14:textId="444E6BEA" w:rsidR="00314B5E" w:rsidRPr="00105764" w:rsidRDefault="00314B5E" w:rsidP="00314B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BULLS 11B-II</w:t>
            </w:r>
            <w:r w:rsidR="00B02D48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C62495" w:rsidRPr="00C6249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C62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02D48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="00B02D48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RUSH 11B East</w:t>
            </w:r>
            <w:r w:rsidR="00C62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62495" w:rsidRPr="00C6249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44E3278A" w14:textId="4B56A5D5" w:rsidR="00314B5E" w:rsidRPr="00105764" w:rsidRDefault="00314B5E" w:rsidP="00314B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1B E. </w:t>
            </w:r>
            <w:proofErr w:type="gramStart"/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Nr</w:t>
            </w:r>
            <w:r w:rsidR="00B02D48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C1274" w:rsidRPr="006C12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6C127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02D48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Mil RUSH 11B Bl.</w:t>
            </w:r>
            <w:r w:rsidR="006C127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C1274" w:rsidRPr="006C12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</w:p>
          <w:p w14:paraId="0A56EC51" w14:textId="0560A535" w:rsidR="00314B5E" w:rsidRPr="00105764" w:rsidRDefault="00314B5E" w:rsidP="00B02D4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AYSO UTD</w:t>
            </w:r>
            <w:r w:rsidR="00B02D48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1B </w:t>
            </w:r>
            <w:proofErr w:type="gramStart"/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Rd</w:t>
            </w:r>
            <w:r w:rsidR="00B02D48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02D48" w:rsidRPr="00E7413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74134" w:rsidRPr="00E7413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E741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02D48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AYSO UTD 11B Bl</w:t>
            </w:r>
            <w:r w:rsidR="00E74134" w:rsidRPr="00E7413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3</w:t>
            </w:r>
          </w:p>
        </w:tc>
        <w:tc>
          <w:tcPr>
            <w:tcW w:w="5850" w:type="dxa"/>
            <w:gridSpan w:val="2"/>
          </w:tcPr>
          <w:p w14:paraId="490A317D" w14:textId="057C8967" w:rsidR="00314B5E" w:rsidRPr="00105764" w:rsidRDefault="00314B5E" w:rsidP="00314B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YSO UTD 11B </w:t>
            </w:r>
            <w:proofErr w:type="gramStart"/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Bl</w:t>
            </w:r>
            <w:r w:rsidR="00B02D48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B3DAD" w:rsidRPr="008A7A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3B3D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02D48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RUSH 11B Nero</w:t>
            </w:r>
            <w:r w:rsidR="003B3D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B3DAD" w:rsidRPr="008A7A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117C7E36" w14:textId="414AA6F8" w:rsidR="00314B5E" w:rsidRPr="00105764" w:rsidRDefault="00314B5E" w:rsidP="00314B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Mil RUSH 11B Bl.</w:t>
            </w:r>
            <w:r w:rsidR="00B02D48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3B3DAD" w:rsidRPr="008A7A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3B3D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02D48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="00B02D48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BULLS 11B-II</w:t>
            </w:r>
            <w:r w:rsidR="003B3D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B3DAD" w:rsidRPr="008A7A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31480C11" w14:textId="7BB74284" w:rsidR="00314B5E" w:rsidRPr="00105764" w:rsidRDefault="00314B5E" w:rsidP="00314B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1B </w:t>
            </w:r>
            <w:proofErr w:type="gramStart"/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East</w:t>
            </w:r>
            <w:r w:rsidR="00B02D48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764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proofErr w:type="gramEnd"/>
            <w:r w:rsidR="008A7AF9" w:rsidRPr="008A7A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A7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02D48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RUSH 11B E. Nr</w:t>
            </w:r>
            <w:r w:rsidR="008A7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A7AF9" w:rsidRPr="008A7A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17590E9D" w14:textId="73536A60" w:rsidR="00314B5E" w:rsidRPr="00105764" w:rsidRDefault="00314B5E" w:rsidP="00B02D4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1B </w:t>
            </w:r>
            <w:proofErr w:type="gramStart"/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Black</w:t>
            </w:r>
            <w:r w:rsidR="00B02D48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A7AF9" w:rsidRPr="008A7A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8A7AF9" w:rsidRPr="008A7A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A7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02D48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AYSO UTD 11B Rd</w:t>
            </w:r>
            <w:r w:rsidR="008A7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A7AF9" w:rsidRPr="008A7A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</w:tbl>
    <w:p w14:paraId="7CB21ADB" w14:textId="77777777" w:rsidR="00515447" w:rsidRDefault="00515447" w:rsidP="00BD427D">
      <w:pPr>
        <w:jc w:val="center"/>
        <w:rPr>
          <w:rFonts w:ascii="Arial" w:hAnsi="Arial" w:cs="Arial"/>
          <w:b/>
        </w:rPr>
      </w:pPr>
    </w:p>
    <w:p w14:paraId="2F218B75" w14:textId="77777777" w:rsidR="003C01ED" w:rsidRDefault="003C01ED" w:rsidP="003C01ED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2061"/>
        <w:gridCol w:w="1089"/>
      </w:tblGrid>
      <w:tr w:rsidR="003C01ED" w14:paraId="3FAB34F9" w14:textId="77777777" w:rsidTr="003A42BF">
        <w:tc>
          <w:tcPr>
            <w:tcW w:w="3240" w:type="dxa"/>
            <w:shd w:val="clear" w:color="auto" w:fill="D9D9D9" w:themeFill="background1" w:themeFillShade="D9"/>
          </w:tcPr>
          <w:p w14:paraId="34EFD08F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6F20DB9B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5A95CB75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915590" w:rsidRPr="00E60648" w14:paraId="593E3EBD" w14:textId="77777777" w:rsidTr="00B86778">
        <w:tc>
          <w:tcPr>
            <w:tcW w:w="3240" w:type="dxa"/>
            <w:shd w:val="clear" w:color="auto" w:fill="FFFF00"/>
          </w:tcPr>
          <w:p w14:paraId="46F85250" w14:textId="77777777" w:rsidR="00915590" w:rsidRDefault="00915590" w:rsidP="007D470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AKANI RILEY</w:t>
            </w:r>
          </w:p>
        </w:tc>
        <w:tc>
          <w:tcPr>
            <w:tcW w:w="2061" w:type="dxa"/>
            <w:shd w:val="clear" w:color="auto" w:fill="FFFF00"/>
          </w:tcPr>
          <w:p w14:paraId="3F7A94EA" w14:textId="77777777" w:rsidR="00915590" w:rsidRDefault="00915590" w:rsidP="007D47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East 11B</w:t>
            </w:r>
          </w:p>
        </w:tc>
        <w:tc>
          <w:tcPr>
            <w:tcW w:w="1089" w:type="dxa"/>
            <w:shd w:val="clear" w:color="auto" w:fill="FFFF00"/>
          </w:tcPr>
          <w:p w14:paraId="5CAFA448" w14:textId="77777777" w:rsidR="00915590" w:rsidRDefault="00915590" w:rsidP="007D47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915590" w:rsidRPr="00E60648" w14:paraId="52D51AE0" w14:textId="77777777" w:rsidTr="00C05DD5">
        <w:trPr>
          <w:trHeight w:val="88"/>
        </w:trPr>
        <w:tc>
          <w:tcPr>
            <w:tcW w:w="3240" w:type="dxa"/>
          </w:tcPr>
          <w:p w14:paraId="6A219347" w14:textId="77777777" w:rsidR="00915590" w:rsidRPr="00E60648" w:rsidRDefault="0091559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BROWN</w:t>
            </w:r>
          </w:p>
        </w:tc>
        <w:tc>
          <w:tcPr>
            <w:tcW w:w="2061" w:type="dxa"/>
          </w:tcPr>
          <w:p w14:paraId="251BF8A4" w14:textId="77777777" w:rsidR="00915590" w:rsidRPr="00E60648" w:rsidRDefault="0091559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11B Blue</w:t>
            </w:r>
          </w:p>
        </w:tc>
        <w:tc>
          <w:tcPr>
            <w:tcW w:w="1089" w:type="dxa"/>
          </w:tcPr>
          <w:p w14:paraId="3D1E69FE" w14:textId="77777777" w:rsidR="00915590" w:rsidRPr="00E60648" w:rsidRDefault="0091559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915590" w:rsidRPr="00E60648" w14:paraId="341E654F" w14:textId="77777777" w:rsidTr="003A42BF">
        <w:tc>
          <w:tcPr>
            <w:tcW w:w="3240" w:type="dxa"/>
          </w:tcPr>
          <w:p w14:paraId="5474E8E7" w14:textId="77777777" w:rsidR="00915590" w:rsidRDefault="0091559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TONIO TORRES</w:t>
            </w:r>
          </w:p>
        </w:tc>
        <w:tc>
          <w:tcPr>
            <w:tcW w:w="2061" w:type="dxa"/>
          </w:tcPr>
          <w:p w14:paraId="2417C47B" w14:textId="77777777" w:rsidR="00915590" w:rsidRDefault="0091559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ilani RUSH 11B Blue</w:t>
            </w:r>
          </w:p>
        </w:tc>
        <w:tc>
          <w:tcPr>
            <w:tcW w:w="1089" w:type="dxa"/>
          </w:tcPr>
          <w:p w14:paraId="3ED95F00" w14:textId="77777777" w:rsidR="00915590" w:rsidRDefault="0091559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915590" w:rsidRPr="00E60648" w14:paraId="7FD7ABEB" w14:textId="77777777" w:rsidTr="003A42BF">
        <w:tc>
          <w:tcPr>
            <w:tcW w:w="3240" w:type="dxa"/>
          </w:tcPr>
          <w:p w14:paraId="0D21472B" w14:textId="77777777" w:rsidR="00915590" w:rsidRDefault="00915590" w:rsidP="00E5706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NCE SHIMAMOTO</w:t>
            </w:r>
          </w:p>
        </w:tc>
        <w:tc>
          <w:tcPr>
            <w:tcW w:w="2061" w:type="dxa"/>
          </w:tcPr>
          <w:p w14:paraId="50B3EA54" w14:textId="77777777" w:rsidR="00915590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ilani RUSH 11B Blue</w:t>
            </w:r>
          </w:p>
        </w:tc>
        <w:tc>
          <w:tcPr>
            <w:tcW w:w="1089" w:type="dxa"/>
          </w:tcPr>
          <w:p w14:paraId="21316AB7" w14:textId="77777777" w:rsidR="00915590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915590" w:rsidRPr="00E60648" w14:paraId="527F68AF" w14:textId="77777777" w:rsidTr="00EA098B">
        <w:tc>
          <w:tcPr>
            <w:tcW w:w="3240" w:type="dxa"/>
          </w:tcPr>
          <w:p w14:paraId="0FEB547B" w14:textId="77777777" w:rsidR="00915590" w:rsidRPr="00E60648" w:rsidRDefault="00915590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IDEN BROWN</w:t>
            </w:r>
          </w:p>
        </w:tc>
        <w:tc>
          <w:tcPr>
            <w:tcW w:w="2061" w:type="dxa"/>
          </w:tcPr>
          <w:p w14:paraId="52149AC5" w14:textId="77777777" w:rsidR="00915590" w:rsidRPr="00E60648" w:rsidRDefault="00915590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B Black</w:t>
            </w:r>
          </w:p>
        </w:tc>
        <w:tc>
          <w:tcPr>
            <w:tcW w:w="1089" w:type="dxa"/>
          </w:tcPr>
          <w:p w14:paraId="7B825838" w14:textId="77777777" w:rsidR="00915590" w:rsidRPr="00E60648" w:rsidRDefault="00915590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915590" w:rsidRPr="00E60648" w14:paraId="1CBF30A5" w14:textId="77777777" w:rsidTr="006C1AD3">
        <w:tc>
          <w:tcPr>
            <w:tcW w:w="3240" w:type="dxa"/>
          </w:tcPr>
          <w:p w14:paraId="0FBAA0D4" w14:textId="77777777" w:rsidR="00915590" w:rsidRDefault="00915590" w:rsidP="00E5706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MIYASAKI</w:t>
            </w:r>
          </w:p>
        </w:tc>
        <w:tc>
          <w:tcPr>
            <w:tcW w:w="2061" w:type="dxa"/>
          </w:tcPr>
          <w:p w14:paraId="05B8ADDA" w14:textId="77777777" w:rsidR="00915590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East 11B</w:t>
            </w:r>
          </w:p>
        </w:tc>
        <w:tc>
          <w:tcPr>
            <w:tcW w:w="1089" w:type="dxa"/>
          </w:tcPr>
          <w:p w14:paraId="18F22697" w14:textId="77777777" w:rsidR="00915590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915590" w:rsidRPr="00E60648" w14:paraId="5E503892" w14:textId="77777777" w:rsidTr="003A42BF">
        <w:tc>
          <w:tcPr>
            <w:tcW w:w="3240" w:type="dxa"/>
          </w:tcPr>
          <w:p w14:paraId="6DB9EFD9" w14:textId="77777777" w:rsidR="00915590" w:rsidRPr="00E60648" w:rsidRDefault="0091559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 WHITE</w:t>
            </w:r>
          </w:p>
        </w:tc>
        <w:tc>
          <w:tcPr>
            <w:tcW w:w="2061" w:type="dxa"/>
          </w:tcPr>
          <w:p w14:paraId="113343BB" w14:textId="77777777" w:rsidR="00915590" w:rsidRPr="00E60648" w:rsidRDefault="0091559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1B-II</w:t>
            </w:r>
          </w:p>
        </w:tc>
        <w:tc>
          <w:tcPr>
            <w:tcW w:w="1089" w:type="dxa"/>
          </w:tcPr>
          <w:p w14:paraId="76BA25FC" w14:textId="77777777" w:rsidR="00915590" w:rsidRPr="00E60648" w:rsidRDefault="0091559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915590" w:rsidRPr="00E60648" w14:paraId="35AC27AC" w14:textId="77777777" w:rsidTr="003A42BF">
        <w:tc>
          <w:tcPr>
            <w:tcW w:w="3240" w:type="dxa"/>
          </w:tcPr>
          <w:p w14:paraId="469714FA" w14:textId="77777777" w:rsidR="00915590" w:rsidRDefault="00915590" w:rsidP="00E5706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TE TABUDLO</w:t>
            </w:r>
          </w:p>
        </w:tc>
        <w:tc>
          <w:tcPr>
            <w:tcW w:w="2061" w:type="dxa"/>
          </w:tcPr>
          <w:p w14:paraId="2D0C8FCA" w14:textId="77777777" w:rsidR="00915590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ilani RUSH 11B Blue</w:t>
            </w:r>
          </w:p>
        </w:tc>
        <w:tc>
          <w:tcPr>
            <w:tcW w:w="1089" w:type="dxa"/>
          </w:tcPr>
          <w:p w14:paraId="55F51179" w14:textId="77777777" w:rsidR="00915590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915590" w:rsidRPr="00E60648" w14:paraId="725F12B5" w14:textId="77777777" w:rsidTr="003A42BF">
        <w:tc>
          <w:tcPr>
            <w:tcW w:w="3240" w:type="dxa"/>
          </w:tcPr>
          <w:p w14:paraId="287ACDB9" w14:textId="77777777" w:rsidR="00915590" w:rsidRDefault="00915590" w:rsidP="00E5706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NCEN KAMA</w:t>
            </w:r>
          </w:p>
        </w:tc>
        <w:tc>
          <w:tcPr>
            <w:tcW w:w="2061" w:type="dxa"/>
          </w:tcPr>
          <w:p w14:paraId="0A32FCB0" w14:textId="77777777" w:rsidR="00915590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East 11B</w:t>
            </w:r>
          </w:p>
        </w:tc>
        <w:tc>
          <w:tcPr>
            <w:tcW w:w="1089" w:type="dxa"/>
          </w:tcPr>
          <w:p w14:paraId="6114B48B" w14:textId="77777777" w:rsidR="00915590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915590" w:rsidRPr="00E60648" w14:paraId="557D7FA5" w14:textId="77777777" w:rsidTr="003A42BF">
        <w:tc>
          <w:tcPr>
            <w:tcW w:w="3240" w:type="dxa"/>
          </w:tcPr>
          <w:p w14:paraId="445D9E44" w14:textId="77777777" w:rsidR="00915590" w:rsidRDefault="0091559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ANI EVELAND</w:t>
            </w:r>
          </w:p>
        </w:tc>
        <w:tc>
          <w:tcPr>
            <w:tcW w:w="2061" w:type="dxa"/>
          </w:tcPr>
          <w:p w14:paraId="568D81ED" w14:textId="77777777" w:rsidR="00915590" w:rsidRDefault="0091559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11B Blue</w:t>
            </w:r>
          </w:p>
        </w:tc>
        <w:tc>
          <w:tcPr>
            <w:tcW w:w="1089" w:type="dxa"/>
          </w:tcPr>
          <w:p w14:paraId="0DBE382B" w14:textId="77777777" w:rsidR="00915590" w:rsidRDefault="0091559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915590" w:rsidRPr="00E60648" w14:paraId="521919A7" w14:textId="77777777" w:rsidTr="003A42BF">
        <w:tc>
          <w:tcPr>
            <w:tcW w:w="3240" w:type="dxa"/>
          </w:tcPr>
          <w:p w14:paraId="4A96B55B" w14:textId="77777777" w:rsidR="00915590" w:rsidRPr="00E60648" w:rsidRDefault="0091559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VI CODY</w:t>
            </w:r>
          </w:p>
        </w:tc>
        <w:tc>
          <w:tcPr>
            <w:tcW w:w="2061" w:type="dxa"/>
          </w:tcPr>
          <w:p w14:paraId="12B84ACA" w14:textId="77777777" w:rsidR="00915590" w:rsidRPr="00E60648" w:rsidRDefault="0091559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11B Red</w:t>
            </w:r>
          </w:p>
        </w:tc>
        <w:tc>
          <w:tcPr>
            <w:tcW w:w="1089" w:type="dxa"/>
          </w:tcPr>
          <w:p w14:paraId="4319DBFC" w14:textId="77777777" w:rsidR="00915590" w:rsidRPr="00E60648" w:rsidRDefault="0091559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915590" w:rsidRPr="00E60648" w14:paraId="548B0E46" w14:textId="77777777" w:rsidTr="006C1AD3">
        <w:tc>
          <w:tcPr>
            <w:tcW w:w="3240" w:type="dxa"/>
          </w:tcPr>
          <w:p w14:paraId="27FA03F8" w14:textId="77777777" w:rsidR="00915590" w:rsidRDefault="00915590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URMAN “Noah” SAUNDERS</w:t>
            </w:r>
          </w:p>
        </w:tc>
        <w:tc>
          <w:tcPr>
            <w:tcW w:w="2061" w:type="dxa"/>
          </w:tcPr>
          <w:p w14:paraId="3D7714F0" w14:textId="77777777" w:rsidR="00915590" w:rsidRDefault="00915590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ilani RUSH 11B Blue</w:t>
            </w:r>
          </w:p>
        </w:tc>
        <w:tc>
          <w:tcPr>
            <w:tcW w:w="1089" w:type="dxa"/>
          </w:tcPr>
          <w:p w14:paraId="1C6B1ED8" w14:textId="77777777" w:rsidR="00915590" w:rsidRDefault="00915590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915590" w:rsidRPr="00E60648" w14:paraId="6E08AD19" w14:textId="77777777" w:rsidTr="006C1AD3">
        <w:tc>
          <w:tcPr>
            <w:tcW w:w="3240" w:type="dxa"/>
          </w:tcPr>
          <w:p w14:paraId="75AF6A0B" w14:textId="77777777" w:rsidR="00915590" w:rsidRPr="00E60648" w:rsidRDefault="00915590" w:rsidP="00E5706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SUSTER</w:t>
            </w:r>
          </w:p>
        </w:tc>
        <w:tc>
          <w:tcPr>
            <w:tcW w:w="2061" w:type="dxa"/>
          </w:tcPr>
          <w:p w14:paraId="6584274C" w14:textId="77777777" w:rsidR="00915590" w:rsidRPr="00E60648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B Black</w:t>
            </w:r>
          </w:p>
        </w:tc>
        <w:tc>
          <w:tcPr>
            <w:tcW w:w="1089" w:type="dxa"/>
          </w:tcPr>
          <w:p w14:paraId="19E47FD4" w14:textId="77777777" w:rsidR="00915590" w:rsidRPr="00E60648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915590" w:rsidRPr="00E60648" w14:paraId="6E97102B" w14:textId="77777777" w:rsidTr="003A42BF">
        <w:tc>
          <w:tcPr>
            <w:tcW w:w="3240" w:type="dxa"/>
          </w:tcPr>
          <w:p w14:paraId="5DE5840D" w14:textId="77777777" w:rsidR="00915590" w:rsidRPr="00E60648" w:rsidRDefault="00915590" w:rsidP="00E5706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MATSUKAWA</w:t>
            </w:r>
          </w:p>
        </w:tc>
        <w:tc>
          <w:tcPr>
            <w:tcW w:w="2061" w:type="dxa"/>
          </w:tcPr>
          <w:p w14:paraId="4907DD2F" w14:textId="77777777" w:rsidR="00915590" w:rsidRPr="00E60648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B Nero</w:t>
            </w:r>
          </w:p>
        </w:tc>
        <w:tc>
          <w:tcPr>
            <w:tcW w:w="1089" w:type="dxa"/>
          </w:tcPr>
          <w:p w14:paraId="4DBD3495" w14:textId="77777777" w:rsidR="00915590" w:rsidRPr="00E60648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915590" w:rsidRPr="00E60648" w14:paraId="6A5D6517" w14:textId="77777777" w:rsidTr="00EA098B">
        <w:tc>
          <w:tcPr>
            <w:tcW w:w="3240" w:type="dxa"/>
          </w:tcPr>
          <w:p w14:paraId="34542BDF" w14:textId="77777777" w:rsidR="00915590" w:rsidRDefault="00915590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YDEN YAMANAKA</w:t>
            </w:r>
          </w:p>
        </w:tc>
        <w:tc>
          <w:tcPr>
            <w:tcW w:w="2061" w:type="dxa"/>
          </w:tcPr>
          <w:p w14:paraId="1C23D35E" w14:textId="77777777" w:rsidR="00915590" w:rsidRDefault="00915590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B Nero</w:t>
            </w:r>
          </w:p>
        </w:tc>
        <w:tc>
          <w:tcPr>
            <w:tcW w:w="1089" w:type="dxa"/>
          </w:tcPr>
          <w:p w14:paraId="25709052" w14:textId="77777777" w:rsidR="00915590" w:rsidRDefault="00915590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915590" w:rsidRPr="00E60648" w14:paraId="66E2468D" w14:textId="77777777" w:rsidTr="00EA098B">
        <w:tc>
          <w:tcPr>
            <w:tcW w:w="3240" w:type="dxa"/>
          </w:tcPr>
          <w:p w14:paraId="1BFC1240" w14:textId="77777777" w:rsidR="00915590" w:rsidRDefault="00915590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IAH ISHIZAK</w:t>
            </w:r>
          </w:p>
        </w:tc>
        <w:tc>
          <w:tcPr>
            <w:tcW w:w="2061" w:type="dxa"/>
          </w:tcPr>
          <w:p w14:paraId="3054F47F" w14:textId="77777777" w:rsidR="00915590" w:rsidRDefault="00915590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East 11B Nero</w:t>
            </w:r>
          </w:p>
        </w:tc>
        <w:tc>
          <w:tcPr>
            <w:tcW w:w="1089" w:type="dxa"/>
          </w:tcPr>
          <w:p w14:paraId="46347E68" w14:textId="77777777" w:rsidR="00915590" w:rsidRDefault="00915590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915590" w:rsidRPr="00E60648" w14:paraId="67F32FE6" w14:textId="77777777" w:rsidTr="003A42BF">
        <w:tc>
          <w:tcPr>
            <w:tcW w:w="3240" w:type="dxa"/>
          </w:tcPr>
          <w:p w14:paraId="11B98936" w14:textId="77777777" w:rsidR="00915590" w:rsidRPr="00E60648" w:rsidRDefault="0091559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ENA KALAMA</w:t>
            </w:r>
          </w:p>
        </w:tc>
        <w:tc>
          <w:tcPr>
            <w:tcW w:w="2061" w:type="dxa"/>
          </w:tcPr>
          <w:p w14:paraId="15D18502" w14:textId="77777777" w:rsidR="00915590" w:rsidRPr="00E60648" w:rsidRDefault="0091559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11B Blue</w:t>
            </w:r>
          </w:p>
        </w:tc>
        <w:tc>
          <w:tcPr>
            <w:tcW w:w="1089" w:type="dxa"/>
          </w:tcPr>
          <w:p w14:paraId="21E84D88" w14:textId="77777777" w:rsidR="00915590" w:rsidRPr="00E60648" w:rsidRDefault="0091559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15590" w:rsidRPr="00E60648" w14:paraId="66D96399" w14:textId="77777777" w:rsidTr="006C1AD3">
        <w:tc>
          <w:tcPr>
            <w:tcW w:w="3240" w:type="dxa"/>
          </w:tcPr>
          <w:p w14:paraId="77816E0E" w14:textId="77777777" w:rsidR="00915590" w:rsidRPr="00E60648" w:rsidRDefault="00915590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E OSHIRO</w:t>
            </w:r>
          </w:p>
        </w:tc>
        <w:tc>
          <w:tcPr>
            <w:tcW w:w="2061" w:type="dxa"/>
          </w:tcPr>
          <w:p w14:paraId="3B6817AE" w14:textId="77777777" w:rsidR="00915590" w:rsidRPr="00E60648" w:rsidRDefault="00915590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11B Blue</w:t>
            </w:r>
          </w:p>
        </w:tc>
        <w:tc>
          <w:tcPr>
            <w:tcW w:w="1089" w:type="dxa"/>
          </w:tcPr>
          <w:p w14:paraId="23614D26" w14:textId="77777777" w:rsidR="00915590" w:rsidRPr="00E60648" w:rsidRDefault="00915590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15590" w:rsidRPr="00E60648" w14:paraId="1054FAAE" w14:textId="77777777" w:rsidTr="003A42BF">
        <w:tc>
          <w:tcPr>
            <w:tcW w:w="3240" w:type="dxa"/>
          </w:tcPr>
          <w:p w14:paraId="3CCED8A5" w14:textId="77777777" w:rsidR="00915590" w:rsidRPr="00E60648" w:rsidRDefault="0091559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YDEN YAMANAKA</w:t>
            </w:r>
          </w:p>
        </w:tc>
        <w:tc>
          <w:tcPr>
            <w:tcW w:w="2061" w:type="dxa"/>
          </w:tcPr>
          <w:p w14:paraId="665A19A4" w14:textId="77777777" w:rsidR="00915590" w:rsidRPr="00E60648" w:rsidRDefault="0091559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1B-II</w:t>
            </w:r>
          </w:p>
        </w:tc>
        <w:tc>
          <w:tcPr>
            <w:tcW w:w="1089" w:type="dxa"/>
          </w:tcPr>
          <w:p w14:paraId="29969168" w14:textId="77777777" w:rsidR="00915590" w:rsidRPr="00E60648" w:rsidRDefault="0091559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15590" w:rsidRPr="00E60648" w14:paraId="45178B5A" w14:textId="77777777" w:rsidTr="003A42BF">
        <w:tc>
          <w:tcPr>
            <w:tcW w:w="3240" w:type="dxa"/>
          </w:tcPr>
          <w:p w14:paraId="2721AC05" w14:textId="77777777" w:rsidR="00915590" w:rsidRDefault="0091559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HN GUAGUARDO</w:t>
            </w:r>
          </w:p>
        </w:tc>
        <w:tc>
          <w:tcPr>
            <w:tcW w:w="2061" w:type="dxa"/>
          </w:tcPr>
          <w:p w14:paraId="51D1083E" w14:textId="77777777" w:rsidR="00915590" w:rsidRDefault="0091559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1B-II</w:t>
            </w:r>
          </w:p>
        </w:tc>
        <w:tc>
          <w:tcPr>
            <w:tcW w:w="1089" w:type="dxa"/>
          </w:tcPr>
          <w:p w14:paraId="5B3616DA" w14:textId="77777777" w:rsidR="00915590" w:rsidRDefault="0091559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15590" w:rsidRPr="00E60648" w14:paraId="1B9C4A02" w14:textId="77777777" w:rsidTr="003A42BF">
        <w:tc>
          <w:tcPr>
            <w:tcW w:w="3240" w:type="dxa"/>
          </w:tcPr>
          <w:p w14:paraId="3349D396" w14:textId="77777777" w:rsidR="00915590" w:rsidRDefault="0091559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NE CABRAL</w:t>
            </w:r>
          </w:p>
        </w:tc>
        <w:tc>
          <w:tcPr>
            <w:tcW w:w="2061" w:type="dxa"/>
          </w:tcPr>
          <w:p w14:paraId="3246FDCE" w14:textId="77777777" w:rsidR="00915590" w:rsidRDefault="0091559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1B-II</w:t>
            </w:r>
          </w:p>
        </w:tc>
        <w:tc>
          <w:tcPr>
            <w:tcW w:w="1089" w:type="dxa"/>
          </w:tcPr>
          <w:p w14:paraId="68839948" w14:textId="77777777" w:rsidR="00915590" w:rsidRDefault="0091559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15590" w:rsidRPr="00E60648" w14:paraId="6DCC68A4" w14:textId="77777777" w:rsidTr="003A42BF">
        <w:tc>
          <w:tcPr>
            <w:tcW w:w="3240" w:type="dxa"/>
          </w:tcPr>
          <w:p w14:paraId="55CFE2F3" w14:textId="77777777" w:rsidR="00915590" w:rsidRPr="00E60648" w:rsidRDefault="00915590" w:rsidP="005F1CD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KER AKIMOTO</w:t>
            </w:r>
          </w:p>
        </w:tc>
        <w:tc>
          <w:tcPr>
            <w:tcW w:w="2061" w:type="dxa"/>
          </w:tcPr>
          <w:p w14:paraId="23427545" w14:textId="77777777" w:rsidR="00915590" w:rsidRPr="00E60648" w:rsidRDefault="00915590" w:rsidP="005F1C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1B-II</w:t>
            </w:r>
          </w:p>
        </w:tc>
        <w:tc>
          <w:tcPr>
            <w:tcW w:w="1089" w:type="dxa"/>
          </w:tcPr>
          <w:p w14:paraId="4799AE9C" w14:textId="77777777" w:rsidR="00915590" w:rsidRPr="00E60648" w:rsidRDefault="00915590" w:rsidP="005F1C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15590" w:rsidRPr="00E60648" w14:paraId="55AEF2CB" w14:textId="77777777" w:rsidTr="006C1AD3">
        <w:tc>
          <w:tcPr>
            <w:tcW w:w="3240" w:type="dxa"/>
          </w:tcPr>
          <w:p w14:paraId="55D750D7" w14:textId="77777777" w:rsidR="00915590" w:rsidRDefault="00915590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SE DEZZANI</w:t>
            </w:r>
          </w:p>
        </w:tc>
        <w:tc>
          <w:tcPr>
            <w:tcW w:w="2061" w:type="dxa"/>
          </w:tcPr>
          <w:p w14:paraId="40452C49" w14:textId="77777777" w:rsidR="00915590" w:rsidRDefault="00915590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ilani RUSH 11B Blue</w:t>
            </w:r>
          </w:p>
        </w:tc>
        <w:tc>
          <w:tcPr>
            <w:tcW w:w="1089" w:type="dxa"/>
          </w:tcPr>
          <w:p w14:paraId="38C0C0BD" w14:textId="77777777" w:rsidR="00915590" w:rsidRDefault="00915590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15590" w:rsidRPr="00E60648" w14:paraId="72118E31" w14:textId="77777777" w:rsidTr="003A42BF">
        <w:tc>
          <w:tcPr>
            <w:tcW w:w="3240" w:type="dxa"/>
          </w:tcPr>
          <w:p w14:paraId="33A5314F" w14:textId="77777777" w:rsidR="00915590" w:rsidRDefault="0091559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IMMY PASCUA Jr</w:t>
            </w:r>
          </w:p>
        </w:tc>
        <w:tc>
          <w:tcPr>
            <w:tcW w:w="2061" w:type="dxa"/>
          </w:tcPr>
          <w:p w14:paraId="63617C30" w14:textId="77777777" w:rsidR="00915590" w:rsidRDefault="0091559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ilani RUSH 11B Blue</w:t>
            </w:r>
          </w:p>
        </w:tc>
        <w:tc>
          <w:tcPr>
            <w:tcW w:w="1089" w:type="dxa"/>
          </w:tcPr>
          <w:p w14:paraId="2DE62B22" w14:textId="77777777" w:rsidR="00915590" w:rsidRDefault="0091559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15590" w:rsidRPr="00E60648" w14:paraId="7C21BBDF" w14:textId="77777777" w:rsidTr="003A42BF">
        <w:tc>
          <w:tcPr>
            <w:tcW w:w="3240" w:type="dxa"/>
          </w:tcPr>
          <w:p w14:paraId="2688DBA6" w14:textId="77777777" w:rsidR="00915590" w:rsidRDefault="00915590" w:rsidP="00E5706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EO KE-A</w:t>
            </w:r>
          </w:p>
        </w:tc>
        <w:tc>
          <w:tcPr>
            <w:tcW w:w="2061" w:type="dxa"/>
          </w:tcPr>
          <w:p w14:paraId="6B5F2DDE" w14:textId="77777777" w:rsidR="00915590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ilani RUSH 11B Blue</w:t>
            </w:r>
          </w:p>
        </w:tc>
        <w:tc>
          <w:tcPr>
            <w:tcW w:w="1089" w:type="dxa"/>
          </w:tcPr>
          <w:p w14:paraId="3D6F9130" w14:textId="77777777" w:rsidR="00915590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15590" w:rsidRPr="00E60648" w14:paraId="78158727" w14:textId="77777777" w:rsidTr="003A42BF">
        <w:tc>
          <w:tcPr>
            <w:tcW w:w="3240" w:type="dxa"/>
          </w:tcPr>
          <w:p w14:paraId="35314742" w14:textId="77777777" w:rsidR="00915590" w:rsidRDefault="00915590" w:rsidP="00E5706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HYSE YAMASAKI</w:t>
            </w:r>
          </w:p>
        </w:tc>
        <w:tc>
          <w:tcPr>
            <w:tcW w:w="2061" w:type="dxa"/>
          </w:tcPr>
          <w:p w14:paraId="3E878286" w14:textId="77777777" w:rsidR="00915590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ilani RUSH 11B Blue</w:t>
            </w:r>
          </w:p>
        </w:tc>
        <w:tc>
          <w:tcPr>
            <w:tcW w:w="1089" w:type="dxa"/>
          </w:tcPr>
          <w:p w14:paraId="6FA71675" w14:textId="77777777" w:rsidR="00915590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15590" w:rsidRPr="00E60648" w14:paraId="1594C1A6" w14:textId="77777777" w:rsidTr="003A42BF">
        <w:tc>
          <w:tcPr>
            <w:tcW w:w="3240" w:type="dxa"/>
          </w:tcPr>
          <w:p w14:paraId="6CEEDEB9" w14:textId="77777777" w:rsidR="00915590" w:rsidRDefault="00915590" w:rsidP="00E5706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RYDER MORGAN</w:t>
            </w:r>
          </w:p>
        </w:tc>
        <w:tc>
          <w:tcPr>
            <w:tcW w:w="2061" w:type="dxa"/>
          </w:tcPr>
          <w:p w14:paraId="22E34D47" w14:textId="77777777" w:rsidR="00915590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ilani RUSH 11B Blue</w:t>
            </w:r>
          </w:p>
        </w:tc>
        <w:tc>
          <w:tcPr>
            <w:tcW w:w="1089" w:type="dxa"/>
          </w:tcPr>
          <w:p w14:paraId="05187031" w14:textId="77777777" w:rsidR="00915590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15590" w:rsidRPr="00E60648" w14:paraId="7DE24706" w14:textId="77777777" w:rsidTr="006C1AD3">
        <w:tc>
          <w:tcPr>
            <w:tcW w:w="3240" w:type="dxa"/>
          </w:tcPr>
          <w:p w14:paraId="06D5B97A" w14:textId="77777777" w:rsidR="00915590" w:rsidRPr="00E60648" w:rsidRDefault="00915590" w:rsidP="00E5706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SE DEZZANI</w:t>
            </w:r>
          </w:p>
        </w:tc>
        <w:tc>
          <w:tcPr>
            <w:tcW w:w="2061" w:type="dxa"/>
          </w:tcPr>
          <w:p w14:paraId="50392B53" w14:textId="77777777" w:rsidR="00915590" w:rsidRPr="00E60648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B Black</w:t>
            </w:r>
          </w:p>
        </w:tc>
        <w:tc>
          <w:tcPr>
            <w:tcW w:w="1089" w:type="dxa"/>
          </w:tcPr>
          <w:p w14:paraId="3C3FFD39" w14:textId="77777777" w:rsidR="00915590" w:rsidRPr="00E60648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15590" w:rsidRPr="00E60648" w14:paraId="38690AA7" w14:textId="77777777" w:rsidTr="00EA098B">
        <w:tc>
          <w:tcPr>
            <w:tcW w:w="3240" w:type="dxa"/>
          </w:tcPr>
          <w:p w14:paraId="6CCBB0C8" w14:textId="77777777" w:rsidR="00915590" w:rsidRPr="00E60648" w:rsidRDefault="00915590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E UYEHARA</w:t>
            </w:r>
          </w:p>
        </w:tc>
        <w:tc>
          <w:tcPr>
            <w:tcW w:w="2061" w:type="dxa"/>
          </w:tcPr>
          <w:p w14:paraId="5D49CF62" w14:textId="77777777" w:rsidR="00915590" w:rsidRPr="00E60648" w:rsidRDefault="00915590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B Black</w:t>
            </w:r>
          </w:p>
        </w:tc>
        <w:tc>
          <w:tcPr>
            <w:tcW w:w="1089" w:type="dxa"/>
          </w:tcPr>
          <w:p w14:paraId="73A5BDA3" w14:textId="77777777" w:rsidR="00915590" w:rsidRPr="00E60648" w:rsidRDefault="00915590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15590" w:rsidRPr="00E60648" w14:paraId="76F93486" w14:textId="77777777" w:rsidTr="003A42BF">
        <w:tc>
          <w:tcPr>
            <w:tcW w:w="3240" w:type="dxa"/>
          </w:tcPr>
          <w:p w14:paraId="30CA8D00" w14:textId="77777777" w:rsidR="00915590" w:rsidRPr="00E60648" w:rsidRDefault="00915590" w:rsidP="00E5706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NCOLN DOON</w:t>
            </w:r>
          </w:p>
        </w:tc>
        <w:tc>
          <w:tcPr>
            <w:tcW w:w="2061" w:type="dxa"/>
          </w:tcPr>
          <w:p w14:paraId="658FF4CA" w14:textId="77777777" w:rsidR="00915590" w:rsidRPr="00E60648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B Black</w:t>
            </w:r>
          </w:p>
        </w:tc>
        <w:tc>
          <w:tcPr>
            <w:tcW w:w="1089" w:type="dxa"/>
          </w:tcPr>
          <w:p w14:paraId="5EAEE7A3" w14:textId="77777777" w:rsidR="00915590" w:rsidRPr="00E60648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15590" w:rsidRPr="00E60648" w14:paraId="66ABFB31" w14:textId="77777777" w:rsidTr="003A42BF">
        <w:tc>
          <w:tcPr>
            <w:tcW w:w="3240" w:type="dxa"/>
          </w:tcPr>
          <w:p w14:paraId="5160F07D" w14:textId="77777777" w:rsidR="00915590" w:rsidRPr="00E60648" w:rsidRDefault="00915590" w:rsidP="00E5706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SON LEWIS</w:t>
            </w:r>
          </w:p>
        </w:tc>
        <w:tc>
          <w:tcPr>
            <w:tcW w:w="2061" w:type="dxa"/>
          </w:tcPr>
          <w:p w14:paraId="0EF6D656" w14:textId="77777777" w:rsidR="00915590" w:rsidRPr="00E60648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B Black</w:t>
            </w:r>
          </w:p>
        </w:tc>
        <w:tc>
          <w:tcPr>
            <w:tcW w:w="1089" w:type="dxa"/>
          </w:tcPr>
          <w:p w14:paraId="2E895C70" w14:textId="77777777" w:rsidR="00915590" w:rsidRPr="00E60648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15590" w:rsidRPr="00E60648" w14:paraId="3AEE4E95" w14:textId="77777777" w:rsidTr="00EA098B">
        <w:tc>
          <w:tcPr>
            <w:tcW w:w="3240" w:type="dxa"/>
          </w:tcPr>
          <w:p w14:paraId="6ED08414" w14:textId="77777777" w:rsidR="00915590" w:rsidRPr="00E60648" w:rsidRDefault="00915590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BENTO</w:t>
            </w:r>
          </w:p>
        </w:tc>
        <w:tc>
          <w:tcPr>
            <w:tcW w:w="2061" w:type="dxa"/>
          </w:tcPr>
          <w:p w14:paraId="5067E814" w14:textId="77777777" w:rsidR="00915590" w:rsidRPr="00E60648" w:rsidRDefault="00915590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B Black</w:t>
            </w:r>
          </w:p>
        </w:tc>
        <w:tc>
          <w:tcPr>
            <w:tcW w:w="1089" w:type="dxa"/>
          </w:tcPr>
          <w:p w14:paraId="3D3F2800" w14:textId="77777777" w:rsidR="00915590" w:rsidRPr="00E60648" w:rsidRDefault="00915590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15590" w:rsidRPr="00E60648" w14:paraId="4D377A65" w14:textId="77777777" w:rsidTr="003A42BF">
        <w:tc>
          <w:tcPr>
            <w:tcW w:w="3240" w:type="dxa"/>
          </w:tcPr>
          <w:p w14:paraId="63498803" w14:textId="77777777" w:rsidR="00915590" w:rsidRDefault="00915590" w:rsidP="00E5706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DEN WILLAMS</w:t>
            </w:r>
          </w:p>
        </w:tc>
        <w:tc>
          <w:tcPr>
            <w:tcW w:w="2061" w:type="dxa"/>
          </w:tcPr>
          <w:p w14:paraId="16F3CBC9" w14:textId="77777777" w:rsidR="00915590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B Black</w:t>
            </w:r>
          </w:p>
        </w:tc>
        <w:tc>
          <w:tcPr>
            <w:tcW w:w="1089" w:type="dxa"/>
          </w:tcPr>
          <w:p w14:paraId="21DD98B1" w14:textId="77777777" w:rsidR="00915590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15590" w:rsidRPr="00E60648" w14:paraId="38000299" w14:textId="77777777" w:rsidTr="003A42BF">
        <w:tc>
          <w:tcPr>
            <w:tcW w:w="3240" w:type="dxa"/>
          </w:tcPr>
          <w:p w14:paraId="645F4217" w14:textId="77777777" w:rsidR="00915590" w:rsidRPr="00E60648" w:rsidRDefault="00915590" w:rsidP="00E5706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EN KANESHIRO</w:t>
            </w:r>
          </w:p>
        </w:tc>
        <w:tc>
          <w:tcPr>
            <w:tcW w:w="2061" w:type="dxa"/>
          </w:tcPr>
          <w:p w14:paraId="35775E8C" w14:textId="77777777" w:rsidR="00915590" w:rsidRPr="00E60648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B Nero</w:t>
            </w:r>
          </w:p>
        </w:tc>
        <w:tc>
          <w:tcPr>
            <w:tcW w:w="1089" w:type="dxa"/>
          </w:tcPr>
          <w:p w14:paraId="3F72F3CE" w14:textId="77777777" w:rsidR="00915590" w:rsidRPr="00E60648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15590" w:rsidRPr="00E60648" w14:paraId="5ED37553" w14:textId="77777777" w:rsidTr="003A42BF">
        <w:tc>
          <w:tcPr>
            <w:tcW w:w="3240" w:type="dxa"/>
          </w:tcPr>
          <w:p w14:paraId="73707C79" w14:textId="77777777" w:rsidR="00915590" w:rsidRDefault="00915590" w:rsidP="00E5706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YDEN YAMANAKA</w:t>
            </w:r>
          </w:p>
        </w:tc>
        <w:tc>
          <w:tcPr>
            <w:tcW w:w="2061" w:type="dxa"/>
          </w:tcPr>
          <w:p w14:paraId="3D642671" w14:textId="77777777" w:rsidR="00915590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East 11B Nero</w:t>
            </w:r>
          </w:p>
        </w:tc>
        <w:tc>
          <w:tcPr>
            <w:tcW w:w="1089" w:type="dxa"/>
          </w:tcPr>
          <w:p w14:paraId="462399E3" w14:textId="77777777" w:rsidR="00915590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15590" w:rsidRPr="00E60648" w14:paraId="32108A57" w14:textId="77777777" w:rsidTr="003A42BF">
        <w:tc>
          <w:tcPr>
            <w:tcW w:w="3240" w:type="dxa"/>
          </w:tcPr>
          <w:p w14:paraId="7148E583" w14:textId="77777777" w:rsidR="00915590" w:rsidRDefault="0091559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YLAN COWAN</w:t>
            </w:r>
          </w:p>
        </w:tc>
        <w:tc>
          <w:tcPr>
            <w:tcW w:w="2061" w:type="dxa"/>
          </w:tcPr>
          <w:p w14:paraId="1499D62B" w14:textId="77777777" w:rsidR="00915590" w:rsidRDefault="0091559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11B Blue</w:t>
            </w:r>
          </w:p>
        </w:tc>
        <w:tc>
          <w:tcPr>
            <w:tcW w:w="1089" w:type="dxa"/>
          </w:tcPr>
          <w:p w14:paraId="6CB9E199" w14:textId="77777777" w:rsidR="00915590" w:rsidRDefault="0091559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5590" w:rsidRPr="00E60648" w14:paraId="1AD2F56E" w14:textId="77777777" w:rsidTr="003A42BF">
        <w:tc>
          <w:tcPr>
            <w:tcW w:w="3240" w:type="dxa"/>
          </w:tcPr>
          <w:p w14:paraId="3F980AD7" w14:textId="77777777" w:rsidR="00915590" w:rsidRPr="00E60648" w:rsidRDefault="0091559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NATHAN SCHAEFFER</w:t>
            </w:r>
          </w:p>
        </w:tc>
        <w:tc>
          <w:tcPr>
            <w:tcW w:w="2061" w:type="dxa"/>
          </w:tcPr>
          <w:p w14:paraId="46E4AEC6" w14:textId="77777777" w:rsidR="00915590" w:rsidRPr="00E60648" w:rsidRDefault="0091559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11B Blue</w:t>
            </w:r>
          </w:p>
        </w:tc>
        <w:tc>
          <w:tcPr>
            <w:tcW w:w="1089" w:type="dxa"/>
          </w:tcPr>
          <w:p w14:paraId="4E11C582" w14:textId="77777777" w:rsidR="00915590" w:rsidRPr="00E60648" w:rsidRDefault="0091559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5590" w:rsidRPr="00E60648" w14:paraId="127F7039" w14:textId="77777777" w:rsidTr="00776E0E">
        <w:tc>
          <w:tcPr>
            <w:tcW w:w="3240" w:type="dxa"/>
          </w:tcPr>
          <w:p w14:paraId="2A1E3156" w14:textId="77777777" w:rsidR="00915590" w:rsidRPr="00E60648" w:rsidRDefault="00915590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ELLE KATSUNO</w:t>
            </w:r>
          </w:p>
        </w:tc>
        <w:tc>
          <w:tcPr>
            <w:tcW w:w="2061" w:type="dxa"/>
          </w:tcPr>
          <w:p w14:paraId="635788CE" w14:textId="77777777" w:rsidR="00915590" w:rsidRPr="00E60648" w:rsidRDefault="00915590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11B Blue</w:t>
            </w:r>
          </w:p>
        </w:tc>
        <w:tc>
          <w:tcPr>
            <w:tcW w:w="1089" w:type="dxa"/>
          </w:tcPr>
          <w:p w14:paraId="30283B80" w14:textId="77777777" w:rsidR="00915590" w:rsidRPr="00E60648" w:rsidRDefault="00915590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5590" w:rsidRPr="00E60648" w14:paraId="4C18D1AC" w14:textId="77777777" w:rsidTr="003A42BF">
        <w:tc>
          <w:tcPr>
            <w:tcW w:w="3240" w:type="dxa"/>
          </w:tcPr>
          <w:p w14:paraId="3E010290" w14:textId="77777777" w:rsidR="00915590" w:rsidRPr="00E60648" w:rsidRDefault="0091559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UKE NITE</w:t>
            </w:r>
          </w:p>
        </w:tc>
        <w:tc>
          <w:tcPr>
            <w:tcW w:w="2061" w:type="dxa"/>
          </w:tcPr>
          <w:p w14:paraId="47CC2F92" w14:textId="77777777" w:rsidR="00915590" w:rsidRPr="00E60648" w:rsidRDefault="0091559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11B Red</w:t>
            </w:r>
          </w:p>
        </w:tc>
        <w:tc>
          <w:tcPr>
            <w:tcW w:w="1089" w:type="dxa"/>
          </w:tcPr>
          <w:p w14:paraId="7F49C508" w14:textId="77777777" w:rsidR="00915590" w:rsidRPr="00E60648" w:rsidRDefault="0091559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5590" w:rsidRPr="00E60648" w14:paraId="18B1B317" w14:textId="77777777" w:rsidTr="003A42BF">
        <w:tc>
          <w:tcPr>
            <w:tcW w:w="3240" w:type="dxa"/>
          </w:tcPr>
          <w:p w14:paraId="6F30806F" w14:textId="77777777" w:rsidR="00915590" w:rsidRPr="00E60648" w:rsidRDefault="0091559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 KANEKO</w:t>
            </w:r>
          </w:p>
        </w:tc>
        <w:tc>
          <w:tcPr>
            <w:tcW w:w="2061" w:type="dxa"/>
          </w:tcPr>
          <w:p w14:paraId="32BC1112" w14:textId="77777777" w:rsidR="00915590" w:rsidRPr="00E60648" w:rsidRDefault="0091559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11B Red</w:t>
            </w:r>
          </w:p>
        </w:tc>
        <w:tc>
          <w:tcPr>
            <w:tcW w:w="1089" w:type="dxa"/>
          </w:tcPr>
          <w:p w14:paraId="73E7A4FF" w14:textId="77777777" w:rsidR="00915590" w:rsidRPr="00E60648" w:rsidRDefault="0091559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5590" w:rsidRPr="00E60648" w14:paraId="11EB197A" w14:textId="77777777" w:rsidTr="003A42BF">
        <w:tc>
          <w:tcPr>
            <w:tcW w:w="3240" w:type="dxa"/>
          </w:tcPr>
          <w:p w14:paraId="743034EC" w14:textId="77777777" w:rsidR="00915590" w:rsidRPr="00E60648" w:rsidRDefault="0091559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YNN BLANCO</w:t>
            </w:r>
          </w:p>
        </w:tc>
        <w:tc>
          <w:tcPr>
            <w:tcW w:w="2061" w:type="dxa"/>
          </w:tcPr>
          <w:p w14:paraId="786B2B15" w14:textId="77777777" w:rsidR="00915590" w:rsidRPr="00E60648" w:rsidRDefault="0091559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11B Red</w:t>
            </w:r>
          </w:p>
        </w:tc>
        <w:tc>
          <w:tcPr>
            <w:tcW w:w="1089" w:type="dxa"/>
          </w:tcPr>
          <w:p w14:paraId="4260AD74" w14:textId="77777777" w:rsidR="00915590" w:rsidRPr="00E60648" w:rsidRDefault="0091559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5590" w:rsidRPr="00E60648" w14:paraId="0943FDC3" w14:textId="77777777" w:rsidTr="003A42BF">
        <w:tc>
          <w:tcPr>
            <w:tcW w:w="3240" w:type="dxa"/>
          </w:tcPr>
          <w:p w14:paraId="033D2B1A" w14:textId="77777777" w:rsidR="00915590" w:rsidRPr="00E60648" w:rsidRDefault="0091559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REMIAH GORA-AINA</w:t>
            </w:r>
          </w:p>
        </w:tc>
        <w:tc>
          <w:tcPr>
            <w:tcW w:w="2061" w:type="dxa"/>
          </w:tcPr>
          <w:p w14:paraId="5CAB2663" w14:textId="77777777" w:rsidR="00915590" w:rsidRPr="00E60648" w:rsidRDefault="0091559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11B Red</w:t>
            </w:r>
          </w:p>
        </w:tc>
        <w:tc>
          <w:tcPr>
            <w:tcW w:w="1089" w:type="dxa"/>
          </w:tcPr>
          <w:p w14:paraId="2CEC88AC" w14:textId="77777777" w:rsidR="00915590" w:rsidRPr="00E60648" w:rsidRDefault="0091559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5590" w:rsidRPr="00E60648" w14:paraId="6581E081" w14:textId="77777777" w:rsidTr="00776E0E">
        <w:tc>
          <w:tcPr>
            <w:tcW w:w="3240" w:type="dxa"/>
          </w:tcPr>
          <w:p w14:paraId="106ADC10" w14:textId="77777777" w:rsidR="00915590" w:rsidRPr="00E60648" w:rsidRDefault="00915590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E OSHIRO</w:t>
            </w:r>
          </w:p>
        </w:tc>
        <w:tc>
          <w:tcPr>
            <w:tcW w:w="2061" w:type="dxa"/>
          </w:tcPr>
          <w:p w14:paraId="6E890A75" w14:textId="77777777" w:rsidR="00915590" w:rsidRPr="00E60648" w:rsidRDefault="00915590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11B Red</w:t>
            </w:r>
          </w:p>
        </w:tc>
        <w:tc>
          <w:tcPr>
            <w:tcW w:w="1089" w:type="dxa"/>
          </w:tcPr>
          <w:p w14:paraId="1A6310A2" w14:textId="77777777" w:rsidR="00915590" w:rsidRPr="00E60648" w:rsidRDefault="00915590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5590" w:rsidRPr="00E60648" w14:paraId="362B4E80" w14:textId="77777777" w:rsidTr="003A42BF">
        <w:tc>
          <w:tcPr>
            <w:tcW w:w="3240" w:type="dxa"/>
          </w:tcPr>
          <w:p w14:paraId="428EA3E8" w14:textId="77777777" w:rsidR="00915590" w:rsidRPr="00E60648" w:rsidRDefault="0091559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TEN KAWAGUCHI</w:t>
            </w:r>
          </w:p>
        </w:tc>
        <w:tc>
          <w:tcPr>
            <w:tcW w:w="2061" w:type="dxa"/>
          </w:tcPr>
          <w:p w14:paraId="7532DC76" w14:textId="77777777" w:rsidR="00915590" w:rsidRPr="00E60648" w:rsidRDefault="0091559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1B-II</w:t>
            </w:r>
          </w:p>
        </w:tc>
        <w:tc>
          <w:tcPr>
            <w:tcW w:w="1089" w:type="dxa"/>
          </w:tcPr>
          <w:p w14:paraId="3B408B43" w14:textId="77777777" w:rsidR="00915590" w:rsidRPr="00E60648" w:rsidRDefault="0091559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5590" w:rsidRPr="00E60648" w14:paraId="75FF9768" w14:textId="77777777" w:rsidTr="003A42BF">
        <w:tc>
          <w:tcPr>
            <w:tcW w:w="3240" w:type="dxa"/>
          </w:tcPr>
          <w:p w14:paraId="366F5114" w14:textId="77777777" w:rsidR="00915590" w:rsidRPr="00E60648" w:rsidRDefault="0091559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VID LAU</w:t>
            </w:r>
          </w:p>
        </w:tc>
        <w:tc>
          <w:tcPr>
            <w:tcW w:w="2061" w:type="dxa"/>
          </w:tcPr>
          <w:p w14:paraId="6786382A" w14:textId="77777777" w:rsidR="00915590" w:rsidRPr="00E60648" w:rsidRDefault="0091559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1B-II</w:t>
            </w:r>
          </w:p>
        </w:tc>
        <w:tc>
          <w:tcPr>
            <w:tcW w:w="1089" w:type="dxa"/>
          </w:tcPr>
          <w:p w14:paraId="2325A38A" w14:textId="77777777" w:rsidR="00915590" w:rsidRPr="00E60648" w:rsidRDefault="0091559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5590" w:rsidRPr="00E60648" w14:paraId="406607EF" w14:textId="77777777" w:rsidTr="003A42BF">
        <w:tc>
          <w:tcPr>
            <w:tcW w:w="3240" w:type="dxa"/>
          </w:tcPr>
          <w:p w14:paraId="69606C69" w14:textId="77777777" w:rsidR="00915590" w:rsidRPr="00E60648" w:rsidRDefault="0091559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N ISEKE</w:t>
            </w:r>
          </w:p>
        </w:tc>
        <w:tc>
          <w:tcPr>
            <w:tcW w:w="2061" w:type="dxa"/>
          </w:tcPr>
          <w:p w14:paraId="332BED42" w14:textId="77777777" w:rsidR="00915590" w:rsidRPr="00E60648" w:rsidRDefault="0091559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1B-II</w:t>
            </w:r>
          </w:p>
        </w:tc>
        <w:tc>
          <w:tcPr>
            <w:tcW w:w="1089" w:type="dxa"/>
          </w:tcPr>
          <w:p w14:paraId="3739D325" w14:textId="77777777" w:rsidR="00915590" w:rsidRPr="00E60648" w:rsidRDefault="0091559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5590" w:rsidRPr="00E60648" w14:paraId="2F248214" w14:textId="77777777" w:rsidTr="00776E0E">
        <w:tc>
          <w:tcPr>
            <w:tcW w:w="3240" w:type="dxa"/>
          </w:tcPr>
          <w:p w14:paraId="254B3F55" w14:textId="77777777" w:rsidR="00915590" w:rsidRPr="00E60648" w:rsidRDefault="00915590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AN CLARK</w:t>
            </w:r>
          </w:p>
        </w:tc>
        <w:tc>
          <w:tcPr>
            <w:tcW w:w="2061" w:type="dxa"/>
          </w:tcPr>
          <w:p w14:paraId="52C95BBF" w14:textId="77777777" w:rsidR="00915590" w:rsidRPr="00E60648" w:rsidRDefault="00915590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1B-II</w:t>
            </w:r>
          </w:p>
        </w:tc>
        <w:tc>
          <w:tcPr>
            <w:tcW w:w="1089" w:type="dxa"/>
          </w:tcPr>
          <w:p w14:paraId="11D18D40" w14:textId="77777777" w:rsidR="00915590" w:rsidRPr="00E60648" w:rsidRDefault="00915590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5590" w:rsidRPr="00E60648" w14:paraId="00912D70" w14:textId="77777777" w:rsidTr="003A42BF">
        <w:tc>
          <w:tcPr>
            <w:tcW w:w="3240" w:type="dxa"/>
          </w:tcPr>
          <w:p w14:paraId="269F0B17" w14:textId="77777777" w:rsidR="00915590" w:rsidRPr="00E60648" w:rsidRDefault="0091559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AS SPROUT</w:t>
            </w:r>
          </w:p>
        </w:tc>
        <w:tc>
          <w:tcPr>
            <w:tcW w:w="2061" w:type="dxa"/>
          </w:tcPr>
          <w:p w14:paraId="3E793252" w14:textId="77777777" w:rsidR="00915590" w:rsidRPr="00E60648" w:rsidRDefault="0091559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1B-II</w:t>
            </w:r>
          </w:p>
        </w:tc>
        <w:tc>
          <w:tcPr>
            <w:tcW w:w="1089" w:type="dxa"/>
          </w:tcPr>
          <w:p w14:paraId="4A8C39C6" w14:textId="77777777" w:rsidR="00915590" w:rsidRPr="00E60648" w:rsidRDefault="0091559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5590" w:rsidRPr="00E60648" w14:paraId="1E8C9910" w14:textId="77777777" w:rsidTr="003A42BF">
        <w:tc>
          <w:tcPr>
            <w:tcW w:w="3240" w:type="dxa"/>
          </w:tcPr>
          <w:p w14:paraId="5C88C042" w14:textId="77777777" w:rsidR="00915590" w:rsidRPr="00E60648" w:rsidRDefault="0091559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KI WOODEN</w:t>
            </w:r>
          </w:p>
        </w:tc>
        <w:tc>
          <w:tcPr>
            <w:tcW w:w="2061" w:type="dxa"/>
          </w:tcPr>
          <w:p w14:paraId="05448204" w14:textId="77777777" w:rsidR="00915590" w:rsidRPr="00E60648" w:rsidRDefault="0091559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1B-II</w:t>
            </w:r>
          </w:p>
        </w:tc>
        <w:tc>
          <w:tcPr>
            <w:tcW w:w="1089" w:type="dxa"/>
          </w:tcPr>
          <w:p w14:paraId="303C90D2" w14:textId="77777777" w:rsidR="00915590" w:rsidRPr="00E60648" w:rsidRDefault="0091559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5590" w:rsidRPr="00E60648" w14:paraId="70FA26FD" w14:textId="77777777" w:rsidTr="003A42BF">
        <w:tc>
          <w:tcPr>
            <w:tcW w:w="3240" w:type="dxa"/>
          </w:tcPr>
          <w:p w14:paraId="12D8CD50" w14:textId="77777777" w:rsidR="00915590" w:rsidRPr="00E60648" w:rsidRDefault="0091559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ISEI ISONO</w:t>
            </w:r>
          </w:p>
        </w:tc>
        <w:tc>
          <w:tcPr>
            <w:tcW w:w="2061" w:type="dxa"/>
          </w:tcPr>
          <w:p w14:paraId="22492904" w14:textId="77777777" w:rsidR="00915590" w:rsidRPr="00E60648" w:rsidRDefault="0091559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1B-II</w:t>
            </w:r>
          </w:p>
        </w:tc>
        <w:tc>
          <w:tcPr>
            <w:tcW w:w="1089" w:type="dxa"/>
          </w:tcPr>
          <w:p w14:paraId="6BB745B5" w14:textId="77777777" w:rsidR="00915590" w:rsidRPr="00E60648" w:rsidRDefault="0091559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5590" w:rsidRPr="00E60648" w14:paraId="1AB7FFF1" w14:textId="77777777" w:rsidTr="00EA098B">
        <w:tc>
          <w:tcPr>
            <w:tcW w:w="3240" w:type="dxa"/>
          </w:tcPr>
          <w:p w14:paraId="47B6AA07" w14:textId="77777777" w:rsidR="00915590" w:rsidRDefault="00915590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RUKI YAMASAKI</w:t>
            </w:r>
          </w:p>
        </w:tc>
        <w:tc>
          <w:tcPr>
            <w:tcW w:w="2061" w:type="dxa"/>
          </w:tcPr>
          <w:p w14:paraId="45A59A98" w14:textId="77777777" w:rsidR="00915590" w:rsidRDefault="00915590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ilani RUSH 11B Blue</w:t>
            </w:r>
          </w:p>
        </w:tc>
        <w:tc>
          <w:tcPr>
            <w:tcW w:w="1089" w:type="dxa"/>
          </w:tcPr>
          <w:p w14:paraId="7D28A111" w14:textId="77777777" w:rsidR="00915590" w:rsidRDefault="00915590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5590" w:rsidRPr="00E60648" w14:paraId="311C4D9A" w14:textId="77777777" w:rsidTr="00EA098B">
        <w:tc>
          <w:tcPr>
            <w:tcW w:w="3240" w:type="dxa"/>
          </w:tcPr>
          <w:p w14:paraId="1FE27048" w14:textId="77777777" w:rsidR="00915590" w:rsidRDefault="00915590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EDEN OLMOS</w:t>
            </w:r>
          </w:p>
        </w:tc>
        <w:tc>
          <w:tcPr>
            <w:tcW w:w="2061" w:type="dxa"/>
          </w:tcPr>
          <w:p w14:paraId="4CFA48AE" w14:textId="77777777" w:rsidR="00915590" w:rsidRDefault="00915590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ilani RUSH 11B Blue</w:t>
            </w:r>
          </w:p>
        </w:tc>
        <w:tc>
          <w:tcPr>
            <w:tcW w:w="1089" w:type="dxa"/>
          </w:tcPr>
          <w:p w14:paraId="38C322D6" w14:textId="77777777" w:rsidR="00915590" w:rsidRDefault="00915590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5590" w:rsidRPr="00E60648" w14:paraId="52C214D3" w14:textId="77777777" w:rsidTr="003A42BF">
        <w:tc>
          <w:tcPr>
            <w:tcW w:w="3240" w:type="dxa"/>
          </w:tcPr>
          <w:p w14:paraId="25D9C8F7" w14:textId="77777777" w:rsidR="00915590" w:rsidRDefault="00915590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LIVER HARRIS</w:t>
            </w:r>
          </w:p>
        </w:tc>
        <w:tc>
          <w:tcPr>
            <w:tcW w:w="2061" w:type="dxa"/>
          </w:tcPr>
          <w:p w14:paraId="2EFF722A" w14:textId="77777777" w:rsidR="00915590" w:rsidRDefault="0091559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ilani RUSH 11B Blue</w:t>
            </w:r>
          </w:p>
        </w:tc>
        <w:tc>
          <w:tcPr>
            <w:tcW w:w="1089" w:type="dxa"/>
          </w:tcPr>
          <w:p w14:paraId="18CB8536" w14:textId="77777777" w:rsidR="00915590" w:rsidRDefault="00915590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5590" w:rsidRPr="00E60648" w14:paraId="16294B80" w14:textId="77777777" w:rsidTr="006C1AD3">
        <w:tc>
          <w:tcPr>
            <w:tcW w:w="3240" w:type="dxa"/>
          </w:tcPr>
          <w:p w14:paraId="7AA5C2EF" w14:textId="77777777" w:rsidR="00915590" w:rsidRDefault="00915590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IJI KANESHIRO</w:t>
            </w:r>
          </w:p>
        </w:tc>
        <w:tc>
          <w:tcPr>
            <w:tcW w:w="2061" w:type="dxa"/>
          </w:tcPr>
          <w:p w14:paraId="44343453" w14:textId="77777777" w:rsidR="00915590" w:rsidRDefault="00915590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ilani RUSH 11B Blue</w:t>
            </w:r>
          </w:p>
        </w:tc>
        <w:tc>
          <w:tcPr>
            <w:tcW w:w="1089" w:type="dxa"/>
          </w:tcPr>
          <w:p w14:paraId="21C82467" w14:textId="77777777" w:rsidR="00915590" w:rsidRDefault="00915590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5590" w:rsidRPr="00E60648" w14:paraId="32F79D21" w14:textId="77777777" w:rsidTr="006C1AD3">
        <w:tc>
          <w:tcPr>
            <w:tcW w:w="3240" w:type="dxa"/>
          </w:tcPr>
          <w:p w14:paraId="49423D4C" w14:textId="77777777" w:rsidR="00915590" w:rsidRDefault="00915590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CHARY IJIRI</w:t>
            </w:r>
          </w:p>
        </w:tc>
        <w:tc>
          <w:tcPr>
            <w:tcW w:w="2061" w:type="dxa"/>
          </w:tcPr>
          <w:p w14:paraId="0D36779C" w14:textId="77777777" w:rsidR="00915590" w:rsidRDefault="00915590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ilani RUSH 11B Blue</w:t>
            </w:r>
          </w:p>
        </w:tc>
        <w:tc>
          <w:tcPr>
            <w:tcW w:w="1089" w:type="dxa"/>
          </w:tcPr>
          <w:p w14:paraId="7D975DD5" w14:textId="77777777" w:rsidR="00915590" w:rsidRDefault="00915590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5590" w:rsidRPr="00E60648" w14:paraId="2747FD41" w14:textId="77777777" w:rsidTr="00EA098B">
        <w:tc>
          <w:tcPr>
            <w:tcW w:w="3240" w:type="dxa"/>
          </w:tcPr>
          <w:p w14:paraId="6053D26E" w14:textId="77777777" w:rsidR="00915590" w:rsidRPr="00E60648" w:rsidRDefault="00915590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YDEN CALHOUN</w:t>
            </w:r>
          </w:p>
        </w:tc>
        <w:tc>
          <w:tcPr>
            <w:tcW w:w="2061" w:type="dxa"/>
          </w:tcPr>
          <w:p w14:paraId="0ABC9ED4" w14:textId="77777777" w:rsidR="00915590" w:rsidRPr="00E60648" w:rsidRDefault="00915590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B Black</w:t>
            </w:r>
          </w:p>
        </w:tc>
        <w:tc>
          <w:tcPr>
            <w:tcW w:w="1089" w:type="dxa"/>
          </w:tcPr>
          <w:p w14:paraId="0125EED4" w14:textId="77777777" w:rsidR="00915590" w:rsidRPr="00E60648" w:rsidRDefault="00915590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5590" w:rsidRPr="00E60648" w14:paraId="3AC0EF79" w14:textId="77777777" w:rsidTr="006C1AD3">
        <w:tc>
          <w:tcPr>
            <w:tcW w:w="3240" w:type="dxa"/>
          </w:tcPr>
          <w:p w14:paraId="0FCB6FF9" w14:textId="77777777" w:rsidR="00915590" w:rsidRPr="00E60648" w:rsidRDefault="00915590" w:rsidP="00E5706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ICE CHUNG</w:t>
            </w:r>
          </w:p>
        </w:tc>
        <w:tc>
          <w:tcPr>
            <w:tcW w:w="2061" w:type="dxa"/>
          </w:tcPr>
          <w:p w14:paraId="0A935BC5" w14:textId="77777777" w:rsidR="00915590" w:rsidRPr="00E60648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B Black</w:t>
            </w:r>
          </w:p>
        </w:tc>
        <w:tc>
          <w:tcPr>
            <w:tcW w:w="1089" w:type="dxa"/>
          </w:tcPr>
          <w:p w14:paraId="52344827" w14:textId="77777777" w:rsidR="00915590" w:rsidRPr="00E60648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5590" w:rsidRPr="00E60648" w14:paraId="4A17F772" w14:textId="77777777" w:rsidTr="003A42BF">
        <w:tc>
          <w:tcPr>
            <w:tcW w:w="3240" w:type="dxa"/>
          </w:tcPr>
          <w:p w14:paraId="16AFDB50" w14:textId="77777777" w:rsidR="00915590" w:rsidRPr="00E60648" w:rsidRDefault="00915590" w:rsidP="00E5706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AHI ARIOLA</w:t>
            </w:r>
          </w:p>
        </w:tc>
        <w:tc>
          <w:tcPr>
            <w:tcW w:w="2061" w:type="dxa"/>
          </w:tcPr>
          <w:p w14:paraId="737D442E" w14:textId="77777777" w:rsidR="00915590" w:rsidRPr="00E60648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B Black</w:t>
            </w:r>
          </w:p>
        </w:tc>
        <w:tc>
          <w:tcPr>
            <w:tcW w:w="1089" w:type="dxa"/>
          </w:tcPr>
          <w:p w14:paraId="27AD9ACA" w14:textId="77777777" w:rsidR="00915590" w:rsidRPr="00E60648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5590" w:rsidRPr="00E60648" w14:paraId="0066E64D" w14:textId="77777777" w:rsidTr="006C1AD3">
        <w:tc>
          <w:tcPr>
            <w:tcW w:w="3240" w:type="dxa"/>
          </w:tcPr>
          <w:p w14:paraId="147CB5DF" w14:textId="77777777" w:rsidR="00915590" w:rsidRPr="00E60648" w:rsidRDefault="00915590" w:rsidP="00E5706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XAN YONAMINE</w:t>
            </w:r>
          </w:p>
        </w:tc>
        <w:tc>
          <w:tcPr>
            <w:tcW w:w="2061" w:type="dxa"/>
          </w:tcPr>
          <w:p w14:paraId="0F59DD3E" w14:textId="77777777" w:rsidR="00915590" w:rsidRPr="00E60648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B Black</w:t>
            </w:r>
          </w:p>
        </w:tc>
        <w:tc>
          <w:tcPr>
            <w:tcW w:w="1089" w:type="dxa"/>
          </w:tcPr>
          <w:p w14:paraId="058953F7" w14:textId="77777777" w:rsidR="00915590" w:rsidRPr="00E60648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5590" w:rsidRPr="00E60648" w14:paraId="7ED9441E" w14:textId="77777777" w:rsidTr="003A42BF">
        <w:tc>
          <w:tcPr>
            <w:tcW w:w="3240" w:type="dxa"/>
          </w:tcPr>
          <w:p w14:paraId="069DDAF6" w14:textId="77777777" w:rsidR="00915590" w:rsidRPr="00E60648" w:rsidRDefault="00915590" w:rsidP="00E5706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MATSUKAWA</w:t>
            </w:r>
          </w:p>
        </w:tc>
        <w:tc>
          <w:tcPr>
            <w:tcW w:w="2061" w:type="dxa"/>
          </w:tcPr>
          <w:p w14:paraId="70E5D1AD" w14:textId="77777777" w:rsidR="00915590" w:rsidRPr="00E60648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B Black</w:t>
            </w:r>
          </w:p>
        </w:tc>
        <w:tc>
          <w:tcPr>
            <w:tcW w:w="1089" w:type="dxa"/>
          </w:tcPr>
          <w:p w14:paraId="3BA9DEE8" w14:textId="77777777" w:rsidR="00915590" w:rsidRPr="00E60648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5590" w:rsidRPr="00E60648" w14:paraId="720D18A8" w14:textId="77777777" w:rsidTr="003A42BF">
        <w:tc>
          <w:tcPr>
            <w:tcW w:w="3240" w:type="dxa"/>
          </w:tcPr>
          <w:p w14:paraId="70172AEE" w14:textId="77777777" w:rsidR="00915590" w:rsidRDefault="00915590" w:rsidP="00E5706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MERICLE</w:t>
            </w:r>
          </w:p>
        </w:tc>
        <w:tc>
          <w:tcPr>
            <w:tcW w:w="2061" w:type="dxa"/>
          </w:tcPr>
          <w:p w14:paraId="43D6EC5D" w14:textId="77777777" w:rsidR="00915590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B Black</w:t>
            </w:r>
          </w:p>
        </w:tc>
        <w:tc>
          <w:tcPr>
            <w:tcW w:w="1089" w:type="dxa"/>
          </w:tcPr>
          <w:p w14:paraId="27368806" w14:textId="77777777" w:rsidR="00915590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5590" w:rsidRPr="00E60648" w14:paraId="22C8D0E6" w14:textId="77777777" w:rsidTr="006C1AD3">
        <w:tc>
          <w:tcPr>
            <w:tcW w:w="3240" w:type="dxa"/>
          </w:tcPr>
          <w:p w14:paraId="7B77D3FF" w14:textId="77777777" w:rsidR="00915590" w:rsidRPr="00E60648" w:rsidRDefault="00915590" w:rsidP="00E5706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EN KANESHIRO</w:t>
            </w:r>
          </w:p>
        </w:tc>
        <w:tc>
          <w:tcPr>
            <w:tcW w:w="2061" w:type="dxa"/>
          </w:tcPr>
          <w:p w14:paraId="3F0CDE4A" w14:textId="77777777" w:rsidR="00915590" w:rsidRPr="00E60648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B Black</w:t>
            </w:r>
          </w:p>
        </w:tc>
        <w:tc>
          <w:tcPr>
            <w:tcW w:w="1089" w:type="dxa"/>
          </w:tcPr>
          <w:p w14:paraId="6BB89213" w14:textId="77777777" w:rsidR="00915590" w:rsidRPr="00E60648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5590" w:rsidRPr="00E60648" w14:paraId="07E92614" w14:textId="77777777" w:rsidTr="00EA098B">
        <w:tc>
          <w:tcPr>
            <w:tcW w:w="3240" w:type="dxa"/>
          </w:tcPr>
          <w:p w14:paraId="0D02D3E9" w14:textId="77777777" w:rsidR="00915590" w:rsidRPr="00E60648" w:rsidRDefault="00915590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NSON ANCHETA</w:t>
            </w:r>
          </w:p>
        </w:tc>
        <w:tc>
          <w:tcPr>
            <w:tcW w:w="2061" w:type="dxa"/>
          </w:tcPr>
          <w:p w14:paraId="408848A4" w14:textId="77777777" w:rsidR="00915590" w:rsidRPr="00E60648" w:rsidRDefault="00915590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B Nero</w:t>
            </w:r>
          </w:p>
        </w:tc>
        <w:tc>
          <w:tcPr>
            <w:tcW w:w="1089" w:type="dxa"/>
          </w:tcPr>
          <w:p w14:paraId="4757A1DB" w14:textId="77777777" w:rsidR="00915590" w:rsidRPr="00E60648" w:rsidRDefault="00915590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5590" w:rsidRPr="00E60648" w14:paraId="67353F9B" w14:textId="77777777" w:rsidTr="003A42BF">
        <w:tc>
          <w:tcPr>
            <w:tcW w:w="3240" w:type="dxa"/>
          </w:tcPr>
          <w:p w14:paraId="166686BD" w14:textId="77777777" w:rsidR="00915590" w:rsidRPr="00E60648" w:rsidRDefault="00915590" w:rsidP="00E5706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EB DIGNAM</w:t>
            </w:r>
          </w:p>
        </w:tc>
        <w:tc>
          <w:tcPr>
            <w:tcW w:w="2061" w:type="dxa"/>
          </w:tcPr>
          <w:p w14:paraId="764BC059" w14:textId="77777777" w:rsidR="00915590" w:rsidRPr="00E60648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B Nero</w:t>
            </w:r>
          </w:p>
        </w:tc>
        <w:tc>
          <w:tcPr>
            <w:tcW w:w="1089" w:type="dxa"/>
          </w:tcPr>
          <w:p w14:paraId="531EFF4E" w14:textId="77777777" w:rsidR="00915590" w:rsidRPr="00E60648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5590" w:rsidRPr="00E60648" w14:paraId="1A9A4BB7" w14:textId="77777777" w:rsidTr="00EA098B">
        <w:tc>
          <w:tcPr>
            <w:tcW w:w="3240" w:type="dxa"/>
          </w:tcPr>
          <w:p w14:paraId="00D60936" w14:textId="77777777" w:rsidR="00915590" w:rsidRPr="00E60648" w:rsidRDefault="00915590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OB NOBE</w:t>
            </w:r>
          </w:p>
        </w:tc>
        <w:tc>
          <w:tcPr>
            <w:tcW w:w="2061" w:type="dxa"/>
          </w:tcPr>
          <w:p w14:paraId="2E2BFF4F" w14:textId="77777777" w:rsidR="00915590" w:rsidRPr="00E60648" w:rsidRDefault="00915590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B Nero</w:t>
            </w:r>
          </w:p>
        </w:tc>
        <w:tc>
          <w:tcPr>
            <w:tcW w:w="1089" w:type="dxa"/>
          </w:tcPr>
          <w:p w14:paraId="68EE575C" w14:textId="77777777" w:rsidR="00915590" w:rsidRPr="00E60648" w:rsidRDefault="00915590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5590" w:rsidRPr="00E60648" w14:paraId="009B433D" w14:textId="77777777" w:rsidTr="003A42BF">
        <w:tc>
          <w:tcPr>
            <w:tcW w:w="3240" w:type="dxa"/>
          </w:tcPr>
          <w:p w14:paraId="2C575AD6" w14:textId="77777777" w:rsidR="00915590" w:rsidRDefault="00915590" w:rsidP="00E5706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KE MIYASAKI</w:t>
            </w:r>
          </w:p>
        </w:tc>
        <w:tc>
          <w:tcPr>
            <w:tcW w:w="2061" w:type="dxa"/>
          </w:tcPr>
          <w:p w14:paraId="2E4495CA" w14:textId="77777777" w:rsidR="00915590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B Nero</w:t>
            </w:r>
          </w:p>
        </w:tc>
        <w:tc>
          <w:tcPr>
            <w:tcW w:w="1089" w:type="dxa"/>
          </w:tcPr>
          <w:p w14:paraId="18333C41" w14:textId="77777777" w:rsidR="00915590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5590" w:rsidRPr="00E60648" w14:paraId="0C4237F3" w14:textId="77777777" w:rsidTr="003A42BF">
        <w:tc>
          <w:tcPr>
            <w:tcW w:w="3240" w:type="dxa"/>
          </w:tcPr>
          <w:p w14:paraId="5F6F226C" w14:textId="77777777" w:rsidR="00915590" w:rsidRPr="00E60648" w:rsidRDefault="00915590" w:rsidP="00E5706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KOB WHITE</w:t>
            </w:r>
          </w:p>
        </w:tc>
        <w:tc>
          <w:tcPr>
            <w:tcW w:w="2061" w:type="dxa"/>
          </w:tcPr>
          <w:p w14:paraId="458869F8" w14:textId="77777777" w:rsidR="00915590" w:rsidRPr="00E60648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B Nero</w:t>
            </w:r>
          </w:p>
        </w:tc>
        <w:tc>
          <w:tcPr>
            <w:tcW w:w="1089" w:type="dxa"/>
          </w:tcPr>
          <w:p w14:paraId="1D562125" w14:textId="77777777" w:rsidR="00915590" w:rsidRPr="00E60648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5590" w:rsidRPr="00E60648" w14:paraId="64162FFF" w14:textId="77777777" w:rsidTr="00EA098B">
        <w:tc>
          <w:tcPr>
            <w:tcW w:w="3240" w:type="dxa"/>
          </w:tcPr>
          <w:p w14:paraId="63691EE5" w14:textId="77777777" w:rsidR="00915590" w:rsidRPr="00E60648" w:rsidRDefault="00915590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RU MIYASAKI</w:t>
            </w:r>
          </w:p>
        </w:tc>
        <w:tc>
          <w:tcPr>
            <w:tcW w:w="2061" w:type="dxa"/>
          </w:tcPr>
          <w:p w14:paraId="52D32B2E" w14:textId="77777777" w:rsidR="00915590" w:rsidRPr="00E60648" w:rsidRDefault="00915590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B Nero</w:t>
            </w:r>
          </w:p>
        </w:tc>
        <w:tc>
          <w:tcPr>
            <w:tcW w:w="1089" w:type="dxa"/>
          </w:tcPr>
          <w:p w14:paraId="0A2C6472" w14:textId="77777777" w:rsidR="00915590" w:rsidRPr="00E60648" w:rsidRDefault="00915590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5590" w:rsidRPr="00E60648" w14:paraId="44B827EF" w14:textId="77777777" w:rsidTr="003A42BF">
        <w:tc>
          <w:tcPr>
            <w:tcW w:w="3240" w:type="dxa"/>
          </w:tcPr>
          <w:p w14:paraId="423C2786" w14:textId="77777777" w:rsidR="00915590" w:rsidRPr="00E60648" w:rsidRDefault="00915590" w:rsidP="00E5706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AHI ARIOLA</w:t>
            </w:r>
          </w:p>
        </w:tc>
        <w:tc>
          <w:tcPr>
            <w:tcW w:w="2061" w:type="dxa"/>
          </w:tcPr>
          <w:p w14:paraId="18C50A03" w14:textId="77777777" w:rsidR="00915590" w:rsidRPr="00E60648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B Nero</w:t>
            </w:r>
          </w:p>
        </w:tc>
        <w:tc>
          <w:tcPr>
            <w:tcW w:w="1089" w:type="dxa"/>
          </w:tcPr>
          <w:p w14:paraId="5A1DCFC2" w14:textId="77777777" w:rsidR="00915590" w:rsidRPr="00E60648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5590" w:rsidRPr="00E60648" w14:paraId="74203642" w14:textId="77777777" w:rsidTr="003A42BF">
        <w:tc>
          <w:tcPr>
            <w:tcW w:w="3240" w:type="dxa"/>
          </w:tcPr>
          <w:p w14:paraId="67E0C939" w14:textId="77777777" w:rsidR="00915590" w:rsidRPr="00E60648" w:rsidRDefault="00915590" w:rsidP="00E5706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BENTO</w:t>
            </w:r>
          </w:p>
        </w:tc>
        <w:tc>
          <w:tcPr>
            <w:tcW w:w="2061" w:type="dxa"/>
          </w:tcPr>
          <w:p w14:paraId="359481E6" w14:textId="77777777" w:rsidR="00915590" w:rsidRPr="00E60648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B Nero</w:t>
            </w:r>
          </w:p>
        </w:tc>
        <w:tc>
          <w:tcPr>
            <w:tcW w:w="1089" w:type="dxa"/>
          </w:tcPr>
          <w:p w14:paraId="1D482781" w14:textId="77777777" w:rsidR="00915590" w:rsidRPr="00E60648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5590" w:rsidRPr="00E60648" w14:paraId="126D7302" w14:textId="77777777" w:rsidTr="003A42BF">
        <w:tc>
          <w:tcPr>
            <w:tcW w:w="3240" w:type="dxa"/>
          </w:tcPr>
          <w:p w14:paraId="12CE7D3D" w14:textId="77777777" w:rsidR="00915590" w:rsidRDefault="00915590" w:rsidP="00E5706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DEN WILLIAMS</w:t>
            </w:r>
          </w:p>
        </w:tc>
        <w:tc>
          <w:tcPr>
            <w:tcW w:w="2061" w:type="dxa"/>
          </w:tcPr>
          <w:p w14:paraId="16A738FF" w14:textId="77777777" w:rsidR="00915590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B Nero</w:t>
            </w:r>
          </w:p>
        </w:tc>
        <w:tc>
          <w:tcPr>
            <w:tcW w:w="1089" w:type="dxa"/>
          </w:tcPr>
          <w:p w14:paraId="28424C14" w14:textId="77777777" w:rsidR="00915590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5590" w:rsidRPr="00E60648" w14:paraId="35173869" w14:textId="77777777" w:rsidTr="00776E0E">
        <w:tc>
          <w:tcPr>
            <w:tcW w:w="3240" w:type="dxa"/>
          </w:tcPr>
          <w:p w14:paraId="0BE1E21B" w14:textId="77777777" w:rsidR="00915590" w:rsidRDefault="00915590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NJI HEW</w:t>
            </w:r>
          </w:p>
        </w:tc>
        <w:tc>
          <w:tcPr>
            <w:tcW w:w="2061" w:type="dxa"/>
          </w:tcPr>
          <w:p w14:paraId="73ABD922" w14:textId="77777777" w:rsidR="00915590" w:rsidRDefault="00915590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East 11B</w:t>
            </w:r>
          </w:p>
        </w:tc>
        <w:tc>
          <w:tcPr>
            <w:tcW w:w="1089" w:type="dxa"/>
          </w:tcPr>
          <w:p w14:paraId="22B5D774" w14:textId="77777777" w:rsidR="00915590" w:rsidRDefault="00915590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5590" w:rsidRPr="00E60648" w14:paraId="30EA1011" w14:textId="77777777" w:rsidTr="006C1AD3">
        <w:tc>
          <w:tcPr>
            <w:tcW w:w="3240" w:type="dxa"/>
          </w:tcPr>
          <w:p w14:paraId="56DBE19F" w14:textId="77777777" w:rsidR="00915590" w:rsidRDefault="00915590" w:rsidP="00E5706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DSON LEE</w:t>
            </w:r>
          </w:p>
        </w:tc>
        <w:tc>
          <w:tcPr>
            <w:tcW w:w="2061" w:type="dxa"/>
          </w:tcPr>
          <w:p w14:paraId="4C6B638F" w14:textId="77777777" w:rsidR="00915590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East 11B</w:t>
            </w:r>
          </w:p>
        </w:tc>
        <w:tc>
          <w:tcPr>
            <w:tcW w:w="1089" w:type="dxa"/>
          </w:tcPr>
          <w:p w14:paraId="4ED733C6" w14:textId="77777777" w:rsidR="00915590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5590" w:rsidRPr="00E60648" w14:paraId="515102C4" w14:textId="77777777" w:rsidTr="00776E0E">
        <w:tc>
          <w:tcPr>
            <w:tcW w:w="3240" w:type="dxa"/>
          </w:tcPr>
          <w:p w14:paraId="1E772D8D" w14:textId="77777777" w:rsidR="00915590" w:rsidRDefault="00915590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NIX CHEN</w:t>
            </w:r>
          </w:p>
        </w:tc>
        <w:tc>
          <w:tcPr>
            <w:tcW w:w="2061" w:type="dxa"/>
          </w:tcPr>
          <w:p w14:paraId="5D1B37BD" w14:textId="77777777" w:rsidR="00915590" w:rsidRDefault="00915590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East 11B</w:t>
            </w:r>
          </w:p>
        </w:tc>
        <w:tc>
          <w:tcPr>
            <w:tcW w:w="1089" w:type="dxa"/>
          </w:tcPr>
          <w:p w14:paraId="78362C5E" w14:textId="77777777" w:rsidR="00915590" w:rsidRDefault="00915590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5590" w:rsidRPr="00E60648" w14:paraId="2AC3D3A1" w14:textId="77777777" w:rsidTr="003A42BF">
        <w:tc>
          <w:tcPr>
            <w:tcW w:w="3240" w:type="dxa"/>
          </w:tcPr>
          <w:p w14:paraId="2BE3F358" w14:textId="77777777" w:rsidR="00915590" w:rsidRDefault="00915590" w:rsidP="00E5706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X BERK</w:t>
            </w:r>
          </w:p>
        </w:tc>
        <w:tc>
          <w:tcPr>
            <w:tcW w:w="2061" w:type="dxa"/>
          </w:tcPr>
          <w:p w14:paraId="62FB3E26" w14:textId="77777777" w:rsidR="00915590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East 11B</w:t>
            </w:r>
          </w:p>
        </w:tc>
        <w:tc>
          <w:tcPr>
            <w:tcW w:w="1089" w:type="dxa"/>
          </w:tcPr>
          <w:p w14:paraId="5B8C2712" w14:textId="77777777" w:rsidR="00915590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5590" w:rsidRPr="00E60648" w14:paraId="40623600" w14:textId="77777777" w:rsidTr="00776E0E">
        <w:tc>
          <w:tcPr>
            <w:tcW w:w="3240" w:type="dxa"/>
          </w:tcPr>
          <w:p w14:paraId="359A8528" w14:textId="77777777" w:rsidR="00915590" w:rsidRDefault="00915590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NJI HUN</w:t>
            </w:r>
          </w:p>
        </w:tc>
        <w:tc>
          <w:tcPr>
            <w:tcW w:w="2061" w:type="dxa"/>
          </w:tcPr>
          <w:p w14:paraId="03F315D1" w14:textId="77777777" w:rsidR="00915590" w:rsidRDefault="00915590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East 11B Nero</w:t>
            </w:r>
          </w:p>
        </w:tc>
        <w:tc>
          <w:tcPr>
            <w:tcW w:w="1089" w:type="dxa"/>
          </w:tcPr>
          <w:p w14:paraId="1F98B4F1" w14:textId="77777777" w:rsidR="00915590" w:rsidRDefault="00915590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5590" w:rsidRPr="00E60648" w14:paraId="56625A35" w14:textId="77777777" w:rsidTr="003A42BF">
        <w:tc>
          <w:tcPr>
            <w:tcW w:w="3240" w:type="dxa"/>
          </w:tcPr>
          <w:p w14:paraId="12BE7D89" w14:textId="77777777" w:rsidR="00915590" w:rsidRDefault="00915590" w:rsidP="00E5706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EB THOMPSON</w:t>
            </w:r>
          </w:p>
        </w:tc>
        <w:tc>
          <w:tcPr>
            <w:tcW w:w="2061" w:type="dxa"/>
          </w:tcPr>
          <w:p w14:paraId="30E2BAF3" w14:textId="77777777" w:rsidR="00915590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East 11B Nero</w:t>
            </w:r>
          </w:p>
        </w:tc>
        <w:tc>
          <w:tcPr>
            <w:tcW w:w="1089" w:type="dxa"/>
          </w:tcPr>
          <w:p w14:paraId="052ACF60" w14:textId="77777777" w:rsidR="00915590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5590" w:rsidRPr="00E60648" w14:paraId="4DB2B133" w14:textId="77777777" w:rsidTr="003A42BF">
        <w:tc>
          <w:tcPr>
            <w:tcW w:w="3240" w:type="dxa"/>
          </w:tcPr>
          <w:p w14:paraId="162B9646" w14:textId="77777777" w:rsidR="00915590" w:rsidRDefault="00915590" w:rsidP="00E5706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KSON KEENAN</w:t>
            </w:r>
          </w:p>
        </w:tc>
        <w:tc>
          <w:tcPr>
            <w:tcW w:w="2061" w:type="dxa"/>
          </w:tcPr>
          <w:p w14:paraId="2130A7F0" w14:textId="77777777" w:rsidR="00915590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East 11B Nero</w:t>
            </w:r>
          </w:p>
        </w:tc>
        <w:tc>
          <w:tcPr>
            <w:tcW w:w="1089" w:type="dxa"/>
          </w:tcPr>
          <w:p w14:paraId="62A777FB" w14:textId="77777777" w:rsidR="00915590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5590" w:rsidRPr="00E60648" w14:paraId="7FAECE9C" w14:textId="77777777" w:rsidTr="003A42BF">
        <w:tc>
          <w:tcPr>
            <w:tcW w:w="3240" w:type="dxa"/>
          </w:tcPr>
          <w:p w14:paraId="5B44C346" w14:textId="77777777" w:rsidR="00915590" w:rsidRDefault="00915590" w:rsidP="00E5706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KOB WHITE</w:t>
            </w:r>
          </w:p>
        </w:tc>
        <w:tc>
          <w:tcPr>
            <w:tcW w:w="2061" w:type="dxa"/>
          </w:tcPr>
          <w:p w14:paraId="780434C9" w14:textId="77777777" w:rsidR="00915590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East 11B Nero</w:t>
            </w:r>
          </w:p>
        </w:tc>
        <w:tc>
          <w:tcPr>
            <w:tcW w:w="1089" w:type="dxa"/>
          </w:tcPr>
          <w:p w14:paraId="5469F37C" w14:textId="77777777" w:rsidR="00915590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5590" w:rsidRPr="00E60648" w14:paraId="2A5DA1AA" w14:textId="77777777" w:rsidTr="00776E0E">
        <w:tc>
          <w:tcPr>
            <w:tcW w:w="3240" w:type="dxa"/>
          </w:tcPr>
          <w:p w14:paraId="70392C75" w14:textId="77777777" w:rsidR="00915590" w:rsidRDefault="00915590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UMAKANI RILEY</w:t>
            </w:r>
          </w:p>
        </w:tc>
        <w:tc>
          <w:tcPr>
            <w:tcW w:w="2061" w:type="dxa"/>
          </w:tcPr>
          <w:p w14:paraId="5C6B7306" w14:textId="77777777" w:rsidR="00915590" w:rsidRDefault="00915590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East 11B Nero</w:t>
            </w:r>
          </w:p>
        </w:tc>
        <w:tc>
          <w:tcPr>
            <w:tcW w:w="1089" w:type="dxa"/>
          </w:tcPr>
          <w:p w14:paraId="21288406" w14:textId="77777777" w:rsidR="00915590" w:rsidRDefault="00915590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5590" w:rsidRPr="00E60648" w14:paraId="0D742C61" w14:textId="77777777" w:rsidTr="003A42BF">
        <w:tc>
          <w:tcPr>
            <w:tcW w:w="3240" w:type="dxa"/>
          </w:tcPr>
          <w:p w14:paraId="650FB52C" w14:textId="77777777" w:rsidR="00915590" w:rsidRDefault="00915590" w:rsidP="00E5706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NIX CHEN</w:t>
            </w:r>
          </w:p>
        </w:tc>
        <w:tc>
          <w:tcPr>
            <w:tcW w:w="2061" w:type="dxa"/>
          </w:tcPr>
          <w:p w14:paraId="26A63E97" w14:textId="77777777" w:rsidR="00915590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East 11B Nero</w:t>
            </w:r>
          </w:p>
        </w:tc>
        <w:tc>
          <w:tcPr>
            <w:tcW w:w="1089" w:type="dxa"/>
          </w:tcPr>
          <w:p w14:paraId="52BBE605" w14:textId="77777777" w:rsidR="00915590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5590" w:rsidRPr="00E60648" w14:paraId="02B2471B" w14:textId="77777777" w:rsidTr="003A42BF">
        <w:tc>
          <w:tcPr>
            <w:tcW w:w="3240" w:type="dxa"/>
          </w:tcPr>
          <w:p w14:paraId="3CD7418E" w14:textId="77777777" w:rsidR="00915590" w:rsidRDefault="00915590" w:rsidP="00E5706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SON OGIMI</w:t>
            </w:r>
          </w:p>
        </w:tc>
        <w:tc>
          <w:tcPr>
            <w:tcW w:w="2061" w:type="dxa"/>
          </w:tcPr>
          <w:p w14:paraId="28FAC6E5" w14:textId="77777777" w:rsidR="00915590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East 11B Nero</w:t>
            </w:r>
          </w:p>
        </w:tc>
        <w:tc>
          <w:tcPr>
            <w:tcW w:w="1089" w:type="dxa"/>
          </w:tcPr>
          <w:p w14:paraId="37ACFEA8" w14:textId="77777777" w:rsidR="00915590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5590" w:rsidRPr="00E60648" w14:paraId="09441EAB" w14:textId="77777777" w:rsidTr="00776E0E">
        <w:tc>
          <w:tcPr>
            <w:tcW w:w="3240" w:type="dxa"/>
          </w:tcPr>
          <w:p w14:paraId="0C5E82A5" w14:textId="77777777" w:rsidR="00915590" w:rsidRDefault="00915590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EN KANESHIRO</w:t>
            </w:r>
          </w:p>
        </w:tc>
        <w:tc>
          <w:tcPr>
            <w:tcW w:w="2061" w:type="dxa"/>
          </w:tcPr>
          <w:p w14:paraId="20C6B163" w14:textId="77777777" w:rsidR="00915590" w:rsidRDefault="00915590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East 11B Nero</w:t>
            </w:r>
          </w:p>
        </w:tc>
        <w:tc>
          <w:tcPr>
            <w:tcW w:w="1089" w:type="dxa"/>
          </w:tcPr>
          <w:p w14:paraId="018FEB57" w14:textId="77777777" w:rsidR="00915590" w:rsidRDefault="00915590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5590" w:rsidRPr="00E60648" w14:paraId="2141334B" w14:textId="77777777" w:rsidTr="003A42BF">
        <w:tc>
          <w:tcPr>
            <w:tcW w:w="3240" w:type="dxa"/>
          </w:tcPr>
          <w:p w14:paraId="15594ED8" w14:textId="77777777" w:rsidR="00915590" w:rsidRPr="00E60648" w:rsidRDefault="00915590" w:rsidP="00E5706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LAN FOSTER</w:t>
            </w:r>
          </w:p>
        </w:tc>
        <w:tc>
          <w:tcPr>
            <w:tcW w:w="2061" w:type="dxa"/>
          </w:tcPr>
          <w:p w14:paraId="1E326B18" w14:textId="77777777" w:rsidR="00915590" w:rsidRPr="00E60648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East 11B Nero</w:t>
            </w:r>
          </w:p>
        </w:tc>
        <w:tc>
          <w:tcPr>
            <w:tcW w:w="1089" w:type="dxa"/>
          </w:tcPr>
          <w:p w14:paraId="0F433B28" w14:textId="77777777" w:rsidR="00915590" w:rsidRPr="00E60648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5590" w:rsidRPr="00E60648" w14:paraId="1D55555E" w14:textId="77777777" w:rsidTr="003A42BF">
        <w:tc>
          <w:tcPr>
            <w:tcW w:w="3240" w:type="dxa"/>
          </w:tcPr>
          <w:p w14:paraId="5D597BD7" w14:textId="77777777" w:rsidR="00915590" w:rsidRDefault="00915590" w:rsidP="00E5706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IDEN CANTU</w:t>
            </w:r>
          </w:p>
        </w:tc>
        <w:tc>
          <w:tcPr>
            <w:tcW w:w="2061" w:type="dxa"/>
          </w:tcPr>
          <w:p w14:paraId="4CF0DEC4" w14:textId="77777777" w:rsidR="00915590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East 11B Nero</w:t>
            </w:r>
          </w:p>
        </w:tc>
        <w:tc>
          <w:tcPr>
            <w:tcW w:w="1089" w:type="dxa"/>
          </w:tcPr>
          <w:p w14:paraId="4F9EE21D" w14:textId="77777777" w:rsidR="00915590" w:rsidRDefault="00915590" w:rsidP="00E5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5706C" w:rsidRPr="00BD427D" w14:paraId="0A729F54" w14:textId="77777777" w:rsidTr="003A42BF">
        <w:tc>
          <w:tcPr>
            <w:tcW w:w="3240" w:type="dxa"/>
            <w:shd w:val="clear" w:color="auto" w:fill="000000" w:themeFill="text1"/>
          </w:tcPr>
          <w:p w14:paraId="7F7FA71D" w14:textId="77777777" w:rsidR="00E5706C" w:rsidRPr="00BD427D" w:rsidRDefault="00E5706C" w:rsidP="00E5706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061" w:type="dxa"/>
            <w:shd w:val="clear" w:color="auto" w:fill="000000" w:themeFill="text1"/>
          </w:tcPr>
          <w:p w14:paraId="5F3B023D" w14:textId="77777777" w:rsidR="00E5706C" w:rsidRPr="00BD427D" w:rsidRDefault="00E5706C" w:rsidP="00E5706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75D1BDFE" w14:textId="77777777" w:rsidR="00E5706C" w:rsidRPr="00BD427D" w:rsidRDefault="00E5706C" w:rsidP="00E5706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E5706C" w:rsidRPr="008308D7" w14:paraId="2A30D5ED" w14:textId="77777777" w:rsidTr="003A42BF">
        <w:tc>
          <w:tcPr>
            <w:tcW w:w="3240" w:type="dxa"/>
          </w:tcPr>
          <w:p w14:paraId="6A571C46" w14:textId="77777777" w:rsidR="00E5706C" w:rsidRPr="00B35054" w:rsidRDefault="00E5706C" w:rsidP="00E5706C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061" w:type="dxa"/>
          </w:tcPr>
          <w:p w14:paraId="2AE4A390" w14:textId="77777777" w:rsidR="00E5706C" w:rsidRPr="00B35054" w:rsidRDefault="00E5706C" w:rsidP="00E5706C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2063A800" w14:textId="77777777" w:rsidR="00E5706C" w:rsidRPr="00B35054" w:rsidRDefault="00E5706C" w:rsidP="00E5706C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</w:tr>
    </w:tbl>
    <w:p w14:paraId="2E8BBB57" w14:textId="77777777" w:rsidR="003C01ED" w:rsidRDefault="003C01ED" w:rsidP="003C01ED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419ED511" w14:textId="77777777" w:rsidR="003C01ED" w:rsidRDefault="003C01ED" w:rsidP="003C01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3C01ED" w14:paraId="216A8638" w14:textId="77777777" w:rsidTr="003A42BF">
        <w:tc>
          <w:tcPr>
            <w:tcW w:w="2970" w:type="dxa"/>
            <w:shd w:val="clear" w:color="auto" w:fill="D9D9D9" w:themeFill="background1" w:themeFillShade="D9"/>
          </w:tcPr>
          <w:p w14:paraId="0560CC90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D946C8D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2155EEC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8E76DC2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066FA4" w:rsidRPr="00E60648" w14:paraId="304C2CB3" w14:textId="77777777" w:rsidTr="006C1AD3">
        <w:tc>
          <w:tcPr>
            <w:tcW w:w="2970" w:type="dxa"/>
          </w:tcPr>
          <w:p w14:paraId="6A588457" w14:textId="77777777" w:rsidR="00066FA4" w:rsidRDefault="00066FA4" w:rsidP="006C1AD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BROWN</w:t>
            </w:r>
          </w:p>
        </w:tc>
        <w:tc>
          <w:tcPr>
            <w:tcW w:w="2070" w:type="dxa"/>
          </w:tcPr>
          <w:p w14:paraId="60D9FF4E" w14:textId="77777777" w:rsidR="00066FA4" w:rsidRDefault="00066FA4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11B Blue</w:t>
            </w:r>
          </w:p>
        </w:tc>
        <w:tc>
          <w:tcPr>
            <w:tcW w:w="990" w:type="dxa"/>
            <w:shd w:val="clear" w:color="auto" w:fill="FFFF66"/>
          </w:tcPr>
          <w:p w14:paraId="26243D49" w14:textId="77777777" w:rsidR="00066FA4" w:rsidRDefault="00066FA4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574FED37" w14:textId="77777777" w:rsidR="00066FA4" w:rsidRPr="00E60648" w:rsidRDefault="00066FA4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66FA4" w:rsidRPr="00E60648" w14:paraId="570FD358" w14:textId="77777777" w:rsidTr="003A42BF">
        <w:tc>
          <w:tcPr>
            <w:tcW w:w="2970" w:type="dxa"/>
          </w:tcPr>
          <w:p w14:paraId="755BA112" w14:textId="77777777" w:rsidR="00066FA4" w:rsidRDefault="00066FA4" w:rsidP="00511CE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TUS KEYES</w:t>
            </w:r>
          </w:p>
        </w:tc>
        <w:tc>
          <w:tcPr>
            <w:tcW w:w="2070" w:type="dxa"/>
          </w:tcPr>
          <w:p w14:paraId="573F2BC5" w14:textId="77777777" w:rsidR="00066FA4" w:rsidRDefault="00066FA4" w:rsidP="00511C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11B Red</w:t>
            </w:r>
          </w:p>
        </w:tc>
        <w:tc>
          <w:tcPr>
            <w:tcW w:w="990" w:type="dxa"/>
            <w:shd w:val="clear" w:color="auto" w:fill="FFFF66"/>
          </w:tcPr>
          <w:p w14:paraId="2D7F04B3" w14:textId="77777777" w:rsidR="00066FA4" w:rsidRDefault="00066FA4" w:rsidP="00511C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14:paraId="7CE42296" w14:textId="77777777" w:rsidR="00066FA4" w:rsidRPr="00E60648" w:rsidRDefault="00066FA4" w:rsidP="00511C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66FA4" w:rsidRPr="00E60648" w14:paraId="49A2B8D9" w14:textId="77777777" w:rsidTr="003A42BF">
        <w:tc>
          <w:tcPr>
            <w:tcW w:w="2970" w:type="dxa"/>
          </w:tcPr>
          <w:p w14:paraId="152BC4BE" w14:textId="77777777" w:rsidR="00066FA4" w:rsidRDefault="00066FA4" w:rsidP="00C6249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 KOBAYASHI</w:t>
            </w:r>
          </w:p>
        </w:tc>
        <w:tc>
          <w:tcPr>
            <w:tcW w:w="2070" w:type="dxa"/>
          </w:tcPr>
          <w:p w14:paraId="4B276478" w14:textId="77777777" w:rsidR="00066FA4" w:rsidRDefault="00066FA4" w:rsidP="00C624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1B-II</w:t>
            </w:r>
          </w:p>
        </w:tc>
        <w:tc>
          <w:tcPr>
            <w:tcW w:w="990" w:type="dxa"/>
            <w:shd w:val="clear" w:color="auto" w:fill="FFFF66"/>
          </w:tcPr>
          <w:p w14:paraId="41463951" w14:textId="77777777" w:rsidR="00066FA4" w:rsidRDefault="00066FA4" w:rsidP="00C624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E11BD94" w14:textId="77777777" w:rsidR="00066FA4" w:rsidRPr="00E60648" w:rsidRDefault="00066FA4" w:rsidP="00C624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66FA4" w:rsidRPr="00E60648" w14:paraId="066B6061" w14:textId="77777777" w:rsidTr="00776E0E">
        <w:tc>
          <w:tcPr>
            <w:tcW w:w="2970" w:type="dxa"/>
          </w:tcPr>
          <w:p w14:paraId="029A2DC2" w14:textId="77777777" w:rsidR="00066FA4" w:rsidRDefault="00066FA4" w:rsidP="00776E0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YDEN CALHOUN</w:t>
            </w:r>
          </w:p>
        </w:tc>
        <w:tc>
          <w:tcPr>
            <w:tcW w:w="2070" w:type="dxa"/>
          </w:tcPr>
          <w:p w14:paraId="6FDA258B" w14:textId="77777777" w:rsidR="00066FA4" w:rsidRDefault="00066FA4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ilani RUSH 11B Blue</w:t>
            </w:r>
          </w:p>
        </w:tc>
        <w:tc>
          <w:tcPr>
            <w:tcW w:w="990" w:type="dxa"/>
            <w:shd w:val="clear" w:color="auto" w:fill="FFFF66"/>
          </w:tcPr>
          <w:p w14:paraId="1EDF3CF0" w14:textId="77777777" w:rsidR="00066FA4" w:rsidRDefault="00066FA4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75317BE8" w14:textId="77777777" w:rsidR="00066FA4" w:rsidRPr="00E60648" w:rsidRDefault="00066FA4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66FA4" w:rsidRPr="00E60648" w14:paraId="14132988" w14:textId="77777777" w:rsidTr="003A42BF">
        <w:tc>
          <w:tcPr>
            <w:tcW w:w="2970" w:type="dxa"/>
          </w:tcPr>
          <w:p w14:paraId="605D2EB2" w14:textId="77777777" w:rsidR="00066FA4" w:rsidRDefault="00066FA4" w:rsidP="00511CE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UAN CALHOUN (</w:t>
            </w:r>
            <w:r w:rsidRPr="00511CEB">
              <w:rPr>
                <w:rFonts w:ascii="Arial" w:hAnsi="Arial" w:cs="Arial"/>
                <w:b/>
                <w:color w:val="0000FF"/>
                <w:sz w:val="16"/>
                <w:szCs w:val="16"/>
              </w:rPr>
              <w:t>coach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14:paraId="71D54B1D" w14:textId="77777777" w:rsidR="00066FA4" w:rsidRDefault="00066FA4" w:rsidP="00511C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ilani RUSH 11B Blue</w:t>
            </w:r>
          </w:p>
        </w:tc>
        <w:tc>
          <w:tcPr>
            <w:tcW w:w="990" w:type="dxa"/>
            <w:shd w:val="clear" w:color="auto" w:fill="FFFF66"/>
          </w:tcPr>
          <w:p w14:paraId="1EAF7952" w14:textId="77777777" w:rsidR="00066FA4" w:rsidRDefault="00066FA4" w:rsidP="00511C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CCDF3EA" w14:textId="77777777" w:rsidR="00066FA4" w:rsidRPr="00E60648" w:rsidRDefault="00066FA4" w:rsidP="00511C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66FA4" w:rsidRPr="00E60648" w14:paraId="21E37449" w14:textId="77777777" w:rsidTr="003A42BF">
        <w:tc>
          <w:tcPr>
            <w:tcW w:w="2970" w:type="dxa"/>
          </w:tcPr>
          <w:p w14:paraId="3E2D11DC" w14:textId="77777777" w:rsidR="00066FA4" w:rsidRDefault="00066FA4" w:rsidP="00511CE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NCE SHIMAMOTO</w:t>
            </w:r>
          </w:p>
        </w:tc>
        <w:tc>
          <w:tcPr>
            <w:tcW w:w="2070" w:type="dxa"/>
          </w:tcPr>
          <w:p w14:paraId="6212FB63" w14:textId="77777777" w:rsidR="00066FA4" w:rsidRDefault="00066FA4" w:rsidP="00511C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ilani RUSH 11B Blue</w:t>
            </w:r>
          </w:p>
        </w:tc>
        <w:tc>
          <w:tcPr>
            <w:tcW w:w="990" w:type="dxa"/>
            <w:shd w:val="clear" w:color="auto" w:fill="FFFF66"/>
          </w:tcPr>
          <w:p w14:paraId="0D42F656" w14:textId="77777777" w:rsidR="00066FA4" w:rsidRDefault="00066FA4" w:rsidP="00511C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5CF0EDE6" w14:textId="77777777" w:rsidR="00066FA4" w:rsidRPr="00E60648" w:rsidRDefault="00066FA4" w:rsidP="00511C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66FA4" w:rsidRPr="00E60648" w14:paraId="0968202A" w14:textId="77777777" w:rsidTr="003A42BF">
        <w:tc>
          <w:tcPr>
            <w:tcW w:w="2970" w:type="dxa"/>
          </w:tcPr>
          <w:p w14:paraId="2DF0E54B" w14:textId="77777777" w:rsidR="00066FA4" w:rsidRDefault="00066FA4" w:rsidP="00511CE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STAN FULLER (</w:t>
            </w:r>
            <w:r w:rsidRPr="00511CEB">
              <w:rPr>
                <w:rFonts w:ascii="Arial" w:hAnsi="Arial" w:cs="Arial"/>
                <w:b/>
                <w:color w:val="0000FF"/>
                <w:sz w:val="16"/>
                <w:szCs w:val="16"/>
              </w:rPr>
              <w:t>coach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14:paraId="0D9940BF" w14:textId="77777777" w:rsidR="00066FA4" w:rsidRDefault="00066FA4" w:rsidP="00511C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B Nero</w:t>
            </w:r>
          </w:p>
        </w:tc>
        <w:tc>
          <w:tcPr>
            <w:tcW w:w="990" w:type="dxa"/>
            <w:shd w:val="clear" w:color="auto" w:fill="FFFF66"/>
          </w:tcPr>
          <w:p w14:paraId="4B559256" w14:textId="77777777" w:rsidR="00066FA4" w:rsidRDefault="00066FA4" w:rsidP="00511C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2CDBDADD" w14:textId="77777777" w:rsidR="00066FA4" w:rsidRPr="00E60648" w:rsidRDefault="00066FA4" w:rsidP="00511C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66FA4" w:rsidRPr="00E60648" w14:paraId="3659B213" w14:textId="77777777" w:rsidTr="003A42BF">
        <w:tc>
          <w:tcPr>
            <w:tcW w:w="2970" w:type="dxa"/>
          </w:tcPr>
          <w:p w14:paraId="7AA6907E" w14:textId="77777777" w:rsidR="00066FA4" w:rsidRDefault="00066FA4" w:rsidP="00331DC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KOB WHITE</w:t>
            </w:r>
          </w:p>
        </w:tc>
        <w:tc>
          <w:tcPr>
            <w:tcW w:w="2070" w:type="dxa"/>
          </w:tcPr>
          <w:p w14:paraId="63023C8A" w14:textId="77777777" w:rsidR="00066FA4" w:rsidRDefault="00066FA4" w:rsidP="00331D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East 11B</w:t>
            </w:r>
          </w:p>
        </w:tc>
        <w:tc>
          <w:tcPr>
            <w:tcW w:w="990" w:type="dxa"/>
            <w:shd w:val="clear" w:color="auto" w:fill="FFFF66"/>
          </w:tcPr>
          <w:p w14:paraId="67D96341" w14:textId="77777777" w:rsidR="00066FA4" w:rsidRDefault="00066FA4" w:rsidP="00331D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19C1AEC0" w14:textId="77777777" w:rsidR="00066FA4" w:rsidRPr="00E60648" w:rsidRDefault="00066FA4" w:rsidP="00331D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66FA4" w:rsidRPr="00E60648" w14:paraId="1DB173E3" w14:textId="77777777" w:rsidTr="003A42BF">
        <w:tc>
          <w:tcPr>
            <w:tcW w:w="2970" w:type="dxa"/>
          </w:tcPr>
          <w:p w14:paraId="2A1150D4" w14:textId="77777777" w:rsidR="00066FA4" w:rsidRDefault="00066FA4" w:rsidP="00511CE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KONI KIESEL</w:t>
            </w:r>
          </w:p>
        </w:tc>
        <w:tc>
          <w:tcPr>
            <w:tcW w:w="2070" w:type="dxa"/>
          </w:tcPr>
          <w:p w14:paraId="7556AB41" w14:textId="77777777" w:rsidR="00066FA4" w:rsidRDefault="00066FA4" w:rsidP="00511C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East 11B Nero</w:t>
            </w:r>
          </w:p>
        </w:tc>
        <w:tc>
          <w:tcPr>
            <w:tcW w:w="990" w:type="dxa"/>
            <w:shd w:val="clear" w:color="auto" w:fill="FFFF66"/>
          </w:tcPr>
          <w:p w14:paraId="18F4DF71" w14:textId="77777777" w:rsidR="00066FA4" w:rsidRDefault="00066FA4" w:rsidP="00511C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052CAB3A" w14:textId="77777777" w:rsidR="00066FA4" w:rsidRPr="00E60648" w:rsidRDefault="00066FA4" w:rsidP="00511C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66FA4" w:rsidRPr="00E60648" w14:paraId="10F8EE2C" w14:textId="77777777" w:rsidTr="003A42BF">
        <w:tc>
          <w:tcPr>
            <w:tcW w:w="2970" w:type="dxa"/>
          </w:tcPr>
          <w:p w14:paraId="3BB79E90" w14:textId="77777777" w:rsidR="00066FA4" w:rsidRDefault="00066FA4" w:rsidP="00C6249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UMAKANI RILEY</w:t>
            </w:r>
          </w:p>
        </w:tc>
        <w:tc>
          <w:tcPr>
            <w:tcW w:w="2070" w:type="dxa"/>
          </w:tcPr>
          <w:p w14:paraId="0E4ABEA7" w14:textId="77777777" w:rsidR="00066FA4" w:rsidRDefault="00066FA4" w:rsidP="00C624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East 11B Nero</w:t>
            </w:r>
          </w:p>
        </w:tc>
        <w:tc>
          <w:tcPr>
            <w:tcW w:w="990" w:type="dxa"/>
            <w:shd w:val="clear" w:color="auto" w:fill="FFFF66"/>
          </w:tcPr>
          <w:p w14:paraId="6480B2F4" w14:textId="77777777" w:rsidR="00066FA4" w:rsidRDefault="00066FA4" w:rsidP="00C624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85E33E0" w14:textId="77777777" w:rsidR="00066FA4" w:rsidRPr="00E60648" w:rsidRDefault="00066FA4" w:rsidP="00C624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66FA4" w:rsidRPr="00E60648" w14:paraId="388A38B8" w14:textId="77777777" w:rsidTr="00776E0E">
        <w:tc>
          <w:tcPr>
            <w:tcW w:w="2970" w:type="dxa"/>
          </w:tcPr>
          <w:p w14:paraId="38D5C0A3" w14:textId="77777777" w:rsidR="00066FA4" w:rsidRDefault="00066FA4" w:rsidP="00776E0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TEVE PRCKMAN (</w:t>
            </w:r>
            <w:r w:rsidRPr="00511CEB">
              <w:rPr>
                <w:rFonts w:ascii="Arial" w:hAnsi="Arial" w:cs="Arial"/>
                <w:b/>
                <w:color w:val="0000FF"/>
                <w:sz w:val="16"/>
                <w:szCs w:val="16"/>
              </w:rPr>
              <w:t>coach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14:paraId="7B4BFEF5" w14:textId="77777777" w:rsidR="00066FA4" w:rsidRDefault="00066FA4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East 11B Nero</w:t>
            </w:r>
          </w:p>
        </w:tc>
        <w:tc>
          <w:tcPr>
            <w:tcW w:w="990" w:type="dxa"/>
            <w:shd w:val="clear" w:color="auto" w:fill="FFFF66"/>
          </w:tcPr>
          <w:p w14:paraId="2D8103BA" w14:textId="77777777" w:rsidR="00066FA4" w:rsidRDefault="00066FA4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4978C0D3" w14:textId="77777777" w:rsidR="00066FA4" w:rsidRPr="00E60648" w:rsidRDefault="00066FA4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</w:tbl>
    <w:p w14:paraId="0B529DEF" w14:textId="77777777" w:rsidR="003C01ED" w:rsidRDefault="003C01ED" w:rsidP="003C01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30"/>
        <w:gridCol w:w="3150"/>
        <w:gridCol w:w="1710"/>
      </w:tblGrid>
      <w:tr w:rsidR="003C01ED" w14:paraId="043F13E0" w14:textId="77777777" w:rsidTr="003A42BF">
        <w:tc>
          <w:tcPr>
            <w:tcW w:w="990" w:type="dxa"/>
            <w:shd w:val="clear" w:color="auto" w:fill="FF5050"/>
          </w:tcPr>
          <w:p w14:paraId="7B81A1FA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372FF0F4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453B814E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14:paraId="16DC5DD0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1F07AB30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FE5959" w:rsidRPr="00E60648" w14:paraId="706F676D" w14:textId="77777777" w:rsidTr="003A42BF">
        <w:tc>
          <w:tcPr>
            <w:tcW w:w="990" w:type="dxa"/>
            <w:shd w:val="clear" w:color="auto" w:fill="FF5050"/>
          </w:tcPr>
          <w:p w14:paraId="02EA3E23" w14:textId="3DFA1A69" w:rsidR="00FE5959" w:rsidRPr="00E60648" w:rsidRDefault="00FE5959" w:rsidP="00FE59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/23/23</w:t>
            </w:r>
          </w:p>
        </w:tc>
        <w:tc>
          <w:tcPr>
            <w:tcW w:w="2700" w:type="dxa"/>
            <w:shd w:val="clear" w:color="auto" w:fill="FF5050"/>
          </w:tcPr>
          <w:p w14:paraId="6F5E7C4F" w14:textId="2E06EAE8" w:rsidR="00FE5959" w:rsidRDefault="00FE5959" w:rsidP="00FE595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TEVE PRCKMAN (</w:t>
            </w:r>
            <w:r w:rsidR="007373EC" w:rsidRPr="00511CEB">
              <w:rPr>
                <w:rFonts w:ascii="Arial" w:hAnsi="Arial" w:cs="Arial"/>
                <w:b/>
                <w:color w:val="0000FF"/>
                <w:sz w:val="16"/>
                <w:szCs w:val="16"/>
              </w:rPr>
              <w:t>coach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30" w:type="dxa"/>
            <w:shd w:val="clear" w:color="auto" w:fill="FF5050"/>
          </w:tcPr>
          <w:p w14:paraId="16D3DA5D" w14:textId="19E13E23" w:rsidR="00FE5959" w:rsidRDefault="00FE5959" w:rsidP="00FE59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E. 11B Ner</w:t>
            </w:r>
          </w:p>
        </w:tc>
        <w:tc>
          <w:tcPr>
            <w:tcW w:w="3150" w:type="dxa"/>
            <w:shd w:val="clear" w:color="auto" w:fill="FF5050"/>
          </w:tcPr>
          <w:p w14:paraId="586CEF56" w14:textId="0FB3CDEA" w:rsidR="00FE5959" w:rsidRPr="00E60648" w:rsidRDefault="003B3DAD" w:rsidP="00FE59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10" w:type="dxa"/>
            <w:shd w:val="clear" w:color="auto" w:fill="FF5050"/>
          </w:tcPr>
          <w:p w14:paraId="66269001" w14:textId="3060E166" w:rsidR="00FE5959" w:rsidRPr="00FC3F75" w:rsidRDefault="00FE5959" w:rsidP="00FE595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 w:rsidR="003B3DAD">
              <w:rPr>
                <w:rFonts w:ascii="Arial" w:hAnsi="Arial" w:cs="Arial"/>
                <w:b/>
                <w:color w:val="auto"/>
                <w:sz w:val="16"/>
                <w:szCs w:val="16"/>
              </w:rPr>
              <w:t>S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97647B" w:rsidRPr="00E60648" w14:paraId="414D1D69" w14:textId="77777777" w:rsidTr="003A42BF">
        <w:tc>
          <w:tcPr>
            <w:tcW w:w="990" w:type="dxa"/>
            <w:shd w:val="clear" w:color="auto" w:fill="FF5050"/>
          </w:tcPr>
          <w:p w14:paraId="7CDFC478" w14:textId="6B8A83B2" w:rsidR="0097647B" w:rsidRPr="00E60648" w:rsidRDefault="0097647B" w:rsidP="009764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/7/23</w:t>
            </w:r>
          </w:p>
        </w:tc>
        <w:tc>
          <w:tcPr>
            <w:tcW w:w="2700" w:type="dxa"/>
            <w:shd w:val="clear" w:color="auto" w:fill="FF5050"/>
          </w:tcPr>
          <w:p w14:paraId="2F8123CF" w14:textId="32B760A1" w:rsidR="0097647B" w:rsidRDefault="0097647B" w:rsidP="0097647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TAN FULLER (</w:t>
            </w:r>
            <w:r w:rsidRPr="00511CEB">
              <w:rPr>
                <w:rFonts w:ascii="Arial" w:hAnsi="Arial" w:cs="Arial"/>
                <w:b/>
                <w:color w:val="0000FF"/>
                <w:sz w:val="16"/>
                <w:szCs w:val="16"/>
              </w:rPr>
              <w:t>coach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30" w:type="dxa"/>
            <w:shd w:val="clear" w:color="auto" w:fill="FF5050"/>
          </w:tcPr>
          <w:p w14:paraId="08478B8D" w14:textId="4002CC3E" w:rsidR="0097647B" w:rsidRDefault="0097647B" w:rsidP="009764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B Nero</w:t>
            </w:r>
          </w:p>
        </w:tc>
        <w:tc>
          <w:tcPr>
            <w:tcW w:w="3150" w:type="dxa"/>
            <w:shd w:val="clear" w:color="auto" w:fill="FF5050"/>
          </w:tcPr>
          <w:p w14:paraId="3BC16169" w14:textId="3B1C40B2" w:rsidR="0097647B" w:rsidRPr="00E60648" w:rsidRDefault="0097647B" w:rsidP="009764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434DFC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</w:t>
            </w:r>
          </w:p>
        </w:tc>
        <w:tc>
          <w:tcPr>
            <w:tcW w:w="1710" w:type="dxa"/>
            <w:shd w:val="clear" w:color="auto" w:fill="FF5050"/>
          </w:tcPr>
          <w:p w14:paraId="04C2D409" w14:textId="77777777" w:rsidR="0097647B" w:rsidRPr="00FC3F75" w:rsidRDefault="0097647B" w:rsidP="0097647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97647B" w:rsidRPr="00E60648" w14:paraId="51E2B500" w14:textId="77777777" w:rsidTr="003A42BF">
        <w:tc>
          <w:tcPr>
            <w:tcW w:w="990" w:type="dxa"/>
            <w:shd w:val="clear" w:color="auto" w:fill="FF5050"/>
          </w:tcPr>
          <w:p w14:paraId="466E0B34" w14:textId="77777777" w:rsidR="0097647B" w:rsidRPr="00E60648" w:rsidRDefault="0097647B" w:rsidP="009764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06B09D5D" w14:textId="77777777" w:rsidR="0097647B" w:rsidRDefault="0097647B" w:rsidP="0097647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4091B999" w14:textId="77777777" w:rsidR="0097647B" w:rsidRDefault="0097647B" w:rsidP="009764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318A00FE" w14:textId="77777777" w:rsidR="0097647B" w:rsidRPr="00E60648" w:rsidRDefault="0097647B" w:rsidP="009764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1654E505" w14:textId="77777777" w:rsidR="0097647B" w:rsidRPr="00FC3F75" w:rsidRDefault="0097647B" w:rsidP="0097647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97647B" w:rsidRPr="00E60648" w14:paraId="45B3744C" w14:textId="77777777" w:rsidTr="003A42BF">
        <w:tc>
          <w:tcPr>
            <w:tcW w:w="990" w:type="dxa"/>
            <w:shd w:val="clear" w:color="auto" w:fill="FF5050"/>
          </w:tcPr>
          <w:p w14:paraId="0146A615" w14:textId="77777777" w:rsidR="0097647B" w:rsidRPr="00E60648" w:rsidRDefault="0097647B" w:rsidP="009764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0E5E2862" w14:textId="77777777" w:rsidR="0097647B" w:rsidRDefault="0097647B" w:rsidP="0097647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4D3FE648" w14:textId="77777777" w:rsidR="0097647B" w:rsidRDefault="0097647B" w:rsidP="009764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00"/>
          </w:tcPr>
          <w:p w14:paraId="277243B8" w14:textId="77777777" w:rsidR="0097647B" w:rsidRPr="00E60648" w:rsidRDefault="0097647B" w:rsidP="009764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257E9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 OF SEASON</w:t>
            </w:r>
          </w:p>
        </w:tc>
        <w:tc>
          <w:tcPr>
            <w:tcW w:w="1710" w:type="dxa"/>
            <w:shd w:val="clear" w:color="auto" w:fill="FF5050"/>
          </w:tcPr>
          <w:p w14:paraId="659CA6AF" w14:textId="77777777" w:rsidR="0097647B" w:rsidRPr="00FC3F75" w:rsidRDefault="0097647B" w:rsidP="0097647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10815098" w14:textId="77777777" w:rsidR="003C01ED" w:rsidRDefault="003C01ED" w:rsidP="003C01ED">
      <w:pPr>
        <w:pStyle w:val="NormalWeb"/>
        <w:spacing w:before="0" w:beforeAutospacing="0" w:after="0" w:afterAutospacing="0"/>
        <w:ind w:firstLine="720"/>
        <w:rPr>
          <w:rFonts w:ascii="Trebuchet MS" w:hAnsi="Trebuchet MS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237C1161" w14:textId="7BCDAE4B" w:rsidR="00D60921" w:rsidRDefault="00D60921" w:rsidP="00462856">
      <w:pPr>
        <w:jc w:val="center"/>
        <w:rPr>
          <w:rFonts w:ascii="Arial" w:hAnsi="Arial" w:cs="Arial"/>
          <w:b/>
          <w:sz w:val="16"/>
          <w:szCs w:val="16"/>
        </w:rPr>
      </w:pPr>
    </w:p>
    <w:p w14:paraId="7DA608FC" w14:textId="77777777" w:rsidR="00B55644" w:rsidRDefault="00B55644" w:rsidP="00462856">
      <w:pPr>
        <w:jc w:val="center"/>
        <w:rPr>
          <w:rFonts w:ascii="Arial" w:hAnsi="Arial" w:cs="Arial"/>
          <w:b/>
          <w:sz w:val="16"/>
          <w:szCs w:val="16"/>
        </w:rPr>
      </w:pPr>
    </w:p>
    <w:p w14:paraId="1AADA557" w14:textId="44C2D436" w:rsidR="003D278E" w:rsidRDefault="003D278E" w:rsidP="00462856">
      <w:pPr>
        <w:jc w:val="center"/>
        <w:rPr>
          <w:rFonts w:ascii="Arial" w:hAnsi="Arial" w:cs="Arial"/>
          <w:b/>
          <w:sz w:val="16"/>
          <w:szCs w:val="16"/>
        </w:rPr>
      </w:pPr>
    </w:p>
    <w:p w14:paraId="27C80B28" w14:textId="77777777" w:rsidR="00C94B82" w:rsidRDefault="00C94B82" w:rsidP="00462856">
      <w:pPr>
        <w:jc w:val="center"/>
        <w:rPr>
          <w:rFonts w:ascii="Arial" w:hAnsi="Arial" w:cs="Arial"/>
          <w:b/>
          <w:sz w:val="16"/>
          <w:szCs w:val="16"/>
        </w:rPr>
      </w:pPr>
    </w:p>
    <w:p w14:paraId="17365FE4" w14:textId="77777777" w:rsidR="00271B8A" w:rsidRDefault="00271B8A" w:rsidP="00462856">
      <w:pPr>
        <w:jc w:val="center"/>
        <w:rPr>
          <w:rFonts w:ascii="Arial" w:hAnsi="Arial" w:cs="Arial"/>
          <w:b/>
          <w:sz w:val="16"/>
          <w:szCs w:val="16"/>
        </w:rPr>
      </w:pPr>
    </w:p>
    <w:p w14:paraId="321CDA06" w14:textId="77777777" w:rsidR="00271B8A" w:rsidRDefault="00271B8A" w:rsidP="00462856">
      <w:pPr>
        <w:jc w:val="center"/>
        <w:rPr>
          <w:rFonts w:ascii="Arial" w:hAnsi="Arial" w:cs="Arial"/>
          <w:b/>
          <w:sz w:val="16"/>
          <w:szCs w:val="16"/>
        </w:rPr>
      </w:pPr>
    </w:p>
    <w:p w14:paraId="40ECAC1D" w14:textId="77777777" w:rsidR="00271B8A" w:rsidRDefault="00271B8A" w:rsidP="00462856">
      <w:pPr>
        <w:jc w:val="center"/>
        <w:rPr>
          <w:rFonts w:ascii="Arial" w:hAnsi="Arial" w:cs="Arial"/>
          <w:b/>
          <w:sz w:val="16"/>
          <w:szCs w:val="16"/>
        </w:rPr>
      </w:pPr>
    </w:p>
    <w:p w14:paraId="4060C337" w14:textId="77777777" w:rsidR="0004518E" w:rsidRDefault="0004518E" w:rsidP="00462856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9108"/>
      </w:tblGrid>
      <w:tr w:rsidR="006D6E24" w:rsidRPr="00EE2120" w14:paraId="32690DFF" w14:textId="77777777" w:rsidTr="00FA28DA">
        <w:trPr>
          <w:trHeight w:val="567"/>
        </w:trPr>
        <w:tc>
          <w:tcPr>
            <w:tcW w:w="1908" w:type="dxa"/>
          </w:tcPr>
          <w:p w14:paraId="5B2DEBF9" w14:textId="77777777" w:rsidR="006D6E24" w:rsidRPr="00EE2120" w:rsidRDefault="006D6E24" w:rsidP="00413CB1">
            <w:pPr>
              <w:jc w:val="center"/>
              <w:rPr>
                <w:rFonts w:ascii="Arial Black" w:hAnsi="Arial Black" w:cs="Arial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2E177A61" wp14:editId="55BEA1D2">
                  <wp:extent cx="771525" cy="914400"/>
                  <wp:effectExtent l="19050" t="0" r="9525" b="0"/>
                  <wp:docPr id="1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0099FF"/>
          </w:tcPr>
          <w:p w14:paraId="0BC284E1" w14:textId="77777777" w:rsidR="006D6E24" w:rsidRPr="006D6E24" w:rsidRDefault="006D6E24" w:rsidP="00413CB1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14:paraId="407061E9" w14:textId="77777777" w:rsidR="006D6E24" w:rsidRPr="00270ED5" w:rsidRDefault="006D6E24" w:rsidP="006D6E24">
            <w:pPr>
              <w:jc w:val="center"/>
              <w:rPr>
                <w:rFonts w:ascii="Arial Black" w:hAnsi="Arial Black" w:cs="Arial"/>
                <w:color w:val="FFFF00"/>
                <w:sz w:val="72"/>
                <w:szCs w:val="72"/>
              </w:rPr>
            </w:pPr>
            <w:r w:rsidRPr="00270ED5">
              <w:rPr>
                <w:rFonts w:ascii="Arial Black" w:hAnsi="Arial Black" w:cs="Arial"/>
                <w:color w:val="FFFF00"/>
                <w:sz w:val="72"/>
                <w:szCs w:val="72"/>
              </w:rPr>
              <w:t>U-12 Boys Gold</w:t>
            </w:r>
          </w:p>
        </w:tc>
      </w:tr>
    </w:tbl>
    <w:p w14:paraId="034ACE20" w14:textId="6C86B24A" w:rsidR="00E57E98" w:rsidRDefault="00E57E98" w:rsidP="00450BB5">
      <w:pPr>
        <w:rPr>
          <w:rFonts w:ascii="Arial" w:hAnsi="Arial" w:cs="Arial"/>
          <w:b/>
        </w:rPr>
      </w:pPr>
    </w:p>
    <w:p w14:paraId="67D256F9" w14:textId="77777777" w:rsidR="00E57E98" w:rsidRDefault="00450BB5" w:rsidP="001412F3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BD427D" w:rsidRPr="00EE2120" w14:paraId="418B2596" w14:textId="77777777" w:rsidTr="00BD427D">
        <w:tc>
          <w:tcPr>
            <w:tcW w:w="3144" w:type="dxa"/>
            <w:shd w:val="clear" w:color="auto" w:fill="CCECFF"/>
          </w:tcPr>
          <w:p w14:paraId="62198279" w14:textId="77777777" w:rsidR="00BD427D" w:rsidRPr="000A1344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07AF4396" w14:textId="77777777" w:rsidR="00BD427D" w:rsidRPr="000A1344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69C08CFC" w14:textId="77777777" w:rsidR="00BD427D" w:rsidRPr="000A1344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1AED81EE" w14:textId="77777777" w:rsidR="00BD427D" w:rsidRPr="000A1344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249E4DE5" w14:textId="77777777" w:rsidR="00BD427D" w:rsidRPr="000A1344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681F1A23" w14:textId="77777777" w:rsidR="00BD427D" w:rsidRPr="000A1344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0C3AA9A7" w14:textId="77777777" w:rsidR="00BD427D" w:rsidRPr="000A1344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105764" w:rsidRPr="008B23D5" w14:paraId="2BF0C98C" w14:textId="77777777" w:rsidTr="008D060C">
        <w:tc>
          <w:tcPr>
            <w:tcW w:w="3144" w:type="dxa"/>
          </w:tcPr>
          <w:p w14:paraId="132B3192" w14:textId="77777777" w:rsidR="00105764" w:rsidRPr="003C5EC6" w:rsidRDefault="00105764" w:rsidP="008D060C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bCs/>
                <w:sz w:val="18"/>
                <w:szCs w:val="18"/>
              </w:rPr>
              <w:t>RUSH 12B</w:t>
            </w:r>
          </w:p>
        </w:tc>
        <w:tc>
          <w:tcPr>
            <w:tcW w:w="1063" w:type="dxa"/>
          </w:tcPr>
          <w:p w14:paraId="7B196389" w14:textId="36FBD0C7" w:rsidR="00105764" w:rsidRPr="00BF44A1" w:rsidRDefault="00A431F2" w:rsidP="008D060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180C7323" w14:textId="77777777" w:rsidR="00105764" w:rsidRPr="00BF44A1" w:rsidRDefault="00105764" w:rsidP="008D060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30A9BCA3" w14:textId="77777777" w:rsidR="00105764" w:rsidRPr="00BF44A1" w:rsidRDefault="00105764" w:rsidP="008D060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7AB69885" w14:textId="11ED73C2" w:rsidR="00105764" w:rsidRPr="00BF44A1" w:rsidRDefault="00A431F2" w:rsidP="008D060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064" w:type="dxa"/>
          </w:tcPr>
          <w:p w14:paraId="4A062851" w14:textId="77777777" w:rsidR="00105764" w:rsidRPr="00BF44A1" w:rsidRDefault="00105764" w:rsidP="008D060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FFF66"/>
          </w:tcPr>
          <w:p w14:paraId="69458AF5" w14:textId="3DDFA5C7" w:rsidR="00105764" w:rsidRPr="007463D1" w:rsidRDefault="00A431F2" w:rsidP="008D060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A431F2" w:rsidRPr="008B23D5" w14:paraId="10FF03B0" w14:textId="77777777" w:rsidTr="007104EA">
        <w:tc>
          <w:tcPr>
            <w:tcW w:w="3144" w:type="dxa"/>
          </w:tcPr>
          <w:p w14:paraId="51B265FF" w14:textId="77777777" w:rsidR="00A431F2" w:rsidRPr="003C5EC6" w:rsidRDefault="00A431F2" w:rsidP="007104EA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sz w:val="18"/>
                <w:szCs w:val="18"/>
              </w:rPr>
              <w:t>FC HAWAII 12B Red</w:t>
            </w:r>
          </w:p>
        </w:tc>
        <w:tc>
          <w:tcPr>
            <w:tcW w:w="1063" w:type="dxa"/>
          </w:tcPr>
          <w:p w14:paraId="43FFDBED" w14:textId="4D752291" w:rsidR="00A431F2" w:rsidRPr="00BF44A1" w:rsidRDefault="003114CF" w:rsidP="007104E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49A4E957" w14:textId="77777777" w:rsidR="00A431F2" w:rsidRPr="00BF44A1" w:rsidRDefault="00A431F2" w:rsidP="007104E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56988B11" w14:textId="77777777" w:rsidR="00A431F2" w:rsidRPr="00BF44A1" w:rsidRDefault="00A431F2" w:rsidP="007104E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351BEA8F" w14:textId="14419A53" w:rsidR="00A431F2" w:rsidRPr="00BF44A1" w:rsidRDefault="003114CF" w:rsidP="007104E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064" w:type="dxa"/>
          </w:tcPr>
          <w:p w14:paraId="0B02528F" w14:textId="6E5E489C" w:rsidR="00A431F2" w:rsidRPr="00BF44A1" w:rsidRDefault="003114CF" w:rsidP="007104E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66"/>
          </w:tcPr>
          <w:p w14:paraId="7325ECEC" w14:textId="585E4647" w:rsidR="00A431F2" w:rsidRPr="007463D1" w:rsidRDefault="003114CF" w:rsidP="007104E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4746BD" w:rsidRPr="00D11409" w14:paraId="6E3CCE49" w14:textId="77777777" w:rsidTr="001852A6">
        <w:tc>
          <w:tcPr>
            <w:tcW w:w="3144" w:type="dxa"/>
          </w:tcPr>
          <w:p w14:paraId="0899B8DF" w14:textId="067E3661" w:rsidR="004746BD" w:rsidRPr="003C5EC6" w:rsidRDefault="003C5EC6" w:rsidP="004746BD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sz w:val="18"/>
                <w:szCs w:val="18"/>
              </w:rPr>
              <w:t>ALBION OA B12</w:t>
            </w:r>
          </w:p>
        </w:tc>
        <w:tc>
          <w:tcPr>
            <w:tcW w:w="1063" w:type="dxa"/>
          </w:tcPr>
          <w:p w14:paraId="0C5607E0" w14:textId="62A3C06C" w:rsidR="004746BD" w:rsidRPr="00BF44A1" w:rsidRDefault="003B2F37" w:rsidP="004746B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5B78CD14" w14:textId="1BC3302E" w:rsidR="004746BD" w:rsidRPr="00BF44A1" w:rsidRDefault="00A431F2" w:rsidP="004746B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46054A7" w14:textId="5BC4617C" w:rsidR="004746BD" w:rsidRPr="00BF44A1" w:rsidRDefault="00FE745A" w:rsidP="004746B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3E9C6315" w14:textId="45D55DBF" w:rsidR="004746BD" w:rsidRPr="00BF44A1" w:rsidRDefault="00FE745A" w:rsidP="004746B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064" w:type="dxa"/>
          </w:tcPr>
          <w:p w14:paraId="1092035C" w14:textId="7BB6C792" w:rsidR="004746BD" w:rsidRPr="00BF44A1" w:rsidRDefault="00A431F2" w:rsidP="004746B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260" w:type="dxa"/>
            <w:shd w:val="clear" w:color="auto" w:fill="FFFF66"/>
          </w:tcPr>
          <w:p w14:paraId="4C979505" w14:textId="0BF008FC" w:rsidR="004746BD" w:rsidRPr="007463D1" w:rsidRDefault="00FE745A" w:rsidP="004746B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</w:p>
        </w:tc>
      </w:tr>
      <w:tr w:rsidR="00073C84" w:rsidRPr="00D11409" w14:paraId="1D9C0214" w14:textId="77777777" w:rsidTr="00040D8A">
        <w:tc>
          <w:tcPr>
            <w:tcW w:w="3144" w:type="dxa"/>
          </w:tcPr>
          <w:p w14:paraId="6E182C90" w14:textId="77777777" w:rsidR="00073C84" w:rsidRPr="003C5EC6" w:rsidRDefault="00073C84" w:rsidP="00040D8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USH 12B East</w:t>
            </w:r>
          </w:p>
        </w:tc>
        <w:tc>
          <w:tcPr>
            <w:tcW w:w="1063" w:type="dxa"/>
          </w:tcPr>
          <w:p w14:paraId="30727F82" w14:textId="4FF637D0" w:rsidR="00073C84" w:rsidRPr="00BF44A1" w:rsidRDefault="00A431F2" w:rsidP="00040D8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339266FC" w14:textId="290A8831" w:rsidR="00073C84" w:rsidRPr="00BF44A1" w:rsidRDefault="003114CF" w:rsidP="00040D8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12859356" w14:textId="77777777" w:rsidR="00073C84" w:rsidRPr="00BF44A1" w:rsidRDefault="00073C84" w:rsidP="00040D8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29721027" w14:textId="7FF0C501" w:rsidR="00073C84" w:rsidRPr="00BF44A1" w:rsidRDefault="003114CF" w:rsidP="00040D8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064" w:type="dxa"/>
          </w:tcPr>
          <w:p w14:paraId="17E26DB4" w14:textId="5A65B98D" w:rsidR="00073C84" w:rsidRPr="00BF44A1" w:rsidRDefault="003114CF" w:rsidP="00040D8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260" w:type="dxa"/>
            <w:shd w:val="clear" w:color="auto" w:fill="FFFF66"/>
          </w:tcPr>
          <w:p w14:paraId="64975B72" w14:textId="18BAE1D1" w:rsidR="00073C84" w:rsidRPr="007463D1" w:rsidRDefault="00A431F2" w:rsidP="00040D8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0B0AE3" w:rsidRPr="00D11409" w14:paraId="4B1E6E7D" w14:textId="77777777" w:rsidTr="002F7588">
        <w:tc>
          <w:tcPr>
            <w:tcW w:w="3144" w:type="dxa"/>
          </w:tcPr>
          <w:p w14:paraId="72EBFB99" w14:textId="77777777" w:rsidR="000B0AE3" w:rsidRPr="003C5EC6" w:rsidRDefault="000B0AE3" w:rsidP="002F7588">
            <w:pPr>
              <w:pStyle w:val="Title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sz w:val="18"/>
                <w:szCs w:val="18"/>
              </w:rPr>
              <w:t>ALBION B12 A1</w:t>
            </w:r>
          </w:p>
        </w:tc>
        <w:tc>
          <w:tcPr>
            <w:tcW w:w="1063" w:type="dxa"/>
          </w:tcPr>
          <w:p w14:paraId="62201E95" w14:textId="453C28B8" w:rsidR="000B0AE3" w:rsidRPr="00BF44A1" w:rsidRDefault="00117E3C" w:rsidP="002F758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054219AB" w14:textId="46000BF5" w:rsidR="000B0AE3" w:rsidRPr="00BF44A1" w:rsidRDefault="00A431F2" w:rsidP="002F758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53DF58F0" w14:textId="77777777" w:rsidR="000B0AE3" w:rsidRPr="00BF44A1" w:rsidRDefault="000B0AE3" w:rsidP="002F758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3A63C249" w14:textId="2CE7A636" w:rsidR="000B0AE3" w:rsidRPr="00BF44A1" w:rsidRDefault="00C808BD" w:rsidP="002F758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14:paraId="20212EDB" w14:textId="6D458660" w:rsidR="000B0AE3" w:rsidRPr="00BF44A1" w:rsidRDefault="00A431F2" w:rsidP="002F758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260" w:type="dxa"/>
            <w:shd w:val="clear" w:color="auto" w:fill="FFFF66"/>
          </w:tcPr>
          <w:p w14:paraId="340F5436" w14:textId="28A1284B" w:rsidR="000B0AE3" w:rsidRPr="007463D1" w:rsidRDefault="00117E3C" w:rsidP="002F7588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4746BD" w:rsidRPr="008B23D5" w14:paraId="3711F137" w14:textId="77777777" w:rsidTr="00DF48FC">
        <w:trPr>
          <w:trHeight w:val="133"/>
        </w:trPr>
        <w:tc>
          <w:tcPr>
            <w:tcW w:w="3144" w:type="dxa"/>
          </w:tcPr>
          <w:p w14:paraId="1B4982BC" w14:textId="514325FD" w:rsidR="004746BD" w:rsidRPr="003C5EC6" w:rsidRDefault="003C5EC6" w:rsidP="004746BD">
            <w:pPr>
              <w:pStyle w:val="Title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5EC6">
              <w:rPr>
                <w:rFonts w:ascii="Arial" w:hAnsi="Arial" w:cs="Arial"/>
                <w:b/>
                <w:sz w:val="18"/>
                <w:szCs w:val="18"/>
              </w:rPr>
              <w:t>H.S.A. 12B</w:t>
            </w:r>
          </w:p>
        </w:tc>
        <w:tc>
          <w:tcPr>
            <w:tcW w:w="1063" w:type="dxa"/>
          </w:tcPr>
          <w:p w14:paraId="6E2935B8" w14:textId="1AB0DDA0" w:rsidR="004746BD" w:rsidRPr="00BF44A1" w:rsidRDefault="004746BD" w:rsidP="004746B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3DFEC25D" w14:textId="1964F5A0" w:rsidR="004746BD" w:rsidRPr="00BF44A1" w:rsidRDefault="00A431F2" w:rsidP="004746B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717340A0" w14:textId="098D6249" w:rsidR="004746BD" w:rsidRPr="00BF44A1" w:rsidRDefault="00FE745A" w:rsidP="004746B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D8327F8" w14:textId="2F5DE3B1" w:rsidR="004746BD" w:rsidRPr="00BF44A1" w:rsidRDefault="00A431F2" w:rsidP="004746B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4" w:type="dxa"/>
          </w:tcPr>
          <w:p w14:paraId="5BA13A05" w14:textId="71FD73B0" w:rsidR="004746BD" w:rsidRPr="00BF44A1" w:rsidRDefault="00A431F2" w:rsidP="004746B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260" w:type="dxa"/>
            <w:shd w:val="clear" w:color="auto" w:fill="FFFF66"/>
          </w:tcPr>
          <w:p w14:paraId="533BC56E" w14:textId="6D586B3B" w:rsidR="004746BD" w:rsidRPr="007463D1" w:rsidRDefault="00FE745A" w:rsidP="004746B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</w:tr>
    </w:tbl>
    <w:p w14:paraId="40E9F12C" w14:textId="77777777" w:rsidR="00CC14FF" w:rsidRDefault="00CC14FF" w:rsidP="00CC14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69D5FFF2" w14:textId="77777777"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EB3231" w:rsidRPr="00EE2120" w14:paraId="10DCDC7F" w14:textId="77777777" w:rsidTr="0053525B">
        <w:tc>
          <w:tcPr>
            <w:tcW w:w="3900" w:type="dxa"/>
            <w:shd w:val="clear" w:color="auto" w:fill="D9D9D9" w:themeFill="background1" w:themeFillShade="D9"/>
          </w:tcPr>
          <w:p w14:paraId="51C8D462" w14:textId="77777777" w:rsidR="00EB3231" w:rsidRPr="0067243E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20889BE7" w14:textId="77777777" w:rsidR="00EB3231" w:rsidRPr="0067243E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33D1C0C4" w14:textId="77777777" w:rsidR="00EB3231" w:rsidRPr="0067243E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3</w:t>
            </w:r>
          </w:p>
        </w:tc>
      </w:tr>
      <w:tr w:rsidR="00314B5E" w:rsidRPr="001518E3" w14:paraId="5AAD64B7" w14:textId="77777777" w:rsidTr="0053525B">
        <w:tc>
          <w:tcPr>
            <w:tcW w:w="3900" w:type="dxa"/>
          </w:tcPr>
          <w:p w14:paraId="2F6A4350" w14:textId="7B6F7609" w:rsidR="00314B5E" w:rsidRPr="00105764" w:rsidRDefault="00314B5E" w:rsidP="00314B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2B </w:t>
            </w:r>
            <w:proofErr w:type="gramStart"/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East</w:t>
            </w:r>
            <w:r w:rsidR="00BE27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E2723" w:rsidRPr="003114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487A5C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F2CBB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87A5C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FC HAWAII 12B Red</w:t>
            </w:r>
            <w:r w:rsidR="004F2CBB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114CF" w:rsidRPr="003114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4DD0693C" w14:textId="1C66B807" w:rsidR="00314B5E" w:rsidRPr="00105764" w:rsidRDefault="00314B5E" w:rsidP="00314B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RUSH 12</w:t>
            </w:r>
            <w:proofErr w:type="gramStart"/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487A5C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87A5C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96D5C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F96D5C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87A5C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H.S.A. 12B</w:t>
            </w:r>
            <w:r w:rsidR="00F96D5C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96D5C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54954F78" w14:textId="295DBE57" w:rsidR="00314B5E" w:rsidRPr="00105764" w:rsidRDefault="00314B5E" w:rsidP="00487A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ALBION B</w:t>
            </w:r>
            <w:proofErr w:type="gramStart"/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  <w:r w:rsidR="00487A5C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F2CBB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 w:rsidR="004F2CBB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87A5C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ALBION B12 A1</w:t>
            </w:r>
            <w:r w:rsidR="004F2CBB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F2CBB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  <w:gridSpan w:val="2"/>
          </w:tcPr>
          <w:p w14:paraId="45FFC954" w14:textId="4E09F38E" w:rsidR="00314B5E" w:rsidRPr="00105764" w:rsidRDefault="00314B5E" w:rsidP="00314B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ALBION B12 A</w:t>
            </w:r>
            <w:proofErr w:type="gramStart"/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487A5C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73C84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073C84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73C84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87A5C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RUSH 12B East</w:t>
            </w:r>
            <w:r w:rsidR="00073C84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73C84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000008F7" w14:textId="73ACC454" w:rsidR="00314B5E" w:rsidRPr="00105764" w:rsidRDefault="00314B5E" w:rsidP="00314B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ALBION B</w:t>
            </w:r>
            <w:proofErr w:type="gramStart"/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  <w:r w:rsidR="00487A5C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3594E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83594E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87A5C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RUSH 12B</w:t>
            </w:r>
            <w:r w:rsidR="0083594E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3594E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58A6AD11" w14:textId="35B2496E" w:rsidR="00314B5E" w:rsidRPr="00105764" w:rsidRDefault="00314B5E" w:rsidP="00487A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H.S.A. 12</w:t>
            </w:r>
            <w:proofErr w:type="gramStart"/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487A5C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B0AE3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0B0AE3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B0AE3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87A5C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FC HAWAII 12B Red</w:t>
            </w:r>
            <w:r w:rsidR="000B0AE3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B0AE3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3900" w:type="dxa"/>
          </w:tcPr>
          <w:p w14:paraId="458CD947" w14:textId="0BBE9A8B" w:rsidR="00314B5E" w:rsidRPr="00105764" w:rsidRDefault="00314B5E" w:rsidP="00314B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ALBION B12 A1</w:t>
            </w:r>
            <w:r w:rsidR="00487A5C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17E3C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487A5C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487A5C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H.S.A.</w:t>
            </w:r>
            <w:proofErr w:type="gramEnd"/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2B</w:t>
            </w:r>
            <w:r w:rsidR="00117E3C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17E3C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70096B5F" w14:textId="344CD11F" w:rsidR="00314B5E" w:rsidRPr="00105764" w:rsidRDefault="00314B5E" w:rsidP="00314B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FC HAWAII 12B Red</w:t>
            </w:r>
            <w:r w:rsidR="00487A5C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72D3E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487A5C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487A5C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RUSH</w:t>
            </w:r>
            <w:proofErr w:type="gramEnd"/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2B</w:t>
            </w:r>
            <w:r w:rsidR="00BA46D3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A46D3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3D4D5472" w14:textId="441CB81A" w:rsidR="00314B5E" w:rsidRPr="00105764" w:rsidRDefault="00314B5E" w:rsidP="00487A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RUSH 12B East</w:t>
            </w:r>
            <w:r w:rsidR="00487A5C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B2F37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487A5C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487A5C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ALBION</w:t>
            </w:r>
            <w:proofErr w:type="gramEnd"/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12</w:t>
            </w:r>
            <w:r w:rsidR="003B2F37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B2F37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</w:tr>
      <w:tr w:rsidR="00314B5E" w:rsidRPr="00542E72" w14:paraId="2C4BE51F" w14:textId="77777777" w:rsidTr="00723D09">
        <w:tc>
          <w:tcPr>
            <w:tcW w:w="7800" w:type="dxa"/>
            <w:gridSpan w:val="3"/>
            <w:shd w:val="clear" w:color="auto" w:fill="D9D9D9" w:themeFill="background1" w:themeFillShade="D9"/>
          </w:tcPr>
          <w:p w14:paraId="213773F6" w14:textId="5F820D42" w:rsidR="00314B5E" w:rsidRPr="00542E72" w:rsidRDefault="00314B5E" w:rsidP="00314B5E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67686DDF" w14:textId="08A78547" w:rsidR="00314B5E" w:rsidRPr="00542E72" w:rsidRDefault="00314B5E" w:rsidP="00314B5E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</w:tr>
      <w:tr w:rsidR="00314B5E" w:rsidRPr="001518E3" w14:paraId="4B9344AD" w14:textId="77777777" w:rsidTr="00073C84">
        <w:trPr>
          <w:trHeight w:val="538"/>
        </w:trPr>
        <w:tc>
          <w:tcPr>
            <w:tcW w:w="5850" w:type="dxa"/>
            <w:gridSpan w:val="2"/>
          </w:tcPr>
          <w:p w14:paraId="420FC682" w14:textId="1B41CBC5" w:rsidR="00314B5E" w:rsidRPr="00105764" w:rsidRDefault="00314B5E" w:rsidP="00314B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RUSH 12</w:t>
            </w:r>
            <w:proofErr w:type="gramStart"/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487A5C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05764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proofErr w:type="gramEnd"/>
            <w:r w:rsidR="00105764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87A5C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RUSH 12B East</w:t>
            </w:r>
            <w:r w:rsidR="00105764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05764" w:rsidRPr="001057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0238BB1E" w14:textId="4F729AC9" w:rsidR="00314B5E" w:rsidRPr="00105764" w:rsidRDefault="00314B5E" w:rsidP="00314B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AWAII 12B </w:t>
            </w:r>
            <w:proofErr w:type="gramStart"/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Red</w:t>
            </w:r>
            <w:r w:rsidR="00487A5C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808BD" w:rsidRPr="00C808B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C808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87A5C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ALBION B12 A1</w:t>
            </w:r>
            <w:r w:rsidR="00C808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808BD" w:rsidRPr="00C808B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76A19952" w14:textId="318807F4" w:rsidR="00314B5E" w:rsidRPr="00105764" w:rsidRDefault="00314B5E" w:rsidP="00487A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H.S.A. 12</w:t>
            </w:r>
            <w:proofErr w:type="gramStart"/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487A5C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E745A" w:rsidRPr="00FE74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FE745A" w:rsidRPr="00FE74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E74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87A5C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ALBION B12</w:t>
            </w:r>
            <w:r w:rsidR="00FE74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E745A" w:rsidRPr="00FE74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5850" w:type="dxa"/>
            <w:gridSpan w:val="2"/>
          </w:tcPr>
          <w:p w14:paraId="4BF852A0" w14:textId="7A2D4370" w:rsidR="00314B5E" w:rsidRPr="00105764" w:rsidRDefault="00314B5E" w:rsidP="00314B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ALBION B</w:t>
            </w:r>
            <w:proofErr w:type="gramStart"/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  <w:r w:rsidR="00487A5C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431F2" w:rsidRPr="00A431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A431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87A5C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FC HAWAII 12B Red</w:t>
            </w:r>
            <w:r w:rsidR="00A431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431F2" w:rsidRPr="00A431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166FA987" w14:textId="1A8259ED" w:rsidR="00314B5E" w:rsidRPr="00105764" w:rsidRDefault="00314B5E" w:rsidP="00314B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H.S.A. 12</w:t>
            </w:r>
            <w:proofErr w:type="gramStart"/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487A5C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431F2" w:rsidRPr="00A431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A431F2" w:rsidRPr="00A431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431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87A5C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RUSH 12B East</w:t>
            </w:r>
            <w:r w:rsidR="00A431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431F2" w:rsidRPr="00A431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3083CE6F" w14:textId="24A50ACD" w:rsidR="00314B5E" w:rsidRPr="00105764" w:rsidRDefault="00314B5E" w:rsidP="00487A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ALBION B12 A</w:t>
            </w:r>
            <w:proofErr w:type="gramStart"/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487A5C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431F2" w:rsidRPr="00A431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A431F2" w:rsidRPr="00A431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431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87A5C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RUSH 12B</w:t>
            </w:r>
            <w:r w:rsidR="00A431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431F2" w:rsidRPr="00A431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</w:tc>
      </w:tr>
      <w:tr w:rsidR="00314B5E" w:rsidRPr="00542E72" w14:paraId="337AC867" w14:textId="77777777" w:rsidTr="00ED2244">
        <w:tc>
          <w:tcPr>
            <w:tcW w:w="5850" w:type="dxa"/>
            <w:gridSpan w:val="2"/>
            <w:shd w:val="clear" w:color="auto" w:fill="D9D9D9" w:themeFill="background1" w:themeFillShade="D9"/>
          </w:tcPr>
          <w:p w14:paraId="59FE252B" w14:textId="1FDD7217" w:rsidR="00314B5E" w:rsidRPr="00542E72" w:rsidRDefault="00314B5E" w:rsidP="00314B5E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05E4BEDD" w14:textId="689BAD00" w:rsidR="00314B5E" w:rsidRPr="00542E72" w:rsidRDefault="00314B5E" w:rsidP="00314B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EK 7</w:t>
            </w:r>
          </w:p>
        </w:tc>
      </w:tr>
      <w:tr w:rsidR="00314B5E" w:rsidRPr="001518E3" w14:paraId="68C6119F" w14:textId="77777777" w:rsidTr="00384EF2">
        <w:tc>
          <w:tcPr>
            <w:tcW w:w="5850" w:type="dxa"/>
            <w:gridSpan w:val="2"/>
          </w:tcPr>
          <w:p w14:paraId="67F1E7AA" w14:textId="2A4F9EAA" w:rsidR="00314B5E" w:rsidRPr="00A431F2" w:rsidRDefault="00A431F2" w:rsidP="00314B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3" w:name="_Hlk148274358"/>
            <w:r w:rsidRPr="00A431F2">
              <w:rPr>
                <w:rFonts w:ascii="Arial" w:hAnsi="Arial" w:cs="Arial"/>
                <w:b/>
                <w:color w:val="0000FF"/>
                <w:sz w:val="16"/>
                <w:szCs w:val="16"/>
              </w:rPr>
              <w:t>#5</w:t>
            </w: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LBION B12 A</w:t>
            </w:r>
            <w:proofErr w:type="gramStart"/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6873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87394" w:rsidRPr="006873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Pr="00A431F2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A431F2">
              <w:rPr>
                <w:rFonts w:ascii="Arial" w:hAnsi="Arial" w:cs="Arial"/>
                <w:b/>
                <w:color w:val="0000FF"/>
                <w:sz w:val="16"/>
                <w:szCs w:val="16"/>
              </w:rPr>
              <w:t>-vs-</w:t>
            </w:r>
            <w:r w:rsidRPr="00A431F2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A431F2">
              <w:rPr>
                <w:rFonts w:ascii="Arial" w:hAnsi="Arial" w:cs="Arial"/>
                <w:b/>
                <w:color w:val="0000FF"/>
                <w:sz w:val="16"/>
                <w:szCs w:val="16"/>
              </w:rPr>
              <w:t>#6</w:t>
            </w: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.S.A. 12B</w:t>
            </w:r>
            <w:r w:rsidR="006873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87394" w:rsidRPr="006873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36DD549B" w14:textId="77777777" w:rsidR="00A431F2" w:rsidRPr="00A431F2" w:rsidRDefault="00A431F2" w:rsidP="00A431F2">
            <w:pPr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A431F2">
              <w:rPr>
                <w:rFonts w:ascii="Arial" w:hAnsi="Arial" w:cs="Arial"/>
                <w:b/>
                <w:color w:val="0000FF"/>
                <w:sz w:val="14"/>
                <w:szCs w:val="14"/>
              </w:rPr>
              <w:t>SEMIFINAL 1</w:t>
            </w:r>
          </w:p>
          <w:p w14:paraId="018CD731" w14:textId="4EE35021" w:rsidR="00A431F2" w:rsidRPr="00A431F2" w:rsidRDefault="00A431F2" w:rsidP="00A431F2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A431F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31F2">
              <w:rPr>
                <w:rFonts w:ascii="Arial" w:hAnsi="Arial" w:cs="Arial"/>
                <w:b/>
                <w:color w:val="0000FF"/>
                <w:sz w:val="16"/>
                <w:szCs w:val="16"/>
              </w:rPr>
              <w:t>#1</w:t>
            </w: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12</w:t>
            </w:r>
            <w:proofErr w:type="gramStart"/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5154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15447" w:rsidRPr="005154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 w:rsidRPr="00A431F2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vs-  #4</w:t>
            </w:r>
            <w:r w:rsidR="003114CF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12B East</w:t>
            </w:r>
            <w:r w:rsidR="005154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15447" w:rsidRPr="005154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21FC69B6" w14:textId="3CC8E1D7" w:rsidR="00A431F2" w:rsidRPr="003114CF" w:rsidRDefault="00A431F2" w:rsidP="00A431F2">
            <w:pPr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  <w:lang w:val="es-UY"/>
              </w:rPr>
            </w:pPr>
            <w:r w:rsidRPr="003114CF">
              <w:rPr>
                <w:rFonts w:ascii="Arial" w:hAnsi="Arial" w:cs="Arial"/>
                <w:b/>
                <w:color w:val="0000FF"/>
                <w:sz w:val="14"/>
                <w:szCs w:val="14"/>
                <w:lang w:val="es-UY"/>
              </w:rPr>
              <w:t>SEMIFINAL 2</w:t>
            </w:r>
          </w:p>
          <w:p w14:paraId="5D181484" w14:textId="3223EA74" w:rsidR="00A431F2" w:rsidRPr="003114CF" w:rsidRDefault="00A431F2" w:rsidP="00A431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3114CF">
              <w:rPr>
                <w:rFonts w:ascii="Arial" w:hAnsi="Arial" w:cs="Arial"/>
                <w:b/>
                <w:color w:val="0000FF"/>
                <w:sz w:val="16"/>
                <w:szCs w:val="16"/>
                <w:lang w:val="es-UY"/>
              </w:rPr>
              <w:t xml:space="preserve"> #2</w:t>
            </w:r>
            <w:r w:rsidR="003114CF" w:rsidRPr="003114CF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FC HAWAII 12B </w:t>
            </w:r>
            <w:proofErr w:type="gramStart"/>
            <w:r w:rsidR="003114CF" w:rsidRPr="003114CF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Red</w:t>
            </w:r>
            <w:r w:rsidR="00515447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515447" w:rsidRPr="00515447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3</w:t>
            </w:r>
            <w:proofErr w:type="gramEnd"/>
            <w:r w:rsidRPr="003114CF">
              <w:rPr>
                <w:rFonts w:ascii="Arial" w:hAnsi="Arial" w:cs="Arial"/>
                <w:b/>
                <w:color w:val="0000FF"/>
                <w:sz w:val="16"/>
                <w:szCs w:val="16"/>
                <w:lang w:val="es-UY"/>
              </w:rPr>
              <w:t xml:space="preserve">  -vs-  #3</w:t>
            </w:r>
            <w:r w:rsidR="003114CF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LBION B12</w:t>
            </w:r>
            <w:r w:rsidR="005154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5447" w:rsidRPr="005154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5850" w:type="dxa"/>
            <w:gridSpan w:val="2"/>
          </w:tcPr>
          <w:p w14:paraId="626CCCF1" w14:textId="77777777" w:rsidR="00A527B1" w:rsidRPr="004C404B" w:rsidRDefault="00A527B1" w:rsidP="00314B5E">
            <w:pPr>
              <w:jc w:val="center"/>
              <w:rPr>
                <w:rFonts w:ascii="Arial" w:hAnsi="Arial" w:cs="Arial"/>
                <w:b/>
                <w:color w:val="0000FF"/>
                <w:sz w:val="8"/>
                <w:szCs w:val="8"/>
              </w:rPr>
            </w:pPr>
          </w:p>
          <w:p w14:paraId="207E465A" w14:textId="1296684F" w:rsidR="00314B5E" w:rsidRDefault="00A431F2" w:rsidP="00314B5E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45D64">
              <w:rPr>
                <w:rFonts w:ascii="Arial" w:hAnsi="Arial" w:cs="Arial"/>
                <w:b/>
                <w:color w:val="0000FF"/>
                <w:sz w:val="16"/>
                <w:szCs w:val="16"/>
              </w:rPr>
              <w:t>SF1 L</w:t>
            </w:r>
            <w:r w:rsidR="00515447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12B </w:t>
            </w:r>
            <w:proofErr w:type="gramStart"/>
            <w:r w:rsidR="00515447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East</w:t>
            </w:r>
            <w:r w:rsidR="00A357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357D9" w:rsidRPr="00A357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A357D9" w:rsidRPr="00A357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E45D6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-vs-</w:t>
            </w:r>
            <w:r w:rsidR="00A357D9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Pr="00E45D6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#6</w:t>
            </w: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.S.A. 12B</w:t>
            </w:r>
            <w:r w:rsidR="00A357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357D9" w:rsidRPr="00A357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513B851B" w14:textId="3281032C" w:rsidR="00A431F2" w:rsidRDefault="00A431F2" w:rsidP="00314B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5D64">
              <w:rPr>
                <w:rFonts w:ascii="Arial" w:hAnsi="Arial" w:cs="Arial"/>
                <w:b/>
                <w:color w:val="0000FF"/>
                <w:sz w:val="16"/>
                <w:szCs w:val="16"/>
              </w:rPr>
              <w:t>SF2 L</w:t>
            </w:r>
            <w:r w:rsidR="00515447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LBION B</w:t>
            </w:r>
            <w:proofErr w:type="gramStart"/>
            <w:r w:rsidR="00515447"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  <w:r w:rsidR="005154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C59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C59E5" w:rsidRPr="00DC59E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 w:rsidRPr="00DC59E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DC59E5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Pr="00E45D64">
              <w:rPr>
                <w:rFonts w:ascii="Arial" w:hAnsi="Arial" w:cs="Arial"/>
                <w:b/>
                <w:color w:val="0000FF"/>
                <w:sz w:val="16"/>
                <w:szCs w:val="16"/>
              </w:rPr>
              <w:t>-vs-</w:t>
            </w:r>
            <w:r w:rsidR="00515447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Pr="00E45D6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#5</w:t>
            </w: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LBION B12 A1</w:t>
            </w:r>
            <w:r w:rsidR="00DC59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C59E5" w:rsidRPr="00DC59E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6717E914" w14:textId="77777777" w:rsidR="00A431F2" w:rsidRDefault="00A431F2" w:rsidP="00314B5E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C33533">
              <w:rPr>
                <w:rFonts w:ascii="Arial" w:hAnsi="Arial" w:cs="Arial"/>
                <w:b/>
                <w:color w:val="0000FF"/>
                <w:sz w:val="16"/>
                <w:szCs w:val="16"/>
              </w:rPr>
              <w:t>CHAMPIONSHIP</w:t>
            </w:r>
          </w:p>
          <w:p w14:paraId="0C9C71CA" w14:textId="760BF418" w:rsidR="00515447" w:rsidRPr="00515447" w:rsidRDefault="00515447" w:rsidP="00314B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RUSH 12</w:t>
            </w:r>
            <w:proofErr w:type="gramStart"/>
            <w:r w:rsidRPr="0010576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CB6C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B6C09" w:rsidRPr="00CB6C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45D6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-vs-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Pr="00E45D6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Pr="00515447">
              <w:rPr>
                <w:rFonts w:ascii="Arial" w:hAnsi="Arial" w:cs="Arial"/>
                <w:b/>
                <w:bCs/>
                <w:sz w:val="16"/>
                <w:szCs w:val="16"/>
              </w:rPr>
              <w:t>FC HAWAII 12B Red</w:t>
            </w:r>
            <w:r w:rsidR="00CB6C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B6C09" w:rsidRPr="00CB6C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bookmarkEnd w:id="3"/>
    </w:tbl>
    <w:p w14:paraId="48F1DF68" w14:textId="77777777" w:rsidR="003B54D3" w:rsidRDefault="003B54D3" w:rsidP="001412F3">
      <w:pPr>
        <w:jc w:val="center"/>
        <w:rPr>
          <w:rFonts w:ascii="Arial" w:hAnsi="Arial" w:cs="Arial"/>
          <w:b/>
        </w:rPr>
      </w:pPr>
    </w:p>
    <w:p w14:paraId="0C8C7D3A" w14:textId="77777777" w:rsidR="003C01ED" w:rsidRDefault="003C01ED" w:rsidP="003A42BF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2061"/>
        <w:gridCol w:w="1089"/>
      </w:tblGrid>
      <w:tr w:rsidR="003C01ED" w14:paraId="4D58AD24" w14:textId="77777777" w:rsidTr="003A42BF">
        <w:tc>
          <w:tcPr>
            <w:tcW w:w="3240" w:type="dxa"/>
            <w:shd w:val="clear" w:color="auto" w:fill="D9D9D9" w:themeFill="background1" w:themeFillShade="D9"/>
          </w:tcPr>
          <w:p w14:paraId="04ACD891" w14:textId="77777777" w:rsidR="003C01ED" w:rsidRDefault="003C01ED" w:rsidP="003C01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75FCD284" w14:textId="77777777" w:rsidR="003C01ED" w:rsidRDefault="003C01ED" w:rsidP="003C01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7F2519B8" w14:textId="77777777" w:rsidR="003C01ED" w:rsidRDefault="003C01ED" w:rsidP="003C01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DC59E5" w:rsidRPr="00E60648" w14:paraId="4129B923" w14:textId="77777777" w:rsidTr="00CB6C09">
        <w:tc>
          <w:tcPr>
            <w:tcW w:w="3240" w:type="dxa"/>
            <w:shd w:val="clear" w:color="auto" w:fill="FFFF00"/>
          </w:tcPr>
          <w:p w14:paraId="4E4DDC49" w14:textId="77777777" w:rsidR="00DC59E5" w:rsidRPr="00E60648" w:rsidRDefault="00DC59E5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SON OGIMI</w:t>
            </w:r>
          </w:p>
        </w:tc>
        <w:tc>
          <w:tcPr>
            <w:tcW w:w="2061" w:type="dxa"/>
            <w:shd w:val="clear" w:color="auto" w:fill="FFFF00"/>
          </w:tcPr>
          <w:p w14:paraId="1C08B7DC" w14:textId="77777777" w:rsidR="00DC59E5" w:rsidRPr="00E60648" w:rsidRDefault="00DC59E5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B</w:t>
            </w:r>
          </w:p>
        </w:tc>
        <w:tc>
          <w:tcPr>
            <w:tcW w:w="1089" w:type="dxa"/>
            <w:shd w:val="clear" w:color="auto" w:fill="FFFF00"/>
          </w:tcPr>
          <w:p w14:paraId="158241F9" w14:textId="77777777" w:rsidR="00DC59E5" w:rsidRPr="00E60648" w:rsidRDefault="00DC59E5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DC59E5" w:rsidRPr="00E60648" w14:paraId="6D609701" w14:textId="77777777" w:rsidTr="003A42BF">
        <w:tc>
          <w:tcPr>
            <w:tcW w:w="3240" w:type="dxa"/>
          </w:tcPr>
          <w:p w14:paraId="78B038B8" w14:textId="77777777" w:rsidR="00DC59E5" w:rsidRDefault="00DC59E5" w:rsidP="00DD6DE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Y URASHIMA</w:t>
            </w:r>
          </w:p>
        </w:tc>
        <w:tc>
          <w:tcPr>
            <w:tcW w:w="2061" w:type="dxa"/>
          </w:tcPr>
          <w:p w14:paraId="1B7CF637" w14:textId="77777777" w:rsidR="00DC59E5" w:rsidRDefault="00DC59E5" w:rsidP="00DD6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B12</w:t>
            </w:r>
          </w:p>
        </w:tc>
        <w:tc>
          <w:tcPr>
            <w:tcW w:w="1089" w:type="dxa"/>
          </w:tcPr>
          <w:p w14:paraId="23FE49C4" w14:textId="77777777" w:rsidR="00DC59E5" w:rsidRDefault="00DC59E5" w:rsidP="00DD6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DC59E5" w:rsidRPr="00E60648" w14:paraId="1895FD53" w14:textId="77777777" w:rsidTr="003A42BF">
        <w:tc>
          <w:tcPr>
            <w:tcW w:w="3240" w:type="dxa"/>
          </w:tcPr>
          <w:p w14:paraId="2D8DE10C" w14:textId="77777777" w:rsidR="00DC59E5" w:rsidRPr="00E60648" w:rsidRDefault="00DC59E5" w:rsidP="00CC7DA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ITA FUJIMOTO</w:t>
            </w:r>
          </w:p>
        </w:tc>
        <w:tc>
          <w:tcPr>
            <w:tcW w:w="2061" w:type="dxa"/>
          </w:tcPr>
          <w:p w14:paraId="36FF618D" w14:textId="77777777" w:rsidR="00DC59E5" w:rsidRPr="00E60648" w:rsidRDefault="00DC59E5" w:rsidP="00CC7D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2B Red</w:t>
            </w:r>
          </w:p>
        </w:tc>
        <w:tc>
          <w:tcPr>
            <w:tcW w:w="1089" w:type="dxa"/>
          </w:tcPr>
          <w:p w14:paraId="7E4E300A" w14:textId="77777777" w:rsidR="00DC59E5" w:rsidRPr="00E60648" w:rsidRDefault="00DC59E5" w:rsidP="00CC7D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DC59E5" w:rsidRPr="00E60648" w14:paraId="285FF51C" w14:textId="77777777" w:rsidTr="003A42BF">
        <w:tc>
          <w:tcPr>
            <w:tcW w:w="3240" w:type="dxa"/>
          </w:tcPr>
          <w:p w14:paraId="4D241F36" w14:textId="77777777" w:rsidR="00DC59E5" w:rsidRDefault="00DC59E5" w:rsidP="00DD6DE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YRA HOOHULI</w:t>
            </w:r>
          </w:p>
        </w:tc>
        <w:tc>
          <w:tcPr>
            <w:tcW w:w="2061" w:type="dxa"/>
          </w:tcPr>
          <w:p w14:paraId="7DCE2E15" w14:textId="77777777" w:rsidR="00DC59E5" w:rsidRPr="00DD376B" w:rsidRDefault="00DC59E5" w:rsidP="00DD6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376B">
              <w:rPr>
                <w:rFonts w:ascii="Arial" w:hAnsi="Arial" w:cs="Arial"/>
                <w:b/>
                <w:sz w:val="16"/>
                <w:szCs w:val="16"/>
              </w:rPr>
              <w:t>H.S.A. 12B</w:t>
            </w:r>
          </w:p>
        </w:tc>
        <w:tc>
          <w:tcPr>
            <w:tcW w:w="1089" w:type="dxa"/>
          </w:tcPr>
          <w:p w14:paraId="69CAE92B" w14:textId="77777777" w:rsidR="00DC59E5" w:rsidRDefault="00DC59E5" w:rsidP="00DD6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DC59E5" w:rsidRPr="00E60648" w14:paraId="251B41EA" w14:textId="77777777" w:rsidTr="00EA098B">
        <w:tc>
          <w:tcPr>
            <w:tcW w:w="3240" w:type="dxa"/>
          </w:tcPr>
          <w:p w14:paraId="044AE886" w14:textId="77777777" w:rsidR="00DC59E5" w:rsidRDefault="00DC59E5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KOB WHITE</w:t>
            </w:r>
          </w:p>
        </w:tc>
        <w:tc>
          <w:tcPr>
            <w:tcW w:w="2061" w:type="dxa"/>
          </w:tcPr>
          <w:p w14:paraId="48C71CBE" w14:textId="77777777" w:rsidR="00DC59E5" w:rsidRDefault="00DC59E5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B</w:t>
            </w:r>
          </w:p>
        </w:tc>
        <w:tc>
          <w:tcPr>
            <w:tcW w:w="1089" w:type="dxa"/>
          </w:tcPr>
          <w:p w14:paraId="19A68A7B" w14:textId="77777777" w:rsidR="00DC59E5" w:rsidRDefault="00DC59E5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DC59E5" w:rsidRPr="00E60648" w14:paraId="0ECA361B" w14:textId="77777777" w:rsidTr="006C1AD3">
        <w:tc>
          <w:tcPr>
            <w:tcW w:w="3240" w:type="dxa"/>
          </w:tcPr>
          <w:p w14:paraId="21BC6E73" w14:textId="77777777" w:rsidR="00DC59E5" w:rsidRPr="00E60648" w:rsidRDefault="00DC59E5" w:rsidP="00CC7DA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LOAKAHAI FUJIWARA</w:t>
            </w:r>
          </w:p>
        </w:tc>
        <w:tc>
          <w:tcPr>
            <w:tcW w:w="2061" w:type="dxa"/>
          </w:tcPr>
          <w:p w14:paraId="54E5ED58" w14:textId="77777777" w:rsidR="00DC59E5" w:rsidRPr="00E60648" w:rsidRDefault="00DC59E5" w:rsidP="00CC7D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2B Red</w:t>
            </w:r>
          </w:p>
        </w:tc>
        <w:tc>
          <w:tcPr>
            <w:tcW w:w="1089" w:type="dxa"/>
          </w:tcPr>
          <w:p w14:paraId="13CF3252" w14:textId="77777777" w:rsidR="00DC59E5" w:rsidRPr="00E60648" w:rsidRDefault="00DC59E5" w:rsidP="00CC7D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DC59E5" w:rsidRPr="00E60648" w14:paraId="14142C26" w14:textId="77777777" w:rsidTr="003A42BF">
        <w:tc>
          <w:tcPr>
            <w:tcW w:w="3240" w:type="dxa"/>
          </w:tcPr>
          <w:p w14:paraId="7E8A53C4" w14:textId="77777777" w:rsidR="00DC59E5" w:rsidRPr="00E60648" w:rsidRDefault="00DC59E5" w:rsidP="00CC7DA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AM TANGALIN</w:t>
            </w:r>
          </w:p>
        </w:tc>
        <w:tc>
          <w:tcPr>
            <w:tcW w:w="2061" w:type="dxa"/>
          </w:tcPr>
          <w:p w14:paraId="1BBC7B9E" w14:textId="77777777" w:rsidR="00DC59E5" w:rsidRPr="00E60648" w:rsidRDefault="00DC59E5" w:rsidP="00CC7D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B</w:t>
            </w:r>
          </w:p>
        </w:tc>
        <w:tc>
          <w:tcPr>
            <w:tcW w:w="1089" w:type="dxa"/>
          </w:tcPr>
          <w:p w14:paraId="28DF2827" w14:textId="77777777" w:rsidR="00DC59E5" w:rsidRPr="00E60648" w:rsidRDefault="00DC59E5" w:rsidP="00CC7D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DC59E5" w:rsidRPr="00E60648" w14:paraId="4F32D511" w14:textId="77777777" w:rsidTr="00186CFE">
        <w:tc>
          <w:tcPr>
            <w:tcW w:w="3240" w:type="dxa"/>
          </w:tcPr>
          <w:p w14:paraId="64EE6852" w14:textId="77777777" w:rsidR="00DC59E5" w:rsidRDefault="00DC59E5" w:rsidP="00186CF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</w:rPr>
              <w:t>HAEL THOMAS</w:t>
            </w:r>
          </w:p>
        </w:tc>
        <w:tc>
          <w:tcPr>
            <w:tcW w:w="2061" w:type="dxa"/>
          </w:tcPr>
          <w:p w14:paraId="29250CAC" w14:textId="77777777" w:rsidR="00DC59E5" w:rsidRDefault="00DC59E5" w:rsidP="00186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B12 A1</w:t>
            </w:r>
          </w:p>
        </w:tc>
        <w:tc>
          <w:tcPr>
            <w:tcW w:w="1089" w:type="dxa"/>
          </w:tcPr>
          <w:p w14:paraId="0D63F821" w14:textId="77777777" w:rsidR="00DC59E5" w:rsidRDefault="00DC59E5" w:rsidP="00186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C59E5" w:rsidRPr="00E60648" w14:paraId="6D44DF15" w14:textId="77777777" w:rsidTr="00186CFE">
        <w:tc>
          <w:tcPr>
            <w:tcW w:w="3240" w:type="dxa"/>
          </w:tcPr>
          <w:p w14:paraId="6C24C72A" w14:textId="77777777" w:rsidR="00DC59E5" w:rsidRDefault="00DC59E5" w:rsidP="00186CF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KER CODY</w:t>
            </w:r>
          </w:p>
        </w:tc>
        <w:tc>
          <w:tcPr>
            <w:tcW w:w="2061" w:type="dxa"/>
          </w:tcPr>
          <w:p w14:paraId="59F975DD" w14:textId="77777777" w:rsidR="00DC59E5" w:rsidRDefault="00DC59E5" w:rsidP="00186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B12 A1</w:t>
            </w:r>
          </w:p>
        </w:tc>
        <w:tc>
          <w:tcPr>
            <w:tcW w:w="1089" w:type="dxa"/>
          </w:tcPr>
          <w:p w14:paraId="522B96CC" w14:textId="77777777" w:rsidR="00DC59E5" w:rsidRDefault="00DC59E5" w:rsidP="00186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C59E5" w:rsidRPr="00E60648" w14:paraId="3CC48079" w14:textId="77777777" w:rsidTr="00186CFE">
        <w:tc>
          <w:tcPr>
            <w:tcW w:w="3240" w:type="dxa"/>
          </w:tcPr>
          <w:p w14:paraId="062F13B5" w14:textId="77777777" w:rsidR="00DC59E5" w:rsidRDefault="00DC59E5" w:rsidP="00186CF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KER MENCH</w:t>
            </w:r>
          </w:p>
        </w:tc>
        <w:tc>
          <w:tcPr>
            <w:tcW w:w="2061" w:type="dxa"/>
          </w:tcPr>
          <w:p w14:paraId="5713A998" w14:textId="77777777" w:rsidR="00DC59E5" w:rsidRDefault="00DC59E5" w:rsidP="00186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B12 A1</w:t>
            </w:r>
          </w:p>
        </w:tc>
        <w:tc>
          <w:tcPr>
            <w:tcW w:w="1089" w:type="dxa"/>
          </w:tcPr>
          <w:p w14:paraId="285E17D1" w14:textId="77777777" w:rsidR="00DC59E5" w:rsidRDefault="00DC59E5" w:rsidP="00186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C59E5" w:rsidRPr="00E60648" w14:paraId="3CB885B8" w14:textId="77777777" w:rsidTr="003A42BF">
        <w:tc>
          <w:tcPr>
            <w:tcW w:w="3240" w:type="dxa"/>
          </w:tcPr>
          <w:p w14:paraId="598169BD" w14:textId="77777777" w:rsidR="00DC59E5" w:rsidRPr="00E60648" w:rsidRDefault="00DC59E5" w:rsidP="003C01E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E KANESHIRO</w:t>
            </w:r>
          </w:p>
        </w:tc>
        <w:tc>
          <w:tcPr>
            <w:tcW w:w="2061" w:type="dxa"/>
          </w:tcPr>
          <w:p w14:paraId="54C251F3" w14:textId="77777777" w:rsidR="00DC59E5" w:rsidRPr="00E60648" w:rsidRDefault="00DC59E5" w:rsidP="003C0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B</w:t>
            </w:r>
          </w:p>
        </w:tc>
        <w:tc>
          <w:tcPr>
            <w:tcW w:w="1089" w:type="dxa"/>
          </w:tcPr>
          <w:p w14:paraId="3DCEAC65" w14:textId="77777777" w:rsidR="00DC59E5" w:rsidRPr="00E60648" w:rsidRDefault="00DC59E5" w:rsidP="003C0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C59E5" w:rsidRPr="00E60648" w14:paraId="0F017EAD" w14:textId="77777777" w:rsidTr="00C24332">
        <w:tc>
          <w:tcPr>
            <w:tcW w:w="3240" w:type="dxa"/>
          </w:tcPr>
          <w:p w14:paraId="0DEEB452" w14:textId="77777777" w:rsidR="00DC59E5" w:rsidRDefault="00DC59E5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YCE KASHIWABARA</w:t>
            </w:r>
          </w:p>
        </w:tc>
        <w:tc>
          <w:tcPr>
            <w:tcW w:w="2061" w:type="dxa"/>
          </w:tcPr>
          <w:p w14:paraId="1988646A" w14:textId="77777777" w:rsidR="00DC59E5" w:rsidRDefault="00DC59E5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7B29">
              <w:rPr>
                <w:rFonts w:ascii="Arial" w:hAnsi="Arial" w:cs="Arial"/>
                <w:b/>
                <w:bCs/>
                <w:sz w:val="16"/>
                <w:szCs w:val="16"/>
              </w:rPr>
              <w:t>RUSH 12B East</w:t>
            </w:r>
          </w:p>
        </w:tc>
        <w:tc>
          <w:tcPr>
            <w:tcW w:w="1089" w:type="dxa"/>
          </w:tcPr>
          <w:p w14:paraId="2080F9F2" w14:textId="77777777" w:rsidR="00DC59E5" w:rsidRDefault="00DC59E5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C59E5" w:rsidRPr="00E60648" w14:paraId="62E74E5F" w14:textId="77777777" w:rsidTr="003A42BF">
        <w:tc>
          <w:tcPr>
            <w:tcW w:w="3240" w:type="dxa"/>
          </w:tcPr>
          <w:p w14:paraId="47656A72" w14:textId="77777777" w:rsidR="00DC59E5" w:rsidRDefault="00DC59E5" w:rsidP="00DD6DE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RIO KIM RICARDEZ</w:t>
            </w:r>
          </w:p>
        </w:tc>
        <w:tc>
          <w:tcPr>
            <w:tcW w:w="2061" w:type="dxa"/>
          </w:tcPr>
          <w:p w14:paraId="18B168B7" w14:textId="77777777" w:rsidR="00DC59E5" w:rsidRDefault="00DC59E5" w:rsidP="00DD6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7B29">
              <w:rPr>
                <w:rFonts w:ascii="Arial" w:hAnsi="Arial" w:cs="Arial"/>
                <w:b/>
                <w:bCs/>
                <w:sz w:val="16"/>
                <w:szCs w:val="16"/>
              </w:rPr>
              <w:t>RUSH 12B East</w:t>
            </w:r>
          </w:p>
        </w:tc>
        <w:tc>
          <w:tcPr>
            <w:tcW w:w="1089" w:type="dxa"/>
          </w:tcPr>
          <w:p w14:paraId="690AEB07" w14:textId="77777777" w:rsidR="00DC59E5" w:rsidRDefault="00DC59E5" w:rsidP="00DD6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C59E5" w:rsidRPr="00E60648" w14:paraId="14B355FD" w14:textId="77777777" w:rsidTr="003A42BF">
        <w:tc>
          <w:tcPr>
            <w:tcW w:w="3240" w:type="dxa"/>
          </w:tcPr>
          <w:p w14:paraId="5EB682C1" w14:textId="77777777" w:rsidR="00DC59E5" w:rsidRPr="00E60648" w:rsidRDefault="00DC59E5" w:rsidP="00DD6DE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 HOWELL</w:t>
            </w:r>
          </w:p>
        </w:tc>
        <w:tc>
          <w:tcPr>
            <w:tcW w:w="2061" w:type="dxa"/>
          </w:tcPr>
          <w:p w14:paraId="1AC303B4" w14:textId="77777777" w:rsidR="00DC59E5" w:rsidRPr="00E60648" w:rsidRDefault="00DC59E5" w:rsidP="00DD6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B12</w:t>
            </w:r>
          </w:p>
        </w:tc>
        <w:tc>
          <w:tcPr>
            <w:tcW w:w="1089" w:type="dxa"/>
          </w:tcPr>
          <w:p w14:paraId="4671BED9" w14:textId="77777777" w:rsidR="00DC59E5" w:rsidRPr="00E60648" w:rsidRDefault="00DC59E5" w:rsidP="00DD6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C59E5" w:rsidRPr="00E60648" w14:paraId="2CA5CECC" w14:textId="77777777" w:rsidTr="006C1AD3">
        <w:tc>
          <w:tcPr>
            <w:tcW w:w="3240" w:type="dxa"/>
          </w:tcPr>
          <w:p w14:paraId="3EF68581" w14:textId="77777777" w:rsidR="00DC59E5" w:rsidRDefault="00DC59E5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KOLDNY</w:t>
            </w:r>
          </w:p>
        </w:tc>
        <w:tc>
          <w:tcPr>
            <w:tcW w:w="2061" w:type="dxa"/>
          </w:tcPr>
          <w:p w14:paraId="126C815B" w14:textId="77777777" w:rsidR="00DC59E5" w:rsidRDefault="00DC59E5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B12</w:t>
            </w:r>
          </w:p>
        </w:tc>
        <w:tc>
          <w:tcPr>
            <w:tcW w:w="1089" w:type="dxa"/>
          </w:tcPr>
          <w:p w14:paraId="67AB2B37" w14:textId="77777777" w:rsidR="00DC59E5" w:rsidRDefault="00DC59E5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C59E5" w:rsidRPr="00E60648" w14:paraId="7C7D2417" w14:textId="77777777" w:rsidTr="006C1AD3">
        <w:tc>
          <w:tcPr>
            <w:tcW w:w="3240" w:type="dxa"/>
          </w:tcPr>
          <w:p w14:paraId="6FFB3E93" w14:textId="77777777" w:rsidR="00DC59E5" w:rsidRDefault="00DC59E5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ABE</w:t>
            </w:r>
          </w:p>
        </w:tc>
        <w:tc>
          <w:tcPr>
            <w:tcW w:w="2061" w:type="dxa"/>
          </w:tcPr>
          <w:p w14:paraId="149C7EC6" w14:textId="77777777" w:rsidR="00DC59E5" w:rsidRDefault="00DC59E5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B12</w:t>
            </w:r>
          </w:p>
        </w:tc>
        <w:tc>
          <w:tcPr>
            <w:tcW w:w="1089" w:type="dxa"/>
          </w:tcPr>
          <w:p w14:paraId="52B81EA9" w14:textId="77777777" w:rsidR="00DC59E5" w:rsidRDefault="00DC59E5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C59E5" w:rsidRPr="00E60648" w14:paraId="7C51DA98" w14:textId="77777777" w:rsidTr="00186CFE">
        <w:tc>
          <w:tcPr>
            <w:tcW w:w="3240" w:type="dxa"/>
          </w:tcPr>
          <w:p w14:paraId="67DE795E" w14:textId="77777777" w:rsidR="00DC59E5" w:rsidRDefault="00DC59E5" w:rsidP="00186CF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YTON HERNANDEZ</w:t>
            </w:r>
          </w:p>
        </w:tc>
        <w:tc>
          <w:tcPr>
            <w:tcW w:w="2061" w:type="dxa"/>
          </w:tcPr>
          <w:p w14:paraId="5CE30475" w14:textId="77777777" w:rsidR="00DC59E5" w:rsidRDefault="00DC59E5" w:rsidP="00186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B12</w:t>
            </w:r>
          </w:p>
        </w:tc>
        <w:tc>
          <w:tcPr>
            <w:tcW w:w="1089" w:type="dxa"/>
          </w:tcPr>
          <w:p w14:paraId="0C2ED945" w14:textId="77777777" w:rsidR="00DC59E5" w:rsidRDefault="00DC59E5" w:rsidP="00186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C59E5" w:rsidRPr="00E60648" w14:paraId="198815C6" w14:textId="77777777" w:rsidTr="003A42BF">
        <w:tc>
          <w:tcPr>
            <w:tcW w:w="3240" w:type="dxa"/>
          </w:tcPr>
          <w:p w14:paraId="6B3BF1B3" w14:textId="77777777" w:rsidR="00DC59E5" w:rsidRDefault="00DC59E5" w:rsidP="003C01E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DLEY TOBIAS</w:t>
            </w:r>
          </w:p>
        </w:tc>
        <w:tc>
          <w:tcPr>
            <w:tcW w:w="2061" w:type="dxa"/>
          </w:tcPr>
          <w:p w14:paraId="75B46339" w14:textId="77777777" w:rsidR="00DC59E5" w:rsidRDefault="00DC59E5" w:rsidP="003C0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B12</w:t>
            </w:r>
          </w:p>
        </w:tc>
        <w:tc>
          <w:tcPr>
            <w:tcW w:w="1089" w:type="dxa"/>
          </w:tcPr>
          <w:p w14:paraId="244F8402" w14:textId="77777777" w:rsidR="00DC59E5" w:rsidRDefault="00DC59E5" w:rsidP="003C0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C59E5" w:rsidRPr="00E60648" w14:paraId="458C7E76" w14:textId="77777777" w:rsidTr="006C1AD3">
        <w:tc>
          <w:tcPr>
            <w:tcW w:w="3240" w:type="dxa"/>
          </w:tcPr>
          <w:p w14:paraId="14B806A1" w14:textId="77777777" w:rsidR="00DC59E5" w:rsidRPr="00E60648" w:rsidRDefault="00DC59E5" w:rsidP="00CC7DA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DY LEE-GUSTILO</w:t>
            </w:r>
          </w:p>
        </w:tc>
        <w:tc>
          <w:tcPr>
            <w:tcW w:w="2061" w:type="dxa"/>
          </w:tcPr>
          <w:p w14:paraId="72E2FCB7" w14:textId="77777777" w:rsidR="00DC59E5" w:rsidRPr="00E60648" w:rsidRDefault="00DC59E5" w:rsidP="00CC7D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2B Red</w:t>
            </w:r>
          </w:p>
        </w:tc>
        <w:tc>
          <w:tcPr>
            <w:tcW w:w="1089" w:type="dxa"/>
          </w:tcPr>
          <w:p w14:paraId="0905FB75" w14:textId="77777777" w:rsidR="00DC59E5" w:rsidRPr="00E60648" w:rsidRDefault="00DC59E5" w:rsidP="00CC7D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C59E5" w:rsidRPr="00E60648" w14:paraId="073D5E8F" w14:textId="77777777" w:rsidTr="003A42BF">
        <w:tc>
          <w:tcPr>
            <w:tcW w:w="3240" w:type="dxa"/>
          </w:tcPr>
          <w:p w14:paraId="39DC4F3B" w14:textId="77777777" w:rsidR="00DC59E5" w:rsidRPr="00E60648" w:rsidRDefault="00DC59E5" w:rsidP="00CC7DA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YCE MILLAN</w:t>
            </w:r>
          </w:p>
        </w:tc>
        <w:tc>
          <w:tcPr>
            <w:tcW w:w="2061" w:type="dxa"/>
          </w:tcPr>
          <w:p w14:paraId="53D86685" w14:textId="77777777" w:rsidR="00DC59E5" w:rsidRPr="00E60648" w:rsidRDefault="00DC59E5" w:rsidP="00CC7D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2B Red</w:t>
            </w:r>
          </w:p>
        </w:tc>
        <w:tc>
          <w:tcPr>
            <w:tcW w:w="1089" w:type="dxa"/>
          </w:tcPr>
          <w:p w14:paraId="2FE1DF39" w14:textId="77777777" w:rsidR="00DC59E5" w:rsidRPr="00E60648" w:rsidRDefault="00DC59E5" w:rsidP="00CC7D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C59E5" w:rsidRPr="00E60648" w14:paraId="7A3A37B6" w14:textId="77777777" w:rsidTr="0028494E">
        <w:tc>
          <w:tcPr>
            <w:tcW w:w="3240" w:type="dxa"/>
          </w:tcPr>
          <w:p w14:paraId="5861470D" w14:textId="77777777" w:rsidR="00DC59E5" w:rsidRPr="00E60648" w:rsidRDefault="00DC59E5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ZUKI NAKAMURA</w:t>
            </w:r>
          </w:p>
        </w:tc>
        <w:tc>
          <w:tcPr>
            <w:tcW w:w="2061" w:type="dxa"/>
          </w:tcPr>
          <w:p w14:paraId="26EF92EB" w14:textId="77777777" w:rsidR="00DC59E5" w:rsidRPr="00E60648" w:rsidRDefault="00DC59E5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2B Red</w:t>
            </w:r>
          </w:p>
        </w:tc>
        <w:tc>
          <w:tcPr>
            <w:tcW w:w="1089" w:type="dxa"/>
          </w:tcPr>
          <w:p w14:paraId="4FE40900" w14:textId="77777777" w:rsidR="00DC59E5" w:rsidRPr="00E60648" w:rsidRDefault="00DC59E5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C59E5" w:rsidRPr="00E60648" w14:paraId="2FB41FAA" w14:textId="77777777" w:rsidTr="00EA098B">
        <w:tc>
          <w:tcPr>
            <w:tcW w:w="3240" w:type="dxa"/>
          </w:tcPr>
          <w:p w14:paraId="267844D8" w14:textId="77777777" w:rsidR="00DC59E5" w:rsidRPr="00E60648" w:rsidRDefault="00DC59E5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AN GERSHMAN</w:t>
            </w:r>
          </w:p>
        </w:tc>
        <w:tc>
          <w:tcPr>
            <w:tcW w:w="2061" w:type="dxa"/>
          </w:tcPr>
          <w:p w14:paraId="6EF5D288" w14:textId="77777777" w:rsidR="00DC59E5" w:rsidRPr="00E60648" w:rsidRDefault="00DC59E5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2B Red</w:t>
            </w:r>
          </w:p>
        </w:tc>
        <w:tc>
          <w:tcPr>
            <w:tcW w:w="1089" w:type="dxa"/>
          </w:tcPr>
          <w:p w14:paraId="679A90DB" w14:textId="77777777" w:rsidR="00DC59E5" w:rsidRPr="00E60648" w:rsidRDefault="00DC59E5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C59E5" w:rsidRPr="00E60648" w14:paraId="3441C591" w14:textId="77777777" w:rsidTr="00EA098B">
        <w:tc>
          <w:tcPr>
            <w:tcW w:w="3240" w:type="dxa"/>
          </w:tcPr>
          <w:p w14:paraId="2C2F8B22" w14:textId="77777777" w:rsidR="00DC59E5" w:rsidRDefault="00DC59E5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BASTIEN GONZALEZ</w:t>
            </w:r>
          </w:p>
        </w:tc>
        <w:tc>
          <w:tcPr>
            <w:tcW w:w="2061" w:type="dxa"/>
          </w:tcPr>
          <w:p w14:paraId="36F9710B" w14:textId="77777777" w:rsidR="00DC59E5" w:rsidRPr="000C75C3" w:rsidRDefault="00DC59E5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75C3">
              <w:rPr>
                <w:rFonts w:ascii="Arial" w:hAnsi="Arial" w:cs="Arial"/>
                <w:b/>
                <w:sz w:val="16"/>
                <w:szCs w:val="16"/>
              </w:rPr>
              <w:t>H.S.A. 12B</w:t>
            </w:r>
          </w:p>
        </w:tc>
        <w:tc>
          <w:tcPr>
            <w:tcW w:w="1089" w:type="dxa"/>
          </w:tcPr>
          <w:p w14:paraId="1A7276BC" w14:textId="77777777" w:rsidR="00DC59E5" w:rsidRDefault="00DC59E5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C59E5" w:rsidRPr="00E60648" w14:paraId="1A7265B9" w14:textId="77777777" w:rsidTr="00776E0E">
        <w:tc>
          <w:tcPr>
            <w:tcW w:w="3240" w:type="dxa"/>
          </w:tcPr>
          <w:p w14:paraId="5A451926" w14:textId="77777777" w:rsidR="00DC59E5" w:rsidRDefault="00DC59E5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YNO SHIMA</w:t>
            </w:r>
          </w:p>
        </w:tc>
        <w:tc>
          <w:tcPr>
            <w:tcW w:w="2061" w:type="dxa"/>
          </w:tcPr>
          <w:p w14:paraId="27E2BFF7" w14:textId="77777777" w:rsidR="00DC59E5" w:rsidRPr="00F77B29" w:rsidRDefault="00DC59E5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7B29">
              <w:rPr>
                <w:rFonts w:ascii="Arial" w:hAnsi="Arial" w:cs="Arial"/>
                <w:b/>
                <w:bCs/>
                <w:sz w:val="16"/>
                <w:szCs w:val="16"/>
              </w:rPr>
              <w:t>RUSH 12B East</w:t>
            </w:r>
          </w:p>
        </w:tc>
        <w:tc>
          <w:tcPr>
            <w:tcW w:w="1089" w:type="dxa"/>
          </w:tcPr>
          <w:p w14:paraId="40EB358E" w14:textId="77777777" w:rsidR="00DC59E5" w:rsidRDefault="00DC59E5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C59E5" w:rsidRPr="00E60648" w14:paraId="1D1588ED" w14:textId="77777777" w:rsidTr="00EA098B">
        <w:tc>
          <w:tcPr>
            <w:tcW w:w="3240" w:type="dxa"/>
          </w:tcPr>
          <w:p w14:paraId="31B53B95" w14:textId="77777777" w:rsidR="00DC59E5" w:rsidRDefault="00DC59E5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DIJA MIJUSKOVIC</w:t>
            </w:r>
          </w:p>
        </w:tc>
        <w:tc>
          <w:tcPr>
            <w:tcW w:w="2061" w:type="dxa"/>
          </w:tcPr>
          <w:p w14:paraId="10BB80A6" w14:textId="77777777" w:rsidR="00DC59E5" w:rsidRPr="00F77B29" w:rsidRDefault="00DC59E5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7B29">
              <w:rPr>
                <w:rFonts w:ascii="Arial" w:hAnsi="Arial" w:cs="Arial"/>
                <w:b/>
                <w:bCs/>
                <w:sz w:val="16"/>
                <w:szCs w:val="16"/>
              </w:rPr>
              <w:t>RUSH 12B East</w:t>
            </w:r>
          </w:p>
        </w:tc>
        <w:tc>
          <w:tcPr>
            <w:tcW w:w="1089" w:type="dxa"/>
          </w:tcPr>
          <w:p w14:paraId="044318A8" w14:textId="77777777" w:rsidR="00DC59E5" w:rsidRDefault="00DC59E5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C59E5" w:rsidRPr="00E60648" w14:paraId="2DE32215" w14:textId="77777777" w:rsidTr="00186CFE">
        <w:tc>
          <w:tcPr>
            <w:tcW w:w="3240" w:type="dxa"/>
          </w:tcPr>
          <w:p w14:paraId="5E329FCC" w14:textId="77777777" w:rsidR="00DC59E5" w:rsidRDefault="00DC59E5" w:rsidP="00186CF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ORGE HOWELL</w:t>
            </w:r>
          </w:p>
        </w:tc>
        <w:tc>
          <w:tcPr>
            <w:tcW w:w="2061" w:type="dxa"/>
          </w:tcPr>
          <w:p w14:paraId="57293BAF" w14:textId="77777777" w:rsidR="00DC59E5" w:rsidRDefault="00DC59E5" w:rsidP="00186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B12</w:t>
            </w:r>
          </w:p>
        </w:tc>
        <w:tc>
          <w:tcPr>
            <w:tcW w:w="1089" w:type="dxa"/>
          </w:tcPr>
          <w:p w14:paraId="63E39BF6" w14:textId="77777777" w:rsidR="00DC59E5" w:rsidRDefault="00DC59E5" w:rsidP="00186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C59E5" w:rsidRPr="00E60648" w14:paraId="6907881A" w14:textId="77777777" w:rsidTr="00186CFE">
        <w:tc>
          <w:tcPr>
            <w:tcW w:w="3240" w:type="dxa"/>
          </w:tcPr>
          <w:p w14:paraId="7D9F40D0" w14:textId="77777777" w:rsidR="00DC59E5" w:rsidRDefault="00DC59E5" w:rsidP="00186CF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LIK HARRIS</w:t>
            </w:r>
          </w:p>
        </w:tc>
        <w:tc>
          <w:tcPr>
            <w:tcW w:w="2061" w:type="dxa"/>
          </w:tcPr>
          <w:p w14:paraId="61866CD0" w14:textId="77777777" w:rsidR="00DC59E5" w:rsidRDefault="00DC59E5" w:rsidP="00186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B12</w:t>
            </w:r>
          </w:p>
        </w:tc>
        <w:tc>
          <w:tcPr>
            <w:tcW w:w="1089" w:type="dxa"/>
          </w:tcPr>
          <w:p w14:paraId="7D094E23" w14:textId="77777777" w:rsidR="00DC59E5" w:rsidRDefault="00DC59E5" w:rsidP="00186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C59E5" w:rsidRPr="00E60648" w14:paraId="19DF9388" w14:textId="77777777" w:rsidTr="006C1AD3">
        <w:tc>
          <w:tcPr>
            <w:tcW w:w="3240" w:type="dxa"/>
          </w:tcPr>
          <w:p w14:paraId="60FD4328" w14:textId="77777777" w:rsidR="00DC59E5" w:rsidRDefault="00DC59E5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LUM</w:t>
            </w:r>
          </w:p>
        </w:tc>
        <w:tc>
          <w:tcPr>
            <w:tcW w:w="2061" w:type="dxa"/>
          </w:tcPr>
          <w:p w14:paraId="6F063D14" w14:textId="77777777" w:rsidR="00DC59E5" w:rsidRDefault="00DC59E5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B12</w:t>
            </w:r>
          </w:p>
        </w:tc>
        <w:tc>
          <w:tcPr>
            <w:tcW w:w="1089" w:type="dxa"/>
          </w:tcPr>
          <w:p w14:paraId="5D622984" w14:textId="77777777" w:rsidR="00DC59E5" w:rsidRDefault="00DC59E5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C59E5" w:rsidRPr="00E60648" w14:paraId="5CBC0C4E" w14:textId="77777777" w:rsidTr="003A42BF">
        <w:tc>
          <w:tcPr>
            <w:tcW w:w="3240" w:type="dxa"/>
          </w:tcPr>
          <w:p w14:paraId="312B956F" w14:textId="77777777" w:rsidR="00DC59E5" w:rsidRDefault="00DC59E5" w:rsidP="00CC7DA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NOA ENDRIGAT</w:t>
            </w:r>
          </w:p>
        </w:tc>
        <w:tc>
          <w:tcPr>
            <w:tcW w:w="2061" w:type="dxa"/>
          </w:tcPr>
          <w:p w14:paraId="701092AC" w14:textId="77777777" w:rsidR="00DC59E5" w:rsidRDefault="00DC59E5" w:rsidP="00CC7D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B12 A1</w:t>
            </w:r>
          </w:p>
        </w:tc>
        <w:tc>
          <w:tcPr>
            <w:tcW w:w="1089" w:type="dxa"/>
          </w:tcPr>
          <w:p w14:paraId="46D7B809" w14:textId="77777777" w:rsidR="00DC59E5" w:rsidRDefault="00DC59E5" w:rsidP="00CC7D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C59E5" w:rsidRPr="00E60648" w14:paraId="79DF1A75" w14:textId="77777777" w:rsidTr="00776E0E">
        <w:tc>
          <w:tcPr>
            <w:tcW w:w="3240" w:type="dxa"/>
          </w:tcPr>
          <w:p w14:paraId="353100C7" w14:textId="77777777" w:rsidR="00DC59E5" w:rsidRPr="00E60648" w:rsidRDefault="00DC59E5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IAH ZITZ</w:t>
            </w:r>
          </w:p>
        </w:tc>
        <w:tc>
          <w:tcPr>
            <w:tcW w:w="2061" w:type="dxa"/>
          </w:tcPr>
          <w:p w14:paraId="33F7901C" w14:textId="77777777" w:rsidR="00DC59E5" w:rsidRPr="00E60648" w:rsidRDefault="00DC59E5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2B Red</w:t>
            </w:r>
          </w:p>
        </w:tc>
        <w:tc>
          <w:tcPr>
            <w:tcW w:w="1089" w:type="dxa"/>
          </w:tcPr>
          <w:p w14:paraId="3B605664" w14:textId="77777777" w:rsidR="00DC59E5" w:rsidRPr="00E60648" w:rsidRDefault="00DC59E5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C59E5" w:rsidRPr="00E60648" w14:paraId="0CC77174" w14:textId="77777777" w:rsidTr="003A42BF">
        <w:tc>
          <w:tcPr>
            <w:tcW w:w="3240" w:type="dxa"/>
          </w:tcPr>
          <w:p w14:paraId="7F06FC6D" w14:textId="77777777" w:rsidR="00DC59E5" w:rsidRPr="00E60648" w:rsidRDefault="00DC59E5" w:rsidP="00CC7DA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 ERICKSON</w:t>
            </w:r>
          </w:p>
        </w:tc>
        <w:tc>
          <w:tcPr>
            <w:tcW w:w="2061" w:type="dxa"/>
          </w:tcPr>
          <w:p w14:paraId="4A0EE09A" w14:textId="77777777" w:rsidR="00DC59E5" w:rsidRPr="00E60648" w:rsidRDefault="00DC59E5" w:rsidP="00CC7D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2B Red</w:t>
            </w:r>
          </w:p>
        </w:tc>
        <w:tc>
          <w:tcPr>
            <w:tcW w:w="1089" w:type="dxa"/>
          </w:tcPr>
          <w:p w14:paraId="37CB494A" w14:textId="77777777" w:rsidR="00DC59E5" w:rsidRPr="00E60648" w:rsidRDefault="00DC59E5" w:rsidP="00CC7D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C59E5" w:rsidRPr="00E60648" w14:paraId="4158E5B3" w14:textId="77777777" w:rsidTr="006C1AD3">
        <w:tc>
          <w:tcPr>
            <w:tcW w:w="3240" w:type="dxa"/>
          </w:tcPr>
          <w:p w14:paraId="5A583340" w14:textId="77777777" w:rsidR="00DC59E5" w:rsidRDefault="00DC59E5" w:rsidP="00CC7DA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TSUKI UZUHASHI</w:t>
            </w:r>
          </w:p>
        </w:tc>
        <w:tc>
          <w:tcPr>
            <w:tcW w:w="2061" w:type="dxa"/>
          </w:tcPr>
          <w:p w14:paraId="04B2FC5D" w14:textId="77777777" w:rsidR="00DC59E5" w:rsidRPr="000C75C3" w:rsidRDefault="00DC59E5" w:rsidP="00CC7D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75C3">
              <w:rPr>
                <w:rFonts w:ascii="Arial" w:hAnsi="Arial" w:cs="Arial"/>
                <w:b/>
                <w:sz w:val="16"/>
                <w:szCs w:val="16"/>
              </w:rPr>
              <w:t>H.S.A. 12B</w:t>
            </w:r>
          </w:p>
        </w:tc>
        <w:tc>
          <w:tcPr>
            <w:tcW w:w="1089" w:type="dxa"/>
          </w:tcPr>
          <w:p w14:paraId="618834A7" w14:textId="77777777" w:rsidR="00DC59E5" w:rsidRDefault="00DC59E5" w:rsidP="00CC7D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C59E5" w:rsidRPr="00E60648" w14:paraId="2A71BB4C" w14:textId="77777777" w:rsidTr="0028494E">
        <w:tc>
          <w:tcPr>
            <w:tcW w:w="3240" w:type="dxa"/>
          </w:tcPr>
          <w:p w14:paraId="0A70E79C" w14:textId="77777777" w:rsidR="00DC59E5" w:rsidRDefault="00DC59E5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MASEN CHAN</w:t>
            </w:r>
          </w:p>
        </w:tc>
        <w:tc>
          <w:tcPr>
            <w:tcW w:w="2061" w:type="dxa"/>
          </w:tcPr>
          <w:p w14:paraId="28720E82" w14:textId="77777777" w:rsidR="00DC59E5" w:rsidRDefault="00DC59E5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B</w:t>
            </w:r>
          </w:p>
        </w:tc>
        <w:tc>
          <w:tcPr>
            <w:tcW w:w="1089" w:type="dxa"/>
          </w:tcPr>
          <w:p w14:paraId="3AA36BF7" w14:textId="77777777" w:rsidR="00DC59E5" w:rsidRDefault="00DC59E5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C59E5" w:rsidRPr="00E60648" w14:paraId="249FB29F" w14:textId="77777777" w:rsidTr="00EA098B">
        <w:tc>
          <w:tcPr>
            <w:tcW w:w="3240" w:type="dxa"/>
          </w:tcPr>
          <w:p w14:paraId="682B20E8" w14:textId="77777777" w:rsidR="00DC59E5" w:rsidRDefault="00DC59E5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HUA VELASCO</w:t>
            </w:r>
          </w:p>
        </w:tc>
        <w:tc>
          <w:tcPr>
            <w:tcW w:w="2061" w:type="dxa"/>
          </w:tcPr>
          <w:p w14:paraId="599A5D5D" w14:textId="77777777" w:rsidR="00DC59E5" w:rsidRDefault="00DC59E5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B</w:t>
            </w:r>
          </w:p>
        </w:tc>
        <w:tc>
          <w:tcPr>
            <w:tcW w:w="1089" w:type="dxa"/>
          </w:tcPr>
          <w:p w14:paraId="11FCA702" w14:textId="77777777" w:rsidR="00DC59E5" w:rsidRDefault="00DC59E5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C59E5" w:rsidRPr="00E60648" w14:paraId="354449AF" w14:textId="77777777" w:rsidTr="0028494E">
        <w:tc>
          <w:tcPr>
            <w:tcW w:w="3240" w:type="dxa"/>
          </w:tcPr>
          <w:p w14:paraId="1D944EC3" w14:textId="77777777" w:rsidR="00DC59E5" w:rsidRDefault="00DC59E5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EN WINGEART</w:t>
            </w:r>
          </w:p>
        </w:tc>
        <w:tc>
          <w:tcPr>
            <w:tcW w:w="2061" w:type="dxa"/>
          </w:tcPr>
          <w:p w14:paraId="5D9E4FE0" w14:textId="77777777" w:rsidR="00DC59E5" w:rsidRDefault="00DC59E5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B</w:t>
            </w:r>
          </w:p>
        </w:tc>
        <w:tc>
          <w:tcPr>
            <w:tcW w:w="1089" w:type="dxa"/>
          </w:tcPr>
          <w:p w14:paraId="1D6B37B1" w14:textId="77777777" w:rsidR="00DC59E5" w:rsidRDefault="00DC59E5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C59E5" w:rsidRPr="00E60648" w14:paraId="6BEA2E2F" w14:textId="77777777" w:rsidTr="003A42BF">
        <w:tc>
          <w:tcPr>
            <w:tcW w:w="3240" w:type="dxa"/>
          </w:tcPr>
          <w:p w14:paraId="17CB83E3" w14:textId="77777777" w:rsidR="00DC59E5" w:rsidRDefault="00DC59E5" w:rsidP="00CC7DA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NIN CAHAYAG</w:t>
            </w:r>
          </w:p>
        </w:tc>
        <w:tc>
          <w:tcPr>
            <w:tcW w:w="2061" w:type="dxa"/>
          </w:tcPr>
          <w:p w14:paraId="758F4F9D" w14:textId="77777777" w:rsidR="00DC59E5" w:rsidRDefault="00DC59E5" w:rsidP="00CC7D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B</w:t>
            </w:r>
          </w:p>
        </w:tc>
        <w:tc>
          <w:tcPr>
            <w:tcW w:w="1089" w:type="dxa"/>
          </w:tcPr>
          <w:p w14:paraId="15EE2410" w14:textId="77777777" w:rsidR="00DC59E5" w:rsidRDefault="00DC59E5" w:rsidP="00CC7D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C59E5" w:rsidRPr="00E60648" w14:paraId="5D12FA52" w14:textId="77777777" w:rsidTr="0028494E">
        <w:tc>
          <w:tcPr>
            <w:tcW w:w="3240" w:type="dxa"/>
          </w:tcPr>
          <w:p w14:paraId="11FAC002" w14:textId="77777777" w:rsidR="00DC59E5" w:rsidRPr="00E60648" w:rsidRDefault="00DC59E5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IAN ZERGA</w:t>
            </w:r>
          </w:p>
        </w:tc>
        <w:tc>
          <w:tcPr>
            <w:tcW w:w="2061" w:type="dxa"/>
          </w:tcPr>
          <w:p w14:paraId="5BA4B4D0" w14:textId="77777777" w:rsidR="00DC59E5" w:rsidRPr="00E60648" w:rsidRDefault="00DC59E5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B East</w:t>
            </w:r>
          </w:p>
        </w:tc>
        <w:tc>
          <w:tcPr>
            <w:tcW w:w="1089" w:type="dxa"/>
          </w:tcPr>
          <w:p w14:paraId="58B97038" w14:textId="77777777" w:rsidR="00DC59E5" w:rsidRPr="00E60648" w:rsidRDefault="00DC59E5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C59E5" w:rsidRPr="00E60648" w14:paraId="31C5F5D9" w14:textId="77777777" w:rsidTr="003A42BF">
        <w:tc>
          <w:tcPr>
            <w:tcW w:w="3240" w:type="dxa"/>
          </w:tcPr>
          <w:p w14:paraId="3C19FDCC" w14:textId="77777777" w:rsidR="00DC59E5" w:rsidRDefault="00DC59E5" w:rsidP="00CC7DA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E KANNARI</w:t>
            </w:r>
          </w:p>
        </w:tc>
        <w:tc>
          <w:tcPr>
            <w:tcW w:w="2061" w:type="dxa"/>
          </w:tcPr>
          <w:p w14:paraId="4C2A4510" w14:textId="77777777" w:rsidR="00DC59E5" w:rsidRPr="00F77B29" w:rsidRDefault="00DC59E5" w:rsidP="00CC7D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7B29">
              <w:rPr>
                <w:rFonts w:ascii="Arial" w:hAnsi="Arial" w:cs="Arial"/>
                <w:b/>
                <w:bCs/>
                <w:sz w:val="16"/>
                <w:szCs w:val="16"/>
              </w:rPr>
              <w:t>RUSH 12B East</w:t>
            </w:r>
          </w:p>
        </w:tc>
        <w:tc>
          <w:tcPr>
            <w:tcW w:w="1089" w:type="dxa"/>
          </w:tcPr>
          <w:p w14:paraId="0CA85B5F" w14:textId="77777777" w:rsidR="00DC59E5" w:rsidRDefault="00DC59E5" w:rsidP="00CC7D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C59E5" w:rsidRPr="00E60648" w14:paraId="5A0AA33B" w14:textId="77777777" w:rsidTr="003A42BF">
        <w:tc>
          <w:tcPr>
            <w:tcW w:w="3240" w:type="dxa"/>
          </w:tcPr>
          <w:p w14:paraId="1275515D" w14:textId="77777777" w:rsidR="00DC59E5" w:rsidRPr="00E60648" w:rsidRDefault="00DC59E5" w:rsidP="00CC7DA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X OSHIRO</w:t>
            </w:r>
          </w:p>
        </w:tc>
        <w:tc>
          <w:tcPr>
            <w:tcW w:w="2061" w:type="dxa"/>
          </w:tcPr>
          <w:p w14:paraId="39BF13DC" w14:textId="77777777" w:rsidR="00DC59E5" w:rsidRPr="00E60648" w:rsidRDefault="00DC59E5" w:rsidP="00CC7D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B East</w:t>
            </w:r>
          </w:p>
        </w:tc>
        <w:tc>
          <w:tcPr>
            <w:tcW w:w="1089" w:type="dxa"/>
          </w:tcPr>
          <w:p w14:paraId="7269A5CD" w14:textId="77777777" w:rsidR="00DC59E5" w:rsidRPr="00E60648" w:rsidRDefault="00DC59E5" w:rsidP="00CC7D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C7DAA" w:rsidRPr="00BD427D" w14:paraId="4EF73FE9" w14:textId="77777777" w:rsidTr="003A42BF">
        <w:tc>
          <w:tcPr>
            <w:tcW w:w="3240" w:type="dxa"/>
            <w:shd w:val="clear" w:color="auto" w:fill="000000" w:themeFill="text1"/>
          </w:tcPr>
          <w:p w14:paraId="05127AAC" w14:textId="77777777" w:rsidR="00CC7DAA" w:rsidRPr="00BD427D" w:rsidRDefault="00CC7DAA" w:rsidP="00CC7DAA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061" w:type="dxa"/>
            <w:shd w:val="clear" w:color="auto" w:fill="000000" w:themeFill="text1"/>
          </w:tcPr>
          <w:p w14:paraId="30F8C73E" w14:textId="77777777" w:rsidR="00CC7DAA" w:rsidRPr="00BD427D" w:rsidRDefault="00CC7DAA" w:rsidP="00CC7DA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53005630" w14:textId="77777777" w:rsidR="00CC7DAA" w:rsidRPr="00BD427D" w:rsidRDefault="00CC7DAA" w:rsidP="00CC7DA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CC7DAA" w:rsidRPr="008308D7" w14:paraId="4E89898A" w14:textId="77777777" w:rsidTr="003A42BF">
        <w:tc>
          <w:tcPr>
            <w:tcW w:w="3240" w:type="dxa"/>
          </w:tcPr>
          <w:p w14:paraId="7E5BAAA1" w14:textId="77777777" w:rsidR="00CC7DAA" w:rsidRPr="00B35054" w:rsidRDefault="00CC7DAA" w:rsidP="00CC7DAA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061" w:type="dxa"/>
          </w:tcPr>
          <w:p w14:paraId="1DADCC4A" w14:textId="77777777" w:rsidR="00CC7DAA" w:rsidRPr="00B35054" w:rsidRDefault="00CC7DAA" w:rsidP="00CC7DAA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2F82F8A4" w14:textId="72B4179E" w:rsidR="00CC7DAA" w:rsidRPr="00B35054" w:rsidRDefault="00CC7DAA" w:rsidP="00CC7DAA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</w:tr>
    </w:tbl>
    <w:p w14:paraId="0D6E446F" w14:textId="77777777" w:rsidR="003C01ED" w:rsidRDefault="003C01ED" w:rsidP="003A42BF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5A440CDF" w14:textId="77777777" w:rsidR="003C01ED" w:rsidRDefault="003C01ED" w:rsidP="003A42B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3C01ED" w14:paraId="10CF1EE3" w14:textId="77777777" w:rsidTr="003A42BF">
        <w:tc>
          <w:tcPr>
            <w:tcW w:w="2970" w:type="dxa"/>
            <w:shd w:val="clear" w:color="auto" w:fill="D9D9D9" w:themeFill="background1" w:themeFillShade="D9"/>
          </w:tcPr>
          <w:p w14:paraId="7FAEA9D7" w14:textId="77777777" w:rsidR="003C01ED" w:rsidRDefault="003C01ED" w:rsidP="003C01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AB68D59" w14:textId="77777777" w:rsidR="003C01ED" w:rsidRDefault="003C01ED" w:rsidP="003C01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8596D10" w14:textId="77777777" w:rsidR="003C01ED" w:rsidRDefault="003C01ED" w:rsidP="003C01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9BA07EF" w14:textId="77777777" w:rsidR="003C01ED" w:rsidRDefault="003C01ED" w:rsidP="003C01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FE745A" w:rsidRPr="00E60648" w14:paraId="30FF5198" w14:textId="77777777" w:rsidTr="003A42BF">
        <w:tc>
          <w:tcPr>
            <w:tcW w:w="2970" w:type="dxa"/>
          </w:tcPr>
          <w:p w14:paraId="74E0B3BE" w14:textId="6A2C47EC" w:rsidR="00FE745A" w:rsidRDefault="00FE745A" w:rsidP="00FE745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ZRA RIVERA</w:t>
            </w:r>
          </w:p>
        </w:tc>
        <w:tc>
          <w:tcPr>
            <w:tcW w:w="2070" w:type="dxa"/>
          </w:tcPr>
          <w:p w14:paraId="6B5C7296" w14:textId="61A53D6F" w:rsidR="00FE745A" w:rsidRDefault="00FE745A" w:rsidP="00FE74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75C3">
              <w:rPr>
                <w:rFonts w:ascii="Arial" w:hAnsi="Arial" w:cs="Arial"/>
                <w:b/>
                <w:sz w:val="16"/>
                <w:szCs w:val="16"/>
              </w:rPr>
              <w:t>H.S.A. 12B</w:t>
            </w:r>
          </w:p>
        </w:tc>
        <w:tc>
          <w:tcPr>
            <w:tcW w:w="990" w:type="dxa"/>
            <w:shd w:val="clear" w:color="auto" w:fill="FFFF66"/>
          </w:tcPr>
          <w:p w14:paraId="54A4DA5A" w14:textId="1B32AD55" w:rsidR="00FE745A" w:rsidRDefault="00FE745A" w:rsidP="00FE74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5359A442" w14:textId="77777777" w:rsidR="00FE745A" w:rsidRPr="00E60648" w:rsidRDefault="00FE745A" w:rsidP="00FE74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527B1" w:rsidRPr="00E60648" w14:paraId="0DAB66C7" w14:textId="77777777" w:rsidTr="003A42BF">
        <w:tc>
          <w:tcPr>
            <w:tcW w:w="2970" w:type="dxa"/>
          </w:tcPr>
          <w:p w14:paraId="4DE9F0FC" w14:textId="359B509C" w:rsidR="00A527B1" w:rsidRDefault="00A527B1" w:rsidP="00A527B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DY LEE-GUSTILO</w:t>
            </w:r>
          </w:p>
        </w:tc>
        <w:tc>
          <w:tcPr>
            <w:tcW w:w="2070" w:type="dxa"/>
          </w:tcPr>
          <w:p w14:paraId="22CED94D" w14:textId="22704079" w:rsidR="00A527B1" w:rsidRDefault="00A527B1" w:rsidP="00A527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2B Red</w:t>
            </w:r>
          </w:p>
        </w:tc>
        <w:tc>
          <w:tcPr>
            <w:tcW w:w="990" w:type="dxa"/>
            <w:shd w:val="clear" w:color="auto" w:fill="FFFF66"/>
          </w:tcPr>
          <w:p w14:paraId="74732C12" w14:textId="47662697" w:rsidR="00A527B1" w:rsidRDefault="00A527B1" w:rsidP="00A527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016EAB39" w14:textId="77777777" w:rsidR="00A527B1" w:rsidRPr="00E60648" w:rsidRDefault="00A527B1" w:rsidP="00A527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C1658" w:rsidRPr="00E60648" w14:paraId="29EE27B0" w14:textId="77777777" w:rsidTr="003A42BF">
        <w:tc>
          <w:tcPr>
            <w:tcW w:w="2970" w:type="dxa"/>
          </w:tcPr>
          <w:p w14:paraId="3D91F377" w14:textId="6A82F141" w:rsidR="004C1658" w:rsidRDefault="004C1658" w:rsidP="004C165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AYDER PANG</w:t>
            </w:r>
          </w:p>
        </w:tc>
        <w:tc>
          <w:tcPr>
            <w:tcW w:w="2070" w:type="dxa"/>
          </w:tcPr>
          <w:p w14:paraId="2335E969" w14:textId="3B6F4E04" w:rsidR="004C1658" w:rsidRDefault="004C1658" w:rsidP="004C16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B East</w:t>
            </w:r>
          </w:p>
        </w:tc>
        <w:tc>
          <w:tcPr>
            <w:tcW w:w="990" w:type="dxa"/>
            <w:shd w:val="clear" w:color="auto" w:fill="FFFF66"/>
          </w:tcPr>
          <w:p w14:paraId="66481811" w14:textId="3810B450" w:rsidR="004C1658" w:rsidRDefault="004C1658" w:rsidP="004C16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76D0237B" w14:textId="77777777" w:rsidR="004C1658" w:rsidRPr="00E60648" w:rsidRDefault="004C1658" w:rsidP="004C16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6C09" w:rsidRPr="00E60648" w14:paraId="4628D948" w14:textId="77777777" w:rsidTr="003A42BF">
        <w:tc>
          <w:tcPr>
            <w:tcW w:w="2970" w:type="dxa"/>
          </w:tcPr>
          <w:p w14:paraId="3075441C" w14:textId="50289030" w:rsidR="00CB6C09" w:rsidRDefault="00CB6C09" w:rsidP="00CB6C0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AM TANGALIN</w:t>
            </w:r>
          </w:p>
        </w:tc>
        <w:tc>
          <w:tcPr>
            <w:tcW w:w="2070" w:type="dxa"/>
          </w:tcPr>
          <w:p w14:paraId="1DC2B05A" w14:textId="3F30544F" w:rsidR="00CB6C09" w:rsidRDefault="00CB6C09" w:rsidP="00CB6C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B</w:t>
            </w:r>
          </w:p>
        </w:tc>
        <w:tc>
          <w:tcPr>
            <w:tcW w:w="990" w:type="dxa"/>
            <w:shd w:val="clear" w:color="auto" w:fill="FFFF66"/>
          </w:tcPr>
          <w:p w14:paraId="50F43FCA" w14:textId="3C1F307E" w:rsidR="00CB6C09" w:rsidRDefault="00CB6C09" w:rsidP="00CB6C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5401315" w14:textId="77777777" w:rsidR="00CB6C09" w:rsidRPr="00E60648" w:rsidRDefault="00CB6C09" w:rsidP="00CB6C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8247207" w14:textId="77777777" w:rsidR="003C01ED" w:rsidRDefault="003C01ED" w:rsidP="003A42B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30"/>
        <w:gridCol w:w="3150"/>
        <w:gridCol w:w="1710"/>
      </w:tblGrid>
      <w:tr w:rsidR="003C01ED" w14:paraId="01E9A4AE" w14:textId="77777777" w:rsidTr="003A42BF">
        <w:tc>
          <w:tcPr>
            <w:tcW w:w="990" w:type="dxa"/>
            <w:shd w:val="clear" w:color="auto" w:fill="FF5050"/>
          </w:tcPr>
          <w:p w14:paraId="19374C57" w14:textId="77777777" w:rsidR="003C01ED" w:rsidRDefault="003C01ED" w:rsidP="003C01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79785841" w14:textId="77777777" w:rsidR="003C01ED" w:rsidRDefault="003C01ED" w:rsidP="003C01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18DEADBA" w14:textId="77777777" w:rsidR="003C01ED" w:rsidRDefault="003C01ED" w:rsidP="003C01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14:paraId="31BB72A4" w14:textId="77777777" w:rsidR="003C01ED" w:rsidRDefault="003C01ED" w:rsidP="003C01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7F29CEA6" w14:textId="77777777" w:rsidR="003C01ED" w:rsidRDefault="003C01ED" w:rsidP="003C01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3C01ED" w:rsidRPr="00E60648" w14:paraId="7C659789" w14:textId="77777777" w:rsidTr="003A42BF">
        <w:tc>
          <w:tcPr>
            <w:tcW w:w="990" w:type="dxa"/>
            <w:shd w:val="clear" w:color="auto" w:fill="FF5050"/>
          </w:tcPr>
          <w:p w14:paraId="7B5F49C0" w14:textId="77777777" w:rsidR="003C01ED" w:rsidRPr="00E60648" w:rsidRDefault="003C01ED" w:rsidP="003C0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119D40D8" w14:textId="77777777" w:rsidR="003C01ED" w:rsidRDefault="003C01ED" w:rsidP="003C01E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58CD4CD9" w14:textId="77777777" w:rsidR="003C01ED" w:rsidRDefault="003C01ED" w:rsidP="003C0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570A0B61" w14:textId="77777777" w:rsidR="003C01ED" w:rsidRPr="00E60648" w:rsidRDefault="003C01ED" w:rsidP="003C0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37636D51" w14:textId="77777777" w:rsidR="003C01ED" w:rsidRPr="00FC3F75" w:rsidRDefault="003C01ED" w:rsidP="003C01ED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3C01ED" w:rsidRPr="00E60648" w14:paraId="502B8EE1" w14:textId="77777777" w:rsidTr="003A42BF">
        <w:tc>
          <w:tcPr>
            <w:tcW w:w="990" w:type="dxa"/>
            <w:shd w:val="clear" w:color="auto" w:fill="FF5050"/>
          </w:tcPr>
          <w:p w14:paraId="60735E2D" w14:textId="77777777" w:rsidR="003C01ED" w:rsidRPr="00E60648" w:rsidRDefault="003C01ED" w:rsidP="003C0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44F0C47B" w14:textId="77777777" w:rsidR="003C01ED" w:rsidRDefault="003C01ED" w:rsidP="003C01E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63AE7E3E" w14:textId="77777777" w:rsidR="003C01ED" w:rsidRDefault="003C01ED" w:rsidP="003C0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382E0F61" w14:textId="77777777" w:rsidR="003C01ED" w:rsidRPr="00E60648" w:rsidRDefault="003C01ED" w:rsidP="003C0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5A10C392" w14:textId="77777777" w:rsidR="003C01ED" w:rsidRPr="00FC3F75" w:rsidRDefault="003C01ED" w:rsidP="003C01ED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3C01ED" w:rsidRPr="00E60648" w14:paraId="53FED773" w14:textId="77777777" w:rsidTr="003A42BF">
        <w:tc>
          <w:tcPr>
            <w:tcW w:w="990" w:type="dxa"/>
            <w:shd w:val="clear" w:color="auto" w:fill="FF5050"/>
          </w:tcPr>
          <w:p w14:paraId="1E948EF1" w14:textId="77777777" w:rsidR="003C01ED" w:rsidRPr="00E60648" w:rsidRDefault="003C01ED" w:rsidP="003C0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443C7304" w14:textId="77777777" w:rsidR="003C01ED" w:rsidRDefault="003C01ED" w:rsidP="003C01E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5E153485" w14:textId="77777777" w:rsidR="003C01ED" w:rsidRDefault="003C01ED" w:rsidP="003C0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00"/>
          </w:tcPr>
          <w:p w14:paraId="6E8CCAE0" w14:textId="77777777" w:rsidR="003C01ED" w:rsidRPr="00E60648" w:rsidRDefault="003C01ED" w:rsidP="003C0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257E9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 OF SEASON</w:t>
            </w:r>
          </w:p>
        </w:tc>
        <w:tc>
          <w:tcPr>
            <w:tcW w:w="1710" w:type="dxa"/>
            <w:shd w:val="clear" w:color="auto" w:fill="FF5050"/>
          </w:tcPr>
          <w:p w14:paraId="2A4FD72E" w14:textId="77777777" w:rsidR="003C01ED" w:rsidRPr="00FC3F75" w:rsidRDefault="003C01ED" w:rsidP="003C01ED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729C4B83" w14:textId="77777777" w:rsidR="003C01ED" w:rsidRDefault="003C01ED" w:rsidP="003A42BF">
      <w:pPr>
        <w:pStyle w:val="NormalWeb"/>
        <w:spacing w:before="0" w:beforeAutospacing="0" w:after="0" w:afterAutospacing="0"/>
        <w:ind w:firstLine="720"/>
        <w:rPr>
          <w:rFonts w:ascii="Trebuchet MS" w:hAnsi="Trebuchet MS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7109E0A4" w14:textId="77777777" w:rsidR="003C01ED" w:rsidRDefault="003C01ED" w:rsidP="003C01ED">
      <w:pPr>
        <w:jc w:val="center"/>
        <w:rPr>
          <w:rFonts w:ascii="Arial" w:hAnsi="Arial" w:cs="Arial"/>
          <w:b/>
          <w:sz w:val="16"/>
          <w:szCs w:val="16"/>
        </w:rPr>
      </w:pPr>
    </w:p>
    <w:p w14:paraId="591821A3" w14:textId="77777777" w:rsidR="008221F5" w:rsidRDefault="008221F5" w:rsidP="003C01ED">
      <w:pPr>
        <w:jc w:val="center"/>
        <w:rPr>
          <w:rFonts w:ascii="Arial" w:hAnsi="Arial" w:cs="Arial"/>
          <w:b/>
          <w:sz w:val="16"/>
          <w:szCs w:val="16"/>
        </w:rPr>
      </w:pPr>
    </w:p>
    <w:p w14:paraId="666F3C5B" w14:textId="77777777" w:rsidR="008221F5" w:rsidRDefault="008221F5" w:rsidP="003C01ED">
      <w:pPr>
        <w:jc w:val="center"/>
        <w:rPr>
          <w:rFonts w:ascii="Arial" w:hAnsi="Arial" w:cs="Arial"/>
          <w:b/>
          <w:sz w:val="16"/>
          <w:szCs w:val="16"/>
        </w:rPr>
      </w:pPr>
    </w:p>
    <w:p w14:paraId="3539D5CF" w14:textId="77777777" w:rsidR="008221F5" w:rsidRDefault="008221F5" w:rsidP="003C01ED">
      <w:pPr>
        <w:jc w:val="center"/>
        <w:rPr>
          <w:rFonts w:ascii="Arial" w:hAnsi="Arial" w:cs="Arial"/>
          <w:b/>
          <w:sz w:val="16"/>
          <w:szCs w:val="16"/>
        </w:rPr>
      </w:pPr>
    </w:p>
    <w:p w14:paraId="65FDC314" w14:textId="77777777" w:rsidR="008221F5" w:rsidRDefault="008221F5" w:rsidP="003C01ED">
      <w:pPr>
        <w:jc w:val="center"/>
        <w:rPr>
          <w:rFonts w:ascii="Arial" w:hAnsi="Arial" w:cs="Arial"/>
          <w:b/>
          <w:sz w:val="16"/>
          <w:szCs w:val="16"/>
        </w:rPr>
      </w:pPr>
    </w:p>
    <w:p w14:paraId="6DD3D11C" w14:textId="720A1568" w:rsidR="00EC4343" w:rsidRDefault="00EC4343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tbl>
      <w:tblPr>
        <w:tblW w:w="0" w:type="auto"/>
        <w:shd w:val="clear" w:color="auto" w:fill="0099FF"/>
        <w:tblLook w:val="04A0" w:firstRow="1" w:lastRow="0" w:firstColumn="1" w:lastColumn="0" w:noHBand="0" w:noVBand="1"/>
      </w:tblPr>
      <w:tblGrid>
        <w:gridCol w:w="1908"/>
        <w:gridCol w:w="9108"/>
      </w:tblGrid>
      <w:tr w:rsidR="006D6E24" w:rsidRPr="00EE2120" w14:paraId="508F9221" w14:textId="77777777" w:rsidTr="006D6E24">
        <w:tc>
          <w:tcPr>
            <w:tcW w:w="1908" w:type="dxa"/>
            <w:shd w:val="clear" w:color="auto" w:fill="FFFFFF" w:themeFill="background1"/>
          </w:tcPr>
          <w:p w14:paraId="6501942A" w14:textId="77777777" w:rsidR="006D6E24" w:rsidRPr="00EE2120" w:rsidRDefault="006D6E24" w:rsidP="00413CB1">
            <w:pPr>
              <w:jc w:val="center"/>
              <w:rPr>
                <w:rFonts w:ascii="Arial Black" w:hAnsi="Arial Black" w:cs="Arial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0D52D32D" wp14:editId="3D7C2FAD">
                  <wp:extent cx="771525" cy="914400"/>
                  <wp:effectExtent l="19050" t="0" r="9525" b="0"/>
                  <wp:docPr id="1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0099FF"/>
          </w:tcPr>
          <w:p w14:paraId="089DEC19" w14:textId="77777777" w:rsidR="006D6E24" w:rsidRPr="006D6E24" w:rsidRDefault="006D6E24" w:rsidP="006D6E24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14:paraId="2D773095" w14:textId="77777777" w:rsidR="006D6E24" w:rsidRPr="00270ED5" w:rsidRDefault="006D6E24" w:rsidP="006D6E24">
            <w:pPr>
              <w:jc w:val="center"/>
              <w:rPr>
                <w:rFonts w:ascii="Arial Black" w:hAnsi="Arial Black" w:cs="Arial"/>
                <w:color w:val="D9D9D9" w:themeColor="background1" w:themeShade="D9"/>
                <w:sz w:val="72"/>
                <w:szCs w:val="72"/>
              </w:rPr>
            </w:pPr>
            <w:r w:rsidRPr="00270ED5">
              <w:rPr>
                <w:rFonts w:ascii="Arial Black" w:hAnsi="Arial Black" w:cs="Arial"/>
                <w:color w:val="BFBFBF" w:themeColor="background1" w:themeShade="BF"/>
                <w:sz w:val="72"/>
                <w:szCs w:val="72"/>
              </w:rPr>
              <w:t>U-12 Boys Silver</w:t>
            </w:r>
          </w:p>
        </w:tc>
      </w:tr>
    </w:tbl>
    <w:p w14:paraId="2EE5D933" w14:textId="77777777" w:rsidR="006D6E24" w:rsidRDefault="006D6E24" w:rsidP="00513FE2">
      <w:pPr>
        <w:jc w:val="center"/>
        <w:rPr>
          <w:rFonts w:ascii="Arial" w:hAnsi="Arial" w:cs="Arial"/>
          <w:b/>
        </w:rPr>
      </w:pPr>
    </w:p>
    <w:p w14:paraId="42CA51DE" w14:textId="77777777" w:rsidR="00513FE2" w:rsidRDefault="00513FE2" w:rsidP="00513FE2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42504F" w:rsidRPr="00EE2120" w14:paraId="7899625D" w14:textId="77777777" w:rsidTr="00BC26E7">
        <w:tc>
          <w:tcPr>
            <w:tcW w:w="3144" w:type="dxa"/>
            <w:shd w:val="clear" w:color="auto" w:fill="CCECFF"/>
          </w:tcPr>
          <w:p w14:paraId="66B39168" w14:textId="77777777" w:rsidR="0042504F" w:rsidRPr="000A1344" w:rsidRDefault="0042504F" w:rsidP="005E43D2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11DE21DE" w14:textId="77777777" w:rsidR="0042504F" w:rsidRPr="000A1344" w:rsidRDefault="0042504F" w:rsidP="005E43D2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11C60862" w14:textId="77777777" w:rsidR="0042504F" w:rsidRPr="000A1344" w:rsidRDefault="0042504F" w:rsidP="005E43D2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753C5D0F" w14:textId="77777777" w:rsidR="0042504F" w:rsidRPr="000A1344" w:rsidRDefault="0042504F" w:rsidP="005E43D2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27CAF0E7" w14:textId="77777777" w:rsidR="0042504F" w:rsidRPr="000A1344" w:rsidRDefault="0042504F" w:rsidP="005E43D2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2F88897D" w14:textId="77777777" w:rsidR="0042504F" w:rsidRPr="000A1344" w:rsidRDefault="0042504F" w:rsidP="005E43D2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240F4366" w14:textId="77777777" w:rsidR="0042504F" w:rsidRPr="000A1344" w:rsidRDefault="0042504F" w:rsidP="005E43D2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F60604" w:rsidRPr="008B23D5" w14:paraId="133C677E" w14:textId="77777777" w:rsidTr="00E134B8">
        <w:tc>
          <w:tcPr>
            <w:tcW w:w="3144" w:type="dxa"/>
          </w:tcPr>
          <w:p w14:paraId="3446ABA9" w14:textId="77777777" w:rsidR="00F60604" w:rsidRPr="007D6707" w:rsidRDefault="00F60604" w:rsidP="00E134B8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7D6707">
              <w:rPr>
                <w:rFonts w:ascii="Arial" w:hAnsi="Arial" w:cs="Arial"/>
                <w:b/>
                <w:bCs/>
                <w:sz w:val="18"/>
                <w:szCs w:val="18"/>
              </w:rPr>
              <w:t>RUSH 12B Nero</w:t>
            </w:r>
          </w:p>
        </w:tc>
        <w:tc>
          <w:tcPr>
            <w:tcW w:w="1063" w:type="dxa"/>
          </w:tcPr>
          <w:p w14:paraId="1634432C" w14:textId="42A142C7" w:rsidR="00F60604" w:rsidRPr="00BF44A1" w:rsidRDefault="00687394" w:rsidP="00E134B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14:paraId="6E019B1D" w14:textId="77777777" w:rsidR="00F60604" w:rsidRPr="00BF44A1" w:rsidRDefault="00F60604" w:rsidP="00E134B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4EA8A736" w14:textId="77777777" w:rsidR="00F60604" w:rsidRPr="00BF44A1" w:rsidRDefault="00F60604" w:rsidP="00E134B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3723B03D" w14:textId="2A98BF22" w:rsidR="00F60604" w:rsidRPr="00BF44A1" w:rsidRDefault="00687394" w:rsidP="00E134B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064" w:type="dxa"/>
          </w:tcPr>
          <w:p w14:paraId="6F2CE408" w14:textId="3149E975" w:rsidR="00F60604" w:rsidRPr="00BF44A1" w:rsidRDefault="007D6707" w:rsidP="00E134B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14:paraId="2834F8E0" w14:textId="5CA12FFF" w:rsidR="00F60604" w:rsidRPr="007463D1" w:rsidRDefault="00687394" w:rsidP="00E134B8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8</w:t>
            </w:r>
          </w:p>
        </w:tc>
      </w:tr>
      <w:tr w:rsidR="00421DA7" w:rsidRPr="008B23D5" w14:paraId="698FA613" w14:textId="77777777" w:rsidTr="006103C2">
        <w:tc>
          <w:tcPr>
            <w:tcW w:w="3144" w:type="dxa"/>
          </w:tcPr>
          <w:p w14:paraId="4E44978D" w14:textId="77777777" w:rsidR="00421DA7" w:rsidRPr="007D6707" w:rsidRDefault="00421DA7" w:rsidP="006103C2">
            <w:pPr>
              <w:rPr>
                <w:rFonts w:ascii="Arial" w:hAnsi="Arial" w:cs="Arial"/>
                <w:b/>
                <w:i/>
                <w:iCs/>
                <w:color w:val="0000FF"/>
                <w:sz w:val="18"/>
                <w:szCs w:val="18"/>
              </w:rPr>
            </w:pPr>
            <w:r w:rsidRPr="007D6707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ALBION OA B13</w:t>
            </w:r>
          </w:p>
        </w:tc>
        <w:tc>
          <w:tcPr>
            <w:tcW w:w="1063" w:type="dxa"/>
          </w:tcPr>
          <w:p w14:paraId="3876D158" w14:textId="48EC83A8" w:rsidR="00421DA7" w:rsidRPr="00BF44A1" w:rsidRDefault="009A3E78" w:rsidP="006103C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4149DDA2" w14:textId="25E4D495" w:rsidR="00421DA7" w:rsidRPr="00BF44A1" w:rsidRDefault="007D6707" w:rsidP="006103C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9C86053" w14:textId="3C033380" w:rsidR="00421DA7" w:rsidRPr="00BF44A1" w:rsidRDefault="002206BF" w:rsidP="006103C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27242D24" w14:textId="7B2C8BB8" w:rsidR="00421DA7" w:rsidRPr="00BF44A1" w:rsidRDefault="007D6707" w:rsidP="006103C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3</w:t>
            </w:r>
          </w:p>
        </w:tc>
        <w:tc>
          <w:tcPr>
            <w:tcW w:w="1064" w:type="dxa"/>
          </w:tcPr>
          <w:p w14:paraId="31E48184" w14:textId="4AB4F96F" w:rsidR="00421DA7" w:rsidRPr="00BF44A1" w:rsidRDefault="007D6707" w:rsidP="006103C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66"/>
          </w:tcPr>
          <w:p w14:paraId="26496AB7" w14:textId="0FA97E15" w:rsidR="00421DA7" w:rsidRPr="007463D1" w:rsidRDefault="002206BF" w:rsidP="006103C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687394" w:rsidRPr="00D11409" w14:paraId="1E17F261" w14:textId="77777777" w:rsidTr="00D240D6">
        <w:tc>
          <w:tcPr>
            <w:tcW w:w="3144" w:type="dxa"/>
          </w:tcPr>
          <w:p w14:paraId="6D6211E8" w14:textId="77777777" w:rsidR="00687394" w:rsidRPr="007D6707" w:rsidRDefault="00687394" w:rsidP="00D240D6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7D6707">
              <w:rPr>
                <w:rFonts w:ascii="Arial" w:hAnsi="Arial" w:cs="Arial"/>
                <w:b/>
                <w:bCs/>
                <w:sz w:val="18"/>
                <w:szCs w:val="18"/>
              </w:rPr>
              <w:t>RUSH 13B</w:t>
            </w:r>
          </w:p>
        </w:tc>
        <w:tc>
          <w:tcPr>
            <w:tcW w:w="1063" w:type="dxa"/>
          </w:tcPr>
          <w:p w14:paraId="6655D010" w14:textId="77777777" w:rsidR="00687394" w:rsidRPr="00BF44A1" w:rsidRDefault="00687394" w:rsidP="00D240D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051BED7A" w14:textId="77777777" w:rsidR="00687394" w:rsidRPr="00BF44A1" w:rsidRDefault="00687394" w:rsidP="00D240D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1B7217DF" w14:textId="77777777" w:rsidR="00687394" w:rsidRPr="00BF44A1" w:rsidRDefault="00687394" w:rsidP="00D240D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030A827C" w14:textId="77777777" w:rsidR="00687394" w:rsidRPr="00BF44A1" w:rsidRDefault="00687394" w:rsidP="00D240D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1</w:t>
            </w:r>
          </w:p>
        </w:tc>
        <w:tc>
          <w:tcPr>
            <w:tcW w:w="1064" w:type="dxa"/>
          </w:tcPr>
          <w:p w14:paraId="453C7290" w14:textId="77777777" w:rsidR="00687394" w:rsidRPr="00BF44A1" w:rsidRDefault="00687394" w:rsidP="00D240D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66"/>
          </w:tcPr>
          <w:p w14:paraId="3B03DBE7" w14:textId="77777777" w:rsidR="00687394" w:rsidRPr="007463D1" w:rsidRDefault="00687394" w:rsidP="00D240D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2206BF" w:rsidRPr="008B23D5" w14:paraId="53837117" w14:textId="77777777" w:rsidTr="00FB47B2">
        <w:tc>
          <w:tcPr>
            <w:tcW w:w="3144" w:type="dxa"/>
          </w:tcPr>
          <w:p w14:paraId="051BA0BF" w14:textId="77777777" w:rsidR="002206BF" w:rsidRPr="007D6707" w:rsidRDefault="002206BF" w:rsidP="00FB47B2">
            <w:pPr>
              <w:rPr>
                <w:rFonts w:ascii="Arial" w:hAnsi="Arial" w:cs="Arial"/>
                <w:b/>
                <w:i/>
                <w:iCs/>
                <w:color w:val="0000FF"/>
                <w:sz w:val="18"/>
                <w:szCs w:val="18"/>
              </w:rPr>
            </w:pPr>
            <w:r w:rsidRPr="007D670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USH 12B Azul</w:t>
            </w:r>
          </w:p>
        </w:tc>
        <w:tc>
          <w:tcPr>
            <w:tcW w:w="1063" w:type="dxa"/>
          </w:tcPr>
          <w:p w14:paraId="0FF263F4" w14:textId="2DD310DC" w:rsidR="002206BF" w:rsidRPr="00BF44A1" w:rsidRDefault="009A507B" w:rsidP="00FB47B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60F153B1" w14:textId="77777777" w:rsidR="002206BF" w:rsidRPr="00BF44A1" w:rsidRDefault="002206BF" w:rsidP="00FB47B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25249527" w14:textId="1AC1B1CD" w:rsidR="002206BF" w:rsidRPr="00BF44A1" w:rsidRDefault="007D6707" w:rsidP="00FB47B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077AC992" w14:textId="08F3310F" w:rsidR="002206BF" w:rsidRPr="00BF44A1" w:rsidRDefault="009A507B" w:rsidP="00FB47B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064" w:type="dxa"/>
          </w:tcPr>
          <w:p w14:paraId="0C9395B2" w14:textId="0FD1394D" w:rsidR="002206BF" w:rsidRPr="00BF44A1" w:rsidRDefault="009A507B" w:rsidP="00FB47B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FFFF66"/>
          </w:tcPr>
          <w:p w14:paraId="14E29539" w14:textId="76158EC8" w:rsidR="002206BF" w:rsidRPr="007463D1" w:rsidRDefault="009A507B" w:rsidP="00FB47B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E619AD" w:rsidRPr="008B23D5" w14:paraId="47C88A58" w14:textId="77777777" w:rsidTr="00A00178">
        <w:tc>
          <w:tcPr>
            <w:tcW w:w="3144" w:type="dxa"/>
          </w:tcPr>
          <w:p w14:paraId="7D3557D6" w14:textId="77777777" w:rsidR="00E619AD" w:rsidRPr="007D6707" w:rsidRDefault="00E619AD" w:rsidP="00A00178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7D6707">
              <w:rPr>
                <w:rFonts w:ascii="Arial" w:hAnsi="Arial" w:cs="Arial"/>
                <w:b/>
                <w:bCs/>
                <w:sz w:val="18"/>
                <w:szCs w:val="18"/>
              </w:rPr>
              <w:t>RUSH 13B Nero</w:t>
            </w:r>
          </w:p>
        </w:tc>
        <w:tc>
          <w:tcPr>
            <w:tcW w:w="1063" w:type="dxa"/>
          </w:tcPr>
          <w:p w14:paraId="0277B4D1" w14:textId="341C158A" w:rsidR="00E619AD" w:rsidRPr="00BF44A1" w:rsidRDefault="00E619AD" w:rsidP="00A0017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45606402" w14:textId="41BB2156" w:rsidR="00E619AD" w:rsidRPr="00BF44A1" w:rsidRDefault="00E619AD" w:rsidP="00A0017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1DE96F68" w14:textId="77777777" w:rsidR="00E619AD" w:rsidRPr="00BF44A1" w:rsidRDefault="00E619AD" w:rsidP="00A0017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1F63A89F" w14:textId="25EFDE41" w:rsidR="00E619AD" w:rsidRPr="00BF44A1" w:rsidRDefault="00E619AD" w:rsidP="00A0017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14:paraId="4D48AC4F" w14:textId="433C6337" w:rsidR="00E619AD" w:rsidRPr="00BF44A1" w:rsidRDefault="00E619AD" w:rsidP="00A0017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7</w:t>
            </w:r>
          </w:p>
        </w:tc>
        <w:tc>
          <w:tcPr>
            <w:tcW w:w="1260" w:type="dxa"/>
            <w:shd w:val="clear" w:color="auto" w:fill="FFFF66"/>
          </w:tcPr>
          <w:p w14:paraId="780736A7" w14:textId="4FD47F0E" w:rsidR="00E619AD" w:rsidRPr="007463D1" w:rsidRDefault="00E619AD" w:rsidP="00A00178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5954B7" w:rsidRPr="00D11409" w14:paraId="39EB8824" w14:textId="77777777" w:rsidTr="005135FC">
        <w:tc>
          <w:tcPr>
            <w:tcW w:w="3144" w:type="dxa"/>
          </w:tcPr>
          <w:p w14:paraId="5A456FB3" w14:textId="77777777" w:rsidR="005954B7" w:rsidRPr="007D6707" w:rsidRDefault="005954B7" w:rsidP="005135FC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6707">
              <w:rPr>
                <w:rFonts w:ascii="Arial" w:hAnsi="Arial" w:cs="Arial"/>
                <w:b/>
                <w:sz w:val="18"/>
                <w:szCs w:val="18"/>
              </w:rPr>
              <w:t>AYSO United 12B</w:t>
            </w:r>
          </w:p>
        </w:tc>
        <w:tc>
          <w:tcPr>
            <w:tcW w:w="1063" w:type="dxa"/>
          </w:tcPr>
          <w:p w14:paraId="34DB10F3" w14:textId="7983A6FD" w:rsidR="005954B7" w:rsidRPr="00BF44A1" w:rsidRDefault="00E619AD" w:rsidP="005135F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53261BD5" w14:textId="7E8B0A0A" w:rsidR="005954B7" w:rsidRPr="00BF44A1" w:rsidRDefault="00E619AD" w:rsidP="005135F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7806A73F" w14:textId="77777777" w:rsidR="005954B7" w:rsidRPr="00BF44A1" w:rsidRDefault="005954B7" w:rsidP="005135F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324B192B" w14:textId="0BA19A0B" w:rsidR="005954B7" w:rsidRPr="00BF44A1" w:rsidRDefault="00E619AD" w:rsidP="005135F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4" w:type="dxa"/>
          </w:tcPr>
          <w:p w14:paraId="06115513" w14:textId="7D3CED1E" w:rsidR="005954B7" w:rsidRPr="00BF44A1" w:rsidRDefault="00E619AD" w:rsidP="005135F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6</w:t>
            </w:r>
          </w:p>
        </w:tc>
        <w:tc>
          <w:tcPr>
            <w:tcW w:w="1260" w:type="dxa"/>
            <w:shd w:val="clear" w:color="auto" w:fill="FFFF66"/>
          </w:tcPr>
          <w:p w14:paraId="61F97432" w14:textId="2D9BDD9B" w:rsidR="005954B7" w:rsidRPr="007463D1" w:rsidRDefault="00E619AD" w:rsidP="005135F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4746BD" w:rsidRPr="008B23D5" w14:paraId="14FF8B59" w14:textId="77777777" w:rsidTr="001B465A">
        <w:tc>
          <w:tcPr>
            <w:tcW w:w="3144" w:type="dxa"/>
          </w:tcPr>
          <w:p w14:paraId="01DA69B5" w14:textId="0B60D0A8" w:rsidR="004746BD" w:rsidRPr="007D6707" w:rsidRDefault="003C5EC6" w:rsidP="004746BD">
            <w:pPr>
              <w:rPr>
                <w:rFonts w:ascii="Arial" w:hAnsi="Arial" w:cs="Arial"/>
                <w:b/>
                <w:i/>
                <w:iCs/>
                <w:color w:val="0000FF"/>
                <w:sz w:val="18"/>
                <w:szCs w:val="18"/>
              </w:rPr>
            </w:pPr>
            <w:r w:rsidRPr="007D670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USH 13B East</w:t>
            </w:r>
          </w:p>
        </w:tc>
        <w:tc>
          <w:tcPr>
            <w:tcW w:w="1063" w:type="dxa"/>
          </w:tcPr>
          <w:p w14:paraId="3315E43A" w14:textId="0D3BA3D6" w:rsidR="004746BD" w:rsidRPr="00BF44A1" w:rsidRDefault="004746BD" w:rsidP="004746B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69E143A3" w14:textId="31D36476" w:rsidR="004746BD" w:rsidRPr="00BF44A1" w:rsidRDefault="009A507B" w:rsidP="004746B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14:paraId="01ECA866" w14:textId="7F49C514" w:rsidR="004746BD" w:rsidRPr="00BF44A1" w:rsidRDefault="004746BD" w:rsidP="004746B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6F04FEE9" w14:textId="5099605A" w:rsidR="004746BD" w:rsidRPr="00BF44A1" w:rsidRDefault="009A507B" w:rsidP="004746B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4" w:type="dxa"/>
          </w:tcPr>
          <w:p w14:paraId="2DB410C8" w14:textId="72275617" w:rsidR="004746BD" w:rsidRPr="00BF44A1" w:rsidRDefault="009A507B" w:rsidP="004746B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5</w:t>
            </w:r>
          </w:p>
        </w:tc>
        <w:tc>
          <w:tcPr>
            <w:tcW w:w="1260" w:type="dxa"/>
            <w:shd w:val="clear" w:color="auto" w:fill="FFFF66"/>
          </w:tcPr>
          <w:p w14:paraId="6FF494DB" w14:textId="577F65F2" w:rsidR="004746BD" w:rsidRPr="007463D1" w:rsidRDefault="004746BD" w:rsidP="004746B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</w:tbl>
    <w:p w14:paraId="120CFD96" w14:textId="77777777" w:rsidR="00CC14FF" w:rsidRDefault="00CC14FF" w:rsidP="00CC14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28F89995" w14:textId="5701CB9B" w:rsidR="00090CBA" w:rsidRDefault="00090CBA" w:rsidP="00090CBA">
      <w:pPr>
        <w:jc w:val="center"/>
        <w:rPr>
          <w:rFonts w:ascii="Arial" w:hAnsi="Arial" w:cs="Arial"/>
          <w:b/>
        </w:rPr>
      </w:pPr>
    </w:p>
    <w:p w14:paraId="176919E5" w14:textId="2582E0D9" w:rsidR="00513FE2" w:rsidRDefault="00513FE2" w:rsidP="00513FE2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lastRenderedPageBreak/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4F650C" w:rsidRPr="0067243E" w14:paraId="11904858" w14:textId="77777777" w:rsidTr="005954B7">
        <w:tc>
          <w:tcPr>
            <w:tcW w:w="3900" w:type="dxa"/>
            <w:shd w:val="clear" w:color="auto" w:fill="D9D9D9" w:themeFill="background1" w:themeFillShade="D9"/>
          </w:tcPr>
          <w:p w14:paraId="5F665400" w14:textId="77777777" w:rsidR="004F650C" w:rsidRPr="0067243E" w:rsidRDefault="004F650C" w:rsidP="003A42BF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73B16867" w14:textId="77777777" w:rsidR="004F650C" w:rsidRPr="0067243E" w:rsidRDefault="004F650C" w:rsidP="003A42BF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77FF208A" w14:textId="77777777" w:rsidR="004F650C" w:rsidRPr="0067243E" w:rsidRDefault="004F650C" w:rsidP="003A42BF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3</w:t>
            </w:r>
          </w:p>
        </w:tc>
      </w:tr>
      <w:tr w:rsidR="004F650C" w:rsidRPr="00967B56" w14:paraId="15A93434" w14:textId="77777777" w:rsidTr="005954B7">
        <w:tc>
          <w:tcPr>
            <w:tcW w:w="3900" w:type="dxa"/>
          </w:tcPr>
          <w:p w14:paraId="54235504" w14:textId="395FFCA3" w:rsidR="004F650C" w:rsidRPr="00B37C6C" w:rsidRDefault="004F650C" w:rsidP="003A42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ALBION B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02BF6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  <w:proofErr w:type="gramEnd"/>
            <w:r w:rsidR="00E02BF6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13B Nero</w:t>
            </w:r>
            <w:r w:rsidR="00E02BF6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02BF6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7D71DF97" w14:textId="1586B90E" w:rsidR="004F650C" w:rsidRPr="00B37C6C" w:rsidRDefault="004F650C" w:rsidP="003A42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3B 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East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8698F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38698F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8698F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13B</w:t>
            </w:r>
            <w:r w:rsidR="0038698F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8698F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  <w:p w14:paraId="7E18DF7F" w14:textId="0E055E09" w:rsidR="004F650C" w:rsidRPr="00B37C6C" w:rsidRDefault="004F650C" w:rsidP="00487A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AYSO UTD 12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B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A1281D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2</w:t>
            </w:r>
            <w:proofErr w:type="gramEnd"/>
            <w:r w:rsidR="00A1281D" w:rsidRPr="00B37C6C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487A5C" w:rsidRPr="00B37C6C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RUSH 12B Azul</w:t>
            </w:r>
            <w:r w:rsidR="00A1281D" w:rsidRPr="00B37C6C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A1281D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4</w:t>
            </w:r>
          </w:p>
        </w:tc>
        <w:tc>
          <w:tcPr>
            <w:tcW w:w="3900" w:type="dxa"/>
            <w:gridSpan w:val="2"/>
          </w:tcPr>
          <w:p w14:paraId="72AFE176" w14:textId="7A74BC1C" w:rsidR="004F650C" w:rsidRPr="00B37C6C" w:rsidRDefault="004F650C" w:rsidP="003A42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3B 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Nero</w:t>
            </w:r>
            <w:r w:rsidR="00967B56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67B56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75365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F75365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67B56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13B</w:t>
            </w:r>
            <w:r w:rsidR="00F75365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75365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8</w:t>
            </w:r>
          </w:p>
          <w:p w14:paraId="44BA7F03" w14:textId="195A1308" w:rsidR="004F650C" w:rsidRPr="00B37C6C" w:rsidRDefault="004F650C" w:rsidP="003A42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AYSO UTD 12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967B56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276A5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5276A5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67B56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12B Nero</w:t>
            </w:r>
            <w:r w:rsidR="005276A5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276A5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1723F795" w14:textId="0201F37F" w:rsidR="004F650C" w:rsidRPr="00B37C6C" w:rsidRDefault="004F650C" w:rsidP="00967B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ALBION B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  <w:r w:rsidR="00967B56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04C7A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 w:rsidR="00304C7A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67B56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13B East</w:t>
            </w:r>
            <w:r w:rsidR="00304C7A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04C7A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3900" w:type="dxa"/>
          </w:tcPr>
          <w:p w14:paraId="2E96026B" w14:textId="50E57F29" w:rsidR="004F650C" w:rsidRPr="00B37C6C" w:rsidRDefault="004F650C" w:rsidP="003A42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13B</w:t>
            </w:r>
            <w:r w:rsidR="00967B56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6128D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967B56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967B56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ALBION</w:t>
            </w:r>
            <w:proofErr w:type="gramEnd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13</w:t>
            </w:r>
            <w:r w:rsidR="00E6128D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6128D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0C464864" w14:textId="36F2503A" w:rsidR="004F650C" w:rsidRPr="00B37C6C" w:rsidRDefault="004F650C" w:rsidP="003A42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12B Nero</w:t>
            </w:r>
            <w:r w:rsidR="00967B56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33E5D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967B56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967B56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</w:t>
            </w:r>
            <w:proofErr w:type="gramEnd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2B Azul</w:t>
            </w:r>
            <w:r w:rsidR="00233E5D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33E5D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6A889AD8" w14:textId="1C791FC1" w:rsidR="004F650C" w:rsidRPr="00B37C6C" w:rsidRDefault="004F650C" w:rsidP="00967B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13B East</w:t>
            </w:r>
            <w:r w:rsidR="00967B56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135E8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967B56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967B56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</w:t>
            </w:r>
            <w:proofErr w:type="gramEnd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3B Nero</w:t>
            </w:r>
            <w:r w:rsidR="000135E8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135E8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886DF9" w:rsidRPr="0067243E" w14:paraId="22DEA68F" w14:textId="77777777" w:rsidTr="005954B7">
        <w:tc>
          <w:tcPr>
            <w:tcW w:w="3900" w:type="dxa"/>
            <w:shd w:val="clear" w:color="auto" w:fill="D9D9D9" w:themeFill="background1" w:themeFillShade="D9"/>
          </w:tcPr>
          <w:p w14:paraId="361314B9" w14:textId="5A71B993" w:rsidR="00886DF9" w:rsidRPr="0067243E" w:rsidRDefault="00886DF9" w:rsidP="009442F3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 w:rsidR="004F650C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150ECF55" w14:textId="231B64CD" w:rsidR="00886DF9" w:rsidRPr="0067243E" w:rsidRDefault="00886DF9" w:rsidP="009442F3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 w:rsidR="004F650C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7434A659" w14:textId="55C36A2F" w:rsidR="00886DF9" w:rsidRPr="0067243E" w:rsidRDefault="00886DF9" w:rsidP="009442F3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 w:rsidR="004F650C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314B5E" w14:paraId="064293A8" w14:textId="77777777" w:rsidTr="005954B7">
        <w:tc>
          <w:tcPr>
            <w:tcW w:w="3900" w:type="dxa"/>
          </w:tcPr>
          <w:p w14:paraId="58559A85" w14:textId="0FF0926C" w:rsidR="00314B5E" w:rsidRPr="00B37C6C" w:rsidRDefault="00314B5E" w:rsidP="00314B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3B 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East</w:t>
            </w:r>
            <w:r w:rsidR="00967B56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67B56" w:rsidRPr="002B2A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B2A25" w:rsidRPr="002B2A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2B2A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67B56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12B Nero</w:t>
            </w:r>
            <w:r w:rsidR="002B2A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B2A25" w:rsidRPr="002B2A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48C9D43C" w14:textId="026ACAA2" w:rsidR="00314B5E" w:rsidRPr="00B37C6C" w:rsidRDefault="00314B5E" w:rsidP="00314B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ALBION B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  <w:r w:rsidR="00967B56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05764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105764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67B56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AYSO UTD 12B</w:t>
            </w:r>
            <w:r w:rsidR="00105764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05764" w:rsidRPr="00B37C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2C6A339C" w14:textId="506B9532" w:rsidR="00314B5E" w:rsidRPr="00B37C6C" w:rsidRDefault="00314B5E" w:rsidP="00967B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3B 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Nero</w:t>
            </w:r>
            <w:r w:rsidR="00967B56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62495" w:rsidRPr="00C6249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C62495" w:rsidRPr="00C6249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62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67B56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12B Azul</w:t>
            </w:r>
            <w:r w:rsidR="00C62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2495" w:rsidRPr="00C6249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7</w:t>
            </w:r>
          </w:p>
        </w:tc>
        <w:tc>
          <w:tcPr>
            <w:tcW w:w="3900" w:type="dxa"/>
            <w:gridSpan w:val="2"/>
          </w:tcPr>
          <w:p w14:paraId="73507984" w14:textId="05F0B0F1" w:rsidR="00314B5E" w:rsidRPr="00B37C6C" w:rsidRDefault="00314B5E" w:rsidP="00314B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2B 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Azul</w:t>
            </w:r>
            <w:r w:rsidR="00967B56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206BF" w:rsidRPr="002206B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2206BF" w:rsidRPr="002206B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206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67B56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ALBION B13</w:t>
            </w:r>
            <w:r w:rsidR="002206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206BF" w:rsidRPr="002206B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0C3E2FBB" w14:textId="13F1718F" w:rsidR="00314B5E" w:rsidRPr="00B37C6C" w:rsidRDefault="00314B5E" w:rsidP="00314B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AYSO UTD 12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967B56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619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2206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67B56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13B Nero</w:t>
            </w:r>
            <w:r w:rsidR="002206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619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270CDE26" w14:textId="38927FA4" w:rsidR="00314B5E" w:rsidRPr="00B37C6C" w:rsidRDefault="00314B5E" w:rsidP="00967B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2B 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Nero</w:t>
            </w:r>
            <w:r w:rsidR="00967B56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206BF" w:rsidRPr="002206B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2206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67B56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13B</w:t>
            </w:r>
            <w:r w:rsidR="002206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206BF" w:rsidRPr="002206B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</w:tcPr>
          <w:p w14:paraId="2F10F135" w14:textId="5572107E" w:rsidR="00314B5E" w:rsidRPr="00B37C6C" w:rsidRDefault="00314B5E" w:rsidP="00314B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13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967B56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60604" w:rsidRPr="00F6060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F606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67B56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12B Azul</w:t>
            </w:r>
            <w:r w:rsidR="00F606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60604" w:rsidRPr="00F6060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4ACCBB7B" w14:textId="07AC6A6E" w:rsidR="00314B5E" w:rsidRPr="00B37C6C" w:rsidRDefault="00314B5E" w:rsidP="00314B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ALBION B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  <w:r w:rsidR="00967B56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67B56" w:rsidRPr="00F6060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60604" w:rsidRPr="00F6060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F606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67B56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RUSH 12B Nero</w:t>
            </w:r>
            <w:r w:rsidR="00F60604" w:rsidRPr="00F6060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3</w:t>
            </w:r>
          </w:p>
          <w:p w14:paraId="12F619A5" w14:textId="6B06D0E5" w:rsidR="00314B5E" w:rsidRPr="00B37C6C" w:rsidRDefault="00314B5E" w:rsidP="00967B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3B </w:t>
            </w:r>
            <w:proofErr w:type="gramStart"/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East</w:t>
            </w:r>
            <w:r w:rsidR="00967B56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60604" w:rsidRPr="00F6060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F606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67B56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AYSO UTD 12B</w:t>
            </w:r>
            <w:r w:rsidR="00F606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60604" w:rsidRPr="00F6060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314B5E" w:rsidRPr="00542E72" w14:paraId="5816310D" w14:textId="77777777" w:rsidTr="005954B7">
        <w:tc>
          <w:tcPr>
            <w:tcW w:w="5850" w:type="dxa"/>
            <w:gridSpan w:val="2"/>
            <w:shd w:val="clear" w:color="auto" w:fill="D9D9D9" w:themeFill="background1" w:themeFillShade="D9"/>
          </w:tcPr>
          <w:p w14:paraId="263832FE" w14:textId="17E365D2" w:rsidR="00314B5E" w:rsidRPr="00542E72" w:rsidRDefault="00314B5E" w:rsidP="00314B5E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55091277" w14:textId="69E0DD43" w:rsidR="00314B5E" w:rsidRPr="00542E72" w:rsidRDefault="00314B5E" w:rsidP="00314B5E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F60604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60604" w:rsidRPr="00F60604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LAYOFFS</w:t>
            </w:r>
          </w:p>
        </w:tc>
      </w:tr>
      <w:tr w:rsidR="00314B5E" w:rsidRPr="00793A77" w14:paraId="29426B99" w14:textId="77777777" w:rsidTr="005954B7">
        <w:tc>
          <w:tcPr>
            <w:tcW w:w="5850" w:type="dxa"/>
            <w:gridSpan w:val="2"/>
          </w:tcPr>
          <w:p w14:paraId="3B81B455" w14:textId="37A45811" w:rsidR="002B2CAF" w:rsidRPr="007D6707" w:rsidRDefault="005954B7" w:rsidP="005954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707">
              <w:rPr>
                <w:rFonts w:ascii="Arial" w:hAnsi="Arial" w:cs="Arial"/>
                <w:b/>
                <w:bCs/>
                <w:sz w:val="16"/>
                <w:szCs w:val="16"/>
              </w:rPr>
              <w:t>AYSO UTD 12</w:t>
            </w:r>
            <w:proofErr w:type="gramStart"/>
            <w:r w:rsidRPr="007D67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  </w:t>
            </w:r>
            <w:r w:rsidR="00687394" w:rsidRPr="006873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687394" w:rsidRPr="006873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873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D6707">
              <w:rPr>
                <w:rFonts w:ascii="Arial" w:hAnsi="Arial" w:cs="Arial"/>
                <w:b/>
                <w:bCs/>
                <w:sz w:val="16"/>
                <w:szCs w:val="16"/>
              </w:rPr>
              <w:t>-  RUSH 13B</w:t>
            </w:r>
            <w:r w:rsidR="006873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87394" w:rsidRPr="006873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</w:p>
          <w:p w14:paraId="48D215D1" w14:textId="58D0800C" w:rsidR="005954B7" w:rsidRPr="007D6707" w:rsidRDefault="005954B7" w:rsidP="005954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7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2B </w:t>
            </w:r>
            <w:proofErr w:type="gramStart"/>
            <w:r w:rsidRPr="007D67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ro  </w:t>
            </w:r>
            <w:r w:rsidR="00687394" w:rsidRPr="006873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6873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D6707">
              <w:rPr>
                <w:rFonts w:ascii="Arial" w:hAnsi="Arial" w:cs="Arial"/>
                <w:b/>
                <w:bCs/>
                <w:sz w:val="16"/>
                <w:szCs w:val="16"/>
              </w:rPr>
              <w:t>-  RUSH 13B Nero</w:t>
            </w:r>
            <w:r w:rsidR="006873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87394" w:rsidRPr="006873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11751FEA" w14:textId="38C1EEE4" w:rsidR="005954B7" w:rsidRPr="007D6707" w:rsidRDefault="005954B7" w:rsidP="005954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7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2B </w:t>
            </w:r>
            <w:proofErr w:type="gramStart"/>
            <w:r w:rsidRPr="007D67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zul  </w:t>
            </w:r>
            <w:r w:rsidR="004C1658" w:rsidRPr="00DC23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proofErr w:type="gramEnd"/>
            <w:r w:rsidR="004C1658" w:rsidRPr="001E007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4C16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8739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7D67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RUSH 13B East</w:t>
            </w:r>
            <w:r w:rsidR="004C16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C1658" w:rsidRPr="00DC23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5850" w:type="dxa"/>
            <w:gridSpan w:val="2"/>
          </w:tcPr>
          <w:p w14:paraId="6681095D" w14:textId="406BB18C" w:rsidR="00314B5E" w:rsidRPr="005A5AC1" w:rsidRDefault="00F60604" w:rsidP="00314B5E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  <w:lang w:val="es-UY"/>
              </w:rPr>
            </w:pPr>
            <w:r w:rsidRPr="005A5AC1">
              <w:rPr>
                <w:rFonts w:ascii="Arial" w:hAnsi="Arial" w:cs="Arial"/>
                <w:b/>
                <w:color w:val="0000FF"/>
                <w:sz w:val="16"/>
                <w:szCs w:val="16"/>
                <w:lang w:val="es-UY"/>
              </w:rPr>
              <w:t>#5</w:t>
            </w:r>
            <w:r w:rsidR="00283128" w:rsidRPr="005A5AC1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RUSH 13B </w:t>
            </w:r>
            <w:proofErr w:type="gramStart"/>
            <w:r w:rsidR="00283128" w:rsidRPr="005A5AC1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Nero</w:t>
            </w:r>
            <w:r w:rsidR="00506330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506330" w:rsidRPr="0050633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3</w:t>
            </w:r>
            <w:proofErr w:type="gramEnd"/>
            <w:r w:rsidRPr="005A5AC1">
              <w:rPr>
                <w:rFonts w:ascii="Arial" w:hAnsi="Arial" w:cs="Arial"/>
                <w:b/>
                <w:color w:val="0000FF"/>
                <w:sz w:val="16"/>
                <w:szCs w:val="16"/>
                <w:lang w:val="es-UY"/>
              </w:rPr>
              <w:t xml:space="preserve">  -vs-  #6</w:t>
            </w:r>
            <w:r w:rsidR="005954B7" w:rsidRPr="005A5AC1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="00283128" w:rsidRPr="005A5AC1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AYSO UTD 12B</w:t>
            </w:r>
            <w:r w:rsidR="00506330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506330" w:rsidRPr="0050633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3</w:t>
            </w:r>
          </w:p>
          <w:p w14:paraId="4F46E69B" w14:textId="3F6C25F6" w:rsidR="00F60604" w:rsidRPr="005954B7" w:rsidRDefault="00F60604" w:rsidP="00314B5E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5954B7">
              <w:rPr>
                <w:rFonts w:ascii="Arial" w:hAnsi="Arial" w:cs="Arial"/>
                <w:b/>
                <w:color w:val="0000FF"/>
                <w:sz w:val="16"/>
                <w:szCs w:val="16"/>
              </w:rPr>
              <w:t>#3</w:t>
            </w:r>
            <w:r w:rsidR="009C51F1" w:rsidRPr="007D67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13</w:t>
            </w:r>
            <w:proofErr w:type="gramStart"/>
            <w:r w:rsidR="009C51F1" w:rsidRPr="007D6707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9935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93520" w:rsidRPr="0099352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9C51F1" w:rsidRPr="0099352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C51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954B7">
              <w:rPr>
                <w:rFonts w:ascii="Arial" w:hAnsi="Arial" w:cs="Arial"/>
                <w:b/>
                <w:color w:val="0000FF"/>
                <w:sz w:val="16"/>
                <w:szCs w:val="16"/>
              </w:rPr>
              <w:t>-vs-  #4</w:t>
            </w:r>
            <w:r w:rsidR="005954B7" w:rsidRPr="005954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C51F1" w:rsidRPr="007D6707">
              <w:rPr>
                <w:rFonts w:ascii="Arial" w:hAnsi="Arial" w:cs="Arial"/>
                <w:b/>
                <w:bCs/>
                <w:sz w:val="16"/>
                <w:szCs w:val="16"/>
              </w:rPr>
              <w:t>RUSH 12B Azul</w:t>
            </w:r>
            <w:r w:rsidR="009935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93520" w:rsidRPr="0099352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40EE858A" w14:textId="77777777" w:rsidR="00F60604" w:rsidRPr="00F60604" w:rsidRDefault="00F60604" w:rsidP="00F60604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F60604">
              <w:rPr>
                <w:rFonts w:ascii="Arial" w:hAnsi="Arial" w:cs="Arial"/>
                <w:b/>
                <w:color w:val="0000FF"/>
                <w:sz w:val="16"/>
                <w:szCs w:val="16"/>
              </w:rPr>
              <w:t>CHAMPIONSHIP</w:t>
            </w:r>
          </w:p>
          <w:p w14:paraId="6A99CC60" w14:textId="3C959D2E" w:rsidR="00F60604" w:rsidRPr="00F60604" w:rsidRDefault="00F60604" w:rsidP="00F6060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60604">
              <w:rPr>
                <w:rFonts w:ascii="Arial" w:hAnsi="Arial" w:cs="Arial"/>
                <w:b/>
                <w:color w:val="0000FF"/>
                <w:sz w:val="16"/>
                <w:szCs w:val="16"/>
              </w:rPr>
              <w:t>#1</w:t>
            </w:r>
            <w:r w:rsidR="00687394" w:rsidRPr="007D67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12B </w:t>
            </w:r>
            <w:proofErr w:type="gramStart"/>
            <w:r w:rsidR="00687394" w:rsidRPr="007D6707">
              <w:rPr>
                <w:rFonts w:ascii="Arial" w:hAnsi="Arial" w:cs="Arial"/>
                <w:b/>
                <w:bCs/>
                <w:sz w:val="16"/>
                <w:szCs w:val="16"/>
              </w:rPr>
              <w:t>Nero</w:t>
            </w:r>
            <w:r w:rsidR="00002F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02FCF" w:rsidRPr="00002F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Pr="00F6060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vs-  #2</w:t>
            </w:r>
            <w:r w:rsidR="005954B7" w:rsidRPr="002B2C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87394" w:rsidRPr="00B37C6C">
              <w:rPr>
                <w:rFonts w:ascii="Arial" w:hAnsi="Arial" w:cs="Arial"/>
                <w:b/>
                <w:bCs/>
                <w:sz w:val="16"/>
                <w:szCs w:val="16"/>
              </w:rPr>
              <w:t>ALBION B13</w:t>
            </w:r>
            <w:r w:rsidR="00002F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02FCF" w:rsidRPr="00002F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</w:tc>
      </w:tr>
    </w:tbl>
    <w:p w14:paraId="61715195" w14:textId="77777777" w:rsidR="005252F0" w:rsidRDefault="005252F0" w:rsidP="00513FE2">
      <w:pPr>
        <w:jc w:val="center"/>
        <w:rPr>
          <w:rFonts w:ascii="Arial" w:hAnsi="Arial" w:cs="Arial"/>
          <w:b/>
        </w:rPr>
      </w:pPr>
    </w:p>
    <w:p w14:paraId="75FEE0EB" w14:textId="77777777" w:rsidR="003C01ED" w:rsidRDefault="003C01ED" w:rsidP="003C01ED">
      <w:pPr>
        <w:jc w:val="center"/>
        <w:rPr>
          <w:rFonts w:ascii="Arial" w:hAnsi="Arial" w:cs="Arial"/>
          <w:b/>
        </w:rPr>
      </w:pPr>
      <w:bookmarkStart w:id="4" w:name="_Hlk143936241"/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2061"/>
        <w:gridCol w:w="1089"/>
      </w:tblGrid>
      <w:tr w:rsidR="003C01ED" w14:paraId="3040562A" w14:textId="77777777" w:rsidTr="003A42BF">
        <w:tc>
          <w:tcPr>
            <w:tcW w:w="3240" w:type="dxa"/>
            <w:shd w:val="clear" w:color="auto" w:fill="D9D9D9" w:themeFill="background1" w:themeFillShade="D9"/>
          </w:tcPr>
          <w:p w14:paraId="4E078CC8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12B0C6C6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22C665E9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002FCF" w:rsidRPr="00E60648" w14:paraId="741D51A2" w14:textId="77777777" w:rsidTr="00002FCF">
        <w:tc>
          <w:tcPr>
            <w:tcW w:w="3240" w:type="dxa"/>
            <w:shd w:val="clear" w:color="auto" w:fill="FFFF00"/>
          </w:tcPr>
          <w:p w14:paraId="4D27581E" w14:textId="77777777" w:rsidR="00002FCF" w:rsidRPr="00E60648" w:rsidRDefault="00002FCF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VIN TAPEC</w:t>
            </w:r>
          </w:p>
        </w:tc>
        <w:tc>
          <w:tcPr>
            <w:tcW w:w="2061" w:type="dxa"/>
            <w:shd w:val="clear" w:color="auto" w:fill="FFFF00"/>
          </w:tcPr>
          <w:p w14:paraId="796C4A5E" w14:textId="77777777" w:rsidR="00002FCF" w:rsidRPr="00E60648" w:rsidRDefault="00002FC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B Azul</w:t>
            </w:r>
          </w:p>
        </w:tc>
        <w:tc>
          <w:tcPr>
            <w:tcW w:w="1089" w:type="dxa"/>
            <w:shd w:val="clear" w:color="auto" w:fill="FFFF00"/>
          </w:tcPr>
          <w:p w14:paraId="4A6DDF53" w14:textId="77777777" w:rsidR="00002FCF" w:rsidRPr="00E60648" w:rsidRDefault="00002FC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002FCF" w:rsidRPr="00E60648" w14:paraId="3FEE84F1" w14:textId="77777777" w:rsidTr="003A42BF">
        <w:tc>
          <w:tcPr>
            <w:tcW w:w="3240" w:type="dxa"/>
          </w:tcPr>
          <w:p w14:paraId="23D1B5EE" w14:textId="77777777" w:rsidR="00002FCF" w:rsidRPr="00E60648" w:rsidRDefault="00002FCF" w:rsidP="00E02BF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ZAIAH KILA-SUYAT</w:t>
            </w:r>
          </w:p>
        </w:tc>
        <w:tc>
          <w:tcPr>
            <w:tcW w:w="2061" w:type="dxa"/>
          </w:tcPr>
          <w:p w14:paraId="3F3D2B86" w14:textId="77777777" w:rsidR="00002FCF" w:rsidRPr="00E60648" w:rsidRDefault="00002FCF" w:rsidP="00E02B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OA B13</w:t>
            </w:r>
          </w:p>
        </w:tc>
        <w:tc>
          <w:tcPr>
            <w:tcW w:w="1089" w:type="dxa"/>
          </w:tcPr>
          <w:p w14:paraId="28BB9922" w14:textId="77777777" w:rsidR="00002FCF" w:rsidRPr="00E60648" w:rsidRDefault="00002FCF" w:rsidP="00E02B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002FCF" w:rsidRPr="00E60648" w14:paraId="1A3C27A2" w14:textId="77777777" w:rsidTr="003A42BF">
        <w:tc>
          <w:tcPr>
            <w:tcW w:w="3240" w:type="dxa"/>
          </w:tcPr>
          <w:p w14:paraId="3C6EF85A" w14:textId="77777777" w:rsidR="00002FCF" w:rsidRPr="00E60648" w:rsidRDefault="00002FCF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SYN YONAMINE</w:t>
            </w:r>
          </w:p>
        </w:tc>
        <w:tc>
          <w:tcPr>
            <w:tcW w:w="2061" w:type="dxa"/>
          </w:tcPr>
          <w:p w14:paraId="083A76A1" w14:textId="77777777" w:rsidR="00002FCF" w:rsidRPr="00E60648" w:rsidRDefault="00002FC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3B</w:t>
            </w:r>
          </w:p>
        </w:tc>
        <w:tc>
          <w:tcPr>
            <w:tcW w:w="1089" w:type="dxa"/>
          </w:tcPr>
          <w:p w14:paraId="45E5C179" w14:textId="77777777" w:rsidR="00002FCF" w:rsidRPr="00E60648" w:rsidRDefault="00002FC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002FCF" w:rsidRPr="00E60648" w14:paraId="7945344D" w14:textId="77777777" w:rsidTr="003A42BF">
        <w:tc>
          <w:tcPr>
            <w:tcW w:w="3240" w:type="dxa"/>
          </w:tcPr>
          <w:p w14:paraId="10C9422E" w14:textId="77777777" w:rsidR="00002FCF" w:rsidRPr="00E60648" w:rsidRDefault="00002FCF" w:rsidP="00E02BF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GER RUIZ</w:t>
            </w:r>
          </w:p>
        </w:tc>
        <w:tc>
          <w:tcPr>
            <w:tcW w:w="2061" w:type="dxa"/>
          </w:tcPr>
          <w:p w14:paraId="13FC8766" w14:textId="77777777" w:rsidR="00002FCF" w:rsidRPr="00E60648" w:rsidRDefault="00002FCF" w:rsidP="00E02B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B Nero</w:t>
            </w:r>
          </w:p>
        </w:tc>
        <w:tc>
          <w:tcPr>
            <w:tcW w:w="1089" w:type="dxa"/>
          </w:tcPr>
          <w:p w14:paraId="59E31FBB" w14:textId="77777777" w:rsidR="00002FCF" w:rsidRPr="00E60648" w:rsidRDefault="00002FCF" w:rsidP="00E02B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002FCF" w:rsidRPr="00E60648" w14:paraId="4D8B1890" w14:textId="77777777" w:rsidTr="003A42BF">
        <w:tc>
          <w:tcPr>
            <w:tcW w:w="3240" w:type="dxa"/>
          </w:tcPr>
          <w:p w14:paraId="6EF47956" w14:textId="77777777" w:rsidR="00002FCF" w:rsidRDefault="00002FCF" w:rsidP="00E02BF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 ARGOTE</w:t>
            </w:r>
          </w:p>
        </w:tc>
        <w:tc>
          <w:tcPr>
            <w:tcW w:w="2061" w:type="dxa"/>
          </w:tcPr>
          <w:p w14:paraId="33DFD2C0" w14:textId="77777777" w:rsidR="00002FCF" w:rsidRDefault="00002FCF" w:rsidP="00E02B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OA B13</w:t>
            </w:r>
          </w:p>
        </w:tc>
        <w:tc>
          <w:tcPr>
            <w:tcW w:w="1089" w:type="dxa"/>
          </w:tcPr>
          <w:p w14:paraId="2CA4E8FE" w14:textId="77777777" w:rsidR="00002FCF" w:rsidRDefault="00002FCF" w:rsidP="00E02B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002FCF" w:rsidRPr="00E60648" w14:paraId="2603028C" w14:textId="77777777" w:rsidTr="00EA098B">
        <w:tc>
          <w:tcPr>
            <w:tcW w:w="3240" w:type="dxa"/>
          </w:tcPr>
          <w:p w14:paraId="6C3A204E" w14:textId="77777777" w:rsidR="00002FCF" w:rsidRPr="00E60648" w:rsidRDefault="00002FCF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EJE DEOCAIRES</w:t>
            </w:r>
          </w:p>
        </w:tc>
        <w:tc>
          <w:tcPr>
            <w:tcW w:w="2061" w:type="dxa"/>
          </w:tcPr>
          <w:p w14:paraId="0CF641EE" w14:textId="77777777" w:rsidR="00002FCF" w:rsidRPr="00E60648" w:rsidRDefault="00002FCF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3B</w:t>
            </w:r>
          </w:p>
        </w:tc>
        <w:tc>
          <w:tcPr>
            <w:tcW w:w="1089" w:type="dxa"/>
          </w:tcPr>
          <w:p w14:paraId="5E4C0906" w14:textId="77777777" w:rsidR="00002FCF" w:rsidRPr="00E60648" w:rsidRDefault="00002FCF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002FCF" w:rsidRPr="00E60648" w14:paraId="2034A79B" w14:textId="77777777" w:rsidTr="00EA098B">
        <w:tc>
          <w:tcPr>
            <w:tcW w:w="3240" w:type="dxa"/>
          </w:tcPr>
          <w:p w14:paraId="5C8586C1" w14:textId="77777777" w:rsidR="00002FCF" w:rsidRPr="00E60648" w:rsidRDefault="00002FCF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M BECERRIL</w:t>
            </w:r>
          </w:p>
        </w:tc>
        <w:tc>
          <w:tcPr>
            <w:tcW w:w="2061" w:type="dxa"/>
          </w:tcPr>
          <w:p w14:paraId="098F8869" w14:textId="77777777" w:rsidR="00002FCF" w:rsidRPr="00E60648" w:rsidRDefault="00002FCF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OA B13</w:t>
            </w:r>
          </w:p>
        </w:tc>
        <w:tc>
          <w:tcPr>
            <w:tcW w:w="1089" w:type="dxa"/>
          </w:tcPr>
          <w:p w14:paraId="6270E601" w14:textId="77777777" w:rsidR="00002FCF" w:rsidRPr="00E60648" w:rsidRDefault="00002FCF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002FCF" w:rsidRPr="00E60648" w14:paraId="17F0853E" w14:textId="77777777" w:rsidTr="003A42BF">
        <w:tc>
          <w:tcPr>
            <w:tcW w:w="3240" w:type="dxa"/>
          </w:tcPr>
          <w:p w14:paraId="1F0EA6B9" w14:textId="77777777" w:rsidR="00002FCF" w:rsidRPr="00E60648" w:rsidRDefault="00002FCF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TON JURICH</w:t>
            </w:r>
          </w:p>
        </w:tc>
        <w:tc>
          <w:tcPr>
            <w:tcW w:w="2061" w:type="dxa"/>
          </w:tcPr>
          <w:p w14:paraId="101ED0A4" w14:textId="77777777" w:rsidR="00002FCF" w:rsidRPr="00E60648" w:rsidRDefault="00002FC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B Azul</w:t>
            </w:r>
          </w:p>
        </w:tc>
        <w:tc>
          <w:tcPr>
            <w:tcW w:w="1089" w:type="dxa"/>
          </w:tcPr>
          <w:p w14:paraId="0936D75B" w14:textId="77777777" w:rsidR="00002FCF" w:rsidRPr="00E60648" w:rsidRDefault="00002FC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002FCF" w:rsidRPr="00E60648" w14:paraId="062C6C0F" w14:textId="77777777" w:rsidTr="003A42BF">
        <w:tc>
          <w:tcPr>
            <w:tcW w:w="3240" w:type="dxa"/>
          </w:tcPr>
          <w:p w14:paraId="0134646F" w14:textId="77777777" w:rsidR="00002FCF" w:rsidRPr="00E60648" w:rsidRDefault="00002FCF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BE LUMFORD</w:t>
            </w:r>
          </w:p>
        </w:tc>
        <w:tc>
          <w:tcPr>
            <w:tcW w:w="2061" w:type="dxa"/>
          </w:tcPr>
          <w:p w14:paraId="51FD9FAF" w14:textId="77777777" w:rsidR="00002FCF" w:rsidRPr="00E60648" w:rsidRDefault="00002FC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3B</w:t>
            </w:r>
          </w:p>
        </w:tc>
        <w:tc>
          <w:tcPr>
            <w:tcW w:w="1089" w:type="dxa"/>
          </w:tcPr>
          <w:p w14:paraId="09E3E09C" w14:textId="77777777" w:rsidR="00002FCF" w:rsidRPr="00E60648" w:rsidRDefault="00002FC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002FCF" w:rsidRPr="00E60648" w14:paraId="69426FBD" w14:textId="77777777" w:rsidTr="003A42BF">
        <w:tc>
          <w:tcPr>
            <w:tcW w:w="3240" w:type="dxa"/>
          </w:tcPr>
          <w:p w14:paraId="713A3571" w14:textId="77777777" w:rsidR="00002FCF" w:rsidRPr="00E60648" w:rsidRDefault="00002FCF" w:rsidP="00525D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EJE DEOCAIRES</w:t>
            </w:r>
          </w:p>
        </w:tc>
        <w:tc>
          <w:tcPr>
            <w:tcW w:w="2061" w:type="dxa"/>
          </w:tcPr>
          <w:p w14:paraId="61212084" w14:textId="77777777" w:rsidR="00002FCF" w:rsidRPr="00E60648" w:rsidRDefault="00002FCF" w:rsidP="00525D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3B NERO</w:t>
            </w:r>
          </w:p>
        </w:tc>
        <w:tc>
          <w:tcPr>
            <w:tcW w:w="1089" w:type="dxa"/>
          </w:tcPr>
          <w:p w14:paraId="4EE95A85" w14:textId="77777777" w:rsidR="00002FCF" w:rsidRPr="00E60648" w:rsidRDefault="00002FCF" w:rsidP="00525D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002FCF" w:rsidRPr="00E60648" w14:paraId="4E6B3110" w14:textId="77777777" w:rsidTr="003A42BF">
        <w:tc>
          <w:tcPr>
            <w:tcW w:w="3240" w:type="dxa"/>
          </w:tcPr>
          <w:p w14:paraId="34C5942E" w14:textId="77777777" w:rsidR="00002FCF" w:rsidRDefault="00002FCF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KAI ANDERSON</w:t>
            </w:r>
          </w:p>
        </w:tc>
        <w:tc>
          <w:tcPr>
            <w:tcW w:w="2061" w:type="dxa"/>
          </w:tcPr>
          <w:p w14:paraId="1AD27F7B" w14:textId="77777777" w:rsidR="00002FCF" w:rsidRDefault="00002FC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OA B13</w:t>
            </w:r>
          </w:p>
        </w:tc>
        <w:tc>
          <w:tcPr>
            <w:tcW w:w="1089" w:type="dxa"/>
          </w:tcPr>
          <w:p w14:paraId="18715233" w14:textId="77777777" w:rsidR="00002FCF" w:rsidRDefault="00002FC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02FCF" w:rsidRPr="00E60648" w14:paraId="4D629D4C" w14:textId="77777777" w:rsidTr="006C1AD3">
        <w:tc>
          <w:tcPr>
            <w:tcW w:w="3240" w:type="dxa"/>
          </w:tcPr>
          <w:p w14:paraId="0146180B" w14:textId="77777777" w:rsidR="00002FCF" w:rsidRPr="00E60648" w:rsidRDefault="00002FCF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LIVER FREITAS</w:t>
            </w:r>
          </w:p>
        </w:tc>
        <w:tc>
          <w:tcPr>
            <w:tcW w:w="2061" w:type="dxa"/>
          </w:tcPr>
          <w:p w14:paraId="791520AE" w14:textId="77777777" w:rsidR="00002FCF" w:rsidRPr="00E60648" w:rsidRDefault="00002FCF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OA B13</w:t>
            </w:r>
          </w:p>
        </w:tc>
        <w:tc>
          <w:tcPr>
            <w:tcW w:w="1089" w:type="dxa"/>
          </w:tcPr>
          <w:p w14:paraId="3A93A661" w14:textId="77777777" w:rsidR="00002FCF" w:rsidRPr="00E60648" w:rsidRDefault="00002FCF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02FCF" w:rsidRPr="00E60648" w14:paraId="39C7D29D" w14:textId="77777777" w:rsidTr="003A42BF">
        <w:tc>
          <w:tcPr>
            <w:tcW w:w="3240" w:type="dxa"/>
          </w:tcPr>
          <w:p w14:paraId="5B394014" w14:textId="77777777" w:rsidR="00002FCF" w:rsidRPr="00E60648" w:rsidRDefault="00002FCF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LAN PLUNKETT</w:t>
            </w:r>
          </w:p>
        </w:tc>
        <w:tc>
          <w:tcPr>
            <w:tcW w:w="2061" w:type="dxa"/>
          </w:tcPr>
          <w:p w14:paraId="3E5C2671" w14:textId="77777777" w:rsidR="00002FCF" w:rsidRPr="00E60648" w:rsidRDefault="00002FC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B Azul</w:t>
            </w:r>
          </w:p>
        </w:tc>
        <w:tc>
          <w:tcPr>
            <w:tcW w:w="1089" w:type="dxa"/>
          </w:tcPr>
          <w:p w14:paraId="703B9B75" w14:textId="77777777" w:rsidR="00002FCF" w:rsidRPr="00E60648" w:rsidRDefault="00002FC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02FCF" w:rsidRPr="00E60648" w14:paraId="3DF857A7" w14:textId="77777777" w:rsidTr="006C1AD3">
        <w:tc>
          <w:tcPr>
            <w:tcW w:w="3240" w:type="dxa"/>
          </w:tcPr>
          <w:p w14:paraId="41E7954C" w14:textId="77777777" w:rsidR="00002FCF" w:rsidRPr="00E60648" w:rsidRDefault="00002FCF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TON JURICH</w:t>
            </w:r>
          </w:p>
        </w:tc>
        <w:tc>
          <w:tcPr>
            <w:tcW w:w="2061" w:type="dxa"/>
          </w:tcPr>
          <w:p w14:paraId="6C574A4A" w14:textId="77777777" w:rsidR="00002FCF" w:rsidRPr="00E60648" w:rsidRDefault="00002FCF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B Nero</w:t>
            </w:r>
          </w:p>
        </w:tc>
        <w:tc>
          <w:tcPr>
            <w:tcW w:w="1089" w:type="dxa"/>
          </w:tcPr>
          <w:p w14:paraId="6BC9F63C" w14:textId="77777777" w:rsidR="00002FCF" w:rsidRPr="00E60648" w:rsidRDefault="00002FCF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02FCF" w:rsidRPr="00E60648" w14:paraId="27F6EF81" w14:textId="77777777" w:rsidTr="006C1AD3">
        <w:tc>
          <w:tcPr>
            <w:tcW w:w="3240" w:type="dxa"/>
          </w:tcPr>
          <w:p w14:paraId="7B47853F" w14:textId="77777777" w:rsidR="00002FCF" w:rsidRPr="00E60648" w:rsidRDefault="00002FCF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VIN TAPEC</w:t>
            </w:r>
          </w:p>
        </w:tc>
        <w:tc>
          <w:tcPr>
            <w:tcW w:w="2061" w:type="dxa"/>
          </w:tcPr>
          <w:p w14:paraId="01CFAB17" w14:textId="77777777" w:rsidR="00002FCF" w:rsidRPr="00E60648" w:rsidRDefault="00002FCF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B Nero</w:t>
            </w:r>
          </w:p>
        </w:tc>
        <w:tc>
          <w:tcPr>
            <w:tcW w:w="1089" w:type="dxa"/>
          </w:tcPr>
          <w:p w14:paraId="16E345BC" w14:textId="77777777" w:rsidR="00002FCF" w:rsidRPr="00E60648" w:rsidRDefault="00002FCF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02FCF" w:rsidRPr="00E60648" w14:paraId="2B646B53" w14:textId="77777777" w:rsidTr="006C1AD3">
        <w:tc>
          <w:tcPr>
            <w:tcW w:w="3240" w:type="dxa"/>
          </w:tcPr>
          <w:p w14:paraId="474EE6CE" w14:textId="77777777" w:rsidR="00002FCF" w:rsidRPr="00E60648" w:rsidRDefault="00002FCF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DY GARCIA</w:t>
            </w:r>
          </w:p>
        </w:tc>
        <w:tc>
          <w:tcPr>
            <w:tcW w:w="2061" w:type="dxa"/>
          </w:tcPr>
          <w:p w14:paraId="38F9367E" w14:textId="77777777" w:rsidR="00002FCF" w:rsidRPr="00E60648" w:rsidRDefault="00002FCF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3B</w:t>
            </w:r>
          </w:p>
        </w:tc>
        <w:tc>
          <w:tcPr>
            <w:tcW w:w="1089" w:type="dxa"/>
          </w:tcPr>
          <w:p w14:paraId="4BAC4874" w14:textId="77777777" w:rsidR="00002FCF" w:rsidRPr="00E60648" w:rsidRDefault="00002FCF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02FCF" w:rsidRPr="00E60648" w14:paraId="7FF65DC6" w14:textId="77777777" w:rsidTr="006C1AD3">
        <w:tc>
          <w:tcPr>
            <w:tcW w:w="3240" w:type="dxa"/>
          </w:tcPr>
          <w:p w14:paraId="4676192E" w14:textId="77777777" w:rsidR="00002FCF" w:rsidRPr="00E60648" w:rsidRDefault="00002FCF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YDEN TUMBAGA</w:t>
            </w:r>
          </w:p>
        </w:tc>
        <w:tc>
          <w:tcPr>
            <w:tcW w:w="2061" w:type="dxa"/>
          </w:tcPr>
          <w:p w14:paraId="3BB0E53C" w14:textId="77777777" w:rsidR="00002FCF" w:rsidRPr="00E60648" w:rsidRDefault="00002FCF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3B</w:t>
            </w:r>
          </w:p>
        </w:tc>
        <w:tc>
          <w:tcPr>
            <w:tcW w:w="1089" w:type="dxa"/>
          </w:tcPr>
          <w:p w14:paraId="0C56FB61" w14:textId="77777777" w:rsidR="00002FCF" w:rsidRPr="00E60648" w:rsidRDefault="00002FCF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02FCF" w:rsidRPr="00E60648" w14:paraId="675C6577" w14:textId="77777777" w:rsidTr="006C1AD3">
        <w:tc>
          <w:tcPr>
            <w:tcW w:w="3240" w:type="dxa"/>
          </w:tcPr>
          <w:p w14:paraId="29787535" w14:textId="77777777" w:rsidR="00002FCF" w:rsidRPr="00E60648" w:rsidRDefault="00002FCF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AEL OTA</w:t>
            </w:r>
          </w:p>
        </w:tc>
        <w:tc>
          <w:tcPr>
            <w:tcW w:w="2061" w:type="dxa"/>
          </w:tcPr>
          <w:p w14:paraId="0D354AE6" w14:textId="77777777" w:rsidR="00002FCF" w:rsidRPr="00E60648" w:rsidRDefault="00002FCF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3B</w:t>
            </w:r>
          </w:p>
        </w:tc>
        <w:tc>
          <w:tcPr>
            <w:tcW w:w="1089" w:type="dxa"/>
          </w:tcPr>
          <w:p w14:paraId="50870876" w14:textId="77777777" w:rsidR="00002FCF" w:rsidRPr="00E60648" w:rsidRDefault="00002FCF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02FCF" w:rsidRPr="00E60648" w14:paraId="3B06F41E" w14:textId="77777777" w:rsidTr="00776E0E">
        <w:tc>
          <w:tcPr>
            <w:tcW w:w="3240" w:type="dxa"/>
          </w:tcPr>
          <w:p w14:paraId="5EAD74D3" w14:textId="77777777" w:rsidR="00002FCF" w:rsidRDefault="00002FCF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DER SORIANO</w:t>
            </w:r>
          </w:p>
        </w:tc>
        <w:tc>
          <w:tcPr>
            <w:tcW w:w="2061" w:type="dxa"/>
          </w:tcPr>
          <w:p w14:paraId="3F67A063" w14:textId="77777777" w:rsidR="00002FCF" w:rsidRPr="004E7DF1" w:rsidRDefault="00002FCF" w:rsidP="00776E0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3B NERO</w:t>
            </w:r>
          </w:p>
        </w:tc>
        <w:tc>
          <w:tcPr>
            <w:tcW w:w="1089" w:type="dxa"/>
          </w:tcPr>
          <w:p w14:paraId="0580D8B9" w14:textId="77777777" w:rsidR="00002FCF" w:rsidRDefault="00002FCF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02FCF" w:rsidRPr="00E60648" w14:paraId="41C4B895" w14:textId="77777777" w:rsidTr="003A42BF">
        <w:tc>
          <w:tcPr>
            <w:tcW w:w="3240" w:type="dxa"/>
          </w:tcPr>
          <w:p w14:paraId="14D0049C" w14:textId="77777777" w:rsidR="00002FCF" w:rsidRPr="00E60648" w:rsidRDefault="00002FCF" w:rsidP="00E02BF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KOLODNY</w:t>
            </w:r>
          </w:p>
        </w:tc>
        <w:tc>
          <w:tcPr>
            <w:tcW w:w="2061" w:type="dxa"/>
          </w:tcPr>
          <w:p w14:paraId="0B4D82C2" w14:textId="77777777" w:rsidR="00002FCF" w:rsidRPr="00E60648" w:rsidRDefault="00002FCF" w:rsidP="00E02B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OA B13</w:t>
            </w:r>
          </w:p>
        </w:tc>
        <w:tc>
          <w:tcPr>
            <w:tcW w:w="1089" w:type="dxa"/>
          </w:tcPr>
          <w:p w14:paraId="379DF4CA" w14:textId="77777777" w:rsidR="00002FCF" w:rsidRPr="00E60648" w:rsidRDefault="00002FCF" w:rsidP="00E02B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02FCF" w:rsidRPr="00E60648" w14:paraId="2AEC28D6" w14:textId="77777777" w:rsidTr="006C1AD3">
        <w:tc>
          <w:tcPr>
            <w:tcW w:w="3240" w:type="dxa"/>
          </w:tcPr>
          <w:p w14:paraId="32EA05BF" w14:textId="77777777" w:rsidR="00002FCF" w:rsidRPr="00E60648" w:rsidRDefault="00002FCF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MAN PEREZ</w:t>
            </w:r>
          </w:p>
        </w:tc>
        <w:tc>
          <w:tcPr>
            <w:tcW w:w="2061" w:type="dxa"/>
          </w:tcPr>
          <w:p w14:paraId="56EB2D27" w14:textId="77777777" w:rsidR="00002FCF" w:rsidRPr="00E60648" w:rsidRDefault="00002FCF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OA B13</w:t>
            </w:r>
          </w:p>
        </w:tc>
        <w:tc>
          <w:tcPr>
            <w:tcW w:w="1089" w:type="dxa"/>
          </w:tcPr>
          <w:p w14:paraId="173016EC" w14:textId="77777777" w:rsidR="00002FCF" w:rsidRPr="00E60648" w:rsidRDefault="00002FCF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02FCF" w:rsidRPr="00E60648" w14:paraId="11CB2BFC" w14:textId="77777777" w:rsidTr="00776E0E">
        <w:tc>
          <w:tcPr>
            <w:tcW w:w="3240" w:type="dxa"/>
          </w:tcPr>
          <w:p w14:paraId="40E7700F" w14:textId="77777777" w:rsidR="00002FCF" w:rsidRPr="00E60648" w:rsidRDefault="00002FCF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 KANEKO</w:t>
            </w:r>
          </w:p>
        </w:tc>
        <w:tc>
          <w:tcPr>
            <w:tcW w:w="2061" w:type="dxa"/>
          </w:tcPr>
          <w:p w14:paraId="09C2D2E2" w14:textId="77777777" w:rsidR="00002FCF" w:rsidRPr="00E60648" w:rsidRDefault="00002FCF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12B</w:t>
            </w:r>
          </w:p>
        </w:tc>
        <w:tc>
          <w:tcPr>
            <w:tcW w:w="1089" w:type="dxa"/>
          </w:tcPr>
          <w:p w14:paraId="1220DD01" w14:textId="77777777" w:rsidR="00002FCF" w:rsidRPr="00E60648" w:rsidRDefault="00002FCF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02FCF" w:rsidRPr="00E60648" w14:paraId="7936E43D" w14:textId="77777777" w:rsidTr="003A42BF">
        <w:tc>
          <w:tcPr>
            <w:tcW w:w="3240" w:type="dxa"/>
          </w:tcPr>
          <w:p w14:paraId="3A631400" w14:textId="77777777" w:rsidR="00002FCF" w:rsidRPr="00E60648" w:rsidRDefault="00002FCF" w:rsidP="00E02BF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ZRA KANEAUKA</w:t>
            </w:r>
          </w:p>
        </w:tc>
        <w:tc>
          <w:tcPr>
            <w:tcW w:w="2061" w:type="dxa"/>
          </w:tcPr>
          <w:p w14:paraId="06031959" w14:textId="77777777" w:rsidR="00002FCF" w:rsidRPr="00E60648" w:rsidRDefault="00002FCF" w:rsidP="00E02B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12B</w:t>
            </w:r>
          </w:p>
        </w:tc>
        <w:tc>
          <w:tcPr>
            <w:tcW w:w="1089" w:type="dxa"/>
          </w:tcPr>
          <w:p w14:paraId="3FF01A8A" w14:textId="77777777" w:rsidR="00002FCF" w:rsidRPr="00E60648" w:rsidRDefault="00002FCF" w:rsidP="00E02B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02FCF" w:rsidRPr="00E60648" w14:paraId="463598F9" w14:textId="77777777" w:rsidTr="00EA098B">
        <w:tc>
          <w:tcPr>
            <w:tcW w:w="3240" w:type="dxa"/>
          </w:tcPr>
          <w:p w14:paraId="49DEFCA2" w14:textId="77777777" w:rsidR="00002FCF" w:rsidRPr="00E60648" w:rsidRDefault="00002FCF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YDEN CALHOUN</w:t>
            </w:r>
          </w:p>
        </w:tc>
        <w:tc>
          <w:tcPr>
            <w:tcW w:w="2061" w:type="dxa"/>
          </w:tcPr>
          <w:p w14:paraId="0A8EB217" w14:textId="77777777" w:rsidR="00002FCF" w:rsidRPr="00E60648" w:rsidRDefault="00002FCF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B Azul</w:t>
            </w:r>
          </w:p>
        </w:tc>
        <w:tc>
          <w:tcPr>
            <w:tcW w:w="1089" w:type="dxa"/>
          </w:tcPr>
          <w:p w14:paraId="1F52CAAA" w14:textId="77777777" w:rsidR="00002FCF" w:rsidRPr="00E60648" w:rsidRDefault="00002FCF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02FCF" w:rsidRPr="00E60648" w14:paraId="01DCC0A8" w14:textId="77777777" w:rsidTr="0028494E">
        <w:tc>
          <w:tcPr>
            <w:tcW w:w="3240" w:type="dxa"/>
          </w:tcPr>
          <w:p w14:paraId="113A71A9" w14:textId="77777777" w:rsidR="00002FCF" w:rsidRPr="00E60648" w:rsidRDefault="00002FCF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KER BLUNK</w:t>
            </w:r>
          </w:p>
        </w:tc>
        <w:tc>
          <w:tcPr>
            <w:tcW w:w="2061" w:type="dxa"/>
          </w:tcPr>
          <w:p w14:paraId="0A2714C6" w14:textId="77777777" w:rsidR="00002FCF" w:rsidRPr="00E60648" w:rsidRDefault="00002FCF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B Nero</w:t>
            </w:r>
          </w:p>
        </w:tc>
        <w:tc>
          <w:tcPr>
            <w:tcW w:w="1089" w:type="dxa"/>
          </w:tcPr>
          <w:p w14:paraId="1854A222" w14:textId="77777777" w:rsidR="00002FCF" w:rsidRPr="00E60648" w:rsidRDefault="00002FCF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02FCF" w:rsidRPr="00E60648" w14:paraId="390F472A" w14:textId="77777777" w:rsidTr="003A42BF">
        <w:tc>
          <w:tcPr>
            <w:tcW w:w="3240" w:type="dxa"/>
          </w:tcPr>
          <w:p w14:paraId="0CD79964" w14:textId="77777777" w:rsidR="00002FCF" w:rsidRPr="00E60648" w:rsidRDefault="00002FCF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ATOA YAO HAMILI</w:t>
            </w:r>
          </w:p>
        </w:tc>
        <w:tc>
          <w:tcPr>
            <w:tcW w:w="2061" w:type="dxa"/>
          </w:tcPr>
          <w:p w14:paraId="46245930" w14:textId="77777777" w:rsidR="00002FCF" w:rsidRPr="00E60648" w:rsidRDefault="00002FC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3B</w:t>
            </w:r>
          </w:p>
        </w:tc>
        <w:tc>
          <w:tcPr>
            <w:tcW w:w="1089" w:type="dxa"/>
          </w:tcPr>
          <w:p w14:paraId="7B7E5852" w14:textId="77777777" w:rsidR="00002FCF" w:rsidRPr="00E60648" w:rsidRDefault="00002FC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02FCF" w:rsidRPr="00E60648" w14:paraId="31706D87" w14:textId="77777777" w:rsidTr="003A42BF">
        <w:tc>
          <w:tcPr>
            <w:tcW w:w="3240" w:type="dxa"/>
          </w:tcPr>
          <w:p w14:paraId="1A29D606" w14:textId="77777777" w:rsidR="00002FCF" w:rsidRPr="00E60648" w:rsidRDefault="00002FCF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FAJOTA</w:t>
            </w:r>
          </w:p>
        </w:tc>
        <w:tc>
          <w:tcPr>
            <w:tcW w:w="2061" w:type="dxa"/>
          </w:tcPr>
          <w:p w14:paraId="52046DC2" w14:textId="77777777" w:rsidR="00002FCF" w:rsidRPr="00E60648" w:rsidRDefault="00002FC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3B</w:t>
            </w:r>
          </w:p>
        </w:tc>
        <w:tc>
          <w:tcPr>
            <w:tcW w:w="1089" w:type="dxa"/>
          </w:tcPr>
          <w:p w14:paraId="0EF3938E" w14:textId="77777777" w:rsidR="00002FCF" w:rsidRPr="00E60648" w:rsidRDefault="00002FC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02FCF" w:rsidRPr="00E60648" w14:paraId="74A98537" w14:textId="77777777" w:rsidTr="00EA098B">
        <w:tc>
          <w:tcPr>
            <w:tcW w:w="3240" w:type="dxa"/>
          </w:tcPr>
          <w:p w14:paraId="41269DB3" w14:textId="77777777" w:rsidR="00002FCF" w:rsidRDefault="00002FCF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SEN AGUSTIN</w:t>
            </w:r>
          </w:p>
        </w:tc>
        <w:tc>
          <w:tcPr>
            <w:tcW w:w="2061" w:type="dxa"/>
          </w:tcPr>
          <w:p w14:paraId="017CA4B6" w14:textId="77777777" w:rsidR="00002FCF" w:rsidRPr="004E7DF1" w:rsidRDefault="00002FCF" w:rsidP="00EA09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3B NERO</w:t>
            </w:r>
          </w:p>
        </w:tc>
        <w:tc>
          <w:tcPr>
            <w:tcW w:w="1089" w:type="dxa"/>
          </w:tcPr>
          <w:p w14:paraId="25C794F0" w14:textId="77777777" w:rsidR="00002FCF" w:rsidRDefault="00002FCF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02FCF" w:rsidRPr="00E60648" w14:paraId="4F36FD84" w14:textId="77777777" w:rsidTr="006C1AD3">
        <w:tc>
          <w:tcPr>
            <w:tcW w:w="3240" w:type="dxa"/>
          </w:tcPr>
          <w:p w14:paraId="26688602" w14:textId="77777777" w:rsidR="00002FCF" w:rsidRPr="00E60648" w:rsidRDefault="00002FCF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NTLEY CORPUZ</w:t>
            </w:r>
          </w:p>
        </w:tc>
        <w:tc>
          <w:tcPr>
            <w:tcW w:w="2061" w:type="dxa"/>
          </w:tcPr>
          <w:p w14:paraId="12E9AFB4" w14:textId="77777777" w:rsidR="00002FCF" w:rsidRPr="00E60648" w:rsidRDefault="00002FCF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OA B13</w:t>
            </w:r>
          </w:p>
        </w:tc>
        <w:tc>
          <w:tcPr>
            <w:tcW w:w="1089" w:type="dxa"/>
          </w:tcPr>
          <w:p w14:paraId="2A064FFA" w14:textId="77777777" w:rsidR="00002FCF" w:rsidRPr="00E60648" w:rsidRDefault="00002FCF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02FCF" w:rsidRPr="00E60648" w14:paraId="70D24E69" w14:textId="77777777" w:rsidTr="0028494E">
        <w:tc>
          <w:tcPr>
            <w:tcW w:w="3240" w:type="dxa"/>
          </w:tcPr>
          <w:p w14:paraId="0BA886AD" w14:textId="77777777" w:rsidR="00002FCF" w:rsidRPr="00E60648" w:rsidRDefault="00002FCF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A ASAM</w:t>
            </w:r>
          </w:p>
        </w:tc>
        <w:tc>
          <w:tcPr>
            <w:tcW w:w="2061" w:type="dxa"/>
          </w:tcPr>
          <w:p w14:paraId="5B434688" w14:textId="77777777" w:rsidR="00002FCF" w:rsidRPr="00E60648" w:rsidRDefault="00002FCF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OA B13</w:t>
            </w:r>
          </w:p>
        </w:tc>
        <w:tc>
          <w:tcPr>
            <w:tcW w:w="1089" w:type="dxa"/>
          </w:tcPr>
          <w:p w14:paraId="3EF5A546" w14:textId="77777777" w:rsidR="00002FCF" w:rsidRPr="00E60648" w:rsidRDefault="00002FCF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02FCF" w:rsidRPr="00E60648" w14:paraId="19BA0E4A" w14:textId="77777777" w:rsidTr="003A42BF">
        <w:tc>
          <w:tcPr>
            <w:tcW w:w="3240" w:type="dxa"/>
          </w:tcPr>
          <w:p w14:paraId="4F170622" w14:textId="77777777" w:rsidR="00002FCF" w:rsidRPr="00E60648" w:rsidRDefault="00002FCF" w:rsidP="00E02BF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KE MUNIZ</w:t>
            </w:r>
          </w:p>
        </w:tc>
        <w:tc>
          <w:tcPr>
            <w:tcW w:w="2061" w:type="dxa"/>
          </w:tcPr>
          <w:p w14:paraId="41532716" w14:textId="77777777" w:rsidR="00002FCF" w:rsidRPr="00E60648" w:rsidRDefault="00002FCF" w:rsidP="00E02B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OA B13</w:t>
            </w:r>
          </w:p>
        </w:tc>
        <w:tc>
          <w:tcPr>
            <w:tcW w:w="1089" w:type="dxa"/>
          </w:tcPr>
          <w:p w14:paraId="2E0F3D93" w14:textId="77777777" w:rsidR="00002FCF" w:rsidRPr="00E60648" w:rsidRDefault="00002FCF" w:rsidP="00E02B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02FCF" w:rsidRPr="00E60648" w14:paraId="18030B65" w14:textId="77777777" w:rsidTr="003A42BF">
        <w:tc>
          <w:tcPr>
            <w:tcW w:w="3240" w:type="dxa"/>
          </w:tcPr>
          <w:p w14:paraId="11C2F737" w14:textId="77777777" w:rsidR="00002FCF" w:rsidRPr="00E60648" w:rsidRDefault="00002FCF" w:rsidP="00E02BF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AN FITZGERALD</w:t>
            </w:r>
          </w:p>
        </w:tc>
        <w:tc>
          <w:tcPr>
            <w:tcW w:w="2061" w:type="dxa"/>
          </w:tcPr>
          <w:p w14:paraId="7F92B3A5" w14:textId="77777777" w:rsidR="00002FCF" w:rsidRPr="00E60648" w:rsidRDefault="00002FCF" w:rsidP="00E02B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OA B13</w:t>
            </w:r>
          </w:p>
        </w:tc>
        <w:tc>
          <w:tcPr>
            <w:tcW w:w="1089" w:type="dxa"/>
          </w:tcPr>
          <w:p w14:paraId="3A02C9C3" w14:textId="77777777" w:rsidR="00002FCF" w:rsidRPr="00E60648" w:rsidRDefault="00002FCF" w:rsidP="00E02B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02FCF" w:rsidRPr="00E60648" w14:paraId="5717AD3C" w14:textId="77777777" w:rsidTr="006C1AD3">
        <w:tc>
          <w:tcPr>
            <w:tcW w:w="3240" w:type="dxa"/>
          </w:tcPr>
          <w:p w14:paraId="47D8D518" w14:textId="77777777" w:rsidR="00002FCF" w:rsidRPr="00E60648" w:rsidRDefault="00002FCF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ZEN SIMAO-CRITCHER</w:t>
            </w:r>
          </w:p>
        </w:tc>
        <w:tc>
          <w:tcPr>
            <w:tcW w:w="2061" w:type="dxa"/>
          </w:tcPr>
          <w:p w14:paraId="6473C46C" w14:textId="77777777" w:rsidR="00002FCF" w:rsidRPr="00E60648" w:rsidRDefault="00002FCF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12B</w:t>
            </w:r>
          </w:p>
        </w:tc>
        <w:tc>
          <w:tcPr>
            <w:tcW w:w="1089" w:type="dxa"/>
          </w:tcPr>
          <w:p w14:paraId="484340BF" w14:textId="77777777" w:rsidR="00002FCF" w:rsidRPr="00E60648" w:rsidRDefault="00002FCF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02FCF" w:rsidRPr="00E60648" w14:paraId="55F24202" w14:textId="77777777" w:rsidTr="00C24332">
        <w:tc>
          <w:tcPr>
            <w:tcW w:w="3240" w:type="dxa"/>
          </w:tcPr>
          <w:p w14:paraId="425DCC6F" w14:textId="77777777" w:rsidR="00002FCF" w:rsidRPr="00E60648" w:rsidRDefault="00002FCF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CE FERNANDES</w:t>
            </w:r>
          </w:p>
        </w:tc>
        <w:tc>
          <w:tcPr>
            <w:tcW w:w="2061" w:type="dxa"/>
          </w:tcPr>
          <w:p w14:paraId="23789EE9" w14:textId="77777777" w:rsidR="00002FCF" w:rsidRPr="00E60648" w:rsidRDefault="00002FCF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12B</w:t>
            </w:r>
          </w:p>
        </w:tc>
        <w:tc>
          <w:tcPr>
            <w:tcW w:w="1089" w:type="dxa"/>
          </w:tcPr>
          <w:p w14:paraId="6575094A" w14:textId="77777777" w:rsidR="00002FCF" w:rsidRPr="00E60648" w:rsidRDefault="00002FCF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02FCF" w:rsidRPr="00E60648" w14:paraId="6959923F" w14:textId="77777777" w:rsidTr="0028494E">
        <w:tc>
          <w:tcPr>
            <w:tcW w:w="3240" w:type="dxa"/>
          </w:tcPr>
          <w:p w14:paraId="49DB36AB" w14:textId="77777777" w:rsidR="00002FCF" w:rsidRPr="00E60648" w:rsidRDefault="00002FCF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PA NERIA</w:t>
            </w:r>
          </w:p>
        </w:tc>
        <w:tc>
          <w:tcPr>
            <w:tcW w:w="2061" w:type="dxa"/>
          </w:tcPr>
          <w:p w14:paraId="79CD2631" w14:textId="77777777" w:rsidR="00002FCF" w:rsidRPr="00E60648" w:rsidRDefault="00002FCF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12B</w:t>
            </w:r>
          </w:p>
        </w:tc>
        <w:tc>
          <w:tcPr>
            <w:tcW w:w="1089" w:type="dxa"/>
          </w:tcPr>
          <w:p w14:paraId="4E3F3177" w14:textId="77777777" w:rsidR="00002FCF" w:rsidRPr="00E60648" w:rsidRDefault="00002FCF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02FCF" w:rsidRPr="00E60648" w14:paraId="0886DC9F" w14:textId="77777777" w:rsidTr="003A42BF">
        <w:tc>
          <w:tcPr>
            <w:tcW w:w="3240" w:type="dxa"/>
          </w:tcPr>
          <w:p w14:paraId="2C4C69EF" w14:textId="77777777" w:rsidR="00002FCF" w:rsidRPr="00E60648" w:rsidRDefault="00002FCF" w:rsidP="00E02BF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AKAINOA KALAMA</w:t>
            </w:r>
          </w:p>
        </w:tc>
        <w:tc>
          <w:tcPr>
            <w:tcW w:w="2061" w:type="dxa"/>
          </w:tcPr>
          <w:p w14:paraId="0A88B0A6" w14:textId="77777777" w:rsidR="00002FCF" w:rsidRPr="00E60648" w:rsidRDefault="00002FCF" w:rsidP="00E02B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12B</w:t>
            </w:r>
          </w:p>
        </w:tc>
        <w:tc>
          <w:tcPr>
            <w:tcW w:w="1089" w:type="dxa"/>
          </w:tcPr>
          <w:p w14:paraId="38ED73F9" w14:textId="77777777" w:rsidR="00002FCF" w:rsidRPr="00E60648" w:rsidRDefault="00002FCF" w:rsidP="00E02B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02FCF" w:rsidRPr="00E60648" w14:paraId="2BACAFE7" w14:textId="77777777" w:rsidTr="0028494E">
        <w:tc>
          <w:tcPr>
            <w:tcW w:w="3240" w:type="dxa"/>
          </w:tcPr>
          <w:p w14:paraId="38CA65FA" w14:textId="77777777" w:rsidR="00002FCF" w:rsidRPr="00E60648" w:rsidRDefault="00002FCF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SLEY ROYBAL</w:t>
            </w:r>
          </w:p>
        </w:tc>
        <w:tc>
          <w:tcPr>
            <w:tcW w:w="2061" w:type="dxa"/>
          </w:tcPr>
          <w:p w14:paraId="47B6F3B9" w14:textId="77777777" w:rsidR="00002FCF" w:rsidRPr="00E60648" w:rsidRDefault="00002FCF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12B</w:t>
            </w:r>
          </w:p>
        </w:tc>
        <w:tc>
          <w:tcPr>
            <w:tcW w:w="1089" w:type="dxa"/>
          </w:tcPr>
          <w:p w14:paraId="50B0DA1F" w14:textId="77777777" w:rsidR="00002FCF" w:rsidRPr="00E60648" w:rsidRDefault="00002FCF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02FCF" w:rsidRPr="00E60648" w14:paraId="79C4E504" w14:textId="77777777" w:rsidTr="0028494E">
        <w:tc>
          <w:tcPr>
            <w:tcW w:w="3240" w:type="dxa"/>
          </w:tcPr>
          <w:p w14:paraId="1AE50630" w14:textId="77777777" w:rsidR="00002FCF" w:rsidRDefault="00002FCF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A TERAI</w:t>
            </w:r>
          </w:p>
        </w:tc>
        <w:tc>
          <w:tcPr>
            <w:tcW w:w="2061" w:type="dxa"/>
          </w:tcPr>
          <w:p w14:paraId="5F2B2E09" w14:textId="77777777" w:rsidR="00002FCF" w:rsidRPr="004E7DF1" w:rsidRDefault="00002FCF" w:rsidP="002849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/13B East</w:t>
            </w:r>
          </w:p>
        </w:tc>
        <w:tc>
          <w:tcPr>
            <w:tcW w:w="1089" w:type="dxa"/>
          </w:tcPr>
          <w:p w14:paraId="1691FDDE" w14:textId="77777777" w:rsidR="00002FCF" w:rsidRDefault="00002FCF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02FCF" w:rsidRPr="00E60648" w14:paraId="29DC8CCB" w14:textId="77777777" w:rsidTr="006C1AD3">
        <w:tc>
          <w:tcPr>
            <w:tcW w:w="3240" w:type="dxa"/>
          </w:tcPr>
          <w:p w14:paraId="1192D393" w14:textId="77777777" w:rsidR="00002FCF" w:rsidRDefault="00002FCF" w:rsidP="00525D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SON BADUA-NONEZA</w:t>
            </w:r>
          </w:p>
        </w:tc>
        <w:tc>
          <w:tcPr>
            <w:tcW w:w="2061" w:type="dxa"/>
          </w:tcPr>
          <w:p w14:paraId="48CB7177" w14:textId="77777777" w:rsidR="00002FCF" w:rsidRPr="004E7DF1" w:rsidRDefault="00002FCF" w:rsidP="00525DC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/13B East</w:t>
            </w:r>
          </w:p>
        </w:tc>
        <w:tc>
          <w:tcPr>
            <w:tcW w:w="1089" w:type="dxa"/>
          </w:tcPr>
          <w:p w14:paraId="3FCCAB83" w14:textId="77777777" w:rsidR="00002FCF" w:rsidRDefault="00002FCF" w:rsidP="00525D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02FCF" w:rsidRPr="00E60648" w14:paraId="2DF78759" w14:textId="77777777" w:rsidTr="00C24332">
        <w:tc>
          <w:tcPr>
            <w:tcW w:w="3240" w:type="dxa"/>
          </w:tcPr>
          <w:p w14:paraId="0D12172C" w14:textId="77777777" w:rsidR="00002FCF" w:rsidRDefault="00002FCF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DER SHINKAWA</w:t>
            </w:r>
          </w:p>
        </w:tc>
        <w:tc>
          <w:tcPr>
            <w:tcW w:w="2061" w:type="dxa"/>
          </w:tcPr>
          <w:p w14:paraId="0A0FBB25" w14:textId="77777777" w:rsidR="00002FCF" w:rsidRPr="004E7DF1" w:rsidRDefault="00002FCF" w:rsidP="00C2433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/13B East</w:t>
            </w:r>
          </w:p>
        </w:tc>
        <w:tc>
          <w:tcPr>
            <w:tcW w:w="1089" w:type="dxa"/>
          </w:tcPr>
          <w:p w14:paraId="188B2AD9" w14:textId="77777777" w:rsidR="00002FCF" w:rsidRDefault="00002FCF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02FCF" w:rsidRPr="00E60648" w14:paraId="14475467" w14:textId="77777777" w:rsidTr="00C24332">
        <w:tc>
          <w:tcPr>
            <w:tcW w:w="3240" w:type="dxa"/>
          </w:tcPr>
          <w:p w14:paraId="0C1023DF" w14:textId="77777777" w:rsidR="00002FCF" w:rsidRPr="00E60648" w:rsidRDefault="00002FCF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Y FURUTANI</w:t>
            </w:r>
          </w:p>
        </w:tc>
        <w:tc>
          <w:tcPr>
            <w:tcW w:w="2061" w:type="dxa"/>
          </w:tcPr>
          <w:p w14:paraId="623CE0E0" w14:textId="77777777" w:rsidR="00002FCF" w:rsidRPr="00E60648" w:rsidRDefault="00002FCF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B Azul</w:t>
            </w:r>
          </w:p>
        </w:tc>
        <w:tc>
          <w:tcPr>
            <w:tcW w:w="1089" w:type="dxa"/>
          </w:tcPr>
          <w:p w14:paraId="548BDA6C" w14:textId="77777777" w:rsidR="00002FCF" w:rsidRPr="00E60648" w:rsidRDefault="00002FCF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02FCF" w:rsidRPr="00E60648" w14:paraId="4B7C88EE" w14:textId="77777777" w:rsidTr="00776E0E">
        <w:tc>
          <w:tcPr>
            <w:tcW w:w="3240" w:type="dxa"/>
          </w:tcPr>
          <w:p w14:paraId="0F7DADDE" w14:textId="77777777" w:rsidR="00002FCF" w:rsidRPr="00E60648" w:rsidRDefault="00002FCF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E KANESHIRO</w:t>
            </w:r>
          </w:p>
        </w:tc>
        <w:tc>
          <w:tcPr>
            <w:tcW w:w="2061" w:type="dxa"/>
          </w:tcPr>
          <w:p w14:paraId="6383C4D6" w14:textId="77777777" w:rsidR="00002FCF" w:rsidRPr="00E60648" w:rsidRDefault="00002FCF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B Azul</w:t>
            </w:r>
          </w:p>
        </w:tc>
        <w:tc>
          <w:tcPr>
            <w:tcW w:w="1089" w:type="dxa"/>
          </w:tcPr>
          <w:p w14:paraId="51231F81" w14:textId="77777777" w:rsidR="00002FCF" w:rsidRPr="00E60648" w:rsidRDefault="00002FCF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02FCF" w:rsidRPr="00E60648" w14:paraId="49F15B0A" w14:textId="77777777" w:rsidTr="003A42BF">
        <w:tc>
          <w:tcPr>
            <w:tcW w:w="3240" w:type="dxa"/>
          </w:tcPr>
          <w:p w14:paraId="039DEFFA" w14:textId="77777777" w:rsidR="00002FCF" w:rsidRPr="00E60648" w:rsidRDefault="00002FCF" w:rsidP="00E02BF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TOM</w:t>
            </w:r>
          </w:p>
        </w:tc>
        <w:tc>
          <w:tcPr>
            <w:tcW w:w="2061" w:type="dxa"/>
          </w:tcPr>
          <w:p w14:paraId="5D0BF14E" w14:textId="77777777" w:rsidR="00002FCF" w:rsidRPr="00E60648" w:rsidRDefault="00002FCF" w:rsidP="00E02B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B Azul</w:t>
            </w:r>
          </w:p>
        </w:tc>
        <w:tc>
          <w:tcPr>
            <w:tcW w:w="1089" w:type="dxa"/>
          </w:tcPr>
          <w:p w14:paraId="2E3532FA" w14:textId="77777777" w:rsidR="00002FCF" w:rsidRPr="00E60648" w:rsidRDefault="00002FCF" w:rsidP="00E02B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02FCF" w:rsidRPr="00E60648" w14:paraId="3B506BF4" w14:textId="77777777" w:rsidTr="003A42BF">
        <w:tc>
          <w:tcPr>
            <w:tcW w:w="3240" w:type="dxa"/>
          </w:tcPr>
          <w:p w14:paraId="4B3E6DA4" w14:textId="77777777" w:rsidR="00002FCF" w:rsidRDefault="00002FCF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KOB WHITE</w:t>
            </w:r>
          </w:p>
        </w:tc>
        <w:tc>
          <w:tcPr>
            <w:tcW w:w="2061" w:type="dxa"/>
          </w:tcPr>
          <w:p w14:paraId="350112B5" w14:textId="77777777" w:rsidR="00002FCF" w:rsidRDefault="00002FC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B Azul</w:t>
            </w:r>
          </w:p>
        </w:tc>
        <w:tc>
          <w:tcPr>
            <w:tcW w:w="1089" w:type="dxa"/>
          </w:tcPr>
          <w:p w14:paraId="05377356" w14:textId="77777777" w:rsidR="00002FCF" w:rsidRDefault="00002FC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02FCF" w:rsidRPr="00E60648" w14:paraId="2105B207" w14:textId="77777777" w:rsidTr="0028494E">
        <w:tc>
          <w:tcPr>
            <w:tcW w:w="3240" w:type="dxa"/>
          </w:tcPr>
          <w:p w14:paraId="174A54F2" w14:textId="77777777" w:rsidR="00002FCF" w:rsidRPr="00E60648" w:rsidRDefault="00002FCF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SON OGIMI</w:t>
            </w:r>
          </w:p>
        </w:tc>
        <w:tc>
          <w:tcPr>
            <w:tcW w:w="2061" w:type="dxa"/>
          </w:tcPr>
          <w:p w14:paraId="19A99192" w14:textId="77777777" w:rsidR="00002FCF" w:rsidRPr="00E60648" w:rsidRDefault="00002FCF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B Azul</w:t>
            </w:r>
          </w:p>
        </w:tc>
        <w:tc>
          <w:tcPr>
            <w:tcW w:w="1089" w:type="dxa"/>
          </w:tcPr>
          <w:p w14:paraId="194256B9" w14:textId="77777777" w:rsidR="00002FCF" w:rsidRPr="00E60648" w:rsidRDefault="00002FCF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02FCF" w:rsidRPr="00E60648" w14:paraId="7C9662AC" w14:textId="77777777" w:rsidTr="00EA098B">
        <w:tc>
          <w:tcPr>
            <w:tcW w:w="3240" w:type="dxa"/>
          </w:tcPr>
          <w:p w14:paraId="728B8092" w14:textId="77777777" w:rsidR="00002FCF" w:rsidRPr="00E60648" w:rsidRDefault="00002FCF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LIVER HARRIS</w:t>
            </w:r>
          </w:p>
        </w:tc>
        <w:tc>
          <w:tcPr>
            <w:tcW w:w="2061" w:type="dxa"/>
          </w:tcPr>
          <w:p w14:paraId="6CD04C8F" w14:textId="77777777" w:rsidR="00002FCF" w:rsidRPr="00E60648" w:rsidRDefault="00002FCF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B Azul</w:t>
            </w:r>
          </w:p>
        </w:tc>
        <w:tc>
          <w:tcPr>
            <w:tcW w:w="1089" w:type="dxa"/>
          </w:tcPr>
          <w:p w14:paraId="0E15FCF8" w14:textId="77777777" w:rsidR="00002FCF" w:rsidRPr="00E60648" w:rsidRDefault="00002FCF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02FCF" w:rsidRPr="00E60648" w14:paraId="0199AABB" w14:textId="77777777" w:rsidTr="006C1AD3">
        <w:tc>
          <w:tcPr>
            <w:tcW w:w="3240" w:type="dxa"/>
          </w:tcPr>
          <w:p w14:paraId="3054639C" w14:textId="77777777" w:rsidR="00002FCF" w:rsidRPr="00E60648" w:rsidRDefault="00002FCF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YDEN CALHOUN</w:t>
            </w:r>
          </w:p>
        </w:tc>
        <w:tc>
          <w:tcPr>
            <w:tcW w:w="2061" w:type="dxa"/>
          </w:tcPr>
          <w:p w14:paraId="307E2CB7" w14:textId="77777777" w:rsidR="00002FCF" w:rsidRPr="00E60648" w:rsidRDefault="00002FCF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B Nero</w:t>
            </w:r>
          </w:p>
        </w:tc>
        <w:tc>
          <w:tcPr>
            <w:tcW w:w="1089" w:type="dxa"/>
          </w:tcPr>
          <w:p w14:paraId="73864889" w14:textId="77777777" w:rsidR="00002FCF" w:rsidRPr="00E60648" w:rsidRDefault="00002FCF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02FCF" w:rsidRPr="00E60648" w14:paraId="4D464070" w14:textId="77777777" w:rsidTr="00C24332">
        <w:tc>
          <w:tcPr>
            <w:tcW w:w="3240" w:type="dxa"/>
          </w:tcPr>
          <w:p w14:paraId="7F377E41" w14:textId="77777777" w:rsidR="00002FCF" w:rsidRDefault="00002FCF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E KANESHIRO</w:t>
            </w:r>
          </w:p>
        </w:tc>
        <w:tc>
          <w:tcPr>
            <w:tcW w:w="2061" w:type="dxa"/>
          </w:tcPr>
          <w:p w14:paraId="0EF377E8" w14:textId="77777777" w:rsidR="00002FCF" w:rsidRDefault="00002FCF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B Nero</w:t>
            </w:r>
          </w:p>
        </w:tc>
        <w:tc>
          <w:tcPr>
            <w:tcW w:w="1089" w:type="dxa"/>
          </w:tcPr>
          <w:p w14:paraId="2D4BBAB3" w14:textId="77777777" w:rsidR="00002FCF" w:rsidRDefault="00002FCF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02FCF" w:rsidRPr="00E60648" w14:paraId="1FEA9EB1" w14:textId="77777777" w:rsidTr="00C24332">
        <w:tc>
          <w:tcPr>
            <w:tcW w:w="3240" w:type="dxa"/>
          </w:tcPr>
          <w:p w14:paraId="1B22F99B" w14:textId="77777777" w:rsidR="00002FCF" w:rsidRDefault="00002FCF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LIVER HARRIS</w:t>
            </w:r>
          </w:p>
        </w:tc>
        <w:tc>
          <w:tcPr>
            <w:tcW w:w="2061" w:type="dxa"/>
          </w:tcPr>
          <w:p w14:paraId="27CE7EE2" w14:textId="77777777" w:rsidR="00002FCF" w:rsidRDefault="00002FCF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B Nero</w:t>
            </w:r>
          </w:p>
        </w:tc>
        <w:tc>
          <w:tcPr>
            <w:tcW w:w="1089" w:type="dxa"/>
          </w:tcPr>
          <w:p w14:paraId="37E67A32" w14:textId="77777777" w:rsidR="00002FCF" w:rsidRDefault="00002FCF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02FCF" w:rsidRPr="00E60648" w14:paraId="091077E0" w14:textId="77777777" w:rsidTr="006C1AD3">
        <w:tc>
          <w:tcPr>
            <w:tcW w:w="3240" w:type="dxa"/>
          </w:tcPr>
          <w:p w14:paraId="06D6AD91" w14:textId="77777777" w:rsidR="00002FCF" w:rsidRDefault="00002FCF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NIN CAHAYAG</w:t>
            </w:r>
          </w:p>
        </w:tc>
        <w:tc>
          <w:tcPr>
            <w:tcW w:w="2061" w:type="dxa"/>
          </w:tcPr>
          <w:p w14:paraId="74CD4F2A" w14:textId="77777777" w:rsidR="00002FCF" w:rsidRDefault="00002FCF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B Nero</w:t>
            </w:r>
          </w:p>
        </w:tc>
        <w:tc>
          <w:tcPr>
            <w:tcW w:w="1089" w:type="dxa"/>
          </w:tcPr>
          <w:p w14:paraId="03630702" w14:textId="77777777" w:rsidR="00002FCF" w:rsidRDefault="00002FCF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02FCF" w:rsidRPr="00E60648" w14:paraId="613ED2F3" w14:textId="77777777" w:rsidTr="0028494E">
        <w:tc>
          <w:tcPr>
            <w:tcW w:w="3240" w:type="dxa"/>
          </w:tcPr>
          <w:p w14:paraId="57D37CED" w14:textId="77777777" w:rsidR="00002FCF" w:rsidRDefault="00002FCF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SUTO TANAKA</w:t>
            </w:r>
          </w:p>
        </w:tc>
        <w:tc>
          <w:tcPr>
            <w:tcW w:w="2061" w:type="dxa"/>
          </w:tcPr>
          <w:p w14:paraId="676C84E9" w14:textId="77777777" w:rsidR="00002FCF" w:rsidRDefault="00002FCF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3B</w:t>
            </w:r>
          </w:p>
        </w:tc>
        <w:tc>
          <w:tcPr>
            <w:tcW w:w="1089" w:type="dxa"/>
          </w:tcPr>
          <w:p w14:paraId="4933BF4D" w14:textId="77777777" w:rsidR="00002FCF" w:rsidRDefault="00002FCF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02FCF" w:rsidRPr="00E60648" w14:paraId="3A5A984A" w14:textId="77777777" w:rsidTr="006C1AD3">
        <w:tc>
          <w:tcPr>
            <w:tcW w:w="3240" w:type="dxa"/>
          </w:tcPr>
          <w:p w14:paraId="422F9649" w14:textId="77777777" w:rsidR="00002FCF" w:rsidRDefault="00002FCF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SEN AGUSTIN</w:t>
            </w:r>
          </w:p>
        </w:tc>
        <w:tc>
          <w:tcPr>
            <w:tcW w:w="2061" w:type="dxa"/>
          </w:tcPr>
          <w:p w14:paraId="36A5387A" w14:textId="77777777" w:rsidR="00002FCF" w:rsidRDefault="00002FCF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3B</w:t>
            </w:r>
          </w:p>
        </w:tc>
        <w:tc>
          <w:tcPr>
            <w:tcW w:w="1089" w:type="dxa"/>
          </w:tcPr>
          <w:p w14:paraId="7B745E82" w14:textId="77777777" w:rsidR="00002FCF" w:rsidRDefault="00002FCF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02FCF" w:rsidRPr="00E60648" w14:paraId="4AAB08B0" w14:textId="77777777" w:rsidTr="0028494E">
        <w:tc>
          <w:tcPr>
            <w:tcW w:w="3240" w:type="dxa"/>
          </w:tcPr>
          <w:p w14:paraId="40911A7C" w14:textId="77777777" w:rsidR="00002FCF" w:rsidRPr="00E60648" w:rsidRDefault="00002FCF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KEVIN THORTON</w:t>
            </w:r>
          </w:p>
        </w:tc>
        <w:tc>
          <w:tcPr>
            <w:tcW w:w="2061" w:type="dxa"/>
          </w:tcPr>
          <w:p w14:paraId="19B1EB74" w14:textId="77777777" w:rsidR="00002FCF" w:rsidRPr="00E60648" w:rsidRDefault="00002FCF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3B</w:t>
            </w:r>
          </w:p>
        </w:tc>
        <w:tc>
          <w:tcPr>
            <w:tcW w:w="1089" w:type="dxa"/>
          </w:tcPr>
          <w:p w14:paraId="59A283E7" w14:textId="77777777" w:rsidR="00002FCF" w:rsidRPr="00E60648" w:rsidRDefault="00002FCF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02FCF" w:rsidRPr="00E60648" w14:paraId="39474431" w14:textId="77777777" w:rsidTr="006C1AD3">
        <w:tc>
          <w:tcPr>
            <w:tcW w:w="3240" w:type="dxa"/>
          </w:tcPr>
          <w:p w14:paraId="1E7924A0" w14:textId="77777777" w:rsidR="00002FCF" w:rsidRPr="00E60648" w:rsidRDefault="00002FCF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S PICKMAN</w:t>
            </w:r>
          </w:p>
        </w:tc>
        <w:tc>
          <w:tcPr>
            <w:tcW w:w="2061" w:type="dxa"/>
          </w:tcPr>
          <w:p w14:paraId="287EDC0D" w14:textId="77777777" w:rsidR="00002FCF" w:rsidRPr="00E60648" w:rsidRDefault="00002FCF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3B</w:t>
            </w:r>
          </w:p>
        </w:tc>
        <w:tc>
          <w:tcPr>
            <w:tcW w:w="1089" w:type="dxa"/>
          </w:tcPr>
          <w:p w14:paraId="25CCB4F8" w14:textId="77777777" w:rsidR="00002FCF" w:rsidRPr="00E60648" w:rsidRDefault="00002FCF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25DC7" w:rsidRPr="00BD427D" w14:paraId="479BC59C" w14:textId="77777777" w:rsidTr="003A42BF">
        <w:tc>
          <w:tcPr>
            <w:tcW w:w="3240" w:type="dxa"/>
            <w:shd w:val="clear" w:color="auto" w:fill="000000" w:themeFill="text1"/>
          </w:tcPr>
          <w:p w14:paraId="4039B21E" w14:textId="77777777" w:rsidR="00525DC7" w:rsidRPr="00BD427D" w:rsidRDefault="00525DC7" w:rsidP="00525DC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061" w:type="dxa"/>
            <w:shd w:val="clear" w:color="auto" w:fill="000000" w:themeFill="text1"/>
          </w:tcPr>
          <w:p w14:paraId="0072F99A" w14:textId="77777777" w:rsidR="00525DC7" w:rsidRPr="00BD427D" w:rsidRDefault="00525DC7" w:rsidP="00525DC7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55DE2E1C" w14:textId="77777777" w:rsidR="00525DC7" w:rsidRPr="00BD427D" w:rsidRDefault="00525DC7" w:rsidP="00525DC7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25DC7" w:rsidRPr="008308D7" w14:paraId="023138E3" w14:textId="77777777" w:rsidTr="003A42BF">
        <w:tc>
          <w:tcPr>
            <w:tcW w:w="3240" w:type="dxa"/>
          </w:tcPr>
          <w:p w14:paraId="3DF8C405" w14:textId="77777777" w:rsidR="00525DC7" w:rsidRPr="00B35054" w:rsidRDefault="00525DC7" w:rsidP="00525DC7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061" w:type="dxa"/>
          </w:tcPr>
          <w:p w14:paraId="0B84BF33" w14:textId="77777777" w:rsidR="00525DC7" w:rsidRPr="00B35054" w:rsidRDefault="00525DC7" w:rsidP="00525DC7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7EA7B0A9" w14:textId="4F8A51B2" w:rsidR="00525DC7" w:rsidRPr="00B35054" w:rsidRDefault="003F06BC" w:rsidP="00525DC7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</w:tr>
    </w:tbl>
    <w:p w14:paraId="356008C0" w14:textId="77777777" w:rsidR="003C01ED" w:rsidRDefault="003C01ED" w:rsidP="003C01ED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403C6EA4" w14:textId="77777777" w:rsidR="003C01ED" w:rsidRDefault="003C01ED" w:rsidP="003C01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3C01ED" w14:paraId="0E779E3D" w14:textId="77777777" w:rsidTr="003A42BF">
        <w:tc>
          <w:tcPr>
            <w:tcW w:w="2970" w:type="dxa"/>
            <w:shd w:val="clear" w:color="auto" w:fill="D9D9D9" w:themeFill="background1" w:themeFillShade="D9"/>
          </w:tcPr>
          <w:p w14:paraId="696D5F98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3F93824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AEB8277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7F8CA5A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3C01ED" w:rsidRPr="00E60648" w14:paraId="1F9EABAE" w14:textId="77777777" w:rsidTr="003A42BF">
        <w:tc>
          <w:tcPr>
            <w:tcW w:w="2970" w:type="dxa"/>
          </w:tcPr>
          <w:p w14:paraId="1DFE3ED6" w14:textId="77777777" w:rsidR="003C01ED" w:rsidRDefault="003C01ED" w:rsidP="003A42B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DBD65D1" w14:textId="77777777" w:rsidR="003C01ED" w:rsidRDefault="003C01ED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25F7E71B" w14:textId="77777777" w:rsidR="003C01ED" w:rsidRDefault="003C01ED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3269CB07" w14:textId="77777777" w:rsidR="003C01ED" w:rsidRPr="00E60648" w:rsidRDefault="003C01ED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C01ED" w:rsidRPr="00E60648" w14:paraId="0AB6B508" w14:textId="77777777" w:rsidTr="003A42BF">
        <w:tc>
          <w:tcPr>
            <w:tcW w:w="2970" w:type="dxa"/>
          </w:tcPr>
          <w:p w14:paraId="3D8F7EE0" w14:textId="77777777" w:rsidR="003C01ED" w:rsidRDefault="003C01ED" w:rsidP="003A42B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45033569" w14:textId="77777777" w:rsidR="003C01ED" w:rsidRDefault="003C01ED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2724D569" w14:textId="77777777" w:rsidR="003C01ED" w:rsidRDefault="003C01ED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4B1BF5EF" w14:textId="77777777" w:rsidR="003C01ED" w:rsidRPr="00E60648" w:rsidRDefault="003C01ED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E4BBA44" w14:textId="77777777" w:rsidR="003C01ED" w:rsidRDefault="003C01ED" w:rsidP="003C01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30"/>
        <w:gridCol w:w="3150"/>
        <w:gridCol w:w="1710"/>
      </w:tblGrid>
      <w:tr w:rsidR="003C01ED" w14:paraId="4F8D27BD" w14:textId="77777777" w:rsidTr="003A42BF">
        <w:tc>
          <w:tcPr>
            <w:tcW w:w="990" w:type="dxa"/>
            <w:shd w:val="clear" w:color="auto" w:fill="FF5050"/>
          </w:tcPr>
          <w:p w14:paraId="5A358BAF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533C8F44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5551039C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14:paraId="200464B2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6397BF27" w14:textId="77777777" w:rsidR="003C01ED" w:rsidRDefault="003C01ED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3C01ED" w:rsidRPr="00E60648" w14:paraId="4945AC42" w14:textId="77777777" w:rsidTr="003A42BF">
        <w:tc>
          <w:tcPr>
            <w:tcW w:w="990" w:type="dxa"/>
            <w:shd w:val="clear" w:color="auto" w:fill="FF5050"/>
          </w:tcPr>
          <w:p w14:paraId="753A5F10" w14:textId="77777777" w:rsidR="003C01ED" w:rsidRPr="00E60648" w:rsidRDefault="003C01ED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5B5DEE1C" w14:textId="77777777" w:rsidR="003C01ED" w:rsidRDefault="003C01ED" w:rsidP="003A42B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3D848768" w14:textId="77777777" w:rsidR="003C01ED" w:rsidRDefault="003C01ED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204B7574" w14:textId="77777777" w:rsidR="003C01ED" w:rsidRPr="00E60648" w:rsidRDefault="003C01ED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09E5A05C" w14:textId="77777777" w:rsidR="003C01ED" w:rsidRPr="00FC3F75" w:rsidRDefault="003C01ED" w:rsidP="003A42B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3C01ED" w:rsidRPr="00E60648" w14:paraId="309CA652" w14:textId="77777777" w:rsidTr="003A42BF">
        <w:tc>
          <w:tcPr>
            <w:tcW w:w="990" w:type="dxa"/>
            <w:shd w:val="clear" w:color="auto" w:fill="FF5050"/>
          </w:tcPr>
          <w:p w14:paraId="394BC6AE" w14:textId="77777777" w:rsidR="003C01ED" w:rsidRPr="00E60648" w:rsidRDefault="003C01ED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2B11E342" w14:textId="77777777" w:rsidR="003C01ED" w:rsidRDefault="003C01ED" w:rsidP="003A42B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68481545" w14:textId="77777777" w:rsidR="003C01ED" w:rsidRDefault="003C01ED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00"/>
          </w:tcPr>
          <w:p w14:paraId="3064DE0C" w14:textId="77777777" w:rsidR="003C01ED" w:rsidRPr="00E60648" w:rsidRDefault="003C01ED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257E9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 OF SEASON</w:t>
            </w:r>
          </w:p>
        </w:tc>
        <w:tc>
          <w:tcPr>
            <w:tcW w:w="1710" w:type="dxa"/>
            <w:shd w:val="clear" w:color="auto" w:fill="FF5050"/>
          </w:tcPr>
          <w:p w14:paraId="28A72E01" w14:textId="77777777" w:rsidR="003C01ED" w:rsidRPr="00FC3F75" w:rsidRDefault="003C01ED" w:rsidP="003A42B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04A555FC" w14:textId="77777777" w:rsidR="003C01ED" w:rsidRDefault="003C01ED" w:rsidP="003C01ED">
      <w:pPr>
        <w:pStyle w:val="NormalWeb"/>
        <w:spacing w:before="0" w:beforeAutospacing="0" w:after="0" w:afterAutospacing="0"/>
        <w:ind w:firstLine="720"/>
        <w:rPr>
          <w:rFonts w:ascii="Trebuchet MS" w:hAnsi="Trebuchet MS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55E04EE1" w14:textId="77777777" w:rsidR="003C01ED" w:rsidRDefault="003C01ED" w:rsidP="003C01ED">
      <w:pPr>
        <w:jc w:val="center"/>
        <w:rPr>
          <w:rFonts w:ascii="Arial" w:hAnsi="Arial" w:cs="Arial"/>
          <w:b/>
          <w:sz w:val="16"/>
          <w:szCs w:val="16"/>
        </w:rPr>
      </w:pPr>
    </w:p>
    <w:bookmarkEnd w:id="4"/>
    <w:p w14:paraId="5862D99A" w14:textId="77777777" w:rsidR="000C7B13" w:rsidRPr="00A87B72" w:rsidRDefault="000C7B13" w:rsidP="008930EF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sectPr w:rsidR="000C7B13" w:rsidRPr="00A87B72" w:rsidSect="00F317BB"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3526B" w14:textId="77777777" w:rsidR="00BF79F7" w:rsidRDefault="00BF79F7" w:rsidP="00EE2120">
      <w:r>
        <w:separator/>
      </w:r>
    </w:p>
  </w:endnote>
  <w:endnote w:type="continuationSeparator" w:id="0">
    <w:p w14:paraId="14445280" w14:textId="77777777" w:rsidR="00BF79F7" w:rsidRDefault="00BF79F7" w:rsidP="00EE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7B1A4" w14:textId="77777777" w:rsidR="00BF79F7" w:rsidRDefault="00BF79F7" w:rsidP="00EE2120">
      <w:r>
        <w:separator/>
      </w:r>
    </w:p>
  </w:footnote>
  <w:footnote w:type="continuationSeparator" w:id="0">
    <w:p w14:paraId="3C4FAFE8" w14:textId="77777777" w:rsidR="00BF79F7" w:rsidRDefault="00BF79F7" w:rsidP="00EE2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A5FBC"/>
    <w:multiLevelType w:val="hybridMultilevel"/>
    <w:tmpl w:val="57BC3168"/>
    <w:lvl w:ilvl="0" w:tplc="792855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6648E"/>
    <w:multiLevelType w:val="hybridMultilevel"/>
    <w:tmpl w:val="8CBC8564"/>
    <w:lvl w:ilvl="0" w:tplc="C540C5EC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861AF"/>
    <w:multiLevelType w:val="hybridMultilevel"/>
    <w:tmpl w:val="1520CC66"/>
    <w:lvl w:ilvl="0" w:tplc="65F262A0">
      <w:start w:val="3"/>
      <w:numFmt w:val="bullet"/>
      <w:lvlText w:val="-"/>
      <w:lvlJc w:val="left"/>
      <w:pPr>
        <w:ind w:left="45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76655133"/>
    <w:multiLevelType w:val="hybridMultilevel"/>
    <w:tmpl w:val="C1E04D94"/>
    <w:lvl w:ilvl="0" w:tplc="DD70CAC6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D7A61"/>
    <w:multiLevelType w:val="hybridMultilevel"/>
    <w:tmpl w:val="1C9E3CBE"/>
    <w:lvl w:ilvl="0" w:tplc="05EEB730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533383">
    <w:abstractNumId w:val="2"/>
  </w:num>
  <w:num w:numId="2" w16cid:durableId="1127703610">
    <w:abstractNumId w:val="3"/>
  </w:num>
  <w:num w:numId="3" w16cid:durableId="547913279">
    <w:abstractNumId w:val="4"/>
  </w:num>
  <w:num w:numId="4" w16cid:durableId="726607937">
    <w:abstractNumId w:val="1"/>
  </w:num>
  <w:num w:numId="5" w16cid:durableId="116034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120"/>
    <w:rsid w:val="000006A7"/>
    <w:rsid w:val="00000755"/>
    <w:rsid w:val="00001BE2"/>
    <w:rsid w:val="00001EB7"/>
    <w:rsid w:val="0000296A"/>
    <w:rsid w:val="00002FCF"/>
    <w:rsid w:val="00003850"/>
    <w:rsid w:val="00005359"/>
    <w:rsid w:val="00005A4B"/>
    <w:rsid w:val="00006212"/>
    <w:rsid w:val="00006D4F"/>
    <w:rsid w:val="00007042"/>
    <w:rsid w:val="000102AB"/>
    <w:rsid w:val="00011601"/>
    <w:rsid w:val="00012097"/>
    <w:rsid w:val="00012A9B"/>
    <w:rsid w:val="000135E8"/>
    <w:rsid w:val="0001382A"/>
    <w:rsid w:val="00013A7D"/>
    <w:rsid w:val="000144B4"/>
    <w:rsid w:val="00015645"/>
    <w:rsid w:val="00015B13"/>
    <w:rsid w:val="00015C32"/>
    <w:rsid w:val="0001627F"/>
    <w:rsid w:val="000178A9"/>
    <w:rsid w:val="00020439"/>
    <w:rsid w:val="0002065A"/>
    <w:rsid w:val="00020C28"/>
    <w:rsid w:val="00020F94"/>
    <w:rsid w:val="000210BE"/>
    <w:rsid w:val="00023036"/>
    <w:rsid w:val="000235B1"/>
    <w:rsid w:val="0002376B"/>
    <w:rsid w:val="00023D7F"/>
    <w:rsid w:val="0002416B"/>
    <w:rsid w:val="00024671"/>
    <w:rsid w:val="00024B7D"/>
    <w:rsid w:val="000257BC"/>
    <w:rsid w:val="000258BB"/>
    <w:rsid w:val="0002621C"/>
    <w:rsid w:val="0002664D"/>
    <w:rsid w:val="00027354"/>
    <w:rsid w:val="000303BD"/>
    <w:rsid w:val="00030DB8"/>
    <w:rsid w:val="00030F73"/>
    <w:rsid w:val="0003189C"/>
    <w:rsid w:val="000318F1"/>
    <w:rsid w:val="00032BB4"/>
    <w:rsid w:val="00034029"/>
    <w:rsid w:val="00035195"/>
    <w:rsid w:val="0003543F"/>
    <w:rsid w:val="00035743"/>
    <w:rsid w:val="0003586E"/>
    <w:rsid w:val="000369CA"/>
    <w:rsid w:val="00037DA3"/>
    <w:rsid w:val="0004034F"/>
    <w:rsid w:val="00040857"/>
    <w:rsid w:val="00040F17"/>
    <w:rsid w:val="00040FAA"/>
    <w:rsid w:val="00041994"/>
    <w:rsid w:val="00041A26"/>
    <w:rsid w:val="00041C87"/>
    <w:rsid w:val="00041E51"/>
    <w:rsid w:val="00042B83"/>
    <w:rsid w:val="0004380E"/>
    <w:rsid w:val="00043B92"/>
    <w:rsid w:val="0004447B"/>
    <w:rsid w:val="0004476E"/>
    <w:rsid w:val="0004518E"/>
    <w:rsid w:val="0004562A"/>
    <w:rsid w:val="00045B93"/>
    <w:rsid w:val="00046955"/>
    <w:rsid w:val="0004749A"/>
    <w:rsid w:val="00050EC1"/>
    <w:rsid w:val="00051B42"/>
    <w:rsid w:val="00052E34"/>
    <w:rsid w:val="00053266"/>
    <w:rsid w:val="00053818"/>
    <w:rsid w:val="00053A12"/>
    <w:rsid w:val="00053A49"/>
    <w:rsid w:val="00053A5A"/>
    <w:rsid w:val="0005414D"/>
    <w:rsid w:val="000554F2"/>
    <w:rsid w:val="00055689"/>
    <w:rsid w:val="000558C6"/>
    <w:rsid w:val="00055B88"/>
    <w:rsid w:val="00056DC2"/>
    <w:rsid w:val="00056DC7"/>
    <w:rsid w:val="00057221"/>
    <w:rsid w:val="00060942"/>
    <w:rsid w:val="000611BB"/>
    <w:rsid w:val="00061243"/>
    <w:rsid w:val="000617CF"/>
    <w:rsid w:val="000619AE"/>
    <w:rsid w:val="0006267C"/>
    <w:rsid w:val="00062A0F"/>
    <w:rsid w:val="0006336B"/>
    <w:rsid w:val="00063AC3"/>
    <w:rsid w:val="00063C40"/>
    <w:rsid w:val="0006446E"/>
    <w:rsid w:val="000644AD"/>
    <w:rsid w:val="0006499B"/>
    <w:rsid w:val="00065812"/>
    <w:rsid w:val="00065F5C"/>
    <w:rsid w:val="000662F4"/>
    <w:rsid w:val="00066FA4"/>
    <w:rsid w:val="00067134"/>
    <w:rsid w:val="000703EB"/>
    <w:rsid w:val="0007043F"/>
    <w:rsid w:val="000708ED"/>
    <w:rsid w:val="00071083"/>
    <w:rsid w:val="000710D6"/>
    <w:rsid w:val="0007185A"/>
    <w:rsid w:val="000725BB"/>
    <w:rsid w:val="00072B94"/>
    <w:rsid w:val="000734D8"/>
    <w:rsid w:val="00073C84"/>
    <w:rsid w:val="00074214"/>
    <w:rsid w:val="000744E1"/>
    <w:rsid w:val="000746D5"/>
    <w:rsid w:val="000746E2"/>
    <w:rsid w:val="0007496F"/>
    <w:rsid w:val="000749D6"/>
    <w:rsid w:val="00076365"/>
    <w:rsid w:val="000771A7"/>
    <w:rsid w:val="000773E5"/>
    <w:rsid w:val="00077426"/>
    <w:rsid w:val="00077450"/>
    <w:rsid w:val="000805FC"/>
    <w:rsid w:val="00080759"/>
    <w:rsid w:val="00081102"/>
    <w:rsid w:val="000818F9"/>
    <w:rsid w:val="000830CD"/>
    <w:rsid w:val="00083560"/>
    <w:rsid w:val="0008395B"/>
    <w:rsid w:val="00084E5B"/>
    <w:rsid w:val="00085286"/>
    <w:rsid w:val="000854FE"/>
    <w:rsid w:val="00085E1D"/>
    <w:rsid w:val="00085E1F"/>
    <w:rsid w:val="00086260"/>
    <w:rsid w:val="000869D5"/>
    <w:rsid w:val="00087442"/>
    <w:rsid w:val="000874D9"/>
    <w:rsid w:val="00087999"/>
    <w:rsid w:val="00090054"/>
    <w:rsid w:val="00090432"/>
    <w:rsid w:val="000904E0"/>
    <w:rsid w:val="000904F3"/>
    <w:rsid w:val="00090CBA"/>
    <w:rsid w:val="00092031"/>
    <w:rsid w:val="000921E4"/>
    <w:rsid w:val="00092428"/>
    <w:rsid w:val="00092B1E"/>
    <w:rsid w:val="000931EE"/>
    <w:rsid w:val="000932AD"/>
    <w:rsid w:val="00093C47"/>
    <w:rsid w:val="000942C1"/>
    <w:rsid w:val="0009434B"/>
    <w:rsid w:val="000944EA"/>
    <w:rsid w:val="000968C6"/>
    <w:rsid w:val="00097662"/>
    <w:rsid w:val="00097FD1"/>
    <w:rsid w:val="000A131A"/>
    <w:rsid w:val="000A1344"/>
    <w:rsid w:val="000A1713"/>
    <w:rsid w:val="000A26F3"/>
    <w:rsid w:val="000A2A6B"/>
    <w:rsid w:val="000A2B6C"/>
    <w:rsid w:val="000A2CB3"/>
    <w:rsid w:val="000A3446"/>
    <w:rsid w:val="000A3572"/>
    <w:rsid w:val="000A47CF"/>
    <w:rsid w:val="000A4E31"/>
    <w:rsid w:val="000A60C9"/>
    <w:rsid w:val="000A7333"/>
    <w:rsid w:val="000A7378"/>
    <w:rsid w:val="000A7899"/>
    <w:rsid w:val="000A7B02"/>
    <w:rsid w:val="000A7FE0"/>
    <w:rsid w:val="000B0329"/>
    <w:rsid w:val="000B069A"/>
    <w:rsid w:val="000B0841"/>
    <w:rsid w:val="000B0AE3"/>
    <w:rsid w:val="000B1ADD"/>
    <w:rsid w:val="000B1DE7"/>
    <w:rsid w:val="000B2695"/>
    <w:rsid w:val="000B3C8D"/>
    <w:rsid w:val="000B5938"/>
    <w:rsid w:val="000B5A03"/>
    <w:rsid w:val="000B5E55"/>
    <w:rsid w:val="000B60BA"/>
    <w:rsid w:val="000B6643"/>
    <w:rsid w:val="000B6C4B"/>
    <w:rsid w:val="000B71F8"/>
    <w:rsid w:val="000C00FD"/>
    <w:rsid w:val="000C149C"/>
    <w:rsid w:val="000C28F6"/>
    <w:rsid w:val="000C32AE"/>
    <w:rsid w:val="000C37C5"/>
    <w:rsid w:val="000C3CC8"/>
    <w:rsid w:val="000C3FB5"/>
    <w:rsid w:val="000C4412"/>
    <w:rsid w:val="000C49CC"/>
    <w:rsid w:val="000C6462"/>
    <w:rsid w:val="000C6603"/>
    <w:rsid w:val="000C6BFE"/>
    <w:rsid w:val="000C6D4C"/>
    <w:rsid w:val="000C75AE"/>
    <w:rsid w:val="000C75C3"/>
    <w:rsid w:val="000C7B13"/>
    <w:rsid w:val="000C7E80"/>
    <w:rsid w:val="000D0987"/>
    <w:rsid w:val="000D1036"/>
    <w:rsid w:val="000D1B5D"/>
    <w:rsid w:val="000D1DAB"/>
    <w:rsid w:val="000D1FE9"/>
    <w:rsid w:val="000D2B39"/>
    <w:rsid w:val="000D2F24"/>
    <w:rsid w:val="000D3419"/>
    <w:rsid w:val="000D37AB"/>
    <w:rsid w:val="000D3FA9"/>
    <w:rsid w:val="000D518F"/>
    <w:rsid w:val="000D54AE"/>
    <w:rsid w:val="000D646F"/>
    <w:rsid w:val="000D6F68"/>
    <w:rsid w:val="000E04C6"/>
    <w:rsid w:val="000E0B3B"/>
    <w:rsid w:val="000E208E"/>
    <w:rsid w:val="000E2A98"/>
    <w:rsid w:val="000E2F17"/>
    <w:rsid w:val="000E37D8"/>
    <w:rsid w:val="000E3E52"/>
    <w:rsid w:val="000E4F49"/>
    <w:rsid w:val="000E54FF"/>
    <w:rsid w:val="000E57AF"/>
    <w:rsid w:val="000E5D68"/>
    <w:rsid w:val="000E5EF4"/>
    <w:rsid w:val="000E7D1A"/>
    <w:rsid w:val="000F016C"/>
    <w:rsid w:val="000F0827"/>
    <w:rsid w:val="000F1635"/>
    <w:rsid w:val="000F2948"/>
    <w:rsid w:val="000F30B1"/>
    <w:rsid w:val="000F41E1"/>
    <w:rsid w:val="000F4E04"/>
    <w:rsid w:val="000F4E9F"/>
    <w:rsid w:val="000F53F4"/>
    <w:rsid w:val="000F5473"/>
    <w:rsid w:val="000F5714"/>
    <w:rsid w:val="000F5852"/>
    <w:rsid w:val="000F607B"/>
    <w:rsid w:val="000F6457"/>
    <w:rsid w:val="000F6815"/>
    <w:rsid w:val="000F6F40"/>
    <w:rsid w:val="000F776E"/>
    <w:rsid w:val="000F7EA5"/>
    <w:rsid w:val="001001D9"/>
    <w:rsid w:val="0010040B"/>
    <w:rsid w:val="00100654"/>
    <w:rsid w:val="001008AE"/>
    <w:rsid w:val="00101631"/>
    <w:rsid w:val="00101871"/>
    <w:rsid w:val="00101BCC"/>
    <w:rsid w:val="00101FC6"/>
    <w:rsid w:val="00102EA1"/>
    <w:rsid w:val="0010362E"/>
    <w:rsid w:val="00103D6B"/>
    <w:rsid w:val="00104896"/>
    <w:rsid w:val="0010548F"/>
    <w:rsid w:val="00105510"/>
    <w:rsid w:val="00105764"/>
    <w:rsid w:val="00105B88"/>
    <w:rsid w:val="00105DCC"/>
    <w:rsid w:val="00105F11"/>
    <w:rsid w:val="00106F4B"/>
    <w:rsid w:val="00106F85"/>
    <w:rsid w:val="00107A88"/>
    <w:rsid w:val="001102EF"/>
    <w:rsid w:val="001107AC"/>
    <w:rsid w:val="001107FE"/>
    <w:rsid w:val="00110D74"/>
    <w:rsid w:val="00110E78"/>
    <w:rsid w:val="00111B79"/>
    <w:rsid w:val="00112840"/>
    <w:rsid w:val="00112BE4"/>
    <w:rsid w:val="001132A8"/>
    <w:rsid w:val="001136A8"/>
    <w:rsid w:val="001138EE"/>
    <w:rsid w:val="00113DC7"/>
    <w:rsid w:val="0011537D"/>
    <w:rsid w:val="0011598C"/>
    <w:rsid w:val="00115F2B"/>
    <w:rsid w:val="00115FC5"/>
    <w:rsid w:val="00116457"/>
    <w:rsid w:val="00116798"/>
    <w:rsid w:val="00117DD2"/>
    <w:rsid w:val="00117E3C"/>
    <w:rsid w:val="001200E7"/>
    <w:rsid w:val="001218BA"/>
    <w:rsid w:val="00121C90"/>
    <w:rsid w:val="00122997"/>
    <w:rsid w:val="00122D02"/>
    <w:rsid w:val="00122DA7"/>
    <w:rsid w:val="00122E56"/>
    <w:rsid w:val="001240C9"/>
    <w:rsid w:val="001241FC"/>
    <w:rsid w:val="00124496"/>
    <w:rsid w:val="00124B4C"/>
    <w:rsid w:val="00125C04"/>
    <w:rsid w:val="00125EB7"/>
    <w:rsid w:val="00126317"/>
    <w:rsid w:val="001265AB"/>
    <w:rsid w:val="001269F4"/>
    <w:rsid w:val="00126CE6"/>
    <w:rsid w:val="00126E59"/>
    <w:rsid w:val="00127DF1"/>
    <w:rsid w:val="0013095F"/>
    <w:rsid w:val="00130CC7"/>
    <w:rsid w:val="001330AA"/>
    <w:rsid w:val="00133B07"/>
    <w:rsid w:val="00133CE0"/>
    <w:rsid w:val="001340FB"/>
    <w:rsid w:val="00135C13"/>
    <w:rsid w:val="001369A1"/>
    <w:rsid w:val="00137015"/>
    <w:rsid w:val="00137A43"/>
    <w:rsid w:val="00137C57"/>
    <w:rsid w:val="00137DE0"/>
    <w:rsid w:val="001412F3"/>
    <w:rsid w:val="00142009"/>
    <w:rsid w:val="00142484"/>
    <w:rsid w:val="00142D96"/>
    <w:rsid w:val="00143489"/>
    <w:rsid w:val="001437D7"/>
    <w:rsid w:val="001440F5"/>
    <w:rsid w:val="001441AD"/>
    <w:rsid w:val="0014449D"/>
    <w:rsid w:val="001449F0"/>
    <w:rsid w:val="0014623D"/>
    <w:rsid w:val="0014660A"/>
    <w:rsid w:val="00147A93"/>
    <w:rsid w:val="0015017B"/>
    <w:rsid w:val="0015071C"/>
    <w:rsid w:val="0015189C"/>
    <w:rsid w:val="00151DFE"/>
    <w:rsid w:val="0015246E"/>
    <w:rsid w:val="001524F8"/>
    <w:rsid w:val="00152DFC"/>
    <w:rsid w:val="00152F9A"/>
    <w:rsid w:val="00153008"/>
    <w:rsid w:val="00153784"/>
    <w:rsid w:val="00153CB4"/>
    <w:rsid w:val="00154BF9"/>
    <w:rsid w:val="00155BAD"/>
    <w:rsid w:val="00155BFB"/>
    <w:rsid w:val="00156DA7"/>
    <w:rsid w:val="00156EC8"/>
    <w:rsid w:val="00157903"/>
    <w:rsid w:val="001579D8"/>
    <w:rsid w:val="00157D1C"/>
    <w:rsid w:val="001601E3"/>
    <w:rsid w:val="00160362"/>
    <w:rsid w:val="00160727"/>
    <w:rsid w:val="001609E5"/>
    <w:rsid w:val="00160DB9"/>
    <w:rsid w:val="00160F41"/>
    <w:rsid w:val="0016120B"/>
    <w:rsid w:val="0016128B"/>
    <w:rsid w:val="0016209B"/>
    <w:rsid w:val="001621CB"/>
    <w:rsid w:val="00162E27"/>
    <w:rsid w:val="00163338"/>
    <w:rsid w:val="00163791"/>
    <w:rsid w:val="00164284"/>
    <w:rsid w:val="001645DE"/>
    <w:rsid w:val="00164931"/>
    <w:rsid w:val="00165EBD"/>
    <w:rsid w:val="00166041"/>
    <w:rsid w:val="001710A3"/>
    <w:rsid w:val="00171600"/>
    <w:rsid w:val="001722B4"/>
    <w:rsid w:val="00172737"/>
    <w:rsid w:val="001729C1"/>
    <w:rsid w:val="00173599"/>
    <w:rsid w:val="0017365E"/>
    <w:rsid w:val="00173830"/>
    <w:rsid w:val="00174B1A"/>
    <w:rsid w:val="00175180"/>
    <w:rsid w:val="00175367"/>
    <w:rsid w:val="001768E5"/>
    <w:rsid w:val="001769A7"/>
    <w:rsid w:val="00176AD5"/>
    <w:rsid w:val="00177192"/>
    <w:rsid w:val="00177812"/>
    <w:rsid w:val="00177991"/>
    <w:rsid w:val="0018004E"/>
    <w:rsid w:val="00180D58"/>
    <w:rsid w:val="001814F6"/>
    <w:rsid w:val="00182BC9"/>
    <w:rsid w:val="001830F7"/>
    <w:rsid w:val="0018383C"/>
    <w:rsid w:val="00183CB5"/>
    <w:rsid w:val="00184141"/>
    <w:rsid w:val="00184640"/>
    <w:rsid w:val="00184DC9"/>
    <w:rsid w:val="001850B0"/>
    <w:rsid w:val="0018641D"/>
    <w:rsid w:val="001865F7"/>
    <w:rsid w:val="00186654"/>
    <w:rsid w:val="001866EC"/>
    <w:rsid w:val="001879BA"/>
    <w:rsid w:val="00190095"/>
    <w:rsid w:val="001904B8"/>
    <w:rsid w:val="00191B9E"/>
    <w:rsid w:val="00191C0D"/>
    <w:rsid w:val="00191E01"/>
    <w:rsid w:val="00192299"/>
    <w:rsid w:val="00192E0E"/>
    <w:rsid w:val="00192E40"/>
    <w:rsid w:val="00192FCF"/>
    <w:rsid w:val="001938CD"/>
    <w:rsid w:val="001946DC"/>
    <w:rsid w:val="0019475A"/>
    <w:rsid w:val="001951D1"/>
    <w:rsid w:val="001951D4"/>
    <w:rsid w:val="00195FF8"/>
    <w:rsid w:val="001960E0"/>
    <w:rsid w:val="00196EA3"/>
    <w:rsid w:val="0019720C"/>
    <w:rsid w:val="00197B0F"/>
    <w:rsid w:val="00197B3D"/>
    <w:rsid w:val="001A0141"/>
    <w:rsid w:val="001A01AE"/>
    <w:rsid w:val="001A085B"/>
    <w:rsid w:val="001A11E2"/>
    <w:rsid w:val="001A2133"/>
    <w:rsid w:val="001A21F6"/>
    <w:rsid w:val="001A23E5"/>
    <w:rsid w:val="001A244E"/>
    <w:rsid w:val="001A25B3"/>
    <w:rsid w:val="001A30B9"/>
    <w:rsid w:val="001A37EE"/>
    <w:rsid w:val="001A3BAB"/>
    <w:rsid w:val="001A3FD6"/>
    <w:rsid w:val="001A3FF4"/>
    <w:rsid w:val="001A43E3"/>
    <w:rsid w:val="001A4BED"/>
    <w:rsid w:val="001A516B"/>
    <w:rsid w:val="001A55C9"/>
    <w:rsid w:val="001A5CD9"/>
    <w:rsid w:val="001A60C5"/>
    <w:rsid w:val="001A6B1D"/>
    <w:rsid w:val="001A79E4"/>
    <w:rsid w:val="001A7C9B"/>
    <w:rsid w:val="001A7CF1"/>
    <w:rsid w:val="001B0404"/>
    <w:rsid w:val="001B054A"/>
    <w:rsid w:val="001B08F6"/>
    <w:rsid w:val="001B0A1A"/>
    <w:rsid w:val="001B0BC8"/>
    <w:rsid w:val="001B1089"/>
    <w:rsid w:val="001B11DD"/>
    <w:rsid w:val="001B1FC8"/>
    <w:rsid w:val="001B2547"/>
    <w:rsid w:val="001B4C63"/>
    <w:rsid w:val="001B4CEC"/>
    <w:rsid w:val="001B589A"/>
    <w:rsid w:val="001B58BC"/>
    <w:rsid w:val="001B659F"/>
    <w:rsid w:val="001B747D"/>
    <w:rsid w:val="001B7483"/>
    <w:rsid w:val="001C0646"/>
    <w:rsid w:val="001C0CD3"/>
    <w:rsid w:val="001C124D"/>
    <w:rsid w:val="001C1580"/>
    <w:rsid w:val="001C1A01"/>
    <w:rsid w:val="001C1E85"/>
    <w:rsid w:val="001C1FC1"/>
    <w:rsid w:val="001C20D4"/>
    <w:rsid w:val="001C280F"/>
    <w:rsid w:val="001C3355"/>
    <w:rsid w:val="001C38BA"/>
    <w:rsid w:val="001C46E8"/>
    <w:rsid w:val="001C58C5"/>
    <w:rsid w:val="001C617E"/>
    <w:rsid w:val="001C63D9"/>
    <w:rsid w:val="001C70C2"/>
    <w:rsid w:val="001C7D69"/>
    <w:rsid w:val="001D0C34"/>
    <w:rsid w:val="001D1198"/>
    <w:rsid w:val="001D1FFB"/>
    <w:rsid w:val="001D2471"/>
    <w:rsid w:val="001D270C"/>
    <w:rsid w:val="001D2C87"/>
    <w:rsid w:val="001D2F4E"/>
    <w:rsid w:val="001D3101"/>
    <w:rsid w:val="001D3F38"/>
    <w:rsid w:val="001D4DDE"/>
    <w:rsid w:val="001D50D2"/>
    <w:rsid w:val="001D5556"/>
    <w:rsid w:val="001D5559"/>
    <w:rsid w:val="001D5760"/>
    <w:rsid w:val="001D5ADF"/>
    <w:rsid w:val="001D63BF"/>
    <w:rsid w:val="001D6BBB"/>
    <w:rsid w:val="001D6C65"/>
    <w:rsid w:val="001D6D09"/>
    <w:rsid w:val="001D769D"/>
    <w:rsid w:val="001D7A08"/>
    <w:rsid w:val="001E007E"/>
    <w:rsid w:val="001E0172"/>
    <w:rsid w:val="001E01D9"/>
    <w:rsid w:val="001E0F26"/>
    <w:rsid w:val="001E1531"/>
    <w:rsid w:val="001E1A30"/>
    <w:rsid w:val="001E1BA8"/>
    <w:rsid w:val="001E1C35"/>
    <w:rsid w:val="001E2231"/>
    <w:rsid w:val="001E2D86"/>
    <w:rsid w:val="001E36FB"/>
    <w:rsid w:val="001E3750"/>
    <w:rsid w:val="001E3A43"/>
    <w:rsid w:val="001E3ABA"/>
    <w:rsid w:val="001E4CD7"/>
    <w:rsid w:val="001E57BF"/>
    <w:rsid w:val="001E5836"/>
    <w:rsid w:val="001E5B32"/>
    <w:rsid w:val="001E64CB"/>
    <w:rsid w:val="001E6553"/>
    <w:rsid w:val="001E727F"/>
    <w:rsid w:val="001F1405"/>
    <w:rsid w:val="001F14E8"/>
    <w:rsid w:val="001F2346"/>
    <w:rsid w:val="001F248F"/>
    <w:rsid w:val="001F32F4"/>
    <w:rsid w:val="001F354E"/>
    <w:rsid w:val="001F39BA"/>
    <w:rsid w:val="001F3DE4"/>
    <w:rsid w:val="001F47B7"/>
    <w:rsid w:val="001F4FF8"/>
    <w:rsid w:val="001F5586"/>
    <w:rsid w:val="001F5C86"/>
    <w:rsid w:val="001F5F0B"/>
    <w:rsid w:val="001F653E"/>
    <w:rsid w:val="001F6721"/>
    <w:rsid w:val="001F7458"/>
    <w:rsid w:val="001F7F09"/>
    <w:rsid w:val="0020029E"/>
    <w:rsid w:val="00200BD0"/>
    <w:rsid w:val="00200D7D"/>
    <w:rsid w:val="00201267"/>
    <w:rsid w:val="002013A7"/>
    <w:rsid w:val="002023DE"/>
    <w:rsid w:val="00202438"/>
    <w:rsid w:val="0020251C"/>
    <w:rsid w:val="002035F3"/>
    <w:rsid w:val="00203A0B"/>
    <w:rsid w:val="00204298"/>
    <w:rsid w:val="0020496E"/>
    <w:rsid w:val="00205CD8"/>
    <w:rsid w:val="00206D07"/>
    <w:rsid w:val="002102A8"/>
    <w:rsid w:val="00210A5E"/>
    <w:rsid w:val="00210ACF"/>
    <w:rsid w:val="00210D4E"/>
    <w:rsid w:val="00210D8F"/>
    <w:rsid w:val="002116C5"/>
    <w:rsid w:val="002117BE"/>
    <w:rsid w:val="00212A85"/>
    <w:rsid w:val="00213751"/>
    <w:rsid w:val="0021425E"/>
    <w:rsid w:val="002147BD"/>
    <w:rsid w:val="00214F44"/>
    <w:rsid w:val="00215A0C"/>
    <w:rsid w:val="00215CAD"/>
    <w:rsid w:val="00215FA9"/>
    <w:rsid w:val="0021683B"/>
    <w:rsid w:val="002169BF"/>
    <w:rsid w:val="00216FB7"/>
    <w:rsid w:val="0021752C"/>
    <w:rsid w:val="00217891"/>
    <w:rsid w:val="00217C97"/>
    <w:rsid w:val="002206BF"/>
    <w:rsid w:val="00220D2B"/>
    <w:rsid w:val="00222275"/>
    <w:rsid w:val="00224559"/>
    <w:rsid w:val="00224C38"/>
    <w:rsid w:val="00224D3D"/>
    <w:rsid w:val="002253B4"/>
    <w:rsid w:val="002262C4"/>
    <w:rsid w:val="002263EF"/>
    <w:rsid w:val="00226482"/>
    <w:rsid w:val="00227B38"/>
    <w:rsid w:val="00227B74"/>
    <w:rsid w:val="00227EC3"/>
    <w:rsid w:val="0023028E"/>
    <w:rsid w:val="00231564"/>
    <w:rsid w:val="0023246C"/>
    <w:rsid w:val="00232D54"/>
    <w:rsid w:val="002337BD"/>
    <w:rsid w:val="002337DB"/>
    <w:rsid w:val="00233A5A"/>
    <w:rsid w:val="00233E5D"/>
    <w:rsid w:val="00234491"/>
    <w:rsid w:val="00234836"/>
    <w:rsid w:val="00234B39"/>
    <w:rsid w:val="00234B7E"/>
    <w:rsid w:val="00235086"/>
    <w:rsid w:val="0023515F"/>
    <w:rsid w:val="00235575"/>
    <w:rsid w:val="002356D6"/>
    <w:rsid w:val="00236C9D"/>
    <w:rsid w:val="002379A3"/>
    <w:rsid w:val="00240908"/>
    <w:rsid w:val="00240928"/>
    <w:rsid w:val="002409F4"/>
    <w:rsid w:val="00240B38"/>
    <w:rsid w:val="002418FD"/>
    <w:rsid w:val="002419F9"/>
    <w:rsid w:val="00241B52"/>
    <w:rsid w:val="00241CC8"/>
    <w:rsid w:val="002421FF"/>
    <w:rsid w:val="002429DD"/>
    <w:rsid w:val="002431A8"/>
    <w:rsid w:val="002448EC"/>
    <w:rsid w:val="002449C4"/>
    <w:rsid w:val="00244AFF"/>
    <w:rsid w:val="00244E20"/>
    <w:rsid w:val="00244EF7"/>
    <w:rsid w:val="00245198"/>
    <w:rsid w:val="002465F9"/>
    <w:rsid w:val="002466A0"/>
    <w:rsid w:val="00246828"/>
    <w:rsid w:val="0024745E"/>
    <w:rsid w:val="002500D9"/>
    <w:rsid w:val="00251369"/>
    <w:rsid w:val="002515FC"/>
    <w:rsid w:val="0025179E"/>
    <w:rsid w:val="002523B2"/>
    <w:rsid w:val="00252632"/>
    <w:rsid w:val="0025322D"/>
    <w:rsid w:val="002536AC"/>
    <w:rsid w:val="002550E1"/>
    <w:rsid w:val="002552B3"/>
    <w:rsid w:val="002559E8"/>
    <w:rsid w:val="0025611E"/>
    <w:rsid w:val="002561E9"/>
    <w:rsid w:val="0025644F"/>
    <w:rsid w:val="00256635"/>
    <w:rsid w:val="00256EED"/>
    <w:rsid w:val="002571DC"/>
    <w:rsid w:val="002571FE"/>
    <w:rsid w:val="002575EF"/>
    <w:rsid w:val="00257A2F"/>
    <w:rsid w:val="00257E9A"/>
    <w:rsid w:val="00257FFE"/>
    <w:rsid w:val="002603F7"/>
    <w:rsid w:val="0026091F"/>
    <w:rsid w:val="00261B05"/>
    <w:rsid w:val="00262D4C"/>
    <w:rsid w:val="0026471D"/>
    <w:rsid w:val="0026478D"/>
    <w:rsid w:val="002649E4"/>
    <w:rsid w:val="00264B8A"/>
    <w:rsid w:val="00264EC5"/>
    <w:rsid w:val="00264FB9"/>
    <w:rsid w:val="002657A9"/>
    <w:rsid w:val="00265D08"/>
    <w:rsid w:val="00266123"/>
    <w:rsid w:val="00266562"/>
    <w:rsid w:val="00266B10"/>
    <w:rsid w:val="00267EE9"/>
    <w:rsid w:val="00267F61"/>
    <w:rsid w:val="002704F9"/>
    <w:rsid w:val="0027080C"/>
    <w:rsid w:val="00270BC6"/>
    <w:rsid w:val="00270DC3"/>
    <w:rsid w:val="00270ED5"/>
    <w:rsid w:val="00271B8A"/>
    <w:rsid w:val="00271DF2"/>
    <w:rsid w:val="00272455"/>
    <w:rsid w:val="00272A7E"/>
    <w:rsid w:val="00272C59"/>
    <w:rsid w:val="00275126"/>
    <w:rsid w:val="00275A88"/>
    <w:rsid w:val="00275E68"/>
    <w:rsid w:val="00276D61"/>
    <w:rsid w:val="002771AA"/>
    <w:rsid w:val="00277C69"/>
    <w:rsid w:val="00280B65"/>
    <w:rsid w:val="0028104C"/>
    <w:rsid w:val="0028104D"/>
    <w:rsid w:val="002817CB"/>
    <w:rsid w:val="0028199C"/>
    <w:rsid w:val="002828A5"/>
    <w:rsid w:val="00282C86"/>
    <w:rsid w:val="00283128"/>
    <w:rsid w:val="002833C7"/>
    <w:rsid w:val="00284926"/>
    <w:rsid w:val="00284A03"/>
    <w:rsid w:val="00284F49"/>
    <w:rsid w:val="00285425"/>
    <w:rsid w:val="0028568D"/>
    <w:rsid w:val="00285FC0"/>
    <w:rsid w:val="00286D32"/>
    <w:rsid w:val="0029043E"/>
    <w:rsid w:val="002906E1"/>
    <w:rsid w:val="00290DDD"/>
    <w:rsid w:val="00290DFF"/>
    <w:rsid w:val="00291AAD"/>
    <w:rsid w:val="00292755"/>
    <w:rsid w:val="00292B3C"/>
    <w:rsid w:val="00292D7B"/>
    <w:rsid w:val="00293768"/>
    <w:rsid w:val="00295079"/>
    <w:rsid w:val="002953EA"/>
    <w:rsid w:val="00295689"/>
    <w:rsid w:val="0029588F"/>
    <w:rsid w:val="00295E1C"/>
    <w:rsid w:val="00297D7D"/>
    <w:rsid w:val="002A06A4"/>
    <w:rsid w:val="002A09AF"/>
    <w:rsid w:val="002A0FD2"/>
    <w:rsid w:val="002A12AC"/>
    <w:rsid w:val="002A144A"/>
    <w:rsid w:val="002A1C96"/>
    <w:rsid w:val="002A2651"/>
    <w:rsid w:val="002A29E3"/>
    <w:rsid w:val="002A32E3"/>
    <w:rsid w:val="002A330B"/>
    <w:rsid w:val="002A47C0"/>
    <w:rsid w:val="002A5564"/>
    <w:rsid w:val="002A6C00"/>
    <w:rsid w:val="002A70FA"/>
    <w:rsid w:val="002B019C"/>
    <w:rsid w:val="002B06BF"/>
    <w:rsid w:val="002B0CD6"/>
    <w:rsid w:val="002B0E16"/>
    <w:rsid w:val="002B100B"/>
    <w:rsid w:val="002B2016"/>
    <w:rsid w:val="002B2416"/>
    <w:rsid w:val="002B2A25"/>
    <w:rsid w:val="002B2CAF"/>
    <w:rsid w:val="002B2D88"/>
    <w:rsid w:val="002B348D"/>
    <w:rsid w:val="002B3EB6"/>
    <w:rsid w:val="002B4DDE"/>
    <w:rsid w:val="002B4F9C"/>
    <w:rsid w:val="002B59B2"/>
    <w:rsid w:val="002B59BD"/>
    <w:rsid w:val="002B5C40"/>
    <w:rsid w:val="002B644E"/>
    <w:rsid w:val="002B64AE"/>
    <w:rsid w:val="002B673D"/>
    <w:rsid w:val="002B67B0"/>
    <w:rsid w:val="002B7A90"/>
    <w:rsid w:val="002B7BEB"/>
    <w:rsid w:val="002B7E76"/>
    <w:rsid w:val="002C0BB0"/>
    <w:rsid w:val="002C0FFF"/>
    <w:rsid w:val="002C1008"/>
    <w:rsid w:val="002C149B"/>
    <w:rsid w:val="002C1D4C"/>
    <w:rsid w:val="002C2234"/>
    <w:rsid w:val="002C2321"/>
    <w:rsid w:val="002C27EE"/>
    <w:rsid w:val="002C2FEF"/>
    <w:rsid w:val="002C37B9"/>
    <w:rsid w:val="002C38F3"/>
    <w:rsid w:val="002C480B"/>
    <w:rsid w:val="002C536B"/>
    <w:rsid w:val="002C5DE1"/>
    <w:rsid w:val="002C7C01"/>
    <w:rsid w:val="002D09E2"/>
    <w:rsid w:val="002D0C41"/>
    <w:rsid w:val="002D159C"/>
    <w:rsid w:val="002D16D7"/>
    <w:rsid w:val="002D1AAD"/>
    <w:rsid w:val="002D1AE2"/>
    <w:rsid w:val="002D224F"/>
    <w:rsid w:val="002D2DA6"/>
    <w:rsid w:val="002D2F76"/>
    <w:rsid w:val="002D3987"/>
    <w:rsid w:val="002D3BA7"/>
    <w:rsid w:val="002D3BE0"/>
    <w:rsid w:val="002D3FD5"/>
    <w:rsid w:val="002D418A"/>
    <w:rsid w:val="002D499A"/>
    <w:rsid w:val="002D4AE4"/>
    <w:rsid w:val="002D4EF5"/>
    <w:rsid w:val="002D53FC"/>
    <w:rsid w:val="002D57A5"/>
    <w:rsid w:val="002D5E41"/>
    <w:rsid w:val="002D6396"/>
    <w:rsid w:val="002D6B5B"/>
    <w:rsid w:val="002D6D5A"/>
    <w:rsid w:val="002D7967"/>
    <w:rsid w:val="002D79A0"/>
    <w:rsid w:val="002E025C"/>
    <w:rsid w:val="002E1A13"/>
    <w:rsid w:val="002E1CA4"/>
    <w:rsid w:val="002E28E6"/>
    <w:rsid w:val="002E2E69"/>
    <w:rsid w:val="002E3048"/>
    <w:rsid w:val="002E3163"/>
    <w:rsid w:val="002E3248"/>
    <w:rsid w:val="002E3459"/>
    <w:rsid w:val="002E47B8"/>
    <w:rsid w:val="002E4F21"/>
    <w:rsid w:val="002E5B56"/>
    <w:rsid w:val="002E5C8E"/>
    <w:rsid w:val="002E662F"/>
    <w:rsid w:val="002E6981"/>
    <w:rsid w:val="002E7CFE"/>
    <w:rsid w:val="002F0975"/>
    <w:rsid w:val="002F0DAC"/>
    <w:rsid w:val="002F14EC"/>
    <w:rsid w:val="002F1C9F"/>
    <w:rsid w:val="002F2921"/>
    <w:rsid w:val="002F2F5A"/>
    <w:rsid w:val="002F3A2F"/>
    <w:rsid w:val="002F4292"/>
    <w:rsid w:val="002F4A69"/>
    <w:rsid w:val="002F5043"/>
    <w:rsid w:val="002F5B83"/>
    <w:rsid w:val="002F7135"/>
    <w:rsid w:val="00300331"/>
    <w:rsid w:val="00301787"/>
    <w:rsid w:val="00301B76"/>
    <w:rsid w:val="0030263B"/>
    <w:rsid w:val="00303165"/>
    <w:rsid w:val="00303D1B"/>
    <w:rsid w:val="00303FBB"/>
    <w:rsid w:val="003046F0"/>
    <w:rsid w:val="00304C7A"/>
    <w:rsid w:val="00305027"/>
    <w:rsid w:val="00305533"/>
    <w:rsid w:val="00305C87"/>
    <w:rsid w:val="00305F0F"/>
    <w:rsid w:val="00306549"/>
    <w:rsid w:val="0030706B"/>
    <w:rsid w:val="00307B46"/>
    <w:rsid w:val="00307E3E"/>
    <w:rsid w:val="003105BD"/>
    <w:rsid w:val="00310B5D"/>
    <w:rsid w:val="00310FCB"/>
    <w:rsid w:val="00311196"/>
    <w:rsid w:val="003113D6"/>
    <w:rsid w:val="003114CF"/>
    <w:rsid w:val="00311682"/>
    <w:rsid w:val="0031277F"/>
    <w:rsid w:val="00313531"/>
    <w:rsid w:val="00313918"/>
    <w:rsid w:val="00313F06"/>
    <w:rsid w:val="00314B5E"/>
    <w:rsid w:val="00315385"/>
    <w:rsid w:val="00315805"/>
    <w:rsid w:val="003159FB"/>
    <w:rsid w:val="0031613D"/>
    <w:rsid w:val="00316255"/>
    <w:rsid w:val="00316378"/>
    <w:rsid w:val="00316A46"/>
    <w:rsid w:val="00316D31"/>
    <w:rsid w:val="0031786F"/>
    <w:rsid w:val="003203DF"/>
    <w:rsid w:val="00320C3D"/>
    <w:rsid w:val="00320F2F"/>
    <w:rsid w:val="003213D3"/>
    <w:rsid w:val="00321F35"/>
    <w:rsid w:val="003228AD"/>
    <w:rsid w:val="00322BEF"/>
    <w:rsid w:val="003231FF"/>
    <w:rsid w:val="003234DC"/>
    <w:rsid w:val="00323B17"/>
    <w:rsid w:val="00324074"/>
    <w:rsid w:val="003244B1"/>
    <w:rsid w:val="00324FA2"/>
    <w:rsid w:val="00324FE2"/>
    <w:rsid w:val="00325542"/>
    <w:rsid w:val="0032588F"/>
    <w:rsid w:val="003258CA"/>
    <w:rsid w:val="00325973"/>
    <w:rsid w:val="00325CC6"/>
    <w:rsid w:val="00326068"/>
    <w:rsid w:val="00326E6F"/>
    <w:rsid w:val="003276F1"/>
    <w:rsid w:val="00327C23"/>
    <w:rsid w:val="00327CC3"/>
    <w:rsid w:val="00327DC8"/>
    <w:rsid w:val="003303E5"/>
    <w:rsid w:val="003308C7"/>
    <w:rsid w:val="00330C47"/>
    <w:rsid w:val="00330E77"/>
    <w:rsid w:val="00331629"/>
    <w:rsid w:val="00331900"/>
    <w:rsid w:val="00331DCF"/>
    <w:rsid w:val="00332003"/>
    <w:rsid w:val="00332ED5"/>
    <w:rsid w:val="00333F96"/>
    <w:rsid w:val="003347FF"/>
    <w:rsid w:val="003356DE"/>
    <w:rsid w:val="0033577B"/>
    <w:rsid w:val="00337363"/>
    <w:rsid w:val="003406DE"/>
    <w:rsid w:val="003409F3"/>
    <w:rsid w:val="00340E82"/>
    <w:rsid w:val="003411E9"/>
    <w:rsid w:val="0034128D"/>
    <w:rsid w:val="00341483"/>
    <w:rsid w:val="00341CDC"/>
    <w:rsid w:val="003431E5"/>
    <w:rsid w:val="003437C6"/>
    <w:rsid w:val="00344137"/>
    <w:rsid w:val="00345432"/>
    <w:rsid w:val="003459EE"/>
    <w:rsid w:val="00345F79"/>
    <w:rsid w:val="00346140"/>
    <w:rsid w:val="00347498"/>
    <w:rsid w:val="00347921"/>
    <w:rsid w:val="00347C70"/>
    <w:rsid w:val="00347EE1"/>
    <w:rsid w:val="00350127"/>
    <w:rsid w:val="0035033A"/>
    <w:rsid w:val="003506FC"/>
    <w:rsid w:val="00350F57"/>
    <w:rsid w:val="00350FCD"/>
    <w:rsid w:val="0035104B"/>
    <w:rsid w:val="003511BD"/>
    <w:rsid w:val="00351430"/>
    <w:rsid w:val="003516CC"/>
    <w:rsid w:val="0035170C"/>
    <w:rsid w:val="0035253E"/>
    <w:rsid w:val="003533C7"/>
    <w:rsid w:val="00353A4E"/>
    <w:rsid w:val="003542AF"/>
    <w:rsid w:val="00355445"/>
    <w:rsid w:val="0035550C"/>
    <w:rsid w:val="0035572D"/>
    <w:rsid w:val="00356394"/>
    <w:rsid w:val="00357543"/>
    <w:rsid w:val="00357B54"/>
    <w:rsid w:val="00357F85"/>
    <w:rsid w:val="00360CAE"/>
    <w:rsid w:val="003613EF"/>
    <w:rsid w:val="00361A82"/>
    <w:rsid w:val="00361E31"/>
    <w:rsid w:val="003626DD"/>
    <w:rsid w:val="00362C62"/>
    <w:rsid w:val="00363077"/>
    <w:rsid w:val="003633D6"/>
    <w:rsid w:val="00363619"/>
    <w:rsid w:val="003639EF"/>
    <w:rsid w:val="003644DB"/>
    <w:rsid w:val="003648B5"/>
    <w:rsid w:val="00364A2A"/>
    <w:rsid w:val="00364C8E"/>
    <w:rsid w:val="0036533D"/>
    <w:rsid w:val="00365C62"/>
    <w:rsid w:val="0036652D"/>
    <w:rsid w:val="00366D42"/>
    <w:rsid w:val="003677D6"/>
    <w:rsid w:val="00367E49"/>
    <w:rsid w:val="00370212"/>
    <w:rsid w:val="00370D7D"/>
    <w:rsid w:val="00371923"/>
    <w:rsid w:val="00372878"/>
    <w:rsid w:val="0037308E"/>
    <w:rsid w:val="003738BD"/>
    <w:rsid w:val="00373B20"/>
    <w:rsid w:val="00373F4B"/>
    <w:rsid w:val="00374DB6"/>
    <w:rsid w:val="00374DD4"/>
    <w:rsid w:val="00374E27"/>
    <w:rsid w:val="00375369"/>
    <w:rsid w:val="00375F56"/>
    <w:rsid w:val="00376E89"/>
    <w:rsid w:val="0037745F"/>
    <w:rsid w:val="00380E5A"/>
    <w:rsid w:val="003819A2"/>
    <w:rsid w:val="00381A30"/>
    <w:rsid w:val="00381C06"/>
    <w:rsid w:val="00381EB9"/>
    <w:rsid w:val="00382202"/>
    <w:rsid w:val="00382862"/>
    <w:rsid w:val="00382B5C"/>
    <w:rsid w:val="00383A30"/>
    <w:rsid w:val="00383B73"/>
    <w:rsid w:val="00384202"/>
    <w:rsid w:val="00384B88"/>
    <w:rsid w:val="00384D81"/>
    <w:rsid w:val="00384EF2"/>
    <w:rsid w:val="003863F9"/>
    <w:rsid w:val="0038698F"/>
    <w:rsid w:val="00386A00"/>
    <w:rsid w:val="003902D1"/>
    <w:rsid w:val="0039045A"/>
    <w:rsid w:val="0039071D"/>
    <w:rsid w:val="003908F7"/>
    <w:rsid w:val="0039099D"/>
    <w:rsid w:val="00390AF2"/>
    <w:rsid w:val="00391717"/>
    <w:rsid w:val="00391D38"/>
    <w:rsid w:val="00393071"/>
    <w:rsid w:val="003934E9"/>
    <w:rsid w:val="0039359D"/>
    <w:rsid w:val="00393636"/>
    <w:rsid w:val="00393981"/>
    <w:rsid w:val="003943CE"/>
    <w:rsid w:val="00395033"/>
    <w:rsid w:val="00395131"/>
    <w:rsid w:val="00395238"/>
    <w:rsid w:val="00397543"/>
    <w:rsid w:val="0039791B"/>
    <w:rsid w:val="00397ECB"/>
    <w:rsid w:val="003A2653"/>
    <w:rsid w:val="003A28E5"/>
    <w:rsid w:val="003A2906"/>
    <w:rsid w:val="003A32A6"/>
    <w:rsid w:val="003A4710"/>
    <w:rsid w:val="003A4739"/>
    <w:rsid w:val="003A4AD2"/>
    <w:rsid w:val="003A6206"/>
    <w:rsid w:val="003A6BE8"/>
    <w:rsid w:val="003A6E41"/>
    <w:rsid w:val="003A7B6C"/>
    <w:rsid w:val="003B04F2"/>
    <w:rsid w:val="003B0F98"/>
    <w:rsid w:val="003B2C4B"/>
    <w:rsid w:val="003B2DAD"/>
    <w:rsid w:val="003B2F37"/>
    <w:rsid w:val="003B3789"/>
    <w:rsid w:val="003B3DAD"/>
    <w:rsid w:val="003B41A3"/>
    <w:rsid w:val="003B4B7B"/>
    <w:rsid w:val="003B5327"/>
    <w:rsid w:val="003B54D3"/>
    <w:rsid w:val="003B599B"/>
    <w:rsid w:val="003B669D"/>
    <w:rsid w:val="003B6E30"/>
    <w:rsid w:val="003B7A12"/>
    <w:rsid w:val="003B7B5F"/>
    <w:rsid w:val="003B7B8C"/>
    <w:rsid w:val="003B7F2A"/>
    <w:rsid w:val="003C01ED"/>
    <w:rsid w:val="003C0591"/>
    <w:rsid w:val="003C0C4C"/>
    <w:rsid w:val="003C1784"/>
    <w:rsid w:val="003C20F0"/>
    <w:rsid w:val="003C2287"/>
    <w:rsid w:val="003C368F"/>
    <w:rsid w:val="003C416F"/>
    <w:rsid w:val="003C4875"/>
    <w:rsid w:val="003C4BDD"/>
    <w:rsid w:val="003C4E30"/>
    <w:rsid w:val="003C5EC6"/>
    <w:rsid w:val="003C5FC1"/>
    <w:rsid w:val="003C6023"/>
    <w:rsid w:val="003C6C37"/>
    <w:rsid w:val="003C7551"/>
    <w:rsid w:val="003C7999"/>
    <w:rsid w:val="003C7DB4"/>
    <w:rsid w:val="003D13FE"/>
    <w:rsid w:val="003D2775"/>
    <w:rsid w:val="003D278E"/>
    <w:rsid w:val="003D2B47"/>
    <w:rsid w:val="003D2FBA"/>
    <w:rsid w:val="003D3DCF"/>
    <w:rsid w:val="003D4578"/>
    <w:rsid w:val="003D486E"/>
    <w:rsid w:val="003D4BA7"/>
    <w:rsid w:val="003D4E29"/>
    <w:rsid w:val="003D679B"/>
    <w:rsid w:val="003D6B9E"/>
    <w:rsid w:val="003D6CCE"/>
    <w:rsid w:val="003E0336"/>
    <w:rsid w:val="003E0E14"/>
    <w:rsid w:val="003E0E51"/>
    <w:rsid w:val="003E13E4"/>
    <w:rsid w:val="003E13FA"/>
    <w:rsid w:val="003E14F5"/>
    <w:rsid w:val="003E1528"/>
    <w:rsid w:val="003E1FCF"/>
    <w:rsid w:val="003E2170"/>
    <w:rsid w:val="003E5629"/>
    <w:rsid w:val="003E5662"/>
    <w:rsid w:val="003E6772"/>
    <w:rsid w:val="003E67EE"/>
    <w:rsid w:val="003E69BA"/>
    <w:rsid w:val="003E7332"/>
    <w:rsid w:val="003E752A"/>
    <w:rsid w:val="003E7617"/>
    <w:rsid w:val="003E7628"/>
    <w:rsid w:val="003E767A"/>
    <w:rsid w:val="003E7C4F"/>
    <w:rsid w:val="003E7FFA"/>
    <w:rsid w:val="003F0131"/>
    <w:rsid w:val="003F06BC"/>
    <w:rsid w:val="003F0A89"/>
    <w:rsid w:val="003F2646"/>
    <w:rsid w:val="003F2FC9"/>
    <w:rsid w:val="003F3101"/>
    <w:rsid w:val="003F4071"/>
    <w:rsid w:val="003F5126"/>
    <w:rsid w:val="003F5483"/>
    <w:rsid w:val="003F5CF1"/>
    <w:rsid w:val="003F6A2C"/>
    <w:rsid w:val="003F7210"/>
    <w:rsid w:val="003F73B3"/>
    <w:rsid w:val="003F7B2D"/>
    <w:rsid w:val="0040048E"/>
    <w:rsid w:val="0040075E"/>
    <w:rsid w:val="004008E3"/>
    <w:rsid w:val="00400F35"/>
    <w:rsid w:val="00401C3E"/>
    <w:rsid w:val="00401C72"/>
    <w:rsid w:val="00401EF0"/>
    <w:rsid w:val="004026D7"/>
    <w:rsid w:val="004030FF"/>
    <w:rsid w:val="00403680"/>
    <w:rsid w:val="00405F26"/>
    <w:rsid w:val="0040788F"/>
    <w:rsid w:val="00407A27"/>
    <w:rsid w:val="00407A62"/>
    <w:rsid w:val="00410868"/>
    <w:rsid w:val="00411057"/>
    <w:rsid w:val="00411B9C"/>
    <w:rsid w:val="00411CA0"/>
    <w:rsid w:val="00411FE3"/>
    <w:rsid w:val="004120C0"/>
    <w:rsid w:val="00412E25"/>
    <w:rsid w:val="004138CE"/>
    <w:rsid w:val="00413CB1"/>
    <w:rsid w:val="00413F04"/>
    <w:rsid w:val="004141BE"/>
    <w:rsid w:val="004148DC"/>
    <w:rsid w:val="00414F27"/>
    <w:rsid w:val="004163B6"/>
    <w:rsid w:val="00416695"/>
    <w:rsid w:val="00416EC0"/>
    <w:rsid w:val="00417552"/>
    <w:rsid w:val="0041772F"/>
    <w:rsid w:val="00420C3E"/>
    <w:rsid w:val="004214AE"/>
    <w:rsid w:val="00421DA7"/>
    <w:rsid w:val="00421DD2"/>
    <w:rsid w:val="00421F3C"/>
    <w:rsid w:val="004221B9"/>
    <w:rsid w:val="0042228A"/>
    <w:rsid w:val="00422B75"/>
    <w:rsid w:val="004230BD"/>
    <w:rsid w:val="00423481"/>
    <w:rsid w:val="0042356C"/>
    <w:rsid w:val="004238CD"/>
    <w:rsid w:val="00423A48"/>
    <w:rsid w:val="00423C3C"/>
    <w:rsid w:val="004241BA"/>
    <w:rsid w:val="0042504F"/>
    <w:rsid w:val="00425B37"/>
    <w:rsid w:val="00425CF1"/>
    <w:rsid w:val="00426071"/>
    <w:rsid w:val="004270F9"/>
    <w:rsid w:val="00427685"/>
    <w:rsid w:val="0042792E"/>
    <w:rsid w:val="004305F6"/>
    <w:rsid w:val="00430A4D"/>
    <w:rsid w:val="00431076"/>
    <w:rsid w:val="00432297"/>
    <w:rsid w:val="004327C7"/>
    <w:rsid w:val="0043289A"/>
    <w:rsid w:val="00433BBC"/>
    <w:rsid w:val="00434106"/>
    <w:rsid w:val="00434160"/>
    <w:rsid w:val="00434237"/>
    <w:rsid w:val="00434651"/>
    <w:rsid w:val="00434996"/>
    <w:rsid w:val="00434DFC"/>
    <w:rsid w:val="00435179"/>
    <w:rsid w:val="004356EC"/>
    <w:rsid w:val="00435B20"/>
    <w:rsid w:val="00436733"/>
    <w:rsid w:val="00436AC3"/>
    <w:rsid w:val="00436FAB"/>
    <w:rsid w:val="00437733"/>
    <w:rsid w:val="004400C8"/>
    <w:rsid w:val="0044038F"/>
    <w:rsid w:val="0044052F"/>
    <w:rsid w:val="004414B5"/>
    <w:rsid w:val="00441C1C"/>
    <w:rsid w:val="0044317E"/>
    <w:rsid w:val="00443702"/>
    <w:rsid w:val="004441AB"/>
    <w:rsid w:val="004447A5"/>
    <w:rsid w:val="00445C7C"/>
    <w:rsid w:val="00445C98"/>
    <w:rsid w:val="004460CE"/>
    <w:rsid w:val="00446C42"/>
    <w:rsid w:val="00447C96"/>
    <w:rsid w:val="00450BB5"/>
    <w:rsid w:val="00450FAB"/>
    <w:rsid w:val="00450FF3"/>
    <w:rsid w:val="00451839"/>
    <w:rsid w:val="00451953"/>
    <w:rsid w:val="00451EF4"/>
    <w:rsid w:val="004521E9"/>
    <w:rsid w:val="004526E1"/>
    <w:rsid w:val="00452C32"/>
    <w:rsid w:val="00453945"/>
    <w:rsid w:val="00453BFE"/>
    <w:rsid w:val="00453E28"/>
    <w:rsid w:val="00453FB5"/>
    <w:rsid w:val="004540B8"/>
    <w:rsid w:val="004545B2"/>
    <w:rsid w:val="00454DBB"/>
    <w:rsid w:val="004558DE"/>
    <w:rsid w:val="00456006"/>
    <w:rsid w:val="004564E9"/>
    <w:rsid w:val="00456D9D"/>
    <w:rsid w:val="004576B7"/>
    <w:rsid w:val="00457DD1"/>
    <w:rsid w:val="00460A6D"/>
    <w:rsid w:val="0046245B"/>
    <w:rsid w:val="00462856"/>
    <w:rsid w:val="004629CB"/>
    <w:rsid w:val="00462A95"/>
    <w:rsid w:val="00462ACA"/>
    <w:rsid w:val="00462F6E"/>
    <w:rsid w:val="004632B6"/>
    <w:rsid w:val="004638CF"/>
    <w:rsid w:val="00463D51"/>
    <w:rsid w:val="00465556"/>
    <w:rsid w:val="0046577F"/>
    <w:rsid w:val="00466433"/>
    <w:rsid w:val="00467413"/>
    <w:rsid w:val="00467BA4"/>
    <w:rsid w:val="00470A07"/>
    <w:rsid w:val="004720C0"/>
    <w:rsid w:val="00472750"/>
    <w:rsid w:val="00472B23"/>
    <w:rsid w:val="00474153"/>
    <w:rsid w:val="004746BD"/>
    <w:rsid w:val="00474F6C"/>
    <w:rsid w:val="004751A5"/>
    <w:rsid w:val="004751C4"/>
    <w:rsid w:val="00475BA4"/>
    <w:rsid w:val="00475DED"/>
    <w:rsid w:val="004762ED"/>
    <w:rsid w:val="00476932"/>
    <w:rsid w:val="004769EC"/>
    <w:rsid w:val="00477849"/>
    <w:rsid w:val="00477E3F"/>
    <w:rsid w:val="00480220"/>
    <w:rsid w:val="004805B5"/>
    <w:rsid w:val="00480691"/>
    <w:rsid w:val="00480B97"/>
    <w:rsid w:val="0048196C"/>
    <w:rsid w:val="00481AAE"/>
    <w:rsid w:val="00482279"/>
    <w:rsid w:val="004822C7"/>
    <w:rsid w:val="004823A2"/>
    <w:rsid w:val="004848CC"/>
    <w:rsid w:val="00484C75"/>
    <w:rsid w:val="00484F5D"/>
    <w:rsid w:val="00485943"/>
    <w:rsid w:val="00485A26"/>
    <w:rsid w:val="00485DBE"/>
    <w:rsid w:val="00486298"/>
    <w:rsid w:val="004867F8"/>
    <w:rsid w:val="0048720F"/>
    <w:rsid w:val="004874D8"/>
    <w:rsid w:val="00487857"/>
    <w:rsid w:val="00487863"/>
    <w:rsid w:val="00487A5C"/>
    <w:rsid w:val="00487F90"/>
    <w:rsid w:val="00490894"/>
    <w:rsid w:val="004922BE"/>
    <w:rsid w:val="004924CB"/>
    <w:rsid w:val="00492583"/>
    <w:rsid w:val="0049272B"/>
    <w:rsid w:val="00492781"/>
    <w:rsid w:val="00492A95"/>
    <w:rsid w:val="004930DE"/>
    <w:rsid w:val="004939E5"/>
    <w:rsid w:val="004944CB"/>
    <w:rsid w:val="004945F7"/>
    <w:rsid w:val="0049475C"/>
    <w:rsid w:val="00494AE7"/>
    <w:rsid w:val="0049571A"/>
    <w:rsid w:val="00495B77"/>
    <w:rsid w:val="00495E30"/>
    <w:rsid w:val="004964EF"/>
    <w:rsid w:val="00496E8D"/>
    <w:rsid w:val="00497E5A"/>
    <w:rsid w:val="004A087C"/>
    <w:rsid w:val="004A0935"/>
    <w:rsid w:val="004A36F0"/>
    <w:rsid w:val="004A3872"/>
    <w:rsid w:val="004A39B2"/>
    <w:rsid w:val="004A3B44"/>
    <w:rsid w:val="004A41FE"/>
    <w:rsid w:val="004A444F"/>
    <w:rsid w:val="004A4BB3"/>
    <w:rsid w:val="004A5658"/>
    <w:rsid w:val="004A7219"/>
    <w:rsid w:val="004A748B"/>
    <w:rsid w:val="004A7C0B"/>
    <w:rsid w:val="004B205B"/>
    <w:rsid w:val="004B23B3"/>
    <w:rsid w:val="004B3A67"/>
    <w:rsid w:val="004B3E84"/>
    <w:rsid w:val="004B4580"/>
    <w:rsid w:val="004B4EE7"/>
    <w:rsid w:val="004B4FD1"/>
    <w:rsid w:val="004B5074"/>
    <w:rsid w:val="004B5201"/>
    <w:rsid w:val="004B5221"/>
    <w:rsid w:val="004B5D62"/>
    <w:rsid w:val="004B6348"/>
    <w:rsid w:val="004B6AD1"/>
    <w:rsid w:val="004B7441"/>
    <w:rsid w:val="004B7A67"/>
    <w:rsid w:val="004B7C52"/>
    <w:rsid w:val="004C04B8"/>
    <w:rsid w:val="004C08E4"/>
    <w:rsid w:val="004C092C"/>
    <w:rsid w:val="004C0BD3"/>
    <w:rsid w:val="004C0DA9"/>
    <w:rsid w:val="004C1658"/>
    <w:rsid w:val="004C1741"/>
    <w:rsid w:val="004C1D8A"/>
    <w:rsid w:val="004C1E56"/>
    <w:rsid w:val="004C21BE"/>
    <w:rsid w:val="004C29BC"/>
    <w:rsid w:val="004C2A00"/>
    <w:rsid w:val="004C2BE6"/>
    <w:rsid w:val="004C37BC"/>
    <w:rsid w:val="004C404B"/>
    <w:rsid w:val="004C47E3"/>
    <w:rsid w:val="004C4F9A"/>
    <w:rsid w:val="004C52D8"/>
    <w:rsid w:val="004C570D"/>
    <w:rsid w:val="004C604F"/>
    <w:rsid w:val="004C63DF"/>
    <w:rsid w:val="004C6DAD"/>
    <w:rsid w:val="004C734C"/>
    <w:rsid w:val="004C7402"/>
    <w:rsid w:val="004C7457"/>
    <w:rsid w:val="004C7B5E"/>
    <w:rsid w:val="004C7D23"/>
    <w:rsid w:val="004C7D48"/>
    <w:rsid w:val="004C7FD3"/>
    <w:rsid w:val="004D02AE"/>
    <w:rsid w:val="004D0E84"/>
    <w:rsid w:val="004D1605"/>
    <w:rsid w:val="004D23C3"/>
    <w:rsid w:val="004D4EC5"/>
    <w:rsid w:val="004D59B7"/>
    <w:rsid w:val="004D5A19"/>
    <w:rsid w:val="004D6E3E"/>
    <w:rsid w:val="004D71CF"/>
    <w:rsid w:val="004D72EF"/>
    <w:rsid w:val="004D78C3"/>
    <w:rsid w:val="004D78C4"/>
    <w:rsid w:val="004D7BC3"/>
    <w:rsid w:val="004D7EAC"/>
    <w:rsid w:val="004D7F77"/>
    <w:rsid w:val="004D7F82"/>
    <w:rsid w:val="004E0A18"/>
    <w:rsid w:val="004E13D8"/>
    <w:rsid w:val="004E147D"/>
    <w:rsid w:val="004E16B3"/>
    <w:rsid w:val="004E279B"/>
    <w:rsid w:val="004E28DD"/>
    <w:rsid w:val="004E2918"/>
    <w:rsid w:val="004E29C9"/>
    <w:rsid w:val="004E3556"/>
    <w:rsid w:val="004E4A49"/>
    <w:rsid w:val="004E4B5D"/>
    <w:rsid w:val="004E4D50"/>
    <w:rsid w:val="004E540A"/>
    <w:rsid w:val="004E557A"/>
    <w:rsid w:val="004E66FF"/>
    <w:rsid w:val="004E6FA3"/>
    <w:rsid w:val="004E7B81"/>
    <w:rsid w:val="004E7D1F"/>
    <w:rsid w:val="004E7DF1"/>
    <w:rsid w:val="004F16CC"/>
    <w:rsid w:val="004F1870"/>
    <w:rsid w:val="004F1923"/>
    <w:rsid w:val="004F2025"/>
    <w:rsid w:val="004F22F6"/>
    <w:rsid w:val="004F2B51"/>
    <w:rsid w:val="004F2CBB"/>
    <w:rsid w:val="004F3902"/>
    <w:rsid w:val="004F3C54"/>
    <w:rsid w:val="004F4D70"/>
    <w:rsid w:val="004F4F25"/>
    <w:rsid w:val="004F5237"/>
    <w:rsid w:val="004F55D3"/>
    <w:rsid w:val="004F650C"/>
    <w:rsid w:val="004F6B19"/>
    <w:rsid w:val="004F6FE1"/>
    <w:rsid w:val="004F7110"/>
    <w:rsid w:val="004F75C5"/>
    <w:rsid w:val="00500A8C"/>
    <w:rsid w:val="005014F6"/>
    <w:rsid w:val="005015D1"/>
    <w:rsid w:val="00501989"/>
    <w:rsid w:val="0050219E"/>
    <w:rsid w:val="00502358"/>
    <w:rsid w:val="00502364"/>
    <w:rsid w:val="00503622"/>
    <w:rsid w:val="00503B64"/>
    <w:rsid w:val="0050413F"/>
    <w:rsid w:val="00504AA3"/>
    <w:rsid w:val="00504EE6"/>
    <w:rsid w:val="00505349"/>
    <w:rsid w:val="00506330"/>
    <w:rsid w:val="00506949"/>
    <w:rsid w:val="0050756C"/>
    <w:rsid w:val="00507FFC"/>
    <w:rsid w:val="00510010"/>
    <w:rsid w:val="00511157"/>
    <w:rsid w:val="00511348"/>
    <w:rsid w:val="00511954"/>
    <w:rsid w:val="00511C5F"/>
    <w:rsid w:val="00511CEB"/>
    <w:rsid w:val="00512505"/>
    <w:rsid w:val="00513D86"/>
    <w:rsid w:val="00513FE2"/>
    <w:rsid w:val="005140C8"/>
    <w:rsid w:val="0051446B"/>
    <w:rsid w:val="0051468A"/>
    <w:rsid w:val="00515447"/>
    <w:rsid w:val="00515680"/>
    <w:rsid w:val="00515A8D"/>
    <w:rsid w:val="00515CE7"/>
    <w:rsid w:val="00516BCB"/>
    <w:rsid w:val="00516C3C"/>
    <w:rsid w:val="00517407"/>
    <w:rsid w:val="00517696"/>
    <w:rsid w:val="005179F8"/>
    <w:rsid w:val="00517FBD"/>
    <w:rsid w:val="00520E2C"/>
    <w:rsid w:val="005222C0"/>
    <w:rsid w:val="00522C66"/>
    <w:rsid w:val="00523480"/>
    <w:rsid w:val="005235FE"/>
    <w:rsid w:val="005241F0"/>
    <w:rsid w:val="005252F0"/>
    <w:rsid w:val="005254CF"/>
    <w:rsid w:val="00525DC7"/>
    <w:rsid w:val="00525DFA"/>
    <w:rsid w:val="005276A5"/>
    <w:rsid w:val="00527BE8"/>
    <w:rsid w:val="0053115E"/>
    <w:rsid w:val="005315ED"/>
    <w:rsid w:val="0053184C"/>
    <w:rsid w:val="00531A7E"/>
    <w:rsid w:val="0053208D"/>
    <w:rsid w:val="0053209B"/>
    <w:rsid w:val="00532E41"/>
    <w:rsid w:val="005341D5"/>
    <w:rsid w:val="0053425F"/>
    <w:rsid w:val="005343A5"/>
    <w:rsid w:val="0053525B"/>
    <w:rsid w:val="0053542A"/>
    <w:rsid w:val="00535779"/>
    <w:rsid w:val="00535E0B"/>
    <w:rsid w:val="00536561"/>
    <w:rsid w:val="00537031"/>
    <w:rsid w:val="00537120"/>
    <w:rsid w:val="005379E4"/>
    <w:rsid w:val="00537D8D"/>
    <w:rsid w:val="00540471"/>
    <w:rsid w:val="005408E8"/>
    <w:rsid w:val="00540974"/>
    <w:rsid w:val="00541283"/>
    <w:rsid w:val="00541365"/>
    <w:rsid w:val="00541CAF"/>
    <w:rsid w:val="005430C4"/>
    <w:rsid w:val="00543B54"/>
    <w:rsid w:val="0054562F"/>
    <w:rsid w:val="00545868"/>
    <w:rsid w:val="00545894"/>
    <w:rsid w:val="005466E8"/>
    <w:rsid w:val="0054710E"/>
    <w:rsid w:val="0054719D"/>
    <w:rsid w:val="00547BCB"/>
    <w:rsid w:val="005501CD"/>
    <w:rsid w:val="00551372"/>
    <w:rsid w:val="00551CED"/>
    <w:rsid w:val="00551FA7"/>
    <w:rsid w:val="00552B73"/>
    <w:rsid w:val="00552CE4"/>
    <w:rsid w:val="00552D62"/>
    <w:rsid w:val="00553028"/>
    <w:rsid w:val="00553626"/>
    <w:rsid w:val="00554D7B"/>
    <w:rsid w:val="00554DB0"/>
    <w:rsid w:val="005556BE"/>
    <w:rsid w:val="00555ECF"/>
    <w:rsid w:val="00556085"/>
    <w:rsid w:val="0055703C"/>
    <w:rsid w:val="00557D6D"/>
    <w:rsid w:val="0056046A"/>
    <w:rsid w:val="00561734"/>
    <w:rsid w:val="00562D7D"/>
    <w:rsid w:val="0056300E"/>
    <w:rsid w:val="00563159"/>
    <w:rsid w:val="00566C4B"/>
    <w:rsid w:val="005673C1"/>
    <w:rsid w:val="005674BA"/>
    <w:rsid w:val="0056774D"/>
    <w:rsid w:val="005706D9"/>
    <w:rsid w:val="00570B66"/>
    <w:rsid w:val="00571296"/>
    <w:rsid w:val="00571BFB"/>
    <w:rsid w:val="005729F5"/>
    <w:rsid w:val="00573F98"/>
    <w:rsid w:val="00574188"/>
    <w:rsid w:val="00577662"/>
    <w:rsid w:val="00577EAF"/>
    <w:rsid w:val="00580E3E"/>
    <w:rsid w:val="005811B7"/>
    <w:rsid w:val="005818B0"/>
    <w:rsid w:val="00582052"/>
    <w:rsid w:val="005827A8"/>
    <w:rsid w:val="00583EB7"/>
    <w:rsid w:val="00583F6D"/>
    <w:rsid w:val="00584770"/>
    <w:rsid w:val="00584A08"/>
    <w:rsid w:val="00585346"/>
    <w:rsid w:val="0058545E"/>
    <w:rsid w:val="00585F01"/>
    <w:rsid w:val="00587DB6"/>
    <w:rsid w:val="00590B8D"/>
    <w:rsid w:val="00590F14"/>
    <w:rsid w:val="00591343"/>
    <w:rsid w:val="0059196F"/>
    <w:rsid w:val="00591A24"/>
    <w:rsid w:val="00591BA4"/>
    <w:rsid w:val="00592830"/>
    <w:rsid w:val="00592F28"/>
    <w:rsid w:val="005939EC"/>
    <w:rsid w:val="00594843"/>
    <w:rsid w:val="005954B7"/>
    <w:rsid w:val="00595616"/>
    <w:rsid w:val="00596FAC"/>
    <w:rsid w:val="00597BCA"/>
    <w:rsid w:val="005A048E"/>
    <w:rsid w:val="005A17A5"/>
    <w:rsid w:val="005A2164"/>
    <w:rsid w:val="005A233C"/>
    <w:rsid w:val="005A2E1B"/>
    <w:rsid w:val="005A3060"/>
    <w:rsid w:val="005A3794"/>
    <w:rsid w:val="005A3837"/>
    <w:rsid w:val="005A3E3C"/>
    <w:rsid w:val="005A3EF0"/>
    <w:rsid w:val="005A42BD"/>
    <w:rsid w:val="005A44E0"/>
    <w:rsid w:val="005A4DAC"/>
    <w:rsid w:val="005A4ED1"/>
    <w:rsid w:val="005A54D1"/>
    <w:rsid w:val="005A597E"/>
    <w:rsid w:val="005A5AC1"/>
    <w:rsid w:val="005A606A"/>
    <w:rsid w:val="005A6C0A"/>
    <w:rsid w:val="005A76F6"/>
    <w:rsid w:val="005A7D46"/>
    <w:rsid w:val="005A7EF5"/>
    <w:rsid w:val="005B0277"/>
    <w:rsid w:val="005B03B3"/>
    <w:rsid w:val="005B1B4C"/>
    <w:rsid w:val="005B1BF1"/>
    <w:rsid w:val="005B1C40"/>
    <w:rsid w:val="005B3AF7"/>
    <w:rsid w:val="005B44AF"/>
    <w:rsid w:val="005B4884"/>
    <w:rsid w:val="005B4F83"/>
    <w:rsid w:val="005B5235"/>
    <w:rsid w:val="005B68E9"/>
    <w:rsid w:val="005B6B83"/>
    <w:rsid w:val="005B72CE"/>
    <w:rsid w:val="005B7BDE"/>
    <w:rsid w:val="005C00DB"/>
    <w:rsid w:val="005C10B9"/>
    <w:rsid w:val="005C149C"/>
    <w:rsid w:val="005C1A47"/>
    <w:rsid w:val="005C30CE"/>
    <w:rsid w:val="005C3759"/>
    <w:rsid w:val="005C3D43"/>
    <w:rsid w:val="005C41C6"/>
    <w:rsid w:val="005C4771"/>
    <w:rsid w:val="005C4BC4"/>
    <w:rsid w:val="005C5066"/>
    <w:rsid w:val="005C6222"/>
    <w:rsid w:val="005C680E"/>
    <w:rsid w:val="005C7266"/>
    <w:rsid w:val="005D01DB"/>
    <w:rsid w:val="005D0EEA"/>
    <w:rsid w:val="005D1BCA"/>
    <w:rsid w:val="005D218F"/>
    <w:rsid w:val="005D2F10"/>
    <w:rsid w:val="005D359A"/>
    <w:rsid w:val="005D3BEC"/>
    <w:rsid w:val="005D46AF"/>
    <w:rsid w:val="005D525B"/>
    <w:rsid w:val="005D5D0C"/>
    <w:rsid w:val="005D7F2F"/>
    <w:rsid w:val="005E0130"/>
    <w:rsid w:val="005E096F"/>
    <w:rsid w:val="005E0FC6"/>
    <w:rsid w:val="005E11FC"/>
    <w:rsid w:val="005E17C1"/>
    <w:rsid w:val="005E1FD6"/>
    <w:rsid w:val="005E2D00"/>
    <w:rsid w:val="005E2D92"/>
    <w:rsid w:val="005E43D2"/>
    <w:rsid w:val="005E45A1"/>
    <w:rsid w:val="005E4A87"/>
    <w:rsid w:val="005E4A8C"/>
    <w:rsid w:val="005E55A3"/>
    <w:rsid w:val="005E5B01"/>
    <w:rsid w:val="005E5E85"/>
    <w:rsid w:val="005E5FC7"/>
    <w:rsid w:val="005E640F"/>
    <w:rsid w:val="005E6950"/>
    <w:rsid w:val="005E74C2"/>
    <w:rsid w:val="005F1B7F"/>
    <w:rsid w:val="005F1CD9"/>
    <w:rsid w:val="005F1D04"/>
    <w:rsid w:val="005F213A"/>
    <w:rsid w:val="005F35DF"/>
    <w:rsid w:val="005F3B08"/>
    <w:rsid w:val="005F4680"/>
    <w:rsid w:val="005F4A16"/>
    <w:rsid w:val="005F51DB"/>
    <w:rsid w:val="005F6352"/>
    <w:rsid w:val="005F6AC0"/>
    <w:rsid w:val="005F6EEF"/>
    <w:rsid w:val="005F7156"/>
    <w:rsid w:val="005F7826"/>
    <w:rsid w:val="00600885"/>
    <w:rsid w:val="00600E69"/>
    <w:rsid w:val="00600EB7"/>
    <w:rsid w:val="006012A1"/>
    <w:rsid w:val="00601F7F"/>
    <w:rsid w:val="006020FD"/>
    <w:rsid w:val="00602640"/>
    <w:rsid w:val="006028A5"/>
    <w:rsid w:val="00602B05"/>
    <w:rsid w:val="0060330E"/>
    <w:rsid w:val="00603F43"/>
    <w:rsid w:val="00604676"/>
    <w:rsid w:val="006046CC"/>
    <w:rsid w:val="00604A16"/>
    <w:rsid w:val="00604C0F"/>
    <w:rsid w:val="00604CC3"/>
    <w:rsid w:val="00604DA1"/>
    <w:rsid w:val="00605151"/>
    <w:rsid w:val="00605B9C"/>
    <w:rsid w:val="0060608E"/>
    <w:rsid w:val="00606304"/>
    <w:rsid w:val="00606E98"/>
    <w:rsid w:val="00607D3D"/>
    <w:rsid w:val="006109E3"/>
    <w:rsid w:val="006110F3"/>
    <w:rsid w:val="00611460"/>
    <w:rsid w:val="00611862"/>
    <w:rsid w:val="00611892"/>
    <w:rsid w:val="00611F4A"/>
    <w:rsid w:val="00612607"/>
    <w:rsid w:val="0061363A"/>
    <w:rsid w:val="006136C1"/>
    <w:rsid w:val="00613DE3"/>
    <w:rsid w:val="0061416D"/>
    <w:rsid w:val="006157EC"/>
    <w:rsid w:val="006158AF"/>
    <w:rsid w:val="00615936"/>
    <w:rsid w:val="0061635D"/>
    <w:rsid w:val="00616620"/>
    <w:rsid w:val="0061684E"/>
    <w:rsid w:val="00616F24"/>
    <w:rsid w:val="00617C69"/>
    <w:rsid w:val="00620DCB"/>
    <w:rsid w:val="006210C9"/>
    <w:rsid w:val="00621925"/>
    <w:rsid w:val="00621A10"/>
    <w:rsid w:val="00622278"/>
    <w:rsid w:val="006222AC"/>
    <w:rsid w:val="00622535"/>
    <w:rsid w:val="00622612"/>
    <w:rsid w:val="00622841"/>
    <w:rsid w:val="00622EA5"/>
    <w:rsid w:val="006232B0"/>
    <w:rsid w:val="006235AD"/>
    <w:rsid w:val="006245D2"/>
    <w:rsid w:val="00626142"/>
    <w:rsid w:val="00626529"/>
    <w:rsid w:val="00626BE2"/>
    <w:rsid w:val="006308A2"/>
    <w:rsid w:val="00631002"/>
    <w:rsid w:val="0063147A"/>
    <w:rsid w:val="00631FE7"/>
    <w:rsid w:val="00632ED2"/>
    <w:rsid w:val="00633A68"/>
    <w:rsid w:val="00634423"/>
    <w:rsid w:val="0063442C"/>
    <w:rsid w:val="00634B42"/>
    <w:rsid w:val="00634EF1"/>
    <w:rsid w:val="0063503A"/>
    <w:rsid w:val="00637CFD"/>
    <w:rsid w:val="006407F3"/>
    <w:rsid w:val="00640949"/>
    <w:rsid w:val="00640AA0"/>
    <w:rsid w:val="006415BF"/>
    <w:rsid w:val="00641854"/>
    <w:rsid w:val="00642A7A"/>
    <w:rsid w:val="0064310A"/>
    <w:rsid w:val="00643842"/>
    <w:rsid w:val="00643B06"/>
    <w:rsid w:val="00643E8E"/>
    <w:rsid w:val="00644A1F"/>
    <w:rsid w:val="006454DC"/>
    <w:rsid w:val="00645767"/>
    <w:rsid w:val="00646533"/>
    <w:rsid w:val="00646882"/>
    <w:rsid w:val="00646AF0"/>
    <w:rsid w:val="00647233"/>
    <w:rsid w:val="00647258"/>
    <w:rsid w:val="00647E1D"/>
    <w:rsid w:val="006507EE"/>
    <w:rsid w:val="006509C9"/>
    <w:rsid w:val="00650A1B"/>
    <w:rsid w:val="00651859"/>
    <w:rsid w:val="00651C9D"/>
    <w:rsid w:val="0065219D"/>
    <w:rsid w:val="00652AE5"/>
    <w:rsid w:val="00652CD7"/>
    <w:rsid w:val="006544D9"/>
    <w:rsid w:val="00654A04"/>
    <w:rsid w:val="00654C8D"/>
    <w:rsid w:val="0065554C"/>
    <w:rsid w:val="006576E5"/>
    <w:rsid w:val="00660218"/>
    <w:rsid w:val="006618B7"/>
    <w:rsid w:val="00661BC4"/>
    <w:rsid w:val="0066207B"/>
    <w:rsid w:val="006626F0"/>
    <w:rsid w:val="00662852"/>
    <w:rsid w:val="00662F80"/>
    <w:rsid w:val="00664512"/>
    <w:rsid w:val="006647D6"/>
    <w:rsid w:val="00665156"/>
    <w:rsid w:val="0066598A"/>
    <w:rsid w:val="00665EA8"/>
    <w:rsid w:val="00666DF5"/>
    <w:rsid w:val="006679F1"/>
    <w:rsid w:val="00667D36"/>
    <w:rsid w:val="0067138B"/>
    <w:rsid w:val="00671453"/>
    <w:rsid w:val="006718C2"/>
    <w:rsid w:val="00671BA0"/>
    <w:rsid w:val="006720CE"/>
    <w:rsid w:val="006721AB"/>
    <w:rsid w:val="0067243E"/>
    <w:rsid w:val="0067316F"/>
    <w:rsid w:val="006744BF"/>
    <w:rsid w:val="00675063"/>
    <w:rsid w:val="0067534F"/>
    <w:rsid w:val="006761A2"/>
    <w:rsid w:val="00676D45"/>
    <w:rsid w:val="00677424"/>
    <w:rsid w:val="00677CCF"/>
    <w:rsid w:val="00681221"/>
    <w:rsid w:val="0068290B"/>
    <w:rsid w:val="00683854"/>
    <w:rsid w:val="0068435F"/>
    <w:rsid w:val="00684BF6"/>
    <w:rsid w:val="00684D2C"/>
    <w:rsid w:val="0068569B"/>
    <w:rsid w:val="00686259"/>
    <w:rsid w:val="006864AE"/>
    <w:rsid w:val="0068661E"/>
    <w:rsid w:val="00686814"/>
    <w:rsid w:val="00687012"/>
    <w:rsid w:val="0068709D"/>
    <w:rsid w:val="00687394"/>
    <w:rsid w:val="00687426"/>
    <w:rsid w:val="006877F4"/>
    <w:rsid w:val="00687A33"/>
    <w:rsid w:val="006907E8"/>
    <w:rsid w:val="006910AB"/>
    <w:rsid w:val="006917F7"/>
    <w:rsid w:val="00692ACF"/>
    <w:rsid w:val="00692FAF"/>
    <w:rsid w:val="00694674"/>
    <w:rsid w:val="00694826"/>
    <w:rsid w:val="00694E9A"/>
    <w:rsid w:val="00695B04"/>
    <w:rsid w:val="00695F33"/>
    <w:rsid w:val="00696198"/>
    <w:rsid w:val="006965F8"/>
    <w:rsid w:val="00697B33"/>
    <w:rsid w:val="006A0D04"/>
    <w:rsid w:val="006A0FB2"/>
    <w:rsid w:val="006A1AAA"/>
    <w:rsid w:val="006A2037"/>
    <w:rsid w:val="006A2BCD"/>
    <w:rsid w:val="006A3145"/>
    <w:rsid w:val="006A454C"/>
    <w:rsid w:val="006A47B5"/>
    <w:rsid w:val="006A4948"/>
    <w:rsid w:val="006A4D20"/>
    <w:rsid w:val="006A504E"/>
    <w:rsid w:val="006A5441"/>
    <w:rsid w:val="006A6B50"/>
    <w:rsid w:val="006A7E53"/>
    <w:rsid w:val="006B016C"/>
    <w:rsid w:val="006B09F8"/>
    <w:rsid w:val="006B0C97"/>
    <w:rsid w:val="006B0D8E"/>
    <w:rsid w:val="006B1AF3"/>
    <w:rsid w:val="006B1BD4"/>
    <w:rsid w:val="006B1D51"/>
    <w:rsid w:val="006B216B"/>
    <w:rsid w:val="006B24CA"/>
    <w:rsid w:val="006B25C0"/>
    <w:rsid w:val="006B2D0E"/>
    <w:rsid w:val="006B34C9"/>
    <w:rsid w:val="006B3EAF"/>
    <w:rsid w:val="006B5026"/>
    <w:rsid w:val="006B506A"/>
    <w:rsid w:val="006B5505"/>
    <w:rsid w:val="006B5C08"/>
    <w:rsid w:val="006B6114"/>
    <w:rsid w:val="006B68D2"/>
    <w:rsid w:val="006B7079"/>
    <w:rsid w:val="006B715B"/>
    <w:rsid w:val="006B73E3"/>
    <w:rsid w:val="006B75E2"/>
    <w:rsid w:val="006C0439"/>
    <w:rsid w:val="006C1274"/>
    <w:rsid w:val="006C129D"/>
    <w:rsid w:val="006C160E"/>
    <w:rsid w:val="006C17D4"/>
    <w:rsid w:val="006C2229"/>
    <w:rsid w:val="006C238D"/>
    <w:rsid w:val="006C297C"/>
    <w:rsid w:val="006C32EA"/>
    <w:rsid w:val="006C3A8B"/>
    <w:rsid w:val="006C3D8E"/>
    <w:rsid w:val="006C42BD"/>
    <w:rsid w:val="006C4485"/>
    <w:rsid w:val="006C4AB8"/>
    <w:rsid w:val="006C4DA2"/>
    <w:rsid w:val="006C588E"/>
    <w:rsid w:val="006C64C8"/>
    <w:rsid w:val="006C7521"/>
    <w:rsid w:val="006C7CA3"/>
    <w:rsid w:val="006D1A63"/>
    <w:rsid w:val="006D2CAD"/>
    <w:rsid w:val="006D3216"/>
    <w:rsid w:val="006D3426"/>
    <w:rsid w:val="006D3F2B"/>
    <w:rsid w:val="006D469A"/>
    <w:rsid w:val="006D4F85"/>
    <w:rsid w:val="006D53E5"/>
    <w:rsid w:val="006D5BDC"/>
    <w:rsid w:val="006D5CF3"/>
    <w:rsid w:val="006D67CE"/>
    <w:rsid w:val="006D6E24"/>
    <w:rsid w:val="006D73FD"/>
    <w:rsid w:val="006E0A1A"/>
    <w:rsid w:val="006E0BB8"/>
    <w:rsid w:val="006E16C3"/>
    <w:rsid w:val="006E1D07"/>
    <w:rsid w:val="006E24E1"/>
    <w:rsid w:val="006E2E8C"/>
    <w:rsid w:val="006E3278"/>
    <w:rsid w:val="006E3375"/>
    <w:rsid w:val="006E3833"/>
    <w:rsid w:val="006E4BE6"/>
    <w:rsid w:val="006E55EF"/>
    <w:rsid w:val="006E5D41"/>
    <w:rsid w:val="006E5F13"/>
    <w:rsid w:val="006E64E6"/>
    <w:rsid w:val="006E6F63"/>
    <w:rsid w:val="006E796B"/>
    <w:rsid w:val="006E7F5C"/>
    <w:rsid w:val="006E7FE1"/>
    <w:rsid w:val="006F030A"/>
    <w:rsid w:val="006F1095"/>
    <w:rsid w:val="006F1847"/>
    <w:rsid w:val="006F23C3"/>
    <w:rsid w:val="006F3971"/>
    <w:rsid w:val="006F3C86"/>
    <w:rsid w:val="006F3D3D"/>
    <w:rsid w:val="006F4DFF"/>
    <w:rsid w:val="006F5265"/>
    <w:rsid w:val="006F66FD"/>
    <w:rsid w:val="006F6782"/>
    <w:rsid w:val="006F6F01"/>
    <w:rsid w:val="006F752C"/>
    <w:rsid w:val="00700CC8"/>
    <w:rsid w:val="007022D0"/>
    <w:rsid w:val="00703433"/>
    <w:rsid w:val="0070356E"/>
    <w:rsid w:val="00704770"/>
    <w:rsid w:val="00704B0B"/>
    <w:rsid w:val="0070500F"/>
    <w:rsid w:val="0070705D"/>
    <w:rsid w:val="0071019D"/>
    <w:rsid w:val="007104D5"/>
    <w:rsid w:val="00710DAB"/>
    <w:rsid w:val="00711117"/>
    <w:rsid w:val="007111BD"/>
    <w:rsid w:val="0071121F"/>
    <w:rsid w:val="0071181E"/>
    <w:rsid w:val="007118C4"/>
    <w:rsid w:val="00711BD5"/>
    <w:rsid w:val="00712B65"/>
    <w:rsid w:val="00712CD9"/>
    <w:rsid w:val="00714D67"/>
    <w:rsid w:val="0071536F"/>
    <w:rsid w:val="00715684"/>
    <w:rsid w:val="007159B1"/>
    <w:rsid w:val="00715D1C"/>
    <w:rsid w:val="00715E53"/>
    <w:rsid w:val="007160E9"/>
    <w:rsid w:val="00716DA6"/>
    <w:rsid w:val="00716F32"/>
    <w:rsid w:val="00717408"/>
    <w:rsid w:val="00717A90"/>
    <w:rsid w:val="0072077E"/>
    <w:rsid w:val="007209F8"/>
    <w:rsid w:val="0072126E"/>
    <w:rsid w:val="00721956"/>
    <w:rsid w:val="00721D1C"/>
    <w:rsid w:val="007222D7"/>
    <w:rsid w:val="00722A77"/>
    <w:rsid w:val="00722DB8"/>
    <w:rsid w:val="00723976"/>
    <w:rsid w:val="00725759"/>
    <w:rsid w:val="0072577B"/>
    <w:rsid w:val="00725E64"/>
    <w:rsid w:val="00725F4A"/>
    <w:rsid w:val="00726278"/>
    <w:rsid w:val="00726EEC"/>
    <w:rsid w:val="00727BA0"/>
    <w:rsid w:val="00731596"/>
    <w:rsid w:val="00732027"/>
    <w:rsid w:val="00732494"/>
    <w:rsid w:val="00732758"/>
    <w:rsid w:val="007342FA"/>
    <w:rsid w:val="0073462E"/>
    <w:rsid w:val="00734C7B"/>
    <w:rsid w:val="00734F6A"/>
    <w:rsid w:val="007350AB"/>
    <w:rsid w:val="0073552E"/>
    <w:rsid w:val="00735E12"/>
    <w:rsid w:val="00735F1E"/>
    <w:rsid w:val="0073661A"/>
    <w:rsid w:val="007369CC"/>
    <w:rsid w:val="00736BA9"/>
    <w:rsid w:val="00736E0D"/>
    <w:rsid w:val="007373EC"/>
    <w:rsid w:val="00740683"/>
    <w:rsid w:val="007406E0"/>
    <w:rsid w:val="00740E9C"/>
    <w:rsid w:val="00741BD2"/>
    <w:rsid w:val="00741E0E"/>
    <w:rsid w:val="00741E4D"/>
    <w:rsid w:val="00742BEB"/>
    <w:rsid w:val="00743F4A"/>
    <w:rsid w:val="0074420A"/>
    <w:rsid w:val="007444EA"/>
    <w:rsid w:val="00745518"/>
    <w:rsid w:val="007463D1"/>
    <w:rsid w:val="00746482"/>
    <w:rsid w:val="00746E20"/>
    <w:rsid w:val="007475E8"/>
    <w:rsid w:val="0075024C"/>
    <w:rsid w:val="007502CD"/>
    <w:rsid w:val="0075086A"/>
    <w:rsid w:val="00751995"/>
    <w:rsid w:val="00751A88"/>
    <w:rsid w:val="00751DAE"/>
    <w:rsid w:val="00752539"/>
    <w:rsid w:val="007527B0"/>
    <w:rsid w:val="00752D05"/>
    <w:rsid w:val="00752DEE"/>
    <w:rsid w:val="00753161"/>
    <w:rsid w:val="007538A2"/>
    <w:rsid w:val="007551F7"/>
    <w:rsid w:val="0075546D"/>
    <w:rsid w:val="007554B4"/>
    <w:rsid w:val="0075568F"/>
    <w:rsid w:val="00755B5C"/>
    <w:rsid w:val="007565E0"/>
    <w:rsid w:val="007568F7"/>
    <w:rsid w:val="00757D37"/>
    <w:rsid w:val="0076103C"/>
    <w:rsid w:val="0076126B"/>
    <w:rsid w:val="007617C2"/>
    <w:rsid w:val="0076338F"/>
    <w:rsid w:val="00763C81"/>
    <w:rsid w:val="00763D1B"/>
    <w:rsid w:val="00764198"/>
    <w:rsid w:val="0076506C"/>
    <w:rsid w:val="00765151"/>
    <w:rsid w:val="007657CC"/>
    <w:rsid w:val="00767879"/>
    <w:rsid w:val="00767984"/>
    <w:rsid w:val="007714FC"/>
    <w:rsid w:val="00771DE9"/>
    <w:rsid w:val="0077220F"/>
    <w:rsid w:val="00772759"/>
    <w:rsid w:val="007729B1"/>
    <w:rsid w:val="00772A69"/>
    <w:rsid w:val="00772ACB"/>
    <w:rsid w:val="00772E77"/>
    <w:rsid w:val="007734EF"/>
    <w:rsid w:val="00773A7B"/>
    <w:rsid w:val="00773E99"/>
    <w:rsid w:val="00774F99"/>
    <w:rsid w:val="0077507A"/>
    <w:rsid w:val="0077552B"/>
    <w:rsid w:val="0077599D"/>
    <w:rsid w:val="00775C34"/>
    <w:rsid w:val="00775FAC"/>
    <w:rsid w:val="00776CB7"/>
    <w:rsid w:val="00776D93"/>
    <w:rsid w:val="00776DB5"/>
    <w:rsid w:val="00777F0D"/>
    <w:rsid w:val="00780013"/>
    <w:rsid w:val="007811A0"/>
    <w:rsid w:val="007819E0"/>
    <w:rsid w:val="00782750"/>
    <w:rsid w:val="00783E84"/>
    <w:rsid w:val="007840CA"/>
    <w:rsid w:val="0078506C"/>
    <w:rsid w:val="00785115"/>
    <w:rsid w:val="0078568C"/>
    <w:rsid w:val="0078577A"/>
    <w:rsid w:val="00785905"/>
    <w:rsid w:val="00786873"/>
    <w:rsid w:val="00786898"/>
    <w:rsid w:val="00786CB0"/>
    <w:rsid w:val="00787E3B"/>
    <w:rsid w:val="0079026F"/>
    <w:rsid w:val="00790621"/>
    <w:rsid w:val="00792897"/>
    <w:rsid w:val="00792BAF"/>
    <w:rsid w:val="00792FE6"/>
    <w:rsid w:val="007933E1"/>
    <w:rsid w:val="0079353B"/>
    <w:rsid w:val="0079355B"/>
    <w:rsid w:val="00793A77"/>
    <w:rsid w:val="00793DC3"/>
    <w:rsid w:val="00794D1C"/>
    <w:rsid w:val="00795E3C"/>
    <w:rsid w:val="007A09CC"/>
    <w:rsid w:val="007A295F"/>
    <w:rsid w:val="007A3595"/>
    <w:rsid w:val="007A4622"/>
    <w:rsid w:val="007A5697"/>
    <w:rsid w:val="007A5B55"/>
    <w:rsid w:val="007A69AF"/>
    <w:rsid w:val="007A6C02"/>
    <w:rsid w:val="007A6CF8"/>
    <w:rsid w:val="007A77E3"/>
    <w:rsid w:val="007B0701"/>
    <w:rsid w:val="007B09A4"/>
    <w:rsid w:val="007B0F30"/>
    <w:rsid w:val="007B1196"/>
    <w:rsid w:val="007B1427"/>
    <w:rsid w:val="007B2168"/>
    <w:rsid w:val="007B23C9"/>
    <w:rsid w:val="007B2B5B"/>
    <w:rsid w:val="007B3823"/>
    <w:rsid w:val="007B386F"/>
    <w:rsid w:val="007B3AC6"/>
    <w:rsid w:val="007B6376"/>
    <w:rsid w:val="007B6443"/>
    <w:rsid w:val="007B6720"/>
    <w:rsid w:val="007B6E07"/>
    <w:rsid w:val="007B7647"/>
    <w:rsid w:val="007C0538"/>
    <w:rsid w:val="007C09E1"/>
    <w:rsid w:val="007C1452"/>
    <w:rsid w:val="007C1F27"/>
    <w:rsid w:val="007C1F93"/>
    <w:rsid w:val="007C26D6"/>
    <w:rsid w:val="007C2884"/>
    <w:rsid w:val="007C28E9"/>
    <w:rsid w:val="007C2AD0"/>
    <w:rsid w:val="007C39D9"/>
    <w:rsid w:val="007C429D"/>
    <w:rsid w:val="007C55BF"/>
    <w:rsid w:val="007C60EA"/>
    <w:rsid w:val="007C6154"/>
    <w:rsid w:val="007C6CD6"/>
    <w:rsid w:val="007D0353"/>
    <w:rsid w:val="007D037A"/>
    <w:rsid w:val="007D039C"/>
    <w:rsid w:val="007D0E35"/>
    <w:rsid w:val="007D23E3"/>
    <w:rsid w:val="007D2E6F"/>
    <w:rsid w:val="007D36E9"/>
    <w:rsid w:val="007D39BA"/>
    <w:rsid w:val="007D4B0F"/>
    <w:rsid w:val="007D5586"/>
    <w:rsid w:val="007D5D37"/>
    <w:rsid w:val="007D6707"/>
    <w:rsid w:val="007D74CB"/>
    <w:rsid w:val="007D78FC"/>
    <w:rsid w:val="007D7956"/>
    <w:rsid w:val="007D79F4"/>
    <w:rsid w:val="007E0559"/>
    <w:rsid w:val="007E07A6"/>
    <w:rsid w:val="007E07F7"/>
    <w:rsid w:val="007E0E5C"/>
    <w:rsid w:val="007E123F"/>
    <w:rsid w:val="007E1784"/>
    <w:rsid w:val="007E2586"/>
    <w:rsid w:val="007E3C58"/>
    <w:rsid w:val="007E457B"/>
    <w:rsid w:val="007E463E"/>
    <w:rsid w:val="007E470E"/>
    <w:rsid w:val="007E4827"/>
    <w:rsid w:val="007E4DF6"/>
    <w:rsid w:val="007E510A"/>
    <w:rsid w:val="007E5268"/>
    <w:rsid w:val="007E5B9A"/>
    <w:rsid w:val="007E6663"/>
    <w:rsid w:val="007E66DA"/>
    <w:rsid w:val="007E6A68"/>
    <w:rsid w:val="007E74D8"/>
    <w:rsid w:val="007E7EE6"/>
    <w:rsid w:val="007F07C3"/>
    <w:rsid w:val="007F1263"/>
    <w:rsid w:val="007F3168"/>
    <w:rsid w:val="007F3A95"/>
    <w:rsid w:val="007F3F1F"/>
    <w:rsid w:val="007F4195"/>
    <w:rsid w:val="007F465E"/>
    <w:rsid w:val="007F4CFD"/>
    <w:rsid w:val="007F777C"/>
    <w:rsid w:val="007F7E24"/>
    <w:rsid w:val="008010D8"/>
    <w:rsid w:val="00801C73"/>
    <w:rsid w:val="00803C08"/>
    <w:rsid w:val="008040CA"/>
    <w:rsid w:val="0080455E"/>
    <w:rsid w:val="00804E07"/>
    <w:rsid w:val="0080517F"/>
    <w:rsid w:val="00805521"/>
    <w:rsid w:val="00805A63"/>
    <w:rsid w:val="008064CE"/>
    <w:rsid w:val="00806EB3"/>
    <w:rsid w:val="0080792F"/>
    <w:rsid w:val="00807B29"/>
    <w:rsid w:val="00811039"/>
    <w:rsid w:val="00811630"/>
    <w:rsid w:val="0081178F"/>
    <w:rsid w:val="00811B1E"/>
    <w:rsid w:val="00811C69"/>
    <w:rsid w:val="00811D08"/>
    <w:rsid w:val="0081224E"/>
    <w:rsid w:val="008138BC"/>
    <w:rsid w:val="008139F7"/>
    <w:rsid w:val="00814310"/>
    <w:rsid w:val="00814698"/>
    <w:rsid w:val="00814797"/>
    <w:rsid w:val="00814BBC"/>
    <w:rsid w:val="008151DD"/>
    <w:rsid w:val="00815AFA"/>
    <w:rsid w:val="00815E4A"/>
    <w:rsid w:val="00816C5C"/>
    <w:rsid w:val="008170FE"/>
    <w:rsid w:val="00817107"/>
    <w:rsid w:val="00817765"/>
    <w:rsid w:val="00817D55"/>
    <w:rsid w:val="0082003F"/>
    <w:rsid w:val="00821933"/>
    <w:rsid w:val="008221F5"/>
    <w:rsid w:val="00822B35"/>
    <w:rsid w:val="008232F2"/>
    <w:rsid w:val="00823732"/>
    <w:rsid w:val="00823966"/>
    <w:rsid w:val="008240E6"/>
    <w:rsid w:val="00824493"/>
    <w:rsid w:val="008250C0"/>
    <w:rsid w:val="008259CC"/>
    <w:rsid w:val="00825B3F"/>
    <w:rsid w:val="008265EE"/>
    <w:rsid w:val="00826BC3"/>
    <w:rsid w:val="00827802"/>
    <w:rsid w:val="00827FD5"/>
    <w:rsid w:val="00830781"/>
    <w:rsid w:val="00830A68"/>
    <w:rsid w:val="008313A8"/>
    <w:rsid w:val="00831D1A"/>
    <w:rsid w:val="00832A67"/>
    <w:rsid w:val="00832E5C"/>
    <w:rsid w:val="0083594E"/>
    <w:rsid w:val="00835DF6"/>
    <w:rsid w:val="00836466"/>
    <w:rsid w:val="00836AEE"/>
    <w:rsid w:val="00836E1B"/>
    <w:rsid w:val="0083708C"/>
    <w:rsid w:val="008370D0"/>
    <w:rsid w:val="00837CB8"/>
    <w:rsid w:val="0084007B"/>
    <w:rsid w:val="00840C55"/>
    <w:rsid w:val="00841790"/>
    <w:rsid w:val="0084181C"/>
    <w:rsid w:val="008420E0"/>
    <w:rsid w:val="00842EC1"/>
    <w:rsid w:val="00844752"/>
    <w:rsid w:val="00844940"/>
    <w:rsid w:val="008452A5"/>
    <w:rsid w:val="00846549"/>
    <w:rsid w:val="00846FA4"/>
    <w:rsid w:val="00846FB6"/>
    <w:rsid w:val="0084736B"/>
    <w:rsid w:val="00847B41"/>
    <w:rsid w:val="00847E37"/>
    <w:rsid w:val="00847FA9"/>
    <w:rsid w:val="00850910"/>
    <w:rsid w:val="00851A7A"/>
    <w:rsid w:val="00851C51"/>
    <w:rsid w:val="008522EF"/>
    <w:rsid w:val="008528A2"/>
    <w:rsid w:val="00852AC9"/>
    <w:rsid w:val="00852CA9"/>
    <w:rsid w:val="00853FB1"/>
    <w:rsid w:val="00854BFD"/>
    <w:rsid w:val="00856827"/>
    <w:rsid w:val="00857107"/>
    <w:rsid w:val="0085763C"/>
    <w:rsid w:val="008579E7"/>
    <w:rsid w:val="00861384"/>
    <w:rsid w:val="0086147F"/>
    <w:rsid w:val="00861610"/>
    <w:rsid w:val="00861716"/>
    <w:rsid w:val="008619B7"/>
    <w:rsid w:val="00862887"/>
    <w:rsid w:val="0086288F"/>
    <w:rsid w:val="0086344D"/>
    <w:rsid w:val="008635F2"/>
    <w:rsid w:val="00863C22"/>
    <w:rsid w:val="008647F9"/>
    <w:rsid w:val="00864A7E"/>
    <w:rsid w:val="0086528B"/>
    <w:rsid w:val="008653E3"/>
    <w:rsid w:val="008653EE"/>
    <w:rsid w:val="008656AD"/>
    <w:rsid w:val="00866E47"/>
    <w:rsid w:val="008672F0"/>
    <w:rsid w:val="00867895"/>
    <w:rsid w:val="00867CDE"/>
    <w:rsid w:val="008700C9"/>
    <w:rsid w:val="00871341"/>
    <w:rsid w:val="0087156C"/>
    <w:rsid w:val="0087157D"/>
    <w:rsid w:val="00871F3D"/>
    <w:rsid w:val="00872D0B"/>
    <w:rsid w:val="00873193"/>
    <w:rsid w:val="0087407D"/>
    <w:rsid w:val="0087460A"/>
    <w:rsid w:val="0087477A"/>
    <w:rsid w:val="008753EB"/>
    <w:rsid w:val="00875B40"/>
    <w:rsid w:val="00875F50"/>
    <w:rsid w:val="008762EA"/>
    <w:rsid w:val="00876891"/>
    <w:rsid w:val="00876C13"/>
    <w:rsid w:val="00877B45"/>
    <w:rsid w:val="00877CEE"/>
    <w:rsid w:val="00880770"/>
    <w:rsid w:val="00880933"/>
    <w:rsid w:val="00880D4A"/>
    <w:rsid w:val="00881304"/>
    <w:rsid w:val="00881BE7"/>
    <w:rsid w:val="00881D67"/>
    <w:rsid w:val="00882168"/>
    <w:rsid w:val="008824E9"/>
    <w:rsid w:val="00882AC6"/>
    <w:rsid w:val="00882C54"/>
    <w:rsid w:val="00883400"/>
    <w:rsid w:val="00884692"/>
    <w:rsid w:val="00884BF1"/>
    <w:rsid w:val="00884F19"/>
    <w:rsid w:val="00886061"/>
    <w:rsid w:val="0088684B"/>
    <w:rsid w:val="00886907"/>
    <w:rsid w:val="00886BDC"/>
    <w:rsid w:val="00886DF9"/>
    <w:rsid w:val="00886F71"/>
    <w:rsid w:val="008872CA"/>
    <w:rsid w:val="00887C78"/>
    <w:rsid w:val="00887FDA"/>
    <w:rsid w:val="008901CD"/>
    <w:rsid w:val="0089065C"/>
    <w:rsid w:val="00890976"/>
    <w:rsid w:val="008930EF"/>
    <w:rsid w:val="00893E5D"/>
    <w:rsid w:val="00893FD0"/>
    <w:rsid w:val="008946CB"/>
    <w:rsid w:val="008947C5"/>
    <w:rsid w:val="00894F9E"/>
    <w:rsid w:val="008951C6"/>
    <w:rsid w:val="00896568"/>
    <w:rsid w:val="0089670D"/>
    <w:rsid w:val="00896924"/>
    <w:rsid w:val="00896EE7"/>
    <w:rsid w:val="00897869"/>
    <w:rsid w:val="00897A66"/>
    <w:rsid w:val="008A025D"/>
    <w:rsid w:val="008A0576"/>
    <w:rsid w:val="008A0A24"/>
    <w:rsid w:val="008A0A7A"/>
    <w:rsid w:val="008A359F"/>
    <w:rsid w:val="008A43FD"/>
    <w:rsid w:val="008A4A4D"/>
    <w:rsid w:val="008A4DCE"/>
    <w:rsid w:val="008A5672"/>
    <w:rsid w:val="008A5A73"/>
    <w:rsid w:val="008A7AF9"/>
    <w:rsid w:val="008A7DAB"/>
    <w:rsid w:val="008B0288"/>
    <w:rsid w:val="008B0AAE"/>
    <w:rsid w:val="008B0C5A"/>
    <w:rsid w:val="008B1201"/>
    <w:rsid w:val="008B14DD"/>
    <w:rsid w:val="008B23D5"/>
    <w:rsid w:val="008B24B8"/>
    <w:rsid w:val="008B2546"/>
    <w:rsid w:val="008B2AD0"/>
    <w:rsid w:val="008B3C28"/>
    <w:rsid w:val="008B3F03"/>
    <w:rsid w:val="008B4692"/>
    <w:rsid w:val="008B5896"/>
    <w:rsid w:val="008B5D2A"/>
    <w:rsid w:val="008B5D42"/>
    <w:rsid w:val="008B6A95"/>
    <w:rsid w:val="008B6CBA"/>
    <w:rsid w:val="008B6D00"/>
    <w:rsid w:val="008B7B32"/>
    <w:rsid w:val="008B7BF2"/>
    <w:rsid w:val="008B7D61"/>
    <w:rsid w:val="008C14B2"/>
    <w:rsid w:val="008C154A"/>
    <w:rsid w:val="008C164D"/>
    <w:rsid w:val="008C170D"/>
    <w:rsid w:val="008C2B59"/>
    <w:rsid w:val="008C2DB0"/>
    <w:rsid w:val="008C3458"/>
    <w:rsid w:val="008C3659"/>
    <w:rsid w:val="008C376C"/>
    <w:rsid w:val="008C3A05"/>
    <w:rsid w:val="008C3AF5"/>
    <w:rsid w:val="008C3CF6"/>
    <w:rsid w:val="008C40BF"/>
    <w:rsid w:val="008C4617"/>
    <w:rsid w:val="008C68B9"/>
    <w:rsid w:val="008C6EA1"/>
    <w:rsid w:val="008D13EE"/>
    <w:rsid w:val="008D16AE"/>
    <w:rsid w:val="008D2889"/>
    <w:rsid w:val="008D31EA"/>
    <w:rsid w:val="008D36B9"/>
    <w:rsid w:val="008D38F1"/>
    <w:rsid w:val="008D3E24"/>
    <w:rsid w:val="008D4296"/>
    <w:rsid w:val="008D49A8"/>
    <w:rsid w:val="008D50F6"/>
    <w:rsid w:val="008D551B"/>
    <w:rsid w:val="008D5A47"/>
    <w:rsid w:val="008D6015"/>
    <w:rsid w:val="008D7467"/>
    <w:rsid w:val="008D7BFE"/>
    <w:rsid w:val="008E0646"/>
    <w:rsid w:val="008E0D33"/>
    <w:rsid w:val="008E13F4"/>
    <w:rsid w:val="008E14B0"/>
    <w:rsid w:val="008E15DA"/>
    <w:rsid w:val="008E185C"/>
    <w:rsid w:val="008E2775"/>
    <w:rsid w:val="008E2F91"/>
    <w:rsid w:val="008E4C77"/>
    <w:rsid w:val="008E5058"/>
    <w:rsid w:val="008E5387"/>
    <w:rsid w:val="008E5837"/>
    <w:rsid w:val="008E6172"/>
    <w:rsid w:val="008E67B6"/>
    <w:rsid w:val="008E68DC"/>
    <w:rsid w:val="008E6FD4"/>
    <w:rsid w:val="008E708D"/>
    <w:rsid w:val="008E74E7"/>
    <w:rsid w:val="008E7E76"/>
    <w:rsid w:val="008F07F5"/>
    <w:rsid w:val="008F0A66"/>
    <w:rsid w:val="008F0ABD"/>
    <w:rsid w:val="008F0C71"/>
    <w:rsid w:val="008F14F1"/>
    <w:rsid w:val="008F2AD4"/>
    <w:rsid w:val="008F2F52"/>
    <w:rsid w:val="008F35DC"/>
    <w:rsid w:val="008F37F2"/>
    <w:rsid w:val="008F3AB3"/>
    <w:rsid w:val="008F4655"/>
    <w:rsid w:val="008F4D12"/>
    <w:rsid w:val="008F4EE1"/>
    <w:rsid w:val="008F5346"/>
    <w:rsid w:val="008F5CF3"/>
    <w:rsid w:val="008F60D9"/>
    <w:rsid w:val="008F6C6F"/>
    <w:rsid w:val="008F7B62"/>
    <w:rsid w:val="00900096"/>
    <w:rsid w:val="009005D3"/>
    <w:rsid w:val="00900D7F"/>
    <w:rsid w:val="00900FF3"/>
    <w:rsid w:val="00903112"/>
    <w:rsid w:val="009034CA"/>
    <w:rsid w:val="00903F4C"/>
    <w:rsid w:val="00904101"/>
    <w:rsid w:val="00904490"/>
    <w:rsid w:val="00904722"/>
    <w:rsid w:val="0090540D"/>
    <w:rsid w:val="00905CC9"/>
    <w:rsid w:val="0090672B"/>
    <w:rsid w:val="0090698E"/>
    <w:rsid w:val="00906BC3"/>
    <w:rsid w:val="00906BF7"/>
    <w:rsid w:val="00906CD8"/>
    <w:rsid w:val="00906DEC"/>
    <w:rsid w:val="00906EF4"/>
    <w:rsid w:val="0090750A"/>
    <w:rsid w:val="00907C64"/>
    <w:rsid w:val="00907D06"/>
    <w:rsid w:val="0091023F"/>
    <w:rsid w:val="0091222D"/>
    <w:rsid w:val="009125A5"/>
    <w:rsid w:val="009125AD"/>
    <w:rsid w:val="0091267B"/>
    <w:rsid w:val="009127B3"/>
    <w:rsid w:val="009144BF"/>
    <w:rsid w:val="00914DA2"/>
    <w:rsid w:val="00915590"/>
    <w:rsid w:val="0091581F"/>
    <w:rsid w:val="00915B6B"/>
    <w:rsid w:val="00916AA2"/>
    <w:rsid w:val="00916FDA"/>
    <w:rsid w:val="009176AE"/>
    <w:rsid w:val="009177CA"/>
    <w:rsid w:val="009178AC"/>
    <w:rsid w:val="00917FD3"/>
    <w:rsid w:val="009200DC"/>
    <w:rsid w:val="00921199"/>
    <w:rsid w:val="00921425"/>
    <w:rsid w:val="009215CD"/>
    <w:rsid w:val="00921AE5"/>
    <w:rsid w:val="00923079"/>
    <w:rsid w:val="00923584"/>
    <w:rsid w:val="00923FF5"/>
    <w:rsid w:val="009242CF"/>
    <w:rsid w:val="0092447C"/>
    <w:rsid w:val="00925A6D"/>
    <w:rsid w:val="009263CD"/>
    <w:rsid w:val="00926A4E"/>
    <w:rsid w:val="00927B3D"/>
    <w:rsid w:val="00930001"/>
    <w:rsid w:val="00930207"/>
    <w:rsid w:val="00930643"/>
    <w:rsid w:val="00930AD4"/>
    <w:rsid w:val="00930D91"/>
    <w:rsid w:val="00931B22"/>
    <w:rsid w:val="00931BD0"/>
    <w:rsid w:val="009331ED"/>
    <w:rsid w:val="0093377B"/>
    <w:rsid w:val="00933B62"/>
    <w:rsid w:val="0093463C"/>
    <w:rsid w:val="009350EE"/>
    <w:rsid w:val="009354C2"/>
    <w:rsid w:val="009356B7"/>
    <w:rsid w:val="00935D4B"/>
    <w:rsid w:val="00936995"/>
    <w:rsid w:val="00936FE1"/>
    <w:rsid w:val="0093722B"/>
    <w:rsid w:val="009378AE"/>
    <w:rsid w:val="00937EBA"/>
    <w:rsid w:val="00940B69"/>
    <w:rsid w:val="00941679"/>
    <w:rsid w:val="009416AF"/>
    <w:rsid w:val="0094239D"/>
    <w:rsid w:val="00942BD3"/>
    <w:rsid w:val="00942D9E"/>
    <w:rsid w:val="00943181"/>
    <w:rsid w:val="00943229"/>
    <w:rsid w:val="0094364E"/>
    <w:rsid w:val="0094406F"/>
    <w:rsid w:val="0094463E"/>
    <w:rsid w:val="00944AF9"/>
    <w:rsid w:val="0094543C"/>
    <w:rsid w:val="00945798"/>
    <w:rsid w:val="0094606D"/>
    <w:rsid w:val="009463F0"/>
    <w:rsid w:val="00946A93"/>
    <w:rsid w:val="0094719C"/>
    <w:rsid w:val="00947A0A"/>
    <w:rsid w:val="009500F6"/>
    <w:rsid w:val="009501C8"/>
    <w:rsid w:val="0095021B"/>
    <w:rsid w:val="0095067E"/>
    <w:rsid w:val="00950EB6"/>
    <w:rsid w:val="0095120B"/>
    <w:rsid w:val="009523C1"/>
    <w:rsid w:val="00952D42"/>
    <w:rsid w:val="00953250"/>
    <w:rsid w:val="00954301"/>
    <w:rsid w:val="00954675"/>
    <w:rsid w:val="0095508C"/>
    <w:rsid w:val="0095511A"/>
    <w:rsid w:val="00955E5C"/>
    <w:rsid w:val="00956736"/>
    <w:rsid w:val="00957658"/>
    <w:rsid w:val="00957E54"/>
    <w:rsid w:val="0096122A"/>
    <w:rsid w:val="00961B98"/>
    <w:rsid w:val="00961FB7"/>
    <w:rsid w:val="00962151"/>
    <w:rsid w:val="009623BF"/>
    <w:rsid w:val="00962763"/>
    <w:rsid w:val="009632C7"/>
    <w:rsid w:val="009640EC"/>
    <w:rsid w:val="00964489"/>
    <w:rsid w:val="0096486E"/>
    <w:rsid w:val="00965777"/>
    <w:rsid w:val="00965DF7"/>
    <w:rsid w:val="00966AC7"/>
    <w:rsid w:val="009670DC"/>
    <w:rsid w:val="009675F2"/>
    <w:rsid w:val="00967754"/>
    <w:rsid w:val="00967B56"/>
    <w:rsid w:val="009716F4"/>
    <w:rsid w:val="0097248C"/>
    <w:rsid w:val="009728A2"/>
    <w:rsid w:val="00972B37"/>
    <w:rsid w:val="00973476"/>
    <w:rsid w:val="009740CC"/>
    <w:rsid w:val="009743A4"/>
    <w:rsid w:val="00974D00"/>
    <w:rsid w:val="0097539A"/>
    <w:rsid w:val="00975465"/>
    <w:rsid w:val="00975A7D"/>
    <w:rsid w:val="00975C1E"/>
    <w:rsid w:val="0097647B"/>
    <w:rsid w:val="0097649B"/>
    <w:rsid w:val="0097677B"/>
    <w:rsid w:val="00976821"/>
    <w:rsid w:val="00977374"/>
    <w:rsid w:val="00980EFB"/>
    <w:rsid w:val="00981344"/>
    <w:rsid w:val="00981BB4"/>
    <w:rsid w:val="00982740"/>
    <w:rsid w:val="00982EB4"/>
    <w:rsid w:val="00983888"/>
    <w:rsid w:val="00983AFA"/>
    <w:rsid w:val="00984562"/>
    <w:rsid w:val="00984E8B"/>
    <w:rsid w:val="00984ED8"/>
    <w:rsid w:val="00985112"/>
    <w:rsid w:val="00985209"/>
    <w:rsid w:val="0098566E"/>
    <w:rsid w:val="00986AB6"/>
    <w:rsid w:val="00986C7B"/>
    <w:rsid w:val="00986FAD"/>
    <w:rsid w:val="0098704B"/>
    <w:rsid w:val="00987069"/>
    <w:rsid w:val="00990605"/>
    <w:rsid w:val="009910A1"/>
    <w:rsid w:val="009910E4"/>
    <w:rsid w:val="009914EE"/>
    <w:rsid w:val="00991D9F"/>
    <w:rsid w:val="009925FA"/>
    <w:rsid w:val="00992CB1"/>
    <w:rsid w:val="009934A5"/>
    <w:rsid w:val="00993520"/>
    <w:rsid w:val="00993C73"/>
    <w:rsid w:val="00994AB8"/>
    <w:rsid w:val="00995579"/>
    <w:rsid w:val="00995F65"/>
    <w:rsid w:val="009963EE"/>
    <w:rsid w:val="00996542"/>
    <w:rsid w:val="009976A4"/>
    <w:rsid w:val="00997994"/>
    <w:rsid w:val="00997DED"/>
    <w:rsid w:val="009A008D"/>
    <w:rsid w:val="009A0234"/>
    <w:rsid w:val="009A095A"/>
    <w:rsid w:val="009A0C72"/>
    <w:rsid w:val="009A142F"/>
    <w:rsid w:val="009A1571"/>
    <w:rsid w:val="009A15DB"/>
    <w:rsid w:val="009A1A61"/>
    <w:rsid w:val="009A2271"/>
    <w:rsid w:val="009A2CBE"/>
    <w:rsid w:val="009A326F"/>
    <w:rsid w:val="009A3E78"/>
    <w:rsid w:val="009A420E"/>
    <w:rsid w:val="009A507B"/>
    <w:rsid w:val="009A5CF4"/>
    <w:rsid w:val="009A66E8"/>
    <w:rsid w:val="009A7256"/>
    <w:rsid w:val="009A7815"/>
    <w:rsid w:val="009B0CC0"/>
    <w:rsid w:val="009B35E9"/>
    <w:rsid w:val="009B3647"/>
    <w:rsid w:val="009B37D3"/>
    <w:rsid w:val="009B38C7"/>
    <w:rsid w:val="009B39F4"/>
    <w:rsid w:val="009B5965"/>
    <w:rsid w:val="009B5A02"/>
    <w:rsid w:val="009B6944"/>
    <w:rsid w:val="009B7077"/>
    <w:rsid w:val="009C00C2"/>
    <w:rsid w:val="009C0F46"/>
    <w:rsid w:val="009C1115"/>
    <w:rsid w:val="009C2103"/>
    <w:rsid w:val="009C27F2"/>
    <w:rsid w:val="009C2B6A"/>
    <w:rsid w:val="009C2C39"/>
    <w:rsid w:val="009C316D"/>
    <w:rsid w:val="009C3C33"/>
    <w:rsid w:val="009C43BC"/>
    <w:rsid w:val="009C46D5"/>
    <w:rsid w:val="009C4C78"/>
    <w:rsid w:val="009C51F1"/>
    <w:rsid w:val="009C55BF"/>
    <w:rsid w:val="009C5B6E"/>
    <w:rsid w:val="009C7B18"/>
    <w:rsid w:val="009D0A8D"/>
    <w:rsid w:val="009D1194"/>
    <w:rsid w:val="009D13F0"/>
    <w:rsid w:val="009D1535"/>
    <w:rsid w:val="009D1B54"/>
    <w:rsid w:val="009D1B9D"/>
    <w:rsid w:val="009D3146"/>
    <w:rsid w:val="009D3271"/>
    <w:rsid w:val="009D3B5F"/>
    <w:rsid w:val="009D4853"/>
    <w:rsid w:val="009D506D"/>
    <w:rsid w:val="009D5B60"/>
    <w:rsid w:val="009D62E8"/>
    <w:rsid w:val="009D6992"/>
    <w:rsid w:val="009D6AB5"/>
    <w:rsid w:val="009D773D"/>
    <w:rsid w:val="009D77AB"/>
    <w:rsid w:val="009D7AB9"/>
    <w:rsid w:val="009D7ACF"/>
    <w:rsid w:val="009D7D46"/>
    <w:rsid w:val="009D7D89"/>
    <w:rsid w:val="009E0ABF"/>
    <w:rsid w:val="009E0E55"/>
    <w:rsid w:val="009E0F64"/>
    <w:rsid w:val="009E1923"/>
    <w:rsid w:val="009E23D9"/>
    <w:rsid w:val="009E2C48"/>
    <w:rsid w:val="009E3860"/>
    <w:rsid w:val="009E3E5E"/>
    <w:rsid w:val="009E51EE"/>
    <w:rsid w:val="009E5C6D"/>
    <w:rsid w:val="009E6328"/>
    <w:rsid w:val="009E66A2"/>
    <w:rsid w:val="009E76A6"/>
    <w:rsid w:val="009F0572"/>
    <w:rsid w:val="009F0DD5"/>
    <w:rsid w:val="009F1CCA"/>
    <w:rsid w:val="009F21DA"/>
    <w:rsid w:val="009F2B85"/>
    <w:rsid w:val="009F3C13"/>
    <w:rsid w:val="009F3D93"/>
    <w:rsid w:val="009F3DDF"/>
    <w:rsid w:val="009F4F4B"/>
    <w:rsid w:val="009F52DC"/>
    <w:rsid w:val="009F5C57"/>
    <w:rsid w:val="009F5E32"/>
    <w:rsid w:val="009F6111"/>
    <w:rsid w:val="009F7BCF"/>
    <w:rsid w:val="009F7CCE"/>
    <w:rsid w:val="009F7DCF"/>
    <w:rsid w:val="00A00295"/>
    <w:rsid w:val="00A00B91"/>
    <w:rsid w:val="00A01DC4"/>
    <w:rsid w:val="00A02495"/>
    <w:rsid w:val="00A02B4F"/>
    <w:rsid w:val="00A02BD1"/>
    <w:rsid w:val="00A02E68"/>
    <w:rsid w:val="00A02ED6"/>
    <w:rsid w:val="00A030A7"/>
    <w:rsid w:val="00A03A0A"/>
    <w:rsid w:val="00A03D46"/>
    <w:rsid w:val="00A04143"/>
    <w:rsid w:val="00A04B79"/>
    <w:rsid w:val="00A056F1"/>
    <w:rsid w:val="00A06B30"/>
    <w:rsid w:val="00A0701F"/>
    <w:rsid w:val="00A071B0"/>
    <w:rsid w:val="00A07BB5"/>
    <w:rsid w:val="00A07FB1"/>
    <w:rsid w:val="00A10A99"/>
    <w:rsid w:val="00A11243"/>
    <w:rsid w:val="00A11710"/>
    <w:rsid w:val="00A11C74"/>
    <w:rsid w:val="00A1281D"/>
    <w:rsid w:val="00A13482"/>
    <w:rsid w:val="00A13705"/>
    <w:rsid w:val="00A13E81"/>
    <w:rsid w:val="00A146FC"/>
    <w:rsid w:val="00A1524A"/>
    <w:rsid w:val="00A16354"/>
    <w:rsid w:val="00A16840"/>
    <w:rsid w:val="00A17324"/>
    <w:rsid w:val="00A17395"/>
    <w:rsid w:val="00A17508"/>
    <w:rsid w:val="00A20188"/>
    <w:rsid w:val="00A205D7"/>
    <w:rsid w:val="00A2063B"/>
    <w:rsid w:val="00A21530"/>
    <w:rsid w:val="00A215CB"/>
    <w:rsid w:val="00A216A2"/>
    <w:rsid w:val="00A21AC5"/>
    <w:rsid w:val="00A227A8"/>
    <w:rsid w:val="00A229F3"/>
    <w:rsid w:val="00A22CB5"/>
    <w:rsid w:val="00A230B5"/>
    <w:rsid w:val="00A23AA1"/>
    <w:rsid w:val="00A241A3"/>
    <w:rsid w:val="00A244EB"/>
    <w:rsid w:val="00A245E0"/>
    <w:rsid w:val="00A26191"/>
    <w:rsid w:val="00A261D7"/>
    <w:rsid w:val="00A26BEC"/>
    <w:rsid w:val="00A26D0B"/>
    <w:rsid w:val="00A26F65"/>
    <w:rsid w:val="00A27471"/>
    <w:rsid w:val="00A27692"/>
    <w:rsid w:val="00A2788D"/>
    <w:rsid w:val="00A27E7D"/>
    <w:rsid w:val="00A3046B"/>
    <w:rsid w:val="00A30ED7"/>
    <w:rsid w:val="00A30F21"/>
    <w:rsid w:val="00A31552"/>
    <w:rsid w:val="00A31649"/>
    <w:rsid w:val="00A318A2"/>
    <w:rsid w:val="00A3213C"/>
    <w:rsid w:val="00A32322"/>
    <w:rsid w:val="00A32618"/>
    <w:rsid w:val="00A33956"/>
    <w:rsid w:val="00A33E49"/>
    <w:rsid w:val="00A357D9"/>
    <w:rsid w:val="00A3582A"/>
    <w:rsid w:val="00A35899"/>
    <w:rsid w:val="00A3633A"/>
    <w:rsid w:val="00A36A08"/>
    <w:rsid w:val="00A36DE0"/>
    <w:rsid w:val="00A36E07"/>
    <w:rsid w:val="00A36F5D"/>
    <w:rsid w:val="00A3704D"/>
    <w:rsid w:val="00A37234"/>
    <w:rsid w:val="00A37436"/>
    <w:rsid w:val="00A37571"/>
    <w:rsid w:val="00A3798B"/>
    <w:rsid w:val="00A40029"/>
    <w:rsid w:val="00A412F0"/>
    <w:rsid w:val="00A421EE"/>
    <w:rsid w:val="00A42A15"/>
    <w:rsid w:val="00A42DA5"/>
    <w:rsid w:val="00A431F2"/>
    <w:rsid w:val="00A43AC5"/>
    <w:rsid w:val="00A43CC2"/>
    <w:rsid w:val="00A444C6"/>
    <w:rsid w:val="00A44F73"/>
    <w:rsid w:val="00A455A1"/>
    <w:rsid w:val="00A46213"/>
    <w:rsid w:val="00A46836"/>
    <w:rsid w:val="00A4687A"/>
    <w:rsid w:val="00A46A64"/>
    <w:rsid w:val="00A47750"/>
    <w:rsid w:val="00A47966"/>
    <w:rsid w:val="00A503CE"/>
    <w:rsid w:val="00A503F5"/>
    <w:rsid w:val="00A50B12"/>
    <w:rsid w:val="00A50FF4"/>
    <w:rsid w:val="00A511B8"/>
    <w:rsid w:val="00A51360"/>
    <w:rsid w:val="00A51AEC"/>
    <w:rsid w:val="00A51C30"/>
    <w:rsid w:val="00A51DB0"/>
    <w:rsid w:val="00A527B1"/>
    <w:rsid w:val="00A53108"/>
    <w:rsid w:val="00A54BB5"/>
    <w:rsid w:val="00A54F2D"/>
    <w:rsid w:val="00A557EB"/>
    <w:rsid w:val="00A57C7D"/>
    <w:rsid w:val="00A57E04"/>
    <w:rsid w:val="00A6162E"/>
    <w:rsid w:val="00A624A7"/>
    <w:rsid w:val="00A62E44"/>
    <w:rsid w:val="00A632C5"/>
    <w:rsid w:val="00A63F75"/>
    <w:rsid w:val="00A64159"/>
    <w:rsid w:val="00A64644"/>
    <w:rsid w:val="00A652A3"/>
    <w:rsid w:val="00A6596B"/>
    <w:rsid w:val="00A65D56"/>
    <w:rsid w:val="00A66327"/>
    <w:rsid w:val="00A66C83"/>
    <w:rsid w:val="00A67900"/>
    <w:rsid w:val="00A70701"/>
    <w:rsid w:val="00A70F5C"/>
    <w:rsid w:val="00A71212"/>
    <w:rsid w:val="00A71713"/>
    <w:rsid w:val="00A718FD"/>
    <w:rsid w:val="00A71A9E"/>
    <w:rsid w:val="00A73B15"/>
    <w:rsid w:val="00A75545"/>
    <w:rsid w:val="00A755E1"/>
    <w:rsid w:val="00A764C4"/>
    <w:rsid w:val="00A7696C"/>
    <w:rsid w:val="00A77B05"/>
    <w:rsid w:val="00A80AA0"/>
    <w:rsid w:val="00A81945"/>
    <w:rsid w:val="00A82F20"/>
    <w:rsid w:val="00A8341D"/>
    <w:rsid w:val="00A83525"/>
    <w:rsid w:val="00A83592"/>
    <w:rsid w:val="00A846D6"/>
    <w:rsid w:val="00A852B4"/>
    <w:rsid w:val="00A85D41"/>
    <w:rsid w:val="00A86922"/>
    <w:rsid w:val="00A87273"/>
    <w:rsid w:val="00A87AA6"/>
    <w:rsid w:val="00A87B72"/>
    <w:rsid w:val="00A906D2"/>
    <w:rsid w:val="00A90A41"/>
    <w:rsid w:val="00A90AF6"/>
    <w:rsid w:val="00A90BF8"/>
    <w:rsid w:val="00A90CD4"/>
    <w:rsid w:val="00A91176"/>
    <w:rsid w:val="00A91625"/>
    <w:rsid w:val="00A91916"/>
    <w:rsid w:val="00A91A59"/>
    <w:rsid w:val="00A91F80"/>
    <w:rsid w:val="00A92040"/>
    <w:rsid w:val="00A9221E"/>
    <w:rsid w:val="00A92535"/>
    <w:rsid w:val="00A92986"/>
    <w:rsid w:val="00A92B4B"/>
    <w:rsid w:val="00A938F7"/>
    <w:rsid w:val="00A94262"/>
    <w:rsid w:val="00A94264"/>
    <w:rsid w:val="00A942ED"/>
    <w:rsid w:val="00A948EF"/>
    <w:rsid w:val="00A94BF4"/>
    <w:rsid w:val="00A9525D"/>
    <w:rsid w:val="00A9564C"/>
    <w:rsid w:val="00A95859"/>
    <w:rsid w:val="00A96C00"/>
    <w:rsid w:val="00A96FEA"/>
    <w:rsid w:val="00A97384"/>
    <w:rsid w:val="00A9766A"/>
    <w:rsid w:val="00A9779D"/>
    <w:rsid w:val="00A97852"/>
    <w:rsid w:val="00AA0FA8"/>
    <w:rsid w:val="00AA10BE"/>
    <w:rsid w:val="00AA1614"/>
    <w:rsid w:val="00AA18CB"/>
    <w:rsid w:val="00AA1AAB"/>
    <w:rsid w:val="00AA1F6E"/>
    <w:rsid w:val="00AA3913"/>
    <w:rsid w:val="00AA3B08"/>
    <w:rsid w:val="00AA45EA"/>
    <w:rsid w:val="00AA46BC"/>
    <w:rsid w:val="00AA46EE"/>
    <w:rsid w:val="00AA4B10"/>
    <w:rsid w:val="00AA4E42"/>
    <w:rsid w:val="00AA54F2"/>
    <w:rsid w:val="00AA645D"/>
    <w:rsid w:val="00AA78DB"/>
    <w:rsid w:val="00AA7936"/>
    <w:rsid w:val="00AB0D6A"/>
    <w:rsid w:val="00AB1508"/>
    <w:rsid w:val="00AB1E4D"/>
    <w:rsid w:val="00AB224F"/>
    <w:rsid w:val="00AB231E"/>
    <w:rsid w:val="00AB2C18"/>
    <w:rsid w:val="00AB325C"/>
    <w:rsid w:val="00AB327C"/>
    <w:rsid w:val="00AB32DC"/>
    <w:rsid w:val="00AB3392"/>
    <w:rsid w:val="00AB4445"/>
    <w:rsid w:val="00AB48DA"/>
    <w:rsid w:val="00AB48E1"/>
    <w:rsid w:val="00AB4AB4"/>
    <w:rsid w:val="00AB4B37"/>
    <w:rsid w:val="00AB5119"/>
    <w:rsid w:val="00AB5540"/>
    <w:rsid w:val="00AB5C01"/>
    <w:rsid w:val="00AB7C37"/>
    <w:rsid w:val="00AC0A25"/>
    <w:rsid w:val="00AC0B41"/>
    <w:rsid w:val="00AC18F9"/>
    <w:rsid w:val="00AC2043"/>
    <w:rsid w:val="00AC2E9E"/>
    <w:rsid w:val="00AC336D"/>
    <w:rsid w:val="00AC3B01"/>
    <w:rsid w:val="00AC5D70"/>
    <w:rsid w:val="00AC6692"/>
    <w:rsid w:val="00AC69A7"/>
    <w:rsid w:val="00AC73A7"/>
    <w:rsid w:val="00AC7630"/>
    <w:rsid w:val="00AC7E16"/>
    <w:rsid w:val="00AD0DA7"/>
    <w:rsid w:val="00AD0EAC"/>
    <w:rsid w:val="00AD11DD"/>
    <w:rsid w:val="00AD1B4D"/>
    <w:rsid w:val="00AD2223"/>
    <w:rsid w:val="00AD258D"/>
    <w:rsid w:val="00AD2E2D"/>
    <w:rsid w:val="00AD2FB2"/>
    <w:rsid w:val="00AD3234"/>
    <w:rsid w:val="00AD3797"/>
    <w:rsid w:val="00AD3ADF"/>
    <w:rsid w:val="00AD3DE2"/>
    <w:rsid w:val="00AD461C"/>
    <w:rsid w:val="00AD532B"/>
    <w:rsid w:val="00AD535B"/>
    <w:rsid w:val="00AD6D2A"/>
    <w:rsid w:val="00AD6EAD"/>
    <w:rsid w:val="00AD7103"/>
    <w:rsid w:val="00AD739E"/>
    <w:rsid w:val="00AD740C"/>
    <w:rsid w:val="00AD7482"/>
    <w:rsid w:val="00AD766A"/>
    <w:rsid w:val="00AE08E2"/>
    <w:rsid w:val="00AE137B"/>
    <w:rsid w:val="00AE1BE4"/>
    <w:rsid w:val="00AE2D63"/>
    <w:rsid w:val="00AE3389"/>
    <w:rsid w:val="00AE33B1"/>
    <w:rsid w:val="00AE3C59"/>
    <w:rsid w:val="00AE4E61"/>
    <w:rsid w:val="00AE54D7"/>
    <w:rsid w:val="00AE6227"/>
    <w:rsid w:val="00AE6581"/>
    <w:rsid w:val="00AF03BA"/>
    <w:rsid w:val="00AF04AA"/>
    <w:rsid w:val="00AF0714"/>
    <w:rsid w:val="00AF14DC"/>
    <w:rsid w:val="00AF1BA6"/>
    <w:rsid w:val="00AF2502"/>
    <w:rsid w:val="00AF377D"/>
    <w:rsid w:val="00AF3D7E"/>
    <w:rsid w:val="00AF49F9"/>
    <w:rsid w:val="00AF5318"/>
    <w:rsid w:val="00AF5A2B"/>
    <w:rsid w:val="00AF5AE6"/>
    <w:rsid w:val="00AF5B1A"/>
    <w:rsid w:val="00AF6261"/>
    <w:rsid w:val="00AF6B20"/>
    <w:rsid w:val="00AF6BB7"/>
    <w:rsid w:val="00AF6FF6"/>
    <w:rsid w:val="00AF705B"/>
    <w:rsid w:val="00AF7BDD"/>
    <w:rsid w:val="00AF7C23"/>
    <w:rsid w:val="00B0045B"/>
    <w:rsid w:val="00B00861"/>
    <w:rsid w:val="00B01664"/>
    <w:rsid w:val="00B01834"/>
    <w:rsid w:val="00B02D48"/>
    <w:rsid w:val="00B02D82"/>
    <w:rsid w:val="00B03199"/>
    <w:rsid w:val="00B052A4"/>
    <w:rsid w:val="00B055C2"/>
    <w:rsid w:val="00B058D8"/>
    <w:rsid w:val="00B05A2D"/>
    <w:rsid w:val="00B067B5"/>
    <w:rsid w:val="00B069F9"/>
    <w:rsid w:val="00B07977"/>
    <w:rsid w:val="00B10224"/>
    <w:rsid w:val="00B105D7"/>
    <w:rsid w:val="00B10C9B"/>
    <w:rsid w:val="00B11296"/>
    <w:rsid w:val="00B121DE"/>
    <w:rsid w:val="00B13155"/>
    <w:rsid w:val="00B135BA"/>
    <w:rsid w:val="00B13ECA"/>
    <w:rsid w:val="00B14A63"/>
    <w:rsid w:val="00B1597F"/>
    <w:rsid w:val="00B16766"/>
    <w:rsid w:val="00B16DD8"/>
    <w:rsid w:val="00B16DF0"/>
    <w:rsid w:val="00B172B0"/>
    <w:rsid w:val="00B17A54"/>
    <w:rsid w:val="00B2053C"/>
    <w:rsid w:val="00B20792"/>
    <w:rsid w:val="00B20EA0"/>
    <w:rsid w:val="00B215F0"/>
    <w:rsid w:val="00B219BC"/>
    <w:rsid w:val="00B23433"/>
    <w:rsid w:val="00B238A3"/>
    <w:rsid w:val="00B246FA"/>
    <w:rsid w:val="00B24D31"/>
    <w:rsid w:val="00B27ADF"/>
    <w:rsid w:val="00B30748"/>
    <w:rsid w:val="00B30BE5"/>
    <w:rsid w:val="00B30F04"/>
    <w:rsid w:val="00B310A3"/>
    <w:rsid w:val="00B31C9C"/>
    <w:rsid w:val="00B31D4D"/>
    <w:rsid w:val="00B31E82"/>
    <w:rsid w:val="00B322EC"/>
    <w:rsid w:val="00B33354"/>
    <w:rsid w:val="00B33896"/>
    <w:rsid w:val="00B344AA"/>
    <w:rsid w:val="00B351BB"/>
    <w:rsid w:val="00B353EF"/>
    <w:rsid w:val="00B35404"/>
    <w:rsid w:val="00B35552"/>
    <w:rsid w:val="00B35C6C"/>
    <w:rsid w:val="00B35CC6"/>
    <w:rsid w:val="00B3677E"/>
    <w:rsid w:val="00B36C98"/>
    <w:rsid w:val="00B36D67"/>
    <w:rsid w:val="00B36F9D"/>
    <w:rsid w:val="00B3792E"/>
    <w:rsid w:val="00B37AB6"/>
    <w:rsid w:val="00B37C6C"/>
    <w:rsid w:val="00B40533"/>
    <w:rsid w:val="00B40739"/>
    <w:rsid w:val="00B409FA"/>
    <w:rsid w:val="00B41404"/>
    <w:rsid w:val="00B41616"/>
    <w:rsid w:val="00B4182E"/>
    <w:rsid w:val="00B4219D"/>
    <w:rsid w:val="00B42F71"/>
    <w:rsid w:val="00B44334"/>
    <w:rsid w:val="00B443BF"/>
    <w:rsid w:val="00B446F5"/>
    <w:rsid w:val="00B4480A"/>
    <w:rsid w:val="00B44CB3"/>
    <w:rsid w:val="00B45870"/>
    <w:rsid w:val="00B4610A"/>
    <w:rsid w:val="00B4613B"/>
    <w:rsid w:val="00B4628E"/>
    <w:rsid w:val="00B46456"/>
    <w:rsid w:val="00B46CD0"/>
    <w:rsid w:val="00B477A9"/>
    <w:rsid w:val="00B51B9E"/>
    <w:rsid w:val="00B51ED6"/>
    <w:rsid w:val="00B52378"/>
    <w:rsid w:val="00B531F9"/>
    <w:rsid w:val="00B533EA"/>
    <w:rsid w:val="00B53A57"/>
    <w:rsid w:val="00B54260"/>
    <w:rsid w:val="00B551F1"/>
    <w:rsid w:val="00B55644"/>
    <w:rsid w:val="00B56F4C"/>
    <w:rsid w:val="00B5710F"/>
    <w:rsid w:val="00B57187"/>
    <w:rsid w:val="00B57E13"/>
    <w:rsid w:val="00B60142"/>
    <w:rsid w:val="00B60248"/>
    <w:rsid w:val="00B606A1"/>
    <w:rsid w:val="00B60CE8"/>
    <w:rsid w:val="00B619F2"/>
    <w:rsid w:val="00B62CAC"/>
    <w:rsid w:val="00B63367"/>
    <w:rsid w:val="00B6396E"/>
    <w:rsid w:val="00B63A52"/>
    <w:rsid w:val="00B63F02"/>
    <w:rsid w:val="00B65914"/>
    <w:rsid w:val="00B66059"/>
    <w:rsid w:val="00B6612C"/>
    <w:rsid w:val="00B661FE"/>
    <w:rsid w:val="00B66744"/>
    <w:rsid w:val="00B669B0"/>
    <w:rsid w:val="00B66C0D"/>
    <w:rsid w:val="00B678B6"/>
    <w:rsid w:val="00B67D0A"/>
    <w:rsid w:val="00B709EB"/>
    <w:rsid w:val="00B70D46"/>
    <w:rsid w:val="00B71595"/>
    <w:rsid w:val="00B71864"/>
    <w:rsid w:val="00B71900"/>
    <w:rsid w:val="00B71ADC"/>
    <w:rsid w:val="00B725E5"/>
    <w:rsid w:val="00B72D3E"/>
    <w:rsid w:val="00B72DA9"/>
    <w:rsid w:val="00B735D2"/>
    <w:rsid w:val="00B73D24"/>
    <w:rsid w:val="00B748F3"/>
    <w:rsid w:val="00B74F0A"/>
    <w:rsid w:val="00B750EA"/>
    <w:rsid w:val="00B75678"/>
    <w:rsid w:val="00B7580B"/>
    <w:rsid w:val="00B7599E"/>
    <w:rsid w:val="00B75AB2"/>
    <w:rsid w:val="00B75DF5"/>
    <w:rsid w:val="00B75E66"/>
    <w:rsid w:val="00B760B2"/>
    <w:rsid w:val="00B763AF"/>
    <w:rsid w:val="00B763BF"/>
    <w:rsid w:val="00B76838"/>
    <w:rsid w:val="00B76EEF"/>
    <w:rsid w:val="00B76F78"/>
    <w:rsid w:val="00B76F7F"/>
    <w:rsid w:val="00B777BA"/>
    <w:rsid w:val="00B77935"/>
    <w:rsid w:val="00B77FAE"/>
    <w:rsid w:val="00B8080C"/>
    <w:rsid w:val="00B80A34"/>
    <w:rsid w:val="00B80AD0"/>
    <w:rsid w:val="00B815B6"/>
    <w:rsid w:val="00B82C0F"/>
    <w:rsid w:val="00B83776"/>
    <w:rsid w:val="00B83EDE"/>
    <w:rsid w:val="00B8436F"/>
    <w:rsid w:val="00B84F2B"/>
    <w:rsid w:val="00B85542"/>
    <w:rsid w:val="00B8576E"/>
    <w:rsid w:val="00B857F4"/>
    <w:rsid w:val="00B85818"/>
    <w:rsid w:val="00B85DFA"/>
    <w:rsid w:val="00B8615C"/>
    <w:rsid w:val="00B86778"/>
    <w:rsid w:val="00B903FC"/>
    <w:rsid w:val="00B908B1"/>
    <w:rsid w:val="00B90F05"/>
    <w:rsid w:val="00B911E9"/>
    <w:rsid w:val="00B9253E"/>
    <w:rsid w:val="00B92B93"/>
    <w:rsid w:val="00B92C83"/>
    <w:rsid w:val="00B93065"/>
    <w:rsid w:val="00B932C7"/>
    <w:rsid w:val="00B93A36"/>
    <w:rsid w:val="00B93CC1"/>
    <w:rsid w:val="00B94A5F"/>
    <w:rsid w:val="00B96003"/>
    <w:rsid w:val="00B968A6"/>
    <w:rsid w:val="00BA13BF"/>
    <w:rsid w:val="00BA15C2"/>
    <w:rsid w:val="00BA225A"/>
    <w:rsid w:val="00BA22EF"/>
    <w:rsid w:val="00BA286C"/>
    <w:rsid w:val="00BA2AC8"/>
    <w:rsid w:val="00BA2C7C"/>
    <w:rsid w:val="00BA392B"/>
    <w:rsid w:val="00BA3CC4"/>
    <w:rsid w:val="00BA41FB"/>
    <w:rsid w:val="00BA4265"/>
    <w:rsid w:val="00BA46D3"/>
    <w:rsid w:val="00BA4B04"/>
    <w:rsid w:val="00BA4F25"/>
    <w:rsid w:val="00BA51BF"/>
    <w:rsid w:val="00BA56A7"/>
    <w:rsid w:val="00BA5DC3"/>
    <w:rsid w:val="00BA608E"/>
    <w:rsid w:val="00BA691A"/>
    <w:rsid w:val="00BA7354"/>
    <w:rsid w:val="00BA7651"/>
    <w:rsid w:val="00BA7709"/>
    <w:rsid w:val="00BB0796"/>
    <w:rsid w:val="00BB1A20"/>
    <w:rsid w:val="00BB26B5"/>
    <w:rsid w:val="00BB2F31"/>
    <w:rsid w:val="00BB3AB0"/>
    <w:rsid w:val="00BB445F"/>
    <w:rsid w:val="00BB56F4"/>
    <w:rsid w:val="00BB5E87"/>
    <w:rsid w:val="00BB5F05"/>
    <w:rsid w:val="00BB6D50"/>
    <w:rsid w:val="00BB721F"/>
    <w:rsid w:val="00BC095E"/>
    <w:rsid w:val="00BC0A79"/>
    <w:rsid w:val="00BC1190"/>
    <w:rsid w:val="00BC1339"/>
    <w:rsid w:val="00BC20D1"/>
    <w:rsid w:val="00BC26E7"/>
    <w:rsid w:val="00BC2952"/>
    <w:rsid w:val="00BC48FA"/>
    <w:rsid w:val="00BC5099"/>
    <w:rsid w:val="00BC5619"/>
    <w:rsid w:val="00BC5904"/>
    <w:rsid w:val="00BC5A02"/>
    <w:rsid w:val="00BD0231"/>
    <w:rsid w:val="00BD0FF1"/>
    <w:rsid w:val="00BD1421"/>
    <w:rsid w:val="00BD1590"/>
    <w:rsid w:val="00BD186B"/>
    <w:rsid w:val="00BD1E98"/>
    <w:rsid w:val="00BD2982"/>
    <w:rsid w:val="00BD2E2A"/>
    <w:rsid w:val="00BD39B0"/>
    <w:rsid w:val="00BD39D6"/>
    <w:rsid w:val="00BD427D"/>
    <w:rsid w:val="00BD48CE"/>
    <w:rsid w:val="00BD4E19"/>
    <w:rsid w:val="00BD5922"/>
    <w:rsid w:val="00BD5F27"/>
    <w:rsid w:val="00BD6731"/>
    <w:rsid w:val="00BD6855"/>
    <w:rsid w:val="00BD6D4D"/>
    <w:rsid w:val="00BD6FFB"/>
    <w:rsid w:val="00BD7088"/>
    <w:rsid w:val="00BD7626"/>
    <w:rsid w:val="00BD7AFD"/>
    <w:rsid w:val="00BD7E47"/>
    <w:rsid w:val="00BE03A1"/>
    <w:rsid w:val="00BE0726"/>
    <w:rsid w:val="00BE085C"/>
    <w:rsid w:val="00BE108C"/>
    <w:rsid w:val="00BE1169"/>
    <w:rsid w:val="00BE1360"/>
    <w:rsid w:val="00BE1FC2"/>
    <w:rsid w:val="00BE2723"/>
    <w:rsid w:val="00BE289D"/>
    <w:rsid w:val="00BE3595"/>
    <w:rsid w:val="00BE3AB7"/>
    <w:rsid w:val="00BE3CE4"/>
    <w:rsid w:val="00BE4238"/>
    <w:rsid w:val="00BE4C69"/>
    <w:rsid w:val="00BE4EF6"/>
    <w:rsid w:val="00BE6E2D"/>
    <w:rsid w:val="00BE714A"/>
    <w:rsid w:val="00BE7241"/>
    <w:rsid w:val="00BE7DDB"/>
    <w:rsid w:val="00BF05D1"/>
    <w:rsid w:val="00BF05DC"/>
    <w:rsid w:val="00BF07CF"/>
    <w:rsid w:val="00BF1FD6"/>
    <w:rsid w:val="00BF2C81"/>
    <w:rsid w:val="00BF326B"/>
    <w:rsid w:val="00BF3732"/>
    <w:rsid w:val="00BF4203"/>
    <w:rsid w:val="00BF5241"/>
    <w:rsid w:val="00BF63D1"/>
    <w:rsid w:val="00BF63F3"/>
    <w:rsid w:val="00BF79F7"/>
    <w:rsid w:val="00BF7EC0"/>
    <w:rsid w:val="00C00178"/>
    <w:rsid w:val="00C006C9"/>
    <w:rsid w:val="00C00B1F"/>
    <w:rsid w:val="00C01174"/>
    <w:rsid w:val="00C019BE"/>
    <w:rsid w:val="00C0276A"/>
    <w:rsid w:val="00C02A63"/>
    <w:rsid w:val="00C02C24"/>
    <w:rsid w:val="00C03CE0"/>
    <w:rsid w:val="00C043C1"/>
    <w:rsid w:val="00C050DF"/>
    <w:rsid w:val="00C05DD5"/>
    <w:rsid w:val="00C06590"/>
    <w:rsid w:val="00C069F0"/>
    <w:rsid w:val="00C07865"/>
    <w:rsid w:val="00C07BDA"/>
    <w:rsid w:val="00C10183"/>
    <w:rsid w:val="00C1040A"/>
    <w:rsid w:val="00C108CD"/>
    <w:rsid w:val="00C10AD7"/>
    <w:rsid w:val="00C10B78"/>
    <w:rsid w:val="00C121D6"/>
    <w:rsid w:val="00C122EE"/>
    <w:rsid w:val="00C12452"/>
    <w:rsid w:val="00C13512"/>
    <w:rsid w:val="00C13CB9"/>
    <w:rsid w:val="00C13F68"/>
    <w:rsid w:val="00C14790"/>
    <w:rsid w:val="00C14DF5"/>
    <w:rsid w:val="00C15231"/>
    <w:rsid w:val="00C16028"/>
    <w:rsid w:val="00C1616E"/>
    <w:rsid w:val="00C16F06"/>
    <w:rsid w:val="00C17446"/>
    <w:rsid w:val="00C20430"/>
    <w:rsid w:val="00C20621"/>
    <w:rsid w:val="00C2125F"/>
    <w:rsid w:val="00C21D41"/>
    <w:rsid w:val="00C21F6D"/>
    <w:rsid w:val="00C223EC"/>
    <w:rsid w:val="00C22785"/>
    <w:rsid w:val="00C2349F"/>
    <w:rsid w:val="00C24251"/>
    <w:rsid w:val="00C24329"/>
    <w:rsid w:val="00C24D56"/>
    <w:rsid w:val="00C24E75"/>
    <w:rsid w:val="00C2520F"/>
    <w:rsid w:val="00C26A7E"/>
    <w:rsid w:val="00C279F7"/>
    <w:rsid w:val="00C27A0B"/>
    <w:rsid w:val="00C30346"/>
    <w:rsid w:val="00C30E18"/>
    <w:rsid w:val="00C317C7"/>
    <w:rsid w:val="00C322FA"/>
    <w:rsid w:val="00C32307"/>
    <w:rsid w:val="00C3345B"/>
    <w:rsid w:val="00C339F9"/>
    <w:rsid w:val="00C3462A"/>
    <w:rsid w:val="00C34EBC"/>
    <w:rsid w:val="00C3544E"/>
    <w:rsid w:val="00C364D8"/>
    <w:rsid w:val="00C36F22"/>
    <w:rsid w:val="00C37997"/>
    <w:rsid w:val="00C37AA3"/>
    <w:rsid w:val="00C37B07"/>
    <w:rsid w:val="00C37DD5"/>
    <w:rsid w:val="00C37ED8"/>
    <w:rsid w:val="00C40A5B"/>
    <w:rsid w:val="00C40CF2"/>
    <w:rsid w:val="00C4147E"/>
    <w:rsid w:val="00C415FC"/>
    <w:rsid w:val="00C416D2"/>
    <w:rsid w:val="00C41B38"/>
    <w:rsid w:val="00C41EA3"/>
    <w:rsid w:val="00C41F95"/>
    <w:rsid w:val="00C42BB0"/>
    <w:rsid w:val="00C42FB9"/>
    <w:rsid w:val="00C42FEF"/>
    <w:rsid w:val="00C43ECE"/>
    <w:rsid w:val="00C4428F"/>
    <w:rsid w:val="00C44594"/>
    <w:rsid w:val="00C45065"/>
    <w:rsid w:val="00C4612F"/>
    <w:rsid w:val="00C46B17"/>
    <w:rsid w:val="00C46D4E"/>
    <w:rsid w:val="00C46DBA"/>
    <w:rsid w:val="00C509CF"/>
    <w:rsid w:val="00C51F20"/>
    <w:rsid w:val="00C52DD4"/>
    <w:rsid w:val="00C53772"/>
    <w:rsid w:val="00C53951"/>
    <w:rsid w:val="00C53DA0"/>
    <w:rsid w:val="00C54252"/>
    <w:rsid w:val="00C54760"/>
    <w:rsid w:val="00C54A39"/>
    <w:rsid w:val="00C54CDE"/>
    <w:rsid w:val="00C5513A"/>
    <w:rsid w:val="00C55524"/>
    <w:rsid w:val="00C555E4"/>
    <w:rsid w:val="00C55758"/>
    <w:rsid w:val="00C574C3"/>
    <w:rsid w:val="00C60181"/>
    <w:rsid w:val="00C60994"/>
    <w:rsid w:val="00C609E8"/>
    <w:rsid w:val="00C619F9"/>
    <w:rsid w:val="00C62495"/>
    <w:rsid w:val="00C62757"/>
    <w:rsid w:val="00C62AA1"/>
    <w:rsid w:val="00C630C7"/>
    <w:rsid w:val="00C6349F"/>
    <w:rsid w:val="00C63F43"/>
    <w:rsid w:val="00C6482B"/>
    <w:rsid w:val="00C64D6F"/>
    <w:rsid w:val="00C65285"/>
    <w:rsid w:val="00C666BB"/>
    <w:rsid w:val="00C67DD4"/>
    <w:rsid w:val="00C70DE2"/>
    <w:rsid w:val="00C71519"/>
    <w:rsid w:val="00C7190C"/>
    <w:rsid w:val="00C720C3"/>
    <w:rsid w:val="00C7246C"/>
    <w:rsid w:val="00C73A64"/>
    <w:rsid w:val="00C73C2D"/>
    <w:rsid w:val="00C740C9"/>
    <w:rsid w:val="00C746B0"/>
    <w:rsid w:val="00C74E82"/>
    <w:rsid w:val="00C757E7"/>
    <w:rsid w:val="00C75C29"/>
    <w:rsid w:val="00C7686B"/>
    <w:rsid w:val="00C76A9D"/>
    <w:rsid w:val="00C7727F"/>
    <w:rsid w:val="00C77728"/>
    <w:rsid w:val="00C80156"/>
    <w:rsid w:val="00C808BD"/>
    <w:rsid w:val="00C809AE"/>
    <w:rsid w:val="00C81479"/>
    <w:rsid w:val="00C82EA5"/>
    <w:rsid w:val="00C8360F"/>
    <w:rsid w:val="00C83727"/>
    <w:rsid w:val="00C83A54"/>
    <w:rsid w:val="00C83B91"/>
    <w:rsid w:val="00C83BCB"/>
    <w:rsid w:val="00C84551"/>
    <w:rsid w:val="00C85642"/>
    <w:rsid w:val="00C86CAB"/>
    <w:rsid w:val="00C86FF6"/>
    <w:rsid w:val="00C87FC5"/>
    <w:rsid w:val="00C9045A"/>
    <w:rsid w:val="00C90E69"/>
    <w:rsid w:val="00C915B0"/>
    <w:rsid w:val="00C926C2"/>
    <w:rsid w:val="00C92746"/>
    <w:rsid w:val="00C92D80"/>
    <w:rsid w:val="00C930A6"/>
    <w:rsid w:val="00C93A5E"/>
    <w:rsid w:val="00C93CB4"/>
    <w:rsid w:val="00C93ED6"/>
    <w:rsid w:val="00C94B82"/>
    <w:rsid w:val="00C94DE0"/>
    <w:rsid w:val="00C950AD"/>
    <w:rsid w:val="00C95398"/>
    <w:rsid w:val="00C95923"/>
    <w:rsid w:val="00C95C76"/>
    <w:rsid w:val="00C9695E"/>
    <w:rsid w:val="00C96BEA"/>
    <w:rsid w:val="00C96DC7"/>
    <w:rsid w:val="00CA080E"/>
    <w:rsid w:val="00CA148C"/>
    <w:rsid w:val="00CA1548"/>
    <w:rsid w:val="00CA1F14"/>
    <w:rsid w:val="00CA22EB"/>
    <w:rsid w:val="00CA32FA"/>
    <w:rsid w:val="00CA3529"/>
    <w:rsid w:val="00CA3E22"/>
    <w:rsid w:val="00CA4B9E"/>
    <w:rsid w:val="00CA5AF1"/>
    <w:rsid w:val="00CA6B5A"/>
    <w:rsid w:val="00CA7685"/>
    <w:rsid w:val="00CA7718"/>
    <w:rsid w:val="00CB0489"/>
    <w:rsid w:val="00CB1A49"/>
    <w:rsid w:val="00CB1B5A"/>
    <w:rsid w:val="00CB2E1E"/>
    <w:rsid w:val="00CB30D9"/>
    <w:rsid w:val="00CB3184"/>
    <w:rsid w:val="00CB3E3B"/>
    <w:rsid w:val="00CB44A9"/>
    <w:rsid w:val="00CB4C51"/>
    <w:rsid w:val="00CB4EF9"/>
    <w:rsid w:val="00CB5058"/>
    <w:rsid w:val="00CB51DC"/>
    <w:rsid w:val="00CB6C09"/>
    <w:rsid w:val="00CB7907"/>
    <w:rsid w:val="00CB7B97"/>
    <w:rsid w:val="00CB7E4B"/>
    <w:rsid w:val="00CC0F31"/>
    <w:rsid w:val="00CC14FF"/>
    <w:rsid w:val="00CC1F11"/>
    <w:rsid w:val="00CC1FBA"/>
    <w:rsid w:val="00CC2513"/>
    <w:rsid w:val="00CC26A3"/>
    <w:rsid w:val="00CC3B5C"/>
    <w:rsid w:val="00CC3B63"/>
    <w:rsid w:val="00CC40B1"/>
    <w:rsid w:val="00CC4120"/>
    <w:rsid w:val="00CC44FF"/>
    <w:rsid w:val="00CC47E0"/>
    <w:rsid w:val="00CC5972"/>
    <w:rsid w:val="00CC5BE3"/>
    <w:rsid w:val="00CC6BD2"/>
    <w:rsid w:val="00CC76BE"/>
    <w:rsid w:val="00CC79DE"/>
    <w:rsid w:val="00CC7DAA"/>
    <w:rsid w:val="00CD0146"/>
    <w:rsid w:val="00CD02C4"/>
    <w:rsid w:val="00CD0734"/>
    <w:rsid w:val="00CD1001"/>
    <w:rsid w:val="00CD20CE"/>
    <w:rsid w:val="00CD236C"/>
    <w:rsid w:val="00CD2BE6"/>
    <w:rsid w:val="00CD2C76"/>
    <w:rsid w:val="00CD2E1A"/>
    <w:rsid w:val="00CD3534"/>
    <w:rsid w:val="00CD3C82"/>
    <w:rsid w:val="00CD401D"/>
    <w:rsid w:val="00CD411D"/>
    <w:rsid w:val="00CD4FB3"/>
    <w:rsid w:val="00CD602E"/>
    <w:rsid w:val="00CE01BB"/>
    <w:rsid w:val="00CE1050"/>
    <w:rsid w:val="00CE1468"/>
    <w:rsid w:val="00CE1BEE"/>
    <w:rsid w:val="00CE206B"/>
    <w:rsid w:val="00CE2080"/>
    <w:rsid w:val="00CE25C5"/>
    <w:rsid w:val="00CE2746"/>
    <w:rsid w:val="00CE2A88"/>
    <w:rsid w:val="00CE4CBF"/>
    <w:rsid w:val="00CE4F15"/>
    <w:rsid w:val="00CE53FA"/>
    <w:rsid w:val="00CE5B2C"/>
    <w:rsid w:val="00CE6BFA"/>
    <w:rsid w:val="00CE77BF"/>
    <w:rsid w:val="00CF0916"/>
    <w:rsid w:val="00CF0CEA"/>
    <w:rsid w:val="00CF15F5"/>
    <w:rsid w:val="00CF1A96"/>
    <w:rsid w:val="00CF2172"/>
    <w:rsid w:val="00CF2382"/>
    <w:rsid w:val="00CF2D2F"/>
    <w:rsid w:val="00CF33C4"/>
    <w:rsid w:val="00CF35E0"/>
    <w:rsid w:val="00CF479D"/>
    <w:rsid w:val="00CF502A"/>
    <w:rsid w:val="00CF56FC"/>
    <w:rsid w:val="00CF6AA4"/>
    <w:rsid w:val="00CF6B5B"/>
    <w:rsid w:val="00CF6F49"/>
    <w:rsid w:val="00CF7248"/>
    <w:rsid w:val="00CF7AC3"/>
    <w:rsid w:val="00CF7C66"/>
    <w:rsid w:val="00D005BA"/>
    <w:rsid w:val="00D01669"/>
    <w:rsid w:val="00D01791"/>
    <w:rsid w:val="00D01D68"/>
    <w:rsid w:val="00D02DF7"/>
    <w:rsid w:val="00D034CB"/>
    <w:rsid w:val="00D0388B"/>
    <w:rsid w:val="00D04D29"/>
    <w:rsid w:val="00D04F91"/>
    <w:rsid w:val="00D06546"/>
    <w:rsid w:val="00D06EA9"/>
    <w:rsid w:val="00D074DF"/>
    <w:rsid w:val="00D07BDB"/>
    <w:rsid w:val="00D108CB"/>
    <w:rsid w:val="00D12896"/>
    <w:rsid w:val="00D13408"/>
    <w:rsid w:val="00D13892"/>
    <w:rsid w:val="00D14B1D"/>
    <w:rsid w:val="00D159E6"/>
    <w:rsid w:val="00D15A8A"/>
    <w:rsid w:val="00D16C58"/>
    <w:rsid w:val="00D16D93"/>
    <w:rsid w:val="00D16E6F"/>
    <w:rsid w:val="00D17F1F"/>
    <w:rsid w:val="00D2000E"/>
    <w:rsid w:val="00D2022A"/>
    <w:rsid w:val="00D208C7"/>
    <w:rsid w:val="00D20A32"/>
    <w:rsid w:val="00D210B6"/>
    <w:rsid w:val="00D2152A"/>
    <w:rsid w:val="00D21A74"/>
    <w:rsid w:val="00D21F9D"/>
    <w:rsid w:val="00D23F0E"/>
    <w:rsid w:val="00D23F43"/>
    <w:rsid w:val="00D24B19"/>
    <w:rsid w:val="00D250E3"/>
    <w:rsid w:val="00D25962"/>
    <w:rsid w:val="00D26765"/>
    <w:rsid w:val="00D267BD"/>
    <w:rsid w:val="00D2693B"/>
    <w:rsid w:val="00D27988"/>
    <w:rsid w:val="00D30E44"/>
    <w:rsid w:val="00D310F5"/>
    <w:rsid w:val="00D31586"/>
    <w:rsid w:val="00D315DC"/>
    <w:rsid w:val="00D32833"/>
    <w:rsid w:val="00D33A68"/>
    <w:rsid w:val="00D33AC4"/>
    <w:rsid w:val="00D33FB0"/>
    <w:rsid w:val="00D340E3"/>
    <w:rsid w:val="00D34480"/>
    <w:rsid w:val="00D34793"/>
    <w:rsid w:val="00D34941"/>
    <w:rsid w:val="00D34E55"/>
    <w:rsid w:val="00D34FDE"/>
    <w:rsid w:val="00D35557"/>
    <w:rsid w:val="00D356AD"/>
    <w:rsid w:val="00D35C14"/>
    <w:rsid w:val="00D3627F"/>
    <w:rsid w:val="00D362C3"/>
    <w:rsid w:val="00D37587"/>
    <w:rsid w:val="00D401A3"/>
    <w:rsid w:val="00D4089A"/>
    <w:rsid w:val="00D4140B"/>
    <w:rsid w:val="00D41A95"/>
    <w:rsid w:val="00D41DA0"/>
    <w:rsid w:val="00D42534"/>
    <w:rsid w:val="00D4275D"/>
    <w:rsid w:val="00D42EB0"/>
    <w:rsid w:val="00D42F65"/>
    <w:rsid w:val="00D42F8F"/>
    <w:rsid w:val="00D433B9"/>
    <w:rsid w:val="00D43638"/>
    <w:rsid w:val="00D436FF"/>
    <w:rsid w:val="00D449BA"/>
    <w:rsid w:val="00D44F6E"/>
    <w:rsid w:val="00D450A3"/>
    <w:rsid w:val="00D457D2"/>
    <w:rsid w:val="00D45921"/>
    <w:rsid w:val="00D4592A"/>
    <w:rsid w:val="00D45940"/>
    <w:rsid w:val="00D45B04"/>
    <w:rsid w:val="00D45E37"/>
    <w:rsid w:val="00D463AA"/>
    <w:rsid w:val="00D469A7"/>
    <w:rsid w:val="00D47682"/>
    <w:rsid w:val="00D47791"/>
    <w:rsid w:val="00D47888"/>
    <w:rsid w:val="00D47F7F"/>
    <w:rsid w:val="00D501B2"/>
    <w:rsid w:val="00D501C9"/>
    <w:rsid w:val="00D50A47"/>
    <w:rsid w:val="00D50F53"/>
    <w:rsid w:val="00D5174C"/>
    <w:rsid w:val="00D519D0"/>
    <w:rsid w:val="00D52005"/>
    <w:rsid w:val="00D520A2"/>
    <w:rsid w:val="00D529C5"/>
    <w:rsid w:val="00D536EC"/>
    <w:rsid w:val="00D5642F"/>
    <w:rsid w:val="00D56F7E"/>
    <w:rsid w:val="00D6037B"/>
    <w:rsid w:val="00D606F2"/>
    <w:rsid w:val="00D60921"/>
    <w:rsid w:val="00D61D7F"/>
    <w:rsid w:val="00D61E2A"/>
    <w:rsid w:val="00D62015"/>
    <w:rsid w:val="00D623F3"/>
    <w:rsid w:val="00D62907"/>
    <w:rsid w:val="00D62CA3"/>
    <w:rsid w:val="00D63064"/>
    <w:rsid w:val="00D64940"/>
    <w:rsid w:val="00D64A62"/>
    <w:rsid w:val="00D64C16"/>
    <w:rsid w:val="00D65070"/>
    <w:rsid w:val="00D650D8"/>
    <w:rsid w:val="00D66359"/>
    <w:rsid w:val="00D66F08"/>
    <w:rsid w:val="00D67CAC"/>
    <w:rsid w:val="00D70E58"/>
    <w:rsid w:val="00D71BB7"/>
    <w:rsid w:val="00D71D57"/>
    <w:rsid w:val="00D72320"/>
    <w:rsid w:val="00D728D9"/>
    <w:rsid w:val="00D7293B"/>
    <w:rsid w:val="00D72959"/>
    <w:rsid w:val="00D72F33"/>
    <w:rsid w:val="00D73127"/>
    <w:rsid w:val="00D73FFC"/>
    <w:rsid w:val="00D7546D"/>
    <w:rsid w:val="00D761E4"/>
    <w:rsid w:val="00D76FF9"/>
    <w:rsid w:val="00D771E1"/>
    <w:rsid w:val="00D77994"/>
    <w:rsid w:val="00D801CE"/>
    <w:rsid w:val="00D80548"/>
    <w:rsid w:val="00D805B9"/>
    <w:rsid w:val="00D81B21"/>
    <w:rsid w:val="00D8339D"/>
    <w:rsid w:val="00D83515"/>
    <w:rsid w:val="00D83B16"/>
    <w:rsid w:val="00D84FD2"/>
    <w:rsid w:val="00D86B48"/>
    <w:rsid w:val="00D875B2"/>
    <w:rsid w:val="00D90317"/>
    <w:rsid w:val="00D908D2"/>
    <w:rsid w:val="00D915EF"/>
    <w:rsid w:val="00D91C94"/>
    <w:rsid w:val="00D91DF7"/>
    <w:rsid w:val="00D925DA"/>
    <w:rsid w:val="00D93147"/>
    <w:rsid w:val="00D9337D"/>
    <w:rsid w:val="00D93A0B"/>
    <w:rsid w:val="00D948FF"/>
    <w:rsid w:val="00D9565C"/>
    <w:rsid w:val="00D956C6"/>
    <w:rsid w:val="00D95B94"/>
    <w:rsid w:val="00D96EEB"/>
    <w:rsid w:val="00D97EEC"/>
    <w:rsid w:val="00DA0F93"/>
    <w:rsid w:val="00DA19C5"/>
    <w:rsid w:val="00DA3078"/>
    <w:rsid w:val="00DA31E7"/>
    <w:rsid w:val="00DA36ED"/>
    <w:rsid w:val="00DA3B3F"/>
    <w:rsid w:val="00DA3FE5"/>
    <w:rsid w:val="00DA485C"/>
    <w:rsid w:val="00DA4ACC"/>
    <w:rsid w:val="00DA56FE"/>
    <w:rsid w:val="00DA5A5A"/>
    <w:rsid w:val="00DA6A16"/>
    <w:rsid w:val="00DB08F7"/>
    <w:rsid w:val="00DB0A33"/>
    <w:rsid w:val="00DB413A"/>
    <w:rsid w:val="00DB440B"/>
    <w:rsid w:val="00DB5211"/>
    <w:rsid w:val="00DB5773"/>
    <w:rsid w:val="00DB5FC3"/>
    <w:rsid w:val="00DB639F"/>
    <w:rsid w:val="00DB6CBC"/>
    <w:rsid w:val="00DB6F2A"/>
    <w:rsid w:val="00DB753F"/>
    <w:rsid w:val="00DC026B"/>
    <w:rsid w:val="00DC0378"/>
    <w:rsid w:val="00DC1427"/>
    <w:rsid w:val="00DC18C9"/>
    <w:rsid w:val="00DC1C8F"/>
    <w:rsid w:val="00DC2368"/>
    <w:rsid w:val="00DC2C49"/>
    <w:rsid w:val="00DC3335"/>
    <w:rsid w:val="00DC40D3"/>
    <w:rsid w:val="00DC45AC"/>
    <w:rsid w:val="00DC563D"/>
    <w:rsid w:val="00DC5836"/>
    <w:rsid w:val="00DC5946"/>
    <w:rsid w:val="00DC59E5"/>
    <w:rsid w:val="00DC5DC5"/>
    <w:rsid w:val="00DC65FC"/>
    <w:rsid w:val="00DC6C82"/>
    <w:rsid w:val="00DD0178"/>
    <w:rsid w:val="00DD0362"/>
    <w:rsid w:val="00DD0376"/>
    <w:rsid w:val="00DD0531"/>
    <w:rsid w:val="00DD0D71"/>
    <w:rsid w:val="00DD1DDE"/>
    <w:rsid w:val="00DD2169"/>
    <w:rsid w:val="00DD26F9"/>
    <w:rsid w:val="00DD282D"/>
    <w:rsid w:val="00DD2FF7"/>
    <w:rsid w:val="00DD376B"/>
    <w:rsid w:val="00DD38A5"/>
    <w:rsid w:val="00DD3BA8"/>
    <w:rsid w:val="00DD4A87"/>
    <w:rsid w:val="00DD4CFE"/>
    <w:rsid w:val="00DD63E3"/>
    <w:rsid w:val="00DD665C"/>
    <w:rsid w:val="00DD6DEC"/>
    <w:rsid w:val="00DD71FF"/>
    <w:rsid w:val="00DD7CE4"/>
    <w:rsid w:val="00DE0012"/>
    <w:rsid w:val="00DE0487"/>
    <w:rsid w:val="00DE0704"/>
    <w:rsid w:val="00DE07A2"/>
    <w:rsid w:val="00DE1285"/>
    <w:rsid w:val="00DE14A3"/>
    <w:rsid w:val="00DE1C9F"/>
    <w:rsid w:val="00DE219C"/>
    <w:rsid w:val="00DE2272"/>
    <w:rsid w:val="00DE2606"/>
    <w:rsid w:val="00DE278F"/>
    <w:rsid w:val="00DE2B70"/>
    <w:rsid w:val="00DE322E"/>
    <w:rsid w:val="00DE382C"/>
    <w:rsid w:val="00DE553A"/>
    <w:rsid w:val="00DE58ED"/>
    <w:rsid w:val="00DE59F8"/>
    <w:rsid w:val="00DE694A"/>
    <w:rsid w:val="00DE6D22"/>
    <w:rsid w:val="00DE7C22"/>
    <w:rsid w:val="00DF0557"/>
    <w:rsid w:val="00DF0D30"/>
    <w:rsid w:val="00DF1A98"/>
    <w:rsid w:val="00DF1E84"/>
    <w:rsid w:val="00DF2244"/>
    <w:rsid w:val="00DF2279"/>
    <w:rsid w:val="00DF3476"/>
    <w:rsid w:val="00DF454E"/>
    <w:rsid w:val="00DF4B3B"/>
    <w:rsid w:val="00DF4BF2"/>
    <w:rsid w:val="00DF5986"/>
    <w:rsid w:val="00DF64B9"/>
    <w:rsid w:val="00DF658B"/>
    <w:rsid w:val="00DF739E"/>
    <w:rsid w:val="00DF7C24"/>
    <w:rsid w:val="00E006B6"/>
    <w:rsid w:val="00E02293"/>
    <w:rsid w:val="00E02752"/>
    <w:rsid w:val="00E02BF6"/>
    <w:rsid w:val="00E03150"/>
    <w:rsid w:val="00E03E4D"/>
    <w:rsid w:val="00E045BD"/>
    <w:rsid w:val="00E046FA"/>
    <w:rsid w:val="00E04826"/>
    <w:rsid w:val="00E04A98"/>
    <w:rsid w:val="00E04EF7"/>
    <w:rsid w:val="00E06510"/>
    <w:rsid w:val="00E069F2"/>
    <w:rsid w:val="00E07147"/>
    <w:rsid w:val="00E071B7"/>
    <w:rsid w:val="00E0776B"/>
    <w:rsid w:val="00E07EBF"/>
    <w:rsid w:val="00E11833"/>
    <w:rsid w:val="00E122F3"/>
    <w:rsid w:val="00E1257D"/>
    <w:rsid w:val="00E12621"/>
    <w:rsid w:val="00E1267C"/>
    <w:rsid w:val="00E12BD7"/>
    <w:rsid w:val="00E135BA"/>
    <w:rsid w:val="00E139FE"/>
    <w:rsid w:val="00E14387"/>
    <w:rsid w:val="00E14CA8"/>
    <w:rsid w:val="00E15C4E"/>
    <w:rsid w:val="00E15F09"/>
    <w:rsid w:val="00E161E1"/>
    <w:rsid w:val="00E1730E"/>
    <w:rsid w:val="00E212CB"/>
    <w:rsid w:val="00E21326"/>
    <w:rsid w:val="00E216D2"/>
    <w:rsid w:val="00E21A41"/>
    <w:rsid w:val="00E2228C"/>
    <w:rsid w:val="00E2234F"/>
    <w:rsid w:val="00E2302A"/>
    <w:rsid w:val="00E237FA"/>
    <w:rsid w:val="00E2385C"/>
    <w:rsid w:val="00E23BD3"/>
    <w:rsid w:val="00E24FD7"/>
    <w:rsid w:val="00E253F9"/>
    <w:rsid w:val="00E25566"/>
    <w:rsid w:val="00E255C9"/>
    <w:rsid w:val="00E257A0"/>
    <w:rsid w:val="00E25897"/>
    <w:rsid w:val="00E25946"/>
    <w:rsid w:val="00E259DF"/>
    <w:rsid w:val="00E27566"/>
    <w:rsid w:val="00E27C55"/>
    <w:rsid w:val="00E27F57"/>
    <w:rsid w:val="00E3062B"/>
    <w:rsid w:val="00E316F1"/>
    <w:rsid w:val="00E31D64"/>
    <w:rsid w:val="00E31E23"/>
    <w:rsid w:val="00E31EEC"/>
    <w:rsid w:val="00E31F71"/>
    <w:rsid w:val="00E327AA"/>
    <w:rsid w:val="00E330A3"/>
    <w:rsid w:val="00E330C8"/>
    <w:rsid w:val="00E33ABB"/>
    <w:rsid w:val="00E33FD3"/>
    <w:rsid w:val="00E343FC"/>
    <w:rsid w:val="00E34983"/>
    <w:rsid w:val="00E34C15"/>
    <w:rsid w:val="00E357D6"/>
    <w:rsid w:val="00E36764"/>
    <w:rsid w:val="00E36D0F"/>
    <w:rsid w:val="00E37F06"/>
    <w:rsid w:val="00E40804"/>
    <w:rsid w:val="00E40CF4"/>
    <w:rsid w:val="00E41270"/>
    <w:rsid w:val="00E41685"/>
    <w:rsid w:val="00E41C75"/>
    <w:rsid w:val="00E41E2B"/>
    <w:rsid w:val="00E420C0"/>
    <w:rsid w:val="00E422EC"/>
    <w:rsid w:val="00E42386"/>
    <w:rsid w:val="00E4306F"/>
    <w:rsid w:val="00E435E0"/>
    <w:rsid w:val="00E43640"/>
    <w:rsid w:val="00E43E3D"/>
    <w:rsid w:val="00E43FEA"/>
    <w:rsid w:val="00E441A5"/>
    <w:rsid w:val="00E449E9"/>
    <w:rsid w:val="00E44DA1"/>
    <w:rsid w:val="00E44F90"/>
    <w:rsid w:val="00E45477"/>
    <w:rsid w:val="00E46032"/>
    <w:rsid w:val="00E46315"/>
    <w:rsid w:val="00E46783"/>
    <w:rsid w:val="00E46ADF"/>
    <w:rsid w:val="00E4793E"/>
    <w:rsid w:val="00E47AC0"/>
    <w:rsid w:val="00E47F0D"/>
    <w:rsid w:val="00E50059"/>
    <w:rsid w:val="00E500FE"/>
    <w:rsid w:val="00E50847"/>
    <w:rsid w:val="00E508E1"/>
    <w:rsid w:val="00E515F2"/>
    <w:rsid w:val="00E51A1F"/>
    <w:rsid w:val="00E529A1"/>
    <w:rsid w:val="00E53580"/>
    <w:rsid w:val="00E53931"/>
    <w:rsid w:val="00E53D01"/>
    <w:rsid w:val="00E540A2"/>
    <w:rsid w:val="00E54688"/>
    <w:rsid w:val="00E55163"/>
    <w:rsid w:val="00E55241"/>
    <w:rsid w:val="00E56A6C"/>
    <w:rsid w:val="00E56BAC"/>
    <w:rsid w:val="00E5706C"/>
    <w:rsid w:val="00E57E98"/>
    <w:rsid w:val="00E60648"/>
    <w:rsid w:val="00E60742"/>
    <w:rsid w:val="00E60DC8"/>
    <w:rsid w:val="00E6128D"/>
    <w:rsid w:val="00E619AD"/>
    <w:rsid w:val="00E61B99"/>
    <w:rsid w:val="00E62163"/>
    <w:rsid w:val="00E6336F"/>
    <w:rsid w:val="00E634B9"/>
    <w:rsid w:val="00E65A5D"/>
    <w:rsid w:val="00E65BBE"/>
    <w:rsid w:val="00E65D46"/>
    <w:rsid w:val="00E65E1B"/>
    <w:rsid w:val="00E66F31"/>
    <w:rsid w:val="00E67634"/>
    <w:rsid w:val="00E702FA"/>
    <w:rsid w:val="00E70587"/>
    <w:rsid w:val="00E7088F"/>
    <w:rsid w:val="00E70B18"/>
    <w:rsid w:val="00E7101C"/>
    <w:rsid w:val="00E711DE"/>
    <w:rsid w:val="00E71BAB"/>
    <w:rsid w:val="00E722CD"/>
    <w:rsid w:val="00E72536"/>
    <w:rsid w:val="00E73044"/>
    <w:rsid w:val="00E73FB9"/>
    <w:rsid w:val="00E74134"/>
    <w:rsid w:val="00E75328"/>
    <w:rsid w:val="00E77A44"/>
    <w:rsid w:val="00E77F70"/>
    <w:rsid w:val="00E809D1"/>
    <w:rsid w:val="00E80D35"/>
    <w:rsid w:val="00E816F2"/>
    <w:rsid w:val="00E8238D"/>
    <w:rsid w:val="00E82580"/>
    <w:rsid w:val="00E8338D"/>
    <w:rsid w:val="00E8354B"/>
    <w:rsid w:val="00E83572"/>
    <w:rsid w:val="00E84B0A"/>
    <w:rsid w:val="00E852F0"/>
    <w:rsid w:val="00E85BE1"/>
    <w:rsid w:val="00E85D10"/>
    <w:rsid w:val="00E85FA9"/>
    <w:rsid w:val="00E86977"/>
    <w:rsid w:val="00E86A12"/>
    <w:rsid w:val="00E87649"/>
    <w:rsid w:val="00E87BE9"/>
    <w:rsid w:val="00E87ECA"/>
    <w:rsid w:val="00E90F08"/>
    <w:rsid w:val="00E91718"/>
    <w:rsid w:val="00E92612"/>
    <w:rsid w:val="00E9289A"/>
    <w:rsid w:val="00E93505"/>
    <w:rsid w:val="00E938B8"/>
    <w:rsid w:val="00E94D30"/>
    <w:rsid w:val="00E954E1"/>
    <w:rsid w:val="00E955C8"/>
    <w:rsid w:val="00E95786"/>
    <w:rsid w:val="00E95ACE"/>
    <w:rsid w:val="00E97EC4"/>
    <w:rsid w:val="00EA0366"/>
    <w:rsid w:val="00EA1843"/>
    <w:rsid w:val="00EA20D1"/>
    <w:rsid w:val="00EA22FD"/>
    <w:rsid w:val="00EA27D2"/>
    <w:rsid w:val="00EA3006"/>
    <w:rsid w:val="00EA3AEE"/>
    <w:rsid w:val="00EA3F62"/>
    <w:rsid w:val="00EA45B7"/>
    <w:rsid w:val="00EA4FD5"/>
    <w:rsid w:val="00EA5433"/>
    <w:rsid w:val="00EA58B6"/>
    <w:rsid w:val="00EA5DCC"/>
    <w:rsid w:val="00EA5F5E"/>
    <w:rsid w:val="00EA67B3"/>
    <w:rsid w:val="00EA6C07"/>
    <w:rsid w:val="00EA6E90"/>
    <w:rsid w:val="00EA7129"/>
    <w:rsid w:val="00EA737E"/>
    <w:rsid w:val="00EA7CC7"/>
    <w:rsid w:val="00EB01B5"/>
    <w:rsid w:val="00EB14C3"/>
    <w:rsid w:val="00EB282A"/>
    <w:rsid w:val="00EB3231"/>
    <w:rsid w:val="00EB397B"/>
    <w:rsid w:val="00EB3F9C"/>
    <w:rsid w:val="00EB4BF0"/>
    <w:rsid w:val="00EB4CAB"/>
    <w:rsid w:val="00EB4EA1"/>
    <w:rsid w:val="00EB5658"/>
    <w:rsid w:val="00EB64CB"/>
    <w:rsid w:val="00EB6500"/>
    <w:rsid w:val="00EB691F"/>
    <w:rsid w:val="00EB6CB1"/>
    <w:rsid w:val="00EB6CC0"/>
    <w:rsid w:val="00EB789A"/>
    <w:rsid w:val="00EB7EC2"/>
    <w:rsid w:val="00EC07C5"/>
    <w:rsid w:val="00EC09F5"/>
    <w:rsid w:val="00EC19F6"/>
    <w:rsid w:val="00EC1DC7"/>
    <w:rsid w:val="00EC1F89"/>
    <w:rsid w:val="00EC2DA1"/>
    <w:rsid w:val="00EC37FB"/>
    <w:rsid w:val="00EC3A84"/>
    <w:rsid w:val="00EC4079"/>
    <w:rsid w:val="00EC4343"/>
    <w:rsid w:val="00EC4603"/>
    <w:rsid w:val="00EC4AB6"/>
    <w:rsid w:val="00EC4D74"/>
    <w:rsid w:val="00EC4DCC"/>
    <w:rsid w:val="00EC5390"/>
    <w:rsid w:val="00EC5967"/>
    <w:rsid w:val="00EC62C8"/>
    <w:rsid w:val="00EC6CFF"/>
    <w:rsid w:val="00EC7F86"/>
    <w:rsid w:val="00ED065F"/>
    <w:rsid w:val="00ED0CB5"/>
    <w:rsid w:val="00ED0DCD"/>
    <w:rsid w:val="00ED10F9"/>
    <w:rsid w:val="00ED1AD4"/>
    <w:rsid w:val="00ED1BC4"/>
    <w:rsid w:val="00ED1C33"/>
    <w:rsid w:val="00ED1F06"/>
    <w:rsid w:val="00ED2244"/>
    <w:rsid w:val="00ED2370"/>
    <w:rsid w:val="00ED2E82"/>
    <w:rsid w:val="00ED383F"/>
    <w:rsid w:val="00ED3B27"/>
    <w:rsid w:val="00ED46F2"/>
    <w:rsid w:val="00ED4AD2"/>
    <w:rsid w:val="00ED53A4"/>
    <w:rsid w:val="00ED65BF"/>
    <w:rsid w:val="00ED6CBC"/>
    <w:rsid w:val="00ED7706"/>
    <w:rsid w:val="00ED7D9C"/>
    <w:rsid w:val="00EE15D2"/>
    <w:rsid w:val="00EE1C3F"/>
    <w:rsid w:val="00EE1CBA"/>
    <w:rsid w:val="00EE2120"/>
    <w:rsid w:val="00EE2809"/>
    <w:rsid w:val="00EE2888"/>
    <w:rsid w:val="00EE2C47"/>
    <w:rsid w:val="00EE3288"/>
    <w:rsid w:val="00EE3368"/>
    <w:rsid w:val="00EE3386"/>
    <w:rsid w:val="00EE346E"/>
    <w:rsid w:val="00EE475D"/>
    <w:rsid w:val="00EE5649"/>
    <w:rsid w:val="00EE5D8C"/>
    <w:rsid w:val="00EE64C6"/>
    <w:rsid w:val="00EE6568"/>
    <w:rsid w:val="00EE7CA8"/>
    <w:rsid w:val="00EF067F"/>
    <w:rsid w:val="00EF14B9"/>
    <w:rsid w:val="00EF1DC1"/>
    <w:rsid w:val="00EF378C"/>
    <w:rsid w:val="00EF385F"/>
    <w:rsid w:val="00EF3E31"/>
    <w:rsid w:val="00EF3E9B"/>
    <w:rsid w:val="00EF43B1"/>
    <w:rsid w:val="00EF5302"/>
    <w:rsid w:val="00EF540B"/>
    <w:rsid w:val="00EF5752"/>
    <w:rsid w:val="00EF74C4"/>
    <w:rsid w:val="00EF7B66"/>
    <w:rsid w:val="00F0099F"/>
    <w:rsid w:val="00F00EAD"/>
    <w:rsid w:val="00F02133"/>
    <w:rsid w:val="00F026EE"/>
    <w:rsid w:val="00F02F45"/>
    <w:rsid w:val="00F0381C"/>
    <w:rsid w:val="00F03A4A"/>
    <w:rsid w:val="00F03D44"/>
    <w:rsid w:val="00F04A0E"/>
    <w:rsid w:val="00F0522B"/>
    <w:rsid w:val="00F05B19"/>
    <w:rsid w:val="00F05E5F"/>
    <w:rsid w:val="00F05E60"/>
    <w:rsid w:val="00F06A05"/>
    <w:rsid w:val="00F06B31"/>
    <w:rsid w:val="00F06D55"/>
    <w:rsid w:val="00F070B9"/>
    <w:rsid w:val="00F07364"/>
    <w:rsid w:val="00F0796F"/>
    <w:rsid w:val="00F10314"/>
    <w:rsid w:val="00F103B1"/>
    <w:rsid w:val="00F104A8"/>
    <w:rsid w:val="00F1086C"/>
    <w:rsid w:val="00F10A23"/>
    <w:rsid w:val="00F11DA6"/>
    <w:rsid w:val="00F1209A"/>
    <w:rsid w:val="00F12551"/>
    <w:rsid w:val="00F1323B"/>
    <w:rsid w:val="00F132C7"/>
    <w:rsid w:val="00F136FB"/>
    <w:rsid w:val="00F1390B"/>
    <w:rsid w:val="00F159F2"/>
    <w:rsid w:val="00F15E3B"/>
    <w:rsid w:val="00F16F20"/>
    <w:rsid w:val="00F16FCB"/>
    <w:rsid w:val="00F1741C"/>
    <w:rsid w:val="00F202FD"/>
    <w:rsid w:val="00F210AE"/>
    <w:rsid w:val="00F212F8"/>
    <w:rsid w:val="00F23978"/>
    <w:rsid w:val="00F23D6D"/>
    <w:rsid w:val="00F23D70"/>
    <w:rsid w:val="00F23F3E"/>
    <w:rsid w:val="00F2410A"/>
    <w:rsid w:val="00F246CB"/>
    <w:rsid w:val="00F24875"/>
    <w:rsid w:val="00F24D0C"/>
    <w:rsid w:val="00F25A7C"/>
    <w:rsid w:val="00F25CBE"/>
    <w:rsid w:val="00F2608C"/>
    <w:rsid w:val="00F26C0E"/>
    <w:rsid w:val="00F271D5"/>
    <w:rsid w:val="00F2721A"/>
    <w:rsid w:val="00F27240"/>
    <w:rsid w:val="00F274AD"/>
    <w:rsid w:val="00F303D4"/>
    <w:rsid w:val="00F305D8"/>
    <w:rsid w:val="00F307A4"/>
    <w:rsid w:val="00F312AA"/>
    <w:rsid w:val="00F317BB"/>
    <w:rsid w:val="00F32786"/>
    <w:rsid w:val="00F32D5D"/>
    <w:rsid w:val="00F32E23"/>
    <w:rsid w:val="00F32E24"/>
    <w:rsid w:val="00F3398A"/>
    <w:rsid w:val="00F33A96"/>
    <w:rsid w:val="00F33EC3"/>
    <w:rsid w:val="00F3453E"/>
    <w:rsid w:val="00F345D0"/>
    <w:rsid w:val="00F34AE3"/>
    <w:rsid w:val="00F34FFC"/>
    <w:rsid w:val="00F3542A"/>
    <w:rsid w:val="00F36A82"/>
    <w:rsid w:val="00F36B5A"/>
    <w:rsid w:val="00F36C51"/>
    <w:rsid w:val="00F36C97"/>
    <w:rsid w:val="00F40092"/>
    <w:rsid w:val="00F40667"/>
    <w:rsid w:val="00F40B5A"/>
    <w:rsid w:val="00F41497"/>
    <w:rsid w:val="00F43A1A"/>
    <w:rsid w:val="00F44178"/>
    <w:rsid w:val="00F444AA"/>
    <w:rsid w:val="00F4466D"/>
    <w:rsid w:val="00F44A45"/>
    <w:rsid w:val="00F45D3C"/>
    <w:rsid w:val="00F46270"/>
    <w:rsid w:val="00F46437"/>
    <w:rsid w:val="00F46951"/>
    <w:rsid w:val="00F46EF3"/>
    <w:rsid w:val="00F47515"/>
    <w:rsid w:val="00F47631"/>
    <w:rsid w:val="00F528D1"/>
    <w:rsid w:val="00F52B84"/>
    <w:rsid w:val="00F52D43"/>
    <w:rsid w:val="00F52F47"/>
    <w:rsid w:val="00F535F6"/>
    <w:rsid w:val="00F53B6A"/>
    <w:rsid w:val="00F53FBF"/>
    <w:rsid w:val="00F54323"/>
    <w:rsid w:val="00F5453F"/>
    <w:rsid w:val="00F55A42"/>
    <w:rsid w:val="00F55E0D"/>
    <w:rsid w:val="00F561E4"/>
    <w:rsid w:val="00F566C8"/>
    <w:rsid w:val="00F5686B"/>
    <w:rsid w:val="00F5698C"/>
    <w:rsid w:val="00F57E02"/>
    <w:rsid w:val="00F60604"/>
    <w:rsid w:val="00F615F4"/>
    <w:rsid w:val="00F61BD8"/>
    <w:rsid w:val="00F61CB0"/>
    <w:rsid w:val="00F61E4E"/>
    <w:rsid w:val="00F621F9"/>
    <w:rsid w:val="00F62540"/>
    <w:rsid w:val="00F63007"/>
    <w:rsid w:val="00F656FC"/>
    <w:rsid w:val="00F6577C"/>
    <w:rsid w:val="00F660AE"/>
    <w:rsid w:val="00F666E4"/>
    <w:rsid w:val="00F66B95"/>
    <w:rsid w:val="00F671DA"/>
    <w:rsid w:val="00F67470"/>
    <w:rsid w:val="00F674EE"/>
    <w:rsid w:val="00F67E07"/>
    <w:rsid w:val="00F700A3"/>
    <w:rsid w:val="00F7025E"/>
    <w:rsid w:val="00F70646"/>
    <w:rsid w:val="00F706CA"/>
    <w:rsid w:val="00F70FD3"/>
    <w:rsid w:val="00F710F6"/>
    <w:rsid w:val="00F71788"/>
    <w:rsid w:val="00F71E02"/>
    <w:rsid w:val="00F722DE"/>
    <w:rsid w:val="00F7274F"/>
    <w:rsid w:val="00F72817"/>
    <w:rsid w:val="00F7332E"/>
    <w:rsid w:val="00F734D0"/>
    <w:rsid w:val="00F735F6"/>
    <w:rsid w:val="00F73836"/>
    <w:rsid w:val="00F74724"/>
    <w:rsid w:val="00F74E73"/>
    <w:rsid w:val="00F74F50"/>
    <w:rsid w:val="00F752FC"/>
    <w:rsid w:val="00F75365"/>
    <w:rsid w:val="00F75E2A"/>
    <w:rsid w:val="00F762D5"/>
    <w:rsid w:val="00F76408"/>
    <w:rsid w:val="00F76632"/>
    <w:rsid w:val="00F77B29"/>
    <w:rsid w:val="00F80945"/>
    <w:rsid w:val="00F813A0"/>
    <w:rsid w:val="00F81F67"/>
    <w:rsid w:val="00F81FB1"/>
    <w:rsid w:val="00F82326"/>
    <w:rsid w:val="00F82D20"/>
    <w:rsid w:val="00F83340"/>
    <w:rsid w:val="00F8658B"/>
    <w:rsid w:val="00F86EF4"/>
    <w:rsid w:val="00F86FF6"/>
    <w:rsid w:val="00F87347"/>
    <w:rsid w:val="00F87BD0"/>
    <w:rsid w:val="00F87D23"/>
    <w:rsid w:val="00F87DB4"/>
    <w:rsid w:val="00F90552"/>
    <w:rsid w:val="00F90952"/>
    <w:rsid w:val="00F909F9"/>
    <w:rsid w:val="00F91B36"/>
    <w:rsid w:val="00F91BC8"/>
    <w:rsid w:val="00F91D2B"/>
    <w:rsid w:val="00F91E21"/>
    <w:rsid w:val="00F92C0A"/>
    <w:rsid w:val="00F93E63"/>
    <w:rsid w:val="00F95440"/>
    <w:rsid w:val="00F95921"/>
    <w:rsid w:val="00F96D5C"/>
    <w:rsid w:val="00F9720F"/>
    <w:rsid w:val="00F97F25"/>
    <w:rsid w:val="00FA003B"/>
    <w:rsid w:val="00FA0B24"/>
    <w:rsid w:val="00FA0B96"/>
    <w:rsid w:val="00FA0EF6"/>
    <w:rsid w:val="00FA119F"/>
    <w:rsid w:val="00FA1545"/>
    <w:rsid w:val="00FA28DA"/>
    <w:rsid w:val="00FA2BC9"/>
    <w:rsid w:val="00FA35CF"/>
    <w:rsid w:val="00FA443E"/>
    <w:rsid w:val="00FA4772"/>
    <w:rsid w:val="00FA4887"/>
    <w:rsid w:val="00FA5CD0"/>
    <w:rsid w:val="00FA5D51"/>
    <w:rsid w:val="00FA5E5E"/>
    <w:rsid w:val="00FA66C3"/>
    <w:rsid w:val="00FA6743"/>
    <w:rsid w:val="00FA6AE5"/>
    <w:rsid w:val="00FA7BB6"/>
    <w:rsid w:val="00FA7DF7"/>
    <w:rsid w:val="00FB02FA"/>
    <w:rsid w:val="00FB07CD"/>
    <w:rsid w:val="00FB1439"/>
    <w:rsid w:val="00FB177D"/>
    <w:rsid w:val="00FB19B8"/>
    <w:rsid w:val="00FB1CE6"/>
    <w:rsid w:val="00FB307B"/>
    <w:rsid w:val="00FB37B0"/>
    <w:rsid w:val="00FB4135"/>
    <w:rsid w:val="00FB465A"/>
    <w:rsid w:val="00FB49EB"/>
    <w:rsid w:val="00FB5ADC"/>
    <w:rsid w:val="00FB5F14"/>
    <w:rsid w:val="00FB64A0"/>
    <w:rsid w:val="00FB6ADE"/>
    <w:rsid w:val="00FB6BA2"/>
    <w:rsid w:val="00FB6C1D"/>
    <w:rsid w:val="00FB74E9"/>
    <w:rsid w:val="00FB789F"/>
    <w:rsid w:val="00FB7DAC"/>
    <w:rsid w:val="00FC04F2"/>
    <w:rsid w:val="00FC06E0"/>
    <w:rsid w:val="00FC1C3A"/>
    <w:rsid w:val="00FC1CC0"/>
    <w:rsid w:val="00FC2CF6"/>
    <w:rsid w:val="00FC34D9"/>
    <w:rsid w:val="00FC355D"/>
    <w:rsid w:val="00FC3674"/>
    <w:rsid w:val="00FC3F75"/>
    <w:rsid w:val="00FC4F79"/>
    <w:rsid w:val="00FC5D66"/>
    <w:rsid w:val="00FC6C5F"/>
    <w:rsid w:val="00FC6F29"/>
    <w:rsid w:val="00FC7343"/>
    <w:rsid w:val="00FC77F9"/>
    <w:rsid w:val="00FC7D00"/>
    <w:rsid w:val="00FC7E80"/>
    <w:rsid w:val="00FD0AA3"/>
    <w:rsid w:val="00FD0AAF"/>
    <w:rsid w:val="00FD0B68"/>
    <w:rsid w:val="00FD0E16"/>
    <w:rsid w:val="00FD0E35"/>
    <w:rsid w:val="00FD1093"/>
    <w:rsid w:val="00FD1EFA"/>
    <w:rsid w:val="00FD2098"/>
    <w:rsid w:val="00FD2517"/>
    <w:rsid w:val="00FD2683"/>
    <w:rsid w:val="00FD3A55"/>
    <w:rsid w:val="00FD3FA9"/>
    <w:rsid w:val="00FD401A"/>
    <w:rsid w:val="00FD4DD0"/>
    <w:rsid w:val="00FD554D"/>
    <w:rsid w:val="00FD5A49"/>
    <w:rsid w:val="00FD60B4"/>
    <w:rsid w:val="00FD62B4"/>
    <w:rsid w:val="00FD705C"/>
    <w:rsid w:val="00FD7409"/>
    <w:rsid w:val="00FD7809"/>
    <w:rsid w:val="00FE0266"/>
    <w:rsid w:val="00FE0868"/>
    <w:rsid w:val="00FE0D99"/>
    <w:rsid w:val="00FE0ED7"/>
    <w:rsid w:val="00FE1BE3"/>
    <w:rsid w:val="00FE260E"/>
    <w:rsid w:val="00FE268C"/>
    <w:rsid w:val="00FE28D4"/>
    <w:rsid w:val="00FE29CE"/>
    <w:rsid w:val="00FE382E"/>
    <w:rsid w:val="00FE3BDD"/>
    <w:rsid w:val="00FE4545"/>
    <w:rsid w:val="00FE4F1F"/>
    <w:rsid w:val="00FE54AE"/>
    <w:rsid w:val="00FE56CB"/>
    <w:rsid w:val="00FE5959"/>
    <w:rsid w:val="00FE6B66"/>
    <w:rsid w:val="00FE745A"/>
    <w:rsid w:val="00FE7510"/>
    <w:rsid w:val="00FF01AC"/>
    <w:rsid w:val="00FF0419"/>
    <w:rsid w:val="00FF0AE8"/>
    <w:rsid w:val="00FF15D8"/>
    <w:rsid w:val="00FF1918"/>
    <w:rsid w:val="00FF19A0"/>
    <w:rsid w:val="00FF28F6"/>
    <w:rsid w:val="00FF3D08"/>
    <w:rsid w:val="00FF4D3E"/>
    <w:rsid w:val="00FF64D6"/>
    <w:rsid w:val="00FF6B95"/>
    <w:rsid w:val="00FF6E7D"/>
    <w:rsid w:val="00FF7742"/>
    <w:rsid w:val="00FF7794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B4786"/>
  <w15:docId w15:val="{210C4FC8-14D0-4D91-9706-F933D244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120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C00FD"/>
    <w:pPr>
      <w:keepNext/>
      <w:jc w:val="center"/>
      <w:outlineLvl w:val="0"/>
    </w:pPr>
    <w:rPr>
      <w:rFonts w:ascii="Arial Black" w:eastAsia="Times New Roman" w:hAnsi="Arial Black" w:cs="Arial"/>
      <w:color w:val="FFFFFF"/>
      <w:sz w:val="28"/>
    </w:rPr>
  </w:style>
  <w:style w:type="paragraph" w:styleId="Heading2">
    <w:name w:val="heading 2"/>
    <w:basedOn w:val="Normal"/>
    <w:next w:val="Normal"/>
    <w:link w:val="Heading2Char"/>
    <w:qFormat/>
    <w:rsid w:val="000C00FD"/>
    <w:pPr>
      <w:keepNext/>
      <w:framePr w:hSpace="180" w:wrap="around" w:vAnchor="text" w:hAnchor="text" w:y="1"/>
      <w:suppressOverlap/>
      <w:jc w:val="center"/>
      <w:outlineLvl w:val="1"/>
    </w:pPr>
    <w:rPr>
      <w:rFonts w:ascii="Arial" w:eastAsia="Times New Roman" w:hAnsi="Arial"/>
      <w:b/>
      <w:bCs/>
      <w:color w:val="auto"/>
      <w:sz w:val="16"/>
    </w:rPr>
  </w:style>
  <w:style w:type="paragraph" w:styleId="Heading3">
    <w:name w:val="heading 3"/>
    <w:basedOn w:val="Normal"/>
    <w:next w:val="Normal"/>
    <w:link w:val="Heading3Char"/>
    <w:qFormat/>
    <w:rsid w:val="00430A4D"/>
    <w:pPr>
      <w:keepNext/>
      <w:jc w:val="center"/>
      <w:outlineLvl w:val="2"/>
    </w:pPr>
    <w:rPr>
      <w:rFonts w:ascii="Arial Black" w:eastAsia="Times New Roman" w:hAnsi="Arial Black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E606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30A4D"/>
    <w:pPr>
      <w:keepNext/>
      <w:outlineLvl w:val="4"/>
    </w:pPr>
    <w:rPr>
      <w:rFonts w:ascii="Arial" w:eastAsia="Times New Roman" w:hAnsi="Arial" w:cs="Arial"/>
      <w:b/>
      <w:bCs/>
      <w:sz w:val="15"/>
    </w:rPr>
  </w:style>
  <w:style w:type="paragraph" w:styleId="Heading6">
    <w:name w:val="heading 6"/>
    <w:basedOn w:val="Normal"/>
    <w:next w:val="Normal"/>
    <w:link w:val="Heading6Char"/>
    <w:qFormat/>
    <w:rsid w:val="000C00FD"/>
    <w:pPr>
      <w:keepNext/>
      <w:outlineLvl w:val="5"/>
    </w:pPr>
    <w:rPr>
      <w:rFonts w:ascii="Arial" w:eastAsia="Times New Roman" w:hAnsi="Arial" w:cs="Arial"/>
      <w:b/>
      <w:bCs/>
      <w:color w:val="auto"/>
    </w:rPr>
  </w:style>
  <w:style w:type="paragraph" w:styleId="Heading7">
    <w:name w:val="heading 7"/>
    <w:basedOn w:val="Normal"/>
    <w:next w:val="Normal"/>
    <w:link w:val="Heading7Char"/>
    <w:qFormat/>
    <w:rsid w:val="000C00FD"/>
    <w:pPr>
      <w:keepNext/>
      <w:outlineLvl w:val="6"/>
    </w:pPr>
    <w:rPr>
      <w:rFonts w:ascii="Arial" w:eastAsia="Times New Roman" w:hAnsi="Arial"/>
      <w:b/>
      <w:bCs/>
      <w:color w:val="0000FF"/>
      <w:sz w:val="16"/>
    </w:rPr>
  </w:style>
  <w:style w:type="paragraph" w:styleId="Heading8">
    <w:name w:val="heading 8"/>
    <w:basedOn w:val="Normal"/>
    <w:next w:val="Normal"/>
    <w:link w:val="Heading8Char"/>
    <w:qFormat/>
    <w:rsid w:val="000C00FD"/>
    <w:pPr>
      <w:keepNext/>
      <w:outlineLvl w:val="7"/>
    </w:pPr>
    <w:rPr>
      <w:rFonts w:ascii="Arial" w:eastAsia="Times New Roman" w:hAnsi="Arial"/>
      <w:b/>
      <w:bCs/>
      <w:sz w:val="16"/>
    </w:rPr>
  </w:style>
  <w:style w:type="paragraph" w:styleId="Heading9">
    <w:name w:val="heading 9"/>
    <w:basedOn w:val="Normal"/>
    <w:next w:val="Normal"/>
    <w:link w:val="Heading9Char"/>
    <w:qFormat/>
    <w:rsid w:val="00430A4D"/>
    <w:pPr>
      <w:keepNext/>
      <w:outlineLvl w:val="8"/>
    </w:pPr>
    <w:rPr>
      <w:rFonts w:ascii="Arial" w:eastAsia="Times New Roman" w:hAnsi="Arial" w:cs="Arial"/>
      <w:b/>
      <w:bCs/>
      <w:color w:val="auto"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00FD"/>
    <w:rPr>
      <w:rFonts w:ascii="Arial Black" w:eastAsia="Times New Roman" w:hAnsi="Arial Black" w:cs="Arial"/>
      <w:color w:val="FFFFFF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C00FD"/>
    <w:rPr>
      <w:rFonts w:ascii="Arial" w:eastAsia="Times New Roman" w:hAnsi="Arial" w:cs="Times New Roman"/>
      <w:b/>
      <w:bCs/>
      <w:sz w:val="16"/>
      <w:szCs w:val="24"/>
    </w:rPr>
  </w:style>
  <w:style w:type="character" w:customStyle="1" w:styleId="Heading3Char">
    <w:name w:val="Heading 3 Char"/>
    <w:basedOn w:val="DefaultParagraphFont"/>
    <w:link w:val="Heading3"/>
    <w:rsid w:val="00430A4D"/>
    <w:rPr>
      <w:rFonts w:ascii="Arial Black" w:eastAsia="Times New Roman" w:hAnsi="Arial Black" w:cs="Times New Roman"/>
      <w:i/>
      <w:i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E606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0A4D"/>
    <w:rPr>
      <w:rFonts w:ascii="Arial" w:eastAsia="Times New Roman" w:hAnsi="Arial" w:cs="Arial"/>
      <w:b/>
      <w:bCs/>
      <w:color w:val="000000"/>
      <w:sz w:val="15"/>
      <w:szCs w:val="24"/>
    </w:rPr>
  </w:style>
  <w:style w:type="character" w:customStyle="1" w:styleId="Heading6Char">
    <w:name w:val="Heading 6 Char"/>
    <w:basedOn w:val="DefaultParagraphFont"/>
    <w:link w:val="Heading6"/>
    <w:rsid w:val="000C00FD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0C00FD"/>
    <w:rPr>
      <w:rFonts w:ascii="Arial" w:eastAsia="Times New Roman" w:hAnsi="Arial" w:cs="Times New Roman"/>
      <w:b/>
      <w:bCs/>
      <w:color w:val="0000FF"/>
      <w:sz w:val="16"/>
      <w:szCs w:val="24"/>
    </w:rPr>
  </w:style>
  <w:style w:type="character" w:customStyle="1" w:styleId="Heading8Char">
    <w:name w:val="Heading 8 Char"/>
    <w:basedOn w:val="DefaultParagraphFont"/>
    <w:link w:val="Heading8"/>
    <w:rsid w:val="000C00FD"/>
    <w:rPr>
      <w:rFonts w:ascii="Arial" w:eastAsia="Times New Roman" w:hAnsi="Arial" w:cs="Times New Roman"/>
      <w:b/>
      <w:bCs/>
      <w:color w:val="000000"/>
      <w:sz w:val="16"/>
      <w:szCs w:val="24"/>
    </w:rPr>
  </w:style>
  <w:style w:type="character" w:customStyle="1" w:styleId="Heading9Char">
    <w:name w:val="Heading 9 Char"/>
    <w:basedOn w:val="DefaultParagraphFont"/>
    <w:link w:val="Heading9"/>
    <w:rsid w:val="00430A4D"/>
    <w:rPr>
      <w:rFonts w:ascii="Arial" w:eastAsia="Times New Roman" w:hAnsi="Arial" w:cs="Arial"/>
      <w:b/>
      <w:bCs/>
      <w:sz w:val="15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E212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E2120"/>
  </w:style>
  <w:style w:type="paragraph" w:styleId="Footer">
    <w:name w:val="footer"/>
    <w:basedOn w:val="Normal"/>
    <w:link w:val="FooterChar"/>
    <w:uiPriority w:val="99"/>
    <w:semiHidden/>
    <w:unhideWhenUsed/>
    <w:rsid w:val="00EE212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E2120"/>
  </w:style>
  <w:style w:type="table" w:styleId="TableGrid">
    <w:name w:val="Table Grid"/>
    <w:basedOn w:val="TableNormal"/>
    <w:uiPriority w:val="39"/>
    <w:rsid w:val="00EE2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212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E21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F5"/>
    <w:rPr>
      <w:rFonts w:ascii="Tahoma" w:eastAsiaTheme="minorEastAsia" w:hAnsi="Tahoma" w:cs="Tahoma"/>
      <w:color w:val="000000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430A4D"/>
    <w:pPr>
      <w:jc w:val="center"/>
    </w:pPr>
    <w:rPr>
      <w:rFonts w:ascii="Arial Black" w:eastAsia="Times New Roman" w:hAnsi="Arial Black"/>
      <w:i/>
      <w:iCs/>
      <w:color w:val="auto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30A4D"/>
    <w:rPr>
      <w:rFonts w:ascii="Arial Black" w:eastAsia="Times New Roman" w:hAnsi="Arial Black" w:cs="Times New Roman"/>
      <w:i/>
      <w:iCs/>
      <w:sz w:val="48"/>
      <w:szCs w:val="24"/>
    </w:rPr>
  </w:style>
  <w:style w:type="paragraph" w:styleId="ListParagraph">
    <w:name w:val="List Paragraph"/>
    <w:basedOn w:val="Normal"/>
    <w:uiPriority w:val="34"/>
    <w:qFormat/>
    <w:rsid w:val="00D41DA0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990605"/>
    <w:rPr>
      <w:rFonts w:ascii="Arial" w:eastAsia="Times New Roman" w:hAnsi="Arial" w:cs="Arial"/>
      <w:b/>
      <w:bCs/>
      <w:i/>
      <w:iCs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990605"/>
    <w:rPr>
      <w:rFonts w:ascii="Arial" w:eastAsia="Times New Roman" w:hAnsi="Arial" w:cs="Arial"/>
      <w:b/>
      <w:bCs/>
      <w:i/>
      <w:iCs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7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DC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semiHidden/>
    <w:rsid w:val="000C00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579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8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24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2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67890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635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08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262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22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777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440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400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7946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2809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316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9726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0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76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8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5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450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19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9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96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84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789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217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74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42776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759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6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0807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0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4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3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9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0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35620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28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20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68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63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623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80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791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85852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921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387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4087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3480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DAF0-72C8-41BF-8876-6582DD7E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</TotalTime>
  <Pages>20</Pages>
  <Words>6341</Words>
  <Characters>36150</Characters>
  <Application>Microsoft Office Word</Application>
  <DocSecurity>0</DocSecurity>
  <Lines>301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SO League</cp:lastModifiedBy>
  <cp:revision>97</cp:revision>
  <dcterms:created xsi:type="dcterms:W3CDTF">2023-09-30T20:59:00Z</dcterms:created>
  <dcterms:modified xsi:type="dcterms:W3CDTF">2023-11-08T00:16:00Z</dcterms:modified>
</cp:coreProperties>
</file>